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A0FD0" w14:textId="104E7D24" w:rsidR="00E4774A" w:rsidRPr="006B705D" w:rsidRDefault="00E4774A" w:rsidP="00845958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  <w:lang w:val="sl-SI"/>
        </w:rPr>
      </w:pPr>
      <w:r w:rsidRPr="006B705D">
        <w:rPr>
          <w:rFonts w:cs="Arial"/>
          <w:b w:val="0"/>
          <w:sz w:val="20"/>
          <w:szCs w:val="20"/>
        </w:rPr>
        <w:t>Ministrstvo za kmetijstvo, gozdarstvo in prehrano Republike Slovenije, Dunajska 22, 1000 Ljubljana</w:t>
      </w:r>
      <w:r w:rsidR="000D5FF3" w:rsidRPr="006B705D">
        <w:rPr>
          <w:rFonts w:cs="Arial"/>
          <w:b w:val="0"/>
          <w:sz w:val="20"/>
          <w:szCs w:val="20"/>
          <w:lang w:val="sl-SI"/>
        </w:rPr>
        <w:t xml:space="preserve"> </w:t>
      </w:r>
      <w:r w:rsidR="000D5FF3" w:rsidRPr="006B705D">
        <w:rPr>
          <w:rFonts w:cs="Arial"/>
          <w:b w:val="0"/>
          <w:sz w:val="20"/>
          <w:szCs w:val="20"/>
        </w:rPr>
        <w:t xml:space="preserve">(v nadaljnjem besedilu: </w:t>
      </w:r>
      <w:r w:rsidR="000D5FF3" w:rsidRPr="006B705D">
        <w:rPr>
          <w:rFonts w:cs="Arial"/>
          <w:b w:val="0"/>
          <w:sz w:val="20"/>
          <w:szCs w:val="20"/>
          <w:lang w:val="sl-SI"/>
        </w:rPr>
        <w:t>ministrstvo</w:t>
      </w:r>
      <w:r w:rsidR="000D5FF3" w:rsidRPr="006B705D">
        <w:rPr>
          <w:rFonts w:cs="Arial"/>
          <w:b w:val="0"/>
          <w:sz w:val="20"/>
          <w:szCs w:val="20"/>
        </w:rPr>
        <w:t>)</w:t>
      </w:r>
      <w:r w:rsidRPr="006B705D">
        <w:rPr>
          <w:rFonts w:cs="Arial"/>
          <w:b w:val="0"/>
          <w:sz w:val="20"/>
          <w:szCs w:val="20"/>
        </w:rPr>
        <w:t xml:space="preserve">, na podlagi </w:t>
      </w:r>
      <w:r w:rsidR="00BE13A8" w:rsidRPr="006B705D">
        <w:rPr>
          <w:rFonts w:cs="Arial"/>
          <w:b w:val="0"/>
          <w:sz w:val="20"/>
          <w:szCs w:val="20"/>
          <w:lang w:val="sl-SI"/>
        </w:rPr>
        <w:t xml:space="preserve">prvega odstavka </w:t>
      </w:r>
      <w:r w:rsidR="000D5FF3" w:rsidRPr="006B705D">
        <w:rPr>
          <w:rFonts w:cs="Arial"/>
          <w:b w:val="0"/>
          <w:sz w:val="20"/>
          <w:szCs w:val="20"/>
          <w:lang w:val="sl-SI"/>
        </w:rPr>
        <w:t>5. člena Uredbe</w:t>
      </w:r>
      <w:r w:rsidR="000D5FF3" w:rsidRPr="006B705D">
        <w:rPr>
          <w:rFonts w:cs="Arial"/>
          <w:b w:val="0"/>
          <w:sz w:val="20"/>
          <w:szCs w:val="20"/>
        </w:rPr>
        <w:t xml:space="preserve"> o skupnih določbah za izvajanje intervencij razvoja podeželja, ki niso vezane na površino ali živali, iz strateškega načrta skupne kmetijske politike 2023–2027</w:t>
      </w:r>
      <w:r w:rsidR="000D5FF3" w:rsidRPr="006B705D">
        <w:rPr>
          <w:rFonts w:cs="Arial"/>
          <w:b w:val="0"/>
          <w:sz w:val="20"/>
          <w:szCs w:val="20"/>
          <w:lang w:val="sl-SI"/>
        </w:rPr>
        <w:t xml:space="preserve"> (Uradni list RS, št. 77/23, 19/24</w:t>
      </w:r>
      <w:r w:rsidR="007B7C25" w:rsidRPr="006B705D">
        <w:rPr>
          <w:rFonts w:cs="Arial"/>
          <w:b w:val="0"/>
          <w:sz w:val="20"/>
          <w:szCs w:val="20"/>
          <w:lang w:val="sl-SI"/>
        </w:rPr>
        <w:t xml:space="preserve">, </w:t>
      </w:r>
      <w:r w:rsidR="000D5FF3" w:rsidRPr="006B705D">
        <w:rPr>
          <w:rFonts w:cs="Arial"/>
          <w:b w:val="0"/>
          <w:sz w:val="20"/>
          <w:szCs w:val="20"/>
          <w:lang w:val="sl-SI"/>
        </w:rPr>
        <w:t>52/24</w:t>
      </w:r>
      <w:r w:rsidR="0024300E">
        <w:rPr>
          <w:rFonts w:cs="Arial"/>
          <w:b w:val="0"/>
          <w:sz w:val="20"/>
          <w:szCs w:val="20"/>
          <w:lang w:val="sl-SI"/>
        </w:rPr>
        <w:t xml:space="preserve">, </w:t>
      </w:r>
      <w:r w:rsidR="00001DB0" w:rsidRPr="006B705D">
        <w:rPr>
          <w:rFonts w:cs="Arial"/>
          <w:b w:val="0"/>
          <w:sz w:val="20"/>
          <w:szCs w:val="20"/>
          <w:lang w:val="sl-SI"/>
        </w:rPr>
        <w:t>9</w:t>
      </w:r>
      <w:r w:rsidR="007B7C25" w:rsidRPr="006B705D">
        <w:rPr>
          <w:rFonts w:cs="Arial"/>
          <w:b w:val="0"/>
          <w:sz w:val="20"/>
          <w:szCs w:val="20"/>
          <w:lang w:val="sl-SI"/>
        </w:rPr>
        <w:t>/25</w:t>
      </w:r>
      <w:r w:rsidR="0024300E">
        <w:rPr>
          <w:rFonts w:cs="Arial"/>
          <w:b w:val="0"/>
          <w:sz w:val="20"/>
          <w:szCs w:val="20"/>
          <w:lang w:val="sl-SI"/>
        </w:rPr>
        <w:t>, 55/25</w:t>
      </w:r>
      <w:r w:rsidR="00A629E5">
        <w:rPr>
          <w:rFonts w:cs="Arial"/>
          <w:b w:val="0"/>
          <w:sz w:val="20"/>
          <w:szCs w:val="20"/>
          <w:lang w:val="sl-SI"/>
        </w:rPr>
        <w:t xml:space="preserve">, </w:t>
      </w:r>
      <w:r w:rsidR="00A629E5" w:rsidRPr="00FA2B42">
        <w:rPr>
          <w:rFonts w:cs="Arial"/>
          <w:b w:val="0"/>
          <w:sz w:val="20"/>
          <w:szCs w:val="20"/>
        </w:rPr>
        <w:t>100/25 – Z</w:t>
      </w:r>
      <w:r w:rsidR="00A97A23">
        <w:rPr>
          <w:rFonts w:cs="Arial"/>
          <w:b w:val="0"/>
          <w:sz w:val="20"/>
          <w:szCs w:val="20"/>
        </w:rPr>
        <w:t>K</w:t>
      </w:r>
      <w:r w:rsidR="00A629E5" w:rsidRPr="00FA2B42">
        <w:rPr>
          <w:rFonts w:cs="Arial"/>
          <w:b w:val="0"/>
          <w:sz w:val="20"/>
          <w:szCs w:val="20"/>
        </w:rPr>
        <w:t>me-2</w:t>
      </w:r>
      <w:r w:rsidR="0024300E">
        <w:rPr>
          <w:rFonts w:cs="Arial"/>
          <w:b w:val="0"/>
          <w:sz w:val="20"/>
          <w:szCs w:val="20"/>
          <w:lang w:val="sl-SI"/>
        </w:rPr>
        <w:t xml:space="preserve"> in </w:t>
      </w:r>
      <w:r w:rsidR="002946EF" w:rsidRPr="002946EF">
        <w:rPr>
          <w:rFonts w:cs="Arial"/>
          <w:b w:val="0"/>
          <w:sz w:val="20"/>
          <w:szCs w:val="20"/>
          <w:lang w:val="sl-SI"/>
        </w:rPr>
        <w:t>91</w:t>
      </w:r>
      <w:r w:rsidR="0024300E" w:rsidRPr="002946EF">
        <w:rPr>
          <w:rFonts w:cs="Arial"/>
          <w:b w:val="0"/>
          <w:sz w:val="20"/>
          <w:szCs w:val="20"/>
          <w:lang w:val="sl-SI"/>
        </w:rPr>
        <w:t>/</w:t>
      </w:r>
      <w:r w:rsidR="0024300E" w:rsidRPr="0024300E">
        <w:rPr>
          <w:rFonts w:cs="Arial"/>
          <w:b w:val="0"/>
          <w:sz w:val="20"/>
          <w:szCs w:val="20"/>
          <w:lang w:val="sl-SI"/>
        </w:rPr>
        <w:t>2</w:t>
      </w:r>
      <w:r w:rsidR="00A629E5">
        <w:rPr>
          <w:rFonts w:cs="Arial"/>
          <w:b w:val="0"/>
          <w:sz w:val="20"/>
          <w:szCs w:val="20"/>
          <w:lang w:val="sl-SI"/>
        </w:rPr>
        <w:t>6</w:t>
      </w:r>
      <w:r w:rsidR="000D5FF3" w:rsidRPr="006B705D">
        <w:rPr>
          <w:rFonts w:cs="Arial"/>
          <w:b w:val="0"/>
          <w:sz w:val="20"/>
          <w:szCs w:val="20"/>
          <w:lang w:val="sl-SI"/>
        </w:rPr>
        <w:t xml:space="preserve">; v nadaljnjem besedilu: uredba o skupnih določbah za izvajanje intervencij) in </w:t>
      </w:r>
      <w:r w:rsidR="00BE13A8" w:rsidRPr="006B705D">
        <w:rPr>
          <w:rFonts w:cs="Arial"/>
          <w:b w:val="0"/>
          <w:sz w:val="20"/>
          <w:szCs w:val="20"/>
          <w:lang w:val="sl-SI"/>
        </w:rPr>
        <w:t xml:space="preserve">prvega odstavka </w:t>
      </w:r>
      <w:r w:rsidR="0011780E" w:rsidRPr="006B705D">
        <w:rPr>
          <w:rFonts w:cs="Arial"/>
          <w:b w:val="0"/>
          <w:sz w:val="20"/>
          <w:szCs w:val="20"/>
          <w:lang w:val="sl-SI"/>
        </w:rPr>
        <w:t>24</w:t>
      </w:r>
      <w:r w:rsidRPr="006B705D">
        <w:rPr>
          <w:rFonts w:cs="Arial"/>
          <w:b w:val="0"/>
          <w:sz w:val="20"/>
          <w:szCs w:val="20"/>
        </w:rPr>
        <w:t xml:space="preserve">. člena </w:t>
      </w:r>
      <w:bookmarkStart w:id="0" w:name="_Hlk148077380"/>
      <w:r w:rsidR="00215EFC" w:rsidRPr="006B705D">
        <w:rPr>
          <w:rFonts w:cs="Arial"/>
          <w:b w:val="0"/>
          <w:sz w:val="20"/>
          <w:szCs w:val="20"/>
          <w:lang w:val="sl-SI"/>
        </w:rPr>
        <w:t xml:space="preserve">Uredbe </w:t>
      </w:r>
      <w:r w:rsidR="00215EFC" w:rsidRPr="006B705D">
        <w:rPr>
          <w:rFonts w:cs="Arial"/>
          <w:b w:val="0"/>
          <w:sz w:val="20"/>
          <w:szCs w:val="20"/>
        </w:rPr>
        <w:t xml:space="preserve">o izvajanju intervencije </w:t>
      </w:r>
      <w:r w:rsidR="009924B9" w:rsidRPr="006B705D">
        <w:rPr>
          <w:rFonts w:cs="Arial"/>
          <w:b w:val="0"/>
          <w:sz w:val="20"/>
          <w:szCs w:val="20"/>
        </w:rPr>
        <w:t>naložbe v dvig produktivnosti in tehnološki razvoj, vključno z digitalizacijo kmetijskih gospodarstev, ter intervencije naložbe v prilagoditev na podnebne spremembe pri trajnih nasadih</w:t>
      </w:r>
      <w:r w:rsidR="00215EFC" w:rsidRPr="006B705D">
        <w:rPr>
          <w:rFonts w:cs="Arial"/>
          <w:b w:val="0"/>
          <w:sz w:val="20"/>
          <w:szCs w:val="20"/>
        </w:rPr>
        <w:t xml:space="preserve"> iz strateškega načrta skupne kmetijske politike </w:t>
      </w:r>
      <w:bookmarkEnd w:id="0"/>
      <w:r w:rsidR="00215EFC" w:rsidRPr="006B705D">
        <w:rPr>
          <w:rFonts w:cs="Arial"/>
          <w:b w:val="0"/>
          <w:sz w:val="20"/>
          <w:szCs w:val="20"/>
        </w:rPr>
        <w:t>2023–2027</w:t>
      </w:r>
      <w:r w:rsidR="00215EFC" w:rsidRPr="006B705D">
        <w:rPr>
          <w:rFonts w:cs="Arial"/>
          <w:b w:val="0"/>
          <w:sz w:val="20"/>
          <w:szCs w:val="20"/>
          <w:lang w:val="sl-SI"/>
        </w:rPr>
        <w:t xml:space="preserve"> (Uradni list RS, št. </w:t>
      </w:r>
      <w:r w:rsidR="00E4577B" w:rsidRPr="00E4577B">
        <w:rPr>
          <w:rFonts w:cs="Arial"/>
          <w:b w:val="0"/>
          <w:sz w:val="20"/>
          <w:szCs w:val="20"/>
          <w:lang w:val="sl-SI"/>
        </w:rPr>
        <w:t>14</w:t>
      </w:r>
      <w:r w:rsidR="00215EFC" w:rsidRPr="00E4577B">
        <w:rPr>
          <w:rFonts w:cs="Arial"/>
          <w:b w:val="0"/>
          <w:sz w:val="20"/>
          <w:szCs w:val="20"/>
          <w:lang w:val="sl-SI"/>
        </w:rPr>
        <w:t>/2</w:t>
      </w:r>
      <w:r w:rsidR="00523281" w:rsidRPr="00E4577B">
        <w:rPr>
          <w:rFonts w:cs="Arial"/>
          <w:b w:val="0"/>
          <w:sz w:val="20"/>
          <w:szCs w:val="20"/>
          <w:lang w:val="sl-SI"/>
        </w:rPr>
        <w:t>5</w:t>
      </w:r>
      <w:r w:rsidR="00A629E5">
        <w:rPr>
          <w:rFonts w:cs="Arial"/>
          <w:b w:val="0"/>
          <w:sz w:val="20"/>
          <w:szCs w:val="20"/>
          <w:lang w:val="sl-SI"/>
        </w:rPr>
        <w:t xml:space="preserve">, </w:t>
      </w:r>
      <w:r w:rsidR="00A629E5" w:rsidRPr="00FA2B42">
        <w:rPr>
          <w:rFonts w:cs="Arial"/>
          <w:b w:val="0"/>
          <w:sz w:val="20"/>
          <w:szCs w:val="20"/>
        </w:rPr>
        <w:t>100/25 – Z</w:t>
      </w:r>
      <w:r w:rsidR="00A97A23">
        <w:rPr>
          <w:rFonts w:cs="Arial"/>
          <w:b w:val="0"/>
          <w:sz w:val="20"/>
          <w:szCs w:val="20"/>
        </w:rPr>
        <w:t>K</w:t>
      </w:r>
      <w:r w:rsidR="00A629E5" w:rsidRPr="00FA2B42">
        <w:rPr>
          <w:rFonts w:cs="Arial"/>
          <w:b w:val="0"/>
          <w:sz w:val="20"/>
          <w:szCs w:val="20"/>
        </w:rPr>
        <w:t xml:space="preserve">me-2 </w:t>
      </w:r>
      <w:r w:rsidR="0024300E">
        <w:rPr>
          <w:rFonts w:cs="Arial"/>
          <w:b w:val="0"/>
          <w:sz w:val="20"/>
          <w:szCs w:val="20"/>
          <w:lang w:val="sl-SI"/>
        </w:rPr>
        <w:t xml:space="preserve"> in </w:t>
      </w:r>
      <w:r w:rsidR="0072435B">
        <w:rPr>
          <w:rFonts w:cs="Arial"/>
          <w:b w:val="0"/>
          <w:sz w:val="20"/>
          <w:szCs w:val="20"/>
          <w:lang w:val="sl-SI"/>
        </w:rPr>
        <w:t>264</w:t>
      </w:r>
      <w:r w:rsidR="0024300E">
        <w:rPr>
          <w:rFonts w:cs="Arial"/>
          <w:b w:val="0"/>
          <w:sz w:val="20"/>
          <w:szCs w:val="20"/>
          <w:lang w:val="sl-SI"/>
        </w:rPr>
        <w:t>/2</w:t>
      </w:r>
      <w:r w:rsidR="00A629E5">
        <w:rPr>
          <w:rFonts w:cs="Arial"/>
          <w:b w:val="0"/>
          <w:sz w:val="20"/>
          <w:szCs w:val="20"/>
          <w:lang w:val="sl-SI"/>
        </w:rPr>
        <w:t>6</w:t>
      </w:r>
      <w:r w:rsidRPr="006B705D">
        <w:rPr>
          <w:rFonts w:cs="Arial"/>
          <w:b w:val="0"/>
          <w:color w:val="000000"/>
          <w:sz w:val="20"/>
          <w:szCs w:val="20"/>
        </w:rPr>
        <w:t xml:space="preserve">; v nadaljnjem besedilu: </w:t>
      </w:r>
      <w:r w:rsidR="00523281" w:rsidRPr="006B705D">
        <w:rPr>
          <w:rFonts w:cs="Arial"/>
          <w:b w:val="0"/>
          <w:color w:val="000000"/>
          <w:sz w:val="20"/>
          <w:szCs w:val="20"/>
          <w:lang w:val="sl-SI"/>
        </w:rPr>
        <w:t>u</w:t>
      </w:r>
      <w:proofErr w:type="spellStart"/>
      <w:r w:rsidRPr="006B705D">
        <w:rPr>
          <w:rFonts w:cs="Arial"/>
          <w:b w:val="0"/>
          <w:color w:val="000000"/>
          <w:sz w:val="20"/>
          <w:szCs w:val="20"/>
        </w:rPr>
        <w:t>redba</w:t>
      </w:r>
      <w:proofErr w:type="spellEnd"/>
      <w:r w:rsidRPr="006B705D">
        <w:rPr>
          <w:rFonts w:cs="Arial"/>
          <w:b w:val="0"/>
          <w:color w:val="000000"/>
          <w:sz w:val="20"/>
          <w:szCs w:val="20"/>
        </w:rPr>
        <w:t>)</w:t>
      </w:r>
      <w:r w:rsidRPr="006B705D">
        <w:rPr>
          <w:rFonts w:cs="Arial"/>
          <w:b w:val="0"/>
          <w:sz w:val="20"/>
          <w:szCs w:val="20"/>
        </w:rPr>
        <w:t>, objavlja</w:t>
      </w:r>
    </w:p>
    <w:p w14:paraId="09FB99FE" w14:textId="77777777" w:rsidR="009D74EA" w:rsidRPr="006B705D" w:rsidRDefault="009D74EA" w:rsidP="0084595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476D0ED" w14:textId="49824CE9" w:rsidR="000A7516" w:rsidRPr="006B705D" w:rsidRDefault="00A629E5" w:rsidP="00845958">
      <w:pPr>
        <w:autoSpaceDE w:val="0"/>
        <w:autoSpaceDN w:val="0"/>
        <w:adjustRightInd w:val="0"/>
        <w:spacing w:after="0" w:line="260" w:lineRule="exact"/>
        <w:ind w:left="108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</w:t>
      </w:r>
      <w:r w:rsidR="00215EFC" w:rsidRPr="006B705D">
        <w:rPr>
          <w:rFonts w:ascii="Arial" w:hAnsi="Arial" w:cs="Arial"/>
          <w:b/>
          <w:sz w:val="20"/>
          <w:szCs w:val="20"/>
        </w:rPr>
        <w:t xml:space="preserve">avni razpis za </w:t>
      </w:r>
      <w:proofErr w:type="spellStart"/>
      <w:r w:rsidR="00523281" w:rsidRPr="006B705D">
        <w:rPr>
          <w:rFonts w:ascii="Arial" w:hAnsi="Arial" w:cs="Arial"/>
          <w:b/>
          <w:sz w:val="20"/>
          <w:szCs w:val="20"/>
        </w:rPr>
        <w:t>podintervencijo</w:t>
      </w:r>
      <w:proofErr w:type="spellEnd"/>
      <w:r w:rsidR="00523281" w:rsidRPr="006B705D">
        <w:rPr>
          <w:rFonts w:ascii="Arial" w:hAnsi="Arial" w:cs="Arial"/>
          <w:b/>
          <w:sz w:val="20"/>
          <w:szCs w:val="20"/>
        </w:rPr>
        <w:t xml:space="preserve"> naložbe majhnih kmetij v okviru intervencije </w:t>
      </w:r>
      <w:r w:rsidR="009924B9" w:rsidRPr="006B705D">
        <w:rPr>
          <w:rFonts w:ascii="Arial" w:hAnsi="Arial" w:cs="Arial"/>
          <w:b/>
          <w:sz w:val="20"/>
          <w:szCs w:val="20"/>
        </w:rPr>
        <w:t>naložbe v dvig produktivnosti in tehnološki razvoj, vključno z digitalizacijo kmetijskih gospodarstev</w:t>
      </w:r>
      <w:r w:rsidR="00BC2DA4" w:rsidRPr="006B705D">
        <w:rPr>
          <w:rFonts w:ascii="Arial" w:hAnsi="Arial" w:cs="Arial"/>
          <w:b/>
          <w:sz w:val="20"/>
          <w:szCs w:val="20"/>
        </w:rPr>
        <w:t>,</w:t>
      </w:r>
      <w:r w:rsidR="009924B9" w:rsidRPr="006B705D">
        <w:rPr>
          <w:rFonts w:ascii="Arial" w:hAnsi="Arial" w:cs="Arial"/>
          <w:b/>
          <w:sz w:val="20"/>
          <w:szCs w:val="20"/>
        </w:rPr>
        <w:t xml:space="preserve"> </w:t>
      </w:r>
      <w:r w:rsidR="006F0666" w:rsidRPr="006B705D">
        <w:rPr>
          <w:rFonts w:ascii="Arial" w:hAnsi="Arial" w:cs="Arial"/>
          <w:b/>
          <w:sz w:val="20"/>
          <w:szCs w:val="20"/>
        </w:rPr>
        <w:t>za leto 202</w:t>
      </w:r>
      <w:r>
        <w:rPr>
          <w:rFonts w:ascii="Arial" w:hAnsi="Arial" w:cs="Arial"/>
          <w:b/>
          <w:sz w:val="20"/>
          <w:szCs w:val="20"/>
        </w:rPr>
        <w:t>6</w:t>
      </w:r>
    </w:p>
    <w:p w14:paraId="4B84CFEF" w14:textId="77777777" w:rsidR="00E65930" w:rsidRPr="006B705D" w:rsidRDefault="00E65930" w:rsidP="00845958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35F11C4" w14:textId="77777777" w:rsidR="009D74EA" w:rsidRPr="006B705D" w:rsidRDefault="009D74EA" w:rsidP="00845958">
      <w:pPr>
        <w:pStyle w:val="Telobesedila23"/>
        <w:widowControl/>
        <w:autoSpaceDE w:val="0"/>
        <w:autoSpaceDN w:val="0"/>
        <w:adjustRightInd w:val="0"/>
        <w:spacing w:after="0" w:line="260" w:lineRule="exact"/>
        <w:jc w:val="center"/>
        <w:rPr>
          <w:rFonts w:ascii="Arial" w:hAnsi="Arial" w:cs="Arial"/>
          <w:sz w:val="20"/>
          <w:lang w:val="sl-SI"/>
        </w:rPr>
      </w:pPr>
    </w:p>
    <w:p w14:paraId="713930D7" w14:textId="7A71EAFF" w:rsidR="009D74EA" w:rsidRPr="006B705D" w:rsidRDefault="009D74EA" w:rsidP="00845958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6B705D">
        <w:rPr>
          <w:rFonts w:ascii="Arial" w:hAnsi="Arial" w:cs="Arial"/>
          <w:b/>
          <w:sz w:val="20"/>
          <w:szCs w:val="20"/>
        </w:rPr>
        <w:t>1</w:t>
      </w:r>
      <w:r w:rsidR="001D748E" w:rsidRPr="006B705D">
        <w:rPr>
          <w:rFonts w:ascii="Arial" w:hAnsi="Arial" w:cs="Arial"/>
          <w:b/>
          <w:sz w:val="20"/>
          <w:szCs w:val="20"/>
        </w:rPr>
        <w:t>.</w:t>
      </w:r>
      <w:r w:rsidRPr="006B705D">
        <w:rPr>
          <w:rFonts w:ascii="Arial" w:hAnsi="Arial" w:cs="Arial"/>
          <w:b/>
          <w:sz w:val="20"/>
          <w:szCs w:val="20"/>
        </w:rPr>
        <w:t xml:space="preserve"> OSNOVNI PODATKI O JAVNEM RAZPISU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345"/>
        <w:gridCol w:w="6525"/>
      </w:tblGrid>
      <w:tr w:rsidR="009D74EA" w:rsidRPr="006B705D" w14:paraId="1509BAB2" w14:textId="77777777" w:rsidTr="00D93B76">
        <w:trPr>
          <w:trHeight w:val="672"/>
        </w:trPr>
        <w:tc>
          <w:tcPr>
            <w:tcW w:w="2345" w:type="dxa"/>
            <w:shd w:val="clear" w:color="auto" w:fill="F2F2F2"/>
          </w:tcPr>
          <w:p w14:paraId="1E271C24" w14:textId="4CC39CA5" w:rsidR="009D74EA" w:rsidRPr="006B705D" w:rsidRDefault="009D74EA" w:rsidP="00845958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525" w:type="dxa"/>
            <w:shd w:val="clear" w:color="auto" w:fill="F2F2F2"/>
            <w:vAlign w:val="center"/>
          </w:tcPr>
          <w:p w14:paraId="5D6F61D9" w14:textId="17ED31EE" w:rsidR="009D74EA" w:rsidRPr="006B705D" w:rsidRDefault="00E4774A" w:rsidP="0084595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Predmet javnega razpisa so naložbe </w:t>
            </w:r>
            <w:r w:rsidR="00D14F46" w:rsidRPr="006B705D">
              <w:rPr>
                <w:rFonts w:ascii="Arial" w:hAnsi="Arial" w:cs="Arial"/>
                <w:sz w:val="20"/>
                <w:szCs w:val="20"/>
              </w:rPr>
              <w:t>i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z prvega </w:t>
            </w:r>
            <w:r w:rsidR="0011780E" w:rsidRPr="006B705D">
              <w:rPr>
                <w:rFonts w:ascii="Arial" w:hAnsi="Arial" w:cs="Arial"/>
                <w:sz w:val="20"/>
                <w:szCs w:val="20"/>
              </w:rPr>
              <w:t xml:space="preserve">in drugega 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odstavka 5. člena </w:t>
            </w:r>
            <w:r w:rsidR="00523281" w:rsidRPr="006B705D">
              <w:rPr>
                <w:rFonts w:ascii="Arial" w:hAnsi="Arial" w:cs="Arial"/>
                <w:sz w:val="20"/>
                <w:szCs w:val="20"/>
              </w:rPr>
              <w:t>u</w:t>
            </w:r>
            <w:r w:rsidRPr="006B705D">
              <w:rPr>
                <w:rFonts w:ascii="Arial" w:hAnsi="Arial" w:cs="Arial"/>
                <w:sz w:val="20"/>
                <w:szCs w:val="20"/>
              </w:rPr>
              <w:t>redbe</w:t>
            </w:r>
            <w:r w:rsidR="00470EA4"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6B705D" w14:paraId="20C2BC1A" w14:textId="77777777" w:rsidTr="00D93B76">
        <w:trPr>
          <w:trHeight w:val="94"/>
        </w:trPr>
        <w:tc>
          <w:tcPr>
            <w:tcW w:w="2345" w:type="dxa"/>
            <w:vMerge w:val="restart"/>
            <w:shd w:val="clear" w:color="auto" w:fill="F2F2F2"/>
          </w:tcPr>
          <w:p w14:paraId="314BF19E" w14:textId="60F67465" w:rsidR="009D74EA" w:rsidRPr="006B705D" w:rsidRDefault="009D74EA" w:rsidP="00845958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Razpisana sredstva:</w:t>
            </w:r>
          </w:p>
          <w:p w14:paraId="498101A8" w14:textId="77777777" w:rsidR="009D74EA" w:rsidRPr="006B705D" w:rsidRDefault="009D74EA" w:rsidP="00845958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5" w:type="dxa"/>
            <w:shd w:val="clear" w:color="auto" w:fill="F2F2F2"/>
            <w:vAlign w:val="center"/>
          </w:tcPr>
          <w:p w14:paraId="3E641692" w14:textId="49E13B56" w:rsidR="009D74EA" w:rsidRPr="006B705D" w:rsidRDefault="00AA6B35" w:rsidP="00845958">
            <w:pPr>
              <w:pStyle w:val="Telobesedila21"/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20"/>
                <w:lang w:val="sl-SI"/>
              </w:rPr>
            </w:pPr>
            <w:r w:rsidRPr="006B705D">
              <w:rPr>
                <w:rFonts w:ascii="Arial" w:hAnsi="Arial" w:cs="Arial"/>
                <w:sz w:val="20"/>
                <w:lang w:val="sl-SI"/>
              </w:rPr>
              <w:t xml:space="preserve">Višina </w:t>
            </w:r>
            <w:r w:rsidR="009D74EA" w:rsidRPr="006B705D">
              <w:rPr>
                <w:rFonts w:ascii="Arial" w:hAnsi="Arial" w:cs="Arial"/>
                <w:sz w:val="20"/>
                <w:lang w:val="sl-SI"/>
              </w:rPr>
              <w:t xml:space="preserve">razpisanih nepovratnih sredstev znaša do vključno </w:t>
            </w:r>
            <w:r w:rsidR="0024300E">
              <w:rPr>
                <w:rFonts w:ascii="Arial" w:hAnsi="Arial" w:cs="Arial"/>
                <w:sz w:val="20"/>
                <w:lang w:val="sl-SI"/>
              </w:rPr>
              <w:t>7.8</w:t>
            </w:r>
            <w:r w:rsidR="00A629E5">
              <w:rPr>
                <w:rFonts w:ascii="Arial" w:hAnsi="Arial" w:cs="Arial"/>
                <w:sz w:val="20"/>
                <w:lang w:val="sl-SI"/>
              </w:rPr>
              <w:t>00</w:t>
            </w:r>
            <w:r w:rsidR="0024300E">
              <w:rPr>
                <w:rFonts w:ascii="Arial" w:hAnsi="Arial" w:cs="Arial"/>
                <w:sz w:val="20"/>
                <w:lang w:val="sl-SI"/>
              </w:rPr>
              <w:t>.00</w:t>
            </w:r>
            <w:r w:rsidR="00A629E5">
              <w:rPr>
                <w:rFonts w:ascii="Arial" w:hAnsi="Arial" w:cs="Arial"/>
                <w:sz w:val="20"/>
                <w:lang w:val="sl-SI"/>
              </w:rPr>
              <w:t>0</w:t>
            </w:r>
            <w:r w:rsidR="009D74EA" w:rsidRPr="006B705D">
              <w:rPr>
                <w:rFonts w:ascii="Arial" w:hAnsi="Arial" w:cs="Arial"/>
                <w:sz w:val="20"/>
                <w:lang w:val="sl-SI"/>
              </w:rPr>
              <w:t xml:space="preserve"> EUR. </w:t>
            </w:r>
          </w:p>
        </w:tc>
      </w:tr>
      <w:tr w:rsidR="009D74EA" w:rsidRPr="006B705D" w14:paraId="361BB26E" w14:textId="77777777" w:rsidTr="00D93B76">
        <w:trPr>
          <w:trHeight w:val="1557"/>
        </w:trPr>
        <w:tc>
          <w:tcPr>
            <w:tcW w:w="2345" w:type="dxa"/>
            <w:vMerge/>
            <w:shd w:val="clear" w:color="auto" w:fill="F2F2F2"/>
          </w:tcPr>
          <w:p w14:paraId="69B6FBD9" w14:textId="77777777" w:rsidR="009D74EA" w:rsidRPr="006B705D" w:rsidRDefault="009D74EA" w:rsidP="0084595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5" w:type="dxa"/>
            <w:shd w:val="clear" w:color="auto" w:fill="F2F2F2"/>
            <w:vAlign w:val="center"/>
          </w:tcPr>
          <w:p w14:paraId="258BB4DC" w14:textId="0B501712" w:rsidR="002B298D" w:rsidRPr="006B705D" w:rsidRDefault="009D74EA" w:rsidP="0084595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Sredstva se zagotavljajo iz proračunskih postavk </w:t>
            </w:r>
            <w:r w:rsidR="00B7524B">
              <w:rPr>
                <w:rFonts w:ascii="Arial" w:hAnsi="Arial" w:cs="Arial"/>
                <w:sz w:val="20"/>
                <w:szCs w:val="20"/>
              </w:rPr>
              <w:t>ministrstva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, in sicer: </w:t>
            </w:r>
          </w:p>
          <w:p w14:paraId="15AF18B7" w14:textId="0F985836" w:rsidR="009D74EA" w:rsidRPr="006B705D" w:rsidRDefault="002B298D" w:rsidP="0084595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D185E" w:rsidRPr="006B705D">
              <w:rPr>
                <w:rFonts w:ascii="Arial" w:hAnsi="Arial" w:cs="Arial"/>
                <w:sz w:val="20"/>
                <w:szCs w:val="20"/>
              </w:rPr>
              <w:t>2.</w:t>
            </w:r>
            <w:r w:rsidR="0024300E">
              <w:rPr>
                <w:rFonts w:ascii="Arial" w:hAnsi="Arial" w:cs="Arial"/>
                <w:sz w:val="20"/>
                <w:szCs w:val="20"/>
              </w:rPr>
              <w:t>6</w:t>
            </w:r>
            <w:r w:rsidR="00A629E5">
              <w:rPr>
                <w:rFonts w:ascii="Arial" w:hAnsi="Arial" w:cs="Arial"/>
                <w:sz w:val="20"/>
                <w:szCs w:val="20"/>
              </w:rPr>
              <w:t>44</w:t>
            </w:r>
            <w:r w:rsidR="0024300E">
              <w:rPr>
                <w:rFonts w:ascii="Arial" w:hAnsi="Arial" w:cs="Arial"/>
                <w:sz w:val="20"/>
                <w:szCs w:val="20"/>
              </w:rPr>
              <w:t>.</w:t>
            </w:r>
            <w:r w:rsidR="00A629E5">
              <w:rPr>
                <w:rFonts w:ascii="Arial" w:hAnsi="Arial" w:cs="Arial"/>
                <w:sz w:val="20"/>
                <w:szCs w:val="20"/>
              </w:rPr>
              <w:t>200</w:t>
            </w:r>
            <w:r w:rsidR="009D74EA" w:rsidRPr="006B705D">
              <w:rPr>
                <w:rFonts w:ascii="Arial" w:hAnsi="Arial" w:cs="Arial"/>
                <w:sz w:val="20"/>
                <w:szCs w:val="20"/>
              </w:rPr>
              <w:t xml:space="preserve"> EUR iz proračunske postavke </w:t>
            </w:r>
            <w:r w:rsidR="00FD15E6" w:rsidRPr="006B705D">
              <w:rPr>
                <w:rFonts w:ascii="Arial" w:hAnsi="Arial" w:cs="Arial"/>
                <w:sz w:val="20"/>
                <w:szCs w:val="20"/>
              </w:rPr>
              <w:t>221064</w:t>
            </w:r>
            <w:r w:rsidR="009D74EA" w:rsidRPr="006B7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5E6" w:rsidRPr="006B705D">
              <w:rPr>
                <w:rFonts w:ascii="Arial" w:hAnsi="Arial" w:cs="Arial"/>
                <w:sz w:val="20"/>
                <w:szCs w:val="20"/>
              </w:rPr>
              <w:t>Skupni strateški načrt 2023</w:t>
            </w:r>
            <w:r w:rsidRPr="006B705D">
              <w:rPr>
                <w:rFonts w:ascii="Arial" w:hAnsi="Arial" w:cs="Arial"/>
                <w:sz w:val="20"/>
                <w:szCs w:val="20"/>
              </w:rPr>
              <w:t>–</w:t>
            </w:r>
            <w:r w:rsidR="00FD15E6" w:rsidRPr="006B705D">
              <w:rPr>
                <w:rFonts w:ascii="Arial" w:hAnsi="Arial" w:cs="Arial"/>
                <w:sz w:val="20"/>
                <w:szCs w:val="20"/>
              </w:rPr>
              <w:t>2027 – EKSRP – EU</w:t>
            </w:r>
            <w:r w:rsidR="00AA6B35" w:rsidRPr="006B705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53F241" w14:textId="79F8ED5C" w:rsidR="009D74EA" w:rsidRPr="006B705D" w:rsidRDefault="002B298D" w:rsidP="0084595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4300E">
              <w:rPr>
                <w:rFonts w:ascii="Arial" w:hAnsi="Arial" w:cs="Arial"/>
                <w:sz w:val="20"/>
                <w:szCs w:val="20"/>
              </w:rPr>
              <w:t>5.1</w:t>
            </w:r>
            <w:r w:rsidR="00A629E5">
              <w:rPr>
                <w:rFonts w:ascii="Arial" w:hAnsi="Arial" w:cs="Arial"/>
                <w:sz w:val="20"/>
                <w:szCs w:val="20"/>
              </w:rPr>
              <w:t>55</w:t>
            </w:r>
            <w:r w:rsidR="0024300E">
              <w:rPr>
                <w:rFonts w:ascii="Arial" w:hAnsi="Arial" w:cs="Arial"/>
                <w:sz w:val="20"/>
                <w:szCs w:val="20"/>
              </w:rPr>
              <w:t>.</w:t>
            </w:r>
            <w:r w:rsidR="00A629E5">
              <w:rPr>
                <w:rFonts w:ascii="Arial" w:hAnsi="Arial" w:cs="Arial"/>
                <w:sz w:val="20"/>
                <w:szCs w:val="20"/>
              </w:rPr>
              <w:t>800</w:t>
            </w:r>
            <w:r w:rsidR="009D74EA" w:rsidRPr="006B705D">
              <w:rPr>
                <w:rFonts w:ascii="Arial" w:hAnsi="Arial" w:cs="Arial"/>
                <w:sz w:val="20"/>
                <w:szCs w:val="20"/>
              </w:rPr>
              <w:t xml:space="preserve"> EUR iz proračunske postavke </w:t>
            </w:r>
            <w:r w:rsidR="00FD15E6" w:rsidRPr="006B705D">
              <w:rPr>
                <w:rFonts w:ascii="Arial" w:hAnsi="Arial" w:cs="Arial"/>
                <w:sz w:val="20"/>
                <w:szCs w:val="20"/>
              </w:rPr>
              <w:t>221065 Skupni strateški načrt 2023</w:t>
            </w:r>
            <w:r w:rsidRPr="006B705D">
              <w:rPr>
                <w:rFonts w:ascii="Arial" w:hAnsi="Arial" w:cs="Arial"/>
                <w:sz w:val="20"/>
                <w:szCs w:val="20"/>
              </w:rPr>
              <w:t>–</w:t>
            </w:r>
            <w:r w:rsidR="00FD15E6" w:rsidRPr="006B705D">
              <w:rPr>
                <w:rFonts w:ascii="Arial" w:hAnsi="Arial" w:cs="Arial"/>
                <w:sz w:val="20"/>
                <w:szCs w:val="20"/>
              </w:rPr>
              <w:t>2027 – EKSRP –</w:t>
            </w:r>
            <w:r w:rsidR="009D74EA" w:rsidRPr="006B705D">
              <w:rPr>
                <w:rFonts w:ascii="Arial" w:hAnsi="Arial" w:cs="Arial"/>
                <w:sz w:val="20"/>
                <w:szCs w:val="20"/>
              </w:rPr>
              <w:t xml:space="preserve"> slovenska udeležba. </w:t>
            </w:r>
          </w:p>
          <w:p w14:paraId="24819649" w14:textId="77777777" w:rsidR="009D74EA" w:rsidRPr="006B705D" w:rsidRDefault="009D74EA" w:rsidP="0084595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F2CF0" w14:textId="2789376A" w:rsidR="009D74EA" w:rsidRPr="006B705D" w:rsidRDefault="00CC55C1" w:rsidP="00845958">
            <w:pPr>
              <w:autoSpaceDE w:val="0"/>
              <w:autoSpaceDN w:val="0"/>
              <w:adjustRightInd w:val="0"/>
              <w:spacing w:after="0" w:line="260" w:lineRule="exact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Delež sredstev iz Evropskega kmetijskega sklada za razvoj podeželja znaša </w:t>
            </w:r>
            <w:r w:rsidR="00007EB9" w:rsidRPr="006B705D">
              <w:rPr>
                <w:rFonts w:ascii="Arial" w:hAnsi="Arial" w:cs="Arial"/>
                <w:sz w:val="20"/>
                <w:szCs w:val="20"/>
              </w:rPr>
              <w:t>33,9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CAF" w:rsidRPr="006B705D">
              <w:rPr>
                <w:rFonts w:ascii="Arial" w:hAnsi="Arial" w:cs="Arial"/>
                <w:sz w:val="20"/>
                <w:szCs w:val="20"/>
              </w:rPr>
              <w:t>%</w:t>
            </w:r>
            <w:r w:rsidR="0037055A" w:rsidRPr="006B70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delež sredstev iz proračuna Republike Slovenije </w:t>
            </w:r>
            <w:r w:rsidR="00AA6B35" w:rsidRPr="006B705D"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znaša </w:t>
            </w:r>
            <w:r w:rsidR="00007EB9" w:rsidRPr="006B705D">
              <w:rPr>
                <w:rFonts w:ascii="Arial" w:hAnsi="Arial" w:cs="Arial"/>
                <w:sz w:val="20"/>
                <w:szCs w:val="20"/>
              </w:rPr>
              <w:t>66</w:t>
            </w:r>
            <w:r w:rsidR="00FD15E6" w:rsidRPr="006B705D">
              <w:rPr>
                <w:rFonts w:ascii="Arial" w:hAnsi="Arial" w:cs="Arial"/>
                <w:sz w:val="20"/>
                <w:szCs w:val="20"/>
              </w:rPr>
              <w:t>,</w:t>
            </w:r>
            <w:r w:rsidR="00A97A23">
              <w:rPr>
                <w:rFonts w:ascii="Arial" w:hAnsi="Arial" w:cs="Arial"/>
                <w:sz w:val="20"/>
                <w:szCs w:val="20"/>
              </w:rPr>
              <w:t>1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CAF" w:rsidRPr="006B705D">
              <w:rPr>
                <w:rFonts w:ascii="Arial" w:hAnsi="Arial" w:cs="Arial"/>
                <w:sz w:val="20"/>
                <w:szCs w:val="20"/>
              </w:rPr>
              <w:t>%</w:t>
            </w:r>
            <w:r w:rsidR="0037055A"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6B705D" w14:paraId="5AD77CC1" w14:textId="77777777" w:rsidTr="00D93B76">
        <w:trPr>
          <w:trHeight w:val="445"/>
        </w:trPr>
        <w:tc>
          <w:tcPr>
            <w:tcW w:w="2345" w:type="dxa"/>
            <w:shd w:val="clear" w:color="auto" w:fill="F2F2F2"/>
          </w:tcPr>
          <w:p w14:paraId="5F98E520" w14:textId="4031104D" w:rsidR="009D74EA" w:rsidRPr="006B705D" w:rsidRDefault="009D74EA" w:rsidP="0084595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Vrsta javnega razpisa</w:t>
            </w:r>
            <w:r w:rsidR="006F35C4" w:rsidRPr="006B70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5" w:type="dxa"/>
            <w:shd w:val="clear" w:color="auto" w:fill="F2F2F2"/>
            <w:vAlign w:val="center"/>
          </w:tcPr>
          <w:p w14:paraId="079ADB30" w14:textId="7D46F70D" w:rsidR="009D74EA" w:rsidRPr="006B705D" w:rsidRDefault="009D74EA" w:rsidP="00845958">
            <w:pPr>
              <w:pStyle w:val="Telobesedila23"/>
              <w:widowControl/>
              <w:spacing w:after="0" w:line="260" w:lineRule="exact"/>
              <w:rPr>
                <w:rFonts w:ascii="Arial" w:hAnsi="Arial" w:cs="Arial"/>
                <w:sz w:val="20"/>
                <w:lang w:val="sl-SI"/>
              </w:rPr>
            </w:pPr>
            <w:r w:rsidRPr="006B705D">
              <w:rPr>
                <w:rFonts w:ascii="Arial" w:hAnsi="Arial" w:cs="Arial"/>
                <w:sz w:val="20"/>
                <w:lang w:val="sl-SI"/>
              </w:rPr>
              <w:t xml:space="preserve">ZAPRTI </w:t>
            </w:r>
          </w:p>
        </w:tc>
      </w:tr>
      <w:tr w:rsidR="00D14BB5" w:rsidRPr="006B705D" w14:paraId="75FC4718" w14:textId="77777777" w:rsidTr="00D93B76">
        <w:trPr>
          <w:trHeight w:val="744"/>
        </w:trPr>
        <w:tc>
          <w:tcPr>
            <w:tcW w:w="2345" w:type="dxa"/>
            <w:shd w:val="clear" w:color="auto" w:fill="F2F2F2"/>
          </w:tcPr>
          <w:p w14:paraId="17D9DA6C" w14:textId="0069D469" w:rsidR="00D14BB5" w:rsidRPr="006B705D" w:rsidRDefault="005C0595" w:rsidP="0084595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Obdobje vlaganja vlog na javni razpis</w:t>
            </w:r>
            <w:r w:rsidR="00D14BB5" w:rsidRPr="006B70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5" w:type="dxa"/>
            <w:shd w:val="clear" w:color="auto" w:fill="F2F2F2"/>
            <w:vAlign w:val="center"/>
          </w:tcPr>
          <w:p w14:paraId="1B9D20B4" w14:textId="4100BF6A" w:rsidR="00D14BB5" w:rsidRPr="006B705D" w:rsidRDefault="00B217DA" w:rsidP="0084595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27050695"/>
            <w:r w:rsidRPr="00E54EF7">
              <w:rPr>
                <w:rFonts w:ascii="Arial" w:hAnsi="Arial" w:cs="Arial"/>
                <w:bCs/>
                <w:sz w:val="20"/>
                <w:szCs w:val="20"/>
              </w:rPr>
              <w:t>Vlaganje vlog na javni razpis se začne prvi delovni dan po izteku 21 dni od objave javnega razpisa</w:t>
            </w:r>
            <w:bookmarkEnd w:id="1"/>
            <w:r w:rsidRPr="00356DB6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D14BB5" w:rsidRPr="006B705D">
              <w:rPr>
                <w:rFonts w:ascii="Arial" w:hAnsi="Arial" w:cs="Arial"/>
                <w:sz w:val="20"/>
                <w:szCs w:val="20"/>
              </w:rPr>
              <w:t xml:space="preserve">vključno </w:t>
            </w:r>
            <w:r w:rsidR="003214CA">
              <w:rPr>
                <w:rFonts w:ascii="Arial" w:hAnsi="Arial" w:cs="Arial"/>
                <w:sz w:val="20"/>
                <w:szCs w:val="20"/>
              </w:rPr>
              <w:t>9</w:t>
            </w:r>
            <w:r w:rsidR="000A53DE" w:rsidRPr="006B705D">
              <w:rPr>
                <w:rFonts w:ascii="Arial" w:hAnsi="Arial" w:cs="Arial"/>
                <w:sz w:val="20"/>
                <w:szCs w:val="20"/>
              </w:rPr>
              <w:t>.</w:t>
            </w:r>
            <w:r w:rsidR="00D174C6" w:rsidRPr="006B70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ptembra</w:t>
            </w:r>
            <w:r w:rsidR="00D174C6" w:rsidRPr="006B7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3DE" w:rsidRPr="006B705D">
              <w:rPr>
                <w:rFonts w:ascii="Arial" w:hAnsi="Arial" w:cs="Arial"/>
                <w:sz w:val="20"/>
                <w:szCs w:val="20"/>
              </w:rPr>
              <w:t>202</w:t>
            </w:r>
            <w:r w:rsidR="003214CA">
              <w:rPr>
                <w:rFonts w:ascii="Arial" w:hAnsi="Arial" w:cs="Arial"/>
                <w:sz w:val="20"/>
                <w:szCs w:val="20"/>
              </w:rPr>
              <w:t>6</w:t>
            </w:r>
            <w:r w:rsidR="00D14BB5" w:rsidRPr="006B705D">
              <w:rPr>
                <w:rFonts w:ascii="Arial" w:hAnsi="Arial" w:cs="Arial"/>
                <w:sz w:val="20"/>
                <w:szCs w:val="20"/>
              </w:rPr>
              <w:t xml:space="preserve">, do </w:t>
            </w:r>
            <w:r w:rsidR="00B018BD" w:rsidRPr="006B705D">
              <w:rPr>
                <w:rFonts w:ascii="Arial" w:hAnsi="Arial" w:cs="Arial"/>
                <w:sz w:val="20"/>
                <w:szCs w:val="20"/>
              </w:rPr>
              <w:t>14.</w:t>
            </w:r>
            <w:r w:rsidR="00D14BB5" w:rsidRPr="006B705D">
              <w:rPr>
                <w:rFonts w:ascii="Arial" w:hAnsi="Arial" w:cs="Arial"/>
                <w:sz w:val="20"/>
                <w:szCs w:val="20"/>
              </w:rPr>
              <w:t xml:space="preserve"> ure.</w:t>
            </w:r>
          </w:p>
        </w:tc>
      </w:tr>
      <w:tr w:rsidR="00D14BB5" w:rsidRPr="006B705D" w14:paraId="39D056F0" w14:textId="77777777" w:rsidTr="00D93B76">
        <w:trPr>
          <w:trHeight w:val="1068"/>
        </w:trPr>
        <w:tc>
          <w:tcPr>
            <w:tcW w:w="2345" w:type="dxa"/>
            <w:shd w:val="clear" w:color="auto" w:fill="F2F2F2"/>
          </w:tcPr>
          <w:p w14:paraId="6A405C47" w14:textId="354B31CA" w:rsidR="00D14BB5" w:rsidRPr="006B705D" w:rsidRDefault="00D14BB5" w:rsidP="00845958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Obdobje upravičenosti stroškov:</w:t>
            </w:r>
          </w:p>
        </w:tc>
        <w:tc>
          <w:tcPr>
            <w:tcW w:w="6525" w:type="dxa"/>
            <w:shd w:val="clear" w:color="auto" w:fill="F2F2F2"/>
          </w:tcPr>
          <w:p w14:paraId="2E5B8DB2" w14:textId="54BC112F" w:rsidR="003214CA" w:rsidRPr="00356DB6" w:rsidRDefault="003214CA" w:rsidP="003214CA">
            <w:pPr>
              <w:tabs>
                <w:tab w:val="num" w:pos="1440"/>
              </w:tabs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DB6">
              <w:rPr>
                <w:rFonts w:ascii="Arial" w:hAnsi="Arial" w:cs="Arial"/>
                <w:sz w:val="20"/>
                <w:szCs w:val="20"/>
              </w:rPr>
              <w:t>V skladu s prvim odstavkom 26. člena uredbe so upravičeni stroški naložb, ki so nastali po vložitvi vloge na javni razpis do vložitve zadnjega zahtevka za izplačilo sredstev, ki se v skladu s petim odstavkom 25. člena uredbe o skupnih določbah za izvajanje intervencij vloži najpozneje v treh letih od datuma vložitve vloge na javni razpis</w:t>
            </w:r>
            <w:r>
              <w:rPr>
                <w:rFonts w:ascii="Arial" w:hAnsi="Arial" w:cs="Arial"/>
                <w:sz w:val="20"/>
                <w:szCs w:val="20"/>
              </w:rPr>
              <w:t>, vendar najpozneje do 30. junija 2029</w:t>
            </w:r>
            <w:r w:rsidRPr="00356D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57C341" w14:textId="77777777" w:rsidR="003214CA" w:rsidRPr="00356DB6" w:rsidRDefault="003214CA" w:rsidP="003214CA">
            <w:pPr>
              <w:tabs>
                <w:tab w:val="num" w:pos="1440"/>
              </w:tabs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2046B" w14:textId="1A91CF41" w:rsidR="00D14BB5" w:rsidRPr="006B705D" w:rsidRDefault="003214CA" w:rsidP="003214CA">
            <w:pPr>
              <w:tabs>
                <w:tab w:val="num" w:pos="1440"/>
              </w:tabs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6DB6">
              <w:rPr>
                <w:rFonts w:ascii="Arial" w:hAnsi="Arial" w:cs="Arial"/>
                <w:sz w:val="20"/>
                <w:szCs w:val="20"/>
              </w:rPr>
              <w:t xml:space="preserve">V skladu z drugim odstavkom 26. člena uredbe so upravičeni tudi splošni stroški iz 17. </w:t>
            </w:r>
            <w:r w:rsidR="00B217DA">
              <w:rPr>
                <w:rFonts w:ascii="Arial" w:hAnsi="Arial" w:cs="Arial"/>
                <w:sz w:val="20"/>
                <w:szCs w:val="20"/>
              </w:rPr>
              <w:t xml:space="preserve">in 18. </w:t>
            </w:r>
            <w:r w:rsidRPr="00356DB6">
              <w:rPr>
                <w:rFonts w:ascii="Arial" w:hAnsi="Arial" w:cs="Arial"/>
                <w:sz w:val="20"/>
                <w:szCs w:val="20"/>
              </w:rPr>
              <w:t>točke prvega odstavka 25. člena uredbe, ki so nastali od 1. januarja 2023 do vložitve zadnjega zahtevka za izplačilo sredstev.</w:t>
            </w:r>
          </w:p>
        </w:tc>
      </w:tr>
      <w:tr w:rsidR="00B217DA" w:rsidRPr="006B705D" w14:paraId="5386712C" w14:textId="77777777" w:rsidTr="00D93B76">
        <w:trPr>
          <w:trHeight w:val="404"/>
        </w:trPr>
        <w:tc>
          <w:tcPr>
            <w:tcW w:w="2345" w:type="dxa"/>
            <w:shd w:val="clear" w:color="auto" w:fill="F2F2F2"/>
          </w:tcPr>
          <w:p w14:paraId="7BF0D963" w14:textId="4A14A264" w:rsidR="00B217DA" w:rsidRPr="006B705D" w:rsidRDefault="00B217DA" w:rsidP="00B217DA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je o javnem razpisu:</w:t>
            </w:r>
          </w:p>
        </w:tc>
        <w:tc>
          <w:tcPr>
            <w:tcW w:w="6525" w:type="dxa"/>
            <w:shd w:val="clear" w:color="auto" w:fill="F2F2F2"/>
            <w:vAlign w:val="center"/>
          </w:tcPr>
          <w:p w14:paraId="79DDF82B" w14:textId="25870A4E" w:rsidR="00B217DA" w:rsidRPr="006B705D" w:rsidRDefault="00B217DA" w:rsidP="00B217DA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rmacije o javnem razpisu so dostopne na naslednji povezavi: </w:t>
            </w:r>
            <w:hyperlink r:id="rId11" w:history="1">
              <w:r w:rsidRPr="00697898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www.gov.si/zbirke/projekti-in-programi/skupna-kmetijska-politika/javni-razpisi/</w:t>
              </w:r>
            </w:hyperlink>
            <w:r w:rsidRPr="00916CCD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</w:p>
        </w:tc>
      </w:tr>
    </w:tbl>
    <w:p w14:paraId="52FDF55C" w14:textId="7234812C" w:rsidR="0085466C" w:rsidRDefault="0085466C" w:rsidP="00845958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EDDB5B" w14:textId="0F520147" w:rsidR="005C0595" w:rsidRPr="006B705D" w:rsidRDefault="005C0595" w:rsidP="00845958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6B705D">
        <w:rPr>
          <w:rFonts w:ascii="Arial" w:hAnsi="Arial" w:cs="Arial"/>
          <w:b/>
          <w:sz w:val="20"/>
          <w:szCs w:val="20"/>
        </w:rPr>
        <w:lastRenderedPageBreak/>
        <w:t xml:space="preserve">2. NAMEN IN CILJI PODINTERVENCIJE </w:t>
      </w:r>
    </w:p>
    <w:p w14:paraId="5B052945" w14:textId="77777777" w:rsidR="005C0595" w:rsidRPr="006B705D" w:rsidRDefault="005C0595" w:rsidP="00845958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00D1587" w14:textId="3CF9571C" w:rsidR="005C0595" w:rsidRPr="006B705D" w:rsidRDefault="005C0595" w:rsidP="00845958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B705D">
        <w:rPr>
          <w:rFonts w:ascii="Arial" w:hAnsi="Arial" w:cs="Arial"/>
          <w:sz w:val="20"/>
          <w:szCs w:val="20"/>
        </w:rPr>
        <w:t xml:space="preserve">1. Namen </w:t>
      </w:r>
      <w:proofErr w:type="spellStart"/>
      <w:r w:rsidRPr="006B705D">
        <w:rPr>
          <w:rFonts w:ascii="Arial" w:hAnsi="Arial" w:cs="Arial"/>
          <w:sz w:val="20"/>
          <w:szCs w:val="20"/>
        </w:rPr>
        <w:t>podintervencije</w:t>
      </w:r>
      <w:proofErr w:type="spellEnd"/>
      <w:r w:rsidRPr="006B705D">
        <w:rPr>
          <w:rFonts w:ascii="Arial" w:hAnsi="Arial" w:cs="Arial"/>
          <w:sz w:val="20"/>
          <w:szCs w:val="20"/>
        </w:rPr>
        <w:t xml:space="preserve"> naložbe majhnih kmetij, ki se izvaja v okviru intervencije naložbe v dvig produktivnosti in tehnološki razvoj, vključno z digitalizacijo kmetijskih gospodarstev</w:t>
      </w:r>
      <w:r w:rsidR="002B298D" w:rsidRPr="006B705D">
        <w:rPr>
          <w:rFonts w:ascii="Arial" w:hAnsi="Arial" w:cs="Arial"/>
          <w:sz w:val="20"/>
          <w:szCs w:val="20"/>
        </w:rPr>
        <w:t>,</w:t>
      </w:r>
      <w:r w:rsidRPr="006B705D">
        <w:rPr>
          <w:rFonts w:ascii="Arial" w:hAnsi="Arial" w:cs="Arial"/>
          <w:bCs/>
          <w:sz w:val="20"/>
          <w:szCs w:val="20"/>
        </w:rPr>
        <w:t xml:space="preserve"> (v nadaljnjem besedilu: </w:t>
      </w:r>
      <w:proofErr w:type="spellStart"/>
      <w:r w:rsidRPr="006B705D">
        <w:rPr>
          <w:rFonts w:ascii="Arial" w:hAnsi="Arial" w:cs="Arial"/>
          <w:bCs/>
          <w:sz w:val="20"/>
          <w:szCs w:val="20"/>
        </w:rPr>
        <w:t>podintervencija</w:t>
      </w:r>
      <w:proofErr w:type="spellEnd"/>
      <w:r w:rsidRPr="006B705D">
        <w:rPr>
          <w:rFonts w:ascii="Arial" w:hAnsi="Arial" w:cs="Arial"/>
          <w:bCs/>
          <w:sz w:val="20"/>
          <w:szCs w:val="20"/>
        </w:rPr>
        <w:t>)</w:t>
      </w:r>
      <w:r w:rsidRPr="006B705D">
        <w:rPr>
          <w:rFonts w:ascii="Arial" w:hAnsi="Arial" w:cs="Arial"/>
          <w:sz w:val="20"/>
          <w:szCs w:val="20"/>
        </w:rPr>
        <w:t xml:space="preserve"> je določen v drugem odstavku 4. člena uredbe.</w:t>
      </w:r>
    </w:p>
    <w:p w14:paraId="40FFD79A" w14:textId="77777777" w:rsidR="005C0595" w:rsidRPr="006B705D" w:rsidRDefault="005C0595" w:rsidP="00845958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1FEF6A7" w14:textId="77777777" w:rsidR="005C0595" w:rsidRPr="006B705D" w:rsidRDefault="005C0595" w:rsidP="00845958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B705D">
        <w:rPr>
          <w:rFonts w:ascii="Arial" w:hAnsi="Arial" w:cs="Arial"/>
          <w:sz w:val="20"/>
          <w:szCs w:val="20"/>
        </w:rPr>
        <w:t xml:space="preserve">2. Cilji </w:t>
      </w:r>
      <w:proofErr w:type="spellStart"/>
      <w:r w:rsidRPr="006B705D">
        <w:rPr>
          <w:rFonts w:ascii="Arial" w:hAnsi="Arial" w:cs="Arial"/>
          <w:sz w:val="20"/>
          <w:szCs w:val="20"/>
        </w:rPr>
        <w:t>podintervencije</w:t>
      </w:r>
      <w:proofErr w:type="spellEnd"/>
      <w:r w:rsidRPr="006B705D">
        <w:rPr>
          <w:rFonts w:ascii="Arial" w:hAnsi="Arial" w:cs="Arial"/>
          <w:sz w:val="20"/>
          <w:szCs w:val="20"/>
        </w:rPr>
        <w:t xml:space="preserve"> so določeni v tretjem odstavku 4. člena uredbe.</w:t>
      </w:r>
    </w:p>
    <w:p w14:paraId="1D4937FE" w14:textId="77777777" w:rsidR="005C0595" w:rsidRPr="006B705D" w:rsidRDefault="005C0595" w:rsidP="00845958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CF5BE27" w14:textId="1642F8CD" w:rsidR="005C0595" w:rsidRPr="006B705D" w:rsidRDefault="005C0595" w:rsidP="00845958">
      <w:pPr>
        <w:pStyle w:val="Telobesedila23"/>
        <w:widowControl/>
        <w:spacing w:after="0" w:line="260" w:lineRule="exact"/>
        <w:rPr>
          <w:rFonts w:ascii="Arial" w:hAnsi="Arial" w:cs="Arial"/>
          <w:sz w:val="20"/>
          <w:lang w:val="sl-SI"/>
        </w:rPr>
      </w:pPr>
      <w:r w:rsidRPr="006B705D">
        <w:rPr>
          <w:rFonts w:ascii="Arial" w:hAnsi="Arial" w:cs="Arial"/>
          <w:sz w:val="20"/>
          <w:lang w:val="sl-SI"/>
        </w:rPr>
        <w:t xml:space="preserve">3. V skladu s 14. točko 2. člena uredbe primarna pridelava kmetijskih proizvodov pomeni </w:t>
      </w:r>
      <w:r w:rsidRPr="006B705D">
        <w:rPr>
          <w:rFonts w:ascii="Arial" w:hAnsi="Arial" w:cs="Arial"/>
          <w:color w:val="000000"/>
          <w:sz w:val="20"/>
          <w:lang w:val="sl-SI"/>
        </w:rPr>
        <w:t>proizvodnjo rastlinskih in živinorejskih proizvodov, brez nadaljnjih postopkov obdelave, ki bi spremenili naravo teh proizvodov, še zlasti pridelava, pobiranje in skladiščenje primarnih kmetijskih proizvodov ter njihova priprava s strani primarnih proizvajalcev za prvo prodajo prodajnim posrednikom ali predelovalcem. Kot priprava primarnih kmetijskih proizvodov za prvo prodajo se šteje</w:t>
      </w:r>
      <w:r w:rsidR="003445FB" w:rsidRPr="006B705D">
        <w:rPr>
          <w:rFonts w:ascii="Arial" w:hAnsi="Arial" w:cs="Arial"/>
          <w:color w:val="000000"/>
          <w:sz w:val="20"/>
          <w:lang w:val="sl-SI"/>
        </w:rPr>
        <w:t>jo</w:t>
      </w:r>
      <w:r w:rsidRPr="006B705D">
        <w:rPr>
          <w:rFonts w:ascii="Arial" w:hAnsi="Arial" w:cs="Arial"/>
          <w:color w:val="000000"/>
          <w:sz w:val="20"/>
          <w:lang w:val="sl-SI"/>
        </w:rPr>
        <w:t xml:space="preserve"> tudi njihovo čiščenje, luščenje, sortiranje, kratkotrajna zaščita pred gnitjem in pakiranje.</w:t>
      </w:r>
    </w:p>
    <w:p w14:paraId="36997A1F" w14:textId="77777777" w:rsidR="005C0595" w:rsidRDefault="005C0595" w:rsidP="00845958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D34C2E4" w14:textId="77777777" w:rsidR="0024300E" w:rsidRPr="006B705D" w:rsidRDefault="0024300E" w:rsidP="00845958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92C3440" w14:textId="43868FD5" w:rsidR="001D748E" w:rsidRPr="006B705D" w:rsidRDefault="005C0595" w:rsidP="00845958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454ACB">
        <w:rPr>
          <w:rFonts w:ascii="Arial" w:hAnsi="Arial" w:cs="Arial"/>
          <w:b/>
          <w:sz w:val="20"/>
          <w:szCs w:val="20"/>
        </w:rPr>
        <w:t>3</w:t>
      </w:r>
      <w:r w:rsidR="001D748E" w:rsidRPr="00454ACB">
        <w:rPr>
          <w:rFonts w:ascii="Arial" w:hAnsi="Arial" w:cs="Arial"/>
          <w:b/>
          <w:sz w:val="20"/>
          <w:szCs w:val="20"/>
        </w:rPr>
        <w:t xml:space="preserve">. </w:t>
      </w:r>
      <w:r w:rsidR="00B04715" w:rsidRPr="00454ACB">
        <w:rPr>
          <w:rFonts w:ascii="Arial" w:hAnsi="Arial" w:cs="Arial"/>
          <w:b/>
          <w:sz w:val="20"/>
          <w:szCs w:val="20"/>
        </w:rPr>
        <w:t>PREDMET</w:t>
      </w:r>
      <w:r w:rsidR="00102282" w:rsidRPr="00454ACB">
        <w:rPr>
          <w:rFonts w:ascii="Arial" w:hAnsi="Arial" w:cs="Arial"/>
          <w:b/>
          <w:sz w:val="20"/>
          <w:szCs w:val="20"/>
        </w:rPr>
        <w:t xml:space="preserve"> PODPORE</w:t>
      </w:r>
      <w:r w:rsidR="00102282" w:rsidRPr="006B705D">
        <w:rPr>
          <w:rFonts w:ascii="Arial" w:hAnsi="Arial" w:cs="Arial"/>
          <w:b/>
          <w:sz w:val="20"/>
          <w:szCs w:val="20"/>
        </w:rPr>
        <w:t xml:space="preserve"> </w:t>
      </w:r>
      <w:r w:rsidR="00A67FB6" w:rsidRPr="006B705D">
        <w:rPr>
          <w:rFonts w:ascii="Arial" w:hAnsi="Arial" w:cs="Arial"/>
          <w:b/>
          <w:sz w:val="20"/>
          <w:szCs w:val="20"/>
        </w:rPr>
        <w:t>IN VRSTE NALOŽB</w:t>
      </w:r>
    </w:p>
    <w:p w14:paraId="63C4BA18" w14:textId="77777777" w:rsidR="00A67FB6" w:rsidRPr="006B705D" w:rsidRDefault="00A67FB6" w:rsidP="00845958">
      <w:pPr>
        <w:tabs>
          <w:tab w:val="left" w:pos="0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FAA60C4" w14:textId="66C8AF8D" w:rsidR="003445FB" w:rsidRPr="006B705D" w:rsidRDefault="00A67FB6" w:rsidP="00845958">
      <w:pPr>
        <w:tabs>
          <w:tab w:val="left" w:pos="0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B705D">
        <w:rPr>
          <w:rFonts w:ascii="Arial" w:hAnsi="Arial" w:cs="Arial"/>
          <w:sz w:val="20"/>
          <w:szCs w:val="20"/>
        </w:rPr>
        <w:t xml:space="preserve">1. </w:t>
      </w:r>
      <w:r w:rsidR="00D14BB5" w:rsidRPr="006B705D">
        <w:rPr>
          <w:rFonts w:ascii="Arial" w:hAnsi="Arial" w:cs="Arial"/>
          <w:sz w:val="20"/>
          <w:szCs w:val="20"/>
        </w:rPr>
        <w:t xml:space="preserve">Predmet </w:t>
      </w:r>
      <w:r w:rsidR="00E61905" w:rsidRPr="006B705D">
        <w:rPr>
          <w:rFonts w:ascii="Arial" w:hAnsi="Arial" w:cs="Arial"/>
          <w:sz w:val="20"/>
          <w:szCs w:val="20"/>
        </w:rPr>
        <w:t xml:space="preserve">podpore so naložbe </w:t>
      </w:r>
      <w:r w:rsidR="00FE1D12" w:rsidRPr="006B705D">
        <w:rPr>
          <w:rFonts w:ascii="Arial" w:hAnsi="Arial" w:cs="Arial"/>
          <w:sz w:val="20"/>
          <w:szCs w:val="20"/>
        </w:rPr>
        <w:t xml:space="preserve">v </w:t>
      </w:r>
      <w:r w:rsidR="00254733" w:rsidRPr="006B705D">
        <w:rPr>
          <w:rFonts w:ascii="Arial" w:hAnsi="Arial" w:cs="Arial"/>
          <w:sz w:val="20"/>
          <w:szCs w:val="20"/>
        </w:rPr>
        <w:t xml:space="preserve">primarno </w:t>
      </w:r>
      <w:r w:rsidR="00FE1D12" w:rsidRPr="006B705D">
        <w:rPr>
          <w:rFonts w:ascii="Arial" w:hAnsi="Arial" w:cs="Arial"/>
          <w:sz w:val="20"/>
          <w:szCs w:val="20"/>
        </w:rPr>
        <w:t>pr</w:t>
      </w:r>
      <w:r w:rsidR="00254733" w:rsidRPr="006B705D">
        <w:rPr>
          <w:rFonts w:ascii="Arial" w:hAnsi="Arial" w:cs="Arial"/>
          <w:sz w:val="20"/>
          <w:szCs w:val="20"/>
        </w:rPr>
        <w:t>idelavo</w:t>
      </w:r>
      <w:r w:rsidR="00AE729F">
        <w:rPr>
          <w:rFonts w:ascii="Arial" w:hAnsi="Arial" w:cs="Arial"/>
          <w:sz w:val="20"/>
          <w:szCs w:val="20"/>
        </w:rPr>
        <w:t>,</w:t>
      </w:r>
      <w:r w:rsidR="00254733" w:rsidRPr="006B705D">
        <w:rPr>
          <w:rFonts w:ascii="Arial" w:hAnsi="Arial" w:cs="Arial"/>
          <w:sz w:val="20"/>
          <w:szCs w:val="20"/>
        </w:rPr>
        <w:t xml:space="preserve"> </w:t>
      </w:r>
      <w:r w:rsidR="00120865">
        <w:rPr>
          <w:rFonts w:ascii="Arial" w:hAnsi="Arial" w:cs="Arial"/>
          <w:sz w:val="20"/>
          <w:szCs w:val="20"/>
        </w:rPr>
        <w:t xml:space="preserve">predelavo </w:t>
      </w:r>
      <w:r w:rsidR="00AE729F">
        <w:rPr>
          <w:rFonts w:ascii="Arial" w:hAnsi="Arial" w:cs="Arial"/>
          <w:sz w:val="20"/>
          <w:szCs w:val="20"/>
        </w:rPr>
        <w:t xml:space="preserve">oziroma trženje </w:t>
      </w:r>
      <w:r w:rsidR="00254733" w:rsidRPr="006B705D">
        <w:rPr>
          <w:rFonts w:ascii="Arial" w:hAnsi="Arial" w:cs="Arial"/>
          <w:sz w:val="20"/>
          <w:szCs w:val="20"/>
        </w:rPr>
        <w:t>kmetijskih proizvodov</w:t>
      </w:r>
      <w:r w:rsidR="00E61905" w:rsidRPr="006B705D">
        <w:rPr>
          <w:rFonts w:ascii="Arial" w:hAnsi="Arial" w:cs="Arial"/>
          <w:sz w:val="20"/>
          <w:szCs w:val="20"/>
        </w:rPr>
        <w:t xml:space="preserve"> </w:t>
      </w:r>
      <w:r w:rsidR="009B07E9" w:rsidRPr="006B705D">
        <w:rPr>
          <w:rFonts w:ascii="Arial" w:hAnsi="Arial" w:cs="Arial"/>
          <w:sz w:val="20"/>
          <w:szCs w:val="20"/>
        </w:rPr>
        <w:t xml:space="preserve">iz </w:t>
      </w:r>
      <w:r w:rsidR="00D14F46" w:rsidRPr="006B705D">
        <w:rPr>
          <w:rFonts w:ascii="Arial" w:hAnsi="Arial" w:cs="Arial"/>
          <w:sz w:val="20"/>
          <w:szCs w:val="20"/>
        </w:rPr>
        <w:t>prvega</w:t>
      </w:r>
      <w:r w:rsidRPr="006B705D">
        <w:rPr>
          <w:rFonts w:ascii="Arial" w:hAnsi="Arial" w:cs="Arial"/>
          <w:sz w:val="20"/>
          <w:szCs w:val="20"/>
        </w:rPr>
        <w:t xml:space="preserve"> in</w:t>
      </w:r>
      <w:r w:rsidR="007B7C25" w:rsidRPr="006B705D">
        <w:rPr>
          <w:rFonts w:ascii="Arial" w:hAnsi="Arial" w:cs="Arial"/>
          <w:sz w:val="20"/>
          <w:szCs w:val="20"/>
        </w:rPr>
        <w:t xml:space="preserve"> </w:t>
      </w:r>
      <w:r w:rsidR="00D14F46" w:rsidRPr="006B705D">
        <w:rPr>
          <w:rFonts w:ascii="Arial" w:hAnsi="Arial" w:cs="Arial"/>
          <w:sz w:val="20"/>
          <w:szCs w:val="20"/>
        </w:rPr>
        <w:t xml:space="preserve">drugega </w:t>
      </w:r>
      <w:r w:rsidRPr="006B705D">
        <w:rPr>
          <w:rFonts w:ascii="Arial" w:hAnsi="Arial" w:cs="Arial"/>
          <w:sz w:val="20"/>
          <w:szCs w:val="20"/>
        </w:rPr>
        <w:t>odstavka 5. člena uredbe, pri čemer</w:t>
      </w:r>
      <w:r w:rsidR="003445FB" w:rsidRPr="006B705D">
        <w:rPr>
          <w:rFonts w:ascii="Arial" w:hAnsi="Arial" w:cs="Arial"/>
          <w:sz w:val="20"/>
          <w:szCs w:val="20"/>
        </w:rPr>
        <w:t>:</w:t>
      </w:r>
    </w:p>
    <w:p w14:paraId="459C1F9B" w14:textId="3C03A43E" w:rsidR="003445FB" w:rsidRPr="006B705D" w:rsidRDefault="00B7524B" w:rsidP="00845958">
      <w:pPr>
        <w:tabs>
          <w:tab w:val="left" w:pos="0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A67FB6" w:rsidRPr="006B705D">
        <w:rPr>
          <w:rFonts w:ascii="Arial" w:hAnsi="Arial" w:cs="Arial"/>
          <w:sz w:val="20"/>
          <w:szCs w:val="20"/>
        </w:rPr>
        <w:t xml:space="preserve"> se upoštevajo pogoji</w:t>
      </w:r>
      <w:r w:rsidR="002B298D" w:rsidRPr="006B705D">
        <w:rPr>
          <w:rFonts w:ascii="Arial" w:hAnsi="Arial" w:cs="Arial"/>
          <w:sz w:val="20"/>
          <w:szCs w:val="20"/>
        </w:rPr>
        <w:t xml:space="preserve"> glede združevanja naložb</w:t>
      </w:r>
      <w:r w:rsidR="00A67FB6" w:rsidRPr="006B705D">
        <w:rPr>
          <w:rFonts w:ascii="Arial" w:hAnsi="Arial" w:cs="Arial"/>
          <w:sz w:val="20"/>
          <w:szCs w:val="20"/>
        </w:rPr>
        <w:t xml:space="preserve"> iz 1. do 11. </w:t>
      </w:r>
      <w:r w:rsidR="007B7C25" w:rsidRPr="006B705D">
        <w:rPr>
          <w:rFonts w:ascii="Arial" w:hAnsi="Arial" w:cs="Arial"/>
          <w:sz w:val="20"/>
          <w:szCs w:val="20"/>
        </w:rPr>
        <w:t xml:space="preserve">točke četrtega odstavka </w:t>
      </w:r>
      <w:r w:rsidR="00D14F46" w:rsidRPr="006B705D">
        <w:rPr>
          <w:rFonts w:ascii="Arial" w:hAnsi="Arial" w:cs="Arial"/>
          <w:sz w:val="20"/>
          <w:szCs w:val="20"/>
        </w:rPr>
        <w:t>5</w:t>
      </w:r>
      <w:r w:rsidR="009B07E9" w:rsidRPr="006B705D">
        <w:rPr>
          <w:rFonts w:ascii="Arial" w:hAnsi="Arial" w:cs="Arial"/>
          <w:sz w:val="20"/>
          <w:szCs w:val="20"/>
        </w:rPr>
        <w:t xml:space="preserve">. člena </w:t>
      </w:r>
      <w:r w:rsidR="00FE1D12" w:rsidRPr="006B705D">
        <w:rPr>
          <w:rFonts w:ascii="Arial" w:hAnsi="Arial" w:cs="Arial"/>
          <w:sz w:val="20"/>
          <w:szCs w:val="20"/>
        </w:rPr>
        <w:t>u</w:t>
      </w:r>
      <w:r w:rsidR="009B07E9" w:rsidRPr="006B705D">
        <w:rPr>
          <w:rFonts w:ascii="Arial" w:hAnsi="Arial" w:cs="Arial"/>
          <w:sz w:val="20"/>
          <w:szCs w:val="20"/>
        </w:rPr>
        <w:t>redbe</w:t>
      </w:r>
      <w:r w:rsidR="003445FB" w:rsidRPr="006B705D">
        <w:rPr>
          <w:rFonts w:ascii="Arial" w:hAnsi="Arial" w:cs="Arial"/>
          <w:sz w:val="20"/>
          <w:szCs w:val="20"/>
        </w:rPr>
        <w:t>;</w:t>
      </w:r>
    </w:p>
    <w:p w14:paraId="6579B259" w14:textId="72C0A733" w:rsidR="00894D6F" w:rsidRPr="006B705D" w:rsidRDefault="00B7524B" w:rsidP="00845958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exac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>b)</w:t>
      </w:r>
      <w:r w:rsidR="003445FB" w:rsidRPr="006B705D">
        <w:rPr>
          <w:rFonts w:ascii="Arial" w:hAnsi="Arial" w:cs="Arial"/>
          <w:sz w:val="20"/>
          <w:szCs w:val="20"/>
        </w:rPr>
        <w:t xml:space="preserve"> </w:t>
      </w:r>
      <w:r w:rsidR="00894D6F" w:rsidRPr="006B705D">
        <w:rPr>
          <w:rFonts w:ascii="Arial" w:hAnsi="Arial" w:cs="Arial"/>
          <w:sz w:val="20"/>
          <w:szCs w:val="20"/>
          <w:lang w:val="sl-SI"/>
        </w:rPr>
        <w:t>je</w:t>
      </w:r>
      <w:r w:rsidR="00894D6F" w:rsidRPr="006B705D">
        <w:rPr>
          <w:rFonts w:ascii="Arial" w:hAnsi="Arial" w:cs="Arial"/>
          <w:sz w:val="20"/>
          <w:szCs w:val="20"/>
        </w:rPr>
        <w:t xml:space="preserve"> kmetijsk</w:t>
      </w:r>
      <w:r w:rsidR="00894D6F" w:rsidRPr="006B705D">
        <w:rPr>
          <w:rFonts w:ascii="Arial" w:hAnsi="Arial" w:cs="Arial"/>
          <w:sz w:val="20"/>
          <w:szCs w:val="20"/>
          <w:lang w:val="sl-SI"/>
        </w:rPr>
        <w:t>a</w:t>
      </w:r>
      <w:r w:rsidR="00894D6F" w:rsidRPr="006B705D">
        <w:rPr>
          <w:rFonts w:ascii="Arial" w:hAnsi="Arial" w:cs="Arial"/>
          <w:sz w:val="20"/>
          <w:szCs w:val="20"/>
        </w:rPr>
        <w:t xml:space="preserve"> mehanizacij</w:t>
      </w:r>
      <w:r w:rsidR="00894D6F" w:rsidRPr="006B705D">
        <w:rPr>
          <w:rFonts w:ascii="Arial" w:hAnsi="Arial" w:cs="Arial"/>
          <w:sz w:val="20"/>
          <w:szCs w:val="20"/>
          <w:lang w:val="sl-SI"/>
        </w:rPr>
        <w:t>a</w:t>
      </w:r>
      <w:r w:rsidR="00894D6F" w:rsidRPr="006B705D">
        <w:rPr>
          <w:rFonts w:ascii="Arial" w:hAnsi="Arial" w:cs="Arial"/>
          <w:sz w:val="20"/>
          <w:szCs w:val="20"/>
        </w:rPr>
        <w:t xml:space="preserve"> za kmetovanje na gorskem območju</w:t>
      </w:r>
      <w:r w:rsidR="00894D6F" w:rsidRPr="006B705D">
        <w:rPr>
          <w:rFonts w:ascii="Arial" w:hAnsi="Arial" w:cs="Arial"/>
          <w:sz w:val="20"/>
          <w:szCs w:val="20"/>
          <w:lang w:val="sl-SI"/>
        </w:rPr>
        <w:t xml:space="preserve"> v skladu s pod a) 1</w:t>
      </w:r>
      <w:r w:rsidR="00653530" w:rsidRPr="006B705D">
        <w:rPr>
          <w:rFonts w:ascii="Arial" w:hAnsi="Arial" w:cs="Arial"/>
          <w:sz w:val="20"/>
          <w:szCs w:val="20"/>
          <w:lang w:val="sl-SI"/>
        </w:rPr>
        <w:t>.</w:t>
      </w:r>
      <w:r w:rsidR="00894D6F" w:rsidRPr="006B705D">
        <w:rPr>
          <w:rFonts w:ascii="Arial" w:hAnsi="Arial" w:cs="Arial"/>
          <w:sz w:val="20"/>
          <w:szCs w:val="20"/>
          <w:lang w:val="sl-SI"/>
        </w:rPr>
        <w:t xml:space="preserve"> točke prvega odstavka 5. člena uredbe kmetijska mehanizacija s posebnim namenom na gorskem območju iz</w:t>
      </w:r>
      <w:r w:rsidR="00653530" w:rsidRPr="006B705D">
        <w:rPr>
          <w:rFonts w:ascii="Arial" w:hAnsi="Arial" w:cs="Arial"/>
          <w:sz w:val="20"/>
          <w:szCs w:val="20"/>
          <w:lang w:val="sl-SI"/>
        </w:rPr>
        <w:t xml:space="preserve"> </w:t>
      </w:r>
      <w:r w:rsidR="00894D6F" w:rsidRPr="006B705D">
        <w:rPr>
          <w:rFonts w:ascii="Arial" w:hAnsi="Arial" w:cs="Arial"/>
          <w:sz w:val="20"/>
          <w:szCs w:val="20"/>
          <w:lang w:val="sl-SI"/>
        </w:rPr>
        <w:t>Pravilnik</w:t>
      </w:r>
      <w:r w:rsidR="00653530" w:rsidRPr="006B705D">
        <w:rPr>
          <w:rFonts w:ascii="Arial" w:hAnsi="Arial" w:cs="Arial"/>
          <w:sz w:val="20"/>
          <w:szCs w:val="20"/>
          <w:lang w:val="sl-SI"/>
        </w:rPr>
        <w:t>a</w:t>
      </w:r>
      <w:r w:rsidR="00894D6F" w:rsidRPr="006B705D">
        <w:rPr>
          <w:rFonts w:ascii="Arial" w:hAnsi="Arial" w:cs="Arial"/>
          <w:sz w:val="20"/>
          <w:szCs w:val="20"/>
          <w:lang w:val="sl-SI"/>
        </w:rPr>
        <w:t xml:space="preserve"> o katalogu stroškov in njihovih vrednostih na enoto (Uradni list RS, št. 34/24</w:t>
      </w:r>
      <w:r w:rsidR="0024300E">
        <w:rPr>
          <w:rFonts w:ascii="Arial" w:hAnsi="Arial" w:cs="Arial"/>
          <w:sz w:val="20"/>
          <w:szCs w:val="20"/>
          <w:lang w:val="sl-SI"/>
        </w:rPr>
        <w:t xml:space="preserve">, </w:t>
      </w:r>
      <w:r w:rsidR="00894D6F" w:rsidRPr="006B705D">
        <w:rPr>
          <w:rFonts w:ascii="Arial" w:hAnsi="Arial" w:cs="Arial"/>
          <w:sz w:val="20"/>
          <w:szCs w:val="20"/>
          <w:lang w:val="sl-SI"/>
        </w:rPr>
        <w:t>95/24</w:t>
      </w:r>
      <w:r w:rsidR="00454ACB">
        <w:rPr>
          <w:rFonts w:ascii="Arial" w:hAnsi="Arial" w:cs="Arial"/>
          <w:sz w:val="20"/>
          <w:szCs w:val="20"/>
          <w:lang w:val="sl-SI"/>
        </w:rPr>
        <w:t xml:space="preserve">, </w:t>
      </w:r>
      <w:r w:rsidR="00454ACB">
        <w:rPr>
          <w:rFonts w:ascii="Arial" w:hAnsi="Arial" w:cs="Arial"/>
          <w:sz w:val="20"/>
          <w:szCs w:val="20"/>
        </w:rPr>
        <w:t>87/25 in 100</w:t>
      </w:r>
      <w:r w:rsidR="00454ACB" w:rsidRPr="00453274">
        <w:rPr>
          <w:rFonts w:ascii="Arial" w:hAnsi="Arial" w:cs="Arial"/>
          <w:sz w:val="20"/>
          <w:szCs w:val="20"/>
        </w:rPr>
        <w:t>/25</w:t>
      </w:r>
      <w:r w:rsidR="00454ACB">
        <w:rPr>
          <w:rFonts w:ascii="Arial" w:hAnsi="Arial" w:cs="Arial"/>
          <w:sz w:val="20"/>
          <w:szCs w:val="20"/>
        </w:rPr>
        <w:t xml:space="preserve"> – Z</w:t>
      </w:r>
      <w:r w:rsidR="00120865">
        <w:rPr>
          <w:rFonts w:ascii="Arial" w:hAnsi="Arial" w:cs="Arial"/>
          <w:sz w:val="20"/>
          <w:szCs w:val="20"/>
        </w:rPr>
        <w:t>K</w:t>
      </w:r>
      <w:r w:rsidR="00454ACB">
        <w:rPr>
          <w:rFonts w:ascii="Arial" w:hAnsi="Arial" w:cs="Arial"/>
          <w:sz w:val="20"/>
          <w:szCs w:val="20"/>
        </w:rPr>
        <w:t>me-2</w:t>
      </w:r>
      <w:r w:rsidR="00894D6F" w:rsidRPr="006B705D">
        <w:rPr>
          <w:rFonts w:ascii="Arial" w:hAnsi="Arial" w:cs="Arial"/>
          <w:sz w:val="20"/>
          <w:szCs w:val="20"/>
          <w:lang w:val="sl-SI"/>
        </w:rPr>
        <w:t>; v nadaljnjem besedilu: pravilnik);</w:t>
      </w:r>
    </w:p>
    <w:p w14:paraId="2D10AFA4" w14:textId="63DB5712" w:rsidR="00894D6F" w:rsidRPr="006B705D" w:rsidRDefault="00B7524B" w:rsidP="00845958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exac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c)</w:t>
      </w:r>
      <w:r w:rsidR="00894D6F" w:rsidRPr="006B705D">
        <w:rPr>
          <w:rFonts w:ascii="Arial" w:hAnsi="Arial" w:cs="Arial"/>
          <w:sz w:val="20"/>
          <w:szCs w:val="20"/>
          <w:lang w:val="sl-SI"/>
        </w:rPr>
        <w:t xml:space="preserve"> </w:t>
      </w:r>
      <w:r w:rsidR="00653530" w:rsidRPr="006B705D">
        <w:rPr>
          <w:rFonts w:ascii="Arial" w:hAnsi="Arial" w:cs="Arial"/>
          <w:sz w:val="20"/>
          <w:szCs w:val="20"/>
          <w:lang w:val="sl-SI"/>
        </w:rPr>
        <w:t>je kmetijska mehanizacija za ekološko kmetijstvo v skladu s 3. točko drugega odstavka 5. člena uredbe kmetijska mehanizacija s posebnim namenom za ekološko pridelavo iz pravilnika</w:t>
      </w:r>
      <w:r w:rsidR="00894D6F" w:rsidRPr="006B705D">
        <w:rPr>
          <w:rFonts w:ascii="Arial" w:hAnsi="Arial" w:cs="Arial"/>
          <w:sz w:val="20"/>
          <w:szCs w:val="20"/>
          <w:lang w:val="sl-SI"/>
        </w:rPr>
        <w:t>.</w:t>
      </w:r>
    </w:p>
    <w:p w14:paraId="4030B0A5" w14:textId="77777777" w:rsidR="00A67FB6" w:rsidRPr="006B705D" w:rsidRDefault="00A67FB6" w:rsidP="00845958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exac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9D29C30" w14:textId="57F3C6C3" w:rsidR="00456708" w:rsidRPr="006B705D" w:rsidRDefault="005C0595" w:rsidP="00845958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exac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6B705D">
        <w:rPr>
          <w:rFonts w:ascii="Arial" w:hAnsi="Arial" w:cs="Arial"/>
          <w:sz w:val="20"/>
          <w:szCs w:val="20"/>
          <w:lang w:val="sl-SI"/>
        </w:rPr>
        <w:t>2</w:t>
      </w:r>
      <w:r w:rsidR="00E25D09" w:rsidRPr="006B705D">
        <w:rPr>
          <w:rFonts w:ascii="Arial" w:hAnsi="Arial" w:cs="Arial"/>
          <w:sz w:val="20"/>
          <w:szCs w:val="20"/>
          <w:lang w:val="sl-SI"/>
        </w:rPr>
        <w:t xml:space="preserve">. </w:t>
      </w:r>
      <w:r w:rsidR="00456708" w:rsidRPr="006B705D">
        <w:rPr>
          <w:rFonts w:ascii="Arial" w:hAnsi="Arial" w:cs="Arial"/>
          <w:sz w:val="20"/>
          <w:szCs w:val="20"/>
          <w:lang w:val="sl-SI"/>
        </w:rPr>
        <w:t xml:space="preserve">Vrsti naložb glede na velikost sta določeni v </w:t>
      </w:r>
      <w:r w:rsidR="00454ACB">
        <w:rPr>
          <w:rFonts w:ascii="Arial" w:hAnsi="Arial" w:cs="Arial"/>
          <w:sz w:val="20"/>
          <w:szCs w:val="20"/>
          <w:lang w:val="sl-SI"/>
        </w:rPr>
        <w:t>7</w:t>
      </w:r>
      <w:r w:rsidR="00930BD0" w:rsidRPr="006B705D">
        <w:rPr>
          <w:rFonts w:ascii="Arial" w:hAnsi="Arial" w:cs="Arial"/>
          <w:sz w:val="20"/>
          <w:szCs w:val="20"/>
          <w:lang w:val="sl-SI"/>
        </w:rPr>
        <w:t xml:space="preserve">. in </w:t>
      </w:r>
      <w:r w:rsidR="00454ACB">
        <w:rPr>
          <w:rFonts w:ascii="Arial" w:hAnsi="Arial" w:cs="Arial"/>
          <w:sz w:val="20"/>
          <w:szCs w:val="20"/>
          <w:lang w:val="sl-SI"/>
        </w:rPr>
        <w:t>8</w:t>
      </w:r>
      <w:r w:rsidR="00930BD0" w:rsidRPr="006B705D">
        <w:rPr>
          <w:rFonts w:ascii="Arial" w:hAnsi="Arial" w:cs="Arial"/>
          <w:sz w:val="20"/>
          <w:szCs w:val="20"/>
          <w:lang w:val="sl-SI"/>
        </w:rPr>
        <w:t>. točki 2. člena</w:t>
      </w:r>
      <w:r w:rsidR="00456708" w:rsidRPr="006B705D">
        <w:rPr>
          <w:rFonts w:ascii="Arial" w:hAnsi="Arial" w:cs="Arial"/>
          <w:sz w:val="20"/>
          <w:szCs w:val="20"/>
          <w:lang w:val="sl-SI"/>
        </w:rPr>
        <w:t xml:space="preserve"> </w:t>
      </w:r>
      <w:r w:rsidR="00DD41DA" w:rsidRPr="006B705D">
        <w:rPr>
          <w:rFonts w:ascii="Arial" w:hAnsi="Arial" w:cs="Arial"/>
          <w:sz w:val="20"/>
          <w:szCs w:val="20"/>
          <w:lang w:val="sl-SI"/>
        </w:rPr>
        <w:t>u</w:t>
      </w:r>
      <w:r w:rsidR="00456708" w:rsidRPr="006B705D">
        <w:rPr>
          <w:rFonts w:ascii="Arial" w:hAnsi="Arial" w:cs="Arial"/>
          <w:sz w:val="20"/>
          <w:szCs w:val="20"/>
          <w:lang w:val="sl-SI"/>
        </w:rPr>
        <w:t>redbe</w:t>
      </w:r>
      <w:r w:rsidR="00267571" w:rsidRPr="006B705D">
        <w:rPr>
          <w:rFonts w:ascii="Arial" w:hAnsi="Arial" w:cs="Arial"/>
          <w:sz w:val="20"/>
          <w:szCs w:val="20"/>
          <w:lang w:val="sl-SI"/>
        </w:rPr>
        <w:t xml:space="preserve">, pri čemer je skupna </w:t>
      </w:r>
      <w:r w:rsidR="00930BD0" w:rsidRPr="006B705D">
        <w:rPr>
          <w:rFonts w:ascii="Arial" w:hAnsi="Arial" w:cs="Arial"/>
          <w:sz w:val="20"/>
          <w:szCs w:val="20"/>
          <w:lang w:val="sl-SI"/>
        </w:rPr>
        <w:t>načrtovana v</w:t>
      </w:r>
      <w:r w:rsidR="00267571" w:rsidRPr="006B705D">
        <w:rPr>
          <w:rFonts w:ascii="Arial" w:hAnsi="Arial" w:cs="Arial"/>
          <w:sz w:val="20"/>
          <w:szCs w:val="20"/>
          <w:lang w:val="sl-SI"/>
        </w:rPr>
        <w:t xml:space="preserve">rednost naložbe določena v </w:t>
      </w:r>
      <w:r w:rsidR="00454ACB">
        <w:rPr>
          <w:rFonts w:ascii="Arial" w:hAnsi="Arial" w:cs="Arial"/>
          <w:sz w:val="20"/>
          <w:szCs w:val="20"/>
          <w:lang w:val="sl-SI"/>
        </w:rPr>
        <w:t>6</w:t>
      </w:r>
      <w:r w:rsidR="00267571" w:rsidRPr="006B705D">
        <w:rPr>
          <w:rFonts w:ascii="Arial" w:hAnsi="Arial" w:cs="Arial"/>
          <w:sz w:val="20"/>
          <w:szCs w:val="20"/>
          <w:lang w:val="sl-SI"/>
        </w:rPr>
        <w:t xml:space="preserve">. točki 2. člena </w:t>
      </w:r>
      <w:r w:rsidR="00120865">
        <w:rPr>
          <w:rFonts w:ascii="Arial" w:hAnsi="Arial" w:cs="Arial"/>
          <w:sz w:val="20"/>
          <w:szCs w:val="20"/>
          <w:lang w:val="sl-SI"/>
        </w:rPr>
        <w:t>u</w:t>
      </w:r>
      <w:r w:rsidR="00267571" w:rsidRPr="006B705D">
        <w:rPr>
          <w:rFonts w:ascii="Arial" w:hAnsi="Arial" w:cs="Arial"/>
          <w:sz w:val="20"/>
          <w:szCs w:val="20"/>
          <w:lang w:val="sl-SI"/>
        </w:rPr>
        <w:t>redbe</w:t>
      </w:r>
      <w:r w:rsidR="00456708" w:rsidRPr="006B705D">
        <w:rPr>
          <w:rFonts w:ascii="Arial" w:hAnsi="Arial" w:cs="Arial"/>
          <w:sz w:val="20"/>
          <w:szCs w:val="20"/>
          <w:lang w:val="sl-SI"/>
        </w:rPr>
        <w:t>.</w:t>
      </w:r>
    </w:p>
    <w:p w14:paraId="6C736CCF" w14:textId="4DEBEFAC" w:rsidR="000D0EBB" w:rsidRDefault="000D0EBB" w:rsidP="00845958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</w:p>
    <w:p w14:paraId="3792BF9C" w14:textId="77777777" w:rsidR="0024300E" w:rsidRPr="006B705D" w:rsidRDefault="0024300E" w:rsidP="00845958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</w:p>
    <w:p w14:paraId="4412C2DA" w14:textId="6E8481C6" w:rsidR="009D74EA" w:rsidRPr="006B705D" w:rsidRDefault="005C0595" w:rsidP="00845958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6B705D">
        <w:rPr>
          <w:rFonts w:ascii="Arial" w:hAnsi="Arial" w:cs="Arial"/>
          <w:b/>
          <w:lang w:val="sl-SI"/>
        </w:rPr>
        <w:t>4</w:t>
      </w:r>
      <w:r w:rsidR="009D74EA" w:rsidRPr="006B705D">
        <w:rPr>
          <w:rFonts w:ascii="Arial" w:hAnsi="Arial" w:cs="Arial"/>
          <w:b/>
          <w:lang w:val="sl-SI"/>
        </w:rPr>
        <w:t xml:space="preserve">. </w:t>
      </w:r>
      <w:r w:rsidR="00777BFF" w:rsidRPr="006B705D">
        <w:rPr>
          <w:rFonts w:ascii="Arial" w:hAnsi="Arial" w:cs="Arial"/>
          <w:b/>
          <w:lang w:val="sl-SI"/>
        </w:rPr>
        <w:t xml:space="preserve">VLAGATELJ IN </w:t>
      </w:r>
      <w:r w:rsidR="005C1C6E" w:rsidRPr="006B705D">
        <w:rPr>
          <w:rFonts w:ascii="Arial" w:hAnsi="Arial" w:cs="Arial"/>
          <w:b/>
          <w:lang w:val="sl-SI"/>
        </w:rPr>
        <w:t>UPRAVIČ</w:t>
      </w:r>
      <w:r w:rsidR="00D22884" w:rsidRPr="006B705D">
        <w:rPr>
          <w:rFonts w:ascii="Arial" w:hAnsi="Arial" w:cs="Arial"/>
          <w:b/>
          <w:lang w:val="sl-SI"/>
        </w:rPr>
        <w:t>ENEC</w:t>
      </w:r>
    </w:p>
    <w:p w14:paraId="1EC9F8D1" w14:textId="77777777" w:rsidR="009D74EA" w:rsidRPr="006B705D" w:rsidRDefault="009D74EA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C2CEAC0" w14:textId="391D2478" w:rsidR="00E61905" w:rsidRPr="00AE729F" w:rsidRDefault="00E61905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 xml:space="preserve">1. </w:t>
      </w:r>
      <w:r w:rsidR="00777BFF" w:rsidRPr="00AE729F">
        <w:rPr>
          <w:rFonts w:ascii="Arial" w:hAnsi="Arial" w:cs="Arial"/>
          <w:lang w:val="sl-SI"/>
        </w:rPr>
        <w:t xml:space="preserve">Vlagatelj </w:t>
      </w:r>
      <w:r w:rsidRPr="00AE729F">
        <w:rPr>
          <w:rFonts w:ascii="Arial" w:hAnsi="Arial" w:cs="Arial"/>
          <w:lang w:val="sl-SI"/>
        </w:rPr>
        <w:t xml:space="preserve">je določen v </w:t>
      </w:r>
      <w:r w:rsidR="003526AC" w:rsidRPr="00AE729F">
        <w:rPr>
          <w:rFonts w:ascii="Arial" w:hAnsi="Arial" w:cs="Arial"/>
          <w:lang w:val="sl-SI"/>
        </w:rPr>
        <w:t xml:space="preserve">prvem odstavku </w:t>
      </w:r>
      <w:r w:rsidRPr="00AE729F">
        <w:rPr>
          <w:rFonts w:ascii="Arial" w:hAnsi="Arial" w:cs="Arial"/>
          <w:lang w:val="sl-SI"/>
        </w:rPr>
        <w:t>6. člen</w:t>
      </w:r>
      <w:r w:rsidR="003526AC" w:rsidRPr="00AE729F">
        <w:rPr>
          <w:rFonts w:ascii="Arial" w:hAnsi="Arial" w:cs="Arial"/>
          <w:lang w:val="sl-SI"/>
        </w:rPr>
        <w:t>a uredbe</w:t>
      </w:r>
      <w:r w:rsidR="00AE729F" w:rsidRPr="00AE729F">
        <w:rPr>
          <w:rFonts w:ascii="Arial" w:hAnsi="Arial" w:cs="Arial"/>
          <w:lang w:val="sl-SI"/>
        </w:rPr>
        <w:t xml:space="preserve">, pri čemer </w:t>
      </w:r>
      <w:r w:rsidR="003E3BC0">
        <w:rPr>
          <w:rFonts w:ascii="Arial" w:hAnsi="Arial" w:cs="Arial"/>
          <w:lang w:val="sl-SI"/>
        </w:rPr>
        <w:t xml:space="preserve">se upošteva </w:t>
      </w:r>
      <w:r w:rsidR="00AE729F" w:rsidRPr="00AE729F">
        <w:rPr>
          <w:rFonts w:ascii="Arial" w:eastAsia="Arial" w:hAnsi="Arial" w:cs="Arial"/>
        </w:rPr>
        <w:t>standardn</w:t>
      </w:r>
      <w:r w:rsidR="003E3BC0">
        <w:rPr>
          <w:rFonts w:ascii="Arial" w:eastAsia="Arial" w:hAnsi="Arial" w:cs="Arial"/>
        </w:rPr>
        <w:t xml:space="preserve">i </w:t>
      </w:r>
      <w:r w:rsidR="00AE729F" w:rsidRPr="00AE729F">
        <w:rPr>
          <w:rFonts w:ascii="Arial" w:eastAsia="Arial" w:hAnsi="Arial" w:cs="Arial"/>
        </w:rPr>
        <w:t>prihod</w:t>
      </w:r>
      <w:r w:rsidR="003E3BC0">
        <w:rPr>
          <w:rFonts w:ascii="Arial" w:eastAsia="Arial" w:hAnsi="Arial" w:cs="Arial"/>
        </w:rPr>
        <w:t>e</w:t>
      </w:r>
      <w:r w:rsidR="00AE729F" w:rsidRPr="00AE729F">
        <w:rPr>
          <w:rFonts w:ascii="Arial" w:eastAsia="Arial" w:hAnsi="Arial" w:cs="Arial"/>
        </w:rPr>
        <w:t>k iz kmetijske dejavnosti v letu 2025</w:t>
      </w:r>
      <w:r w:rsidR="00712A93" w:rsidRPr="00AE729F">
        <w:rPr>
          <w:rFonts w:ascii="Arial" w:hAnsi="Arial" w:cs="Arial"/>
          <w:lang w:val="sl-SI"/>
        </w:rPr>
        <w:t>.</w:t>
      </w:r>
    </w:p>
    <w:p w14:paraId="0B735A4C" w14:textId="4EB55EF8" w:rsidR="003526AC" w:rsidRPr="006B705D" w:rsidRDefault="003526AC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1F092DD5" w14:textId="0933275D" w:rsidR="003526AC" w:rsidRPr="006B705D" w:rsidRDefault="003526AC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 xml:space="preserve">2. Upravičenec je določen v </w:t>
      </w:r>
      <w:r w:rsidR="00C27BAE">
        <w:rPr>
          <w:rFonts w:ascii="Arial" w:hAnsi="Arial" w:cs="Arial"/>
          <w:lang w:val="sl-SI"/>
        </w:rPr>
        <w:t>petem</w:t>
      </w:r>
      <w:r w:rsidR="00041FA6" w:rsidRPr="006B705D">
        <w:rPr>
          <w:rFonts w:ascii="Arial" w:hAnsi="Arial" w:cs="Arial"/>
          <w:lang w:val="sl-SI"/>
        </w:rPr>
        <w:t xml:space="preserve"> </w:t>
      </w:r>
      <w:r w:rsidRPr="006B705D">
        <w:rPr>
          <w:rFonts w:ascii="Arial" w:hAnsi="Arial" w:cs="Arial"/>
          <w:lang w:val="sl-SI"/>
        </w:rPr>
        <w:t>odstavku 6. člena uredbe.</w:t>
      </w:r>
    </w:p>
    <w:p w14:paraId="4236B2E6" w14:textId="77777777" w:rsidR="00E61905" w:rsidRPr="006B705D" w:rsidRDefault="00E61905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074DDD66" w14:textId="22845DE4" w:rsidR="005C0595" w:rsidRPr="006B705D" w:rsidRDefault="005C0595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 xml:space="preserve">3. V skladu z </w:t>
      </w:r>
      <w:r w:rsidR="00C27BAE">
        <w:rPr>
          <w:rFonts w:ascii="Arial" w:hAnsi="Arial" w:cs="Arial"/>
          <w:lang w:val="sl-SI"/>
        </w:rPr>
        <w:t>9</w:t>
      </w:r>
      <w:r w:rsidRPr="006B705D">
        <w:rPr>
          <w:rFonts w:ascii="Arial" w:hAnsi="Arial" w:cs="Arial"/>
          <w:lang w:val="sl-SI"/>
        </w:rPr>
        <w:t xml:space="preserve">. točko 2. člena uredbe je vlagatelj mladi kmet, </w:t>
      </w:r>
      <w:r w:rsidR="002B298D" w:rsidRPr="006B705D">
        <w:rPr>
          <w:rFonts w:ascii="Arial" w:hAnsi="Arial" w:cs="Arial"/>
          <w:lang w:val="sl-SI"/>
        </w:rPr>
        <w:t>če</w:t>
      </w:r>
      <w:r w:rsidRPr="006B705D">
        <w:rPr>
          <w:rFonts w:ascii="Arial" w:hAnsi="Arial" w:cs="Arial"/>
          <w:lang w:val="sl-SI"/>
        </w:rPr>
        <w:t xml:space="preserve"> ob vložitvi vloge na javni razpis izpolnjuje pogoje iz drugega do šestega odstavka </w:t>
      </w:r>
      <w:r w:rsidRPr="006B705D">
        <w:rPr>
          <w:rFonts w:ascii="Arial" w:hAnsi="Arial" w:cs="Arial"/>
        </w:rPr>
        <w:t xml:space="preserve">5. člena Uredbe o izvajanju intervencij </w:t>
      </w:r>
      <w:r w:rsidRPr="006B705D">
        <w:rPr>
          <w:rFonts w:ascii="Arial" w:hAnsi="Arial" w:cs="Arial"/>
          <w:lang w:val="sl-SI"/>
        </w:rPr>
        <w:t>p</w:t>
      </w:r>
      <w:r w:rsidRPr="006B705D">
        <w:rPr>
          <w:rFonts w:ascii="Arial" w:hAnsi="Arial" w:cs="Arial"/>
        </w:rPr>
        <w:t>odpora za vzpostavitev gospodarstev mladih kmetov in medgeneracijski prenos znanja iz strateškega načrta skupne kmetijske politike 2023–2027 (Uradni list RS, št. 88/23</w:t>
      </w:r>
      <w:r w:rsidRPr="006B705D">
        <w:rPr>
          <w:rFonts w:ascii="Arial" w:hAnsi="Arial" w:cs="Arial"/>
          <w:lang w:val="sl-SI"/>
        </w:rPr>
        <w:t>, 12/24</w:t>
      </w:r>
      <w:r w:rsidR="00DC29B8">
        <w:rPr>
          <w:rFonts w:ascii="Arial" w:hAnsi="Arial" w:cs="Arial"/>
          <w:lang w:val="sl-SI"/>
        </w:rPr>
        <w:t>,</w:t>
      </w:r>
      <w:r w:rsidRPr="006B705D">
        <w:rPr>
          <w:rFonts w:ascii="Arial" w:hAnsi="Arial" w:cs="Arial"/>
          <w:lang w:val="sl-SI"/>
        </w:rPr>
        <w:t xml:space="preserve"> 43/24</w:t>
      </w:r>
      <w:r w:rsidR="00454ACB">
        <w:rPr>
          <w:rFonts w:ascii="Arial" w:hAnsi="Arial" w:cs="Arial"/>
          <w:lang w:val="sl-SI"/>
        </w:rPr>
        <w:t xml:space="preserve">, </w:t>
      </w:r>
      <w:r w:rsidR="00DC29B8">
        <w:rPr>
          <w:rFonts w:ascii="Arial" w:hAnsi="Arial" w:cs="Arial"/>
          <w:lang w:val="sl-SI"/>
        </w:rPr>
        <w:t>3/25</w:t>
      </w:r>
      <w:r w:rsidR="00454ACB">
        <w:rPr>
          <w:rFonts w:ascii="Arial" w:hAnsi="Arial" w:cs="Arial"/>
          <w:lang w:val="sl-SI"/>
        </w:rPr>
        <w:t>, 1</w:t>
      </w:r>
      <w:r w:rsidR="00454ACB">
        <w:rPr>
          <w:rFonts w:ascii="Arial" w:hAnsi="Arial" w:cs="Arial"/>
        </w:rPr>
        <w:t>00</w:t>
      </w:r>
      <w:r w:rsidR="00454ACB" w:rsidRPr="00453274">
        <w:rPr>
          <w:rFonts w:ascii="Arial" w:hAnsi="Arial" w:cs="Arial"/>
        </w:rPr>
        <w:t>/25</w:t>
      </w:r>
      <w:r w:rsidR="00454ACB">
        <w:rPr>
          <w:rFonts w:ascii="Arial" w:hAnsi="Arial" w:cs="Arial"/>
        </w:rPr>
        <w:t xml:space="preserve"> – Z</w:t>
      </w:r>
      <w:r w:rsidR="00A97A23">
        <w:rPr>
          <w:rFonts w:ascii="Arial" w:hAnsi="Arial" w:cs="Arial"/>
        </w:rPr>
        <w:t>K</w:t>
      </w:r>
      <w:r w:rsidR="00454ACB">
        <w:rPr>
          <w:rFonts w:ascii="Arial" w:hAnsi="Arial" w:cs="Arial"/>
        </w:rPr>
        <w:t xml:space="preserve">me-2 in </w:t>
      </w:r>
      <w:r w:rsidR="007422BF" w:rsidRPr="007422BF">
        <w:rPr>
          <w:rFonts w:ascii="Arial" w:hAnsi="Arial" w:cs="Arial"/>
        </w:rPr>
        <w:t>133</w:t>
      </w:r>
      <w:r w:rsidR="00454ACB" w:rsidRPr="007422BF">
        <w:rPr>
          <w:rFonts w:ascii="Arial" w:hAnsi="Arial" w:cs="Arial"/>
        </w:rPr>
        <w:t>/26</w:t>
      </w:r>
      <w:r w:rsidRPr="006B705D">
        <w:rPr>
          <w:rFonts w:ascii="Arial" w:hAnsi="Arial" w:cs="Arial"/>
          <w:lang w:val="sl-SI"/>
        </w:rPr>
        <w:t>; v nadaljnjem besedilu: uredba o izvajanju intervencije podpora za vzpostavitev kmetijskih gospodarstev mladih kmetov in intervencije medgeneracijski prenos znanja), pri čemer se izpolnjevanje pogoj</w:t>
      </w:r>
      <w:r w:rsidR="002B298D" w:rsidRPr="006B705D">
        <w:rPr>
          <w:rFonts w:ascii="Arial" w:hAnsi="Arial" w:cs="Arial"/>
          <w:lang w:val="sl-SI"/>
        </w:rPr>
        <w:t>ev</w:t>
      </w:r>
      <w:r w:rsidRPr="006B705D">
        <w:rPr>
          <w:rFonts w:ascii="Arial" w:hAnsi="Arial" w:cs="Arial"/>
          <w:lang w:val="sl-SI"/>
        </w:rPr>
        <w:t xml:space="preserve"> iz 3. ali 4. točke šestega odstavka 5. člena uredbe o izvajanju intervencije podpora za vzpostavitev kmetijskih gospodarstev mladih kmetov in intervencije medgeneracijski prenos znanja izkazuje z izjavo nosilca kmetijskega gospodarstva, na katerem je vlagatelj opravljal kmetijsko dejavnost, ki je Priloga 1 razpisne dokumentacije.</w:t>
      </w:r>
    </w:p>
    <w:p w14:paraId="7F7BC931" w14:textId="387955EE" w:rsidR="006D3FD0" w:rsidRDefault="006D3FD0" w:rsidP="00845958">
      <w:pPr>
        <w:pStyle w:val="Golobesedilo"/>
        <w:spacing w:line="260" w:lineRule="exact"/>
        <w:jc w:val="both"/>
        <w:rPr>
          <w:rFonts w:ascii="Arial" w:hAnsi="Arial" w:cs="Arial"/>
          <w:lang w:val="sl-SI" w:eastAsia="sl-SI"/>
        </w:rPr>
      </w:pPr>
    </w:p>
    <w:p w14:paraId="518DE2DB" w14:textId="77777777" w:rsidR="0024300E" w:rsidRPr="006B705D" w:rsidRDefault="0024300E" w:rsidP="00845958">
      <w:pPr>
        <w:pStyle w:val="Golobesedilo"/>
        <w:spacing w:line="260" w:lineRule="exact"/>
        <w:jc w:val="both"/>
        <w:rPr>
          <w:rFonts w:ascii="Arial" w:hAnsi="Arial" w:cs="Arial"/>
          <w:lang w:val="sl-SI" w:eastAsia="sl-SI"/>
        </w:rPr>
      </w:pPr>
    </w:p>
    <w:p w14:paraId="7B814CB3" w14:textId="1F435184" w:rsidR="009D74EA" w:rsidRPr="006B705D" w:rsidRDefault="005C7972" w:rsidP="00845958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6B705D">
        <w:rPr>
          <w:rFonts w:ascii="Arial" w:hAnsi="Arial" w:cs="Arial"/>
          <w:b/>
          <w:lang w:val="sl-SI"/>
        </w:rPr>
        <w:t>5</w:t>
      </w:r>
      <w:r w:rsidR="00A50A78" w:rsidRPr="006B705D">
        <w:rPr>
          <w:rFonts w:ascii="Arial" w:hAnsi="Arial" w:cs="Arial"/>
          <w:b/>
          <w:lang w:val="sl-SI"/>
        </w:rPr>
        <w:t xml:space="preserve">. </w:t>
      </w:r>
      <w:r w:rsidR="006F2E32" w:rsidRPr="003A3067">
        <w:rPr>
          <w:rFonts w:ascii="Arial" w:hAnsi="Arial" w:cs="Arial"/>
          <w:b/>
          <w:lang w:val="sl-SI"/>
        </w:rPr>
        <w:t>POGOJI O</w:t>
      </w:r>
      <w:r w:rsidR="006F2E32" w:rsidRPr="006B705D">
        <w:rPr>
          <w:rFonts w:ascii="Arial" w:hAnsi="Arial" w:cs="Arial"/>
          <w:b/>
          <w:lang w:val="sl-SI"/>
        </w:rPr>
        <w:t xml:space="preserve">B </w:t>
      </w:r>
      <w:r w:rsidR="005C0595" w:rsidRPr="006B705D">
        <w:rPr>
          <w:rFonts w:ascii="Arial" w:hAnsi="Arial" w:cs="Arial"/>
          <w:b/>
          <w:lang w:val="sl-SI"/>
        </w:rPr>
        <w:t xml:space="preserve">VLOŽITVI </w:t>
      </w:r>
      <w:r w:rsidR="006F2E32" w:rsidRPr="006B705D">
        <w:rPr>
          <w:rFonts w:ascii="Arial" w:hAnsi="Arial" w:cs="Arial"/>
          <w:b/>
          <w:lang w:val="sl-SI"/>
        </w:rPr>
        <w:t>VLOGE NA JAVNI RAZPIS</w:t>
      </w:r>
      <w:r w:rsidR="00B07446" w:rsidRPr="006B705D">
        <w:rPr>
          <w:rFonts w:ascii="Arial" w:hAnsi="Arial" w:cs="Arial"/>
          <w:b/>
          <w:lang w:val="sl-SI"/>
        </w:rPr>
        <w:t xml:space="preserve"> </w:t>
      </w:r>
    </w:p>
    <w:p w14:paraId="2A686E55" w14:textId="77777777" w:rsidR="009D74EA" w:rsidRPr="006B705D" w:rsidRDefault="009D74EA" w:rsidP="00845958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</w:p>
    <w:p w14:paraId="1293A9A2" w14:textId="749AF6BD" w:rsidR="0028381F" w:rsidRPr="006B705D" w:rsidRDefault="005C7972" w:rsidP="00845958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6B705D">
        <w:rPr>
          <w:rFonts w:ascii="Arial" w:hAnsi="Arial" w:cs="Arial"/>
          <w:b/>
          <w:lang w:val="sl-SI"/>
        </w:rPr>
        <w:lastRenderedPageBreak/>
        <w:t>5</w:t>
      </w:r>
      <w:r w:rsidR="0028381F" w:rsidRPr="006B705D">
        <w:rPr>
          <w:rFonts w:ascii="Arial" w:hAnsi="Arial" w:cs="Arial"/>
          <w:b/>
          <w:lang w:val="sl-SI"/>
        </w:rPr>
        <w:t>.1. SPLOŠNI POGOJI</w:t>
      </w:r>
      <w:r w:rsidR="005C0595" w:rsidRPr="006B705D">
        <w:rPr>
          <w:rFonts w:ascii="Arial" w:hAnsi="Arial" w:cs="Arial"/>
          <w:b/>
          <w:lang w:val="sl-SI"/>
        </w:rPr>
        <w:t xml:space="preserve"> ZA DODELITEV PODPORE</w:t>
      </w:r>
    </w:p>
    <w:p w14:paraId="45DF598F" w14:textId="71DE4548" w:rsidR="0028381F" w:rsidRPr="006B705D" w:rsidRDefault="0028381F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03003D0D" w14:textId="77777777" w:rsidR="00C27BAE" w:rsidRPr="006C54CF" w:rsidRDefault="00C27BAE" w:rsidP="00C27BAE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 xml:space="preserve">1. </w:t>
      </w:r>
      <w:r w:rsidRPr="00951BE0">
        <w:rPr>
          <w:rFonts w:ascii="Arial" w:hAnsi="Arial" w:cs="Arial"/>
          <w:lang w:val="sl-SI"/>
        </w:rPr>
        <w:t>Vlagatelj mora</w:t>
      </w:r>
      <w:r w:rsidRPr="006C54CF">
        <w:rPr>
          <w:rFonts w:ascii="Arial" w:hAnsi="Arial" w:cs="Arial"/>
          <w:lang w:val="sl-SI"/>
        </w:rPr>
        <w:t xml:space="preserve"> ob vložitvi vloge na javni razpis izpolnjevati </w:t>
      </w:r>
      <w:bookmarkStart w:id="2" w:name="_Hlk226530908"/>
      <w:r w:rsidRPr="006C54CF">
        <w:rPr>
          <w:rFonts w:ascii="Arial" w:hAnsi="Arial" w:cs="Arial"/>
          <w:lang w:val="sl-SI"/>
        </w:rPr>
        <w:t xml:space="preserve">pogoj iz </w:t>
      </w:r>
      <w:r>
        <w:rPr>
          <w:rFonts w:ascii="Arial" w:hAnsi="Arial" w:cs="Arial"/>
          <w:lang w:val="sl-SI"/>
        </w:rPr>
        <w:t xml:space="preserve">prvega odstavka 72. člena in pogoj iz devetega odstavka 107. člena Zakona o kmetijstvu (Uradni list RS, št. 100/25; v nadaljnjem besedilu: </w:t>
      </w:r>
      <w:r>
        <w:rPr>
          <w:rFonts w:ascii="Arial" w:hAnsi="Arial" w:cs="Arial"/>
        </w:rPr>
        <w:t xml:space="preserve">ZKme-2) </w:t>
      </w:r>
      <w:r>
        <w:rPr>
          <w:rFonts w:ascii="Arial" w:hAnsi="Arial" w:cs="Arial"/>
          <w:lang w:val="sl-SI"/>
        </w:rPr>
        <w:t>ter</w:t>
      </w:r>
      <w:bookmarkEnd w:id="2"/>
      <w:r w:rsidRPr="006C54CF">
        <w:rPr>
          <w:rFonts w:ascii="Arial" w:hAnsi="Arial" w:cs="Arial"/>
          <w:lang w:val="sl-SI"/>
        </w:rPr>
        <w:t xml:space="preserve"> pogoje iz </w:t>
      </w:r>
      <w:r>
        <w:rPr>
          <w:rFonts w:ascii="Arial" w:hAnsi="Arial" w:cs="Arial"/>
          <w:lang w:val="sl-SI"/>
        </w:rPr>
        <w:t xml:space="preserve">prvega, drugega in četrtega odstavka </w:t>
      </w:r>
      <w:r w:rsidRPr="006C54CF">
        <w:rPr>
          <w:rFonts w:ascii="Arial" w:hAnsi="Arial" w:cs="Arial"/>
          <w:lang w:val="sl-SI"/>
        </w:rPr>
        <w:t xml:space="preserve">9. člena, </w:t>
      </w:r>
      <w:r>
        <w:rPr>
          <w:rFonts w:ascii="Arial" w:hAnsi="Arial" w:cs="Arial"/>
          <w:lang w:val="sl-SI"/>
        </w:rPr>
        <w:t>prvega in drugega odstavka</w:t>
      </w:r>
      <w:r w:rsidRPr="006C54CF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10. člena, </w:t>
      </w:r>
      <w:r w:rsidRPr="006C54CF">
        <w:rPr>
          <w:rFonts w:ascii="Arial" w:hAnsi="Arial" w:cs="Arial"/>
          <w:lang w:val="sl-SI"/>
        </w:rPr>
        <w:t>prvega in tretjega odstavka 11. člena ter 14. člena uredbe o skupnih določbah za izvajanje intervencij.</w:t>
      </w:r>
    </w:p>
    <w:p w14:paraId="13AC0288" w14:textId="0003988C" w:rsidR="00A753A3" w:rsidRPr="006B705D" w:rsidRDefault="00A753A3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21B31FC4" w14:textId="460C8D11" w:rsidR="00E92642" w:rsidRDefault="00393F9F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 xml:space="preserve">2. </w:t>
      </w:r>
      <w:r w:rsidR="009B07E9" w:rsidRPr="006B705D">
        <w:rPr>
          <w:rFonts w:ascii="Arial" w:hAnsi="Arial" w:cs="Arial"/>
          <w:lang w:val="sl-SI"/>
        </w:rPr>
        <w:t xml:space="preserve">Poleg pogojev iz prejšnje točke mora </w:t>
      </w:r>
      <w:r w:rsidR="00BE13A8" w:rsidRPr="006B705D">
        <w:rPr>
          <w:rFonts w:ascii="Arial" w:hAnsi="Arial" w:cs="Arial"/>
          <w:lang w:val="sl-SI"/>
        </w:rPr>
        <w:t xml:space="preserve">vlagatelj </w:t>
      </w:r>
      <w:r w:rsidR="009B07E9" w:rsidRPr="006B705D">
        <w:rPr>
          <w:rFonts w:ascii="Arial" w:hAnsi="Arial" w:cs="Arial"/>
          <w:lang w:val="sl-SI"/>
        </w:rPr>
        <w:t>izpolnjevati</w:t>
      </w:r>
      <w:r w:rsidR="004577D8" w:rsidRPr="006B705D">
        <w:rPr>
          <w:rFonts w:ascii="Arial" w:hAnsi="Arial" w:cs="Arial"/>
          <w:lang w:val="sl-SI"/>
        </w:rPr>
        <w:t xml:space="preserve"> tudi</w:t>
      </w:r>
      <w:r w:rsidR="009B07E9" w:rsidRPr="006B705D">
        <w:rPr>
          <w:rFonts w:ascii="Arial" w:hAnsi="Arial" w:cs="Arial"/>
          <w:lang w:val="sl-SI"/>
        </w:rPr>
        <w:t xml:space="preserve"> pogoje </w:t>
      </w:r>
      <w:r w:rsidR="00CC1290" w:rsidRPr="006B705D">
        <w:rPr>
          <w:rFonts w:ascii="Arial" w:hAnsi="Arial" w:cs="Arial"/>
          <w:lang w:val="sl-SI"/>
        </w:rPr>
        <w:t xml:space="preserve">iz </w:t>
      </w:r>
      <w:r w:rsidR="00CC1290">
        <w:rPr>
          <w:rFonts w:ascii="Arial" w:hAnsi="Arial" w:cs="Arial"/>
          <w:lang w:val="sl-SI"/>
        </w:rPr>
        <w:t>2., 4., 6.</w:t>
      </w:r>
      <w:r w:rsidR="004656C6">
        <w:rPr>
          <w:rFonts w:ascii="Arial" w:hAnsi="Arial" w:cs="Arial"/>
          <w:lang w:val="sl-SI"/>
        </w:rPr>
        <w:t>, 10.</w:t>
      </w:r>
      <w:r w:rsidR="00CC1290">
        <w:rPr>
          <w:rFonts w:ascii="Arial" w:hAnsi="Arial" w:cs="Arial"/>
          <w:lang w:val="sl-SI"/>
        </w:rPr>
        <w:t xml:space="preserve"> in 1</w:t>
      </w:r>
      <w:r w:rsidR="004656C6">
        <w:rPr>
          <w:rFonts w:ascii="Arial" w:hAnsi="Arial" w:cs="Arial"/>
          <w:lang w:val="sl-SI"/>
        </w:rPr>
        <w:t>1</w:t>
      </w:r>
      <w:r w:rsidR="00CC1290">
        <w:rPr>
          <w:rFonts w:ascii="Arial" w:hAnsi="Arial" w:cs="Arial"/>
          <w:lang w:val="sl-SI"/>
        </w:rPr>
        <w:t xml:space="preserve">. točke </w:t>
      </w:r>
      <w:r w:rsidR="00CC1290" w:rsidRPr="006B705D">
        <w:rPr>
          <w:rFonts w:ascii="Arial" w:hAnsi="Arial" w:cs="Arial"/>
          <w:lang w:val="sl-SI"/>
        </w:rPr>
        <w:t>27. člena</w:t>
      </w:r>
      <w:r w:rsidR="00CC1290">
        <w:rPr>
          <w:rFonts w:ascii="Arial" w:hAnsi="Arial" w:cs="Arial"/>
          <w:lang w:val="sl-SI"/>
        </w:rPr>
        <w:t xml:space="preserve"> </w:t>
      </w:r>
      <w:r w:rsidR="00C27BAE">
        <w:rPr>
          <w:rFonts w:ascii="Arial" w:hAnsi="Arial" w:cs="Arial"/>
          <w:lang w:val="sl-SI"/>
        </w:rPr>
        <w:t>ter</w:t>
      </w:r>
      <w:r w:rsidR="00CC1290">
        <w:rPr>
          <w:rFonts w:ascii="Arial" w:hAnsi="Arial" w:cs="Arial"/>
          <w:lang w:val="sl-SI"/>
        </w:rPr>
        <w:t xml:space="preserve"> </w:t>
      </w:r>
      <w:r w:rsidR="00C27BAE">
        <w:rPr>
          <w:rFonts w:ascii="Arial" w:hAnsi="Arial" w:cs="Arial"/>
          <w:lang w:val="sl-SI"/>
        </w:rPr>
        <w:t xml:space="preserve">pogoje iz </w:t>
      </w:r>
      <w:r w:rsidR="00CC1290">
        <w:rPr>
          <w:rFonts w:ascii="Arial" w:hAnsi="Arial" w:cs="Arial"/>
          <w:lang w:val="sl-SI"/>
        </w:rPr>
        <w:t>prvega in četrtega odstavka 29. člena</w:t>
      </w:r>
      <w:r w:rsidR="00CC1290" w:rsidRPr="006B705D">
        <w:rPr>
          <w:rFonts w:ascii="Arial" w:hAnsi="Arial" w:cs="Arial"/>
          <w:lang w:val="sl-SI"/>
        </w:rPr>
        <w:t xml:space="preserve"> uredbe</w:t>
      </w:r>
      <w:r w:rsidR="00CC1290">
        <w:rPr>
          <w:rFonts w:ascii="Arial" w:hAnsi="Arial" w:cs="Arial"/>
          <w:lang w:val="sl-SI"/>
        </w:rPr>
        <w:t>:</w:t>
      </w:r>
    </w:p>
    <w:p w14:paraId="0CE6DBA7" w14:textId="45AE87C5" w:rsidR="00CC1290" w:rsidRPr="00D72570" w:rsidRDefault="00CC1290" w:rsidP="00CC1290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D72570">
        <w:rPr>
          <w:rFonts w:ascii="Arial" w:hAnsi="Arial" w:cs="Arial"/>
          <w:lang w:val="sl-SI"/>
        </w:rPr>
        <w:t xml:space="preserve">a) v skladu </w:t>
      </w:r>
      <w:r w:rsidRPr="006B705D">
        <w:rPr>
          <w:rFonts w:ascii="Arial" w:hAnsi="Arial" w:cs="Arial"/>
          <w:lang w:val="sl-SI"/>
        </w:rPr>
        <w:t xml:space="preserve">z 2. točko 27. člena uredbe </w:t>
      </w:r>
      <w:r>
        <w:rPr>
          <w:rFonts w:ascii="Arial" w:hAnsi="Arial" w:cs="Arial"/>
          <w:lang w:val="sl-SI"/>
        </w:rPr>
        <w:t xml:space="preserve">je </w:t>
      </w:r>
      <w:r w:rsidRPr="006B705D">
        <w:rPr>
          <w:rFonts w:ascii="Arial" w:hAnsi="Arial" w:cs="Arial"/>
          <w:lang w:val="sl-SI"/>
        </w:rPr>
        <w:t>zbirna vloga vložena v skladu z Uredbo o izvedbi intervencij kmetijske politike za leto 202</w:t>
      </w:r>
      <w:r w:rsidR="004656C6">
        <w:rPr>
          <w:rFonts w:ascii="Arial" w:hAnsi="Arial" w:cs="Arial"/>
          <w:lang w:val="sl-SI"/>
        </w:rPr>
        <w:t>5</w:t>
      </w:r>
      <w:r w:rsidRPr="006B705D">
        <w:rPr>
          <w:rFonts w:ascii="Arial" w:hAnsi="Arial" w:cs="Arial"/>
          <w:lang w:val="sl-SI"/>
        </w:rPr>
        <w:t xml:space="preserve"> </w:t>
      </w:r>
      <w:r w:rsidR="004656C6" w:rsidRPr="006C54CF">
        <w:rPr>
          <w:rFonts w:ascii="Arial" w:hAnsi="Arial" w:cs="Arial"/>
          <w:lang w:val="sl-SI"/>
        </w:rPr>
        <w:t xml:space="preserve">(Uradni list RS, št. </w:t>
      </w:r>
      <w:r w:rsidR="004656C6" w:rsidRPr="00F23210">
        <w:rPr>
          <w:rFonts w:ascii="Arial" w:hAnsi="Arial" w:cs="Arial"/>
          <w:lang w:val="sl-SI"/>
        </w:rPr>
        <w:t>2/25</w:t>
      </w:r>
      <w:r w:rsidR="004656C6">
        <w:rPr>
          <w:rFonts w:ascii="Arial" w:hAnsi="Arial" w:cs="Arial"/>
          <w:lang w:val="sl-SI"/>
        </w:rPr>
        <w:t xml:space="preserve"> in 37/25</w:t>
      </w:r>
      <w:r w:rsidR="004656C6" w:rsidRPr="006C54CF">
        <w:rPr>
          <w:rFonts w:ascii="Arial" w:hAnsi="Arial" w:cs="Arial"/>
          <w:lang w:val="sl-SI"/>
        </w:rPr>
        <w:t>)</w:t>
      </w:r>
      <w:r w:rsidRPr="00D72570">
        <w:rPr>
          <w:rFonts w:ascii="Arial" w:hAnsi="Arial" w:cs="Arial"/>
          <w:lang w:val="sl-SI"/>
        </w:rPr>
        <w:t>;</w:t>
      </w:r>
    </w:p>
    <w:p w14:paraId="0F8549F9" w14:textId="77777777" w:rsidR="00CC1290" w:rsidRPr="00D72570" w:rsidRDefault="00CC1290" w:rsidP="00CC1290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D72570">
        <w:rPr>
          <w:rFonts w:ascii="Arial" w:hAnsi="Arial" w:cs="Arial"/>
          <w:lang w:val="sl-SI"/>
        </w:rPr>
        <w:t xml:space="preserve">b) izpolnjevanje pogoja iz </w:t>
      </w:r>
      <w:r>
        <w:rPr>
          <w:rFonts w:ascii="Arial" w:hAnsi="Arial" w:cs="Arial"/>
          <w:lang w:val="sl-SI"/>
        </w:rPr>
        <w:t>6</w:t>
      </w:r>
      <w:r w:rsidRPr="00D72570">
        <w:rPr>
          <w:rFonts w:ascii="Arial" w:hAnsi="Arial" w:cs="Arial"/>
          <w:lang w:val="sl-SI"/>
        </w:rPr>
        <w:t xml:space="preserve">. točke </w:t>
      </w:r>
      <w:r>
        <w:rPr>
          <w:rFonts w:ascii="Arial" w:hAnsi="Arial" w:cs="Arial"/>
          <w:lang w:val="sl-SI"/>
        </w:rPr>
        <w:t>27</w:t>
      </w:r>
      <w:r w:rsidRPr="00D72570">
        <w:rPr>
          <w:rFonts w:ascii="Arial" w:hAnsi="Arial" w:cs="Arial"/>
          <w:lang w:val="sl-SI"/>
        </w:rPr>
        <w:t>. člena uredbe se izkazuje:</w:t>
      </w:r>
    </w:p>
    <w:p w14:paraId="077380B2" w14:textId="561FEBC9" w:rsidR="00CC1290" w:rsidRPr="00D72570" w:rsidRDefault="00CC1290" w:rsidP="00CC1290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D72570">
        <w:rPr>
          <w:rFonts w:ascii="Arial" w:hAnsi="Arial" w:cs="Arial"/>
          <w:lang w:val="sl-SI"/>
        </w:rPr>
        <w:t xml:space="preserve">– s pogodbo o zaposlitvi za osebo, ki je za polni delovni čas ali za krajši delovni čas zaposlena na </w:t>
      </w:r>
      <w:r w:rsidR="004656C6">
        <w:rPr>
          <w:rFonts w:ascii="Arial" w:hAnsi="Arial" w:cs="Arial"/>
          <w:lang w:val="sl-SI"/>
        </w:rPr>
        <w:t xml:space="preserve">družinski </w:t>
      </w:r>
      <w:r w:rsidRPr="00D72570">
        <w:rPr>
          <w:rFonts w:ascii="Arial" w:hAnsi="Arial" w:cs="Arial"/>
          <w:lang w:val="sl-SI"/>
        </w:rPr>
        <w:t>kmetiji,</w:t>
      </w:r>
    </w:p>
    <w:p w14:paraId="751CD8B8" w14:textId="782E02D9" w:rsidR="00CC1290" w:rsidRPr="00D72570" w:rsidRDefault="00CC1290" w:rsidP="00CC1290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D72570">
        <w:rPr>
          <w:rFonts w:ascii="Arial" w:hAnsi="Arial" w:cs="Arial"/>
          <w:lang w:val="sl-SI"/>
        </w:rPr>
        <w:t xml:space="preserve">– s potrdilom o vpisu za člana </w:t>
      </w:r>
      <w:r w:rsidR="004656C6">
        <w:rPr>
          <w:rFonts w:ascii="Arial" w:hAnsi="Arial" w:cs="Arial"/>
          <w:lang w:val="sl-SI"/>
        </w:rPr>
        <w:t xml:space="preserve">družinske </w:t>
      </w:r>
      <w:r w:rsidRPr="00D72570">
        <w:rPr>
          <w:rFonts w:ascii="Arial" w:hAnsi="Arial" w:cs="Arial"/>
          <w:lang w:val="sl-SI"/>
        </w:rPr>
        <w:t>kmetije, ki je študent ali dijak;</w:t>
      </w:r>
    </w:p>
    <w:p w14:paraId="6EB3038D" w14:textId="3381CE11" w:rsidR="00CC1290" w:rsidRPr="00D72570" w:rsidRDefault="00CC1290" w:rsidP="00CC1290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</w:t>
      </w:r>
      <w:r w:rsidRPr="00D72570">
        <w:rPr>
          <w:rFonts w:ascii="Arial" w:hAnsi="Arial" w:cs="Arial"/>
          <w:lang w:val="sl-SI"/>
        </w:rPr>
        <w:t xml:space="preserve">) poslovni načrt mora biti v skladu s prvim odstavkom </w:t>
      </w:r>
      <w:r>
        <w:rPr>
          <w:rFonts w:ascii="Arial" w:hAnsi="Arial" w:cs="Arial"/>
          <w:lang w:val="sl-SI"/>
        </w:rPr>
        <w:t>29</w:t>
      </w:r>
      <w:r w:rsidRPr="00D72570">
        <w:rPr>
          <w:rFonts w:ascii="Arial" w:hAnsi="Arial" w:cs="Arial"/>
          <w:lang w:val="sl-SI"/>
        </w:rPr>
        <w:t>. člena uredbe izdelan najmanj do 31. 12. 203</w:t>
      </w:r>
      <w:r w:rsidR="003A3067">
        <w:rPr>
          <w:rFonts w:ascii="Arial" w:hAnsi="Arial" w:cs="Arial"/>
          <w:lang w:val="sl-SI"/>
        </w:rPr>
        <w:t>4</w:t>
      </w:r>
      <w:r>
        <w:rPr>
          <w:rFonts w:ascii="Arial" w:hAnsi="Arial" w:cs="Arial"/>
          <w:lang w:val="sl-SI"/>
        </w:rPr>
        <w:t>.</w:t>
      </w:r>
    </w:p>
    <w:p w14:paraId="5A0DEA18" w14:textId="77777777" w:rsidR="00CC1290" w:rsidRDefault="00CC1290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24707C36" w14:textId="75730EA8" w:rsidR="009D74EA" w:rsidRPr="006B705D" w:rsidRDefault="005C7972" w:rsidP="00845958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6B705D">
        <w:rPr>
          <w:rFonts w:ascii="Arial" w:hAnsi="Arial" w:cs="Arial"/>
          <w:b/>
          <w:lang w:val="sl-SI"/>
        </w:rPr>
        <w:t>5</w:t>
      </w:r>
      <w:r w:rsidR="00661C9D" w:rsidRPr="006B705D">
        <w:rPr>
          <w:rFonts w:ascii="Arial" w:hAnsi="Arial" w:cs="Arial"/>
          <w:b/>
          <w:lang w:val="sl-SI"/>
        </w:rPr>
        <w:t>.</w:t>
      </w:r>
      <w:r w:rsidR="00787E08" w:rsidRPr="006B705D">
        <w:rPr>
          <w:rFonts w:ascii="Arial" w:hAnsi="Arial" w:cs="Arial"/>
          <w:b/>
          <w:lang w:val="sl-SI"/>
        </w:rPr>
        <w:t xml:space="preserve">2. </w:t>
      </w:r>
      <w:r w:rsidR="009D74EA" w:rsidRPr="006B705D">
        <w:rPr>
          <w:rFonts w:ascii="Arial" w:hAnsi="Arial" w:cs="Arial"/>
          <w:b/>
          <w:lang w:val="sl-SI"/>
        </w:rPr>
        <w:t>POSEBNI POGOJI</w:t>
      </w:r>
      <w:r w:rsidR="00E71FAB" w:rsidRPr="006B705D">
        <w:rPr>
          <w:rFonts w:ascii="Arial" w:hAnsi="Arial" w:cs="Arial"/>
          <w:b/>
          <w:lang w:val="sl-SI"/>
        </w:rPr>
        <w:t xml:space="preserve"> </w:t>
      </w:r>
      <w:r w:rsidR="004577D8" w:rsidRPr="006B705D">
        <w:rPr>
          <w:rFonts w:ascii="Arial" w:hAnsi="Arial" w:cs="Arial"/>
          <w:b/>
          <w:lang w:val="sl-SI"/>
        </w:rPr>
        <w:t>ZA DODELITEV PODPORE</w:t>
      </w:r>
    </w:p>
    <w:p w14:paraId="5D1B8D27" w14:textId="77777777" w:rsidR="0030553B" w:rsidRPr="006B705D" w:rsidRDefault="0030553B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3B2495E8" w14:textId="41FA4A2E" w:rsidR="006D683E" w:rsidRPr="006B705D" w:rsidRDefault="00E71FAB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>Posebni pogoji</w:t>
      </w:r>
      <w:r w:rsidR="004577D8" w:rsidRPr="006B705D">
        <w:rPr>
          <w:rFonts w:ascii="Arial" w:hAnsi="Arial" w:cs="Arial"/>
          <w:lang w:val="sl-SI"/>
        </w:rPr>
        <w:t xml:space="preserve"> za dodelitev podpore</w:t>
      </w:r>
      <w:r w:rsidRPr="006B705D">
        <w:rPr>
          <w:rFonts w:ascii="Arial" w:hAnsi="Arial" w:cs="Arial"/>
          <w:lang w:val="sl-SI"/>
        </w:rPr>
        <w:t xml:space="preserve"> so določeni v</w:t>
      </w:r>
      <w:r w:rsidRPr="006B705D" w:rsidDel="00E71FAB">
        <w:rPr>
          <w:rFonts w:ascii="Arial" w:hAnsi="Arial" w:cs="Arial"/>
          <w:lang w:val="sl-SI"/>
        </w:rPr>
        <w:t xml:space="preserve"> </w:t>
      </w:r>
      <w:r w:rsidR="00004AEA" w:rsidRPr="006B705D">
        <w:rPr>
          <w:rFonts w:ascii="Arial" w:hAnsi="Arial" w:cs="Arial"/>
          <w:lang w:val="sl-SI"/>
        </w:rPr>
        <w:t>7.</w:t>
      </w:r>
      <w:r w:rsidR="007105D5">
        <w:rPr>
          <w:rFonts w:ascii="Arial" w:hAnsi="Arial" w:cs="Arial"/>
          <w:lang w:val="sl-SI"/>
        </w:rPr>
        <w:t xml:space="preserve"> členu</w:t>
      </w:r>
      <w:r w:rsidR="00004AEA" w:rsidRPr="006B705D">
        <w:rPr>
          <w:rFonts w:ascii="Arial" w:hAnsi="Arial" w:cs="Arial"/>
          <w:lang w:val="sl-SI"/>
        </w:rPr>
        <w:t xml:space="preserve">, </w:t>
      </w:r>
      <w:r w:rsidR="007105D5">
        <w:rPr>
          <w:rFonts w:ascii="Arial" w:hAnsi="Arial" w:cs="Arial"/>
          <w:lang w:val="sl-SI"/>
        </w:rPr>
        <w:t xml:space="preserve">1., 2. in 7. točki prvega odstavka </w:t>
      </w:r>
      <w:r w:rsidR="00004AEA" w:rsidRPr="006B705D">
        <w:rPr>
          <w:rFonts w:ascii="Arial" w:hAnsi="Arial" w:cs="Arial"/>
          <w:lang w:val="sl-SI"/>
        </w:rPr>
        <w:t>8.</w:t>
      </w:r>
      <w:r w:rsidR="007105D5">
        <w:rPr>
          <w:rFonts w:ascii="Arial" w:hAnsi="Arial" w:cs="Arial"/>
          <w:lang w:val="sl-SI"/>
        </w:rPr>
        <w:t xml:space="preserve"> člena</w:t>
      </w:r>
      <w:r w:rsidR="00004AEA" w:rsidRPr="006B705D">
        <w:rPr>
          <w:rFonts w:ascii="Arial" w:hAnsi="Arial" w:cs="Arial"/>
          <w:lang w:val="sl-SI"/>
        </w:rPr>
        <w:t>,</w:t>
      </w:r>
      <w:r w:rsidR="009A1A86">
        <w:rPr>
          <w:rFonts w:ascii="Arial" w:hAnsi="Arial" w:cs="Arial"/>
          <w:lang w:val="sl-SI"/>
        </w:rPr>
        <w:t xml:space="preserve"> ter v </w:t>
      </w:r>
      <w:r w:rsidR="00FB00BF" w:rsidRPr="006B705D">
        <w:rPr>
          <w:rFonts w:ascii="Arial" w:hAnsi="Arial" w:cs="Arial"/>
          <w:lang w:val="sl-SI"/>
        </w:rPr>
        <w:t>9</w:t>
      </w:r>
      <w:r w:rsidR="0096519A" w:rsidRPr="006B705D">
        <w:rPr>
          <w:rFonts w:ascii="Arial" w:hAnsi="Arial" w:cs="Arial"/>
          <w:lang w:val="sl-SI"/>
        </w:rPr>
        <w:t>.</w:t>
      </w:r>
      <w:r w:rsidR="00004AEA" w:rsidRPr="006B705D">
        <w:rPr>
          <w:rFonts w:ascii="Arial" w:hAnsi="Arial" w:cs="Arial"/>
          <w:lang w:val="sl-SI"/>
        </w:rPr>
        <w:t>, 10., 11.</w:t>
      </w:r>
      <w:r w:rsidR="00832D09">
        <w:rPr>
          <w:rFonts w:ascii="Arial" w:hAnsi="Arial" w:cs="Arial"/>
          <w:lang w:val="sl-SI"/>
        </w:rPr>
        <w:t>, 12.</w:t>
      </w:r>
      <w:r w:rsidR="00004AEA" w:rsidRPr="006B705D">
        <w:rPr>
          <w:rFonts w:ascii="Arial" w:hAnsi="Arial" w:cs="Arial"/>
          <w:lang w:val="sl-SI"/>
        </w:rPr>
        <w:t xml:space="preserve"> in </w:t>
      </w:r>
      <w:r w:rsidR="00832D09">
        <w:rPr>
          <w:rFonts w:ascii="Arial" w:hAnsi="Arial" w:cs="Arial"/>
          <w:lang w:val="sl-SI"/>
        </w:rPr>
        <w:t>28</w:t>
      </w:r>
      <w:r w:rsidR="00004AEA" w:rsidRPr="006B705D">
        <w:rPr>
          <w:rFonts w:ascii="Arial" w:hAnsi="Arial" w:cs="Arial"/>
          <w:lang w:val="sl-SI"/>
        </w:rPr>
        <w:t>.</w:t>
      </w:r>
      <w:r w:rsidR="0096519A" w:rsidRPr="006B705D">
        <w:rPr>
          <w:rFonts w:ascii="Arial" w:hAnsi="Arial" w:cs="Arial"/>
          <w:lang w:val="sl-SI"/>
        </w:rPr>
        <w:t xml:space="preserve"> </w:t>
      </w:r>
      <w:r w:rsidRPr="006B705D">
        <w:rPr>
          <w:rFonts w:ascii="Arial" w:hAnsi="Arial" w:cs="Arial"/>
          <w:lang w:val="sl-SI"/>
        </w:rPr>
        <w:t xml:space="preserve">členu </w:t>
      </w:r>
      <w:r w:rsidR="00FB00BF" w:rsidRPr="006B705D">
        <w:rPr>
          <w:rFonts w:ascii="Arial" w:hAnsi="Arial" w:cs="Arial"/>
          <w:lang w:val="sl-SI"/>
        </w:rPr>
        <w:t>u</w:t>
      </w:r>
      <w:r w:rsidR="006D683E" w:rsidRPr="006B705D">
        <w:rPr>
          <w:rFonts w:ascii="Arial" w:hAnsi="Arial" w:cs="Arial"/>
          <w:lang w:val="sl-SI"/>
        </w:rPr>
        <w:t>redbe</w:t>
      </w:r>
      <w:r w:rsidR="00DF6301" w:rsidRPr="006B705D">
        <w:rPr>
          <w:rFonts w:ascii="Arial" w:hAnsi="Arial" w:cs="Arial"/>
          <w:lang w:val="sl-SI"/>
        </w:rPr>
        <w:t>.</w:t>
      </w:r>
    </w:p>
    <w:p w14:paraId="44EDFA4B" w14:textId="77777777" w:rsidR="007116F4" w:rsidRDefault="007116F4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47373623" w14:textId="77777777" w:rsidR="00CC1290" w:rsidRPr="006B705D" w:rsidRDefault="00CC1290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126C6791" w14:textId="6A9CA8BB" w:rsidR="009D74EA" w:rsidRPr="006B705D" w:rsidRDefault="005C7972" w:rsidP="00845958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7105D5">
        <w:rPr>
          <w:rFonts w:ascii="Arial" w:hAnsi="Arial" w:cs="Arial"/>
          <w:b/>
          <w:lang w:val="sl-SI"/>
        </w:rPr>
        <w:t>6</w:t>
      </w:r>
      <w:r w:rsidR="009D74EA" w:rsidRPr="007105D5">
        <w:rPr>
          <w:rFonts w:ascii="Arial" w:hAnsi="Arial" w:cs="Arial"/>
          <w:b/>
          <w:lang w:val="sl-SI"/>
        </w:rPr>
        <w:t xml:space="preserve">. UPRAVIČENI </w:t>
      </w:r>
      <w:r w:rsidR="007116F4" w:rsidRPr="007105D5">
        <w:rPr>
          <w:rFonts w:ascii="Arial" w:hAnsi="Arial" w:cs="Arial"/>
          <w:b/>
          <w:lang w:val="sl-SI"/>
        </w:rPr>
        <w:t>IN</w:t>
      </w:r>
      <w:r w:rsidR="007116F4" w:rsidRPr="006B705D">
        <w:rPr>
          <w:rFonts w:ascii="Arial" w:hAnsi="Arial" w:cs="Arial"/>
          <w:b/>
          <w:lang w:val="sl-SI"/>
        </w:rPr>
        <w:t xml:space="preserve"> NEUPRAVIČENI </w:t>
      </w:r>
      <w:r w:rsidR="009D74EA" w:rsidRPr="006B705D">
        <w:rPr>
          <w:rFonts w:ascii="Arial" w:hAnsi="Arial" w:cs="Arial"/>
          <w:b/>
          <w:lang w:val="sl-SI"/>
        </w:rPr>
        <w:t>STROŠKI</w:t>
      </w:r>
      <w:r w:rsidR="00A95358" w:rsidRPr="006B705D">
        <w:rPr>
          <w:rFonts w:ascii="Arial" w:hAnsi="Arial" w:cs="Arial"/>
          <w:b/>
          <w:lang w:val="sl-SI"/>
        </w:rPr>
        <w:t xml:space="preserve"> </w:t>
      </w:r>
    </w:p>
    <w:p w14:paraId="6077A510" w14:textId="77777777" w:rsidR="00D76B92" w:rsidRPr="006B705D" w:rsidRDefault="00D76B92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E546B55" w14:textId="0DDC0A09" w:rsidR="0016309D" w:rsidRDefault="0016309D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 xml:space="preserve">1. Upravičeni stroški so določeni v </w:t>
      </w:r>
      <w:r w:rsidR="00C225E6" w:rsidRPr="006B705D">
        <w:rPr>
          <w:rFonts w:ascii="Arial" w:hAnsi="Arial" w:cs="Arial"/>
          <w:lang w:val="sl-SI"/>
        </w:rPr>
        <w:t xml:space="preserve">prvem </w:t>
      </w:r>
      <w:r w:rsidRPr="006B705D">
        <w:rPr>
          <w:rFonts w:ascii="Arial" w:hAnsi="Arial" w:cs="Arial"/>
          <w:lang w:val="sl-SI"/>
        </w:rPr>
        <w:t>odstavk</w:t>
      </w:r>
      <w:r w:rsidR="00C225E6" w:rsidRPr="006B705D">
        <w:rPr>
          <w:rFonts w:ascii="Arial" w:hAnsi="Arial" w:cs="Arial"/>
          <w:lang w:val="sl-SI"/>
        </w:rPr>
        <w:t xml:space="preserve">u </w:t>
      </w:r>
      <w:r w:rsidR="00645235" w:rsidRPr="006B705D">
        <w:rPr>
          <w:rFonts w:ascii="Arial" w:hAnsi="Arial" w:cs="Arial"/>
          <w:lang w:val="sl-SI"/>
        </w:rPr>
        <w:t>25</w:t>
      </w:r>
      <w:r w:rsidR="00C225E6" w:rsidRPr="006B705D">
        <w:rPr>
          <w:rFonts w:ascii="Arial" w:hAnsi="Arial" w:cs="Arial"/>
          <w:lang w:val="sl-SI"/>
        </w:rPr>
        <w:t>.</w:t>
      </w:r>
      <w:r w:rsidRPr="006B705D">
        <w:rPr>
          <w:rFonts w:ascii="Arial" w:hAnsi="Arial" w:cs="Arial"/>
          <w:lang w:val="sl-SI"/>
        </w:rPr>
        <w:t xml:space="preserve"> člen</w:t>
      </w:r>
      <w:r w:rsidR="00C225E6" w:rsidRPr="006B705D">
        <w:rPr>
          <w:rFonts w:ascii="Arial" w:hAnsi="Arial" w:cs="Arial"/>
          <w:lang w:val="sl-SI"/>
        </w:rPr>
        <w:t>a</w:t>
      </w:r>
      <w:r w:rsidRPr="006B705D">
        <w:rPr>
          <w:rFonts w:ascii="Arial" w:hAnsi="Arial" w:cs="Arial"/>
          <w:lang w:val="sl-SI"/>
        </w:rPr>
        <w:t xml:space="preserve"> </w:t>
      </w:r>
      <w:r w:rsidR="00645235" w:rsidRPr="006B705D">
        <w:rPr>
          <w:rFonts w:ascii="Arial" w:hAnsi="Arial" w:cs="Arial"/>
          <w:lang w:val="sl-SI"/>
        </w:rPr>
        <w:t>u</w:t>
      </w:r>
      <w:r w:rsidRPr="006B705D">
        <w:rPr>
          <w:rFonts w:ascii="Arial" w:hAnsi="Arial" w:cs="Arial"/>
          <w:lang w:val="sl-SI"/>
        </w:rPr>
        <w:t>redbe</w:t>
      </w:r>
      <w:r w:rsidR="00CB6488">
        <w:rPr>
          <w:rFonts w:ascii="Arial" w:hAnsi="Arial" w:cs="Arial"/>
          <w:lang w:val="sl-SI"/>
        </w:rPr>
        <w:t xml:space="preserve"> ter v 19. in 20. členu uredbe </w:t>
      </w:r>
      <w:r w:rsidR="00CB6488" w:rsidRPr="006B705D">
        <w:rPr>
          <w:rFonts w:ascii="Arial" w:hAnsi="Arial" w:cs="Arial"/>
          <w:lang w:val="sl-SI"/>
        </w:rPr>
        <w:t>o skupnih določbah za izvajanje intervencij</w:t>
      </w:r>
      <w:r w:rsidR="00CB6488">
        <w:rPr>
          <w:rFonts w:ascii="Arial" w:hAnsi="Arial" w:cs="Arial"/>
          <w:lang w:val="sl-SI"/>
        </w:rPr>
        <w:t>, pri čemer:</w:t>
      </w:r>
    </w:p>
    <w:p w14:paraId="25B182EE" w14:textId="3EF7F079" w:rsidR="00CB6488" w:rsidRDefault="00CB6488" w:rsidP="00845958">
      <w:pPr>
        <w:pStyle w:val="Golobesedilo"/>
        <w:spacing w:line="260" w:lineRule="exact"/>
        <w:jc w:val="both"/>
        <w:rPr>
          <w:rFonts w:ascii="Arial" w:hAnsi="Arial" w:cs="Arial"/>
          <w:shd w:val="clear" w:color="auto" w:fill="FFFFFF"/>
          <w:lang w:val="sl-SI"/>
        </w:rPr>
      </w:pPr>
      <w:r>
        <w:rPr>
          <w:rFonts w:ascii="Arial" w:hAnsi="Arial" w:cs="Arial"/>
          <w:lang w:val="sl-SI"/>
        </w:rPr>
        <w:t xml:space="preserve">– se v skladu </w:t>
      </w:r>
      <w:r w:rsidRPr="006B705D">
        <w:rPr>
          <w:rFonts w:ascii="Arial" w:hAnsi="Arial" w:cs="Arial"/>
          <w:lang w:val="sl-SI"/>
        </w:rPr>
        <w:t>s 5. točko prvega odstavka 19. člena uredbe o skupnih določbah za izvajanje intervencij vlogi na javni razpis priloži</w:t>
      </w:r>
      <w:r w:rsidR="00E2306B">
        <w:rPr>
          <w:rFonts w:ascii="Arial" w:hAnsi="Arial" w:cs="Arial"/>
          <w:lang w:val="sl-SI"/>
        </w:rPr>
        <w:t>jo</w:t>
      </w:r>
      <w:r w:rsidRPr="006B705D">
        <w:rPr>
          <w:rFonts w:ascii="Arial" w:hAnsi="Arial" w:cs="Arial"/>
          <w:lang w:val="sl-SI"/>
        </w:rPr>
        <w:t xml:space="preserve"> </w:t>
      </w:r>
      <w:r w:rsidRPr="006B705D">
        <w:rPr>
          <w:rFonts w:ascii="Arial" w:hAnsi="Arial" w:cs="Arial"/>
          <w:shd w:val="clear" w:color="auto" w:fill="FFFFFF"/>
        </w:rPr>
        <w:t>tržno primerljive pisne ponudbe najmanj treh ponudnikov</w:t>
      </w:r>
      <w:r w:rsidRPr="006B705D">
        <w:rPr>
          <w:rFonts w:ascii="Arial" w:hAnsi="Arial" w:cs="Arial"/>
          <w:shd w:val="clear" w:color="auto" w:fill="FFFFFF"/>
          <w:lang w:val="sl-SI"/>
        </w:rPr>
        <w:t>, če</w:t>
      </w:r>
      <w:r w:rsidR="00E0151B">
        <w:rPr>
          <w:rFonts w:ascii="Arial" w:hAnsi="Arial" w:cs="Arial"/>
          <w:shd w:val="clear" w:color="auto" w:fill="FFFFFF"/>
          <w:lang w:val="sl-SI"/>
        </w:rPr>
        <w:t xml:space="preserve"> se</w:t>
      </w:r>
      <w:r w:rsidRPr="006B705D">
        <w:rPr>
          <w:rFonts w:ascii="Arial" w:hAnsi="Arial" w:cs="Arial"/>
          <w:shd w:val="clear" w:color="auto" w:fill="FFFFFF"/>
          <w:lang w:val="sl-SI"/>
        </w:rPr>
        <w:t xml:space="preserve"> uveljavlja vrst</w:t>
      </w:r>
      <w:r w:rsidR="00E0151B">
        <w:rPr>
          <w:rFonts w:ascii="Arial" w:hAnsi="Arial" w:cs="Arial"/>
          <w:shd w:val="clear" w:color="auto" w:fill="FFFFFF"/>
          <w:lang w:val="sl-SI"/>
        </w:rPr>
        <w:t>a</w:t>
      </w:r>
      <w:r w:rsidRPr="006B705D">
        <w:rPr>
          <w:rFonts w:ascii="Arial" w:hAnsi="Arial" w:cs="Arial"/>
          <w:shd w:val="clear" w:color="auto" w:fill="FFFFFF"/>
          <w:lang w:val="sl-SI"/>
        </w:rPr>
        <w:t xml:space="preserve"> stroška, za katerega v pravilniku</w:t>
      </w:r>
      <w:r w:rsidR="00E2306B">
        <w:rPr>
          <w:rFonts w:ascii="Arial" w:hAnsi="Arial" w:cs="Arial"/>
          <w:shd w:val="clear" w:color="auto" w:fill="FFFFFF"/>
          <w:lang w:val="sl-SI"/>
        </w:rPr>
        <w:t xml:space="preserve"> </w:t>
      </w:r>
      <w:r w:rsidRPr="006B705D">
        <w:rPr>
          <w:rFonts w:ascii="Arial" w:hAnsi="Arial" w:cs="Arial"/>
          <w:shd w:val="clear" w:color="auto" w:fill="FFFFFF"/>
          <w:lang w:val="sl-SI"/>
        </w:rPr>
        <w:t>ni določena najvišja priznana vrednost</w:t>
      </w:r>
      <w:r w:rsidR="00E2306B">
        <w:rPr>
          <w:rFonts w:ascii="Arial" w:hAnsi="Arial" w:cs="Arial"/>
          <w:shd w:val="clear" w:color="auto" w:fill="FFFFFF"/>
          <w:lang w:val="sl-SI"/>
        </w:rPr>
        <w:t xml:space="preserve">, in ne gre za naložbo iz druge </w:t>
      </w:r>
      <w:r w:rsidR="009A1A86">
        <w:rPr>
          <w:rFonts w:ascii="Arial" w:hAnsi="Arial" w:cs="Arial"/>
          <w:shd w:val="clear" w:color="auto" w:fill="FFFFFF"/>
          <w:lang w:val="sl-SI"/>
        </w:rPr>
        <w:t>oziroma</w:t>
      </w:r>
      <w:r w:rsidR="00E2306B">
        <w:rPr>
          <w:rFonts w:ascii="Arial" w:hAnsi="Arial" w:cs="Arial"/>
          <w:shd w:val="clear" w:color="auto" w:fill="FFFFFF"/>
          <w:lang w:val="sl-SI"/>
        </w:rPr>
        <w:t xml:space="preserve"> tretje alineje 1. točke </w:t>
      </w:r>
      <w:r w:rsidR="007105D5">
        <w:rPr>
          <w:rFonts w:ascii="Arial" w:hAnsi="Arial" w:cs="Arial"/>
          <w:shd w:val="clear" w:color="auto" w:fill="FFFFFF"/>
          <w:lang w:val="sl-SI"/>
        </w:rPr>
        <w:t>3</w:t>
      </w:r>
      <w:r w:rsidR="00E2306B">
        <w:rPr>
          <w:rFonts w:ascii="Arial" w:hAnsi="Arial" w:cs="Arial"/>
          <w:shd w:val="clear" w:color="auto" w:fill="FFFFFF"/>
          <w:lang w:val="sl-SI"/>
        </w:rPr>
        <w:t>. poglavja tega javnega razpisa</w:t>
      </w:r>
      <w:r>
        <w:rPr>
          <w:rFonts w:ascii="Arial" w:hAnsi="Arial" w:cs="Arial"/>
          <w:shd w:val="clear" w:color="auto" w:fill="FFFFFF"/>
          <w:lang w:val="sl-SI"/>
        </w:rPr>
        <w:t>;</w:t>
      </w:r>
    </w:p>
    <w:p w14:paraId="5AAE06E8" w14:textId="224A8CE6" w:rsidR="00CB6488" w:rsidRPr="006B705D" w:rsidRDefault="00CB6488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shd w:val="clear" w:color="auto" w:fill="FFFFFF"/>
          <w:lang w:val="sl-SI"/>
        </w:rPr>
        <w:t xml:space="preserve">– </w:t>
      </w:r>
      <w:r w:rsidRPr="00CB6488">
        <w:rPr>
          <w:rFonts w:ascii="Arial" w:hAnsi="Arial" w:cs="Arial"/>
          <w:shd w:val="clear" w:color="auto" w:fill="FFFFFF"/>
          <w:lang w:val="sl-SI"/>
        </w:rPr>
        <w:t xml:space="preserve">se pogoj iz osmega odstavka 19. člena uredbe o skupnih določbah za izvajanje intervencij izkazuje z izjavo v vlogi na javni razpis, ki je Priloga </w:t>
      </w:r>
      <w:r w:rsidR="00162575">
        <w:rPr>
          <w:rFonts w:ascii="Arial" w:hAnsi="Arial" w:cs="Arial"/>
          <w:shd w:val="clear" w:color="auto" w:fill="FFFFFF"/>
          <w:lang w:val="sl-SI"/>
        </w:rPr>
        <w:t>2</w:t>
      </w:r>
      <w:r w:rsidRPr="00CB6488">
        <w:rPr>
          <w:rFonts w:ascii="Arial" w:hAnsi="Arial" w:cs="Arial"/>
          <w:shd w:val="clear" w:color="auto" w:fill="FFFFFF"/>
          <w:lang w:val="sl-SI"/>
        </w:rPr>
        <w:t xml:space="preserve"> razpisne dokumentacije</w:t>
      </w:r>
      <w:r w:rsidR="00E2306B">
        <w:rPr>
          <w:rFonts w:ascii="Arial" w:hAnsi="Arial" w:cs="Arial"/>
          <w:shd w:val="clear" w:color="auto" w:fill="FFFFFF"/>
          <w:lang w:val="sl-SI"/>
        </w:rPr>
        <w:t>,</w:t>
      </w:r>
      <w:r w:rsidRPr="00CB6488">
        <w:rPr>
          <w:rFonts w:ascii="Arial" w:hAnsi="Arial" w:cs="Arial"/>
          <w:shd w:val="clear" w:color="auto" w:fill="FFFFFF"/>
          <w:lang w:val="sl-SI"/>
        </w:rPr>
        <w:t xml:space="preserve"> in z izjavo v zahtevku za izplačilo sredstev, ki je Priloga </w:t>
      </w:r>
      <w:r w:rsidR="00162575">
        <w:rPr>
          <w:rFonts w:ascii="Arial" w:hAnsi="Arial" w:cs="Arial"/>
          <w:shd w:val="clear" w:color="auto" w:fill="FFFFFF"/>
          <w:lang w:val="sl-SI"/>
        </w:rPr>
        <w:t>3</w:t>
      </w:r>
      <w:r w:rsidRPr="00CB6488">
        <w:rPr>
          <w:rFonts w:ascii="Arial" w:hAnsi="Arial" w:cs="Arial"/>
          <w:shd w:val="clear" w:color="auto" w:fill="FFFFFF"/>
          <w:lang w:val="sl-SI"/>
        </w:rPr>
        <w:t xml:space="preserve"> razpisne dokumentacije.</w:t>
      </w:r>
    </w:p>
    <w:p w14:paraId="54F34F4D" w14:textId="77777777" w:rsidR="0016309D" w:rsidRPr="006B705D" w:rsidRDefault="0016309D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8B76210" w14:textId="3558FA79" w:rsidR="007E7D72" w:rsidRPr="006B705D" w:rsidRDefault="00F46FF2" w:rsidP="00CC1290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>2</w:t>
      </w:r>
      <w:r w:rsidR="004E15C6" w:rsidRPr="006B705D">
        <w:rPr>
          <w:rFonts w:ascii="Arial" w:hAnsi="Arial" w:cs="Arial"/>
          <w:lang w:val="sl-SI"/>
        </w:rPr>
        <w:t>. Upravičeni stroški so</w:t>
      </w:r>
      <w:r w:rsidR="00D76B92" w:rsidRPr="006B705D">
        <w:rPr>
          <w:rFonts w:ascii="Arial" w:hAnsi="Arial" w:cs="Arial"/>
        </w:rPr>
        <w:t xml:space="preserve"> </w:t>
      </w:r>
      <w:r w:rsidR="00D76B92" w:rsidRPr="006B705D">
        <w:rPr>
          <w:rFonts w:ascii="Arial" w:hAnsi="Arial" w:cs="Arial"/>
          <w:lang w:val="sl-SI"/>
        </w:rPr>
        <w:t xml:space="preserve">določeni v </w:t>
      </w:r>
      <w:r w:rsidR="006F6F0E" w:rsidRPr="006B705D">
        <w:rPr>
          <w:rFonts w:ascii="Arial" w:hAnsi="Arial" w:cs="Arial"/>
          <w:lang w:val="sl-SI"/>
        </w:rPr>
        <w:t>pravilnik</w:t>
      </w:r>
      <w:r w:rsidR="00327726" w:rsidRPr="006B705D">
        <w:rPr>
          <w:rFonts w:ascii="Arial" w:hAnsi="Arial" w:cs="Arial"/>
          <w:lang w:val="sl-SI"/>
        </w:rPr>
        <w:t>u</w:t>
      </w:r>
      <w:r w:rsidR="009F66B0" w:rsidRPr="006B705D">
        <w:rPr>
          <w:rFonts w:ascii="Arial" w:hAnsi="Arial" w:cs="Arial"/>
          <w:lang w:val="sl-SI"/>
        </w:rPr>
        <w:t xml:space="preserve"> </w:t>
      </w:r>
      <w:r w:rsidR="008B19C8" w:rsidRPr="006B705D">
        <w:rPr>
          <w:rFonts w:ascii="Arial" w:hAnsi="Arial" w:cs="Arial"/>
          <w:lang w:val="sl-SI"/>
        </w:rPr>
        <w:t>in navedeni v Seznamu upravičenih stroškov</w:t>
      </w:r>
      <w:r w:rsidR="007E7D72" w:rsidRPr="006B705D">
        <w:rPr>
          <w:rFonts w:ascii="Arial" w:hAnsi="Arial" w:cs="Arial"/>
          <w:lang w:val="sl-SI"/>
        </w:rPr>
        <w:t xml:space="preserve"> in najvišjih priznanih vrednosti iz Priloge </w:t>
      </w:r>
      <w:r w:rsidR="00EF445C">
        <w:rPr>
          <w:rFonts w:ascii="Arial" w:hAnsi="Arial" w:cs="Arial"/>
          <w:lang w:val="sl-SI"/>
        </w:rPr>
        <w:t>4</w:t>
      </w:r>
      <w:r w:rsidR="00EF445C" w:rsidRPr="006B705D">
        <w:rPr>
          <w:rFonts w:ascii="Arial" w:hAnsi="Arial" w:cs="Arial"/>
          <w:lang w:val="sl-SI"/>
        </w:rPr>
        <w:t xml:space="preserve"> </w:t>
      </w:r>
      <w:r w:rsidR="007E7D72" w:rsidRPr="006B705D">
        <w:rPr>
          <w:rFonts w:ascii="Arial" w:hAnsi="Arial" w:cs="Arial"/>
          <w:lang w:val="sl-SI"/>
        </w:rPr>
        <w:t>razpisne dokumentacije (v nadaljnjem besedilu: Seznam upravičenih stroškov)</w:t>
      </w:r>
      <w:r w:rsidR="004E15C6" w:rsidRPr="006B705D">
        <w:rPr>
          <w:rFonts w:ascii="Arial" w:hAnsi="Arial" w:cs="Arial"/>
          <w:lang w:val="sl-SI"/>
        </w:rPr>
        <w:t>.</w:t>
      </w:r>
      <w:r w:rsidR="007E7D72" w:rsidRPr="006B705D">
        <w:rPr>
          <w:rFonts w:ascii="Arial" w:hAnsi="Arial" w:cs="Arial"/>
          <w:lang w:val="sl-SI"/>
        </w:rPr>
        <w:t xml:space="preserve"> </w:t>
      </w:r>
    </w:p>
    <w:p w14:paraId="5F5C8091" w14:textId="77777777" w:rsidR="00F24EDC" w:rsidRPr="006B705D" w:rsidRDefault="00F24EDC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2B4A19F0" w14:textId="34E7F4B6" w:rsidR="007116F4" w:rsidRPr="006B705D" w:rsidRDefault="00CB6488" w:rsidP="0084595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l-SI"/>
        </w:rPr>
        <w:t>3</w:t>
      </w:r>
      <w:r w:rsidR="007116F4" w:rsidRPr="006B705D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7116F4" w:rsidRPr="006B705D">
        <w:rPr>
          <w:rFonts w:ascii="Arial" w:hAnsi="Arial" w:cs="Arial"/>
          <w:sz w:val="20"/>
          <w:szCs w:val="20"/>
        </w:rPr>
        <w:t xml:space="preserve">Neupravičeni stroški so določeni v </w:t>
      </w:r>
      <w:r w:rsidR="003C4141" w:rsidRPr="006B705D">
        <w:rPr>
          <w:rFonts w:ascii="Arial" w:hAnsi="Arial" w:cs="Arial"/>
          <w:sz w:val="20"/>
          <w:szCs w:val="20"/>
        </w:rPr>
        <w:t>drugem</w:t>
      </w:r>
      <w:r w:rsidR="00035309" w:rsidRPr="006B705D">
        <w:rPr>
          <w:rFonts w:ascii="Arial" w:hAnsi="Arial" w:cs="Arial"/>
          <w:sz w:val="20"/>
          <w:szCs w:val="20"/>
        </w:rPr>
        <w:t xml:space="preserve"> odstavku </w:t>
      </w:r>
      <w:r w:rsidR="00D606A2" w:rsidRPr="006B705D">
        <w:rPr>
          <w:rFonts w:ascii="Arial" w:hAnsi="Arial" w:cs="Arial"/>
          <w:sz w:val="20"/>
          <w:szCs w:val="20"/>
        </w:rPr>
        <w:t>25</w:t>
      </w:r>
      <w:r w:rsidR="00035309" w:rsidRPr="006B705D">
        <w:rPr>
          <w:rFonts w:ascii="Arial" w:hAnsi="Arial" w:cs="Arial"/>
          <w:sz w:val="20"/>
          <w:szCs w:val="20"/>
        </w:rPr>
        <w:t xml:space="preserve">. člena </w:t>
      </w:r>
      <w:r w:rsidR="003C4141" w:rsidRPr="006B705D">
        <w:rPr>
          <w:rFonts w:ascii="Arial" w:hAnsi="Arial" w:cs="Arial"/>
          <w:sz w:val="20"/>
          <w:szCs w:val="20"/>
        </w:rPr>
        <w:t>u</w:t>
      </w:r>
      <w:r w:rsidR="00035309" w:rsidRPr="006B705D">
        <w:rPr>
          <w:rFonts w:ascii="Arial" w:hAnsi="Arial" w:cs="Arial"/>
          <w:sz w:val="20"/>
          <w:szCs w:val="20"/>
        </w:rPr>
        <w:t>redbe</w:t>
      </w:r>
      <w:r w:rsidR="007116F4" w:rsidRPr="006B705D">
        <w:rPr>
          <w:rFonts w:ascii="Arial" w:hAnsi="Arial" w:cs="Arial"/>
          <w:sz w:val="20"/>
          <w:szCs w:val="20"/>
        </w:rPr>
        <w:t>.</w:t>
      </w:r>
    </w:p>
    <w:p w14:paraId="03628377" w14:textId="77777777" w:rsidR="000F3B29" w:rsidRDefault="000F3B29" w:rsidP="000F3B2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66FE1CD" w14:textId="574B6B5C" w:rsidR="000F3B29" w:rsidRPr="006C54CF" w:rsidRDefault="000F3B29" w:rsidP="000F3B2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Začetek upravičenosti stroškov je določen v 26. členu uredbe.</w:t>
      </w:r>
    </w:p>
    <w:p w14:paraId="59F4F302" w14:textId="03D7658D" w:rsidR="00991A97" w:rsidRDefault="00991A97" w:rsidP="0084595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5B8AC9A" w14:textId="77777777" w:rsidR="00162575" w:rsidRPr="006B705D" w:rsidRDefault="00162575" w:rsidP="0084595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0F50193" w14:textId="7C79962D" w:rsidR="009D74EA" w:rsidRPr="006B705D" w:rsidRDefault="005C7972" w:rsidP="00845958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162575">
        <w:rPr>
          <w:rFonts w:ascii="Arial" w:hAnsi="Arial" w:cs="Arial"/>
          <w:b/>
          <w:lang w:val="sl-SI"/>
        </w:rPr>
        <w:t>7</w:t>
      </w:r>
      <w:r w:rsidR="009D74EA" w:rsidRPr="00162575">
        <w:rPr>
          <w:rFonts w:ascii="Arial" w:hAnsi="Arial" w:cs="Arial"/>
          <w:b/>
          <w:lang w:val="sl-SI"/>
        </w:rPr>
        <w:t>. MERILA</w:t>
      </w:r>
      <w:r w:rsidR="00E71FAB" w:rsidRPr="00162575">
        <w:rPr>
          <w:rFonts w:ascii="Arial" w:hAnsi="Arial" w:cs="Arial"/>
          <w:b/>
          <w:lang w:val="sl-SI"/>
        </w:rPr>
        <w:t xml:space="preserve"> IN TOČKOVNIK</w:t>
      </w:r>
      <w:r w:rsidR="009D74EA" w:rsidRPr="00162575">
        <w:rPr>
          <w:rFonts w:ascii="Arial" w:hAnsi="Arial" w:cs="Arial"/>
          <w:b/>
          <w:lang w:val="sl-SI"/>
        </w:rPr>
        <w:t xml:space="preserve"> ZA OCENJEVANJE</w:t>
      </w:r>
      <w:r w:rsidR="009D74EA" w:rsidRPr="006B705D">
        <w:rPr>
          <w:rFonts w:ascii="Arial" w:hAnsi="Arial" w:cs="Arial"/>
          <w:b/>
          <w:lang w:val="sl-SI"/>
        </w:rPr>
        <w:t xml:space="preserve"> VLOG</w:t>
      </w:r>
    </w:p>
    <w:p w14:paraId="40A16AE2" w14:textId="77777777" w:rsidR="000669D8" w:rsidRPr="006B705D" w:rsidRDefault="000669D8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13EC4C7D" w14:textId="02DC4CAF" w:rsidR="007116F4" w:rsidRPr="006B705D" w:rsidRDefault="00026F89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 xml:space="preserve">1. </w:t>
      </w:r>
      <w:r w:rsidR="007116F4" w:rsidRPr="006B705D">
        <w:rPr>
          <w:rFonts w:ascii="Arial" w:hAnsi="Arial" w:cs="Arial"/>
          <w:lang w:val="sl-SI"/>
        </w:rPr>
        <w:t xml:space="preserve">Merila za ocenjevanje vlog na javni razpis so določena v </w:t>
      </w:r>
      <w:r w:rsidR="003C4141" w:rsidRPr="006B705D">
        <w:rPr>
          <w:rFonts w:ascii="Arial" w:hAnsi="Arial" w:cs="Arial"/>
          <w:lang w:val="sl-SI"/>
        </w:rPr>
        <w:t xml:space="preserve">prvem odstavku </w:t>
      </w:r>
      <w:r w:rsidR="004E275D" w:rsidRPr="006B705D">
        <w:rPr>
          <w:rFonts w:ascii="Arial" w:hAnsi="Arial" w:cs="Arial"/>
          <w:lang w:val="sl-SI"/>
        </w:rPr>
        <w:t>13</w:t>
      </w:r>
      <w:r w:rsidR="00781D2E" w:rsidRPr="006B705D">
        <w:rPr>
          <w:rFonts w:ascii="Arial" w:hAnsi="Arial" w:cs="Arial"/>
          <w:lang w:val="sl-SI"/>
        </w:rPr>
        <w:t>. člen</w:t>
      </w:r>
      <w:r w:rsidR="003C4141" w:rsidRPr="006B705D">
        <w:rPr>
          <w:rFonts w:ascii="Arial" w:hAnsi="Arial" w:cs="Arial"/>
          <w:lang w:val="sl-SI"/>
        </w:rPr>
        <w:t>a</w:t>
      </w:r>
      <w:r w:rsidR="00781D2E" w:rsidRPr="006B705D">
        <w:rPr>
          <w:rFonts w:ascii="Arial" w:hAnsi="Arial" w:cs="Arial"/>
          <w:lang w:val="sl-SI"/>
        </w:rPr>
        <w:t xml:space="preserve"> </w:t>
      </w:r>
      <w:r w:rsidR="003C4141" w:rsidRPr="006B705D">
        <w:rPr>
          <w:rFonts w:ascii="Arial" w:hAnsi="Arial" w:cs="Arial"/>
          <w:lang w:val="sl-SI"/>
        </w:rPr>
        <w:t>u</w:t>
      </w:r>
      <w:r w:rsidR="007116F4" w:rsidRPr="006B705D">
        <w:rPr>
          <w:rFonts w:ascii="Arial" w:hAnsi="Arial" w:cs="Arial"/>
          <w:lang w:val="sl-SI"/>
        </w:rPr>
        <w:t xml:space="preserve">redbe ter </w:t>
      </w:r>
      <w:r w:rsidRPr="006B705D">
        <w:rPr>
          <w:rFonts w:ascii="Arial" w:hAnsi="Arial" w:cs="Arial"/>
          <w:lang w:val="sl-SI"/>
        </w:rPr>
        <w:t>v dokumentu »Merila za izbor operacij</w:t>
      </w:r>
      <w:r w:rsidR="007116F4" w:rsidRPr="006B705D">
        <w:rPr>
          <w:rFonts w:ascii="Arial" w:hAnsi="Arial" w:cs="Arial"/>
          <w:lang w:val="sl-SI"/>
        </w:rPr>
        <w:t xml:space="preserve"> v okviru </w:t>
      </w:r>
      <w:r w:rsidR="00781D2E" w:rsidRPr="006B705D">
        <w:rPr>
          <w:rFonts w:ascii="Arial" w:hAnsi="Arial" w:cs="Arial"/>
          <w:lang w:val="sl-SI"/>
        </w:rPr>
        <w:t>SN 2023</w:t>
      </w:r>
      <w:r w:rsidR="006F73FB" w:rsidRPr="006B705D">
        <w:rPr>
          <w:rFonts w:ascii="Arial" w:hAnsi="Arial" w:cs="Arial"/>
          <w:lang w:val="sl-SI"/>
        </w:rPr>
        <w:t>–</w:t>
      </w:r>
      <w:r w:rsidR="00781D2E" w:rsidRPr="006B705D">
        <w:rPr>
          <w:rFonts w:ascii="Arial" w:hAnsi="Arial" w:cs="Arial"/>
          <w:lang w:val="sl-SI"/>
        </w:rPr>
        <w:t>2027</w:t>
      </w:r>
      <w:r w:rsidRPr="006B705D">
        <w:rPr>
          <w:rFonts w:ascii="Arial" w:hAnsi="Arial" w:cs="Arial"/>
          <w:lang w:val="sl-SI"/>
        </w:rPr>
        <w:t>«, ki je dostopen na spletni strani</w:t>
      </w:r>
      <w:r w:rsidR="00162575">
        <w:rPr>
          <w:rFonts w:ascii="Arial" w:hAnsi="Arial" w:cs="Arial"/>
          <w:lang w:val="sl-SI"/>
        </w:rPr>
        <w:t xml:space="preserve"> </w:t>
      </w:r>
      <w:r w:rsidR="007105D5" w:rsidRPr="00AE4331">
        <w:rPr>
          <w:rFonts w:ascii="Arial" w:hAnsi="Arial" w:cs="Arial"/>
          <w:lang w:val="sl-SI"/>
        </w:rPr>
        <w:t>https://www.gov.si/assets/ministrstva/MKGP/PROJEKTI/SKUPNA-KMETIJSKA-POLITIKA/SN-SKP-2023-2027/Merila/Merila_za_izbor_operacij_SN_2023-2027_EKSRP_8_P-v2.pdf</w:t>
      </w:r>
      <w:r w:rsidR="009C30C6" w:rsidRPr="006B705D">
        <w:rPr>
          <w:rStyle w:val="Hiperpovezava"/>
          <w:rFonts w:ascii="Arial" w:hAnsi="Arial" w:cs="Arial"/>
          <w:color w:val="auto"/>
          <w:u w:val="none"/>
          <w:lang w:val="sl-SI"/>
        </w:rPr>
        <w:t xml:space="preserve">, </w:t>
      </w:r>
      <w:r w:rsidR="00781D2E" w:rsidRPr="006B705D">
        <w:rPr>
          <w:rFonts w:ascii="Arial" w:hAnsi="Arial" w:cs="Arial"/>
          <w:color w:val="000000"/>
          <w:lang w:val="sl-SI"/>
        </w:rPr>
        <w:t xml:space="preserve">in </w:t>
      </w:r>
      <w:r w:rsidR="008346DC" w:rsidRPr="006B705D">
        <w:rPr>
          <w:rFonts w:ascii="Arial" w:hAnsi="Arial" w:cs="Arial"/>
          <w:lang w:val="sl-SI"/>
        </w:rPr>
        <w:t>so podrobneje opredeljena v tem poglavju</w:t>
      </w:r>
      <w:r w:rsidRPr="006B705D">
        <w:rPr>
          <w:rFonts w:ascii="Arial" w:hAnsi="Arial" w:cs="Arial"/>
          <w:lang w:val="sl-SI"/>
        </w:rPr>
        <w:t xml:space="preserve">. </w:t>
      </w:r>
    </w:p>
    <w:p w14:paraId="25B3EDAB" w14:textId="77777777" w:rsidR="004F4D18" w:rsidRPr="006B705D" w:rsidRDefault="004F4D18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72E6FE12" w14:textId="70A83E01" w:rsidR="00026F89" w:rsidRPr="006B705D" w:rsidRDefault="00456D13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lastRenderedPageBreak/>
        <w:t xml:space="preserve">2. </w:t>
      </w:r>
      <w:r w:rsidR="00026F89" w:rsidRPr="006B705D">
        <w:rPr>
          <w:rFonts w:ascii="Arial" w:hAnsi="Arial" w:cs="Arial"/>
          <w:lang w:val="sl-SI"/>
        </w:rPr>
        <w:t>Med vlogami na javni razpis</w:t>
      </w:r>
      <w:r w:rsidR="003C4141" w:rsidRPr="006B705D">
        <w:rPr>
          <w:rFonts w:ascii="Arial" w:hAnsi="Arial" w:cs="Arial"/>
        </w:rPr>
        <w:t>, ki dosežejo vstopn</w:t>
      </w:r>
      <w:r w:rsidR="001F0125" w:rsidRPr="006B705D">
        <w:rPr>
          <w:rFonts w:ascii="Arial" w:hAnsi="Arial" w:cs="Arial"/>
          <w:lang w:val="sl-SI"/>
        </w:rPr>
        <w:t>i</w:t>
      </w:r>
      <w:r w:rsidR="003C4141" w:rsidRPr="006B705D">
        <w:rPr>
          <w:rFonts w:ascii="Arial" w:hAnsi="Arial" w:cs="Arial"/>
        </w:rPr>
        <w:t xml:space="preserve"> </w:t>
      </w:r>
      <w:r w:rsidR="001F0125" w:rsidRPr="006B705D">
        <w:rPr>
          <w:rFonts w:ascii="Arial" w:hAnsi="Arial" w:cs="Arial"/>
          <w:lang w:val="sl-SI"/>
        </w:rPr>
        <w:t>prag</w:t>
      </w:r>
      <w:r w:rsidR="003C4141" w:rsidRPr="006B705D">
        <w:rPr>
          <w:rFonts w:ascii="Arial" w:hAnsi="Arial" w:cs="Arial"/>
        </w:rPr>
        <w:t xml:space="preserve"> </w:t>
      </w:r>
      <w:r w:rsidR="004E275D" w:rsidRPr="006B705D">
        <w:rPr>
          <w:rFonts w:ascii="Arial" w:hAnsi="Arial" w:cs="Arial"/>
          <w:lang w:val="sl-SI"/>
        </w:rPr>
        <w:t>25</w:t>
      </w:r>
      <w:r w:rsidR="001F0125" w:rsidRPr="006B705D">
        <w:rPr>
          <w:rFonts w:ascii="Arial" w:hAnsi="Arial" w:cs="Arial"/>
          <w:lang w:val="sl-SI"/>
        </w:rPr>
        <w:t xml:space="preserve"> %</w:t>
      </w:r>
      <w:r w:rsidR="003C4141" w:rsidRPr="006B705D">
        <w:rPr>
          <w:rFonts w:ascii="Arial" w:hAnsi="Arial" w:cs="Arial"/>
        </w:rPr>
        <w:t xml:space="preserve"> možnega števila točk, </w:t>
      </w:r>
      <w:r w:rsidR="004E275D" w:rsidRPr="006B705D">
        <w:rPr>
          <w:rFonts w:ascii="Arial" w:hAnsi="Arial" w:cs="Arial"/>
          <w:lang w:val="sl-SI"/>
        </w:rPr>
        <w:t xml:space="preserve">ki znaša </w:t>
      </w:r>
      <w:r w:rsidR="004E275D" w:rsidRPr="001029F2">
        <w:rPr>
          <w:rFonts w:ascii="Arial" w:hAnsi="Arial" w:cs="Arial"/>
          <w:lang w:val="sl-SI"/>
        </w:rPr>
        <w:t>6</w:t>
      </w:r>
      <w:r w:rsidR="00253503" w:rsidRPr="001029F2">
        <w:rPr>
          <w:rFonts w:ascii="Arial" w:hAnsi="Arial" w:cs="Arial"/>
          <w:lang w:val="sl-SI"/>
        </w:rPr>
        <w:t>5</w:t>
      </w:r>
      <w:r w:rsidR="004E275D" w:rsidRPr="006B705D">
        <w:rPr>
          <w:rFonts w:ascii="Arial" w:hAnsi="Arial" w:cs="Arial"/>
          <w:lang w:val="sl-SI"/>
        </w:rPr>
        <w:t xml:space="preserve"> točk, </w:t>
      </w:r>
      <w:r w:rsidR="009C30C6" w:rsidRPr="006B705D">
        <w:rPr>
          <w:rFonts w:ascii="Arial" w:hAnsi="Arial" w:cs="Arial"/>
          <w:lang w:val="sl-SI"/>
        </w:rPr>
        <w:t xml:space="preserve">se v skladu </w:t>
      </w:r>
      <w:r w:rsidR="004E275D" w:rsidRPr="006B705D">
        <w:rPr>
          <w:rFonts w:ascii="Arial" w:hAnsi="Arial" w:cs="Arial"/>
          <w:lang w:val="sl-SI"/>
        </w:rPr>
        <w:t xml:space="preserve">s </w:t>
      </w:r>
      <w:r w:rsidR="004E275D" w:rsidRPr="000F3B29">
        <w:rPr>
          <w:rFonts w:ascii="Arial" w:hAnsi="Arial" w:cs="Arial"/>
          <w:lang w:val="sl-SI"/>
        </w:rPr>
        <w:t>četrtim</w:t>
      </w:r>
      <w:r w:rsidR="009C30C6" w:rsidRPr="006B705D">
        <w:rPr>
          <w:rFonts w:ascii="Arial" w:hAnsi="Arial" w:cs="Arial"/>
          <w:lang w:val="sl-SI"/>
        </w:rPr>
        <w:t xml:space="preserve"> odstavkom </w:t>
      </w:r>
      <w:r w:rsidR="004E275D" w:rsidRPr="006B705D">
        <w:rPr>
          <w:rFonts w:ascii="Arial" w:hAnsi="Arial" w:cs="Arial"/>
          <w:lang w:val="sl-SI"/>
        </w:rPr>
        <w:t>13</w:t>
      </w:r>
      <w:r w:rsidR="009C30C6" w:rsidRPr="006B705D">
        <w:rPr>
          <w:rFonts w:ascii="Arial" w:hAnsi="Arial" w:cs="Arial"/>
          <w:lang w:val="sl-SI"/>
        </w:rPr>
        <w:t xml:space="preserve">. člena uredbe izberejo tiste, </w:t>
      </w:r>
      <w:r w:rsidR="003C4141" w:rsidRPr="006B705D">
        <w:rPr>
          <w:rFonts w:ascii="Arial" w:hAnsi="Arial" w:cs="Arial"/>
        </w:rPr>
        <w:t>ki dosežejo v</w:t>
      </w:r>
      <w:r w:rsidR="0041052B">
        <w:rPr>
          <w:rFonts w:ascii="Arial" w:hAnsi="Arial" w:cs="Arial"/>
        </w:rPr>
        <w:t>išje</w:t>
      </w:r>
      <w:r w:rsidR="003C4141" w:rsidRPr="006B705D">
        <w:rPr>
          <w:rFonts w:ascii="Arial" w:hAnsi="Arial" w:cs="Arial"/>
        </w:rPr>
        <w:t xml:space="preserve"> število točk, do porabe razpisanih sredstev</w:t>
      </w:r>
      <w:r w:rsidR="009C30C6" w:rsidRPr="006B705D">
        <w:rPr>
          <w:rFonts w:ascii="Arial" w:hAnsi="Arial" w:cs="Arial"/>
          <w:lang w:val="sl-SI"/>
        </w:rPr>
        <w:t>.</w:t>
      </w:r>
    </w:p>
    <w:p w14:paraId="5EA49441" w14:textId="77777777" w:rsidR="004F4D18" w:rsidRPr="006B705D" w:rsidRDefault="004F4D18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22ADE5DD" w14:textId="2F644301" w:rsidR="00026F89" w:rsidRPr="006B705D" w:rsidRDefault="00456D13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>3</w:t>
      </w:r>
      <w:r w:rsidR="00026F89" w:rsidRPr="006B705D">
        <w:rPr>
          <w:rFonts w:ascii="Arial" w:hAnsi="Arial" w:cs="Arial"/>
          <w:lang w:val="sl-SI"/>
        </w:rPr>
        <w:t>.</w:t>
      </w:r>
      <w:r w:rsidR="008B19C8" w:rsidRPr="006B705D">
        <w:rPr>
          <w:rFonts w:ascii="Arial" w:hAnsi="Arial" w:cs="Arial"/>
          <w:lang w:val="sl-SI"/>
        </w:rPr>
        <w:t xml:space="preserve"> Ocenjevanje vlog </w:t>
      </w:r>
      <w:r w:rsidR="00944DAC" w:rsidRPr="006B705D">
        <w:rPr>
          <w:rFonts w:ascii="Arial" w:hAnsi="Arial" w:cs="Arial"/>
          <w:lang w:val="sl-SI"/>
        </w:rPr>
        <w:t>se izvede</w:t>
      </w:r>
      <w:r w:rsidR="008B19C8" w:rsidRPr="006B705D">
        <w:rPr>
          <w:rFonts w:ascii="Arial" w:hAnsi="Arial" w:cs="Arial"/>
          <w:lang w:val="sl-SI"/>
        </w:rPr>
        <w:t xml:space="preserve"> na podlagi </w:t>
      </w:r>
      <w:r w:rsidR="00DA3AB8" w:rsidRPr="006B705D">
        <w:rPr>
          <w:rFonts w:ascii="Arial" w:hAnsi="Arial" w:cs="Arial"/>
          <w:lang w:val="sl-SI"/>
        </w:rPr>
        <w:t>podatkov v vlogi na javni razpis, priloženih prilog</w:t>
      </w:r>
      <w:r w:rsidR="008B19C8" w:rsidRPr="006B705D">
        <w:rPr>
          <w:rFonts w:ascii="Arial" w:hAnsi="Arial" w:cs="Arial"/>
          <w:lang w:val="sl-SI"/>
        </w:rPr>
        <w:t xml:space="preserve"> ter podatkov iz uradnih evidenc.</w:t>
      </w:r>
    </w:p>
    <w:p w14:paraId="381DDBA6" w14:textId="77777777" w:rsidR="004F4D18" w:rsidRPr="006B705D" w:rsidRDefault="004F4D18" w:rsidP="0084595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12F69E6" w14:textId="175AB302" w:rsidR="00B15A7E" w:rsidRPr="006B705D" w:rsidRDefault="00781D2E" w:rsidP="0084595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11690E">
        <w:rPr>
          <w:rFonts w:ascii="Arial" w:hAnsi="Arial" w:cs="Arial"/>
          <w:sz w:val="20"/>
          <w:szCs w:val="20"/>
        </w:rPr>
        <w:t>4</w:t>
      </w:r>
      <w:r w:rsidR="00D04699" w:rsidRPr="0011690E">
        <w:rPr>
          <w:rFonts w:ascii="Arial" w:hAnsi="Arial" w:cs="Arial"/>
          <w:sz w:val="20"/>
          <w:szCs w:val="20"/>
        </w:rPr>
        <w:t>. Podrobnejša merila in točkovnik</w:t>
      </w:r>
      <w:r w:rsidR="008548C2" w:rsidRPr="006B705D">
        <w:rPr>
          <w:rFonts w:ascii="Arial" w:hAnsi="Arial" w:cs="Arial"/>
          <w:sz w:val="20"/>
          <w:szCs w:val="20"/>
          <w:lang w:eastAsia="sl-SI"/>
        </w:rPr>
        <w:t>:</w:t>
      </w:r>
    </w:p>
    <w:p w14:paraId="01F93A6D" w14:textId="77777777" w:rsidR="00CD4C36" w:rsidRPr="006B705D" w:rsidRDefault="00CD4C36" w:rsidP="0084595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077"/>
        <w:gridCol w:w="1162"/>
      </w:tblGrid>
      <w:tr w:rsidR="00CD4C36" w:rsidRPr="006B705D" w14:paraId="28AA0C07" w14:textId="77777777" w:rsidTr="00552305">
        <w:trPr>
          <w:trHeight w:val="4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A22" w14:textId="77777777" w:rsidR="00CD4C36" w:rsidRPr="006B705D" w:rsidRDefault="00CD4C36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F96" w14:textId="455865C4" w:rsidR="00CD4C36" w:rsidRPr="006B705D" w:rsidRDefault="00CD4C36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0D1" w14:textId="77777777" w:rsidR="00CD4C36" w:rsidRPr="006B705D" w:rsidRDefault="00CD4C36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 xml:space="preserve">Maksimalno število točk </w:t>
            </w:r>
          </w:p>
        </w:tc>
      </w:tr>
      <w:tr w:rsidR="00253503" w:rsidRPr="006B705D" w14:paraId="71F1B7EB" w14:textId="77777777" w:rsidTr="00552305">
        <w:tc>
          <w:tcPr>
            <w:tcW w:w="828" w:type="dxa"/>
          </w:tcPr>
          <w:p w14:paraId="3924263C" w14:textId="15C2EB8E" w:rsidR="00253503" w:rsidRPr="006B705D" w:rsidRDefault="00253503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</w:tcPr>
          <w:p w14:paraId="3ADB8C3C" w14:textId="29D4EB37" w:rsidR="00253503" w:rsidRPr="006B705D" w:rsidRDefault="00253503" w:rsidP="00845958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VOJNI CILJ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39FBBBB" w14:textId="1B279B4D" w:rsidR="00253503" w:rsidRPr="006B705D" w:rsidRDefault="00253503" w:rsidP="0084595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85</w:t>
            </w:r>
          </w:p>
        </w:tc>
      </w:tr>
      <w:tr w:rsidR="00CD4C36" w:rsidRPr="006B705D" w14:paraId="7B01C6FF" w14:textId="77777777" w:rsidTr="00552305">
        <w:tc>
          <w:tcPr>
            <w:tcW w:w="828" w:type="dxa"/>
          </w:tcPr>
          <w:p w14:paraId="1984B028" w14:textId="70A6A49F" w:rsidR="00CD4C36" w:rsidRPr="006B705D" w:rsidRDefault="000C1FBD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3503" w:rsidRPr="006B705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077" w:type="dxa"/>
            <w:tcBorders>
              <w:top w:val="single" w:sz="4" w:space="0" w:color="auto"/>
              <w:bottom w:val="single" w:sz="4" w:space="0" w:color="auto"/>
            </w:tcBorders>
          </w:tcPr>
          <w:p w14:paraId="22C48118" w14:textId="2A802A0E" w:rsidR="00735392" w:rsidRPr="006B705D" w:rsidRDefault="0085466C" w:rsidP="00845958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OSPODARSKI RAZVOJ </w:t>
            </w:r>
            <w:r w:rsidR="00FA0D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KMETIJ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7993136" w14:textId="40CD9237" w:rsidR="00CD4C36" w:rsidRPr="006B705D" w:rsidRDefault="00253503" w:rsidP="0084595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CD4C36" w:rsidRPr="006B705D" w14:paraId="3521C749" w14:textId="77777777" w:rsidTr="00552305">
        <w:tc>
          <w:tcPr>
            <w:tcW w:w="828" w:type="dxa"/>
          </w:tcPr>
          <w:p w14:paraId="0E3C1170" w14:textId="4F72FEB0" w:rsidR="00CD4C36" w:rsidRPr="006B705D" w:rsidRDefault="00CD4C36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53503" w:rsidRPr="006B705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18D8DF1B" w14:textId="346B546E" w:rsidR="00CD4C36" w:rsidRPr="006B705D" w:rsidRDefault="00253503" w:rsidP="00845958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bCs/>
                <w:sz w:val="20"/>
                <w:szCs w:val="20"/>
              </w:rPr>
              <w:t>Povečanje obsega proizvodnje</w:t>
            </w:r>
          </w:p>
          <w:p w14:paraId="2E0EB04E" w14:textId="77777777" w:rsidR="00613BF6" w:rsidRDefault="002E3166" w:rsidP="0084595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</w:t>
            </w:r>
            <w:r w:rsidR="00AB26F7" w:rsidRPr="006B7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43D" w:rsidRPr="006B705D">
              <w:rPr>
                <w:rFonts w:ascii="Arial" w:hAnsi="Arial" w:cs="Arial"/>
                <w:sz w:val="20"/>
                <w:szCs w:val="20"/>
              </w:rPr>
              <w:t xml:space="preserve">bo </w:t>
            </w:r>
            <w:r w:rsidR="00266ABB" w:rsidRPr="006B705D">
              <w:rPr>
                <w:rFonts w:ascii="Arial" w:hAnsi="Arial" w:cs="Arial"/>
                <w:sz w:val="20"/>
                <w:szCs w:val="20"/>
              </w:rPr>
              <w:t xml:space="preserve">z naložbo </w:t>
            </w:r>
            <w:r w:rsidR="00AB26F7" w:rsidRPr="006B705D">
              <w:rPr>
                <w:rFonts w:ascii="Arial" w:hAnsi="Arial" w:cs="Arial"/>
                <w:sz w:val="20"/>
                <w:szCs w:val="20"/>
              </w:rPr>
              <w:t>povečal površino trajnega nasada, rastlinjaka, pašnika oziroma kapaciteto hleva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za nadstandardno rejo domačih živali</w:t>
            </w:r>
            <w:r w:rsidR="00266ABB" w:rsidRPr="006B705D">
              <w:rPr>
                <w:rFonts w:ascii="Arial" w:hAnsi="Arial" w:cs="Arial"/>
                <w:sz w:val="20"/>
                <w:szCs w:val="20"/>
              </w:rPr>
              <w:t>,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pri čemer se</w:t>
            </w:r>
            <w:r w:rsidR="00613B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FFBA3E" w14:textId="015F9EDC" w:rsidR="001126DF" w:rsidRDefault="00613BF6" w:rsidP="0084595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66ABB" w:rsidRPr="006B7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F77" w:rsidRPr="006B705D">
              <w:rPr>
                <w:rFonts w:ascii="Arial" w:hAnsi="Arial" w:cs="Arial"/>
                <w:sz w:val="20"/>
                <w:szCs w:val="20"/>
              </w:rPr>
              <w:t xml:space="preserve">povprečno </w:t>
            </w:r>
            <w:r w:rsidR="00FC049F" w:rsidRPr="006B705D">
              <w:rPr>
                <w:rFonts w:ascii="Arial" w:hAnsi="Arial" w:cs="Arial"/>
                <w:sz w:val="20"/>
                <w:szCs w:val="20"/>
              </w:rPr>
              <w:t xml:space="preserve">letno </w:t>
            </w:r>
            <w:r w:rsidR="00F769ED" w:rsidRPr="006B705D">
              <w:rPr>
                <w:rFonts w:ascii="Arial" w:hAnsi="Arial" w:cs="Arial"/>
                <w:sz w:val="20"/>
                <w:szCs w:val="20"/>
              </w:rPr>
              <w:t>š</w:t>
            </w:r>
            <w:r w:rsidR="00266ABB" w:rsidRPr="006B705D">
              <w:rPr>
                <w:rFonts w:ascii="Arial" w:hAnsi="Arial" w:cs="Arial"/>
                <w:sz w:val="20"/>
                <w:szCs w:val="20"/>
              </w:rPr>
              <w:t>tevilo GVŽ</w:t>
            </w:r>
            <w:r w:rsidR="00960E97" w:rsidRPr="006B705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41052B">
              <w:rPr>
                <w:rFonts w:ascii="Arial" w:hAnsi="Arial" w:cs="Arial"/>
                <w:sz w:val="20"/>
                <w:szCs w:val="20"/>
              </w:rPr>
              <w:t>družinski kmetiji</w:t>
            </w:r>
            <w:r w:rsidR="00960E97" w:rsidRPr="006B705D">
              <w:rPr>
                <w:rFonts w:ascii="Arial" w:hAnsi="Arial" w:cs="Arial"/>
                <w:sz w:val="20"/>
                <w:szCs w:val="20"/>
              </w:rPr>
              <w:t xml:space="preserve"> določi </w:t>
            </w:r>
            <w:r w:rsidR="001126DF">
              <w:rPr>
                <w:rFonts w:ascii="Arial" w:hAnsi="Arial" w:cs="Arial"/>
                <w:sz w:val="20"/>
                <w:szCs w:val="20"/>
              </w:rPr>
              <w:t>na podlagi zbirne vloge za leto 2024</w:t>
            </w:r>
            <w:r w:rsidR="007105D5">
              <w:rPr>
                <w:rFonts w:ascii="Arial" w:hAnsi="Arial" w:cs="Arial"/>
                <w:sz w:val="20"/>
                <w:szCs w:val="20"/>
              </w:rPr>
              <w:t xml:space="preserve"> ali zbirne vloge za leto 2025</w:t>
            </w:r>
            <w:r w:rsidR="001126DF">
              <w:rPr>
                <w:rFonts w:ascii="Arial" w:hAnsi="Arial" w:cs="Arial"/>
                <w:sz w:val="20"/>
                <w:szCs w:val="20"/>
              </w:rPr>
              <w:t xml:space="preserve"> ter v </w:t>
            </w:r>
            <w:r w:rsidR="001126DF" w:rsidRPr="001126DF">
              <w:rPr>
                <w:rFonts w:ascii="Arial" w:hAnsi="Arial" w:cs="Arial"/>
                <w:sz w:val="20"/>
                <w:szCs w:val="20"/>
              </w:rPr>
              <w:t>skladu z uredbo, ki ureja neposredna plačila iz strateškega načrta skupne kmetijske politike 2023–2027</w:t>
            </w:r>
            <w:r w:rsidR="00960E97" w:rsidRPr="006B705D">
              <w:rPr>
                <w:rFonts w:ascii="Arial" w:hAnsi="Arial" w:cs="Arial"/>
                <w:sz w:val="20"/>
                <w:szCs w:val="20"/>
              </w:rPr>
              <w:t xml:space="preserve"> (v nadaljnjem besedilu: povprečno letno število GVŽ)</w:t>
            </w:r>
            <w:r w:rsidR="001126D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8CFD3D" w14:textId="59B172FC" w:rsidR="001126DF" w:rsidRDefault="001126DF" w:rsidP="0084595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60E97" w:rsidRPr="006B7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ABB" w:rsidRPr="006B705D">
              <w:rPr>
                <w:rFonts w:ascii="Arial" w:hAnsi="Arial" w:cs="Arial"/>
                <w:sz w:val="20"/>
                <w:szCs w:val="20"/>
              </w:rPr>
              <w:t>obseg kmetijskih zemljišč v uporabi ugotavl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66ABB" w:rsidRPr="006B705D">
              <w:rPr>
                <w:rFonts w:ascii="Arial" w:hAnsi="Arial" w:cs="Arial"/>
                <w:sz w:val="20"/>
                <w:szCs w:val="20"/>
              </w:rPr>
              <w:t xml:space="preserve"> na podlagi zbirne vloge za leto 202</w:t>
            </w:r>
            <w:r w:rsidR="007105D5">
              <w:rPr>
                <w:rFonts w:ascii="Arial" w:hAnsi="Arial" w:cs="Arial"/>
                <w:sz w:val="20"/>
                <w:szCs w:val="20"/>
              </w:rPr>
              <w:t>5</w:t>
            </w:r>
            <w:r w:rsidR="00266ABB" w:rsidRPr="006B705D">
              <w:rPr>
                <w:rFonts w:ascii="Arial" w:hAnsi="Arial" w:cs="Arial"/>
                <w:sz w:val="20"/>
                <w:szCs w:val="20"/>
              </w:rPr>
              <w:t>.</w:t>
            </w:r>
            <w:r w:rsidR="0091043D" w:rsidRPr="006B70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E12336" w14:textId="77777777" w:rsidR="001126DF" w:rsidRDefault="001126DF" w:rsidP="0084595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759F46" w14:textId="43DBD0AC" w:rsidR="00984536" w:rsidRPr="00845958" w:rsidRDefault="0091043D" w:rsidP="0084595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Točke na podlagi tega merila se lahko seštevajo do maksimalnega števila točk.</w:t>
            </w:r>
          </w:p>
        </w:tc>
        <w:tc>
          <w:tcPr>
            <w:tcW w:w="1162" w:type="dxa"/>
          </w:tcPr>
          <w:p w14:paraId="086C1301" w14:textId="3AEBA103" w:rsidR="00CD4C36" w:rsidRPr="006B705D" w:rsidRDefault="00253503" w:rsidP="0084595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AB26F7" w:rsidRPr="006B705D" w14:paraId="722D7A26" w14:textId="77777777" w:rsidTr="00552305">
        <w:tc>
          <w:tcPr>
            <w:tcW w:w="828" w:type="dxa"/>
          </w:tcPr>
          <w:p w14:paraId="6F525165" w14:textId="0E97A523" w:rsidR="00AB26F7" w:rsidRPr="006B705D" w:rsidRDefault="00AB26F7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1.1.1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F5CBFD7" w14:textId="61796237" w:rsidR="00E500FD" w:rsidRPr="006B705D" w:rsidRDefault="00E500FD" w:rsidP="00845958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žba v trajni nasad</w:t>
            </w:r>
          </w:p>
          <w:p w14:paraId="440992D1" w14:textId="4D3365BB" w:rsidR="00AB26F7" w:rsidRPr="006B705D" w:rsidRDefault="002E3166" w:rsidP="00845958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Vlagatelj</w:t>
            </w:r>
            <w:r w:rsidR="00AB26F7"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7A1A"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bo </w:t>
            </w:r>
            <w:r w:rsidR="00AB26F7" w:rsidRPr="006B705D">
              <w:rPr>
                <w:rFonts w:ascii="Arial" w:hAnsi="Arial" w:cs="Arial"/>
                <w:color w:val="000000"/>
                <w:sz w:val="20"/>
                <w:szCs w:val="20"/>
              </w:rPr>
              <w:t>z naložbo povečal površino</w:t>
            </w:r>
            <w:r w:rsidR="004105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6F7" w:rsidRPr="006B705D">
              <w:rPr>
                <w:rFonts w:ascii="Arial" w:hAnsi="Arial" w:cs="Arial"/>
                <w:color w:val="000000"/>
                <w:sz w:val="20"/>
                <w:szCs w:val="20"/>
              </w:rPr>
              <w:t>trajnega nasada</w:t>
            </w:r>
            <w:r w:rsidR="00150EC0"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, kar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="00150EC0"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razvidno iz RKG</w:t>
            </w:r>
            <w:r w:rsidR="00AB26F7" w:rsidRPr="006B70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500FD"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56C0"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Kot intenzivni trajni nasad jagodičevja se šteje </w:t>
            </w:r>
            <w:r w:rsidR="00CA0004"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zlasti </w:t>
            </w:r>
            <w:r w:rsidR="007256C0" w:rsidRPr="006B705D">
              <w:rPr>
                <w:rFonts w:ascii="Arial" w:hAnsi="Arial" w:cs="Arial"/>
                <w:color w:val="000000"/>
                <w:sz w:val="20"/>
                <w:szCs w:val="20"/>
              </w:rPr>
              <w:t>nasad ameriških borovnic, malin, robid</w:t>
            </w:r>
            <w:r w:rsidR="00906C38" w:rsidRPr="006B705D">
              <w:rPr>
                <w:rFonts w:ascii="Arial" w:hAnsi="Arial" w:cs="Arial"/>
                <w:color w:val="000000"/>
                <w:sz w:val="20"/>
                <w:szCs w:val="20"/>
              </w:rPr>
              <w:t>, ribeza, aronije</w:t>
            </w:r>
            <w:r w:rsidR="008121A0"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in drugega jagodičevja</w:t>
            </w:r>
            <w:r w:rsidR="007256C0" w:rsidRPr="006B70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3E5230F8" w14:textId="23C506EB" w:rsidR="00AB26F7" w:rsidRPr="006B705D" w:rsidRDefault="00DC4DE7" w:rsidP="0084595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E500FD" w:rsidRPr="006B705D" w14:paraId="5EB8D444" w14:textId="77777777" w:rsidTr="00552305">
        <w:tc>
          <w:tcPr>
            <w:tcW w:w="828" w:type="dxa"/>
          </w:tcPr>
          <w:p w14:paraId="7D6ABB0F" w14:textId="77777777" w:rsidR="00E500FD" w:rsidRPr="006B705D" w:rsidRDefault="00E500FD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2971E9F" w14:textId="24BA1C64" w:rsidR="00E500FD" w:rsidRPr="006B705D" w:rsidRDefault="002E3166" w:rsidP="0084595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>Vlagatelj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bo </w:t>
            </w:r>
            <w:r w:rsidR="00150E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z naložbo 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>povečal površino</w:t>
            </w:r>
            <w:r w:rsidR="00CB6FD6">
              <w:rPr>
                <w:rFonts w:ascii="Arial" w:hAnsi="Arial" w:cs="Arial"/>
                <w:sz w:val="20"/>
                <w:szCs w:val="20"/>
                <w:lang w:val="sl-SI"/>
              </w:rPr>
              <w:t xml:space="preserve"> intenzivnega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trajn</w:t>
            </w:r>
            <w:r w:rsidR="006F6F0E" w:rsidRPr="006B705D">
              <w:rPr>
                <w:rFonts w:ascii="Arial" w:hAnsi="Arial" w:cs="Arial"/>
                <w:sz w:val="20"/>
                <w:szCs w:val="20"/>
                <w:lang w:val="sl-SI"/>
              </w:rPr>
              <w:t>ega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nasad</w:t>
            </w:r>
            <w:r w:rsidR="006F6F0E" w:rsidRPr="006B705D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za </w:t>
            </w:r>
            <w:r w:rsidR="00E500FD" w:rsidRPr="006B705D">
              <w:rPr>
                <w:rFonts w:ascii="Arial" w:hAnsi="Arial" w:cs="Arial"/>
                <w:sz w:val="20"/>
                <w:szCs w:val="20"/>
                <w:lang w:val="sl-SI"/>
              </w:rPr>
              <w:t>več kot 0,2 do vključno 0,35 ha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  <w:r w:rsidR="00E500FD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162" w:type="dxa"/>
          </w:tcPr>
          <w:p w14:paraId="7A7E6A16" w14:textId="6F030053" w:rsidR="00E500FD" w:rsidRPr="006B705D" w:rsidRDefault="00E500FD" w:rsidP="0084595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500FD" w:rsidRPr="006B705D" w14:paraId="02C4AB84" w14:textId="77777777" w:rsidTr="00552305">
        <w:tc>
          <w:tcPr>
            <w:tcW w:w="828" w:type="dxa"/>
          </w:tcPr>
          <w:p w14:paraId="40CA6EFE" w14:textId="77777777" w:rsidR="00E500FD" w:rsidRPr="006B705D" w:rsidRDefault="00E500FD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3110D5EC" w14:textId="5C9150D6" w:rsidR="00E500FD" w:rsidRPr="006B705D" w:rsidRDefault="002E3166" w:rsidP="0084595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>Vlagatelj</w:t>
            </w:r>
            <w:r w:rsidR="00736EF8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bo </w:t>
            </w:r>
            <w:r w:rsidR="00150EC0" w:rsidRPr="006B705D">
              <w:rPr>
                <w:rFonts w:ascii="Arial" w:hAnsi="Arial" w:cs="Arial"/>
                <w:sz w:val="20"/>
                <w:szCs w:val="20"/>
                <w:lang w:val="sl-SI"/>
              </w:rPr>
              <w:t>z naložbo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povečal površino intenzivnega nasada jagodičevja za</w:t>
            </w:r>
            <w:r w:rsidR="00E500FD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več kot 0,1 do vključno 0,2 ha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  <w:r w:rsidR="00E500FD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162" w:type="dxa"/>
          </w:tcPr>
          <w:p w14:paraId="6DEB9BCB" w14:textId="5E228029" w:rsidR="00E500FD" w:rsidRPr="006B705D" w:rsidRDefault="00E500FD" w:rsidP="0084595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669F" w:rsidRPr="006B705D" w14:paraId="2AE95A54" w14:textId="77777777" w:rsidTr="00552305">
        <w:tc>
          <w:tcPr>
            <w:tcW w:w="828" w:type="dxa"/>
          </w:tcPr>
          <w:p w14:paraId="63E128CF" w14:textId="77777777" w:rsidR="0050669F" w:rsidRPr="006B705D" w:rsidRDefault="0050669F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FE77712" w14:textId="14BEB5F9" w:rsidR="0050669F" w:rsidRPr="006B705D" w:rsidRDefault="0050669F" w:rsidP="0084595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Vlagatelj bo z naložbo povečal površino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ekstenzivnega trajnega 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>nasada za več kot 0,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,0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ha.</w:t>
            </w:r>
          </w:p>
        </w:tc>
        <w:tc>
          <w:tcPr>
            <w:tcW w:w="1162" w:type="dxa"/>
          </w:tcPr>
          <w:p w14:paraId="7DCFE0A0" w14:textId="6F7547E9" w:rsidR="0050669F" w:rsidRPr="006B705D" w:rsidRDefault="0050669F" w:rsidP="0084595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500FD" w:rsidRPr="006B705D" w14:paraId="70252699" w14:textId="77777777" w:rsidTr="00552305">
        <w:tc>
          <w:tcPr>
            <w:tcW w:w="828" w:type="dxa"/>
          </w:tcPr>
          <w:p w14:paraId="73B41270" w14:textId="77777777" w:rsidR="00E500FD" w:rsidRPr="006B705D" w:rsidRDefault="00E500FD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E343571" w14:textId="000710AF" w:rsidR="00E500FD" w:rsidRPr="006B705D" w:rsidRDefault="002E3166" w:rsidP="0084595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>Vlagatelj</w:t>
            </w:r>
            <w:r w:rsidR="00736EF8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bo </w:t>
            </w:r>
            <w:r w:rsidR="00150EC0" w:rsidRPr="006B705D">
              <w:rPr>
                <w:rFonts w:ascii="Arial" w:hAnsi="Arial" w:cs="Arial"/>
                <w:sz w:val="20"/>
                <w:szCs w:val="20"/>
                <w:lang w:val="sl-SI"/>
              </w:rPr>
              <w:t>z naložbo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poveča</w:t>
            </w:r>
            <w:r w:rsidR="00736EF8" w:rsidRPr="006B705D">
              <w:rPr>
                <w:rFonts w:ascii="Arial" w:hAnsi="Arial" w:cs="Arial"/>
                <w:sz w:val="20"/>
                <w:szCs w:val="20"/>
                <w:lang w:val="sl-SI"/>
              </w:rPr>
              <w:t>l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površino</w:t>
            </w:r>
            <w:r w:rsidR="00CB6FD6">
              <w:rPr>
                <w:rFonts w:ascii="Arial" w:hAnsi="Arial" w:cs="Arial"/>
                <w:sz w:val="20"/>
                <w:szCs w:val="20"/>
                <w:lang w:val="sl-SI"/>
              </w:rPr>
              <w:t xml:space="preserve"> intenzivnega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6F6F0E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trajnega nasada 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>za</w:t>
            </w:r>
            <w:r w:rsidR="00E500FD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več kot 0,35</w:t>
            </w:r>
            <w:r w:rsidR="00CD5C6E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E500FD" w:rsidRPr="006B705D">
              <w:rPr>
                <w:rFonts w:ascii="Arial" w:hAnsi="Arial" w:cs="Arial"/>
                <w:sz w:val="20"/>
                <w:szCs w:val="20"/>
                <w:lang w:val="sl-SI"/>
              </w:rPr>
              <w:t>do vključno 0,5 ha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162" w:type="dxa"/>
          </w:tcPr>
          <w:p w14:paraId="13F3197A" w14:textId="56376EBA" w:rsidR="00E500FD" w:rsidRPr="006B705D" w:rsidRDefault="00E500FD" w:rsidP="0084595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500FD" w:rsidRPr="006B705D" w14:paraId="2C53440C" w14:textId="77777777" w:rsidTr="00552305">
        <w:tc>
          <w:tcPr>
            <w:tcW w:w="828" w:type="dxa"/>
          </w:tcPr>
          <w:p w14:paraId="02D4C214" w14:textId="77777777" w:rsidR="00E500FD" w:rsidRPr="006B705D" w:rsidRDefault="00E500FD" w:rsidP="00845958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372635A9" w14:textId="06203394" w:rsidR="00E500FD" w:rsidRPr="006B705D" w:rsidRDefault="002E3166" w:rsidP="0084595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>Vlagatelj</w:t>
            </w:r>
            <w:r w:rsidR="00736EF8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bo </w:t>
            </w:r>
            <w:r w:rsidR="00150EC0" w:rsidRPr="006B705D">
              <w:rPr>
                <w:rFonts w:ascii="Arial" w:hAnsi="Arial" w:cs="Arial"/>
                <w:sz w:val="20"/>
                <w:szCs w:val="20"/>
                <w:lang w:val="sl-SI"/>
              </w:rPr>
              <w:t>z naložbo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poveča</w:t>
            </w:r>
            <w:r w:rsidR="00736EF8" w:rsidRPr="006B705D">
              <w:rPr>
                <w:rFonts w:ascii="Arial" w:hAnsi="Arial" w:cs="Arial"/>
                <w:sz w:val="20"/>
                <w:szCs w:val="20"/>
                <w:lang w:val="sl-SI"/>
              </w:rPr>
              <w:t>l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površino intenzivnega nasada jagodičevja za</w:t>
            </w:r>
            <w:r w:rsidR="00E500FD"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več kot 0,2 do vključno 0,3 ha</w:t>
            </w:r>
            <w:r w:rsidR="007256C0" w:rsidRPr="006B705D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162" w:type="dxa"/>
          </w:tcPr>
          <w:p w14:paraId="4FE5574F" w14:textId="3A7DD40E" w:rsidR="00E500FD" w:rsidRPr="006B705D" w:rsidRDefault="00E500FD" w:rsidP="0084595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69F" w:rsidRPr="006B705D" w14:paraId="595867AE" w14:textId="77777777" w:rsidTr="00552305">
        <w:tc>
          <w:tcPr>
            <w:tcW w:w="828" w:type="dxa"/>
          </w:tcPr>
          <w:p w14:paraId="1AB2F995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F1D7C87" w14:textId="499A8821" w:rsidR="0050669F" w:rsidRPr="006B705D" w:rsidRDefault="0050669F" w:rsidP="005066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Vlagatelj bo z naložbo povečal površino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ekstenzivnega trajnega 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nasada za več kot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0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,5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ha.</w:t>
            </w:r>
          </w:p>
        </w:tc>
        <w:tc>
          <w:tcPr>
            <w:tcW w:w="1162" w:type="dxa"/>
          </w:tcPr>
          <w:p w14:paraId="093F381D" w14:textId="28A0EA93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69F" w:rsidRPr="006B705D" w14:paraId="204FF2D1" w14:textId="77777777" w:rsidTr="00552305">
        <w:tc>
          <w:tcPr>
            <w:tcW w:w="828" w:type="dxa"/>
          </w:tcPr>
          <w:p w14:paraId="12F48968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A48215D" w14:textId="408B081C" w:rsidR="0050669F" w:rsidRPr="006B705D" w:rsidRDefault="0050669F" w:rsidP="005066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>Vlagatelj bo z naložbo povečal površin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intenzivnega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trajnega nasada za več kot 0,5 do vključno 1,0 ha.</w:t>
            </w:r>
          </w:p>
        </w:tc>
        <w:tc>
          <w:tcPr>
            <w:tcW w:w="1162" w:type="dxa"/>
          </w:tcPr>
          <w:p w14:paraId="4C34CAAB" w14:textId="19EA20B4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0669F" w:rsidRPr="006B705D" w14:paraId="6CC8B518" w14:textId="77777777" w:rsidTr="00552305">
        <w:tc>
          <w:tcPr>
            <w:tcW w:w="828" w:type="dxa"/>
          </w:tcPr>
          <w:p w14:paraId="089623A7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2E26EFA" w14:textId="5DB5B265" w:rsidR="0050669F" w:rsidRPr="006B705D" w:rsidRDefault="0050669F" w:rsidP="005066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Vlagatelj bo z naložbo povečal površino intenzivnega nasada jagodičevja za več kot 0,3 do vključno 0,5 ha. </w:t>
            </w:r>
          </w:p>
        </w:tc>
        <w:tc>
          <w:tcPr>
            <w:tcW w:w="1162" w:type="dxa"/>
          </w:tcPr>
          <w:p w14:paraId="43C80DDD" w14:textId="04303244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0669F" w:rsidRPr="006B705D" w14:paraId="45A6E677" w14:textId="77777777" w:rsidTr="00552305">
        <w:tc>
          <w:tcPr>
            <w:tcW w:w="828" w:type="dxa"/>
          </w:tcPr>
          <w:p w14:paraId="4DBAB4F5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EBD0C26" w14:textId="30D086A4" w:rsidR="0050669F" w:rsidRPr="006B705D" w:rsidRDefault="0050669F" w:rsidP="005066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Vlagatelj bo z naložbo povečal površino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ekstenzivnega trajnega 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nasada za več kot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2,0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ha.</w:t>
            </w:r>
          </w:p>
        </w:tc>
        <w:tc>
          <w:tcPr>
            <w:tcW w:w="1162" w:type="dxa"/>
          </w:tcPr>
          <w:p w14:paraId="0587CBED" w14:textId="5F015492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0669F" w:rsidRPr="006B705D" w14:paraId="12677428" w14:textId="77777777" w:rsidTr="00552305">
        <w:tc>
          <w:tcPr>
            <w:tcW w:w="828" w:type="dxa"/>
          </w:tcPr>
          <w:p w14:paraId="3622F698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765B07AC" w14:textId="64F75250" w:rsidR="0050669F" w:rsidRPr="006B705D" w:rsidRDefault="0050669F" w:rsidP="005066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>Vlagatelj bo z naložbo povečal površin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intenzivnega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trajnega nasada za več kot 1,0 ha.</w:t>
            </w:r>
          </w:p>
        </w:tc>
        <w:tc>
          <w:tcPr>
            <w:tcW w:w="1162" w:type="dxa"/>
          </w:tcPr>
          <w:p w14:paraId="1D424540" w14:textId="293EAAC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0669F" w:rsidRPr="006B705D" w14:paraId="42D62F82" w14:textId="77777777" w:rsidTr="00552305">
        <w:tc>
          <w:tcPr>
            <w:tcW w:w="828" w:type="dxa"/>
          </w:tcPr>
          <w:p w14:paraId="45351771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0D11881" w14:textId="248C8123" w:rsidR="0050669F" w:rsidRPr="006B705D" w:rsidRDefault="0050669F" w:rsidP="005066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>Vlagatelj bo z naložbo povečal površino intenzivnega nasada jagodičevja za več kot 0,5 ha.</w:t>
            </w:r>
          </w:p>
        </w:tc>
        <w:tc>
          <w:tcPr>
            <w:tcW w:w="1162" w:type="dxa"/>
          </w:tcPr>
          <w:p w14:paraId="10A5C729" w14:textId="04C5124D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0669F" w:rsidRPr="006B705D" w14:paraId="43944F1B" w14:textId="77777777" w:rsidTr="00552305">
        <w:tc>
          <w:tcPr>
            <w:tcW w:w="828" w:type="dxa"/>
          </w:tcPr>
          <w:p w14:paraId="0E1CEA6D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65A0A2E" w14:textId="1433B49C" w:rsidR="0050669F" w:rsidRPr="006B705D" w:rsidRDefault="0050669F" w:rsidP="005066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Vlagatelj bo z naložbo povečal površino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ekstenzivnega trajnega 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nasada za več kot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2,0</w:t>
            </w:r>
            <w:r w:rsidRPr="006B705D">
              <w:rPr>
                <w:rFonts w:ascii="Arial" w:hAnsi="Arial" w:cs="Arial"/>
                <w:sz w:val="20"/>
                <w:szCs w:val="20"/>
                <w:lang w:val="sl-SI"/>
              </w:rPr>
              <w:t xml:space="preserve"> ha.</w:t>
            </w:r>
          </w:p>
        </w:tc>
        <w:tc>
          <w:tcPr>
            <w:tcW w:w="1162" w:type="dxa"/>
          </w:tcPr>
          <w:p w14:paraId="47452B20" w14:textId="7E2FD7A6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0669F" w:rsidRPr="006B705D" w14:paraId="387AE7B1" w14:textId="77777777" w:rsidTr="00552305">
        <w:tc>
          <w:tcPr>
            <w:tcW w:w="828" w:type="dxa"/>
          </w:tcPr>
          <w:p w14:paraId="7212808E" w14:textId="38DB42DF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lastRenderedPageBreak/>
              <w:t>1.1.1.2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F673D82" w14:textId="7777777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žba v rastlinjak</w:t>
            </w:r>
          </w:p>
          <w:p w14:paraId="4ADAC83D" w14:textId="3D42E0A6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Vlagatelj bo z naložbo povečal površino rastlinjaka.</w:t>
            </w:r>
          </w:p>
        </w:tc>
        <w:tc>
          <w:tcPr>
            <w:tcW w:w="1162" w:type="dxa"/>
          </w:tcPr>
          <w:p w14:paraId="4640A15B" w14:textId="2905C845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50669F" w:rsidRPr="006B705D" w14:paraId="2C596ECF" w14:textId="77777777" w:rsidTr="00552305">
        <w:tc>
          <w:tcPr>
            <w:tcW w:w="828" w:type="dxa"/>
          </w:tcPr>
          <w:p w14:paraId="5E173DA7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3CA50D07" w14:textId="2AE5C7DF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z naložbo povečal površino rastlinjaka za več kot 0,01 do vključno 0,02 ha.</w:t>
            </w:r>
          </w:p>
        </w:tc>
        <w:tc>
          <w:tcPr>
            <w:tcW w:w="1162" w:type="dxa"/>
          </w:tcPr>
          <w:p w14:paraId="22F1ABD2" w14:textId="5AD164C9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669F" w:rsidRPr="006B705D" w14:paraId="17768C45" w14:textId="77777777" w:rsidTr="00552305">
        <w:tc>
          <w:tcPr>
            <w:tcW w:w="828" w:type="dxa"/>
          </w:tcPr>
          <w:p w14:paraId="664ADB21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0C57DD1" w14:textId="244031AE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z naložbo povečal površino rastlinjaka za več kot 0,02 do vključno 0,035 ha.</w:t>
            </w:r>
          </w:p>
        </w:tc>
        <w:tc>
          <w:tcPr>
            <w:tcW w:w="1162" w:type="dxa"/>
          </w:tcPr>
          <w:p w14:paraId="1378AC4C" w14:textId="5C5F5F62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69F" w:rsidRPr="006B705D" w14:paraId="51099CF1" w14:textId="77777777" w:rsidTr="00552305">
        <w:tc>
          <w:tcPr>
            <w:tcW w:w="828" w:type="dxa"/>
          </w:tcPr>
          <w:p w14:paraId="7DFCB4AA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2ABEA2C" w14:textId="2608F805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z naložbo povečal površino rastlinjaka za več kot 0,035 do vključno 0,05 ha.</w:t>
            </w:r>
          </w:p>
        </w:tc>
        <w:tc>
          <w:tcPr>
            <w:tcW w:w="1162" w:type="dxa"/>
          </w:tcPr>
          <w:p w14:paraId="7843831B" w14:textId="6041A5A1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0669F" w:rsidRPr="006B705D" w14:paraId="18D09BFF" w14:textId="77777777" w:rsidTr="00552305">
        <w:tc>
          <w:tcPr>
            <w:tcW w:w="828" w:type="dxa"/>
          </w:tcPr>
          <w:p w14:paraId="6985BE61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AE57A9C" w14:textId="411FAE82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z naložbo povečal površino rastlinjaka za več kot 0,05 ha.</w:t>
            </w:r>
          </w:p>
        </w:tc>
        <w:tc>
          <w:tcPr>
            <w:tcW w:w="1162" w:type="dxa"/>
          </w:tcPr>
          <w:p w14:paraId="609D97AC" w14:textId="1B4D3830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0669F" w:rsidRPr="006B705D" w14:paraId="69F62F57" w14:textId="77777777" w:rsidTr="00552305">
        <w:tc>
          <w:tcPr>
            <w:tcW w:w="828" w:type="dxa"/>
          </w:tcPr>
          <w:p w14:paraId="15FD3871" w14:textId="2294F3CD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1.1.3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71FEC026" w14:textId="4A497E49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žba v ureditev pašnika</w:t>
            </w:r>
          </w:p>
          <w:p w14:paraId="2E6B005F" w14:textId="2189CB71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Vlagatelj bo z naložbo povečal površino pašnika za rejo domačih živali.</w:t>
            </w:r>
          </w:p>
        </w:tc>
        <w:tc>
          <w:tcPr>
            <w:tcW w:w="1162" w:type="dxa"/>
          </w:tcPr>
          <w:p w14:paraId="59FA14A0" w14:textId="3F9DA128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50669F" w:rsidRPr="006B705D" w14:paraId="5C48BB7A" w14:textId="77777777" w:rsidTr="00552305">
        <w:tc>
          <w:tcPr>
            <w:tcW w:w="828" w:type="dxa"/>
          </w:tcPr>
          <w:p w14:paraId="2483080E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1D8C6B2" w14:textId="63DA3D5B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z naložbo povečal površino pašnika za več kot 0,5 do vključno 1 ha.</w:t>
            </w:r>
          </w:p>
        </w:tc>
        <w:tc>
          <w:tcPr>
            <w:tcW w:w="1162" w:type="dxa"/>
          </w:tcPr>
          <w:p w14:paraId="044B6AB1" w14:textId="6949F175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669F" w:rsidRPr="006B705D" w14:paraId="0DAA8EBA" w14:textId="77777777" w:rsidTr="00552305">
        <w:tc>
          <w:tcPr>
            <w:tcW w:w="828" w:type="dxa"/>
          </w:tcPr>
          <w:p w14:paraId="7C681AB5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0D581C6" w14:textId="6B6B10C9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z naložbo povečal površino pašnika za več kot 1 do vključno 2 ha.</w:t>
            </w:r>
          </w:p>
        </w:tc>
        <w:tc>
          <w:tcPr>
            <w:tcW w:w="1162" w:type="dxa"/>
          </w:tcPr>
          <w:p w14:paraId="59E051AF" w14:textId="0990CA4C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69F" w:rsidRPr="006B705D" w14:paraId="25222F8F" w14:textId="77777777" w:rsidTr="00552305">
        <w:tc>
          <w:tcPr>
            <w:tcW w:w="828" w:type="dxa"/>
          </w:tcPr>
          <w:p w14:paraId="6D4D137B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0F13F8F" w14:textId="2D51080C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z naložbo povečal površino pašnika za več kot 2 do vključno 3 ha.</w:t>
            </w:r>
          </w:p>
        </w:tc>
        <w:tc>
          <w:tcPr>
            <w:tcW w:w="1162" w:type="dxa"/>
          </w:tcPr>
          <w:p w14:paraId="02201DC1" w14:textId="264FB88B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0669F" w:rsidRPr="006B705D" w14:paraId="341F26EF" w14:textId="77777777" w:rsidTr="00552305">
        <w:tc>
          <w:tcPr>
            <w:tcW w:w="828" w:type="dxa"/>
          </w:tcPr>
          <w:p w14:paraId="1AFB916E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006D83E" w14:textId="18AE732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z naložbo povečal površino pašnika za več kot 3 ha.</w:t>
            </w:r>
          </w:p>
        </w:tc>
        <w:tc>
          <w:tcPr>
            <w:tcW w:w="1162" w:type="dxa"/>
          </w:tcPr>
          <w:p w14:paraId="61A28D9A" w14:textId="298311F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0669F" w:rsidRPr="006B705D" w14:paraId="593F86AF" w14:textId="77777777" w:rsidTr="00552305">
        <w:tc>
          <w:tcPr>
            <w:tcW w:w="828" w:type="dxa"/>
          </w:tcPr>
          <w:p w14:paraId="2A257E6F" w14:textId="25F3AF6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1.1.4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14FEFE1B" w14:textId="58DCDC67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žba v ureditev hleva za nadstandardno rejo domačih živali</w:t>
            </w:r>
          </w:p>
          <w:p w14:paraId="7B703978" w14:textId="511D3720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Vlagatelj bo z naložbo povečal povprečno letno število GVŽ v hlevski reji za nadstandardno rejo domačih živali najpozneje v tretjem koledarskem letu po vložitvi zadnjega zahtevka za izplačilo sredstev.</w:t>
            </w:r>
          </w:p>
        </w:tc>
        <w:tc>
          <w:tcPr>
            <w:tcW w:w="1162" w:type="dxa"/>
          </w:tcPr>
          <w:p w14:paraId="1B59A5EF" w14:textId="50FF5AA9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50669F" w:rsidRPr="006B705D" w14:paraId="0F3B1B0B" w14:textId="77777777" w:rsidTr="00552305">
        <w:tc>
          <w:tcPr>
            <w:tcW w:w="828" w:type="dxa"/>
          </w:tcPr>
          <w:p w14:paraId="751EBEA3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378475F7" w14:textId="6C45B3F4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Vlagatelj bo povečal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povprečno letno 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proofErr w:type="spellStart"/>
            <w:r w:rsidRPr="006B705D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6B705D">
              <w:rPr>
                <w:rFonts w:ascii="Arial" w:hAnsi="Arial" w:cs="Arial"/>
                <w:sz w:val="20"/>
                <w:szCs w:val="20"/>
              </w:rPr>
              <w:t xml:space="preserve"> živali v hlevski reji za več kot 3 do vključno 5 GVŽ.</w:t>
            </w:r>
          </w:p>
        </w:tc>
        <w:tc>
          <w:tcPr>
            <w:tcW w:w="1162" w:type="dxa"/>
          </w:tcPr>
          <w:p w14:paraId="6FAE5D38" w14:textId="156E36D4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69F" w:rsidRPr="006B705D" w14:paraId="114805DB" w14:textId="77777777" w:rsidTr="00552305">
        <w:tc>
          <w:tcPr>
            <w:tcW w:w="828" w:type="dxa"/>
          </w:tcPr>
          <w:p w14:paraId="69892579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D6F80CD" w14:textId="5D0BC5F6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Vlagatelj bo povečal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povprečno letno 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proofErr w:type="spellStart"/>
            <w:r w:rsidRPr="006B705D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6B705D">
              <w:rPr>
                <w:rFonts w:ascii="Arial" w:hAnsi="Arial" w:cs="Arial"/>
                <w:sz w:val="20"/>
                <w:szCs w:val="20"/>
              </w:rPr>
              <w:t xml:space="preserve"> živali v hlevski reji za več kot 5 do vključno 7 GVŽ.</w:t>
            </w:r>
          </w:p>
        </w:tc>
        <w:tc>
          <w:tcPr>
            <w:tcW w:w="1162" w:type="dxa"/>
          </w:tcPr>
          <w:p w14:paraId="49AD1D40" w14:textId="0E24C0F8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0669F" w:rsidRPr="006B705D" w14:paraId="5CCB6CBA" w14:textId="77777777" w:rsidTr="00552305">
        <w:tc>
          <w:tcPr>
            <w:tcW w:w="828" w:type="dxa"/>
          </w:tcPr>
          <w:p w14:paraId="2B874E81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0DB7545" w14:textId="571DA90A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Vlagatelj bo povečal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povprečno letno 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proofErr w:type="spellStart"/>
            <w:r w:rsidRPr="006B705D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6B705D">
              <w:rPr>
                <w:rFonts w:ascii="Arial" w:hAnsi="Arial" w:cs="Arial"/>
                <w:sz w:val="20"/>
                <w:szCs w:val="20"/>
              </w:rPr>
              <w:t xml:space="preserve"> živali v hlevski reji za več kot 7 GVŽ.</w:t>
            </w:r>
          </w:p>
        </w:tc>
        <w:tc>
          <w:tcPr>
            <w:tcW w:w="1162" w:type="dxa"/>
          </w:tcPr>
          <w:p w14:paraId="7E2E99B3" w14:textId="5EF683BA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0669F" w:rsidRPr="006B705D" w14:paraId="2C8EAD75" w14:textId="77777777" w:rsidTr="00552305">
        <w:tc>
          <w:tcPr>
            <w:tcW w:w="828" w:type="dxa"/>
          </w:tcPr>
          <w:p w14:paraId="1254206C" w14:textId="34C152E6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1.2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06C961E" w14:textId="7931CD59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 xml:space="preserve">Povečanje dodane vrednosti in tržne usmerjenost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b/>
                <w:sz w:val="20"/>
                <w:szCs w:val="20"/>
              </w:rPr>
              <w:t>kmetije</w:t>
            </w:r>
          </w:p>
        </w:tc>
        <w:tc>
          <w:tcPr>
            <w:tcW w:w="1162" w:type="dxa"/>
          </w:tcPr>
          <w:p w14:paraId="20C7D04C" w14:textId="04577719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50669F" w:rsidRPr="006B705D" w14:paraId="1731D3C4" w14:textId="77777777" w:rsidTr="00552305">
        <w:tc>
          <w:tcPr>
            <w:tcW w:w="828" w:type="dxa"/>
          </w:tcPr>
          <w:p w14:paraId="78A11DAB" w14:textId="76723CAA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1.2.1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842FCE8" w14:textId="1D0A76F0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hodek iz dopolnilne </w:t>
            </w:r>
            <w:r w:rsidRPr="006B705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javnosti</w:t>
            </w:r>
            <w:r w:rsidRPr="006B70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užinski </w:t>
            </w:r>
            <w:r w:rsidRPr="006B70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metiji, če gre za naložbo v okviru dopolnilne dejavnosti</w:t>
            </w:r>
          </w:p>
          <w:p w14:paraId="57FC23DA" w14:textId="053FA27E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juje se povečanje prihodka iz dopolnilne dejavnosti predelave primarnih kmetijskih pridelkov, katerih rezultat je kmetijski proizvod, iz uredbe, ki ureja dopolnilne dejavnosti 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žinski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kmetiji (v nadaljnjem besedilu: dopolnilna dejavnost), glede na višino letne bruto minimalne plače v Republiki Sloveniji v letu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i ga b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žinska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metija dosegla najpozneje v tretjem koledarskem letu po vložitvi zadnjega zahtevka za izplačilo sredstev. </w:t>
            </w:r>
          </w:p>
        </w:tc>
        <w:tc>
          <w:tcPr>
            <w:tcW w:w="1162" w:type="dxa"/>
          </w:tcPr>
          <w:p w14:paraId="7EF85069" w14:textId="11629733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0669F" w:rsidRPr="006B705D" w14:paraId="3FA59C09" w14:textId="77777777" w:rsidTr="00552305">
        <w:tc>
          <w:tcPr>
            <w:tcW w:w="828" w:type="dxa"/>
          </w:tcPr>
          <w:p w14:paraId="6D95D759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87366AC" w14:textId="51ACC272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Prihodek iz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dopolnilne dejavnosti bo znašal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več kot 10 do vključno 30 % bruto minimalne plače v RS v letu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6E369957" w14:textId="3A112FBD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69F" w:rsidRPr="006B705D" w14:paraId="2DB6E8B1" w14:textId="77777777" w:rsidTr="00552305">
        <w:tc>
          <w:tcPr>
            <w:tcW w:w="828" w:type="dxa"/>
          </w:tcPr>
          <w:p w14:paraId="266E474E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FB23C39" w14:textId="504334CD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Prihodek iz dopolnilne dejavnosti bo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našal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več kot 30 do vključno 50 % bruto minimalne plače v RS v letu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23BD3C16" w14:textId="6C77D28F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0669F" w:rsidRPr="006B705D" w14:paraId="0275CD94" w14:textId="77777777" w:rsidTr="00552305">
        <w:tc>
          <w:tcPr>
            <w:tcW w:w="828" w:type="dxa"/>
          </w:tcPr>
          <w:p w14:paraId="5D0999D4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45F3773" w14:textId="622D90CC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Prihodek iz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dopolnilne dejavnosti bo znašal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več kot 50 % bruto minimalne plače v RS v letu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63DF2405" w14:textId="5FB6311F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69F" w:rsidRPr="006B705D" w14:paraId="7429BE72" w14:textId="77777777" w:rsidTr="00552305">
        <w:tc>
          <w:tcPr>
            <w:tcW w:w="828" w:type="dxa"/>
          </w:tcPr>
          <w:p w14:paraId="4F5FE1CE" w14:textId="1D1F7821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1.2.2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05CFB9B" w14:textId="6DFD5E92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 xml:space="preserve">Vključenost </w:t>
            </w: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lagatelja oziroma član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kmetije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705D">
              <w:rPr>
                <w:rFonts w:ascii="Arial" w:hAnsi="Arial" w:cs="Arial"/>
                <w:b/>
                <w:sz w:val="20"/>
                <w:szCs w:val="20"/>
              </w:rPr>
              <w:t>v shemo kakovosti</w:t>
            </w:r>
          </w:p>
          <w:p w14:paraId="2A600847" w14:textId="6FDFEB85" w:rsidR="0050669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Točke se dodelijo, č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vlagatelj ali čl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kmetije, katere nosilec je vlagatel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na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zneje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v tretjem koledarskem letu po vložitvi zadnjega zahtevka za izplačilo sredste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ključen v shemo kakovosti, kar izkazuje z naslednjimi dokazili:</w:t>
            </w:r>
          </w:p>
          <w:p w14:paraId="5EE3A774" w14:textId="45E00D1F" w:rsidR="0050669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certifikat za sh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kakovosti ekološka pridelava, izbrana kakovost, višja kakovost, integrirana pridelava, zaščitena geografska označba, zajamčena tradicionalna posebnost, zaščitena označba porekla, </w:t>
            </w:r>
          </w:p>
          <w:p w14:paraId="3305FB70" w14:textId="77777777" w:rsidR="0050669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B705D">
              <w:rPr>
                <w:rFonts w:ascii="Arial" w:hAnsi="Arial" w:cs="Arial"/>
                <w:sz w:val="20"/>
                <w:szCs w:val="20"/>
              </w:rPr>
              <w:t>dločbo o oceni vina z zaščiteno geografsko označbo ali zaščiteno označbo porekla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</w:t>
            </w:r>
          </w:p>
          <w:p w14:paraId="2C668231" w14:textId="0575305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obvestilo o izpolnjevanju pogojev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obvezno navedbo kakovosti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rski proizvod«.</w:t>
            </w:r>
          </w:p>
        </w:tc>
        <w:tc>
          <w:tcPr>
            <w:tcW w:w="1162" w:type="dxa"/>
          </w:tcPr>
          <w:p w14:paraId="739D49EB" w14:textId="19829B52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</w:tr>
      <w:tr w:rsidR="0050669F" w:rsidRPr="006B705D" w14:paraId="23805F5D" w14:textId="77777777" w:rsidTr="00552305">
        <w:tc>
          <w:tcPr>
            <w:tcW w:w="828" w:type="dxa"/>
          </w:tcPr>
          <w:p w14:paraId="2507620D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7494E49" w14:textId="2CCEF216" w:rsidR="0050669F" w:rsidRPr="003E3BC0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BC0">
              <w:rPr>
                <w:rFonts w:ascii="Arial" w:hAnsi="Arial" w:cs="Arial"/>
                <w:color w:val="000000"/>
                <w:sz w:val="20"/>
                <w:szCs w:val="20"/>
              </w:rPr>
              <w:t>Vlagatelj ali član družinske kmetije, katere nosilec je vlagatelj,</w:t>
            </w:r>
            <w:r w:rsidRPr="003E3BC0">
              <w:rPr>
                <w:rFonts w:ascii="Arial" w:hAnsi="Arial" w:cs="Arial"/>
                <w:sz w:val="20"/>
                <w:szCs w:val="20"/>
              </w:rPr>
              <w:t xml:space="preserve"> bo </w:t>
            </w:r>
            <w:r w:rsidRPr="003E3BC0">
              <w:rPr>
                <w:rFonts w:ascii="Arial" w:hAnsi="Arial" w:cs="Arial"/>
                <w:color w:val="000000"/>
                <w:sz w:val="20"/>
                <w:szCs w:val="20"/>
              </w:rPr>
              <w:t xml:space="preserve">najpozneje v tretjem koledarskem letu po vložitvi zadnjega zahtevka za izplačilo sredstev vključen v eno od naslednjih shem kakovosti: izbrana kakovost, višja kakovost, integrirana pridelava, zaščitena geografska označba, zajamčena tradicionalna posebnost, </w:t>
            </w:r>
            <w:r w:rsidRPr="003E3BC0">
              <w:rPr>
                <w:rFonts w:ascii="Arial" w:hAnsi="Arial" w:cs="Arial"/>
                <w:sz w:val="20"/>
                <w:szCs w:val="20"/>
              </w:rPr>
              <w:t xml:space="preserve"> zaščitena označba porekla</w:t>
            </w:r>
            <w:r w:rsidRPr="003E3BC0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neobvezna navedba kakovosti »gorski proizvod«.</w:t>
            </w:r>
          </w:p>
        </w:tc>
        <w:tc>
          <w:tcPr>
            <w:tcW w:w="1162" w:type="dxa"/>
          </w:tcPr>
          <w:p w14:paraId="424D1DE3" w14:textId="692123FB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69F" w:rsidRPr="006B705D" w14:paraId="69EF73DE" w14:textId="77777777" w:rsidTr="00552305">
        <w:tc>
          <w:tcPr>
            <w:tcW w:w="828" w:type="dxa"/>
          </w:tcPr>
          <w:p w14:paraId="72D71894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0D6E91D" w14:textId="1A29FB74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 ali čl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kmetije, katere nosilec je vlagatelj,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bo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najpozneje v tretjem koledarskem letu po vložitvi zadnjega zahtevka za izplačilo sredste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ključen v s</w:t>
            </w:r>
            <w:r w:rsidRPr="006B705D">
              <w:rPr>
                <w:rFonts w:ascii="Arial" w:hAnsi="Arial" w:cs="Arial"/>
                <w:sz w:val="20"/>
                <w:szCs w:val="20"/>
              </w:rPr>
              <w:t>hemo kakovosti ekološka pridelava</w:t>
            </w:r>
            <w:r>
              <w:rPr>
                <w:rFonts w:ascii="Arial" w:hAnsi="Arial" w:cs="Arial"/>
                <w:sz w:val="20"/>
                <w:szCs w:val="20"/>
              </w:rPr>
              <w:t xml:space="preserve"> ali </w:t>
            </w:r>
            <w:r w:rsidR="00156C3A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jmanj dve od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naslednjih shem kakovosti: izbrana kakovost, višja kakovost, integrirana pridelava, zaščitena geografska označba, zajamčena tradicionalna posebnost</w:t>
            </w:r>
            <w:r w:rsidRPr="0002191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2191A">
              <w:rPr>
                <w:rFonts w:ascii="Arial" w:hAnsi="Arial" w:cs="Arial"/>
                <w:sz w:val="20"/>
                <w:szCs w:val="20"/>
              </w:rPr>
              <w:t xml:space="preserve"> zaščitena označbo porekla</w:t>
            </w:r>
            <w:r w:rsidRPr="0002191A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neobvezna naved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kovosti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orski proizvod«.</w:t>
            </w:r>
          </w:p>
        </w:tc>
        <w:tc>
          <w:tcPr>
            <w:tcW w:w="1162" w:type="dxa"/>
          </w:tcPr>
          <w:p w14:paraId="0FB9E769" w14:textId="1EC7CA37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669F" w:rsidRPr="006B705D" w14:paraId="67DFDA69" w14:textId="77777777" w:rsidTr="00552305">
        <w:tc>
          <w:tcPr>
            <w:tcW w:w="828" w:type="dxa"/>
          </w:tcPr>
          <w:p w14:paraId="0ED73AB8" w14:textId="25E19A3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1.2.3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7BC73100" w14:textId="1F0236E9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Delež KZU, vključenih v ekološko pridelavo, oziroma delež GVŽ, vključenih v ekološko rejo</w:t>
            </w:r>
          </w:p>
          <w:p w14:paraId="71F466B4" w14:textId="29E3ADB9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juje se delež obsega KZU, vključenega v ekološko pridelavo, oziroma povprečnega letnega števila GVŽ, vključenega v ekološko rejo, ki ga bo imel vlagatelj najpozneje v prvem koledarskem letu po vložitvi zadnjega zahtevka za izplačilo sredstev glede na obseg vseh KZU oziroma povprečno letno število GVŽ 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žinski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metiji, katere nosilec je vlagatelj. Pri ugotavljanju obsega KZU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vprečnega letnega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števila GVŽ se upošteva stanje iz zbirne vloge, vložene v prvem koledarskem letu po letu vložitve zadnjega zahtevka za izplačilo sredstev. </w:t>
            </w:r>
          </w:p>
        </w:tc>
        <w:tc>
          <w:tcPr>
            <w:tcW w:w="1162" w:type="dxa"/>
          </w:tcPr>
          <w:p w14:paraId="4814FAA1" w14:textId="000A98C9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0669F" w:rsidRPr="006B705D" w14:paraId="6BDE14A5" w14:textId="77777777" w:rsidTr="00552305">
        <w:tc>
          <w:tcPr>
            <w:tcW w:w="828" w:type="dxa"/>
          </w:tcPr>
          <w:p w14:paraId="11CAEBE1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30C7C246" w14:textId="6BC6800D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imel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705D">
              <w:rPr>
                <w:rFonts w:ascii="Arial" w:hAnsi="Arial" w:cs="Arial"/>
                <w:sz w:val="20"/>
                <w:szCs w:val="20"/>
              </w:rPr>
              <w:t>v ekološko pridelavo vključenih več kot 50 do vključno 70 % KZU.</w:t>
            </w:r>
          </w:p>
        </w:tc>
        <w:tc>
          <w:tcPr>
            <w:tcW w:w="1162" w:type="dxa"/>
          </w:tcPr>
          <w:p w14:paraId="7A74BF5C" w14:textId="5C9AB5BD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69F" w:rsidRPr="006B705D" w14:paraId="3759D14E" w14:textId="77777777" w:rsidTr="00552305">
        <w:tc>
          <w:tcPr>
            <w:tcW w:w="828" w:type="dxa"/>
          </w:tcPr>
          <w:p w14:paraId="35EC97BA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0859D53" w14:textId="04982DCC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imel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v ekološko rejo vključenih več kot 50 do vključno 70 % povprečnega letnega števila GVŽ </w:t>
            </w:r>
            <w:proofErr w:type="spellStart"/>
            <w:r w:rsidRPr="006B705D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6B705D">
              <w:rPr>
                <w:rFonts w:ascii="Arial" w:hAnsi="Arial" w:cs="Arial"/>
                <w:sz w:val="20"/>
                <w:szCs w:val="20"/>
              </w:rPr>
              <w:t xml:space="preserve"> živali.</w:t>
            </w:r>
          </w:p>
        </w:tc>
        <w:tc>
          <w:tcPr>
            <w:tcW w:w="1162" w:type="dxa"/>
          </w:tcPr>
          <w:p w14:paraId="30F1626E" w14:textId="0ACD9DA4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69F" w:rsidRPr="006B705D" w14:paraId="06779986" w14:textId="77777777" w:rsidTr="00552305">
        <w:tc>
          <w:tcPr>
            <w:tcW w:w="828" w:type="dxa"/>
          </w:tcPr>
          <w:p w14:paraId="0A53D6A5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D5E3CCD" w14:textId="0C22B20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imel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705D">
              <w:rPr>
                <w:rFonts w:ascii="Arial" w:hAnsi="Arial" w:cs="Arial"/>
                <w:sz w:val="20"/>
                <w:szCs w:val="20"/>
              </w:rPr>
              <w:t>v ekološko pridelavo vključenih več kot 70 do vključno 90 % KZU.</w:t>
            </w:r>
          </w:p>
        </w:tc>
        <w:tc>
          <w:tcPr>
            <w:tcW w:w="1162" w:type="dxa"/>
          </w:tcPr>
          <w:p w14:paraId="334F5B8A" w14:textId="529B1081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0669F" w:rsidRPr="006B705D" w14:paraId="1AB15988" w14:textId="77777777" w:rsidTr="00552305">
        <w:tc>
          <w:tcPr>
            <w:tcW w:w="828" w:type="dxa"/>
          </w:tcPr>
          <w:p w14:paraId="35495BBC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A50FBA9" w14:textId="43D9261F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imel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v ekološko rejo vključenih več kot 70 do vključno 90 % povprečnega letnega števila GVŽ </w:t>
            </w:r>
            <w:proofErr w:type="spellStart"/>
            <w:r w:rsidRPr="006B705D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6B705D">
              <w:rPr>
                <w:rFonts w:ascii="Arial" w:hAnsi="Arial" w:cs="Arial"/>
                <w:sz w:val="20"/>
                <w:szCs w:val="20"/>
              </w:rPr>
              <w:t xml:space="preserve"> živali.</w:t>
            </w:r>
          </w:p>
        </w:tc>
        <w:tc>
          <w:tcPr>
            <w:tcW w:w="1162" w:type="dxa"/>
          </w:tcPr>
          <w:p w14:paraId="6FD35D5B" w14:textId="62CC812D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0669F" w:rsidRPr="006B705D" w14:paraId="79AD8B17" w14:textId="77777777" w:rsidTr="00552305">
        <w:tc>
          <w:tcPr>
            <w:tcW w:w="828" w:type="dxa"/>
          </w:tcPr>
          <w:p w14:paraId="63595019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7462C804" w14:textId="49FC3CA2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imel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705D">
              <w:rPr>
                <w:rFonts w:ascii="Arial" w:hAnsi="Arial" w:cs="Arial"/>
                <w:sz w:val="20"/>
                <w:szCs w:val="20"/>
              </w:rPr>
              <w:t>v ekološko pridelavo vključenih več kot 90 % KZU.</w:t>
            </w:r>
          </w:p>
        </w:tc>
        <w:tc>
          <w:tcPr>
            <w:tcW w:w="1162" w:type="dxa"/>
          </w:tcPr>
          <w:p w14:paraId="0CA038BE" w14:textId="75DAD253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69F" w:rsidRPr="006B705D" w14:paraId="55C447F0" w14:textId="77777777" w:rsidTr="00552305">
        <w:tc>
          <w:tcPr>
            <w:tcW w:w="828" w:type="dxa"/>
          </w:tcPr>
          <w:p w14:paraId="78026B73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FE111FE" w14:textId="32B07A4F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Vlagatelj bo imel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v ekološko rejo vključenih več kot 90 % povprečnega letnega števila GVŽ </w:t>
            </w:r>
            <w:proofErr w:type="spellStart"/>
            <w:r w:rsidRPr="006B705D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6B705D">
              <w:rPr>
                <w:rFonts w:ascii="Arial" w:hAnsi="Arial" w:cs="Arial"/>
                <w:sz w:val="20"/>
                <w:szCs w:val="20"/>
              </w:rPr>
              <w:t xml:space="preserve"> živali.</w:t>
            </w:r>
          </w:p>
        </w:tc>
        <w:tc>
          <w:tcPr>
            <w:tcW w:w="1162" w:type="dxa"/>
          </w:tcPr>
          <w:p w14:paraId="487BF073" w14:textId="5CC0D15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69F" w:rsidRPr="006B705D" w14:paraId="3DCDCB34" w14:textId="77777777" w:rsidTr="00552305">
        <w:tc>
          <w:tcPr>
            <w:tcW w:w="828" w:type="dxa"/>
          </w:tcPr>
          <w:p w14:paraId="6608AC0F" w14:textId="4ADCDEAA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1.2.4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320D2962" w14:textId="517A8718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 xml:space="preserve">Vrednost pogodbene prodaje lastnih pridelanih in predelanih kmetijskih proizvodov glede na standardni prihodek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b/>
                <w:sz w:val="20"/>
                <w:szCs w:val="20"/>
              </w:rPr>
              <w:t>kmetije</w:t>
            </w:r>
          </w:p>
          <w:p w14:paraId="75BDAE89" w14:textId="0A4278FA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juje se načrtovani delež vrednosti prodaje lastnih pridelanih kmetijskih proizvodov glede na standardni prihodek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kmetije v letu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i čemer se delež prodaje izkazuje z eno ali več pogodbami ob vložitvi zadnjega zahtevka za izplačilo sredstev. </w:t>
            </w:r>
          </w:p>
        </w:tc>
        <w:tc>
          <w:tcPr>
            <w:tcW w:w="1162" w:type="dxa"/>
          </w:tcPr>
          <w:p w14:paraId="08DDBDFA" w14:textId="1213F2A3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0669F" w:rsidRPr="006B705D" w14:paraId="490687E5" w14:textId="77777777" w:rsidTr="00552305">
        <w:tc>
          <w:tcPr>
            <w:tcW w:w="828" w:type="dxa"/>
          </w:tcPr>
          <w:p w14:paraId="1AF96A40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D6DE35A" w14:textId="4F4F1E0C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Načrtovani delež vrednosti prodaje lastnih pridelanih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kmetijskih proizvodov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znaša več kot 20 do vključno 35 % standardnega prihodka, ki ga je v letu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imela </w:t>
            </w:r>
            <w:r>
              <w:rPr>
                <w:rFonts w:ascii="Arial" w:hAnsi="Arial" w:cs="Arial"/>
                <w:sz w:val="20"/>
                <w:szCs w:val="20"/>
              </w:rPr>
              <w:t xml:space="preserve">družinska </w:t>
            </w:r>
            <w:r w:rsidRPr="006B705D">
              <w:rPr>
                <w:rFonts w:ascii="Arial" w:hAnsi="Arial" w:cs="Arial"/>
                <w:sz w:val="20"/>
                <w:szCs w:val="20"/>
              </w:rPr>
              <w:t>kmetija, katere nosilec je vlagatelj.</w:t>
            </w:r>
          </w:p>
        </w:tc>
        <w:tc>
          <w:tcPr>
            <w:tcW w:w="1162" w:type="dxa"/>
          </w:tcPr>
          <w:p w14:paraId="2BB7E630" w14:textId="02CC006F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69F" w:rsidRPr="006B705D" w14:paraId="47B08E65" w14:textId="77777777" w:rsidTr="00552305">
        <w:tc>
          <w:tcPr>
            <w:tcW w:w="828" w:type="dxa"/>
          </w:tcPr>
          <w:p w14:paraId="69738AB6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109D64CD" w14:textId="2E08F9CB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Načrtovani delež vrednosti prodaje lastnih pridelanih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kmetijskih proizvodov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znaša več kot 35 do vključno 50 % standardnega prihodka, ki ga je v letu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imela </w:t>
            </w:r>
            <w:r>
              <w:rPr>
                <w:rFonts w:ascii="Arial" w:hAnsi="Arial" w:cs="Arial"/>
                <w:sz w:val="20"/>
                <w:szCs w:val="20"/>
              </w:rPr>
              <w:t xml:space="preserve">družinska 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kmetija, katere nosilec je vlagatelj. </w:t>
            </w:r>
          </w:p>
        </w:tc>
        <w:tc>
          <w:tcPr>
            <w:tcW w:w="1162" w:type="dxa"/>
          </w:tcPr>
          <w:p w14:paraId="0130C98B" w14:textId="1D330FEF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0669F" w:rsidRPr="006B705D" w14:paraId="58FFD50E" w14:textId="77777777" w:rsidTr="00552305">
        <w:tc>
          <w:tcPr>
            <w:tcW w:w="828" w:type="dxa"/>
          </w:tcPr>
          <w:p w14:paraId="1A982879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A5559FC" w14:textId="578210FD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Načrtovani delež vrednost prodaje lastnih pridelanih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kmetijskih proizvodov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znaša več kot 50 % standardnega prihodka, ki ga je v letu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mela družinska </w:t>
            </w:r>
            <w:r w:rsidRPr="006B705D">
              <w:rPr>
                <w:rFonts w:ascii="Arial" w:hAnsi="Arial" w:cs="Arial"/>
                <w:sz w:val="20"/>
                <w:szCs w:val="20"/>
              </w:rPr>
              <w:t>kmetija, katere nosilec je vlagatelj.</w:t>
            </w:r>
          </w:p>
        </w:tc>
        <w:tc>
          <w:tcPr>
            <w:tcW w:w="1162" w:type="dxa"/>
          </w:tcPr>
          <w:p w14:paraId="176A02F3" w14:textId="02B5F167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69F" w:rsidRPr="006B705D" w14:paraId="3B03D0FB" w14:textId="77777777" w:rsidTr="00552305">
        <w:tc>
          <w:tcPr>
            <w:tcW w:w="828" w:type="dxa"/>
          </w:tcPr>
          <w:p w14:paraId="699D5D70" w14:textId="0314B483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1.2.5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B07BF7E" w14:textId="330143EA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Neposredna prodaja končnemu potrošniku</w:t>
            </w:r>
          </w:p>
          <w:p w14:paraId="55168C58" w14:textId="753C5FC3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cenjuje se načrtovani delež vrednosti neposredno prodanih kmetijskih proizvodov končnemu potrošniku glede na standardni prihode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kmeti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v letu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. Kot končni potrošnik se šteje tudi obrat javne prehrane iz 2. člena Pravilnika o evidencah s področja ekološke pridelave in predelave kmetijskih pridelkov in živil (Uradni list RS, št. 105/22). Vrednost neposredno prodan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tnih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kmetijskih proizvodov končnemu potrošniku se ugotavlja na podlagi izdanih računov končnemu potrošniku in ga mora doseči najpozneje v tretjem koledarskem letu po vložitvi zadnjega zahtevka za izplačilo sredstev.</w:t>
            </w:r>
          </w:p>
        </w:tc>
        <w:tc>
          <w:tcPr>
            <w:tcW w:w="1162" w:type="dxa"/>
          </w:tcPr>
          <w:p w14:paraId="5D12F312" w14:textId="457341CF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</w:tr>
      <w:tr w:rsidR="0050669F" w:rsidRPr="006B705D" w14:paraId="15C51783" w14:textId="77777777" w:rsidTr="00552305">
        <w:tc>
          <w:tcPr>
            <w:tcW w:w="828" w:type="dxa"/>
          </w:tcPr>
          <w:p w14:paraId="0B93FEA2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79C37A3" w14:textId="4C762ED4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Načrtovani delež vrednosti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neposredno prodani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nih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kmetijskih proizvodov končnemu potrošniku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bo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znašal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od vključno 5 do vključno 10 % standardnega prihodka </w:t>
            </w:r>
            <w:r>
              <w:rPr>
                <w:rFonts w:ascii="Arial" w:hAnsi="Arial" w:cs="Arial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sz w:val="20"/>
                <w:szCs w:val="20"/>
              </w:rPr>
              <w:t>kmet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vlagatelja v letu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4F0F3730" w14:textId="10C76C19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69F" w:rsidRPr="006B705D" w14:paraId="34967E88" w14:textId="77777777" w:rsidTr="00552305">
        <w:tc>
          <w:tcPr>
            <w:tcW w:w="828" w:type="dxa"/>
          </w:tcPr>
          <w:p w14:paraId="4523C5B8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865087A" w14:textId="31706E6C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Načrtovani delež vrednosti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neposredno prodan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tnih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kmetijskih proizvodov končnemu potrošniku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bo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znašal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več kot 10 do vključno 15 % standardnega prihodka </w:t>
            </w:r>
            <w:r>
              <w:rPr>
                <w:rFonts w:ascii="Arial" w:hAnsi="Arial" w:cs="Arial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sz w:val="20"/>
                <w:szCs w:val="20"/>
              </w:rPr>
              <w:t>kmet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vlagatelja v letu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2702E1A0" w14:textId="5F11F631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0669F" w:rsidRPr="006B705D" w14:paraId="3904FC15" w14:textId="77777777" w:rsidTr="00552305">
        <w:tc>
          <w:tcPr>
            <w:tcW w:w="828" w:type="dxa"/>
          </w:tcPr>
          <w:p w14:paraId="1C75060D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075E488" w14:textId="1372D1B5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Načrtovani delež vrednosti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neposredno prodan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tnih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kmetijskih proizvodov končnemu potrošniku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bo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znašal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več kot 15 % standardnega prihodka </w:t>
            </w:r>
            <w:r>
              <w:rPr>
                <w:rFonts w:ascii="Arial" w:hAnsi="Arial" w:cs="Arial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sz w:val="20"/>
                <w:szCs w:val="20"/>
              </w:rPr>
              <w:t>kmet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vlagatelja v letu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55CD1E01" w14:textId="678F7DAA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69F" w:rsidRPr="006B705D" w14:paraId="75E8D2E5" w14:textId="77777777" w:rsidTr="00552305">
        <w:tc>
          <w:tcPr>
            <w:tcW w:w="828" w:type="dxa"/>
          </w:tcPr>
          <w:p w14:paraId="0F4784CD" w14:textId="660C56A1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1.2.6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8489694" w14:textId="7777777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Vzpostavitev vodenja knjigovodstva</w:t>
            </w:r>
          </w:p>
          <w:p w14:paraId="45BE77C7" w14:textId="6AA98863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Točke se dodelijo vlagatelju, ki je nosile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FA0D77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družinske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kmetije, ki je imela v letu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5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vzpostavljeno vodenje knjigovodstva (po dejanskih prihodkih oziroma dejanskih odhodkih ali normiranih </w:t>
            </w:r>
            <w:r w:rsidRPr="006B705D">
              <w:rPr>
                <w:rFonts w:ascii="Arial" w:hAnsi="Arial" w:cs="Arial"/>
                <w:sz w:val="20"/>
                <w:szCs w:val="20"/>
                <w:lang w:eastAsia="sl-SI"/>
              </w:rPr>
              <w:t xml:space="preserve">odhodkih </w:t>
            </w:r>
            <w:r w:rsidRPr="00246A6E">
              <w:rPr>
                <w:rFonts w:ascii="Arial" w:hAnsi="Arial" w:cs="Arial"/>
                <w:sz w:val="20"/>
                <w:szCs w:val="20"/>
                <w:lang w:eastAsia="sl-SI"/>
              </w:rPr>
              <w:t>ali po metodologiji</w:t>
            </w:r>
            <w:r w:rsidRPr="006B705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7105D5">
              <w:rPr>
                <w:rFonts w:ascii="Arial" w:hAnsi="Arial" w:cs="Arial"/>
                <w:sz w:val="20"/>
                <w:szCs w:val="20"/>
                <w:lang w:eastAsia="sl-SI"/>
              </w:rPr>
              <w:t>FADN</w:t>
            </w:r>
            <w:r w:rsidRPr="006B705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z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pod b) drugega odstavka </w:t>
            </w:r>
            <w:r w:rsidRPr="006B705D"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9</w:t>
            </w:r>
            <w:r w:rsidRPr="006B705D">
              <w:rPr>
                <w:rFonts w:ascii="Arial" w:hAnsi="Arial" w:cs="Arial"/>
                <w:sz w:val="20"/>
                <w:szCs w:val="20"/>
                <w:lang w:eastAsia="sl-SI"/>
              </w:rPr>
              <w:t>. člena uredbe)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3705D5D3" w14:textId="1B50016F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0669F" w:rsidRPr="006B705D" w14:paraId="03CD6B05" w14:textId="77777777" w:rsidTr="00552305">
        <w:tc>
          <w:tcPr>
            <w:tcW w:w="828" w:type="dxa"/>
          </w:tcPr>
          <w:p w14:paraId="7DCDE6E5" w14:textId="20A2DE7F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F1FE2D7" w14:textId="17A1E05C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ZELENI PREHOD</w:t>
            </w:r>
          </w:p>
        </w:tc>
        <w:tc>
          <w:tcPr>
            <w:tcW w:w="1162" w:type="dxa"/>
          </w:tcPr>
          <w:p w14:paraId="654E317D" w14:textId="5995BF3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50669F" w:rsidRPr="006B705D" w14:paraId="4D1172DC" w14:textId="77777777" w:rsidTr="00552305">
        <w:tc>
          <w:tcPr>
            <w:tcW w:w="828" w:type="dxa"/>
          </w:tcPr>
          <w:p w14:paraId="7A8F53CA" w14:textId="48BA17D1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29ED9DC" w14:textId="20064172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Vključenost vlagatelja v intervencijo dobrobit živali</w:t>
            </w:r>
          </w:p>
          <w:p w14:paraId="678E5654" w14:textId="3019230F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Točke se dodelijo vlagatelju, ki je bil v letu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ključen v intervencijo dobrobit živali iz Uredbe o intervenciji dobrobit živali iz strateškega načrta skupne kmetijske politike 2023–202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leto 2025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radni list RS, št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/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 in 88/25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pri čemer se upoštevajo podatki iz zbirne vloge za leto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5A92CEB9" w14:textId="180D8124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4D166269" w14:textId="77777777" w:rsidTr="00552305">
        <w:tc>
          <w:tcPr>
            <w:tcW w:w="828" w:type="dxa"/>
          </w:tcPr>
          <w:p w14:paraId="00D009E0" w14:textId="6D29053A" w:rsidR="0050669F" w:rsidRPr="00D96C96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96C96"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27A00CD" w14:textId="5CB21324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ključenost vlagatelja v intervencijo KOPOP, intervencijo SOPO oziroma intervencijo BVR </w:t>
            </w:r>
          </w:p>
          <w:p w14:paraId="48178F65" w14:textId="251E0265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ključen v izvajanje najmanj ene sheme v okviru intervencije shema za podnebje in okolje (v nadaljnjem besedilu: intervencija SOPO) iz Uredbe o neposrednih plačilih iz strateškega načrta skupne kmetijske politike 2023–2027 (Uradni list RS, št. 17/23, 63/23, 113/23, 2/24, 30/24, 83/2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2/2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36/</w:t>
            </w:r>
            <w:r w:rsidRPr="00BD08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5, </w:t>
            </w:r>
            <w:r w:rsidRPr="00BD0807">
              <w:rPr>
                <w:rFonts w:ascii="Arial" w:hAnsi="Arial" w:cs="Arial"/>
                <w:sz w:val="20"/>
                <w:szCs w:val="20"/>
              </w:rPr>
              <w:t>100/25 – Z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D0807">
              <w:rPr>
                <w:rFonts w:ascii="Arial" w:hAnsi="Arial" w:cs="Arial"/>
                <w:sz w:val="20"/>
                <w:szCs w:val="20"/>
              </w:rPr>
              <w:t>me-2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807">
              <w:rPr>
                <w:rFonts w:ascii="Arial" w:hAnsi="Arial" w:cs="Arial"/>
                <w:sz w:val="20"/>
                <w:szCs w:val="20"/>
              </w:rPr>
              <w:t>107/25</w:t>
            </w:r>
            <w:r w:rsidRPr="00BD080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ziroma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v izvajanje najmanj ene operacije v okviru intervencije kmetijsko-</w:t>
            </w:r>
            <w:proofErr w:type="spellStart"/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okoljska</w:t>
            </w:r>
            <w:proofErr w:type="spellEnd"/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-podnebna plačila (v nadaljnjem besedilu: intervencije KOPOP) oziroma v izvajanje intervencije biotično varstvo rastlin (v nadaljnjem besedilu: intervencija BVR) iz Uredbe o plačilih za </w:t>
            </w:r>
            <w:proofErr w:type="spellStart"/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okoljske</w:t>
            </w:r>
            <w:proofErr w:type="spellEnd"/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odnebne obveznosti ter naravne ali druge omejitve iz strateškega načrta skupne kmetijske politike 2023–2027 (Uradni list RS, št. 30/24, 78/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2/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39/25, </w:t>
            </w:r>
            <w:r w:rsidRPr="00BD0807">
              <w:rPr>
                <w:rFonts w:ascii="Arial" w:hAnsi="Arial" w:cs="Arial"/>
                <w:sz w:val="20"/>
                <w:szCs w:val="20"/>
              </w:rPr>
              <w:t>100/25 – Z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D0807">
              <w:rPr>
                <w:rFonts w:ascii="Arial" w:hAnsi="Arial" w:cs="Arial"/>
                <w:sz w:val="20"/>
                <w:szCs w:val="20"/>
              </w:rPr>
              <w:t>me-2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807">
              <w:rPr>
                <w:rFonts w:ascii="Arial" w:hAnsi="Arial" w:cs="Arial"/>
                <w:sz w:val="20"/>
                <w:szCs w:val="20"/>
              </w:rPr>
              <w:t>107/25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), pri čemer se upoštevajo podatki iz zbirne vloge za leto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4AE4F84C" w14:textId="0A3A915F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70F03B26" w14:textId="77777777" w:rsidTr="00552305">
        <w:tc>
          <w:tcPr>
            <w:tcW w:w="828" w:type="dxa"/>
          </w:tcPr>
          <w:p w14:paraId="374D1875" w14:textId="77777777" w:rsidR="0050669F" w:rsidRPr="006B705D" w:rsidRDefault="0050669F" w:rsidP="0050669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</w:r>
          </w:p>
          <w:p w14:paraId="7514E0DF" w14:textId="77777777" w:rsidR="0050669F" w:rsidRPr="006B705D" w:rsidRDefault="0050669F" w:rsidP="0050669F">
            <w:pPr>
              <w:spacing w:after="0" w:line="260" w:lineRule="exact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3D03CFDC" w14:textId="6C082F96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ključen v izvajanje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ene sheme </w:t>
            </w:r>
            <w:r>
              <w:rPr>
                <w:rFonts w:ascii="Arial" w:hAnsi="Arial" w:cs="Arial"/>
                <w:sz w:val="20"/>
                <w:szCs w:val="20"/>
              </w:rPr>
              <w:t>iz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intervencije SOPO oziroma ene operacije v okviru intervencij KOPOP oziroma je bil vključen v intervencijo BVR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564A06B5" w14:textId="050D7F9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669F" w:rsidRPr="006B705D" w14:paraId="060AA743" w14:textId="77777777" w:rsidTr="00552305">
        <w:tc>
          <w:tcPr>
            <w:tcW w:w="828" w:type="dxa"/>
          </w:tcPr>
          <w:p w14:paraId="49081818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72EE3007" w14:textId="77777777" w:rsidR="0050669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ključen v izvajanj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dveh shem</w:t>
            </w:r>
            <w:r>
              <w:rPr>
                <w:rFonts w:ascii="Arial" w:hAnsi="Arial" w:cs="Arial"/>
                <w:sz w:val="20"/>
                <w:szCs w:val="20"/>
              </w:rPr>
              <w:t xml:space="preserve">, operacij oziroma intervencij, pri čemer se upoštevajo:  </w:t>
            </w:r>
          </w:p>
          <w:p w14:paraId="36B56F2F" w14:textId="77777777" w:rsidR="0050669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C54CF">
              <w:rPr>
                <w:rFonts w:ascii="Arial" w:hAnsi="Arial" w:cs="Arial"/>
                <w:sz w:val="20"/>
                <w:szCs w:val="20"/>
              </w:rPr>
              <w:t>intervencije SOP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77349D" w14:textId="77777777" w:rsidR="0050669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o</w:t>
            </w:r>
            <w:r w:rsidRPr="006C54CF">
              <w:rPr>
                <w:rFonts w:ascii="Arial" w:hAnsi="Arial" w:cs="Arial"/>
                <w:sz w:val="20"/>
                <w:szCs w:val="20"/>
              </w:rPr>
              <w:t>perac</w:t>
            </w:r>
            <w:r>
              <w:rPr>
                <w:rFonts w:ascii="Arial" w:hAnsi="Arial" w:cs="Arial"/>
                <w:sz w:val="20"/>
                <w:szCs w:val="20"/>
              </w:rPr>
              <w:t>ij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v okviru intervencij KOPOP</w:t>
            </w:r>
            <w:r>
              <w:rPr>
                <w:rFonts w:ascii="Arial" w:hAnsi="Arial" w:cs="Arial"/>
                <w:sz w:val="20"/>
                <w:szCs w:val="20"/>
              </w:rPr>
              <w:t>, in</w:t>
            </w:r>
          </w:p>
          <w:p w14:paraId="569125B0" w14:textId="1D2A635F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C54CF">
              <w:rPr>
                <w:rFonts w:ascii="Arial" w:hAnsi="Arial" w:cs="Arial"/>
                <w:sz w:val="20"/>
                <w:szCs w:val="20"/>
              </w:rPr>
              <w:t>interven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BVR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195FAA08" w14:textId="0D79B49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69F" w:rsidRPr="006B705D" w14:paraId="629A962B" w14:textId="77777777" w:rsidTr="00552305">
        <w:tc>
          <w:tcPr>
            <w:tcW w:w="828" w:type="dxa"/>
          </w:tcPr>
          <w:p w14:paraId="61BF6B36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CA7DB6F" w14:textId="77777777" w:rsidR="0050669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ključen v izvajanj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najmanj </w:t>
            </w:r>
            <w:r>
              <w:rPr>
                <w:rFonts w:ascii="Arial" w:hAnsi="Arial" w:cs="Arial"/>
                <w:sz w:val="20"/>
                <w:szCs w:val="20"/>
              </w:rPr>
              <w:t xml:space="preserve">treh </w:t>
            </w:r>
            <w:r w:rsidRPr="006C54CF">
              <w:rPr>
                <w:rFonts w:ascii="Arial" w:hAnsi="Arial" w:cs="Arial"/>
                <w:sz w:val="20"/>
                <w:szCs w:val="20"/>
              </w:rPr>
              <w:t>shem</w:t>
            </w:r>
            <w:r>
              <w:rPr>
                <w:rFonts w:ascii="Arial" w:hAnsi="Arial" w:cs="Arial"/>
                <w:sz w:val="20"/>
                <w:szCs w:val="20"/>
              </w:rPr>
              <w:t>, operacij oziroma intervencij, pri čemer se upoštevaj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E9A20F7" w14:textId="77777777" w:rsidR="0050669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C54CF">
              <w:rPr>
                <w:rFonts w:ascii="Arial" w:hAnsi="Arial" w:cs="Arial"/>
                <w:sz w:val="20"/>
                <w:szCs w:val="20"/>
              </w:rPr>
              <w:t>intervencije SOP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EF964B" w14:textId="77777777" w:rsidR="0050669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 o</w:t>
            </w:r>
            <w:r w:rsidRPr="006C54CF">
              <w:rPr>
                <w:rFonts w:ascii="Arial" w:hAnsi="Arial" w:cs="Arial"/>
                <w:sz w:val="20"/>
                <w:szCs w:val="20"/>
              </w:rPr>
              <w:t>perac</w:t>
            </w:r>
            <w:r>
              <w:rPr>
                <w:rFonts w:ascii="Arial" w:hAnsi="Arial" w:cs="Arial"/>
                <w:sz w:val="20"/>
                <w:szCs w:val="20"/>
              </w:rPr>
              <w:t>ij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v okviru intervencij KOPOP</w:t>
            </w:r>
            <w:r>
              <w:rPr>
                <w:rFonts w:ascii="Arial" w:hAnsi="Arial" w:cs="Arial"/>
                <w:sz w:val="20"/>
                <w:szCs w:val="20"/>
              </w:rPr>
              <w:t>, in</w:t>
            </w:r>
          </w:p>
          <w:p w14:paraId="0780E777" w14:textId="5765B108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C54CF">
              <w:rPr>
                <w:rFonts w:ascii="Arial" w:hAnsi="Arial" w:cs="Arial"/>
                <w:sz w:val="20"/>
                <w:szCs w:val="20"/>
              </w:rPr>
              <w:t>interven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BVR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773C6278" w14:textId="1AD4F77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</w:tr>
      <w:tr w:rsidR="0050669F" w:rsidRPr="006B705D" w14:paraId="2394C6FE" w14:textId="77777777" w:rsidTr="00552305">
        <w:tc>
          <w:tcPr>
            <w:tcW w:w="828" w:type="dxa"/>
          </w:tcPr>
          <w:p w14:paraId="4B1A0223" w14:textId="72039315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9C91CEA" w14:textId="5297357C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Ohranjanje kulturne dediščine</w:t>
            </w:r>
          </w:p>
          <w:p w14:paraId="3FD0D0C2" w14:textId="36E3CEEB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Z vlogo na javni razpis se uveljavlja podpora za naložbo v rekonstrukcijo objekta oziroma nakup pripadajoče opreme za objekt, ki je vpisan v register nepremične dediščine v skladu s Pravilnikom o registru kulturne dediščine (Uradni list RS, št. 66/09).</w:t>
            </w:r>
          </w:p>
        </w:tc>
        <w:tc>
          <w:tcPr>
            <w:tcW w:w="1162" w:type="dxa"/>
          </w:tcPr>
          <w:p w14:paraId="48E5665D" w14:textId="0FF656B8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3688A12A" w14:textId="77777777" w:rsidTr="00552305">
        <w:tc>
          <w:tcPr>
            <w:tcW w:w="828" w:type="dxa"/>
          </w:tcPr>
          <w:p w14:paraId="6ECA3813" w14:textId="3CE5200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2.4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A22CC70" w14:textId="0DEBA8D9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žba v trajni nasad oziroma ureditev pašnika z večjim deležem lesa</w:t>
            </w:r>
          </w:p>
          <w:p w14:paraId="47C3AAB9" w14:textId="52A0E030" w:rsidR="0050669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Z vlogo na javni razpis se uveljavl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podpora za naložbo v trajni nasad, pri čemer je opora za sadike oziroma opora nasada na celotni površini nasada, ki je predmet podpore, iz les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887E14">
              <w:rPr>
                <w:rFonts w:ascii="Arial" w:hAnsi="Arial" w:cs="Arial"/>
                <w:color w:val="000000" w:themeColor="text1"/>
                <w:sz w:val="20"/>
                <w:szCs w:val="20"/>
              </w:rPr>
              <w:t>Opora rastlin trajnega nasada iz bambusa se ne upoštev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018118B" w14:textId="7777777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D61A40" w14:textId="2B718C2D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vlogo na javni razpis se uveljavlja 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podp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naložbo v ureditev pašnika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 čemer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 koli obodne ograje pašnika, ki je predmet podpore, v celoti iz lesa.</w:t>
            </w:r>
            <w:r w:rsidRPr="00887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14:paraId="56B9F213" w14:textId="71464274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7892ED5E" w14:textId="77777777" w:rsidTr="00552305">
        <w:tc>
          <w:tcPr>
            <w:tcW w:w="828" w:type="dxa"/>
          </w:tcPr>
          <w:p w14:paraId="36194F3E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401C5E8" w14:textId="7C61903F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Opora za sadike oziroma opora nasada na celotni površini trajnega nasada, ki je predmet naložbe, je iz les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14:paraId="53121A97" w14:textId="704B515B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669F" w:rsidRPr="006B705D" w14:paraId="6BA39F97" w14:textId="77777777" w:rsidTr="00552305">
        <w:tc>
          <w:tcPr>
            <w:tcW w:w="828" w:type="dxa"/>
          </w:tcPr>
          <w:p w14:paraId="72B3754B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9A7AB90" w14:textId="5C7BC6F3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Obodna ograja pašnika, ki je predmet naložbe, je v celoti iz lesnih kolov.</w:t>
            </w:r>
          </w:p>
        </w:tc>
        <w:tc>
          <w:tcPr>
            <w:tcW w:w="1162" w:type="dxa"/>
          </w:tcPr>
          <w:p w14:paraId="606DB41D" w14:textId="7A163CD4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669F" w:rsidRPr="006B705D" w14:paraId="76B12660" w14:textId="77777777" w:rsidTr="00552305">
        <w:tc>
          <w:tcPr>
            <w:tcW w:w="828" w:type="dxa"/>
          </w:tcPr>
          <w:p w14:paraId="37A9192C" w14:textId="6E6E44AD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2.5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1882D83" w14:textId="7777777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Novogradnja akumulacije oziroma vodohrana za meteorno vodo</w:t>
            </w:r>
          </w:p>
          <w:p w14:paraId="6D3787B8" w14:textId="3D4102D0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Z vlogo na javni razpis se uveljavlja podpora za naložbo v novogradnjo akumulacije oziroma vodohrana za meteorno vo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ri čemer se upošteva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prostorn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akumulacije oziroma vodohrana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065E9CC7" w14:textId="138C83BF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14BD9808" w14:textId="77777777" w:rsidTr="00552305">
        <w:tc>
          <w:tcPr>
            <w:tcW w:w="828" w:type="dxa"/>
          </w:tcPr>
          <w:p w14:paraId="01098811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5B5B656" w14:textId="2730901C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Predmet naložbe j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novogradnja akumulacije oziroma vodohrana za meteorno vodo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s </w:t>
            </w:r>
            <w:r>
              <w:rPr>
                <w:rFonts w:ascii="Arial" w:hAnsi="Arial" w:cs="Arial"/>
                <w:sz w:val="20"/>
                <w:szCs w:val="20"/>
              </w:rPr>
              <w:t>prostornino, večjo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10 do vključno 20 m</w:t>
            </w:r>
            <w:r w:rsidRPr="006B705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0720E9FF" w14:textId="4C7AC92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669F" w:rsidRPr="006B705D" w14:paraId="128EED4A" w14:textId="77777777" w:rsidTr="00552305">
        <w:tc>
          <w:tcPr>
            <w:tcW w:w="828" w:type="dxa"/>
          </w:tcPr>
          <w:p w14:paraId="487E2DD1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BB08CA2" w14:textId="0EC50383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Predmet naložbe j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novogradnja akumulacije oziroma vodohrana za meteorno vodo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s </w:t>
            </w:r>
            <w:r>
              <w:rPr>
                <w:rFonts w:ascii="Arial" w:hAnsi="Arial" w:cs="Arial"/>
                <w:sz w:val="20"/>
                <w:szCs w:val="20"/>
              </w:rPr>
              <w:t>prostornino, večjo od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20 do vključno 30 m</w:t>
            </w:r>
            <w:r w:rsidRPr="006B705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2F0FF74C" w14:textId="09462A49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69F" w:rsidRPr="006B705D" w14:paraId="52312739" w14:textId="77777777" w:rsidTr="00552305">
        <w:tc>
          <w:tcPr>
            <w:tcW w:w="828" w:type="dxa"/>
          </w:tcPr>
          <w:p w14:paraId="051A37E6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9DF3251" w14:textId="716207F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Predmet naložbe j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novogradnja akumulacije oziroma vodohrana za meteorno vodo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s </w:t>
            </w:r>
            <w:r>
              <w:rPr>
                <w:rFonts w:ascii="Arial" w:hAnsi="Arial" w:cs="Arial"/>
                <w:sz w:val="20"/>
                <w:szCs w:val="20"/>
              </w:rPr>
              <w:t>prostornino, večjo od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30 m</w:t>
            </w:r>
            <w:r w:rsidRPr="006B705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629A3D5E" w14:textId="61DD44B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669F" w:rsidRPr="006B705D" w14:paraId="3CF7585C" w14:textId="77777777" w:rsidTr="00552305">
        <w:tc>
          <w:tcPr>
            <w:tcW w:w="828" w:type="dxa"/>
          </w:tcPr>
          <w:p w14:paraId="42BA9B03" w14:textId="27AE511E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2.6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152826FA" w14:textId="24B9354C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žba v namakalno opremo</w:t>
            </w:r>
          </w:p>
          <w:p w14:paraId="0BD98BBF" w14:textId="1D6D104D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Točke se dodelijo za naložbo v namakalno opremo, če bo več kot 50 % površin, ki so predmet naložbe, ob vložitvi zahtevka za izplačilo sredstev, s katerim se uveljavlja izplačilo sredstev za to naložbo, opremljenih z namakalno opremo za kapljično namakanje.</w:t>
            </w:r>
          </w:p>
        </w:tc>
        <w:tc>
          <w:tcPr>
            <w:tcW w:w="1162" w:type="dxa"/>
          </w:tcPr>
          <w:p w14:paraId="33D2E711" w14:textId="7243898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29295D7B" w14:textId="77777777" w:rsidTr="00552305">
        <w:tc>
          <w:tcPr>
            <w:tcW w:w="828" w:type="dxa"/>
          </w:tcPr>
          <w:p w14:paraId="27F4EC95" w14:textId="44A37879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2.7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5DF1437" w14:textId="703E5B61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Reja avtohtonih pasem živali</w:t>
            </w:r>
          </w:p>
          <w:p w14:paraId="7A24D0CA" w14:textId="2A48F60B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Z vlogo na javni razpis se uveljavlja podpora za naložbo v ureditev hleva oziroma ureditev pašnika, pri čemer se ocenjuje obseg reje avtohtonih domačih živali, izražene v povprečnem letnem številu GVŽ, ki jih bo imel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družinska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metija v reji, najpozneje v tretjem koledarskem letu po vložitvi zadnjega zahtevka za izplačilo sredstev.</w:t>
            </w:r>
          </w:p>
        </w:tc>
        <w:tc>
          <w:tcPr>
            <w:tcW w:w="1162" w:type="dxa"/>
          </w:tcPr>
          <w:p w14:paraId="716ACC37" w14:textId="3AF863DC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4AB12C82" w14:textId="77777777" w:rsidTr="00552305">
        <w:tc>
          <w:tcPr>
            <w:tcW w:w="828" w:type="dxa"/>
          </w:tcPr>
          <w:p w14:paraId="32F40922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70F21D6" w14:textId="1C95F273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sz w:val="20"/>
                <w:szCs w:val="20"/>
              </w:rPr>
              <w:t>metija bo imela v reji več kot 2 do vključno 4 povprečnega letnega števila GVŽ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avtohtonih domačih živali.</w:t>
            </w:r>
          </w:p>
        </w:tc>
        <w:tc>
          <w:tcPr>
            <w:tcW w:w="1162" w:type="dxa"/>
          </w:tcPr>
          <w:p w14:paraId="7A91E954" w14:textId="71CC48D2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669F" w:rsidRPr="006B705D" w14:paraId="241A3653" w14:textId="77777777" w:rsidTr="00552305">
        <w:tc>
          <w:tcPr>
            <w:tcW w:w="828" w:type="dxa"/>
          </w:tcPr>
          <w:p w14:paraId="6FA7F8AE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19FC238C" w14:textId="5196E005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sz w:val="20"/>
                <w:szCs w:val="20"/>
              </w:rPr>
              <w:t>metija bo imela v reji več kot 4 do vključno 6 povprečnega letnega števila GVŽ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avtohtonih domačih živali.</w:t>
            </w:r>
          </w:p>
        </w:tc>
        <w:tc>
          <w:tcPr>
            <w:tcW w:w="1162" w:type="dxa"/>
          </w:tcPr>
          <w:p w14:paraId="78EC80E8" w14:textId="75D4DCD4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69F" w:rsidRPr="006B705D" w14:paraId="3AADBB99" w14:textId="77777777" w:rsidTr="00552305">
        <w:tc>
          <w:tcPr>
            <w:tcW w:w="828" w:type="dxa"/>
          </w:tcPr>
          <w:p w14:paraId="1CA2D350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D9170A4" w14:textId="2675EC1F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sz w:val="20"/>
                <w:szCs w:val="20"/>
              </w:rPr>
              <w:t>metija bo imela v reji več kot 6 povprečnega letnega števila GVŽ</w:t>
            </w:r>
            <w:r w:rsidRPr="006B705D" w:rsidDel="00FC4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vtohtonih domačih živali.</w:t>
            </w:r>
          </w:p>
        </w:tc>
        <w:tc>
          <w:tcPr>
            <w:tcW w:w="1162" w:type="dxa"/>
          </w:tcPr>
          <w:p w14:paraId="3F9B0F7B" w14:textId="6D96A980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669F" w:rsidRPr="006B705D" w14:paraId="6ABE5A95" w14:textId="77777777" w:rsidTr="00552305">
        <w:tc>
          <w:tcPr>
            <w:tcW w:w="828" w:type="dxa"/>
          </w:tcPr>
          <w:p w14:paraId="329B8F11" w14:textId="429F2965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2.8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12F3E4CD" w14:textId="1854277D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žba v nakup opreme za pridobivanje energije iz OVE</w:t>
            </w:r>
          </w:p>
          <w:p w14:paraId="14CC4B9B" w14:textId="3DCDF769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Z vlogo na javni razpis se uveljavlja podpora za naložbo v nakup opreme za pridobivanje energije iz obnovljivih virov (v nadaljnjem besedilu: OVE), pri čemer se ocenjuje obseg naložbe v OVE, izražene v kW nazivne moči.</w:t>
            </w:r>
          </w:p>
        </w:tc>
        <w:tc>
          <w:tcPr>
            <w:tcW w:w="1162" w:type="dxa"/>
          </w:tcPr>
          <w:p w14:paraId="7C7D3745" w14:textId="13AA38E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0520DC3D" w14:textId="77777777" w:rsidTr="00552305">
        <w:tc>
          <w:tcPr>
            <w:tcW w:w="828" w:type="dxa"/>
          </w:tcPr>
          <w:p w14:paraId="45CF4778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3BF5A933" w14:textId="0215C76C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Naložba v nakup opreme za pridobivanje energije iz OVE bo </w:t>
            </w:r>
            <w:r>
              <w:rPr>
                <w:rFonts w:ascii="Arial" w:hAnsi="Arial" w:cs="Arial"/>
                <w:sz w:val="20"/>
                <w:szCs w:val="20"/>
              </w:rPr>
              <w:t>imela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več kot 5 do vključno 7 kW nazivne moči.</w:t>
            </w:r>
          </w:p>
        </w:tc>
        <w:tc>
          <w:tcPr>
            <w:tcW w:w="1162" w:type="dxa"/>
          </w:tcPr>
          <w:p w14:paraId="5A68E4DD" w14:textId="016AEFB7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69F" w:rsidRPr="006B705D" w14:paraId="20D41E72" w14:textId="77777777" w:rsidTr="00552305">
        <w:tc>
          <w:tcPr>
            <w:tcW w:w="828" w:type="dxa"/>
          </w:tcPr>
          <w:p w14:paraId="2FB879DE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327FB36" w14:textId="18903641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Naložba v nakup opreme za pridobivanje energije iz OVE bo</w:t>
            </w:r>
            <w:r>
              <w:rPr>
                <w:rFonts w:ascii="Arial" w:hAnsi="Arial" w:cs="Arial"/>
                <w:sz w:val="20"/>
                <w:szCs w:val="20"/>
              </w:rPr>
              <w:t xml:space="preserve"> imela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več kot 7 do vključno 10 kW nazivne moči.</w:t>
            </w:r>
          </w:p>
        </w:tc>
        <w:tc>
          <w:tcPr>
            <w:tcW w:w="1162" w:type="dxa"/>
          </w:tcPr>
          <w:p w14:paraId="3FDD1DFC" w14:textId="4AE1D40B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669F" w:rsidRPr="006B705D" w14:paraId="50404D68" w14:textId="77777777" w:rsidTr="00552305">
        <w:tc>
          <w:tcPr>
            <w:tcW w:w="828" w:type="dxa"/>
          </w:tcPr>
          <w:p w14:paraId="04A0C359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672EF32" w14:textId="6F7E220C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Naložba v nakup opreme za pridobivanje energije iz OVE bo</w:t>
            </w:r>
            <w:r>
              <w:rPr>
                <w:rFonts w:ascii="Arial" w:hAnsi="Arial" w:cs="Arial"/>
                <w:sz w:val="20"/>
                <w:szCs w:val="20"/>
              </w:rPr>
              <w:t xml:space="preserve"> imela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več kot 10 kW nazivne moči.</w:t>
            </w:r>
          </w:p>
        </w:tc>
        <w:tc>
          <w:tcPr>
            <w:tcW w:w="1162" w:type="dxa"/>
          </w:tcPr>
          <w:p w14:paraId="224F1E0B" w14:textId="47243A28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669F" w:rsidRPr="006B705D" w14:paraId="2750B529" w14:textId="77777777" w:rsidTr="00552305">
        <w:tc>
          <w:tcPr>
            <w:tcW w:w="828" w:type="dxa"/>
          </w:tcPr>
          <w:p w14:paraId="58ADBD7E" w14:textId="03017215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.2.9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F31750C" w14:textId="6F7BACB1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žba v trajni nasad s tolerantnimi sortami sadik</w:t>
            </w: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1C4B607E" w14:textId="3C3F4BBD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Točke se dodelijo vlagatelju, ki ima ob vložitvi zahtevka za izplačilo sredstev, s katerim se uveljavlja izplačilo sredstev za naložbo v trajni nasad, površino celotnega trajnega nasada, ki je predmet podpore, zasajeno s tolerantnimi sortami sadik iz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6B705D">
              <w:rPr>
                <w:rFonts w:ascii="Arial" w:hAnsi="Arial" w:cs="Arial"/>
                <w:color w:val="000000" w:themeColor="text1"/>
                <w:sz w:val="20"/>
                <w:szCs w:val="20"/>
              </w:rPr>
              <w:t>. točke 2. člena uredbe.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Seznam tolerantnih sort sadik je v Prilogi tega javnega razpisa.</w:t>
            </w:r>
          </w:p>
        </w:tc>
        <w:tc>
          <w:tcPr>
            <w:tcW w:w="1162" w:type="dxa"/>
          </w:tcPr>
          <w:p w14:paraId="12C193D3" w14:textId="6034E3D9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144076E5" w14:textId="77777777" w:rsidTr="00552305">
        <w:tc>
          <w:tcPr>
            <w:tcW w:w="828" w:type="dxa"/>
          </w:tcPr>
          <w:p w14:paraId="434DBA84" w14:textId="33B21BD5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17F92449" w14:textId="65473632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SOCIALNI IN GEOGRAFSKI VIDIK VLAGATELJA</w:t>
            </w:r>
          </w:p>
        </w:tc>
        <w:tc>
          <w:tcPr>
            <w:tcW w:w="1162" w:type="dxa"/>
          </w:tcPr>
          <w:p w14:paraId="4BF1BF30" w14:textId="7935F6B7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50669F" w:rsidRPr="006B705D" w14:paraId="23EDA71A" w14:textId="77777777" w:rsidTr="00552305">
        <w:tc>
          <w:tcPr>
            <w:tcW w:w="828" w:type="dxa"/>
          </w:tcPr>
          <w:p w14:paraId="081DFC99" w14:textId="24DEE939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AE7BE87" w14:textId="1CDAFC4C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RUŽINSKA </w:t>
            </w:r>
            <w:r w:rsidRPr="006B705D">
              <w:rPr>
                <w:rFonts w:ascii="Arial" w:hAnsi="Arial" w:cs="Arial"/>
                <w:b/>
                <w:color w:val="000000"/>
                <w:sz w:val="20"/>
                <w:szCs w:val="20"/>
              </w:rPr>
              <w:t>KMETIJA JE NA OMD</w:t>
            </w:r>
          </w:p>
          <w:p w14:paraId="01701F0D" w14:textId="7556C7BB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metija, katere nosilec je vlagatelj, je </w:t>
            </w:r>
            <w:r w:rsidRPr="006B705D">
              <w:rPr>
                <w:rFonts w:ascii="Arial" w:hAnsi="Arial" w:cs="Arial"/>
                <w:sz w:val="20"/>
                <w:szCs w:val="20"/>
              </w:rPr>
              <w:t>razvrščena v območje z omejenimi možnostmi za kmetijsko dejavnost (v nadaljnjem besedilu: območje OMD) v skladu s Pravilnikom o razvrstitvi kmetijskih gospodarstev v območja z omejenimi možnostmi za kmetijsko dejavnost (Uradni list RS, št. 34/23</w:t>
            </w:r>
            <w:r>
              <w:rPr>
                <w:rFonts w:ascii="Arial" w:hAnsi="Arial" w:cs="Arial"/>
                <w:sz w:val="20"/>
                <w:szCs w:val="20"/>
              </w:rPr>
              <w:t xml:space="preserve"> in 100</w:t>
            </w:r>
            <w:r w:rsidRPr="00453274">
              <w:rPr>
                <w:rFonts w:ascii="Arial" w:hAnsi="Arial" w:cs="Arial"/>
                <w:sz w:val="20"/>
                <w:szCs w:val="20"/>
              </w:rPr>
              <w:t>/2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Kme-2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). Ocenjuje se povprečno število točk na hektar, ki jih prejme </w:t>
            </w:r>
            <w:r>
              <w:rPr>
                <w:rFonts w:ascii="Arial" w:hAnsi="Arial" w:cs="Arial"/>
                <w:sz w:val="20"/>
                <w:szCs w:val="20"/>
              </w:rPr>
              <w:t xml:space="preserve">družinska </w:t>
            </w:r>
            <w:r w:rsidRPr="006B705D">
              <w:rPr>
                <w:rFonts w:ascii="Arial" w:hAnsi="Arial" w:cs="Arial"/>
                <w:sz w:val="20"/>
                <w:szCs w:val="20"/>
              </w:rPr>
              <w:t>kmetija, ki je razvrščena v območje OMD, pri čemer se u</w:t>
            </w:r>
            <w:r w:rsidRPr="006B705D">
              <w:rPr>
                <w:rFonts w:ascii="Arial" w:hAnsi="Arial" w:cs="Arial"/>
                <w:iCs/>
                <w:sz w:val="20"/>
                <w:szCs w:val="20"/>
              </w:rPr>
              <w:t>poštevajo podatki na dan vložitve vloge na javni razpis.</w:t>
            </w:r>
          </w:p>
        </w:tc>
        <w:tc>
          <w:tcPr>
            <w:tcW w:w="1162" w:type="dxa"/>
          </w:tcPr>
          <w:p w14:paraId="4563E24E" w14:textId="0DDFBCEC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50669F" w:rsidRPr="006B705D" w14:paraId="53CF9D62" w14:textId="77777777" w:rsidTr="00552305">
        <w:tc>
          <w:tcPr>
            <w:tcW w:w="828" w:type="dxa"/>
          </w:tcPr>
          <w:p w14:paraId="4EA82F77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531C8AA" w14:textId="7162B78F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metija </w:t>
            </w:r>
            <w:r w:rsidRPr="006B705D">
              <w:rPr>
                <w:rFonts w:ascii="Arial" w:hAnsi="Arial" w:cs="Arial"/>
                <w:sz w:val="20"/>
                <w:szCs w:val="20"/>
                <w:lang w:val="pl-PL"/>
              </w:rPr>
              <w:t xml:space="preserve">prejme do vključno 199 točk. </w:t>
            </w:r>
          </w:p>
        </w:tc>
        <w:tc>
          <w:tcPr>
            <w:tcW w:w="1162" w:type="dxa"/>
          </w:tcPr>
          <w:p w14:paraId="01EBF2D6" w14:textId="20A1E348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669F" w:rsidRPr="006B705D" w14:paraId="744AA607" w14:textId="77777777" w:rsidTr="00552305">
        <w:tc>
          <w:tcPr>
            <w:tcW w:w="828" w:type="dxa"/>
          </w:tcPr>
          <w:p w14:paraId="5ED5A7CC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5931CDE" w14:textId="59CF6E31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sz w:val="20"/>
                <w:szCs w:val="20"/>
              </w:rPr>
              <w:t>metija</w:t>
            </w:r>
            <w:r w:rsidRPr="006B705D">
              <w:rPr>
                <w:rFonts w:ascii="Arial" w:hAnsi="Arial" w:cs="Arial"/>
                <w:sz w:val="20"/>
                <w:szCs w:val="20"/>
                <w:lang w:val="pl-PL"/>
              </w:rPr>
              <w:t xml:space="preserve"> prejme od 200 do vključno 299 točk. </w:t>
            </w:r>
          </w:p>
        </w:tc>
        <w:tc>
          <w:tcPr>
            <w:tcW w:w="1162" w:type="dxa"/>
          </w:tcPr>
          <w:p w14:paraId="37C74FBC" w14:textId="358748A7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669F" w:rsidRPr="006B705D" w14:paraId="73C54BF0" w14:textId="77777777" w:rsidTr="00552305">
        <w:tc>
          <w:tcPr>
            <w:tcW w:w="828" w:type="dxa"/>
          </w:tcPr>
          <w:p w14:paraId="6ED0465D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728464F" w14:textId="791E43C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sz w:val="20"/>
                <w:szCs w:val="20"/>
              </w:rPr>
              <w:t>metija</w:t>
            </w:r>
            <w:r w:rsidRPr="006B705D">
              <w:rPr>
                <w:rFonts w:ascii="Arial" w:hAnsi="Arial" w:cs="Arial"/>
                <w:sz w:val="20"/>
                <w:szCs w:val="20"/>
                <w:lang w:val="pl-PL"/>
              </w:rPr>
              <w:t xml:space="preserve"> prejme od 300 do vključno 399 točk. </w:t>
            </w:r>
          </w:p>
        </w:tc>
        <w:tc>
          <w:tcPr>
            <w:tcW w:w="1162" w:type="dxa"/>
          </w:tcPr>
          <w:p w14:paraId="6F1E2D85" w14:textId="2224333E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669F" w:rsidRPr="006B705D" w14:paraId="2B3DC238" w14:textId="77777777" w:rsidTr="00552305">
        <w:tc>
          <w:tcPr>
            <w:tcW w:w="828" w:type="dxa"/>
          </w:tcPr>
          <w:p w14:paraId="72FF2381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1020CAA" w14:textId="3E568A06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sz w:val="20"/>
                <w:szCs w:val="20"/>
              </w:rPr>
              <w:t>metija prejme od 4</w:t>
            </w:r>
            <w:r w:rsidRPr="006B705D">
              <w:rPr>
                <w:rFonts w:ascii="Arial" w:hAnsi="Arial" w:cs="Arial"/>
                <w:sz w:val="20"/>
                <w:szCs w:val="20"/>
                <w:lang w:val="pl-PL"/>
              </w:rPr>
              <w:t>00 do vključno 499 točk.</w:t>
            </w:r>
          </w:p>
        </w:tc>
        <w:tc>
          <w:tcPr>
            <w:tcW w:w="1162" w:type="dxa"/>
          </w:tcPr>
          <w:p w14:paraId="06ACB8E4" w14:textId="4B5050CB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0669F" w:rsidRPr="006B705D" w14:paraId="20B54A0D" w14:textId="77777777" w:rsidTr="00552305">
        <w:tc>
          <w:tcPr>
            <w:tcW w:w="828" w:type="dxa"/>
          </w:tcPr>
          <w:p w14:paraId="7B50AB71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0CE0ABB" w14:textId="4615C35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sz w:val="20"/>
                <w:szCs w:val="20"/>
              </w:rPr>
              <w:t>metija prejme od 500</w:t>
            </w:r>
            <w:r w:rsidRPr="006B705D">
              <w:rPr>
                <w:rFonts w:ascii="Arial" w:hAnsi="Arial" w:cs="Arial"/>
                <w:sz w:val="20"/>
                <w:szCs w:val="20"/>
                <w:lang w:val="pl-PL"/>
              </w:rPr>
              <w:t xml:space="preserve"> do vključno 599 točk.</w:t>
            </w:r>
          </w:p>
        </w:tc>
        <w:tc>
          <w:tcPr>
            <w:tcW w:w="1162" w:type="dxa"/>
          </w:tcPr>
          <w:p w14:paraId="5B7E8B5D" w14:textId="711EED02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69F" w:rsidRPr="006B705D" w14:paraId="267CF556" w14:textId="77777777" w:rsidTr="00552305">
        <w:tc>
          <w:tcPr>
            <w:tcW w:w="828" w:type="dxa"/>
          </w:tcPr>
          <w:p w14:paraId="65E69156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9628E6C" w14:textId="2A44D6B8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sz w:val="20"/>
                <w:szCs w:val="20"/>
              </w:rPr>
              <w:t>metija prejme od 600</w:t>
            </w:r>
            <w:r w:rsidRPr="006B705D">
              <w:rPr>
                <w:rFonts w:ascii="Arial" w:hAnsi="Arial" w:cs="Arial"/>
                <w:sz w:val="20"/>
                <w:szCs w:val="20"/>
                <w:lang w:val="pl-PL"/>
              </w:rPr>
              <w:t xml:space="preserve"> do vključno 699 točk.</w:t>
            </w:r>
          </w:p>
        </w:tc>
        <w:tc>
          <w:tcPr>
            <w:tcW w:w="1162" w:type="dxa"/>
          </w:tcPr>
          <w:p w14:paraId="34FE9A94" w14:textId="66EC4DD2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0669F" w:rsidRPr="006B705D" w14:paraId="63D97F35" w14:textId="77777777" w:rsidTr="00552305">
        <w:tc>
          <w:tcPr>
            <w:tcW w:w="828" w:type="dxa"/>
          </w:tcPr>
          <w:p w14:paraId="22DCA85B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63362CF" w14:textId="343E56BE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sz w:val="20"/>
                <w:szCs w:val="20"/>
              </w:rPr>
              <w:t>metija prejme od 700</w:t>
            </w:r>
            <w:r w:rsidRPr="006B705D">
              <w:rPr>
                <w:rFonts w:ascii="Arial" w:hAnsi="Arial" w:cs="Arial"/>
                <w:sz w:val="20"/>
                <w:szCs w:val="20"/>
                <w:lang w:val="pl-PL"/>
              </w:rPr>
              <w:t xml:space="preserve"> do vključno 799 točk.</w:t>
            </w:r>
          </w:p>
        </w:tc>
        <w:tc>
          <w:tcPr>
            <w:tcW w:w="1162" w:type="dxa"/>
          </w:tcPr>
          <w:p w14:paraId="7C625811" w14:textId="52A8212D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0669F" w:rsidRPr="006B705D" w14:paraId="3B0AFCD6" w14:textId="77777777" w:rsidTr="00552305">
        <w:tc>
          <w:tcPr>
            <w:tcW w:w="828" w:type="dxa"/>
          </w:tcPr>
          <w:p w14:paraId="29F1F7FC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2C34F52" w14:textId="61894A78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inska k</w:t>
            </w:r>
            <w:r w:rsidRPr="006B705D">
              <w:rPr>
                <w:rFonts w:ascii="Arial" w:hAnsi="Arial" w:cs="Arial"/>
                <w:sz w:val="20"/>
                <w:szCs w:val="20"/>
              </w:rPr>
              <w:t>metija prejme 800 točk ali več.</w:t>
            </w:r>
          </w:p>
        </w:tc>
        <w:tc>
          <w:tcPr>
            <w:tcW w:w="1162" w:type="dxa"/>
          </w:tcPr>
          <w:p w14:paraId="59C6CF49" w14:textId="103351D8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0669F" w:rsidRPr="006B705D" w14:paraId="0B57473A" w14:textId="77777777" w:rsidTr="00552305">
        <w:tc>
          <w:tcPr>
            <w:tcW w:w="828" w:type="dxa"/>
          </w:tcPr>
          <w:p w14:paraId="2F926500" w14:textId="6BBBF2EE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3F834281" w14:textId="7777777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IZOBRAZBA VLAGATELJA</w:t>
            </w:r>
            <w:r w:rsidRPr="006B7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E3980E0" w14:textId="299B3810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Točke se dodelijo vlagatelju, ki ima ob vložitvi vloge na javni razpis izobrazbo s področja kmetijstva ali s področja dejavnosti, povezane s kmetijstvom.  </w:t>
            </w:r>
            <w:r w:rsidRPr="00887E14">
              <w:rPr>
                <w:rFonts w:ascii="Arial" w:hAnsi="Arial" w:cs="Arial"/>
                <w:iCs/>
                <w:sz w:val="20"/>
                <w:szCs w:val="20"/>
              </w:rPr>
              <w:t>Kot dejavnosti, povezane s kmetijstvom, se štejejo</w:t>
            </w:r>
            <w:r w:rsidRPr="00887E1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>agro</w:t>
            </w:r>
            <w:proofErr w:type="spellEnd"/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>-živilska (vključno s čebelarstvom), veterinarska, gozdarska in lesarska dejavnost.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Če vlagatelj nima pridobljene kmetijske izobrazbe v skladu z zakonom, ki ureja slovensko ogrodje kvalifikacij, se upošteva tudi pridobljen certifikat nacionalne poklicne kvalifikacije.</w:t>
            </w:r>
          </w:p>
        </w:tc>
        <w:tc>
          <w:tcPr>
            <w:tcW w:w="1162" w:type="dxa"/>
          </w:tcPr>
          <w:p w14:paraId="1F11DCFB" w14:textId="2C206778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642B72C6" w14:textId="77777777" w:rsidTr="00552305">
        <w:tc>
          <w:tcPr>
            <w:tcW w:w="828" w:type="dxa"/>
          </w:tcPr>
          <w:p w14:paraId="2E543ED5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70FB4525" w14:textId="3E501523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14">
              <w:rPr>
                <w:rFonts w:ascii="Arial" w:hAnsi="Arial" w:cs="Arial"/>
                <w:iCs/>
                <w:sz w:val="20"/>
                <w:szCs w:val="20"/>
              </w:rPr>
              <w:t xml:space="preserve">Vlagatelj im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zobrazbo </w:t>
            </w:r>
            <w:r w:rsidRPr="00887E14">
              <w:rPr>
                <w:rFonts w:ascii="Arial" w:hAnsi="Arial" w:cs="Arial"/>
                <w:iCs/>
                <w:sz w:val="20"/>
                <w:szCs w:val="20"/>
              </w:rPr>
              <w:t>s področja kmetijstva ali s kmetijstvom povezane dejavnosti</w:t>
            </w:r>
            <w:r w:rsidRPr="00887E14">
              <w:rPr>
                <w:rFonts w:ascii="Arial" w:hAnsi="Arial" w:cs="Arial"/>
                <w:sz w:val="20"/>
                <w:szCs w:val="20"/>
              </w:rPr>
              <w:t>, pridobljeno po izobraževalnih programih za pridobitev srednje poklicne izobrazbe, ki je po zakonu, ki ureja slovensko ogrodje kvalifikacij, uvrščena najmanj v 3. ali 4. raven slovenskega ogrodja kvalifikacij ali pridobljen certifikat nacionalne poklicne kvalifikacije najmanj IV. ravni zahtevnosti iz Priloge 2 uredbe o izvajanju intervencije podpora za vzpostavitev kmetijskih gospodarstev mladih kmetov in intervencije medgeneracijski prenos znanja.</w:t>
            </w:r>
          </w:p>
        </w:tc>
        <w:tc>
          <w:tcPr>
            <w:tcW w:w="1162" w:type="dxa"/>
          </w:tcPr>
          <w:p w14:paraId="72989F7D" w14:textId="722E217C" w:rsidR="0050669F" w:rsidRPr="0011690E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690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0669F" w:rsidRPr="006B705D" w14:paraId="0476970B" w14:textId="77777777" w:rsidTr="00552305">
        <w:tc>
          <w:tcPr>
            <w:tcW w:w="828" w:type="dxa"/>
          </w:tcPr>
          <w:p w14:paraId="67AC9886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63642E3C" w14:textId="54ED0D4F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54CF">
              <w:rPr>
                <w:rFonts w:ascii="Arial" w:hAnsi="Arial" w:cs="Arial"/>
                <w:iCs/>
                <w:sz w:val="20"/>
                <w:szCs w:val="20"/>
              </w:rPr>
              <w:t xml:space="preserve">Vlagatelj im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zobrazbo 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s področja kmetijstva ali s kmetijstvom povezane dejavnosti, pridobljeno po izobraževalnih programih za pridobitev srednje izobrazbe oziroma srednje strokovne izobrazbe, ki je po zakonu, ki ureja slovensko ogrodje kvalifikacij, uvrščen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C54CF">
              <w:rPr>
                <w:rFonts w:ascii="Arial" w:hAnsi="Arial" w:cs="Arial"/>
                <w:sz w:val="20"/>
                <w:szCs w:val="20"/>
              </w:rPr>
              <w:t>v 5. raven slovenskega ogrodja kvalifikacij.</w:t>
            </w:r>
          </w:p>
        </w:tc>
        <w:tc>
          <w:tcPr>
            <w:tcW w:w="1162" w:type="dxa"/>
          </w:tcPr>
          <w:p w14:paraId="154EA0AC" w14:textId="6EC78968" w:rsidR="0050669F" w:rsidRPr="0011690E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690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50669F" w:rsidRPr="006B705D" w14:paraId="3BB85BDC" w14:textId="77777777" w:rsidTr="00552305">
        <w:tc>
          <w:tcPr>
            <w:tcW w:w="828" w:type="dxa"/>
          </w:tcPr>
          <w:p w14:paraId="0D9A3EDC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716A23C2" w14:textId="5643F0AA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iCs/>
                <w:sz w:val="20"/>
                <w:szCs w:val="20"/>
              </w:rPr>
              <w:t xml:space="preserve">Vlagatelj im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zobrazbo 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s področja kmetijstva ali s kmetijstvom povezane dejavnosti, pridobljeno po študijskem programu za pridobitev višje strokovne izobrazbe, ki je po zakonu, ki ureja slovensko ogrodje kvalifikacij, uvrščen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C54CF">
              <w:rPr>
                <w:rFonts w:ascii="Arial" w:hAnsi="Arial" w:cs="Arial"/>
                <w:sz w:val="20"/>
                <w:szCs w:val="20"/>
              </w:rPr>
              <w:t>v 6. raven slovenskega ogrodja kvalifikacij.</w:t>
            </w:r>
          </w:p>
        </w:tc>
        <w:tc>
          <w:tcPr>
            <w:tcW w:w="1162" w:type="dxa"/>
          </w:tcPr>
          <w:p w14:paraId="0FEABF44" w14:textId="77EF4241" w:rsidR="0050669F" w:rsidRPr="0011690E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690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50669F" w:rsidRPr="006B705D" w14:paraId="78921F18" w14:textId="77777777" w:rsidTr="00552305">
        <w:tc>
          <w:tcPr>
            <w:tcW w:w="828" w:type="dxa"/>
          </w:tcPr>
          <w:p w14:paraId="2AA8DDB1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B4D8FD1" w14:textId="07D46688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iCs/>
                <w:sz w:val="20"/>
                <w:szCs w:val="20"/>
              </w:rPr>
              <w:t xml:space="preserve">Vlagatelj im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zobrazbo 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s področja kmetijstva ali s kmetijstvom povezane dejavnosti, pridobljeno po študijskem programu za pridobitev izobrazbe, ki je po zakonu, ki ureja slovensko ogrodje kvalifikacij, uvrščen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C54CF">
              <w:rPr>
                <w:rFonts w:ascii="Arial" w:hAnsi="Arial" w:cs="Arial"/>
                <w:sz w:val="20"/>
                <w:szCs w:val="20"/>
              </w:rPr>
              <w:t>v 7. raven slovenskega ogrodja kvalifikacij.</w:t>
            </w:r>
          </w:p>
        </w:tc>
        <w:tc>
          <w:tcPr>
            <w:tcW w:w="1162" w:type="dxa"/>
          </w:tcPr>
          <w:p w14:paraId="59930776" w14:textId="30CDB1F9" w:rsidR="0050669F" w:rsidRPr="0011690E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690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50669F" w:rsidRPr="006B705D" w14:paraId="3815230A" w14:textId="77777777" w:rsidTr="00552305">
        <w:tc>
          <w:tcPr>
            <w:tcW w:w="828" w:type="dxa"/>
          </w:tcPr>
          <w:p w14:paraId="206779D5" w14:textId="416237CC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70036C7E" w14:textId="52B6BBDC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ZAPOSLENA OSEBA </w:t>
            </w:r>
            <w:r w:rsidRPr="006B705D">
              <w:rPr>
                <w:rFonts w:ascii="Arial" w:hAnsi="Arial" w:cs="Arial"/>
                <w:b/>
                <w:sz w:val="20"/>
                <w:szCs w:val="20"/>
              </w:rPr>
              <w:t xml:space="preserve">OZIROMA </w:t>
            </w:r>
            <w:r>
              <w:rPr>
                <w:rFonts w:ascii="Arial" w:hAnsi="Arial" w:cs="Arial"/>
                <w:b/>
                <w:sz w:val="20"/>
                <w:szCs w:val="20"/>
              </w:rPr>
              <w:t>VLAGATELJ ALI ČLAN</w:t>
            </w:r>
            <w:r w:rsidRPr="006B705D">
              <w:rPr>
                <w:rFonts w:ascii="Arial" w:hAnsi="Arial" w:cs="Arial"/>
                <w:b/>
                <w:sz w:val="20"/>
                <w:szCs w:val="20"/>
              </w:rPr>
              <w:t xml:space="preserve"> JE VKLJUČEN V POKOJNINSKO IN INVALIDSKO ZAVAROVANJE IZ NASLOVA OPRAVLJANJA KMETIJSKE DEJAVNOSTI</w:t>
            </w:r>
          </w:p>
          <w:p w14:paraId="4E660061" w14:textId="4751D750" w:rsidR="0050669F" w:rsidRPr="006C54C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b vložitvi zadnjega zahtevka za izplačilo sredstev:</w:t>
            </w:r>
          </w:p>
          <w:p w14:paraId="3A296494" w14:textId="22063441" w:rsidR="0050669F" w:rsidRPr="006C54CF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bo najmanj en čl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žinske </w:t>
            </w: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metije, katere nosilec 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pravičenec</w:t>
            </w: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, vključen v pokojninsko in invalidsko zavarovanje iz naslova opravljanja kmetijske dejavnosti za polni obseg v skladu z zakonom, ki ureja pokojninsko in invalidsko zavarovanje;</w:t>
            </w:r>
          </w:p>
          <w:p w14:paraId="3CB9AB02" w14:textId="772EF811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bo imel </w:t>
            </w:r>
            <w:r w:rsidRPr="00CF1EF7">
              <w:rPr>
                <w:rFonts w:ascii="Arial" w:hAnsi="Arial" w:cs="Arial"/>
                <w:color w:val="000000" w:themeColor="text1"/>
                <w:sz w:val="20"/>
                <w:szCs w:val="20"/>
              </w:rPr>
              <w:t>upravičenec</w:t>
            </w:r>
            <w:r w:rsidRPr="00510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žinski </w:t>
            </w:r>
            <w:r w:rsidRPr="00510446">
              <w:rPr>
                <w:rFonts w:ascii="Arial" w:hAnsi="Arial" w:cs="Arial"/>
                <w:color w:val="000000" w:themeColor="text1"/>
                <w:sz w:val="20"/>
                <w:szCs w:val="20"/>
              </w:rPr>
              <w:t>kmetiji zavarovano najmanj eno osebo iz delovnega razmerja kot kmetijskega delavca za polni delovni čas.</w:t>
            </w:r>
          </w:p>
        </w:tc>
        <w:tc>
          <w:tcPr>
            <w:tcW w:w="1162" w:type="dxa"/>
          </w:tcPr>
          <w:p w14:paraId="39E24245" w14:textId="7BE56163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BC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50669F" w:rsidRPr="006B705D" w14:paraId="46E7585C" w14:textId="77777777" w:rsidTr="00552305">
        <w:tc>
          <w:tcPr>
            <w:tcW w:w="828" w:type="dxa"/>
          </w:tcPr>
          <w:p w14:paraId="1DEE0589" w14:textId="29D60F0C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140C1169" w14:textId="77777777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NALOŽBENA PODPORA VLAGATELJICI</w:t>
            </w:r>
          </w:p>
          <w:p w14:paraId="4F571683" w14:textId="34C0DDC6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Točke na podlagi tega merila se dodelijo, če vlogo na javni razpis vloži nosil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kmetije, ki je bila nosilka 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kmetije že v koledarskem letu pred vložitvijo vloge na javni razpis.</w:t>
            </w:r>
          </w:p>
        </w:tc>
        <w:tc>
          <w:tcPr>
            <w:tcW w:w="1162" w:type="dxa"/>
          </w:tcPr>
          <w:p w14:paraId="5B076CD7" w14:textId="0160F84B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141C3F90" w14:textId="77777777" w:rsidTr="00552305">
        <w:tc>
          <w:tcPr>
            <w:tcW w:w="828" w:type="dxa"/>
          </w:tcPr>
          <w:p w14:paraId="34359C9C" w14:textId="0021FC83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32E0E7F6" w14:textId="77777777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VLAGATELJ JE MLADI KMET</w:t>
            </w:r>
            <w:r w:rsidRPr="006B7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7C5E8B0" w14:textId="177983FF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iCs/>
                <w:sz w:val="20"/>
                <w:szCs w:val="20"/>
              </w:rPr>
              <w:t>Točke na podlagi tega merila se dodelijo vlagatelju, ki ob vložitvi vloge na javni razpis izpolnjuje pogoje za mladega kmeta</w:t>
            </w:r>
            <w:r w:rsidRPr="003206B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95916">
              <w:rPr>
                <w:rFonts w:ascii="Arial" w:hAnsi="Arial" w:cs="Arial"/>
                <w:iCs/>
                <w:sz w:val="20"/>
                <w:szCs w:val="20"/>
              </w:rPr>
              <w:t>v skladu s</w:t>
            </w:r>
            <w:r w:rsidRPr="003206B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Pr="003206BD">
              <w:rPr>
                <w:rFonts w:ascii="Arial" w:hAnsi="Arial" w:cs="Arial"/>
                <w:iCs/>
                <w:sz w:val="20"/>
                <w:szCs w:val="20"/>
              </w:rPr>
              <w:t>. točko 4. poglavja tega javnega razpisa</w:t>
            </w:r>
            <w:r w:rsidRPr="006C54CF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6B705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4E7C5D83" w14:textId="32450632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50D9BF84" w14:textId="77777777" w:rsidTr="00552305">
        <w:tc>
          <w:tcPr>
            <w:tcW w:w="828" w:type="dxa"/>
          </w:tcPr>
          <w:p w14:paraId="1ABF2A0B" w14:textId="1D0B6C88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5A4F5201" w14:textId="77777777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OBMEJNA PROBLEMSKA OBMOČJA</w:t>
            </w:r>
            <w:r w:rsidRPr="006B7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2BC9A59" w14:textId="29BE0396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Točke na podlagi tega merila se dodelijo vlagatelju, ki je nosile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kmetije, katere naslov je v občini, ki je opredeljena kot obmejno problemsko območje v skladu s 4. členom Uredbe o določitvi obmejnih problemskih območij (Uradni list RS, št. 22/11, 97/12, 24/15, 35/17, 101/20, 112/22 in 92/24).</w:t>
            </w:r>
          </w:p>
        </w:tc>
        <w:tc>
          <w:tcPr>
            <w:tcW w:w="1162" w:type="dxa"/>
          </w:tcPr>
          <w:p w14:paraId="087A2493" w14:textId="05901CAF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0669F" w:rsidRPr="006B705D" w14:paraId="3970753C" w14:textId="77777777" w:rsidTr="00552305">
        <w:tc>
          <w:tcPr>
            <w:tcW w:w="828" w:type="dxa"/>
          </w:tcPr>
          <w:p w14:paraId="1753855D" w14:textId="41BB4D6C" w:rsidR="0050669F" w:rsidRPr="002E6DF5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E6D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7A3002DE" w14:textId="75873767" w:rsidR="0050669F" w:rsidRPr="002E6DF5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DF5">
              <w:rPr>
                <w:rFonts w:ascii="Arial" w:hAnsi="Arial" w:cs="Arial"/>
                <w:b/>
                <w:color w:val="000000"/>
                <w:sz w:val="20"/>
                <w:szCs w:val="20"/>
              </w:rPr>
              <w:t>POVEZOVANJE</w:t>
            </w:r>
          </w:p>
        </w:tc>
        <w:tc>
          <w:tcPr>
            <w:tcW w:w="1162" w:type="dxa"/>
          </w:tcPr>
          <w:p w14:paraId="1EEB06CC" w14:textId="77067DF9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50669F" w:rsidRPr="006B705D" w14:paraId="23368847" w14:textId="77777777" w:rsidTr="00552305">
        <w:tc>
          <w:tcPr>
            <w:tcW w:w="828" w:type="dxa"/>
          </w:tcPr>
          <w:p w14:paraId="2A4E5052" w14:textId="20AFCCAC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1D163554" w14:textId="799C5E11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ČLANSTVO V ORGANIZACIJI PROIZVAJALCEV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B705D">
              <w:rPr>
                <w:rFonts w:ascii="Arial" w:hAnsi="Arial" w:cs="Arial"/>
                <w:b/>
                <w:sz w:val="20"/>
                <w:szCs w:val="20"/>
              </w:rPr>
              <w:t xml:space="preserve"> SKUPINI PROIZVAJALCEV ALI ČLANSTVO V ZADRUGI</w:t>
            </w:r>
          </w:p>
          <w:p w14:paraId="196C253F" w14:textId="7ED1A470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Točke na podlagi tega merila se dodelijo, če je vlagatelj oziroma čl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užinsk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kmetije, katere nosilec je vlagatelj, ob vložitvi vloge na javni razpis član skupine proizvajalcev za skupno trže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član organizacije proizvajalcev oziroma član zadruge. Skupina proizvajalcev za skupno trženje ali organizacija proizvajalcev mora biti priznana v skladu s predpisi, ki urejajo priznanje skupine ali organizacije proizvajalcev.</w:t>
            </w:r>
          </w:p>
        </w:tc>
        <w:tc>
          <w:tcPr>
            <w:tcW w:w="1162" w:type="dxa"/>
          </w:tcPr>
          <w:p w14:paraId="64DD91FD" w14:textId="339CB428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50669F" w:rsidRPr="006B705D" w14:paraId="4BEF04FB" w14:textId="77777777" w:rsidTr="00552305">
        <w:tc>
          <w:tcPr>
            <w:tcW w:w="828" w:type="dxa"/>
          </w:tcPr>
          <w:p w14:paraId="1884515D" w14:textId="2D72A081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46BD03EB" w14:textId="67E59797" w:rsidR="0050669F" w:rsidRPr="0085466C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 xml:space="preserve">ODOBRENA SREDSTVA </w:t>
            </w:r>
          </w:p>
          <w:p w14:paraId="273212A9" w14:textId="66D4538D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Ocenjuje se višina odobrenih sredstev vlagatelju iz </w:t>
            </w:r>
            <w:proofErr w:type="spellStart"/>
            <w:r w:rsidRPr="006B705D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6B705D">
              <w:rPr>
                <w:rFonts w:ascii="Arial" w:hAnsi="Arial" w:cs="Arial"/>
                <w:sz w:val="20"/>
                <w:szCs w:val="20"/>
              </w:rPr>
              <w:t xml:space="preserve"> podpora za naložbe v kmetijska gospodarstva v okviru programa, ki ureja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razvoj podeželja za obdobje 2014–2020 (v nadaljnjem besedilu: </w:t>
            </w:r>
            <w:proofErr w:type="spellStart"/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podukrep</w:t>
            </w:r>
            <w:proofErr w:type="spellEnd"/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v okviru PRP 2014–2020) oziroma iz intervencije</w:t>
            </w:r>
            <w:r w:rsidRPr="006B705D">
              <w:rPr>
                <w:rFonts w:ascii="Arial" w:hAnsi="Arial" w:cs="Arial"/>
                <w:sz w:val="20"/>
                <w:szCs w:val="20"/>
              </w:rPr>
              <w:t xml:space="preserve"> naložbe v dvig produktivnosti in tehnološki razvoj, vključno z digitalizacijo kmetijskih gospodarstev, iz uredb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(v nadaljnjem besedilu: intervencija naložbe v dvig produktivnosti).</w:t>
            </w:r>
          </w:p>
        </w:tc>
        <w:tc>
          <w:tcPr>
            <w:tcW w:w="1162" w:type="dxa"/>
          </w:tcPr>
          <w:p w14:paraId="4702A7E0" w14:textId="52E44F55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0669F" w:rsidRPr="006B705D" w14:paraId="665413BB" w14:textId="77777777" w:rsidTr="00552305">
        <w:tc>
          <w:tcPr>
            <w:tcW w:w="828" w:type="dxa"/>
          </w:tcPr>
          <w:p w14:paraId="2B9EEB66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0AB97635" w14:textId="6F65D1CC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Vlagatelju so bila odobrena finančna sredstva iz </w:t>
            </w:r>
            <w:proofErr w:type="spellStart"/>
            <w:r w:rsidRPr="006B705D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6B705D">
              <w:rPr>
                <w:rFonts w:ascii="Arial" w:hAnsi="Arial" w:cs="Arial"/>
                <w:sz w:val="20"/>
                <w:szCs w:val="20"/>
              </w:rPr>
              <w:t xml:space="preserve"> v okviru PRP 2014–2020 oziroma iz intervencije 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>naložbe v dvig produktivnosti</w:t>
            </w:r>
            <w:r w:rsidRPr="006B705D" w:rsidDel="00C87F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05D">
              <w:rPr>
                <w:rFonts w:ascii="Arial" w:hAnsi="Arial" w:cs="Arial"/>
                <w:sz w:val="20"/>
                <w:szCs w:val="20"/>
              </w:rPr>
              <w:t>v višini do vključno 15.000 eurov.</w:t>
            </w:r>
          </w:p>
        </w:tc>
        <w:tc>
          <w:tcPr>
            <w:tcW w:w="1162" w:type="dxa"/>
          </w:tcPr>
          <w:p w14:paraId="07F8940B" w14:textId="222F87DA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669F" w:rsidRPr="006B705D" w14:paraId="68CEAF83" w14:textId="77777777" w:rsidTr="00552305">
        <w:tc>
          <w:tcPr>
            <w:tcW w:w="828" w:type="dxa"/>
          </w:tcPr>
          <w:p w14:paraId="4285CD71" w14:textId="77777777" w:rsidR="0050669F" w:rsidRPr="006B705D" w:rsidRDefault="0050669F" w:rsidP="0050669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2274018" w14:textId="799AA454" w:rsidR="0050669F" w:rsidRPr="006B705D" w:rsidRDefault="0050669F" w:rsidP="0050669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 xml:space="preserve">Vlagatelju niso bila odobrena finančna sredstva iz </w:t>
            </w:r>
            <w:proofErr w:type="spellStart"/>
            <w:r w:rsidRPr="006B705D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6B705D">
              <w:rPr>
                <w:rFonts w:ascii="Arial" w:hAnsi="Arial" w:cs="Arial"/>
                <w:sz w:val="20"/>
                <w:szCs w:val="20"/>
              </w:rPr>
              <w:t xml:space="preserve"> v okviru PRP 2014–2020 oziroma iz intervencije</w:t>
            </w:r>
            <w:r w:rsidRPr="006B705D">
              <w:rPr>
                <w:rFonts w:ascii="Arial" w:hAnsi="Arial" w:cs="Arial"/>
                <w:color w:val="000000"/>
                <w:sz w:val="20"/>
                <w:szCs w:val="20"/>
              </w:rPr>
              <w:t xml:space="preserve"> naložbe v dvig produktivnosti</w:t>
            </w:r>
            <w:r w:rsidRPr="006B7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2" w:type="dxa"/>
          </w:tcPr>
          <w:p w14:paraId="56D29C9A" w14:textId="6A2D59E1" w:rsidR="0050669F" w:rsidRPr="006B705D" w:rsidRDefault="0050669F" w:rsidP="0050669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52DC1CB9" w14:textId="2F79450F" w:rsidR="000E0A3B" w:rsidRDefault="000E0A3B" w:rsidP="0084595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3503ADC6" w14:textId="77777777" w:rsidR="002E6DF5" w:rsidRPr="006B705D" w:rsidRDefault="002E6DF5" w:rsidP="0084595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203296D8" w14:textId="07F7AC53" w:rsidR="00026F89" w:rsidRPr="006B705D" w:rsidRDefault="005C7972" w:rsidP="00845958">
      <w:pPr>
        <w:pStyle w:val="Brezrazmikov"/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3073D1">
        <w:rPr>
          <w:rFonts w:ascii="Arial" w:hAnsi="Arial" w:cs="Arial"/>
          <w:b/>
          <w:sz w:val="20"/>
          <w:szCs w:val="20"/>
        </w:rPr>
        <w:t>8</w:t>
      </w:r>
      <w:r w:rsidR="00026F89" w:rsidRPr="003073D1">
        <w:rPr>
          <w:rFonts w:ascii="Arial" w:hAnsi="Arial" w:cs="Arial"/>
          <w:b/>
          <w:sz w:val="20"/>
          <w:szCs w:val="20"/>
        </w:rPr>
        <w:t>. FINANČNE</w:t>
      </w:r>
      <w:r w:rsidR="00026F89" w:rsidRPr="006B705D">
        <w:rPr>
          <w:rFonts w:ascii="Arial" w:hAnsi="Arial" w:cs="Arial"/>
          <w:b/>
          <w:sz w:val="20"/>
          <w:szCs w:val="20"/>
        </w:rPr>
        <w:t xml:space="preserve"> DOLOČBE</w:t>
      </w:r>
    </w:p>
    <w:p w14:paraId="60E2215B" w14:textId="77777777" w:rsidR="00612D1D" w:rsidRPr="006B705D" w:rsidRDefault="00612D1D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79291FE5" w14:textId="3CD7BB9C" w:rsidR="00FB7183" w:rsidRPr="006B705D" w:rsidRDefault="00FB7183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>Finančne določbe so</w:t>
      </w:r>
      <w:r w:rsidR="00156C3A">
        <w:rPr>
          <w:rFonts w:ascii="Arial" w:hAnsi="Arial" w:cs="Arial"/>
          <w:lang w:val="sl-SI"/>
        </w:rPr>
        <w:t xml:space="preserve"> v 16. členu uredbe</w:t>
      </w:r>
      <w:r w:rsidR="007534B1">
        <w:rPr>
          <w:rFonts w:ascii="Arial" w:hAnsi="Arial" w:cs="Arial"/>
          <w:lang w:val="sl-SI"/>
        </w:rPr>
        <w:t xml:space="preserve">, </w:t>
      </w:r>
      <w:r w:rsidR="007534B1" w:rsidRPr="0002191A">
        <w:rPr>
          <w:rFonts w:ascii="Arial" w:hAnsi="Arial" w:cs="Arial"/>
          <w:lang w:val="sl-SI"/>
        </w:rPr>
        <w:t xml:space="preserve">razen </w:t>
      </w:r>
      <w:r w:rsidRPr="0002191A">
        <w:rPr>
          <w:rFonts w:ascii="Arial" w:hAnsi="Arial" w:cs="Arial"/>
          <w:lang w:val="sl-SI"/>
        </w:rPr>
        <w:t xml:space="preserve">v </w:t>
      </w:r>
      <w:r w:rsidR="007534B1" w:rsidRPr="0002191A">
        <w:rPr>
          <w:rFonts w:ascii="Arial" w:hAnsi="Arial" w:cs="Arial"/>
          <w:lang w:val="sl-SI"/>
        </w:rPr>
        <w:t>petem in</w:t>
      </w:r>
      <w:r w:rsidR="001029F2" w:rsidRPr="0002191A">
        <w:rPr>
          <w:rFonts w:ascii="Arial" w:hAnsi="Arial" w:cs="Arial"/>
          <w:lang w:val="sl-SI"/>
        </w:rPr>
        <w:t xml:space="preserve"> </w:t>
      </w:r>
      <w:r w:rsidR="007534B1" w:rsidRPr="0002191A">
        <w:rPr>
          <w:rFonts w:ascii="Arial" w:hAnsi="Arial" w:cs="Arial"/>
          <w:lang w:val="sl-SI"/>
        </w:rPr>
        <w:t>šestem odstavku, drugi aline</w:t>
      </w:r>
      <w:r w:rsidR="0002191A">
        <w:rPr>
          <w:rFonts w:ascii="Arial" w:hAnsi="Arial" w:cs="Arial"/>
          <w:lang w:val="sl-SI"/>
        </w:rPr>
        <w:t>j</w:t>
      </w:r>
      <w:r w:rsidR="007534B1" w:rsidRPr="0002191A">
        <w:rPr>
          <w:rFonts w:ascii="Arial" w:hAnsi="Arial" w:cs="Arial"/>
          <w:lang w:val="sl-SI"/>
        </w:rPr>
        <w:t xml:space="preserve">i devetega odstavka </w:t>
      </w:r>
      <w:r w:rsidR="001029F2" w:rsidRPr="0002191A">
        <w:rPr>
          <w:rFonts w:ascii="Arial" w:hAnsi="Arial" w:cs="Arial"/>
          <w:lang w:val="sl-SI"/>
        </w:rPr>
        <w:t xml:space="preserve">in </w:t>
      </w:r>
      <w:r w:rsidR="007534B1" w:rsidRPr="0002191A">
        <w:rPr>
          <w:rFonts w:ascii="Arial" w:hAnsi="Arial" w:cs="Arial"/>
          <w:lang w:val="sl-SI"/>
        </w:rPr>
        <w:t>desetem</w:t>
      </w:r>
      <w:r w:rsidR="001029F2" w:rsidRPr="0002191A">
        <w:rPr>
          <w:rFonts w:ascii="Arial" w:hAnsi="Arial" w:cs="Arial"/>
          <w:lang w:val="sl-SI"/>
        </w:rPr>
        <w:t xml:space="preserve"> </w:t>
      </w:r>
      <w:r w:rsidR="005C7972" w:rsidRPr="0002191A">
        <w:rPr>
          <w:rFonts w:ascii="Arial" w:hAnsi="Arial" w:cs="Arial"/>
          <w:lang w:val="sl-SI"/>
        </w:rPr>
        <w:t xml:space="preserve">odstavku </w:t>
      </w:r>
      <w:r w:rsidR="009C30C6" w:rsidRPr="0002191A">
        <w:rPr>
          <w:rFonts w:ascii="Arial" w:hAnsi="Arial" w:cs="Arial"/>
          <w:lang w:val="sl-SI"/>
        </w:rPr>
        <w:t>1</w:t>
      </w:r>
      <w:r w:rsidR="004E275D" w:rsidRPr="0002191A">
        <w:rPr>
          <w:rFonts w:ascii="Arial" w:hAnsi="Arial" w:cs="Arial"/>
          <w:lang w:val="sl-SI"/>
        </w:rPr>
        <w:t>6</w:t>
      </w:r>
      <w:r w:rsidRPr="0002191A">
        <w:rPr>
          <w:rFonts w:ascii="Arial" w:hAnsi="Arial" w:cs="Arial"/>
          <w:lang w:val="sl-SI"/>
        </w:rPr>
        <w:t>. člen</w:t>
      </w:r>
      <w:r w:rsidR="005C7972" w:rsidRPr="0002191A">
        <w:rPr>
          <w:rFonts w:ascii="Arial" w:hAnsi="Arial" w:cs="Arial"/>
          <w:lang w:val="sl-SI"/>
        </w:rPr>
        <w:t>a</w:t>
      </w:r>
      <w:r w:rsidRPr="0002191A">
        <w:rPr>
          <w:rFonts w:ascii="Arial" w:hAnsi="Arial" w:cs="Arial"/>
          <w:lang w:val="sl-SI"/>
        </w:rPr>
        <w:t xml:space="preserve"> </w:t>
      </w:r>
      <w:r w:rsidR="009C30C6" w:rsidRPr="0002191A">
        <w:rPr>
          <w:rFonts w:ascii="Arial" w:hAnsi="Arial" w:cs="Arial"/>
          <w:lang w:val="sl-SI"/>
        </w:rPr>
        <w:t>u</w:t>
      </w:r>
      <w:r w:rsidRPr="0002191A">
        <w:rPr>
          <w:rFonts w:ascii="Arial" w:hAnsi="Arial" w:cs="Arial"/>
          <w:lang w:val="sl-SI"/>
        </w:rPr>
        <w:t>redbe</w:t>
      </w:r>
      <w:r w:rsidR="0002191A">
        <w:rPr>
          <w:rFonts w:ascii="Arial" w:hAnsi="Arial" w:cs="Arial"/>
          <w:lang w:val="sl-SI"/>
        </w:rPr>
        <w:t>,</w:t>
      </w:r>
      <w:r w:rsidR="008A2200" w:rsidRPr="0002191A">
        <w:rPr>
          <w:rFonts w:ascii="Arial" w:hAnsi="Arial" w:cs="Arial"/>
          <w:lang w:val="sl-SI"/>
        </w:rPr>
        <w:t xml:space="preserve"> </w:t>
      </w:r>
      <w:r w:rsidR="0002191A">
        <w:rPr>
          <w:rFonts w:ascii="Arial" w:hAnsi="Arial" w:cs="Arial"/>
          <w:lang w:val="sl-SI"/>
        </w:rPr>
        <w:t>ter v</w:t>
      </w:r>
      <w:r w:rsidR="008A2200" w:rsidRPr="006B705D">
        <w:rPr>
          <w:rFonts w:ascii="Arial" w:hAnsi="Arial" w:cs="Arial"/>
          <w:lang w:val="sl-SI"/>
        </w:rPr>
        <w:t xml:space="preserve"> </w:t>
      </w:r>
      <w:r w:rsidR="003A7D95" w:rsidRPr="006B705D">
        <w:rPr>
          <w:rFonts w:ascii="Arial" w:hAnsi="Arial" w:cs="Arial"/>
          <w:lang w:val="sl-SI"/>
        </w:rPr>
        <w:t>20.a člen</w:t>
      </w:r>
      <w:r w:rsidR="003073D1">
        <w:rPr>
          <w:rFonts w:ascii="Arial" w:hAnsi="Arial" w:cs="Arial"/>
          <w:lang w:val="sl-SI"/>
        </w:rPr>
        <w:t>u</w:t>
      </w:r>
      <w:r w:rsidR="003A7D95" w:rsidRPr="006B705D">
        <w:rPr>
          <w:rFonts w:ascii="Arial" w:hAnsi="Arial" w:cs="Arial"/>
          <w:lang w:val="sl-SI"/>
        </w:rPr>
        <w:t xml:space="preserve"> uredbe o skupnih določbah za izvajanje intervencij</w:t>
      </w:r>
      <w:r w:rsidR="003073D1">
        <w:rPr>
          <w:rFonts w:ascii="Arial" w:hAnsi="Arial" w:cs="Arial"/>
          <w:lang w:val="sl-SI"/>
        </w:rPr>
        <w:t>, razen</w:t>
      </w:r>
      <w:r w:rsidR="003073D1" w:rsidRPr="003073D1">
        <w:rPr>
          <w:rFonts w:ascii="Arial" w:hAnsi="Arial" w:cs="Arial"/>
          <w:lang w:val="sl-SI"/>
        </w:rPr>
        <w:t xml:space="preserve"> </w:t>
      </w:r>
      <w:r w:rsidR="003073D1" w:rsidRPr="008460E0">
        <w:rPr>
          <w:rFonts w:ascii="Arial" w:hAnsi="Arial" w:cs="Arial"/>
          <w:lang w:val="sl-SI"/>
        </w:rPr>
        <w:t xml:space="preserve">v </w:t>
      </w:r>
      <w:r w:rsidR="003073D1">
        <w:rPr>
          <w:rFonts w:ascii="Arial" w:hAnsi="Arial" w:cs="Arial"/>
          <w:lang w:val="sl-SI"/>
        </w:rPr>
        <w:t>2</w:t>
      </w:r>
      <w:r w:rsidR="003073D1" w:rsidRPr="008460E0">
        <w:rPr>
          <w:rFonts w:ascii="Arial" w:hAnsi="Arial" w:cs="Arial"/>
          <w:lang w:val="sl-SI"/>
        </w:rPr>
        <w:t>. in 3. točki prvega odstavka 20.a člena uredbe o skupnih določbah za izvajanje intervencij</w:t>
      </w:r>
      <w:r w:rsidRPr="006B705D">
        <w:rPr>
          <w:rFonts w:ascii="Arial" w:hAnsi="Arial" w:cs="Arial"/>
          <w:lang w:val="sl-SI"/>
        </w:rPr>
        <w:t xml:space="preserve">. </w:t>
      </w:r>
    </w:p>
    <w:p w14:paraId="6A64F4A4" w14:textId="24FA3425" w:rsidR="005C1C6E" w:rsidRPr="006B705D" w:rsidRDefault="005C1C6E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380B2F6" w14:textId="2CACB378" w:rsidR="00026F89" w:rsidRPr="006B705D" w:rsidRDefault="005C7972" w:rsidP="00845958">
      <w:pPr>
        <w:pStyle w:val="Golobesedilo"/>
        <w:spacing w:line="260" w:lineRule="exact"/>
        <w:rPr>
          <w:rFonts w:ascii="Arial" w:hAnsi="Arial" w:cs="Arial"/>
          <w:b/>
          <w:lang w:val="sl-SI"/>
        </w:rPr>
      </w:pPr>
      <w:r w:rsidRPr="00E41E03">
        <w:rPr>
          <w:rFonts w:ascii="Arial" w:hAnsi="Arial" w:cs="Arial"/>
          <w:b/>
          <w:lang w:val="sl-SI"/>
        </w:rPr>
        <w:t>9</w:t>
      </w:r>
      <w:r w:rsidR="00026F89" w:rsidRPr="00E41E03">
        <w:rPr>
          <w:rFonts w:ascii="Arial" w:hAnsi="Arial" w:cs="Arial"/>
          <w:b/>
          <w:lang w:val="sl-SI"/>
        </w:rPr>
        <w:t>. VLOGA</w:t>
      </w:r>
      <w:r w:rsidR="001574CF" w:rsidRPr="00E41E03">
        <w:rPr>
          <w:rFonts w:ascii="Arial" w:hAnsi="Arial" w:cs="Arial"/>
          <w:b/>
          <w:lang w:val="sl-SI"/>
        </w:rPr>
        <w:t xml:space="preserve"> IN</w:t>
      </w:r>
      <w:r w:rsidR="00026F89" w:rsidRPr="00E41E03">
        <w:rPr>
          <w:rFonts w:ascii="Arial" w:hAnsi="Arial" w:cs="Arial"/>
          <w:b/>
          <w:lang w:val="sl-SI"/>
        </w:rPr>
        <w:t xml:space="preserve"> POSTOPEK ZA DODELITEV SREDSTEV</w:t>
      </w:r>
      <w:r w:rsidR="00026F89" w:rsidRPr="006B705D">
        <w:rPr>
          <w:rFonts w:ascii="Arial" w:hAnsi="Arial" w:cs="Arial"/>
          <w:b/>
          <w:lang w:val="sl-SI"/>
        </w:rPr>
        <w:t xml:space="preserve"> </w:t>
      </w:r>
    </w:p>
    <w:p w14:paraId="5E26965E" w14:textId="77777777" w:rsidR="00612D1D" w:rsidRPr="006B705D" w:rsidRDefault="00612D1D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09B6AB7" w14:textId="691F6A0C" w:rsidR="00026F89" w:rsidRPr="006B705D" w:rsidRDefault="00026F89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>1. Vlaganje vloge</w:t>
      </w:r>
      <w:r w:rsidR="001878BE" w:rsidRPr="006B705D">
        <w:rPr>
          <w:rFonts w:ascii="Arial" w:hAnsi="Arial" w:cs="Arial"/>
          <w:lang w:val="sl-SI"/>
        </w:rPr>
        <w:t xml:space="preserve"> na javni razpis in</w:t>
      </w:r>
      <w:r w:rsidRPr="006B705D">
        <w:rPr>
          <w:rFonts w:ascii="Arial" w:hAnsi="Arial" w:cs="Arial"/>
          <w:lang w:val="sl-SI"/>
        </w:rPr>
        <w:t xml:space="preserve"> postopek za dodelitev sredstev </w:t>
      </w:r>
      <w:r w:rsidR="001878BE" w:rsidRPr="006B705D">
        <w:rPr>
          <w:rFonts w:ascii="Arial" w:hAnsi="Arial" w:cs="Arial"/>
          <w:lang w:val="sl-SI"/>
        </w:rPr>
        <w:t>sta določena v</w:t>
      </w:r>
      <w:r w:rsidRPr="006B705D">
        <w:rPr>
          <w:rFonts w:ascii="Arial" w:hAnsi="Arial" w:cs="Arial"/>
          <w:lang w:val="sl-SI"/>
        </w:rPr>
        <w:t xml:space="preserve"> </w:t>
      </w:r>
      <w:r w:rsidR="007138FE" w:rsidRPr="006B705D">
        <w:rPr>
          <w:rFonts w:ascii="Arial" w:hAnsi="Arial" w:cs="Arial"/>
          <w:lang w:val="sl-SI"/>
        </w:rPr>
        <w:t xml:space="preserve">6. in 7. členu uredbe o skupnih določbah za izvajanje intervencij in </w:t>
      </w:r>
      <w:r w:rsidR="004E275D" w:rsidRPr="006B705D">
        <w:rPr>
          <w:rFonts w:ascii="Arial" w:hAnsi="Arial" w:cs="Arial"/>
          <w:lang w:val="sl-SI"/>
        </w:rPr>
        <w:t>24</w:t>
      </w:r>
      <w:r w:rsidR="00692C1D" w:rsidRPr="006B705D">
        <w:rPr>
          <w:rFonts w:ascii="Arial" w:hAnsi="Arial" w:cs="Arial"/>
          <w:lang w:val="sl-SI"/>
        </w:rPr>
        <w:t>.</w:t>
      </w:r>
      <w:r w:rsidRPr="006B705D">
        <w:rPr>
          <w:rFonts w:ascii="Arial" w:hAnsi="Arial" w:cs="Arial"/>
          <w:lang w:val="sl-SI"/>
        </w:rPr>
        <w:t xml:space="preserve"> </w:t>
      </w:r>
      <w:r w:rsidR="001878BE" w:rsidRPr="006B705D">
        <w:rPr>
          <w:rFonts w:ascii="Arial" w:hAnsi="Arial" w:cs="Arial"/>
          <w:lang w:val="sl-SI"/>
        </w:rPr>
        <w:t xml:space="preserve">členu </w:t>
      </w:r>
      <w:r w:rsidR="009C30C6" w:rsidRPr="006B705D">
        <w:rPr>
          <w:rFonts w:ascii="Arial" w:hAnsi="Arial" w:cs="Arial"/>
          <w:lang w:val="sl-SI"/>
        </w:rPr>
        <w:t>u</w:t>
      </w:r>
      <w:r w:rsidRPr="006B705D">
        <w:rPr>
          <w:rFonts w:ascii="Arial" w:hAnsi="Arial" w:cs="Arial"/>
          <w:lang w:val="sl-SI"/>
        </w:rPr>
        <w:t>redbe.</w:t>
      </w:r>
    </w:p>
    <w:p w14:paraId="64A8E9A5" w14:textId="77777777" w:rsidR="00570435" w:rsidRPr="006B705D" w:rsidRDefault="00570435" w:rsidP="0084595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801DA0C" w14:textId="454B8CCB" w:rsidR="005341E5" w:rsidRPr="006B705D" w:rsidRDefault="00DE79F5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>2</w:t>
      </w:r>
      <w:r w:rsidR="00026F89" w:rsidRPr="006B705D">
        <w:rPr>
          <w:rFonts w:ascii="Arial" w:hAnsi="Arial" w:cs="Arial"/>
          <w:lang w:val="sl-SI"/>
        </w:rPr>
        <w:t xml:space="preserve">. </w:t>
      </w:r>
      <w:r w:rsidR="00037593" w:rsidRPr="006B705D">
        <w:rPr>
          <w:rFonts w:ascii="Arial" w:hAnsi="Arial" w:cs="Arial"/>
          <w:lang w:val="sl-SI"/>
        </w:rPr>
        <w:t xml:space="preserve">Če dve ali več vlog na javni razpis </w:t>
      </w:r>
      <w:r w:rsidR="004E275D" w:rsidRPr="006B705D">
        <w:rPr>
          <w:rFonts w:ascii="Arial" w:hAnsi="Arial" w:cs="Arial"/>
          <w:lang w:val="sl-SI"/>
        </w:rPr>
        <w:t>prejme</w:t>
      </w:r>
      <w:r w:rsidR="00A73885">
        <w:rPr>
          <w:rFonts w:ascii="Arial" w:hAnsi="Arial" w:cs="Arial"/>
          <w:lang w:val="sl-SI"/>
        </w:rPr>
        <w:t>jo</w:t>
      </w:r>
      <w:r w:rsidR="004E275D" w:rsidRPr="006B705D">
        <w:rPr>
          <w:rFonts w:ascii="Arial" w:hAnsi="Arial" w:cs="Arial"/>
          <w:lang w:val="sl-SI"/>
        </w:rPr>
        <w:t xml:space="preserve"> </w:t>
      </w:r>
      <w:r w:rsidR="00037593" w:rsidRPr="006B705D">
        <w:rPr>
          <w:rFonts w:ascii="Arial" w:hAnsi="Arial" w:cs="Arial"/>
          <w:lang w:val="sl-SI"/>
        </w:rPr>
        <w:t>enako število točk in razpisana sredstva ne zadoščajo za odobritev vseh teh vlog v celoti, se</w:t>
      </w:r>
      <w:r w:rsidR="00026F89" w:rsidRPr="006B705D">
        <w:rPr>
          <w:rFonts w:ascii="Arial" w:hAnsi="Arial" w:cs="Arial"/>
          <w:lang w:val="sl-SI"/>
        </w:rPr>
        <w:t xml:space="preserve"> v skladu s </w:t>
      </w:r>
      <w:r w:rsidR="004E275D" w:rsidRPr="006B705D">
        <w:rPr>
          <w:rFonts w:ascii="Arial" w:hAnsi="Arial" w:cs="Arial"/>
          <w:lang w:val="sl-SI"/>
        </w:rPr>
        <w:t>tretjim odstavkom 24</w:t>
      </w:r>
      <w:r w:rsidRPr="006B705D">
        <w:rPr>
          <w:rFonts w:ascii="Arial" w:hAnsi="Arial" w:cs="Arial"/>
          <w:lang w:val="sl-SI"/>
        </w:rPr>
        <w:t xml:space="preserve">. člena </w:t>
      </w:r>
      <w:r w:rsidR="009C30C6" w:rsidRPr="006B705D">
        <w:rPr>
          <w:rFonts w:ascii="Arial" w:hAnsi="Arial" w:cs="Arial"/>
          <w:lang w:val="sl-SI"/>
        </w:rPr>
        <w:t>u</w:t>
      </w:r>
      <w:r w:rsidRPr="006B705D">
        <w:rPr>
          <w:rFonts w:ascii="Arial" w:hAnsi="Arial" w:cs="Arial"/>
          <w:lang w:val="sl-SI"/>
        </w:rPr>
        <w:t>redbe</w:t>
      </w:r>
      <w:r w:rsidR="00026F89" w:rsidRPr="006B705D">
        <w:rPr>
          <w:rFonts w:ascii="Arial" w:hAnsi="Arial" w:cs="Arial"/>
          <w:lang w:val="sl-SI"/>
        </w:rPr>
        <w:t xml:space="preserve"> vloge na javni razpis odobrijo na podlagi ponderiranja meril za izbor vlog, in sicer:</w:t>
      </w:r>
    </w:p>
    <w:p w14:paraId="77751D65" w14:textId="39C7376F" w:rsidR="002E6DF5" w:rsidRPr="006B705D" w:rsidRDefault="00A73885" w:rsidP="002E6DF5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)</w:t>
      </w:r>
      <w:r w:rsidR="002E6DF5" w:rsidRPr="006B705D">
        <w:rPr>
          <w:rFonts w:ascii="Arial" w:hAnsi="Arial" w:cs="Arial"/>
          <w:lang w:val="sl-SI"/>
        </w:rPr>
        <w:t xml:space="preserve"> </w:t>
      </w:r>
      <w:r w:rsidR="00D93B76">
        <w:rPr>
          <w:rFonts w:ascii="Arial" w:hAnsi="Arial" w:cs="Arial"/>
          <w:lang w:val="sl-SI"/>
        </w:rPr>
        <w:t>razvojni cilji</w:t>
      </w:r>
      <w:r w:rsidR="002E6DF5" w:rsidRPr="006B705D">
        <w:rPr>
          <w:rFonts w:ascii="Arial" w:hAnsi="Arial" w:cs="Arial"/>
          <w:lang w:val="sl-SI"/>
        </w:rPr>
        <w:t>: 50 %,</w:t>
      </w:r>
    </w:p>
    <w:p w14:paraId="62F59A5C" w14:textId="6E7C6EB2" w:rsidR="002E6DF5" w:rsidRDefault="00A73885" w:rsidP="002E6DF5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)</w:t>
      </w:r>
      <w:r w:rsidR="002E6DF5" w:rsidRPr="006B705D">
        <w:rPr>
          <w:rFonts w:ascii="Arial" w:hAnsi="Arial" w:cs="Arial"/>
          <w:lang w:val="sl-SI"/>
        </w:rPr>
        <w:t xml:space="preserve"> socialni in geografski vidik vlagatelja: </w:t>
      </w:r>
      <w:r w:rsidR="002E6DF5">
        <w:rPr>
          <w:rFonts w:ascii="Arial" w:hAnsi="Arial" w:cs="Arial"/>
          <w:lang w:val="sl-SI"/>
        </w:rPr>
        <w:t>30</w:t>
      </w:r>
      <w:r w:rsidR="002E6DF5" w:rsidRPr="006B705D">
        <w:rPr>
          <w:rFonts w:ascii="Arial" w:hAnsi="Arial" w:cs="Arial"/>
          <w:lang w:val="sl-SI"/>
        </w:rPr>
        <w:t xml:space="preserve"> %</w:t>
      </w:r>
      <w:r w:rsidR="002E6DF5">
        <w:rPr>
          <w:rFonts w:ascii="Arial" w:hAnsi="Arial" w:cs="Arial"/>
          <w:lang w:val="sl-SI"/>
        </w:rPr>
        <w:t>,</w:t>
      </w:r>
    </w:p>
    <w:p w14:paraId="032FA034" w14:textId="36AF98AD" w:rsidR="002E6DF5" w:rsidRDefault="00A73885" w:rsidP="002E6DF5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)</w:t>
      </w:r>
      <w:r w:rsidR="002E6DF5">
        <w:rPr>
          <w:rFonts w:ascii="Arial" w:hAnsi="Arial" w:cs="Arial"/>
          <w:lang w:val="sl-SI"/>
        </w:rPr>
        <w:t xml:space="preserve"> povezovanje: 15 %,</w:t>
      </w:r>
    </w:p>
    <w:p w14:paraId="5521AA21" w14:textId="098101FD" w:rsidR="002E6DF5" w:rsidRPr="006B705D" w:rsidRDefault="008330EB" w:rsidP="002E6DF5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č)</w:t>
      </w:r>
      <w:r w:rsidR="002E6DF5">
        <w:rPr>
          <w:rFonts w:ascii="Arial" w:hAnsi="Arial" w:cs="Arial"/>
          <w:lang w:val="sl-SI"/>
        </w:rPr>
        <w:t xml:space="preserve"> odobrena sredstva: 5 %</w:t>
      </w:r>
      <w:r w:rsidR="002E6DF5" w:rsidRPr="006B705D">
        <w:rPr>
          <w:rFonts w:ascii="Arial" w:hAnsi="Arial" w:cs="Arial"/>
          <w:lang w:val="sl-SI"/>
        </w:rPr>
        <w:t>.</w:t>
      </w:r>
    </w:p>
    <w:p w14:paraId="426A52FB" w14:textId="77777777" w:rsidR="00570435" w:rsidRPr="006B705D" w:rsidRDefault="00570435" w:rsidP="0084595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9B611D7" w14:textId="2467A3B8" w:rsidR="0075264F" w:rsidRPr="006B705D" w:rsidRDefault="0075264F" w:rsidP="0084595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B705D">
        <w:rPr>
          <w:rFonts w:ascii="Arial" w:hAnsi="Arial" w:cs="Arial"/>
          <w:sz w:val="20"/>
          <w:szCs w:val="20"/>
        </w:rPr>
        <w:t>3. Odrek pravici do sredstev je določen v 34. členu uredbe.</w:t>
      </w:r>
    </w:p>
    <w:p w14:paraId="18D72C11" w14:textId="77777777" w:rsidR="0075264F" w:rsidRPr="006B705D" w:rsidRDefault="0075264F" w:rsidP="0084595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1C247A5" w14:textId="77777777" w:rsidR="0075264F" w:rsidRPr="006B705D" w:rsidRDefault="0075264F" w:rsidP="0084595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B705D">
        <w:rPr>
          <w:rFonts w:ascii="Arial" w:hAnsi="Arial" w:cs="Arial"/>
          <w:sz w:val="20"/>
          <w:szCs w:val="20"/>
        </w:rPr>
        <w:t>4. Vloga za spremembo obveznosti iz odločbe o pravici do sredstev se vloži v skladu s tretjim odstavkom 7. člena uredbe o skupnih določbah za izvajanje intervencij.</w:t>
      </w:r>
    </w:p>
    <w:p w14:paraId="4C31BFD9" w14:textId="6F01DBA6" w:rsidR="00026F89" w:rsidRDefault="00026F89" w:rsidP="0084595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791FC72" w14:textId="77777777" w:rsidR="002E6DF5" w:rsidRPr="006B705D" w:rsidRDefault="002E6DF5" w:rsidP="0084595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30E2D12" w14:textId="1E104B89" w:rsidR="00026F89" w:rsidRPr="006B705D" w:rsidRDefault="005C7972" w:rsidP="00845958">
      <w:pPr>
        <w:pStyle w:val="Golobesedilo"/>
        <w:spacing w:line="260" w:lineRule="exact"/>
        <w:rPr>
          <w:rFonts w:ascii="Arial" w:hAnsi="Arial" w:cs="Arial"/>
          <w:b/>
          <w:lang w:val="sl-SI"/>
        </w:rPr>
      </w:pPr>
      <w:r w:rsidRPr="00E4045B">
        <w:rPr>
          <w:rFonts w:ascii="Arial" w:hAnsi="Arial" w:cs="Arial"/>
          <w:b/>
          <w:lang w:val="sl-SI"/>
        </w:rPr>
        <w:t>10</w:t>
      </w:r>
      <w:r w:rsidR="00026F89" w:rsidRPr="00E4045B">
        <w:rPr>
          <w:rFonts w:ascii="Arial" w:hAnsi="Arial" w:cs="Arial"/>
          <w:b/>
          <w:lang w:val="sl-SI"/>
        </w:rPr>
        <w:t>. VLAGANJE</w:t>
      </w:r>
      <w:r w:rsidR="00026F89" w:rsidRPr="006B705D">
        <w:rPr>
          <w:rFonts w:ascii="Arial" w:hAnsi="Arial" w:cs="Arial"/>
          <w:b/>
          <w:lang w:val="sl-SI"/>
        </w:rPr>
        <w:t xml:space="preserve"> ZAHTEVK</w:t>
      </w:r>
      <w:r w:rsidR="00D15622" w:rsidRPr="006B705D">
        <w:rPr>
          <w:rFonts w:ascii="Arial" w:hAnsi="Arial" w:cs="Arial"/>
          <w:b/>
          <w:lang w:val="sl-SI"/>
        </w:rPr>
        <w:t>A</w:t>
      </w:r>
      <w:r w:rsidR="00026F89" w:rsidRPr="006B705D">
        <w:rPr>
          <w:rFonts w:ascii="Arial" w:hAnsi="Arial" w:cs="Arial"/>
          <w:b/>
          <w:lang w:val="sl-SI"/>
        </w:rPr>
        <w:t xml:space="preserve"> ZA IZPLAČILO SREDSTEV </w:t>
      </w:r>
    </w:p>
    <w:p w14:paraId="015CEBB2" w14:textId="77777777" w:rsidR="003A501C" w:rsidRPr="006B705D" w:rsidRDefault="003A501C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4B7C7880" w14:textId="1AC210A0" w:rsidR="007120B9" w:rsidRDefault="007120B9" w:rsidP="007120B9">
      <w:pPr>
        <w:pStyle w:val="Golobesedilo"/>
        <w:spacing w:line="260" w:lineRule="exact"/>
        <w:jc w:val="both"/>
        <w:rPr>
          <w:rFonts w:ascii="Arial" w:hAnsi="Arial" w:cs="Arial"/>
        </w:rPr>
      </w:pPr>
      <w:r w:rsidRPr="007B3191">
        <w:rPr>
          <w:rFonts w:ascii="Arial" w:hAnsi="Arial" w:cs="Arial"/>
          <w:lang w:val="sl-SI"/>
        </w:rPr>
        <w:t>1. Upravičenec</w:t>
      </w:r>
      <w:r>
        <w:rPr>
          <w:rFonts w:ascii="Arial" w:hAnsi="Arial" w:cs="Arial"/>
          <w:lang w:val="sl-SI"/>
        </w:rPr>
        <w:t xml:space="preserve"> mora izpolnjevati pogoje iz </w:t>
      </w:r>
      <w:r>
        <w:rPr>
          <w:rFonts w:ascii="Arial" w:hAnsi="Arial" w:cs="Arial"/>
        </w:rPr>
        <w:t xml:space="preserve">desetega odstavka </w:t>
      </w:r>
      <w:r>
        <w:rPr>
          <w:rFonts w:ascii="Arial" w:hAnsi="Arial" w:cs="Arial"/>
          <w:lang w:val="sl-SI"/>
        </w:rPr>
        <w:t>111. člena ZKme-2 ter</w:t>
      </w:r>
      <w:r w:rsidRPr="7ED9F94B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pogoje iz prvega in drugega odstavka </w:t>
      </w:r>
      <w:r w:rsidRPr="7ED9F94B">
        <w:rPr>
          <w:rFonts w:ascii="Arial" w:hAnsi="Arial" w:cs="Arial"/>
          <w:lang w:val="sl-SI"/>
        </w:rPr>
        <w:t>22.</w:t>
      </w:r>
      <w:r>
        <w:rPr>
          <w:rFonts w:ascii="Arial" w:hAnsi="Arial" w:cs="Arial"/>
          <w:lang w:val="sl-SI"/>
        </w:rPr>
        <w:t xml:space="preserve"> člena</w:t>
      </w:r>
      <w:r w:rsidRPr="7ED9F94B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in pogoje iz 23. </w:t>
      </w:r>
      <w:r w:rsidRPr="7ED9F94B">
        <w:rPr>
          <w:rFonts w:ascii="Arial" w:hAnsi="Arial" w:cs="Arial"/>
          <w:lang w:val="sl-SI"/>
        </w:rPr>
        <w:t>člena</w:t>
      </w:r>
      <w:r w:rsidRPr="7ED9F94B">
        <w:rPr>
          <w:rFonts w:ascii="Arial" w:hAnsi="Arial" w:cs="Arial"/>
        </w:rPr>
        <w:t xml:space="preserve"> uredbe o skupnih določbah za izvajanje intervencij</w:t>
      </w:r>
      <w:r>
        <w:rPr>
          <w:rFonts w:ascii="Arial" w:hAnsi="Arial" w:cs="Arial"/>
        </w:rPr>
        <w:t>.</w:t>
      </w:r>
    </w:p>
    <w:p w14:paraId="3A98A15F" w14:textId="28AA19CE" w:rsidR="00371B17" w:rsidRPr="006B705D" w:rsidRDefault="00371B17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D41E13D" w14:textId="77777777" w:rsidR="007120B9" w:rsidRDefault="007120B9" w:rsidP="007120B9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 xml:space="preserve">2. Poleg pogojev iz prejšnje točke </w:t>
      </w:r>
      <w:r w:rsidRPr="7ED9F94B">
        <w:rPr>
          <w:rFonts w:ascii="Arial" w:hAnsi="Arial" w:cs="Arial"/>
        </w:rPr>
        <w:t>mora upravičenec ob vložitvi zahtevka za izplačilo sredstev izpolniti tudi</w:t>
      </w:r>
      <w:r>
        <w:rPr>
          <w:rFonts w:ascii="Arial" w:hAnsi="Arial" w:cs="Arial"/>
        </w:rPr>
        <w:t xml:space="preserve"> pogoje iz</w:t>
      </w:r>
      <w:r w:rsidRPr="7ED9F94B">
        <w:rPr>
          <w:rFonts w:ascii="Arial" w:hAnsi="Arial" w:cs="Arial"/>
          <w:lang w:val="sl-SI"/>
        </w:rPr>
        <w:t>:</w:t>
      </w:r>
    </w:p>
    <w:p w14:paraId="436AD872" w14:textId="22047DD4" w:rsidR="007120B9" w:rsidRDefault="009B446A" w:rsidP="007120B9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a) </w:t>
      </w:r>
      <w:r w:rsidR="007120B9" w:rsidRPr="006C54CF">
        <w:rPr>
          <w:rFonts w:ascii="Arial" w:hAnsi="Arial" w:cs="Arial"/>
          <w:lang w:val="sl-SI"/>
        </w:rPr>
        <w:t>14.</w:t>
      </w:r>
      <w:r w:rsidR="007120B9">
        <w:rPr>
          <w:rFonts w:ascii="Arial" w:hAnsi="Arial" w:cs="Arial"/>
          <w:lang w:val="sl-SI"/>
        </w:rPr>
        <w:t xml:space="preserve"> člena uredbe, razen pogoja iz 2. točke tretjega odstavka 14. člena uredbe,</w:t>
      </w:r>
      <w:r w:rsidR="007120B9" w:rsidRPr="006C54CF">
        <w:rPr>
          <w:rFonts w:ascii="Arial" w:hAnsi="Arial" w:cs="Arial"/>
          <w:lang w:val="sl-SI"/>
        </w:rPr>
        <w:t xml:space="preserve"> </w:t>
      </w:r>
      <w:r w:rsidR="007120B9">
        <w:rPr>
          <w:rFonts w:ascii="Arial" w:hAnsi="Arial" w:cs="Arial"/>
          <w:lang w:val="sl-SI"/>
        </w:rPr>
        <w:t>in</w:t>
      </w:r>
    </w:p>
    <w:p w14:paraId="74FE6DD8" w14:textId="215BEE3B" w:rsidR="007120B9" w:rsidRDefault="009B446A" w:rsidP="007120B9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)</w:t>
      </w:r>
      <w:r w:rsidR="007120B9">
        <w:rPr>
          <w:rFonts w:ascii="Arial" w:hAnsi="Arial" w:cs="Arial"/>
          <w:lang w:val="sl-SI"/>
        </w:rPr>
        <w:t xml:space="preserve"> 30. člena uredbe, razen pogojev iz pod b) in pod c) prvega odstavka 30. člena uredbe</w:t>
      </w:r>
      <w:r w:rsidR="007120B9" w:rsidRPr="007B0DB1">
        <w:rPr>
          <w:rFonts w:ascii="Arial" w:hAnsi="Arial" w:cs="Arial"/>
          <w:lang w:val="sl-SI"/>
        </w:rPr>
        <w:t>.</w:t>
      </w:r>
    </w:p>
    <w:p w14:paraId="1116C7B4" w14:textId="77777777" w:rsidR="007120B9" w:rsidRDefault="007120B9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0BC6BA4A" w14:textId="50B15D28" w:rsidR="00D15622" w:rsidRPr="006B705D" w:rsidRDefault="007120B9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</w:t>
      </w:r>
      <w:r w:rsidR="005C7972" w:rsidRPr="006B705D">
        <w:rPr>
          <w:rFonts w:ascii="Arial" w:hAnsi="Arial" w:cs="Arial"/>
          <w:lang w:val="sl-SI"/>
        </w:rPr>
        <w:t>. Vložitev zahtevka za izplačilo sredstev določa 21. člen u</w:t>
      </w:r>
      <w:proofErr w:type="spellStart"/>
      <w:r w:rsidR="005C7972" w:rsidRPr="006B705D">
        <w:rPr>
          <w:rFonts w:ascii="Arial" w:hAnsi="Arial" w:cs="Arial"/>
        </w:rPr>
        <w:t>redbe</w:t>
      </w:r>
      <w:proofErr w:type="spellEnd"/>
      <w:r w:rsidR="005C7972" w:rsidRPr="006B705D">
        <w:rPr>
          <w:rFonts w:ascii="Arial" w:hAnsi="Arial" w:cs="Arial"/>
        </w:rPr>
        <w:t xml:space="preserve"> o skupnih določbah za izvajanje intervencij</w:t>
      </w:r>
      <w:r w:rsidR="005C7972" w:rsidRPr="006B705D">
        <w:rPr>
          <w:rFonts w:ascii="Arial" w:hAnsi="Arial" w:cs="Arial"/>
          <w:lang w:val="sl-SI"/>
        </w:rPr>
        <w:t>.</w:t>
      </w:r>
    </w:p>
    <w:p w14:paraId="42B2B8D7" w14:textId="77777777" w:rsidR="009417BC" w:rsidRDefault="009417BC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1CDCD49" w14:textId="77777777" w:rsidR="002E6DF5" w:rsidRPr="006B705D" w:rsidRDefault="002E6DF5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9ABC673" w14:textId="77777777" w:rsidR="005C7972" w:rsidRPr="006B705D" w:rsidRDefault="005C7972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b/>
          <w:lang w:val="sl-SI"/>
        </w:rPr>
        <w:t>11.</w:t>
      </w:r>
      <w:r w:rsidRPr="006B705D">
        <w:rPr>
          <w:rFonts w:ascii="Arial" w:hAnsi="Arial" w:cs="Arial"/>
          <w:lang w:val="sl-SI"/>
        </w:rPr>
        <w:t xml:space="preserve"> </w:t>
      </w:r>
      <w:r w:rsidRPr="006B705D">
        <w:rPr>
          <w:rFonts w:ascii="Arial" w:hAnsi="Arial" w:cs="Arial"/>
          <w:b/>
          <w:lang w:val="sl-SI"/>
        </w:rPr>
        <w:t xml:space="preserve">PREDPLAČILO </w:t>
      </w:r>
    </w:p>
    <w:p w14:paraId="2DE9014C" w14:textId="77777777" w:rsidR="005C7972" w:rsidRPr="006B705D" w:rsidRDefault="005C7972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EE37A14" w14:textId="77777777" w:rsidR="005C7972" w:rsidRPr="006B705D" w:rsidRDefault="005C7972" w:rsidP="00845958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6B705D">
        <w:rPr>
          <w:rFonts w:ascii="Arial" w:hAnsi="Arial" w:cs="Arial"/>
          <w:sz w:val="20"/>
          <w:szCs w:val="20"/>
        </w:rPr>
        <w:t>Predplačilo določata 24. člen uredbe o skupnih določbah za izvajanje intervencij in 33. člen uredbe.</w:t>
      </w:r>
    </w:p>
    <w:p w14:paraId="03CDF1AB" w14:textId="77777777" w:rsidR="005C7972" w:rsidRDefault="005C7972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1B44D418" w14:textId="77777777" w:rsidR="002E6DF5" w:rsidRPr="006B705D" w:rsidRDefault="002E6DF5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4AEB843E" w14:textId="7165D03B" w:rsidR="00ED4D0C" w:rsidRPr="006B705D" w:rsidRDefault="0035135F" w:rsidP="00845958">
      <w:pPr>
        <w:pStyle w:val="Brezrazmikov"/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43055">
        <w:rPr>
          <w:rFonts w:ascii="Arial" w:hAnsi="Arial" w:cs="Arial"/>
          <w:b/>
          <w:sz w:val="20"/>
          <w:szCs w:val="20"/>
        </w:rPr>
        <w:t>1</w:t>
      </w:r>
      <w:r w:rsidR="005C7972" w:rsidRPr="00D43055">
        <w:rPr>
          <w:rFonts w:ascii="Arial" w:hAnsi="Arial" w:cs="Arial"/>
          <w:b/>
          <w:sz w:val="20"/>
          <w:szCs w:val="20"/>
        </w:rPr>
        <w:t>2</w:t>
      </w:r>
      <w:r w:rsidR="00ED4D0C" w:rsidRPr="00D43055">
        <w:rPr>
          <w:rFonts w:ascii="Arial" w:hAnsi="Arial" w:cs="Arial"/>
          <w:b/>
          <w:sz w:val="20"/>
          <w:szCs w:val="20"/>
        </w:rPr>
        <w:t>. OBVEZNOSTI PO ZADNJEM</w:t>
      </w:r>
      <w:r w:rsidR="00ED4D0C" w:rsidRPr="006B705D">
        <w:rPr>
          <w:rFonts w:ascii="Arial" w:hAnsi="Arial" w:cs="Arial"/>
          <w:b/>
          <w:sz w:val="20"/>
          <w:szCs w:val="20"/>
        </w:rPr>
        <w:t xml:space="preserve"> IZPLAČILU SREDSTEV</w:t>
      </w:r>
      <w:r w:rsidR="000B544E" w:rsidRPr="006B705D">
        <w:rPr>
          <w:rFonts w:ascii="Arial" w:hAnsi="Arial" w:cs="Arial"/>
          <w:b/>
          <w:sz w:val="20"/>
          <w:szCs w:val="20"/>
        </w:rPr>
        <w:t xml:space="preserve"> </w:t>
      </w:r>
    </w:p>
    <w:p w14:paraId="334A9970" w14:textId="77777777" w:rsidR="003A501C" w:rsidRPr="006B705D" w:rsidRDefault="003A501C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34D3EC17" w14:textId="77777777" w:rsidR="00800047" w:rsidRDefault="00ED4D0C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 xml:space="preserve">1. </w:t>
      </w:r>
      <w:r w:rsidR="005E24AF" w:rsidRPr="006B705D">
        <w:rPr>
          <w:rFonts w:ascii="Arial" w:hAnsi="Arial" w:cs="Arial"/>
          <w:lang w:val="sl-SI"/>
        </w:rPr>
        <w:t xml:space="preserve">Poleg izpolnjevanja splošnih obveznosti </w:t>
      </w:r>
      <w:r w:rsidR="00D15622" w:rsidRPr="006B705D">
        <w:rPr>
          <w:rFonts w:ascii="Arial" w:hAnsi="Arial" w:cs="Arial"/>
          <w:lang w:val="sl-SI"/>
        </w:rPr>
        <w:t>upravičenca</w:t>
      </w:r>
      <w:r w:rsidR="005E24AF" w:rsidRPr="006B705D">
        <w:rPr>
          <w:rFonts w:ascii="Arial" w:hAnsi="Arial" w:cs="Arial"/>
        </w:rPr>
        <w:t xml:space="preserve"> iz </w:t>
      </w:r>
      <w:r w:rsidR="0075264F" w:rsidRPr="006B705D">
        <w:rPr>
          <w:rFonts w:ascii="Arial" w:hAnsi="Arial" w:cs="Arial"/>
          <w:lang w:val="sl-SI"/>
        </w:rPr>
        <w:t xml:space="preserve">25. člena </w:t>
      </w:r>
      <w:r w:rsidR="005E24AF" w:rsidRPr="006B705D">
        <w:rPr>
          <w:rFonts w:ascii="Arial" w:hAnsi="Arial" w:cs="Arial"/>
        </w:rPr>
        <w:t>uredbe o skupnih določbah za izvajanje intervencij</w:t>
      </w:r>
      <w:r w:rsidR="00AF78CC" w:rsidRPr="006B705D">
        <w:rPr>
          <w:rFonts w:ascii="Arial" w:hAnsi="Arial" w:cs="Arial"/>
          <w:lang w:val="sl-SI"/>
        </w:rPr>
        <w:t>,</w:t>
      </w:r>
      <w:r w:rsidR="005E24AF" w:rsidRPr="006B705D">
        <w:rPr>
          <w:rFonts w:ascii="Arial" w:hAnsi="Arial" w:cs="Arial"/>
          <w:lang w:val="sl-SI"/>
        </w:rPr>
        <w:t xml:space="preserve"> mora upravičenec </w:t>
      </w:r>
      <w:r w:rsidR="00AF78CC" w:rsidRPr="006B705D">
        <w:rPr>
          <w:rFonts w:ascii="Arial" w:hAnsi="Arial" w:cs="Arial"/>
          <w:lang w:val="sl-SI"/>
        </w:rPr>
        <w:t xml:space="preserve">po vložitvi zadnjega zahtevka za izplačilo sredstev </w:t>
      </w:r>
      <w:r w:rsidR="00CD5B76" w:rsidRPr="006B705D">
        <w:rPr>
          <w:rFonts w:ascii="Arial" w:hAnsi="Arial" w:cs="Arial"/>
          <w:lang w:val="sl-SI"/>
        </w:rPr>
        <w:t>izpolnjevati tudi obveznosti iz</w:t>
      </w:r>
      <w:r w:rsidR="00800047">
        <w:rPr>
          <w:rFonts w:ascii="Arial" w:hAnsi="Arial" w:cs="Arial"/>
          <w:lang w:val="sl-SI"/>
        </w:rPr>
        <w:t>:</w:t>
      </w:r>
    </w:p>
    <w:p w14:paraId="5A968386" w14:textId="16F0794B" w:rsidR="00800047" w:rsidRDefault="009B446A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)</w:t>
      </w:r>
      <w:r w:rsidR="00CD5B76" w:rsidRPr="006B705D">
        <w:rPr>
          <w:rFonts w:ascii="Arial" w:hAnsi="Arial" w:cs="Arial"/>
          <w:lang w:val="sl-SI"/>
        </w:rPr>
        <w:t xml:space="preserve"> </w:t>
      </w:r>
      <w:r w:rsidR="008E6A2F" w:rsidRPr="006B705D">
        <w:rPr>
          <w:rFonts w:ascii="Arial" w:hAnsi="Arial" w:cs="Arial"/>
          <w:lang w:val="sl-SI"/>
        </w:rPr>
        <w:t>1</w:t>
      </w:r>
      <w:r w:rsidR="00FF5839" w:rsidRPr="006B705D">
        <w:rPr>
          <w:rFonts w:ascii="Arial" w:hAnsi="Arial" w:cs="Arial"/>
          <w:lang w:val="sl-SI"/>
        </w:rPr>
        <w:t>5</w:t>
      </w:r>
      <w:r w:rsidR="00EA0D1F" w:rsidRPr="006B705D">
        <w:rPr>
          <w:rFonts w:ascii="Arial" w:hAnsi="Arial" w:cs="Arial"/>
          <w:lang w:val="sl-SI"/>
        </w:rPr>
        <w:t>.</w:t>
      </w:r>
      <w:r w:rsidR="00800047">
        <w:rPr>
          <w:rFonts w:ascii="Arial" w:hAnsi="Arial" w:cs="Arial"/>
          <w:lang w:val="sl-SI"/>
        </w:rPr>
        <w:t xml:space="preserve"> člena uredbe, razen obveznosti iz pod f) 1. točke 15. člena uredbe,</w:t>
      </w:r>
      <w:r w:rsidR="00CD29BD" w:rsidRPr="00CD29BD">
        <w:rPr>
          <w:rFonts w:ascii="Arial" w:hAnsi="Arial" w:cs="Arial"/>
          <w:lang w:val="sl-SI"/>
        </w:rPr>
        <w:t xml:space="preserve"> </w:t>
      </w:r>
      <w:r w:rsidR="00CD29BD" w:rsidRPr="006B705D">
        <w:rPr>
          <w:rFonts w:ascii="Arial" w:hAnsi="Arial" w:cs="Arial"/>
          <w:lang w:val="sl-SI"/>
        </w:rPr>
        <w:t>pri čemer se izpolnjevanje obveznosti</w:t>
      </w:r>
      <w:r>
        <w:rPr>
          <w:rFonts w:ascii="Arial" w:hAnsi="Arial" w:cs="Arial"/>
          <w:lang w:val="sl-SI"/>
        </w:rPr>
        <w:t xml:space="preserve"> glede </w:t>
      </w:r>
      <w:r w:rsidR="00E77844">
        <w:rPr>
          <w:rFonts w:ascii="Arial" w:hAnsi="Arial" w:cs="Arial"/>
          <w:lang w:val="sl-SI"/>
        </w:rPr>
        <w:t xml:space="preserve">zaposlitve iz delovnega razmerja </w:t>
      </w:r>
      <w:r w:rsidR="00D43055">
        <w:rPr>
          <w:rFonts w:ascii="Arial" w:hAnsi="Arial" w:cs="Arial"/>
          <w:lang w:val="sl-SI"/>
        </w:rPr>
        <w:t xml:space="preserve">kmetijskega </w:t>
      </w:r>
      <w:r w:rsidR="00D43055" w:rsidRPr="008E6BF0">
        <w:rPr>
          <w:rFonts w:ascii="Arial" w:hAnsi="Arial" w:cs="Arial"/>
          <w:lang w:val="sl-SI"/>
        </w:rPr>
        <w:t>delavca</w:t>
      </w:r>
      <w:r w:rsidR="0002191A" w:rsidRPr="008E6BF0">
        <w:rPr>
          <w:rFonts w:ascii="Arial" w:hAnsi="Arial" w:cs="Arial"/>
          <w:lang w:val="sl-SI"/>
        </w:rPr>
        <w:t xml:space="preserve"> </w:t>
      </w:r>
      <w:r w:rsidR="00CD29BD" w:rsidRPr="008E6BF0">
        <w:rPr>
          <w:rFonts w:ascii="Arial" w:hAnsi="Arial" w:cs="Arial"/>
          <w:lang w:val="sl-SI"/>
        </w:rPr>
        <w:t>iz</w:t>
      </w:r>
      <w:r w:rsidR="00CD29BD" w:rsidRPr="006B705D">
        <w:rPr>
          <w:rFonts w:ascii="Arial" w:hAnsi="Arial" w:cs="Arial"/>
          <w:lang w:val="sl-SI"/>
        </w:rPr>
        <w:t xml:space="preserve"> pod d) </w:t>
      </w:r>
      <w:r w:rsidR="00CD29BD">
        <w:rPr>
          <w:rFonts w:ascii="Arial" w:hAnsi="Arial" w:cs="Arial"/>
          <w:lang w:val="sl-SI"/>
        </w:rPr>
        <w:t>1</w:t>
      </w:r>
      <w:r w:rsidR="00CD29BD" w:rsidRPr="006B705D">
        <w:rPr>
          <w:rFonts w:ascii="Arial" w:hAnsi="Arial" w:cs="Arial"/>
          <w:lang w:val="sl-SI"/>
        </w:rPr>
        <w:t xml:space="preserve">. točke 15. člena uredbe izkazuje na podlagi pogodbe o zaposlitvi za osebo, ki je za polni delovni čas zaposlena na </w:t>
      </w:r>
      <w:r w:rsidR="00CD29BD">
        <w:rPr>
          <w:rFonts w:ascii="Arial" w:hAnsi="Arial" w:cs="Arial"/>
          <w:lang w:val="sl-SI"/>
        </w:rPr>
        <w:t xml:space="preserve">družinski </w:t>
      </w:r>
      <w:r w:rsidR="00CD29BD" w:rsidRPr="006B705D">
        <w:rPr>
          <w:rFonts w:ascii="Arial" w:hAnsi="Arial" w:cs="Arial"/>
          <w:lang w:val="sl-SI"/>
        </w:rPr>
        <w:t>kmetiji</w:t>
      </w:r>
      <w:r w:rsidR="00CD29BD">
        <w:rPr>
          <w:rFonts w:ascii="Arial" w:hAnsi="Arial" w:cs="Arial"/>
          <w:lang w:val="sl-SI"/>
        </w:rPr>
        <w:t>, ki jo upravičenec priloži poročilu o izpolnjevanju obveznosti iz 2. točke tega poglavja, in</w:t>
      </w:r>
    </w:p>
    <w:p w14:paraId="586E2D09" w14:textId="0E90ACC0" w:rsidR="00800047" w:rsidRDefault="009B446A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)</w:t>
      </w:r>
      <w:r w:rsidR="00800047">
        <w:rPr>
          <w:rFonts w:ascii="Arial" w:hAnsi="Arial" w:cs="Arial"/>
          <w:lang w:val="sl-SI"/>
        </w:rPr>
        <w:t xml:space="preserve"> 31. člena uredbe</w:t>
      </w:r>
      <w:r w:rsidR="00CD29BD">
        <w:rPr>
          <w:rFonts w:ascii="Arial" w:hAnsi="Arial" w:cs="Arial"/>
          <w:lang w:val="sl-SI"/>
        </w:rPr>
        <w:t xml:space="preserve">, razen obveznosti iz pod a), pod c) in pod </w:t>
      </w:r>
      <w:r w:rsidR="001565CE">
        <w:rPr>
          <w:rFonts w:ascii="Arial" w:hAnsi="Arial" w:cs="Arial"/>
          <w:lang w:val="sl-SI"/>
        </w:rPr>
        <w:t>e</w:t>
      </w:r>
      <w:r w:rsidR="00CD29BD">
        <w:rPr>
          <w:rFonts w:ascii="Arial" w:hAnsi="Arial" w:cs="Arial"/>
          <w:lang w:val="sl-SI"/>
        </w:rPr>
        <w:t>) 6. točke in 9. točke prvega odstavka 31. člena uredbe.</w:t>
      </w:r>
    </w:p>
    <w:p w14:paraId="434C839E" w14:textId="77777777" w:rsidR="00CD29BD" w:rsidRDefault="00CD29BD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FBDC47A" w14:textId="0638922D" w:rsidR="00ED4D0C" w:rsidRPr="006B705D" w:rsidRDefault="00CD5B76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lastRenderedPageBreak/>
        <w:t>2</w:t>
      </w:r>
      <w:r w:rsidR="00ED4D0C" w:rsidRPr="006B705D">
        <w:rPr>
          <w:rFonts w:ascii="Arial" w:hAnsi="Arial" w:cs="Arial"/>
          <w:lang w:val="sl-SI"/>
        </w:rPr>
        <w:t xml:space="preserve">. Upravičenec mora o izpolnjenih obveznostih iz </w:t>
      </w:r>
      <w:r w:rsidR="00C9177F" w:rsidRPr="006B705D">
        <w:rPr>
          <w:rFonts w:ascii="Arial" w:hAnsi="Arial" w:cs="Arial"/>
          <w:lang w:val="sl-SI"/>
        </w:rPr>
        <w:t>prejšnjega odstavka</w:t>
      </w:r>
      <w:r w:rsidR="00ED4D0C" w:rsidRPr="006B705D">
        <w:rPr>
          <w:rFonts w:ascii="Arial" w:hAnsi="Arial" w:cs="Arial"/>
          <w:lang w:val="sl-SI"/>
        </w:rPr>
        <w:t xml:space="preserve"> poročati na obrazcu iz Priloge </w:t>
      </w:r>
      <w:r w:rsidR="00EF445C">
        <w:rPr>
          <w:rFonts w:ascii="Arial" w:hAnsi="Arial" w:cs="Arial"/>
          <w:lang w:val="sl-SI"/>
        </w:rPr>
        <w:t>5</w:t>
      </w:r>
      <w:r w:rsidR="00EF445C" w:rsidRPr="006B705D">
        <w:rPr>
          <w:rFonts w:ascii="Arial" w:hAnsi="Arial" w:cs="Arial"/>
          <w:lang w:val="sl-SI"/>
        </w:rPr>
        <w:t xml:space="preserve"> </w:t>
      </w:r>
      <w:r w:rsidR="00194959" w:rsidRPr="006B705D">
        <w:rPr>
          <w:rFonts w:ascii="Arial" w:hAnsi="Arial" w:cs="Arial"/>
          <w:lang w:val="sl-SI"/>
        </w:rPr>
        <w:t>r</w:t>
      </w:r>
      <w:r w:rsidR="00ED4D0C" w:rsidRPr="006B705D">
        <w:rPr>
          <w:rFonts w:ascii="Arial" w:hAnsi="Arial" w:cs="Arial"/>
          <w:lang w:val="sl-SI"/>
        </w:rPr>
        <w:t xml:space="preserve">azpisne dokumentacije. </w:t>
      </w:r>
    </w:p>
    <w:p w14:paraId="3EF52A6B" w14:textId="77777777" w:rsidR="00FA0267" w:rsidRDefault="00FA0267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3EB480FF" w14:textId="77777777" w:rsidR="00552305" w:rsidRDefault="00552305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2ECEE8B" w14:textId="77777777" w:rsidR="00552305" w:rsidRPr="00812F0C" w:rsidRDefault="00552305" w:rsidP="00552305">
      <w:pPr>
        <w:pStyle w:val="Golobesedilo"/>
        <w:spacing w:line="260" w:lineRule="exact"/>
        <w:jc w:val="both"/>
        <w:rPr>
          <w:rFonts w:ascii="Arial" w:hAnsi="Arial" w:cs="Arial"/>
          <w:b/>
          <w:bCs/>
          <w:lang w:val="sl-SI"/>
        </w:rPr>
      </w:pPr>
      <w:bookmarkStart w:id="3" w:name="_Hlk226547203"/>
      <w:r w:rsidRPr="00812F0C">
        <w:rPr>
          <w:rFonts w:ascii="Arial" w:hAnsi="Arial" w:cs="Arial"/>
          <w:b/>
          <w:bCs/>
          <w:lang w:val="sl-SI"/>
        </w:rPr>
        <w:t>13. UČINKI PRENOSA DRUŽINSKE KMETIJE</w:t>
      </w:r>
      <w:r>
        <w:rPr>
          <w:rFonts w:ascii="Arial" w:hAnsi="Arial" w:cs="Arial"/>
          <w:b/>
          <w:bCs/>
          <w:lang w:val="sl-SI"/>
        </w:rPr>
        <w:t xml:space="preserve"> </w:t>
      </w:r>
      <w:r w:rsidRPr="00812F0C">
        <w:rPr>
          <w:rFonts w:ascii="Arial" w:hAnsi="Arial" w:cs="Arial"/>
          <w:b/>
          <w:bCs/>
          <w:lang w:val="sl-SI"/>
        </w:rPr>
        <w:t>NA PRAVICE IN OBVEZNOSTI</w:t>
      </w:r>
    </w:p>
    <w:p w14:paraId="66883365" w14:textId="45D1249B" w:rsidR="00552305" w:rsidRPr="00E87940" w:rsidRDefault="00552305" w:rsidP="00552305">
      <w:pPr>
        <w:pStyle w:val="Golobesedilo"/>
        <w:spacing w:before="240" w:line="260" w:lineRule="exact"/>
        <w:jc w:val="both"/>
        <w:rPr>
          <w:rFonts w:ascii="Arial" w:hAnsi="Arial" w:cs="Arial"/>
          <w:b/>
          <w:lang w:val="sl-SI"/>
        </w:rPr>
      </w:pPr>
      <w:r w:rsidRPr="00E87940">
        <w:rPr>
          <w:rFonts w:ascii="Arial" w:hAnsi="Arial" w:cs="Arial"/>
        </w:rPr>
        <w:t xml:space="preserve">Ob prenosu družinske kmetije zaradi smrti njenega nosilca, ki je upravičenec, </w:t>
      </w:r>
      <w:r>
        <w:rPr>
          <w:rFonts w:ascii="Arial" w:hAnsi="Arial" w:cs="Arial"/>
        </w:rPr>
        <w:t>preidejo pravice in obveznosti iz odločbe o pravici do sredstev v skladu z Z</w:t>
      </w:r>
      <w:r w:rsidR="008852EE">
        <w:rPr>
          <w:rFonts w:ascii="Arial" w:hAnsi="Arial" w:cs="Arial"/>
        </w:rPr>
        <w:t>K</w:t>
      </w:r>
      <w:r>
        <w:rPr>
          <w:rFonts w:ascii="Arial" w:hAnsi="Arial" w:cs="Arial"/>
        </w:rPr>
        <w:t>me-2 na novega nosilca družinske kmetije, če izpolnjuje</w:t>
      </w:r>
      <w:r w:rsidRPr="00E87940">
        <w:rPr>
          <w:rFonts w:ascii="Arial" w:hAnsi="Arial" w:cs="Arial"/>
        </w:rPr>
        <w:t xml:space="preserve"> pogoje </w:t>
      </w:r>
      <w:r>
        <w:rPr>
          <w:rFonts w:ascii="Arial" w:hAnsi="Arial" w:cs="Arial"/>
        </w:rPr>
        <w:t xml:space="preserve">in obveznosti </w:t>
      </w:r>
      <w:r w:rsidRPr="00E87940">
        <w:rPr>
          <w:rFonts w:ascii="Arial" w:hAnsi="Arial" w:cs="Arial"/>
        </w:rPr>
        <w:t>iz 34.a člena uredbe.</w:t>
      </w:r>
      <w:r w:rsidRPr="00E87940">
        <w:rPr>
          <w:rFonts w:ascii="Arial" w:hAnsi="Arial" w:cs="Arial"/>
          <w:b/>
          <w:lang w:val="sl-SI"/>
        </w:rPr>
        <w:t xml:space="preserve"> </w:t>
      </w:r>
    </w:p>
    <w:bookmarkEnd w:id="3"/>
    <w:p w14:paraId="41381B70" w14:textId="77777777" w:rsidR="002E6DF5" w:rsidRDefault="002E6DF5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0E50F5A8" w14:textId="77777777" w:rsidR="00552305" w:rsidRPr="006B705D" w:rsidRDefault="00552305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7AA16DEE" w14:textId="0F40FC22" w:rsidR="00CD30B9" w:rsidRPr="006B705D" w:rsidRDefault="007265F6" w:rsidP="00845958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6B705D">
        <w:rPr>
          <w:rFonts w:ascii="Arial" w:hAnsi="Arial" w:cs="Arial"/>
          <w:b/>
          <w:lang w:val="sl-SI"/>
        </w:rPr>
        <w:t>1</w:t>
      </w:r>
      <w:r w:rsidR="00552305">
        <w:rPr>
          <w:rFonts w:ascii="Arial" w:hAnsi="Arial" w:cs="Arial"/>
          <w:b/>
          <w:lang w:val="sl-SI"/>
        </w:rPr>
        <w:t>4</w:t>
      </w:r>
      <w:r w:rsidR="00CD30B9" w:rsidRPr="006B705D">
        <w:rPr>
          <w:rFonts w:ascii="Arial" w:hAnsi="Arial" w:cs="Arial"/>
          <w:b/>
          <w:lang w:val="sl-SI"/>
        </w:rPr>
        <w:t>. OBJAVA PODATKOV O UPRAVIČENCIH</w:t>
      </w:r>
      <w:r w:rsidR="00C02EF8" w:rsidRPr="006B705D">
        <w:rPr>
          <w:rFonts w:ascii="Arial" w:hAnsi="Arial" w:cs="Arial"/>
          <w:b/>
          <w:lang w:val="sl-SI"/>
        </w:rPr>
        <w:t xml:space="preserve"> IN VARSTVO OSEBNIH PODATKOV</w:t>
      </w:r>
    </w:p>
    <w:p w14:paraId="7E428E5A" w14:textId="77777777" w:rsidR="00E74996" w:rsidRPr="006B705D" w:rsidRDefault="00E74996" w:rsidP="00845958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24394783" w14:textId="64D4A390" w:rsidR="00C02EF8" w:rsidRPr="006B705D" w:rsidRDefault="00552305" w:rsidP="00845958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54CF">
        <w:rPr>
          <w:rFonts w:ascii="Arial" w:hAnsi="Arial" w:cs="Arial"/>
          <w:bCs/>
          <w:color w:val="000000"/>
          <w:sz w:val="20"/>
          <w:szCs w:val="20"/>
        </w:rPr>
        <w:t xml:space="preserve">1. Javna objava upravičencev je določena v 8. členu </w:t>
      </w:r>
      <w:r w:rsidRPr="006C54CF">
        <w:rPr>
          <w:rFonts w:ascii="Arial" w:hAnsi="Arial" w:cs="Arial"/>
          <w:sz w:val="20"/>
          <w:szCs w:val="20"/>
        </w:rPr>
        <w:t>uredbe o skupnih določbah za izvajanje intervencij</w:t>
      </w:r>
      <w:r w:rsidRPr="006C54CF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47939D7" w14:textId="77777777" w:rsidR="00C02EF8" w:rsidRPr="006B705D" w:rsidRDefault="00C02EF8" w:rsidP="00845958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79ACD15B" w14:textId="374DEF4F" w:rsidR="00C02EF8" w:rsidRPr="006B705D" w:rsidRDefault="00C02EF8" w:rsidP="00845958">
      <w:pPr>
        <w:pStyle w:val="Golobesedilo"/>
        <w:spacing w:line="260" w:lineRule="exact"/>
        <w:jc w:val="both"/>
        <w:rPr>
          <w:rFonts w:ascii="Arial" w:hAnsi="Arial" w:cs="Arial"/>
          <w:color w:val="000000"/>
          <w:lang w:val="sl-SI"/>
        </w:rPr>
      </w:pPr>
      <w:r w:rsidRPr="006B705D">
        <w:rPr>
          <w:rFonts w:ascii="Arial" w:hAnsi="Arial" w:cs="Arial"/>
          <w:color w:val="000000"/>
          <w:lang w:val="sl-SI"/>
        </w:rPr>
        <w:t xml:space="preserve"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</w:t>
      </w:r>
      <w:bookmarkStart w:id="4" w:name="_Hlk190961904"/>
      <w:r w:rsidR="006B5445" w:rsidRPr="006C54CF">
        <w:rPr>
          <w:rFonts w:ascii="Arial" w:hAnsi="Arial" w:cs="Arial"/>
          <w:color w:val="000000"/>
          <w:lang w:val="sl-SI"/>
        </w:rPr>
        <w:t>zadnjič popravljena s Popravkom, UL. L. št. 127 z dne 23. 5. 2018, str. 2</w:t>
      </w:r>
      <w:bookmarkEnd w:id="4"/>
      <w:r w:rsidR="006B5445">
        <w:rPr>
          <w:rFonts w:ascii="Arial" w:hAnsi="Arial" w:cs="Arial"/>
          <w:color w:val="000000"/>
          <w:lang w:val="sl-SI"/>
        </w:rPr>
        <w:t xml:space="preserve">, </w:t>
      </w:r>
      <w:r w:rsidRPr="006B705D">
        <w:rPr>
          <w:rFonts w:ascii="Arial" w:hAnsi="Arial" w:cs="Arial"/>
          <w:color w:val="000000"/>
          <w:lang w:val="sl-SI"/>
        </w:rPr>
        <w:t xml:space="preserve">so informacije za posameznike, katerih osebne podatke bo obdelovala </w:t>
      </w:r>
      <w:r w:rsidR="008D4E28" w:rsidRPr="006B705D">
        <w:rPr>
          <w:rFonts w:ascii="Arial" w:hAnsi="Arial" w:cs="Arial"/>
          <w:color w:val="000000"/>
          <w:lang w:val="sl-SI"/>
        </w:rPr>
        <w:t xml:space="preserve">Agencija Republik Slovenije za kmetijske trge in razvoj podeželja (v nadaljnjem besedilu: </w:t>
      </w:r>
      <w:r w:rsidR="007265F6" w:rsidRPr="006B705D">
        <w:rPr>
          <w:rFonts w:ascii="Arial" w:hAnsi="Arial" w:cs="Arial"/>
          <w:color w:val="000000"/>
          <w:lang w:val="sl-SI"/>
        </w:rPr>
        <w:t>agencija</w:t>
      </w:r>
      <w:r w:rsidR="008D4E28" w:rsidRPr="006B705D">
        <w:rPr>
          <w:rFonts w:ascii="Arial" w:hAnsi="Arial" w:cs="Arial"/>
          <w:color w:val="000000"/>
          <w:lang w:val="sl-SI"/>
        </w:rPr>
        <w:t>)</w:t>
      </w:r>
      <w:r w:rsidRPr="006B705D">
        <w:rPr>
          <w:rFonts w:ascii="Arial" w:hAnsi="Arial" w:cs="Arial"/>
          <w:color w:val="000000"/>
          <w:lang w:val="sl-SI"/>
        </w:rPr>
        <w:t xml:space="preserve">, objavljene na spletišču </w:t>
      </w:r>
      <w:r w:rsidR="007265F6" w:rsidRPr="006B705D">
        <w:rPr>
          <w:rFonts w:ascii="Arial" w:hAnsi="Arial" w:cs="Arial"/>
          <w:color w:val="000000"/>
          <w:lang w:val="sl-SI"/>
        </w:rPr>
        <w:t>agencije</w:t>
      </w:r>
      <w:r w:rsidRPr="006B705D">
        <w:rPr>
          <w:rFonts w:ascii="Arial" w:hAnsi="Arial" w:cs="Arial"/>
          <w:color w:val="000000"/>
          <w:lang w:val="sl-SI"/>
        </w:rPr>
        <w:t>.</w:t>
      </w:r>
    </w:p>
    <w:p w14:paraId="6139C18D" w14:textId="2FB3EA89" w:rsidR="00CD30B9" w:rsidRDefault="00CD30B9" w:rsidP="00845958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1A0826E5" w14:textId="77777777" w:rsidR="002E6DF5" w:rsidRPr="006B705D" w:rsidRDefault="002E6DF5" w:rsidP="00845958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31C48457" w14:textId="0B81BA61" w:rsidR="00026F89" w:rsidRPr="006B705D" w:rsidRDefault="007265F6" w:rsidP="00845958">
      <w:pPr>
        <w:pStyle w:val="Golobesedilo"/>
        <w:spacing w:line="260" w:lineRule="exact"/>
        <w:rPr>
          <w:rFonts w:ascii="Arial" w:hAnsi="Arial" w:cs="Arial"/>
          <w:b/>
          <w:lang w:val="sl-SI"/>
        </w:rPr>
      </w:pPr>
      <w:r w:rsidRPr="006B705D">
        <w:rPr>
          <w:rFonts w:ascii="Arial" w:hAnsi="Arial" w:cs="Arial"/>
          <w:b/>
          <w:lang w:val="sl-SI"/>
        </w:rPr>
        <w:t>1</w:t>
      </w:r>
      <w:r w:rsidR="00552305">
        <w:rPr>
          <w:rFonts w:ascii="Arial" w:hAnsi="Arial" w:cs="Arial"/>
          <w:b/>
          <w:lang w:val="sl-SI"/>
        </w:rPr>
        <w:t>5</w:t>
      </w:r>
      <w:r w:rsidR="00026F89" w:rsidRPr="006B705D">
        <w:rPr>
          <w:rFonts w:ascii="Arial" w:hAnsi="Arial" w:cs="Arial"/>
          <w:b/>
          <w:lang w:val="sl-SI"/>
        </w:rPr>
        <w:t xml:space="preserve">. </w:t>
      </w:r>
      <w:r w:rsidR="00C02EF8" w:rsidRPr="006B705D">
        <w:rPr>
          <w:rFonts w:ascii="Arial" w:hAnsi="Arial" w:cs="Arial"/>
          <w:b/>
          <w:lang w:val="sl-SI"/>
        </w:rPr>
        <w:t xml:space="preserve">IZVEDBA KONTROL </w:t>
      </w:r>
    </w:p>
    <w:p w14:paraId="71E7306C" w14:textId="041F8444" w:rsidR="007265F6" w:rsidRPr="006B705D" w:rsidRDefault="007265F6" w:rsidP="00845958">
      <w:pPr>
        <w:pStyle w:val="Golobesedilo"/>
        <w:spacing w:line="260" w:lineRule="exact"/>
        <w:rPr>
          <w:rFonts w:ascii="Arial" w:hAnsi="Arial" w:cs="Arial"/>
          <w:b/>
          <w:lang w:val="sl-SI"/>
        </w:rPr>
      </w:pPr>
    </w:p>
    <w:p w14:paraId="1B8D408B" w14:textId="77777777" w:rsidR="007265F6" w:rsidRPr="006B705D" w:rsidRDefault="007265F6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>Sistem kontrol je določen v 26. do 32. členu u</w:t>
      </w:r>
      <w:proofErr w:type="spellStart"/>
      <w:r w:rsidRPr="006B705D">
        <w:rPr>
          <w:rFonts w:ascii="Arial" w:hAnsi="Arial" w:cs="Arial"/>
        </w:rPr>
        <w:t>redbe</w:t>
      </w:r>
      <w:proofErr w:type="spellEnd"/>
      <w:r w:rsidRPr="006B705D">
        <w:rPr>
          <w:rFonts w:ascii="Arial" w:hAnsi="Arial" w:cs="Arial"/>
        </w:rPr>
        <w:t xml:space="preserve"> o skupnih določbah za izvajanje intervencij</w:t>
      </w:r>
      <w:r w:rsidRPr="006B705D">
        <w:rPr>
          <w:rFonts w:ascii="Arial" w:hAnsi="Arial" w:cs="Arial"/>
          <w:lang w:val="sl-SI"/>
        </w:rPr>
        <w:t xml:space="preserve"> ter v 36. členu uredbe. </w:t>
      </w:r>
    </w:p>
    <w:p w14:paraId="1E712084" w14:textId="77777777" w:rsidR="007265F6" w:rsidRDefault="007265F6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479F5541" w14:textId="77777777" w:rsidR="002E6DF5" w:rsidRPr="006B705D" w:rsidRDefault="002E6DF5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74F918A7" w14:textId="14A64E35" w:rsidR="007265F6" w:rsidRPr="006B705D" w:rsidRDefault="007265F6" w:rsidP="00845958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6B705D">
        <w:rPr>
          <w:rFonts w:ascii="Arial" w:hAnsi="Arial" w:cs="Arial"/>
          <w:b/>
          <w:lang w:val="sl-SI"/>
        </w:rPr>
        <w:t>1</w:t>
      </w:r>
      <w:r w:rsidR="00552305">
        <w:rPr>
          <w:rFonts w:ascii="Arial" w:hAnsi="Arial" w:cs="Arial"/>
          <w:b/>
          <w:lang w:val="sl-SI"/>
        </w:rPr>
        <w:t>6</w:t>
      </w:r>
      <w:r w:rsidRPr="006B705D">
        <w:rPr>
          <w:rFonts w:ascii="Arial" w:hAnsi="Arial" w:cs="Arial"/>
          <w:b/>
          <w:lang w:val="sl-SI"/>
        </w:rPr>
        <w:t>. UPRAVNE SANKCIJE IN VIŠJA SILA</w:t>
      </w:r>
    </w:p>
    <w:p w14:paraId="1333C16C" w14:textId="77777777" w:rsidR="007265F6" w:rsidRPr="006B705D" w:rsidRDefault="007265F6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CB6BE1E" w14:textId="77777777" w:rsidR="00552305" w:rsidRPr="006C54CF" w:rsidRDefault="00552305" w:rsidP="00552305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 xml:space="preserve">1. Upravne sankcije so določene v </w:t>
      </w:r>
      <w:r>
        <w:rPr>
          <w:rFonts w:ascii="Arial" w:hAnsi="Arial" w:cs="Arial"/>
          <w:lang w:val="sl-SI"/>
        </w:rPr>
        <w:t xml:space="preserve">88., 89., 90. in 91. členu ZKme-2, v </w:t>
      </w:r>
      <w:r w:rsidRPr="006C54CF">
        <w:rPr>
          <w:rFonts w:ascii="Arial" w:hAnsi="Arial" w:cs="Arial"/>
          <w:lang w:val="sl-SI"/>
        </w:rPr>
        <w:t>33. členu uredbe o skupnih določbah za izvajanje intervencij in v 35. členu uredbe.</w:t>
      </w:r>
    </w:p>
    <w:p w14:paraId="1462E836" w14:textId="77777777" w:rsidR="008D4E28" w:rsidRPr="006B705D" w:rsidRDefault="008D4E28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6FAF479" w14:textId="1C2FC97C" w:rsidR="00C02EF8" w:rsidRPr="006B705D" w:rsidRDefault="008D4E28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B705D">
        <w:rPr>
          <w:rFonts w:ascii="Arial" w:hAnsi="Arial" w:cs="Arial"/>
          <w:lang w:val="sl-SI"/>
        </w:rPr>
        <w:t xml:space="preserve">2. Višja sila </w:t>
      </w:r>
      <w:r w:rsidR="00A21099" w:rsidRPr="006B705D">
        <w:rPr>
          <w:rFonts w:ascii="Arial" w:hAnsi="Arial" w:cs="Arial"/>
          <w:lang w:val="sl-SI"/>
        </w:rPr>
        <w:t xml:space="preserve">ali </w:t>
      </w:r>
      <w:r w:rsidRPr="006B705D">
        <w:rPr>
          <w:rFonts w:ascii="Arial" w:hAnsi="Arial" w:cs="Arial"/>
          <w:lang w:val="sl-SI"/>
        </w:rPr>
        <w:t xml:space="preserve">izjemne okoliščine so določene v </w:t>
      </w:r>
      <w:r w:rsidR="00A200D1" w:rsidRPr="006B705D">
        <w:rPr>
          <w:rFonts w:ascii="Arial" w:hAnsi="Arial" w:cs="Arial"/>
          <w:lang w:val="sl-SI"/>
        </w:rPr>
        <w:t xml:space="preserve">34. členu </w:t>
      </w:r>
      <w:r w:rsidR="00A200D1" w:rsidRPr="006B705D">
        <w:rPr>
          <w:rFonts w:ascii="Arial" w:hAnsi="Arial" w:cs="Arial"/>
        </w:rPr>
        <w:t>uredbe o skupnih določbah za izvajanje intervenc</w:t>
      </w:r>
      <w:r w:rsidR="00A200D1" w:rsidRPr="006B705D">
        <w:rPr>
          <w:rFonts w:ascii="Arial" w:hAnsi="Arial" w:cs="Arial"/>
          <w:lang w:val="sl-SI"/>
        </w:rPr>
        <w:t>ij</w:t>
      </w:r>
      <w:r w:rsidR="00C02EF8" w:rsidRPr="006B705D">
        <w:rPr>
          <w:rFonts w:ascii="Arial" w:hAnsi="Arial" w:cs="Arial"/>
          <w:lang w:val="sl-SI"/>
        </w:rPr>
        <w:t xml:space="preserve">. </w:t>
      </w:r>
    </w:p>
    <w:p w14:paraId="1BAAA8FE" w14:textId="7D21E1C6" w:rsidR="006A7FA0" w:rsidRDefault="006A7FA0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17DF7067" w14:textId="77777777" w:rsidR="006A7FA0" w:rsidRPr="006B705D" w:rsidRDefault="006A7FA0" w:rsidP="00845958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3C488624" w14:textId="77777777" w:rsidR="00373E29" w:rsidRPr="006B705D" w:rsidRDefault="00CD5B76" w:rsidP="00845958">
      <w:pPr>
        <w:pStyle w:val="Sprotnaopomba-besedilo"/>
        <w:spacing w:after="0" w:line="260" w:lineRule="exact"/>
        <w:ind w:left="4395" w:hanging="284"/>
        <w:jc w:val="center"/>
        <w:rPr>
          <w:rFonts w:ascii="Arial" w:hAnsi="Arial" w:cs="Arial"/>
        </w:rPr>
      </w:pPr>
      <w:r w:rsidRPr="006B705D">
        <w:rPr>
          <w:rFonts w:ascii="Arial" w:hAnsi="Arial" w:cs="Arial"/>
        </w:rPr>
        <w:t xml:space="preserve">Mateja </w:t>
      </w:r>
      <w:proofErr w:type="spellStart"/>
      <w:r w:rsidRPr="006B705D">
        <w:rPr>
          <w:rFonts w:ascii="Arial" w:hAnsi="Arial" w:cs="Arial"/>
        </w:rPr>
        <w:t>Čalušić</w:t>
      </w:r>
      <w:proofErr w:type="spellEnd"/>
    </w:p>
    <w:p w14:paraId="3AEECB55" w14:textId="10AB2216" w:rsidR="001B5ECF" w:rsidRPr="006B705D" w:rsidRDefault="006A7FA0" w:rsidP="00845958">
      <w:pPr>
        <w:pStyle w:val="Sprotnaopomba-besedilo"/>
        <w:spacing w:after="0" w:line="260" w:lineRule="exact"/>
        <w:ind w:left="4395"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D5B76" w:rsidRPr="006B705D">
        <w:rPr>
          <w:rFonts w:ascii="Arial" w:hAnsi="Arial" w:cs="Arial"/>
        </w:rPr>
        <w:t>inistrica</w:t>
      </w:r>
    </w:p>
    <w:p w14:paraId="0EBC5AD3" w14:textId="2B05D1B1" w:rsidR="00173B1C" w:rsidRPr="006B705D" w:rsidRDefault="00173B1C" w:rsidP="00845958">
      <w:pPr>
        <w:pStyle w:val="Sprotnaopomba-besedilo"/>
        <w:spacing w:after="0" w:line="260" w:lineRule="exact"/>
        <w:rPr>
          <w:rFonts w:ascii="Arial" w:hAnsi="Arial" w:cs="Arial"/>
        </w:rPr>
      </w:pPr>
    </w:p>
    <w:p w14:paraId="194A2D4C" w14:textId="4DB886B7" w:rsidR="00173B1C" w:rsidRPr="006B705D" w:rsidRDefault="00173B1C" w:rsidP="00845958">
      <w:pPr>
        <w:pStyle w:val="Sprotnaopomba-besedilo"/>
        <w:spacing w:after="0" w:line="260" w:lineRule="exact"/>
        <w:rPr>
          <w:rFonts w:ascii="Arial" w:hAnsi="Arial" w:cs="Arial"/>
        </w:rPr>
      </w:pPr>
    </w:p>
    <w:p w14:paraId="3B14E69C" w14:textId="2BDFB721" w:rsidR="00173B1C" w:rsidRPr="006B705D" w:rsidRDefault="00173B1C" w:rsidP="00845958">
      <w:pPr>
        <w:pStyle w:val="Sprotnaopomba-besedilo"/>
        <w:spacing w:after="0" w:line="260" w:lineRule="exact"/>
        <w:rPr>
          <w:rFonts w:ascii="Arial" w:hAnsi="Arial" w:cs="Arial"/>
        </w:rPr>
      </w:pPr>
    </w:p>
    <w:p w14:paraId="7102CF1D" w14:textId="13D0890B" w:rsidR="00173B1C" w:rsidRPr="006B705D" w:rsidRDefault="00173B1C" w:rsidP="00845958">
      <w:pPr>
        <w:pStyle w:val="Sprotnaopomba-besedilo"/>
        <w:spacing w:after="0" w:line="260" w:lineRule="exact"/>
        <w:rPr>
          <w:rFonts w:ascii="Arial" w:hAnsi="Arial" w:cs="Arial"/>
        </w:rPr>
      </w:pPr>
    </w:p>
    <w:p w14:paraId="42262810" w14:textId="4CDBC913" w:rsidR="00173B1C" w:rsidRPr="006B705D" w:rsidRDefault="00173B1C" w:rsidP="00845958">
      <w:pPr>
        <w:pStyle w:val="Sprotnaopomba-besedilo"/>
        <w:spacing w:after="0" w:line="260" w:lineRule="exact"/>
        <w:rPr>
          <w:rFonts w:ascii="Arial" w:hAnsi="Arial" w:cs="Arial"/>
        </w:rPr>
      </w:pPr>
    </w:p>
    <w:p w14:paraId="26BDC0E2" w14:textId="589D75EB" w:rsidR="00173B1C" w:rsidRPr="006B705D" w:rsidRDefault="00173B1C" w:rsidP="00845958">
      <w:pPr>
        <w:pStyle w:val="Sprotnaopomba-besedilo"/>
        <w:spacing w:after="0" w:line="260" w:lineRule="exact"/>
        <w:rPr>
          <w:rFonts w:ascii="Arial" w:hAnsi="Arial" w:cs="Arial"/>
        </w:rPr>
      </w:pPr>
    </w:p>
    <w:p w14:paraId="2BC18DB7" w14:textId="79A6B44B" w:rsidR="00173B1C" w:rsidRPr="006B705D" w:rsidRDefault="00173B1C" w:rsidP="00845958">
      <w:pPr>
        <w:pStyle w:val="Sprotnaopomba-besedilo"/>
        <w:spacing w:after="0" w:line="260" w:lineRule="exact"/>
        <w:jc w:val="left"/>
        <w:rPr>
          <w:rFonts w:ascii="Arial" w:hAnsi="Arial" w:cs="Arial"/>
        </w:rPr>
      </w:pPr>
      <w:r w:rsidRPr="006B705D">
        <w:rPr>
          <w:rFonts w:ascii="Arial" w:hAnsi="Arial" w:cs="Arial"/>
        </w:rPr>
        <w:t xml:space="preserve">Priloga: Seznam </w:t>
      </w:r>
      <w:r w:rsidR="00490BAE">
        <w:rPr>
          <w:rFonts w:ascii="Arial" w:hAnsi="Arial" w:cs="Arial"/>
        </w:rPr>
        <w:t>tolerantnih</w:t>
      </w:r>
      <w:r w:rsidRPr="006B705D">
        <w:rPr>
          <w:rFonts w:ascii="Arial" w:hAnsi="Arial" w:cs="Arial"/>
        </w:rPr>
        <w:t xml:space="preserve"> sort sadik</w:t>
      </w:r>
    </w:p>
    <w:p w14:paraId="569482B0" w14:textId="5B0434C5" w:rsidR="006A7FA0" w:rsidRDefault="006A7FA0" w:rsidP="00845958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</w:rPr>
        <w:br w:type="page"/>
      </w:r>
    </w:p>
    <w:p w14:paraId="6D87A9DD" w14:textId="02211783" w:rsidR="00D072DB" w:rsidRDefault="00D072DB" w:rsidP="00845958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074B">
        <w:rPr>
          <w:rFonts w:ascii="Arial" w:hAnsi="Arial" w:cs="Arial"/>
          <w:b/>
          <w:sz w:val="20"/>
          <w:szCs w:val="20"/>
        </w:rPr>
        <w:lastRenderedPageBreak/>
        <w:t xml:space="preserve">Priloga: Seznam </w:t>
      </w:r>
      <w:r w:rsidR="00490BAE" w:rsidRPr="0089074B">
        <w:rPr>
          <w:rFonts w:ascii="Arial" w:hAnsi="Arial" w:cs="Arial"/>
          <w:b/>
          <w:sz w:val="20"/>
          <w:szCs w:val="20"/>
        </w:rPr>
        <w:t>tolerantnih</w:t>
      </w:r>
      <w:r w:rsidRPr="006B705D">
        <w:rPr>
          <w:rFonts w:ascii="Arial" w:hAnsi="Arial" w:cs="Arial"/>
          <w:b/>
          <w:sz w:val="20"/>
          <w:szCs w:val="20"/>
        </w:rPr>
        <w:t xml:space="preserve"> sort sadik</w:t>
      </w:r>
    </w:p>
    <w:p w14:paraId="002E0F9B" w14:textId="77777777" w:rsidR="000E0948" w:rsidRPr="00715FB4" w:rsidRDefault="000E0948" w:rsidP="000E09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Pr="00715FB4">
        <w:rPr>
          <w:rFonts w:ascii="Arial" w:hAnsi="Arial" w:cs="Arial"/>
          <w:b/>
          <w:color w:val="000000"/>
          <w:sz w:val="20"/>
          <w:szCs w:val="20"/>
        </w:rPr>
        <w:t>Seznam sort za sadne rastline, hmelj, oljko in trto, ki so odpornejše na podnebne spremembe za leto 2026</w:t>
      </w:r>
    </w:p>
    <w:tbl>
      <w:tblPr>
        <w:tblW w:w="7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3560"/>
      </w:tblGrid>
      <w:tr w:rsidR="000E0948" w:rsidRPr="00B460FA" w14:paraId="31E6088C" w14:textId="77777777" w:rsidTr="00751BFE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5DB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95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NAZIV </w:t>
            </w:r>
            <w:r w:rsidRPr="00B460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RST</w:t>
            </w:r>
            <w:r w:rsidRPr="00295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F5F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RTA</w:t>
            </w:r>
          </w:p>
        </w:tc>
      </w:tr>
      <w:tr w:rsidR="000E0948" w:rsidRPr="00B460FA" w14:paraId="2355E199" w14:textId="77777777" w:rsidTr="00751BFE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C3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51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TTA</w:t>
            </w:r>
          </w:p>
        </w:tc>
      </w:tr>
      <w:tr w:rsidR="000E0948" w:rsidRPr="00B460FA" w14:paraId="31292A87" w14:textId="77777777" w:rsidTr="00751BFE">
        <w:trPr>
          <w:trHeight w:val="3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5D7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38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KE</w:t>
            </w:r>
          </w:p>
        </w:tc>
      </w:tr>
      <w:tr w:rsidR="000E0948" w:rsidRPr="00B460FA" w14:paraId="4AD1F5A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48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6F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ARTAN</w:t>
            </w:r>
          </w:p>
        </w:tc>
      </w:tr>
      <w:tr w:rsidR="000E0948" w:rsidRPr="00B460FA" w14:paraId="452E657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667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E4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CROP</w:t>
            </w:r>
          </w:p>
        </w:tc>
      </w:tr>
      <w:tr w:rsidR="000E0948" w:rsidRPr="00B460FA" w14:paraId="39500DF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6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53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RAY</w:t>
            </w:r>
          </w:p>
        </w:tc>
      </w:tr>
      <w:tr w:rsidR="000E0948" w:rsidRPr="00B460FA" w14:paraId="769F572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05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75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VILLE</w:t>
            </w:r>
          </w:p>
        </w:tc>
      </w:tr>
      <w:tr w:rsidR="000E0948" w:rsidRPr="00B460FA" w14:paraId="0C8ADE3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1C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4B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LIOTT</w:t>
            </w:r>
          </w:p>
        </w:tc>
      </w:tr>
      <w:tr w:rsidR="000E0948" w:rsidRPr="00B460FA" w14:paraId="6C8C9F6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97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AB9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IBLUE</w:t>
            </w:r>
          </w:p>
        </w:tc>
      </w:tr>
      <w:tr w:rsidR="000E0948" w:rsidRPr="00B460FA" w14:paraId="4D62DB3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98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37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TRIOT</w:t>
            </w:r>
          </w:p>
        </w:tc>
      </w:tr>
      <w:tr w:rsidR="000E0948" w:rsidRPr="00B460FA" w14:paraId="4B53651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2AD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41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JAY</w:t>
            </w:r>
          </w:p>
        </w:tc>
      </w:tr>
      <w:tr w:rsidR="000E0948" w:rsidRPr="00B460FA" w14:paraId="678D1E9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92F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65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KELEY</w:t>
            </w:r>
          </w:p>
        </w:tc>
      </w:tr>
      <w:tr w:rsidR="000E0948" w:rsidRPr="00B460FA" w14:paraId="4F8EFE9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2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F42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BERT</w:t>
            </w:r>
          </w:p>
        </w:tc>
      </w:tr>
      <w:tr w:rsidR="000E0948" w:rsidRPr="00B460FA" w14:paraId="51EFDD0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3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80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</w:t>
            </w:r>
          </w:p>
        </w:tc>
      </w:tr>
      <w:tr w:rsidR="000E0948" w:rsidRPr="00B460FA" w14:paraId="1A261A4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8CB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0D0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COCAS</w:t>
            </w:r>
          </w:p>
        </w:tc>
      </w:tr>
      <w:tr w:rsidR="000E0948" w:rsidRPr="00B460FA" w14:paraId="5415B50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702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78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GOLD</w:t>
            </w:r>
          </w:p>
        </w:tc>
      </w:tr>
      <w:tr w:rsidR="000E0948" w:rsidRPr="00B460FA" w14:paraId="2DD8362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90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194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HAVEN</w:t>
            </w:r>
          </w:p>
        </w:tc>
      </w:tr>
      <w:tr w:rsidR="000E0948" w:rsidRPr="00B460FA" w14:paraId="35EB433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85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D57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INGTON</w:t>
            </w:r>
          </w:p>
        </w:tc>
      </w:tr>
      <w:tr w:rsidR="000E0948" w:rsidRPr="00B460FA" w14:paraId="02989EE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2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29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S</w:t>
            </w:r>
          </w:p>
        </w:tc>
      </w:tr>
      <w:tr w:rsidR="000E0948" w:rsidRPr="00B460FA" w14:paraId="1DDD9E1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9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11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ROW</w:t>
            </w:r>
          </w:p>
        </w:tc>
      </w:tr>
      <w:tr w:rsidR="000E0948" w:rsidRPr="00B460FA" w14:paraId="3EA43D7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5F0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9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</w:t>
            </w:r>
          </w:p>
        </w:tc>
      </w:tr>
      <w:tr w:rsidR="000E0948" w:rsidRPr="00B460FA" w14:paraId="05018B2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05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3E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TRAUBE</w:t>
            </w:r>
          </w:p>
        </w:tc>
      </w:tr>
      <w:tr w:rsidR="000E0948" w:rsidRPr="00B460FA" w14:paraId="1130A24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3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70D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ERMA</w:t>
            </w:r>
          </w:p>
        </w:tc>
      </w:tr>
      <w:tr w:rsidR="000E0948" w:rsidRPr="00B460FA" w14:paraId="2EDF7E4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F7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CA6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VANHOE</w:t>
            </w:r>
          </w:p>
        </w:tc>
      </w:tr>
      <w:tr w:rsidR="000E0948" w:rsidRPr="00B460FA" w14:paraId="02E12A3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223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8F4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ADER</w:t>
            </w:r>
          </w:p>
        </w:tc>
      </w:tr>
      <w:tr w:rsidR="000E0948" w:rsidRPr="00B460FA" w14:paraId="13781C0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E8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293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COUNTRY</w:t>
            </w:r>
          </w:p>
        </w:tc>
      </w:tr>
      <w:tr w:rsidR="000E0948" w:rsidRPr="00B460FA" w14:paraId="47B714E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6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8EA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LAND</w:t>
            </w:r>
          </w:p>
        </w:tc>
      </w:tr>
      <w:tr w:rsidR="000E0948" w:rsidRPr="00B460FA" w14:paraId="0918653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08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781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EL</w:t>
            </w:r>
          </w:p>
        </w:tc>
      </w:tr>
      <w:tr w:rsidR="000E0948" w:rsidRPr="00B460FA" w14:paraId="38BBA7A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5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C9B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ERRA</w:t>
            </w:r>
          </w:p>
        </w:tc>
      </w:tr>
      <w:tr w:rsidR="000E0948" w:rsidRPr="00B460FA" w14:paraId="1085BE0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BB2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D38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. CLOUD</w:t>
            </w:r>
          </w:p>
        </w:tc>
      </w:tr>
      <w:tr w:rsidR="000E0948" w:rsidRPr="00B460FA" w14:paraId="30C6C1B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413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E4A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0E0948" w:rsidRPr="00B460FA" w14:paraId="2AB175D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9A2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DB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 HAT</w:t>
            </w:r>
          </w:p>
        </w:tc>
      </w:tr>
      <w:tr w:rsidR="000E0948" w:rsidRPr="00B460FA" w14:paraId="5FB2644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0BC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88E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RO</w:t>
            </w:r>
          </w:p>
        </w:tc>
      </w:tr>
      <w:tr w:rsidR="000E0948" w:rsidRPr="00B460FA" w14:paraId="3D1CDC3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C4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CA6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ITTA</w:t>
            </w:r>
          </w:p>
        </w:tc>
      </w:tr>
      <w:tr w:rsidR="000E0948" w:rsidRPr="00B460FA" w14:paraId="5C4D83A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9F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DDC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LSON</w:t>
            </w:r>
          </w:p>
        </w:tc>
      </w:tr>
      <w:tr w:rsidR="000E0948" w:rsidRPr="00B460FA" w14:paraId="673276E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350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A9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YMPIA</w:t>
            </w:r>
          </w:p>
        </w:tc>
      </w:tr>
      <w:tr w:rsidR="000E0948" w:rsidRPr="00B460FA" w14:paraId="79E5121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3D7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54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PER</w:t>
            </w:r>
          </w:p>
        </w:tc>
      </w:tr>
      <w:tr w:rsidR="000E0948" w:rsidRPr="00B460FA" w14:paraId="4F53361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2B6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80F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BERTY</w:t>
            </w:r>
          </w:p>
        </w:tc>
      </w:tr>
      <w:tr w:rsidR="000E0948" w:rsidRPr="00B460FA" w14:paraId="3125049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9FD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22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0E0948" w:rsidRPr="00B460FA" w14:paraId="3C203A2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15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117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NDLER</w:t>
            </w:r>
          </w:p>
        </w:tc>
      </w:tr>
      <w:tr w:rsidR="000E0948" w:rsidRPr="00B460FA" w14:paraId="4FFA16A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CDC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27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ARKBLUE</w:t>
            </w:r>
          </w:p>
        </w:tc>
      </w:tr>
      <w:tr w:rsidR="000E0948" w:rsidRPr="00B460FA" w14:paraId="78E6E80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DED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C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WES ISK</w:t>
            </w:r>
          </w:p>
        </w:tc>
      </w:tr>
      <w:tr w:rsidR="000E0948" w:rsidRPr="00B460FA" w14:paraId="6700AE9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304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DD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BLACK</w:t>
            </w:r>
          </w:p>
        </w:tc>
      </w:tr>
      <w:tr w:rsidR="000E0948" w:rsidRPr="00B460FA" w14:paraId="07829DF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3E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CE7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CFARLIN ISK</w:t>
            </w:r>
          </w:p>
        </w:tc>
      </w:tr>
      <w:tr w:rsidR="000E0948" w:rsidRPr="00B460FA" w14:paraId="0634B3A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E40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N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B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RO</w:t>
            </w:r>
          </w:p>
        </w:tc>
      </w:tr>
      <w:tr w:rsidR="000E0948" w:rsidRPr="00B460FA" w14:paraId="0028CAA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A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N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5B3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ICIA</w:t>
            </w:r>
          </w:p>
        </w:tc>
      </w:tr>
      <w:tr w:rsidR="000E0948" w:rsidRPr="00B460FA" w14:paraId="7BBBC2A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770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C3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A</w:t>
            </w:r>
          </w:p>
        </w:tc>
      </w:tr>
      <w:tr w:rsidR="000E0948" w:rsidRPr="00B460FA" w14:paraId="3E083BA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9D7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1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GO</w:t>
            </w:r>
          </w:p>
        </w:tc>
      </w:tr>
      <w:tr w:rsidR="000E0948" w:rsidRPr="00B460FA" w14:paraId="4B35CDB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3D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B4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THACA</w:t>
            </w:r>
          </w:p>
        </w:tc>
      </w:tr>
      <w:tr w:rsidR="000E0948" w:rsidRPr="00B460FA" w14:paraId="6F83A9E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2E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DB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LE</w:t>
            </w:r>
          </w:p>
        </w:tc>
      </w:tr>
      <w:tr w:rsidR="000E0948" w:rsidRPr="00B460FA" w14:paraId="3BFFE0C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1E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30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VIS</w:t>
            </w:r>
          </w:p>
        </w:tc>
      </w:tr>
      <w:tr w:rsidR="000E0948" w:rsidRPr="00B460FA" w14:paraId="419D95E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81C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3AF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LIFIC</w:t>
            </w:r>
          </w:p>
        </w:tc>
      </w:tr>
      <w:tr w:rsidR="000E0948" w:rsidRPr="00B460FA" w14:paraId="20857B9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E69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B5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ERLEESE</w:t>
            </w:r>
          </w:p>
        </w:tc>
      </w:tr>
      <w:tr w:rsidR="000E0948" w:rsidRPr="00B460FA" w14:paraId="3D99646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4A1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2B7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FLOWER</w:t>
            </w:r>
          </w:p>
        </w:tc>
      </w:tr>
      <w:tr w:rsidR="000E0948" w:rsidRPr="00B460FA" w14:paraId="56D52E6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3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ZEG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66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SCHBERG</w:t>
            </w:r>
          </w:p>
        </w:tc>
      </w:tr>
      <w:tr w:rsidR="000E0948" w:rsidRPr="00B460FA" w14:paraId="6CBBF60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D5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ZEG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55C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I ČRNI BEZEG</w:t>
            </w:r>
          </w:p>
        </w:tc>
      </w:tr>
      <w:tr w:rsidR="000E0948" w:rsidRPr="00B460FA" w14:paraId="707BE8E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DF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DA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CREST</w:t>
            </w:r>
          </w:p>
        </w:tc>
      </w:tr>
      <w:tr w:rsidR="000E0948" w:rsidRPr="00B460FA" w14:paraId="7CA6F3F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CD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3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REDHAVEN</w:t>
            </w:r>
          </w:p>
        </w:tc>
      </w:tr>
      <w:tr w:rsidR="000E0948" w:rsidRPr="00B460FA" w14:paraId="203F1DD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9F9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B2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HAVEN</w:t>
            </w:r>
          </w:p>
        </w:tc>
      </w:tr>
      <w:tr w:rsidR="000E0948" w:rsidRPr="00B460FA" w14:paraId="4BC103E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D94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9B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OHAVEN</w:t>
            </w:r>
          </w:p>
        </w:tc>
      </w:tr>
      <w:tr w:rsidR="000E0948" w:rsidRPr="00B460FA" w14:paraId="0ED2913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FB0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1F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CREST</w:t>
            </w:r>
          </w:p>
        </w:tc>
      </w:tr>
      <w:tr w:rsidR="000E0948" w:rsidRPr="00B460FA" w14:paraId="7C9D3E6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4A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914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TERAN</w:t>
            </w:r>
          </w:p>
        </w:tc>
      </w:tr>
      <w:tr w:rsidR="000E0948" w:rsidRPr="00B460FA" w14:paraId="30CC160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86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35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GANT LADY</w:t>
            </w:r>
          </w:p>
        </w:tc>
      </w:tr>
      <w:tr w:rsidR="000E0948" w:rsidRPr="00B460FA" w14:paraId="42A1A99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382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04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YETTE</w:t>
            </w:r>
          </w:p>
        </w:tc>
      </w:tr>
      <w:tr w:rsidR="000E0948" w:rsidRPr="00B460FA" w14:paraId="37B2F70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84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F1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CREST</w:t>
            </w:r>
          </w:p>
        </w:tc>
      </w:tr>
      <w:tr w:rsidR="000E0948" w:rsidRPr="00B460FA" w14:paraId="315454D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72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EB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LADY</w:t>
            </w:r>
          </w:p>
        </w:tc>
      </w:tr>
      <w:tr w:rsidR="000E0948" w:rsidRPr="00B460FA" w14:paraId="5AB9C4E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146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363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BELLE</w:t>
            </w:r>
          </w:p>
        </w:tc>
      </w:tr>
      <w:tr w:rsidR="000E0948" w:rsidRPr="00B460FA" w14:paraId="42919CC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AB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82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MAN</w:t>
            </w:r>
          </w:p>
        </w:tc>
      </w:tr>
      <w:tr w:rsidR="000E0948" w:rsidRPr="00B460FA" w14:paraId="504A392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81D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40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ZA</w:t>
            </w:r>
          </w:p>
        </w:tc>
      </w:tr>
      <w:tr w:rsidR="000E0948" w:rsidRPr="00B460FA" w14:paraId="7166DFC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9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D7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EM</w:t>
            </w:r>
          </w:p>
        </w:tc>
      </w:tr>
      <w:tr w:rsidR="000E0948" w:rsidRPr="00B460FA" w14:paraId="3E68FC5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693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95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RED</w:t>
            </w:r>
          </w:p>
        </w:tc>
      </w:tr>
      <w:tr w:rsidR="000E0948" w:rsidRPr="00B460FA" w14:paraId="2F2DE68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BDD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AC9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LORY</w:t>
            </w:r>
          </w:p>
        </w:tc>
      </w:tr>
      <w:tr w:rsidR="000E0948" w:rsidRPr="00B460FA" w14:paraId="0F20714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F8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503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MARTA</w:t>
            </w:r>
          </w:p>
        </w:tc>
      </w:tr>
      <w:tr w:rsidR="000E0948" w:rsidRPr="00B460FA" w14:paraId="48B89E4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9C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9C0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MPHONIE</w:t>
            </w:r>
          </w:p>
        </w:tc>
      </w:tr>
      <w:tr w:rsidR="000E0948" w:rsidRPr="00B460FA" w14:paraId="01BAF2F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709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60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IGIOSA MORETTINI</w:t>
            </w:r>
          </w:p>
        </w:tc>
      </w:tr>
      <w:tr w:rsidR="000E0948" w:rsidRPr="00B460FA" w14:paraId="4F02E3C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36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5E7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SKIN</w:t>
            </w:r>
          </w:p>
        </w:tc>
      </w:tr>
      <w:tr w:rsidR="000E0948" w:rsidRPr="00B460FA" w14:paraId="59ABA80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05A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A1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ESTHAVEN</w:t>
            </w:r>
          </w:p>
        </w:tc>
      </w:tr>
      <w:tr w:rsidR="000E0948" w:rsidRPr="00B460FA" w14:paraId="69AA85A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903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DFE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RIS ROSSO</w:t>
            </w:r>
          </w:p>
        </w:tc>
      </w:tr>
      <w:tr w:rsidR="000E0948" w:rsidRPr="00B460FA" w14:paraId="781E23A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97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87B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HAVEN BIANCA</w:t>
            </w:r>
          </w:p>
        </w:tc>
      </w:tr>
      <w:tr w:rsidR="000E0948" w:rsidRPr="00B460FA" w14:paraId="1EA42B3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3D7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36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BIANCA</w:t>
            </w:r>
          </w:p>
        </w:tc>
      </w:tr>
      <w:tr w:rsidR="000E0948" w:rsidRPr="00B460FA" w14:paraId="6784622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974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648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A DEL WEST</w:t>
            </w:r>
          </w:p>
        </w:tc>
      </w:tr>
      <w:tr w:rsidR="000E0948" w:rsidRPr="00B460FA" w14:paraId="74DC711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7D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BA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-2</w:t>
            </w:r>
          </w:p>
        </w:tc>
      </w:tr>
      <w:tr w:rsidR="000E0948" w:rsidRPr="00B460FA" w14:paraId="204F28A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1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B8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=NJ 224</w:t>
            </w:r>
          </w:p>
        </w:tc>
      </w:tr>
      <w:tr w:rsidR="000E0948" w:rsidRPr="00B460FA" w14:paraId="5C29379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B37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93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A</w:t>
            </w:r>
          </w:p>
        </w:tc>
      </w:tr>
      <w:tr w:rsidR="000E0948" w:rsidRPr="00B460FA" w14:paraId="7A5887C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20E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37D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NE</w:t>
            </w:r>
          </w:p>
        </w:tc>
      </w:tr>
      <w:tr w:rsidR="000E0948" w:rsidRPr="00B460FA" w14:paraId="6AC7B3E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776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594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ROSS</w:t>
            </w:r>
          </w:p>
        </w:tc>
      </w:tr>
      <w:tr w:rsidR="000E0948" w:rsidRPr="00B460FA" w14:paraId="365DD0A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17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8C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ITA</w:t>
            </w:r>
          </w:p>
        </w:tc>
      </w:tr>
      <w:tr w:rsidR="000E0948" w:rsidRPr="00B460FA" w14:paraId="5A29825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43B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A3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5</w:t>
            </w:r>
          </w:p>
        </w:tc>
      </w:tr>
      <w:tr w:rsidR="000E0948" w:rsidRPr="00B460FA" w14:paraId="63F14B4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4E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02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6</w:t>
            </w:r>
          </w:p>
        </w:tc>
      </w:tr>
      <w:tr w:rsidR="000E0948" w:rsidRPr="00B460FA" w14:paraId="07CA6B1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C8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960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7</w:t>
            </w:r>
          </w:p>
        </w:tc>
      </w:tr>
      <w:tr w:rsidR="000E0948" w:rsidRPr="00B460FA" w14:paraId="5371287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CF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EC7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9</w:t>
            </w:r>
          </w:p>
        </w:tc>
      </w:tr>
      <w:tr w:rsidR="000E0948" w:rsidRPr="00B460FA" w14:paraId="7473638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1C4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39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A</w:t>
            </w:r>
          </w:p>
        </w:tc>
      </w:tr>
      <w:tr w:rsidR="000E0948" w:rsidRPr="00B460FA" w14:paraId="0E12835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BB3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003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SON</w:t>
            </w:r>
          </w:p>
        </w:tc>
      </w:tr>
      <w:tr w:rsidR="000E0948" w:rsidRPr="00B460FA" w14:paraId="128C299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B8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B9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S</w:t>
            </w:r>
          </w:p>
        </w:tc>
      </w:tr>
      <w:tr w:rsidR="000E0948" w:rsidRPr="00B460FA" w14:paraId="7BC23F9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DC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7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ISY</w:t>
            </w:r>
          </w:p>
        </w:tc>
      </w:tr>
      <w:tr w:rsidR="000E0948" w:rsidRPr="00B460FA" w14:paraId="1898003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6F5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EF1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GEM</w:t>
            </w:r>
          </w:p>
        </w:tc>
      </w:tr>
      <w:tr w:rsidR="000E0948" w:rsidRPr="00B460FA" w14:paraId="7C738C4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AE9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DA8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RES</w:t>
            </w:r>
          </w:p>
        </w:tc>
      </w:tr>
      <w:tr w:rsidR="000E0948" w:rsidRPr="00B460FA" w14:paraId="461E49D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60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15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BERTA</w:t>
            </w:r>
          </w:p>
        </w:tc>
      </w:tr>
      <w:tr w:rsidR="000E0948" w:rsidRPr="00B460FA" w14:paraId="2071F38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2C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F97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MILIA</w:t>
            </w:r>
          </w:p>
        </w:tc>
      </w:tr>
      <w:tr w:rsidR="000E0948" w:rsidRPr="00B460FA" w14:paraId="1BD6816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21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844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IRHAVEN</w:t>
            </w:r>
          </w:p>
        </w:tc>
      </w:tr>
      <w:tr w:rsidR="000E0948" w:rsidRPr="00B460FA" w14:paraId="24FA99B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84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19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DELIA</w:t>
            </w:r>
          </w:p>
        </w:tc>
      </w:tr>
      <w:tr w:rsidR="000E0948" w:rsidRPr="00B460FA" w14:paraId="2B7C51E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18F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9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MINIA</w:t>
            </w:r>
          </w:p>
        </w:tc>
      </w:tr>
      <w:tr w:rsidR="000E0948" w:rsidRPr="00B460FA" w14:paraId="4C9C449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63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0F7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VORCREST</w:t>
            </w:r>
          </w:p>
        </w:tc>
      </w:tr>
      <w:tr w:rsidR="000E0948" w:rsidRPr="00B460FA" w14:paraId="2D1A636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029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469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A</w:t>
            </w:r>
          </w:p>
        </w:tc>
      </w:tr>
      <w:tr w:rsidR="000E0948" w:rsidRPr="00B460FA" w14:paraId="3279033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32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338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OISE</w:t>
            </w:r>
          </w:p>
        </w:tc>
      </w:tr>
      <w:tr w:rsidR="000E0948" w:rsidRPr="00B460FA" w14:paraId="63AADEA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EC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328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. H. HALE</w:t>
            </w:r>
          </w:p>
        </w:tc>
      </w:tr>
      <w:tr w:rsidR="000E0948" w:rsidRPr="00B460FA" w14:paraId="2D72F65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A20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A53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QUEEN</w:t>
            </w:r>
          </w:p>
        </w:tc>
      </w:tr>
      <w:tr w:rsidR="000E0948" w:rsidRPr="00B460FA" w14:paraId="06C5159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1E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58C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LAND</w:t>
            </w:r>
          </w:p>
        </w:tc>
      </w:tr>
      <w:tr w:rsidR="000E0948" w:rsidRPr="00B460FA" w14:paraId="3F4E1E9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340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C9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LY LADY</w:t>
            </w:r>
          </w:p>
        </w:tc>
      </w:tr>
      <w:tr w:rsidR="000E0948" w:rsidRPr="00B460FA" w14:paraId="53FA09C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DCA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86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GERMAN</w:t>
            </w:r>
          </w:p>
        </w:tc>
      </w:tr>
      <w:tr w:rsidR="000E0948" w:rsidRPr="00B460FA" w14:paraId="2400790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5E7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A5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GNASCO</w:t>
            </w:r>
          </w:p>
        </w:tc>
      </w:tr>
      <w:tr w:rsidR="000E0948" w:rsidRPr="00B460FA" w14:paraId="21EC79F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91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48D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URE</w:t>
            </w:r>
          </w:p>
        </w:tc>
      </w:tr>
      <w:tr w:rsidR="000E0948" w:rsidRPr="00B460FA" w14:paraId="6F8901F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55E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058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ZBETH</w:t>
            </w:r>
          </w:p>
        </w:tc>
      </w:tr>
      <w:tr w:rsidR="000E0948" w:rsidRPr="00B460FA" w14:paraId="18B87D3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1A2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2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ADEL</w:t>
            </w:r>
          </w:p>
        </w:tc>
      </w:tr>
      <w:tr w:rsidR="000E0948" w:rsidRPr="00B460FA" w14:paraId="6ED9D89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975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DCF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ON</w:t>
            </w:r>
          </w:p>
        </w:tc>
      </w:tr>
      <w:tr w:rsidR="000E0948" w:rsidRPr="00B460FA" w14:paraId="7A996F1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57A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A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UISA</w:t>
            </w:r>
          </w:p>
        </w:tc>
      </w:tr>
      <w:tr w:rsidR="000E0948" w:rsidRPr="00B460FA" w14:paraId="2C67F57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DDF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E68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LU</w:t>
            </w:r>
          </w:p>
        </w:tc>
      </w:tr>
      <w:tr w:rsidR="000E0948" w:rsidRPr="00B460FA" w14:paraId="363B397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B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1DD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SOL</w:t>
            </w:r>
          </w:p>
        </w:tc>
      </w:tr>
      <w:tr w:rsidR="000E0948" w:rsidRPr="00B460FA" w14:paraId="4106BA8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4FD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BB2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LODIE</w:t>
            </w:r>
          </w:p>
        </w:tc>
      </w:tr>
      <w:tr w:rsidR="000E0948" w:rsidRPr="00B460FA" w14:paraId="3CCF40E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93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19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'HENRY</w:t>
            </w:r>
          </w:p>
        </w:tc>
      </w:tr>
      <w:tr w:rsidR="000E0948" w:rsidRPr="00B460FA" w14:paraId="1118867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C44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FA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DANA</w:t>
            </w:r>
          </w:p>
        </w:tc>
      </w:tr>
      <w:tr w:rsidR="000E0948" w:rsidRPr="00B460FA" w14:paraId="3E9ADCC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F8D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05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SS DIAMOND</w:t>
            </w:r>
          </w:p>
        </w:tc>
      </w:tr>
      <w:tr w:rsidR="000E0948" w:rsidRPr="00B460FA" w14:paraId="419C015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525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A6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QUEEN CREST</w:t>
            </w:r>
          </w:p>
        </w:tc>
      </w:tr>
      <w:tr w:rsidR="000E0948" w:rsidRPr="00B460FA" w14:paraId="6B5C729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77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F3E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TOP</w:t>
            </w:r>
          </w:p>
        </w:tc>
      </w:tr>
      <w:tr w:rsidR="000E0948" w:rsidRPr="00B460FA" w14:paraId="595B2BC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B3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46E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INA BIANCA</w:t>
            </w:r>
          </w:p>
        </w:tc>
      </w:tr>
      <w:tr w:rsidR="000E0948" w:rsidRPr="00B460FA" w14:paraId="555B6AA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027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67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CH LADY</w:t>
            </w:r>
          </w:p>
        </w:tc>
      </w:tr>
      <w:tr w:rsidR="000E0948" w:rsidRPr="00B460FA" w14:paraId="4BBFF83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5E9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78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ERTA BAROLO</w:t>
            </w:r>
          </w:p>
        </w:tc>
      </w:tr>
      <w:tr w:rsidR="000E0948" w:rsidRPr="00B460FA" w14:paraId="06FCFCE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E8B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9D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ME STAR</w:t>
            </w:r>
          </w:p>
        </w:tc>
      </w:tr>
      <w:tr w:rsidR="000E0948" w:rsidRPr="00B460FA" w14:paraId="0F7FE16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6F3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01B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MEA</w:t>
            </w:r>
          </w:p>
        </w:tc>
      </w:tr>
      <w:tr w:rsidR="000E0948" w:rsidRPr="00B460FA" w14:paraId="4063AF7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1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53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ER RICH</w:t>
            </w:r>
          </w:p>
        </w:tc>
      </w:tr>
      <w:tr w:rsidR="000E0948" w:rsidRPr="00B460FA" w14:paraId="1FE90B8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3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FE0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DANCE</w:t>
            </w:r>
          </w:p>
        </w:tc>
      </w:tr>
      <w:tr w:rsidR="000E0948" w:rsidRPr="00B460FA" w14:paraId="62E5A55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BC2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E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RDIVO ZULIANI</w:t>
            </w:r>
          </w:p>
        </w:tc>
      </w:tr>
      <w:tr w:rsidR="000E0948" w:rsidRPr="00B460FA" w14:paraId="5BDC49C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51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531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DRESSE</w:t>
            </w:r>
          </w:p>
        </w:tc>
      </w:tr>
      <w:tr w:rsidR="000E0948" w:rsidRPr="00B460FA" w14:paraId="436CD04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A47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8FF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 LADY</w:t>
            </w:r>
          </w:p>
        </w:tc>
      </w:tr>
      <w:tr w:rsidR="000E0948" w:rsidRPr="00B460FA" w14:paraId="1AF9A27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E95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D65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OGEM</w:t>
            </w:r>
          </w:p>
        </w:tc>
      </w:tr>
      <w:tr w:rsidR="000E0948" w:rsidRPr="00B460FA" w14:paraId="7A50D5B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A2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43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VIAN</w:t>
            </w:r>
          </w:p>
        </w:tc>
      </w:tr>
      <w:tr w:rsidR="000E0948" w:rsidRPr="00B460FA" w14:paraId="180EFE7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1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36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TE LADY</w:t>
            </w:r>
          </w:p>
        </w:tc>
      </w:tr>
      <w:tr w:rsidR="000E0948" w:rsidRPr="00B460FA" w14:paraId="779F76E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9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19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KEN</w:t>
            </w:r>
          </w:p>
        </w:tc>
      </w:tr>
      <w:tr w:rsidR="000E0948" w:rsidRPr="00B460FA" w14:paraId="38681EB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96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7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GLOBE</w:t>
            </w:r>
          </w:p>
        </w:tc>
      </w:tr>
      <w:tr w:rsidR="000E0948" w:rsidRPr="00B460FA" w14:paraId="71A0FC9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806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465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MAY</w:t>
            </w:r>
          </w:p>
        </w:tc>
      </w:tr>
      <w:tr w:rsidR="000E0948" w:rsidRPr="00B460FA" w14:paraId="33C731B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ACB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67C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RED</w:t>
            </w:r>
          </w:p>
        </w:tc>
      </w:tr>
      <w:tr w:rsidR="000E0948" w:rsidRPr="00B460FA" w14:paraId="5945ABE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FD5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24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TIME</w:t>
            </w:r>
          </w:p>
        </w:tc>
      </w:tr>
      <w:tr w:rsidR="000E0948" w:rsidRPr="00B460FA" w14:paraId="544B710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5B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E7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IPPERSLATE</w:t>
            </w:r>
          </w:p>
        </w:tc>
      </w:tr>
      <w:tr w:rsidR="000E0948" w:rsidRPr="00B460FA" w14:paraId="3446D53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E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8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0E0948" w:rsidRPr="00B460FA" w14:paraId="13AB3D8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E7B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FC7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LAND</w:t>
            </w:r>
          </w:p>
        </w:tc>
      </w:tr>
      <w:tr w:rsidR="000E0948" w:rsidRPr="00B460FA" w14:paraId="7357C9A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EF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DE6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VESTER</w:t>
            </w:r>
          </w:p>
        </w:tc>
      </w:tr>
      <w:tr w:rsidR="000E0948" w:rsidRPr="00B460FA" w14:paraId="1D91321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89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7C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RICH</w:t>
            </w:r>
          </w:p>
        </w:tc>
      </w:tr>
      <w:tr w:rsidR="000E0948" w:rsidRPr="00B460FA" w14:paraId="6C68382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DE5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BA1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 8</w:t>
            </w:r>
          </w:p>
        </w:tc>
      </w:tr>
      <w:tr w:rsidR="000E0948" w:rsidRPr="00B460FA" w14:paraId="5076211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146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E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ADIAN HARMONY</w:t>
            </w:r>
          </w:p>
        </w:tc>
      </w:tr>
      <w:tr w:rsidR="000E0948" w:rsidRPr="00B460FA" w14:paraId="638203C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3D7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2E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QUEEN</w:t>
            </w:r>
          </w:p>
        </w:tc>
      </w:tr>
      <w:tr w:rsidR="000E0948" w:rsidRPr="00B460FA" w14:paraId="5F789F9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51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51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HTON</w:t>
            </w:r>
          </w:p>
        </w:tc>
      </w:tr>
      <w:tr w:rsidR="000E0948" w:rsidRPr="00B460FA" w14:paraId="4EA9B13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E64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1E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ULLINAN</w:t>
            </w:r>
          </w:p>
        </w:tc>
      </w:tr>
      <w:tr w:rsidR="000E0948" w:rsidRPr="00B460FA" w14:paraId="0717CAF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37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83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ICA VRTA</w:t>
            </w:r>
          </w:p>
        </w:tc>
      </w:tr>
      <w:tr w:rsidR="000E0948" w:rsidRPr="00B460FA" w14:paraId="6695334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BA6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1B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KE</w:t>
            </w:r>
          </w:p>
        </w:tc>
      </w:tr>
      <w:tr w:rsidR="000E0948" w:rsidRPr="00B460FA" w14:paraId="52A262D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05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0A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JSKI CVET</w:t>
            </w:r>
          </w:p>
        </w:tc>
      </w:tr>
      <w:tr w:rsidR="000E0948" w:rsidRPr="00B460FA" w14:paraId="106D2DE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A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8F5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AMOND PRINCESS</w:t>
            </w:r>
          </w:p>
        </w:tc>
      </w:tr>
      <w:tr w:rsidR="000E0948" w:rsidRPr="00B460FA" w14:paraId="2D3AEC3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2E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8C8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ETA</w:t>
            </w:r>
          </w:p>
        </w:tc>
      </w:tr>
      <w:tr w:rsidR="000E0948" w:rsidRPr="00B460FA" w14:paraId="1DC18BB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7C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FA1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NOGRADNIŠKA BRESKEV</w:t>
            </w:r>
          </w:p>
        </w:tc>
      </w:tr>
      <w:tr w:rsidR="000E0948" w:rsidRPr="00B460FA" w14:paraId="5B91EB0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B8C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E84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TER WEINBERGSPFIRSICH</w:t>
            </w:r>
          </w:p>
        </w:tc>
      </w:tr>
      <w:tr w:rsidR="000E0948" w:rsidRPr="00B460FA" w14:paraId="6CB2FCF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08F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239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BA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IARA</w:t>
            </w:r>
          </w:p>
        </w:tc>
      </w:tr>
      <w:tr w:rsidR="000E0948" w:rsidRPr="00B460FA" w14:paraId="2A88CBE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A32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2E3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MINGO</w:t>
            </w:r>
          </w:p>
        </w:tc>
      </w:tr>
      <w:tr w:rsidR="000E0948" w:rsidRPr="00B460FA" w14:paraId="6F90B04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2C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D3F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60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XTREME</w:t>
            </w:r>
            <w:r w:rsidRPr="0026005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  <w:r w:rsidRPr="00260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460</w:t>
            </w:r>
          </w:p>
        </w:tc>
      </w:tr>
      <w:tr w:rsidR="000E0948" w:rsidRPr="00B460FA" w14:paraId="484DCD4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1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F84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hAnsi="Arial" w:cs="Arial"/>
                <w:sz w:val="20"/>
                <w:szCs w:val="20"/>
              </w:rPr>
              <w:t>EXTREME</w:t>
            </w:r>
            <w:r w:rsidRPr="00260053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6C6F05">
              <w:rPr>
                <w:rFonts w:ascii="Arial" w:hAnsi="Arial" w:cs="Arial"/>
                <w:sz w:val="20"/>
                <w:szCs w:val="20"/>
              </w:rPr>
              <w:t xml:space="preserve"> 436</w:t>
            </w:r>
          </w:p>
        </w:tc>
      </w:tr>
      <w:tr w:rsidR="000E0948" w:rsidRPr="00B460FA" w14:paraId="15E3B31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3FA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F25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hAnsi="Arial" w:cs="Arial"/>
                <w:sz w:val="20"/>
                <w:szCs w:val="20"/>
              </w:rPr>
              <w:t>EXTREME</w:t>
            </w:r>
            <w:r w:rsidRPr="00260053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6C6F05">
              <w:rPr>
                <w:rFonts w:ascii="Arial" w:hAnsi="Arial" w:cs="Arial"/>
                <w:sz w:val="20"/>
                <w:szCs w:val="20"/>
              </w:rPr>
              <w:t xml:space="preserve"> GREAT</w:t>
            </w:r>
          </w:p>
        </w:tc>
      </w:tr>
      <w:tr w:rsidR="000E0948" w:rsidRPr="00B460FA" w14:paraId="4E6F715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8D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4BB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hAnsi="Arial" w:cs="Arial"/>
                <w:sz w:val="20"/>
                <w:szCs w:val="20"/>
              </w:rPr>
              <w:t>EXTREME</w:t>
            </w:r>
            <w:r w:rsidRPr="00260053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6C6F05">
              <w:rPr>
                <w:rFonts w:ascii="Arial" w:hAnsi="Arial" w:cs="Arial"/>
                <w:sz w:val="20"/>
                <w:szCs w:val="20"/>
              </w:rPr>
              <w:t xml:space="preserve"> 514</w:t>
            </w:r>
          </w:p>
        </w:tc>
      </w:tr>
      <w:tr w:rsidR="000E0948" w:rsidRPr="00B460FA" w14:paraId="0616C4E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C151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B7D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hAnsi="Arial" w:cs="Arial"/>
                <w:sz w:val="20"/>
                <w:szCs w:val="20"/>
              </w:rPr>
              <w:t>EXTREME</w:t>
            </w:r>
            <w:r w:rsidRPr="00260053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6C6F05">
              <w:rPr>
                <w:rFonts w:ascii="Arial" w:hAnsi="Arial" w:cs="Arial"/>
                <w:sz w:val="20"/>
                <w:szCs w:val="20"/>
              </w:rPr>
              <w:t xml:space="preserve"> 436</w:t>
            </w:r>
          </w:p>
        </w:tc>
      </w:tr>
      <w:tr w:rsidR="000E0948" w:rsidRPr="00B460FA" w14:paraId="126BE79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312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9CF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SUMMER</w:t>
            </w:r>
            <w:r w:rsidRPr="006C6F0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IMUS</w:t>
            </w:r>
          </w:p>
        </w:tc>
      </w:tr>
      <w:tr w:rsidR="000E0948" w:rsidRPr="00B460FA" w14:paraId="4CE50EF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CF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F2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SS</w:t>
            </w:r>
            <w:r w:rsidRPr="006C6F0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</w:p>
        </w:tc>
      </w:tr>
      <w:tr w:rsidR="000E0948" w:rsidRPr="00B460FA" w14:paraId="4C348C7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D15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A54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60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EDICTE</w:t>
            </w:r>
            <w:r w:rsidRPr="006C6F0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</w:p>
        </w:tc>
      </w:tr>
      <w:tr w:rsidR="000E0948" w:rsidRPr="00B460FA" w14:paraId="79AA3AE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E0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6F4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YHAVEN</w:t>
            </w:r>
            <w:r w:rsidRPr="006C6F0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</w:p>
        </w:tc>
      </w:tr>
      <w:tr w:rsidR="000E0948" w:rsidRPr="00B460FA" w14:paraId="796DE9A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6AE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C6F0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84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TTNEY LANE</w:t>
            </w:r>
            <w:r w:rsidRPr="006C6F0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</w:p>
        </w:tc>
      </w:tr>
      <w:tr w:rsidR="000E0948" w:rsidRPr="00B460FA" w14:paraId="373E335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EDB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3A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E3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RTIME</w:t>
            </w:r>
          </w:p>
        </w:tc>
      </w:tr>
      <w:tr w:rsidR="000E0948" w:rsidRPr="00B460FA" w14:paraId="2E075D4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4163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3A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7A7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ESH WHITE</w:t>
            </w:r>
          </w:p>
        </w:tc>
      </w:tr>
      <w:tr w:rsidR="000E0948" w:rsidRPr="00B460FA" w14:paraId="0D5C75C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3BE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3A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790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55F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STARICH</w:t>
            </w:r>
            <w:r w:rsidRPr="0026005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955F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INOBE</w:t>
            </w:r>
          </w:p>
        </w:tc>
      </w:tr>
      <w:tr w:rsidR="000E0948" w:rsidRPr="00B460FA" w14:paraId="15EF419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3FA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431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E LADY</w:t>
            </w:r>
          </w:p>
        </w:tc>
      </w:tr>
      <w:tr w:rsidR="000E0948" w:rsidRPr="00B460FA" w14:paraId="0C24436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F5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19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ALLE</w:t>
            </w:r>
          </w:p>
        </w:tc>
      </w:tr>
      <w:tr w:rsidR="000E0948" w:rsidRPr="00B460FA" w14:paraId="1D74F8C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6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7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PEARL</w:t>
            </w:r>
          </w:p>
        </w:tc>
      </w:tr>
      <w:tr w:rsidR="000E0948" w:rsidRPr="00B460FA" w14:paraId="7C55378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27E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CBA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A</w:t>
            </w:r>
          </w:p>
        </w:tc>
      </w:tr>
      <w:tr w:rsidR="000E0948" w:rsidRPr="00B460FA" w14:paraId="1472748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97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82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AT</w:t>
            </w:r>
          </w:p>
        </w:tc>
      </w:tr>
      <w:tr w:rsidR="000E0948" w:rsidRPr="00B460FA" w14:paraId="03E4C6C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75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FB7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N</w:t>
            </w:r>
          </w:p>
        </w:tc>
      </w:tr>
      <w:tr w:rsidR="000E0948" w:rsidRPr="00B460FA" w14:paraId="53D9B7D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588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F3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POLEONOVA</w:t>
            </w:r>
          </w:p>
        </w:tc>
      </w:tr>
      <w:tr w:rsidR="000E0948" w:rsidRPr="00B460FA" w14:paraId="3DEC07F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15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F0F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GRED</w:t>
            </w:r>
          </w:p>
        </w:tc>
      </w:tr>
      <w:tr w:rsidR="000E0948" w:rsidRPr="00B460FA" w14:paraId="065E104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5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8B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KING HARDY GIANT</w:t>
            </w:r>
          </w:p>
        </w:tc>
      </w:tr>
      <w:tr w:rsidR="000E0948" w:rsidRPr="00B460FA" w14:paraId="58ACAFE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08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3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DELFINŠKA</w:t>
            </w:r>
          </w:p>
        </w:tc>
      </w:tr>
      <w:tr w:rsidR="000E0948" w:rsidRPr="00B460FA" w14:paraId="55D0BD4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F2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A6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BURST</w:t>
            </w:r>
          </w:p>
        </w:tc>
      </w:tr>
      <w:tr w:rsidR="000E0948" w:rsidRPr="00B460FA" w14:paraId="6A92CB5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E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C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RMERSDORFSKA</w:t>
            </w:r>
          </w:p>
        </w:tc>
      </w:tr>
      <w:tr w:rsidR="000E0948" w:rsidRPr="00B460FA" w14:paraId="19C5A8D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88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E9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PINS</w:t>
            </w:r>
          </w:p>
        </w:tc>
      </w:tr>
      <w:tr w:rsidR="000E0948" w:rsidRPr="00B460FA" w14:paraId="1881117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07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A9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ROVKA</w:t>
            </w:r>
          </w:p>
        </w:tc>
      </w:tr>
      <w:tr w:rsidR="000E0948" w:rsidRPr="00B460FA" w14:paraId="5D56254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F0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9D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LORY</w:t>
            </w:r>
          </w:p>
        </w:tc>
      </w:tr>
      <w:tr w:rsidR="000E0948" w:rsidRPr="00B460FA" w14:paraId="7DC0D42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2EF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F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PAVKA</w:t>
            </w:r>
          </w:p>
        </w:tc>
      </w:tr>
      <w:tr w:rsidR="000E0948" w:rsidRPr="00B460FA" w14:paraId="7C19397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92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F8F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LESTE</w:t>
            </w:r>
          </w:p>
        </w:tc>
      </w:tr>
      <w:tr w:rsidR="000E0948" w:rsidRPr="00B460FA" w14:paraId="481327B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24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0B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IORGIA</w:t>
            </w:r>
          </w:p>
        </w:tc>
      </w:tr>
      <w:tr w:rsidR="000E0948" w:rsidRPr="00B460FA" w14:paraId="38AD2C9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533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C28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NET</w:t>
            </w:r>
          </w:p>
        </w:tc>
      </w:tr>
      <w:tr w:rsidR="000E0948" w:rsidRPr="00B460FA" w14:paraId="3BF210D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58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4A2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W STAR</w:t>
            </w:r>
          </w:p>
        </w:tc>
      </w:tr>
      <w:tr w:rsidR="000E0948" w:rsidRPr="00B460FA" w14:paraId="4BF6889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AF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8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ZANKA</w:t>
            </w:r>
          </w:p>
        </w:tc>
      </w:tr>
      <w:tr w:rsidR="000E0948" w:rsidRPr="00B460FA" w14:paraId="4162249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21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03E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OSKA</w:t>
            </w:r>
          </w:p>
        </w:tc>
      </w:tr>
      <w:tr w:rsidR="000E0948" w:rsidRPr="00B460FA" w14:paraId="5E27A33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7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39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DWUNDER</w:t>
            </w:r>
          </w:p>
        </w:tc>
      </w:tr>
      <w:tr w:rsidR="000E0948" w:rsidRPr="00B460FA" w14:paraId="1A21146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77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9B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IT</w:t>
            </w:r>
          </w:p>
        </w:tc>
      </w:tr>
      <w:tr w:rsidR="000E0948" w:rsidRPr="00B460FA" w14:paraId="16540F9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3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78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ROVIA</w:t>
            </w:r>
          </w:p>
        </w:tc>
      </w:tr>
      <w:tr w:rsidR="000E0948" w:rsidRPr="00B460FA" w14:paraId="2708EF2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05A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B42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ADA GIANT</w:t>
            </w:r>
          </w:p>
        </w:tc>
      </w:tr>
      <w:tr w:rsidR="000E0948" w:rsidRPr="00B460FA" w14:paraId="7C11254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659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059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UDSON</w:t>
            </w:r>
          </w:p>
        </w:tc>
      </w:tr>
      <w:tr w:rsidR="000E0948" w:rsidRPr="00B460FA" w14:paraId="6572EDE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F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33C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NIJEVKA</w:t>
            </w:r>
          </w:p>
        </w:tc>
      </w:tr>
      <w:tr w:rsidR="000E0948" w:rsidRPr="00B460FA" w14:paraId="6489D4C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E9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DF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DIA</w:t>
            </w:r>
          </w:p>
        </w:tc>
      </w:tr>
      <w:tr w:rsidR="000E0948" w:rsidRPr="00B460FA" w14:paraId="216ACEC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E5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FA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ICA TRGA</w:t>
            </w:r>
          </w:p>
        </w:tc>
      </w:tr>
      <w:tr w:rsidR="000E0948" w:rsidRPr="00B460FA" w14:paraId="4F4B405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18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99B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TON GLORY</w:t>
            </w:r>
          </w:p>
        </w:tc>
      </w:tr>
      <w:tr w:rsidR="000E0948" w:rsidRPr="00B460FA" w14:paraId="5867E58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7C2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DED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INA</w:t>
            </w:r>
          </w:p>
        </w:tc>
      </w:tr>
      <w:tr w:rsidR="000E0948" w:rsidRPr="00B460FA" w14:paraId="1F32E37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80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5C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LOVSKO SRCE</w:t>
            </w:r>
          </w:p>
        </w:tc>
      </w:tr>
      <w:tr w:rsidR="000E0948" w:rsidRPr="00B460FA" w14:paraId="554ACCA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057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A7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I</w:t>
            </w:r>
          </w:p>
        </w:tc>
      </w:tr>
      <w:tr w:rsidR="000E0948" w:rsidRPr="00B460FA" w14:paraId="50C8757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1B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5A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</w:t>
            </w:r>
          </w:p>
        </w:tc>
      </w:tr>
      <w:tr w:rsidR="000E0948" w:rsidRPr="00B460FA" w14:paraId="2AD7D8A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047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F7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II</w:t>
            </w:r>
          </w:p>
        </w:tc>
      </w:tr>
      <w:tr w:rsidR="000E0948" w:rsidRPr="00B460FA" w14:paraId="04B8922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5F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2AA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AT C1</w:t>
            </w:r>
          </w:p>
        </w:tc>
      </w:tr>
      <w:tr w:rsidR="000E0948" w:rsidRPr="00B460FA" w14:paraId="4676C16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801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8BA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E GIANT</w:t>
            </w:r>
          </w:p>
        </w:tc>
      </w:tr>
      <w:tr w:rsidR="000E0948" w:rsidRPr="00B460FA" w14:paraId="088F073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A0D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9E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GGAREAU BURLAT</w:t>
            </w:r>
          </w:p>
        </w:tc>
      </w:tr>
      <w:tr w:rsidR="000E0948" w:rsidRPr="00B460FA" w14:paraId="14FD790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97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3B2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ŠKA HRUSTAVKA</w:t>
            </w:r>
          </w:p>
        </w:tc>
      </w:tr>
      <w:tr w:rsidR="000E0948" w:rsidRPr="00B460FA" w14:paraId="218373E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D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27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ULAT</w:t>
            </w:r>
          </w:p>
        </w:tc>
      </w:tr>
      <w:tr w:rsidR="000E0948" w:rsidRPr="00B460FA" w14:paraId="4E2B4A0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363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DEF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EARLY</w:t>
            </w:r>
          </w:p>
        </w:tc>
      </w:tr>
      <w:tr w:rsidR="000E0948" w:rsidRPr="00B460FA" w14:paraId="7DCBC6B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D32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5C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TAR</w:t>
            </w:r>
          </w:p>
        </w:tc>
      </w:tr>
      <w:tr w:rsidR="000E0948" w:rsidRPr="00B460FA" w14:paraId="2C113AC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71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22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CE STAR</w:t>
            </w:r>
          </w:p>
        </w:tc>
      </w:tr>
      <w:tr w:rsidR="000E0948" w:rsidRPr="00B460FA" w14:paraId="5B241D2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E25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77A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INA</w:t>
            </w:r>
          </w:p>
        </w:tc>
      </w:tr>
      <w:tr w:rsidR="000E0948" w:rsidRPr="00B460FA" w14:paraId="6014399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90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398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STAR</w:t>
            </w:r>
          </w:p>
        </w:tc>
      </w:tr>
      <w:tr w:rsidR="000E0948" w:rsidRPr="00B460FA" w14:paraId="5F05DB5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3F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A44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CHANT</w:t>
            </w:r>
          </w:p>
        </w:tc>
      </w:tr>
      <w:tr w:rsidR="000E0948" w:rsidRPr="00B460FA" w14:paraId="347F820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806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F90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XEL</w:t>
            </w:r>
          </w:p>
        </w:tc>
      </w:tr>
      <w:tr w:rsidR="000E0948" w:rsidRPr="00B460FA" w14:paraId="6BA63D2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CD8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166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MEN</w:t>
            </w:r>
          </w:p>
        </w:tc>
      </w:tr>
      <w:tr w:rsidR="000E0948" w:rsidRPr="00B460FA" w14:paraId="6E42C46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721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62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ENA</w:t>
            </w:r>
          </w:p>
        </w:tc>
      </w:tr>
      <w:tr w:rsidR="000E0948" w:rsidRPr="00B460FA" w14:paraId="617ED3D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E0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2CC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EKO</w:t>
            </w:r>
          </w:p>
        </w:tc>
      </w:tr>
      <w:tr w:rsidR="000E0948" w:rsidRPr="00B460FA" w14:paraId="258885D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80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D55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MBA</w:t>
            </w:r>
          </w:p>
        </w:tc>
      </w:tr>
      <w:tr w:rsidR="000E0948" w:rsidRPr="00B460FA" w14:paraId="4AED9DF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E41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2A8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CKET</w:t>
            </w:r>
          </w:p>
        </w:tc>
      </w:tr>
      <w:tr w:rsidR="000E0948" w:rsidRPr="00B460FA" w14:paraId="4615BC9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E8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4B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CIFIC RED</w:t>
            </w:r>
          </w:p>
        </w:tc>
      </w:tr>
      <w:tr w:rsidR="000E0948" w:rsidRPr="00B460FA" w14:paraId="2DD66A9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D8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D8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MARA</w:t>
            </w:r>
          </w:p>
        </w:tc>
      </w:tr>
      <w:tr w:rsidR="000E0948" w:rsidRPr="00B460FA" w14:paraId="1E3CD38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D5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DD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ŠKA NAPOLEONKA</w:t>
            </w:r>
          </w:p>
        </w:tc>
      </w:tr>
      <w:tr w:rsidR="000E0948" w:rsidRPr="00B460FA" w14:paraId="7F5D8E4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46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BB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NAJDERJEVA</w:t>
            </w:r>
          </w:p>
        </w:tc>
      </w:tr>
      <w:tr w:rsidR="000E0948" w:rsidRPr="00B460FA" w14:paraId="7EA6045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22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7C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5F4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YSA</w:t>
            </w:r>
          </w:p>
        </w:tc>
      </w:tr>
      <w:tr w:rsidR="000E0948" w:rsidRPr="00B460FA" w14:paraId="04C4D3E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ABF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7C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0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KORVIK</w:t>
            </w:r>
          </w:p>
        </w:tc>
      </w:tr>
      <w:tr w:rsidR="000E0948" w:rsidRPr="00B460FA" w14:paraId="5F85476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CF7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7C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D9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NDA</w:t>
            </w:r>
          </w:p>
        </w:tc>
      </w:tr>
      <w:tr w:rsidR="000E0948" w:rsidRPr="00B460FA" w14:paraId="6BB12BF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023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7C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392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MARA</w:t>
            </w:r>
          </w:p>
        </w:tc>
      </w:tr>
      <w:tr w:rsidR="000E0948" w:rsidRPr="00B460FA" w14:paraId="1E75539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956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7C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5A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ZA</w:t>
            </w:r>
          </w:p>
        </w:tc>
      </w:tr>
      <w:tr w:rsidR="000E0948" w:rsidRPr="00B460FA" w14:paraId="7F0FB8A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45C7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7C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F2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STYNA</w:t>
            </w:r>
          </w:p>
        </w:tc>
      </w:tr>
      <w:tr w:rsidR="000E0948" w:rsidRPr="00B460FA" w14:paraId="3D16E13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F8B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7C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961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RISTIANA</w:t>
            </w:r>
          </w:p>
        </w:tc>
      </w:tr>
      <w:tr w:rsidR="000E0948" w:rsidRPr="00B460FA" w14:paraId="0F07382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E3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7C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3A0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SARA</w:t>
            </w:r>
          </w:p>
        </w:tc>
      </w:tr>
      <w:tr w:rsidR="000E0948" w:rsidRPr="00B460FA" w14:paraId="06AD30D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1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310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LVERGIETER</w:t>
            </w:r>
          </w:p>
        </w:tc>
      </w:tr>
      <w:tr w:rsidR="000E0948" w:rsidRPr="00B460FA" w14:paraId="667BBFF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6F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2BC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TANIA</w:t>
            </w:r>
          </w:p>
        </w:tc>
      </w:tr>
      <w:tr w:rsidR="000E0948" w:rsidRPr="00B460FA" w14:paraId="2097832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F8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3F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AH</w:t>
            </w:r>
          </w:p>
        </w:tc>
      </w:tr>
      <w:tr w:rsidR="000E0948" w:rsidRPr="00B460FA" w14:paraId="17BDB54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841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9D5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SEMA</w:t>
            </w:r>
          </w:p>
        </w:tc>
      </w:tr>
      <w:tr w:rsidR="000E0948" w:rsidRPr="00B460FA" w14:paraId="14BAF32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89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73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LOMOND</w:t>
            </w:r>
          </w:p>
        </w:tc>
      </w:tr>
      <w:tr w:rsidR="000E0948" w:rsidRPr="00B460FA" w14:paraId="763EA03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A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D72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NEVIS</w:t>
            </w:r>
          </w:p>
        </w:tc>
      </w:tr>
      <w:tr w:rsidR="000E0948" w:rsidRPr="00B460FA" w14:paraId="4F8BD81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AD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74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ENTHAL</w:t>
            </w:r>
          </w:p>
        </w:tc>
      </w:tr>
      <w:tr w:rsidR="000E0948" w:rsidRPr="00B460FA" w14:paraId="6498783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A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495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IEL'S SEPTEMBER</w:t>
            </w:r>
          </w:p>
        </w:tc>
      </w:tr>
      <w:tr w:rsidR="000E0948" w:rsidRPr="00B460FA" w14:paraId="4706EBC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0DB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AE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LDWIN</w:t>
            </w:r>
          </w:p>
        </w:tc>
      </w:tr>
      <w:tr w:rsidR="000E0948" w:rsidRPr="00B460FA" w14:paraId="59066C3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48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787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MOORE</w:t>
            </w:r>
          </w:p>
        </w:tc>
      </w:tr>
      <w:tr w:rsidR="000E0948" w:rsidRPr="00B460FA" w14:paraId="04CD482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554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C8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SAREK</w:t>
            </w:r>
          </w:p>
        </w:tc>
      </w:tr>
      <w:tr w:rsidR="000E0948" w:rsidRPr="00B460FA" w14:paraId="4087F53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ADE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2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REWARD</w:t>
            </w:r>
          </w:p>
        </w:tc>
      </w:tr>
      <w:tr w:rsidR="000E0948" w:rsidRPr="00B460FA" w14:paraId="1BF75C4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0B1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3F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SMITH</w:t>
            </w:r>
          </w:p>
        </w:tc>
      </w:tr>
      <w:tr w:rsidR="000E0948" w:rsidRPr="00B460FA" w14:paraId="50E71BF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73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F01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ODTORP</w:t>
            </w:r>
          </w:p>
        </w:tc>
      </w:tr>
      <w:tr w:rsidR="000E0948" w:rsidRPr="00B460FA" w14:paraId="2876A8E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C81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90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TODI 1</w:t>
            </w:r>
          </w:p>
        </w:tc>
      </w:tr>
      <w:tr w:rsidR="000E0948" w:rsidRPr="00B460FA" w14:paraId="3E08129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0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BD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ENCH JANSEN</w:t>
            </w:r>
          </w:p>
        </w:tc>
      </w:tr>
      <w:tr w:rsidR="000E0948" w:rsidRPr="00B460FA" w14:paraId="4F282F1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AB4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AC9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LANDSKI BOSKOP</w:t>
            </w:r>
          </w:p>
        </w:tc>
      </w:tr>
      <w:tr w:rsidR="000E0948" w:rsidRPr="00B460FA" w14:paraId="35273A6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12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A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BEDA</w:t>
            </w:r>
          </w:p>
        </w:tc>
      </w:tr>
      <w:tr w:rsidR="000E0948" w:rsidRPr="00B460FA" w14:paraId="7679038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55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4B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ODKNOP</w:t>
            </w:r>
          </w:p>
        </w:tc>
      </w:tr>
      <w:tr w:rsidR="000E0948" w:rsidRPr="00B460FA" w14:paraId="2E3C437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6C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659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NKER</w:t>
            </w:r>
          </w:p>
        </w:tc>
      </w:tr>
      <w:tr w:rsidR="000E0948" w:rsidRPr="00B460FA" w14:paraId="30B2765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545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64F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LLINGTON XXX</w:t>
            </w:r>
          </w:p>
        </w:tc>
      </w:tr>
      <w:tr w:rsidR="000E0948" w:rsidRPr="00B460FA" w14:paraId="075FDD9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48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RNI RIBEZ X KOSMULJA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A2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STA</w:t>
            </w:r>
          </w:p>
        </w:tc>
      </w:tr>
      <w:tr w:rsidR="000E0948" w:rsidRPr="00B460FA" w14:paraId="2AC38D4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D1A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D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LICO</w:t>
            </w:r>
          </w:p>
        </w:tc>
      </w:tr>
      <w:tr w:rsidR="000E0948" w:rsidRPr="00B460FA" w14:paraId="2984756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63C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2BA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SANLAK</w:t>
            </w:r>
          </w:p>
        </w:tc>
      </w:tr>
      <w:tr w:rsidR="000E0948" w:rsidRPr="00B460FA" w14:paraId="1C48FDC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615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CB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ÖNBRUNNER</w:t>
            </w:r>
          </w:p>
        </w:tc>
      </w:tr>
      <w:tr w:rsidR="000E0948" w:rsidRPr="00B460FA" w14:paraId="4FF5C71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230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2F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PH</w:t>
            </w:r>
          </w:p>
        </w:tc>
      </w:tr>
      <w:tr w:rsidR="000E0948" w:rsidRPr="00B460FA" w14:paraId="44B2F2F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907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767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MMOTH</w:t>
            </w:r>
          </w:p>
        </w:tc>
      </w:tr>
      <w:tr w:rsidR="000E0948" w:rsidRPr="00B460FA" w14:paraId="4F2020B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0D5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25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POLLO</w:t>
            </w:r>
          </w:p>
        </w:tc>
      </w:tr>
      <w:tr w:rsidR="000E0948" w:rsidRPr="00B460FA" w14:paraId="7478411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DE3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37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MINI</w:t>
            </w:r>
          </w:p>
        </w:tc>
      </w:tr>
      <w:tr w:rsidR="000E0948" w:rsidRPr="00B460FA" w14:paraId="1C042D0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F54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9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LIFEBERRY</w:t>
            </w:r>
          </w:p>
        </w:tc>
      </w:tr>
      <w:tr w:rsidR="000E0948" w:rsidRPr="00B460FA" w14:paraId="0941AF9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15B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2C2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HASA</w:t>
            </w:r>
          </w:p>
        </w:tc>
      </w:tr>
      <w:tr w:rsidR="000E0948" w:rsidRPr="00B460FA" w14:paraId="5AE54AC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7C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A8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MA</w:t>
            </w:r>
          </w:p>
        </w:tc>
      </w:tr>
      <w:tr w:rsidR="000E0948" w:rsidRPr="00B460FA" w14:paraId="103C397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82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D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0E0948" w:rsidRPr="00B460FA" w14:paraId="1CE0FE6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5F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179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ISK</w:t>
            </w:r>
          </w:p>
        </w:tc>
      </w:tr>
      <w:tr w:rsidR="000E0948" w:rsidRPr="00B460FA" w14:paraId="43AE1B1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DF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BEA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BEK</w:t>
            </w:r>
          </w:p>
        </w:tc>
      </w:tr>
      <w:tr w:rsidR="000E0948" w:rsidRPr="00B460FA" w14:paraId="1358A46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03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C20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LEIA</w:t>
            </w:r>
          </w:p>
        </w:tc>
      </w:tr>
      <w:tr w:rsidR="000E0948" w:rsidRPr="00B460FA" w14:paraId="37EF5A4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21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230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RERA</w:t>
            </w:r>
          </w:p>
        </w:tc>
      </w:tr>
      <w:tr w:rsidR="000E0948" w:rsidRPr="00B460FA" w14:paraId="2312ADD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43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F2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CERO</w:t>
            </w:r>
          </w:p>
        </w:tc>
      </w:tr>
      <w:tr w:rsidR="000E0948" w:rsidRPr="00B460FA" w14:paraId="73DAEC9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DAB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53A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A</w:t>
            </w:r>
          </w:p>
        </w:tc>
      </w:tr>
      <w:tr w:rsidR="000E0948" w:rsidRPr="00B460FA" w14:paraId="5F76583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E65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ED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LLERTAUER MAGNUM</w:t>
            </w:r>
          </w:p>
        </w:tc>
      </w:tr>
      <w:tr w:rsidR="000E0948" w:rsidRPr="00B460FA" w14:paraId="5F19901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24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E89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VINJSKI GOLDING</w:t>
            </w:r>
          </w:p>
        </w:tc>
      </w:tr>
      <w:tr w:rsidR="000E0948" w:rsidRPr="00B460FA" w14:paraId="2A90D50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5D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AF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GOLD</w:t>
            </w:r>
          </w:p>
        </w:tc>
      </w:tr>
      <w:tr w:rsidR="000E0948" w:rsidRPr="00B460FA" w14:paraId="6DAEB36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62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E2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SCADE</w:t>
            </w:r>
          </w:p>
        </w:tc>
      </w:tr>
      <w:tr w:rsidR="000E0948" w:rsidRPr="00B460FA" w14:paraId="3C85C8D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40F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601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EUREKA</w:t>
            </w:r>
          </w:p>
        </w:tc>
      </w:tr>
      <w:tr w:rsidR="000E0948" w:rsidRPr="00B460FA" w14:paraId="44D7409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DD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3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9B27</w:t>
            </w:r>
          </w:p>
        </w:tc>
      </w:tr>
      <w:tr w:rsidR="000E0948" w:rsidRPr="00B460FA" w14:paraId="69347C1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21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14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B26</w:t>
            </w:r>
          </w:p>
        </w:tc>
      </w:tr>
      <w:tr w:rsidR="000E0948" w:rsidRPr="00B460FA" w14:paraId="5F57BF2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9B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BB2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A263</w:t>
            </w:r>
          </w:p>
        </w:tc>
      </w:tr>
      <w:tr w:rsidR="000E0948" w:rsidRPr="00B460FA" w14:paraId="68DFAD8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E1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EF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INOOK</w:t>
            </w:r>
          </w:p>
        </w:tc>
      </w:tr>
      <w:tr w:rsidR="000E0948" w:rsidRPr="00B460FA" w14:paraId="0294E3B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ED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839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DRAGON</w:t>
            </w:r>
          </w:p>
        </w:tc>
      </w:tr>
      <w:tr w:rsidR="000E0948" w:rsidRPr="00B460FA" w14:paraId="5D975E9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AB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E2C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FOX</w:t>
            </w:r>
          </w:p>
        </w:tc>
      </w:tr>
      <w:tr w:rsidR="000E0948" w:rsidRPr="00B460FA" w14:paraId="54FBB20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4AC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92A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GGLE</w:t>
            </w:r>
          </w:p>
        </w:tc>
      </w:tr>
      <w:tr w:rsidR="000E0948" w:rsidRPr="00B460FA" w14:paraId="3645AC1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168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9C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WOLF</w:t>
            </w:r>
          </w:p>
        </w:tc>
      </w:tr>
      <w:tr w:rsidR="000E0948" w:rsidRPr="00B460FA" w14:paraId="0788D42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688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31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CARDINAL</w:t>
            </w:r>
          </w:p>
        </w:tc>
      </w:tr>
      <w:tr w:rsidR="000E0948" w:rsidRPr="00B460FA" w14:paraId="5AC84F1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A68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372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KOLIBRI</w:t>
            </w:r>
          </w:p>
        </w:tc>
      </w:tr>
      <w:tr w:rsidR="000E0948" w:rsidRPr="00B460FA" w14:paraId="29ACD33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7F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EF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EAGLE</w:t>
            </w:r>
          </w:p>
        </w:tc>
      </w:tr>
      <w:tr w:rsidR="000E0948" w:rsidRPr="00B460FA" w14:paraId="30421B8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E7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E67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FERANS</w:t>
            </w:r>
          </w:p>
        </w:tc>
      </w:tr>
      <w:tr w:rsidR="000E0948" w:rsidRPr="00B460FA" w14:paraId="2D0DA71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D3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DF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TELOVA</w:t>
            </w:r>
          </w:p>
        </w:tc>
      </w:tr>
      <w:tr w:rsidR="000E0948" w:rsidRPr="00B460FA" w14:paraId="706BCA1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E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FA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ROW SWEET</w:t>
            </w:r>
          </w:p>
        </w:tc>
      </w:tr>
      <w:tr w:rsidR="000E0948" w:rsidRPr="00B460FA" w14:paraId="431E168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CD2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6A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SKOVA STEKLENKA</w:t>
            </w:r>
          </w:p>
        </w:tc>
      </w:tr>
      <w:tr w:rsidR="000E0948" w:rsidRPr="00B460FA" w14:paraId="1BC3698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18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C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APOVA</w:t>
            </w:r>
          </w:p>
        </w:tc>
      </w:tr>
      <w:tr w:rsidR="000E0948" w:rsidRPr="00B460FA" w14:paraId="062DEF5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528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A3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LJAMOVKA BOVEY</w:t>
            </w:r>
          </w:p>
        </w:tc>
      </w:tr>
      <w:tr w:rsidR="000E0948" w:rsidRPr="00B460FA" w14:paraId="6DBF7F7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FFB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469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LJAMOVKA</w:t>
            </w:r>
          </w:p>
        </w:tc>
      </w:tr>
      <w:tr w:rsidR="000E0948" w:rsidRPr="00B460FA" w14:paraId="2F34EEC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422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E6C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KHAMOVA</w:t>
            </w:r>
          </w:p>
        </w:tc>
      </w:tr>
      <w:tr w:rsidR="000E0948" w:rsidRPr="00B460FA" w14:paraId="215A472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43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1F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</w:t>
            </w:r>
          </w:p>
        </w:tc>
      </w:tr>
      <w:tr w:rsidR="000E0948" w:rsidRPr="00B460FA" w14:paraId="2F4009F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91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DE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</w:t>
            </w:r>
          </w:p>
        </w:tc>
      </w:tr>
      <w:tr w:rsidR="000E0948" w:rsidRPr="00B460FA" w14:paraId="1F27A57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05C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3E5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</w:t>
            </w:r>
          </w:p>
        </w:tc>
      </w:tr>
      <w:tr w:rsidR="000E0948" w:rsidRPr="00B460FA" w14:paraId="7AEC3BF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AA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181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ARED</w:t>
            </w:r>
          </w:p>
        </w:tc>
      </w:tr>
      <w:tr w:rsidR="000E0948" w:rsidRPr="00B460FA" w14:paraId="4A80EED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D6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91D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</w:t>
            </w:r>
          </w:p>
        </w:tc>
      </w:tr>
      <w:tr w:rsidR="000E0948" w:rsidRPr="00B460FA" w14:paraId="7713D70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2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384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TSU</w:t>
            </w:r>
          </w:p>
        </w:tc>
      </w:tr>
      <w:tr w:rsidR="000E0948" w:rsidRPr="00B460FA" w14:paraId="561166C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F0F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A9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ERRED</w:t>
            </w:r>
          </w:p>
        </w:tc>
      </w:tr>
      <w:tr w:rsidR="000E0948" w:rsidRPr="00B460FA" w14:paraId="1A2AF83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61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FE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AEBURN</w:t>
            </w:r>
          </w:p>
        </w:tc>
      </w:tr>
      <w:tr w:rsidR="000E0948" w:rsidRPr="00B460FA" w14:paraId="341CBD6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68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A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ELSTAR</w:t>
            </w:r>
          </w:p>
        </w:tc>
      </w:tr>
      <w:tr w:rsidR="000E0948" w:rsidRPr="00B460FA" w14:paraId="0BE52C3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5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7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 MONDIAL</w:t>
            </w:r>
          </w:p>
        </w:tc>
      </w:tr>
      <w:tr w:rsidR="000E0948" w:rsidRPr="00B460FA" w14:paraId="029AAF6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E0F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ED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VELD</w:t>
            </w:r>
          </w:p>
        </w:tc>
      </w:tr>
      <w:tr w:rsidR="000E0948" w:rsidRPr="00B460FA" w14:paraId="7EF6334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79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6B7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GORED</w:t>
            </w:r>
          </w:p>
        </w:tc>
      </w:tr>
      <w:tr w:rsidR="000E0948" w:rsidRPr="00B460FA" w14:paraId="46A4635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8F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1EE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DECOSTA</w:t>
            </w:r>
          </w:p>
        </w:tc>
      </w:tr>
      <w:tr w:rsidR="000E0948" w:rsidRPr="00B460FA" w14:paraId="312D543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89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64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NOVAJO</w:t>
            </w:r>
          </w:p>
        </w:tc>
      </w:tr>
      <w:tr w:rsidR="000E0948" w:rsidRPr="00B460FA" w14:paraId="75FD954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55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7BD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KLON B</w:t>
            </w:r>
          </w:p>
        </w:tc>
      </w:tr>
      <w:tr w:rsidR="000E0948" w:rsidRPr="00B460FA" w14:paraId="0095472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271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0A1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REINDERS</w:t>
            </w:r>
          </w:p>
        </w:tc>
      </w:tr>
      <w:tr w:rsidR="000E0948" w:rsidRPr="00B460FA" w14:paraId="293ADEC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CC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85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LYRED</w:t>
            </w:r>
          </w:p>
        </w:tc>
      </w:tr>
      <w:tr w:rsidR="000E0948" w:rsidRPr="00B460FA" w14:paraId="010021B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A9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1E6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MAC</w:t>
            </w:r>
          </w:p>
        </w:tc>
      </w:tr>
      <w:tr w:rsidR="000E0948" w:rsidRPr="00B460FA" w14:paraId="368B0EB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800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37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, REGAL PRINCE (GALA MUST)</w:t>
            </w:r>
          </w:p>
        </w:tc>
      </w:tr>
      <w:tr w:rsidR="000E0948" w:rsidRPr="00B460FA" w14:paraId="06C3A8F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7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92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</w:t>
            </w:r>
          </w:p>
        </w:tc>
      </w:tr>
      <w:tr w:rsidR="000E0948" w:rsidRPr="00B460FA" w14:paraId="7F3B716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7B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B2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, CAMSPUR (RED CHIEF)</w:t>
            </w:r>
          </w:p>
        </w:tc>
      </w:tr>
      <w:tr w:rsidR="000E0948" w:rsidRPr="00B460FA" w14:paraId="17E60C3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B6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B0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PKE DELICIOUS</w:t>
            </w:r>
          </w:p>
        </w:tc>
      </w:tr>
      <w:tr w:rsidR="000E0948" w:rsidRPr="00B460FA" w14:paraId="1357136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6F1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D30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, TOPRED</w:t>
            </w:r>
          </w:p>
        </w:tc>
      </w:tr>
      <w:tr w:rsidR="000E0948" w:rsidRPr="00B460FA" w14:paraId="3215EE4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CE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62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NJON</w:t>
            </w:r>
          </w:p>
        </w:tc>
      </w:tr>
      <w:tr w:rsidR="000E0948" w:rsidRPr="00B460FA" w14:paraId="4E99BE4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DD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C6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JEVIČ</w:t>
            </w:r>
          </w:p>
        </w:tc>
      </w:tr>
      <w:tr w:rsidR="000E0948" w:rsidRPr="00B460FA" w14:paraId="191B1D5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5C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D1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JDA</w:t>
            </w:r>
          </w:p>
        </w:tc>
      </w:tr>
      <w:tr w:rsidR="000E0948" w:rsidRPr="00B460FA" w14:paraId="6C42A52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14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A10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</w:t>
            </w:r>
          </w:p>
        </w:tc>
      </w:tr>
      <w:tr w:rsidR="000E0948" w:rsidRPr="00B460FA" w14:paraId="650C298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0A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6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NNY SMITH</w:t>
            </w:r>
          </w:p>
        </w:tc>
      </w:tr>
      <w:tr w:rsidR="000E0948" w:rsidRPr="00B460FA" w14:paraId="65713FC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43D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B3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SCOVERY</w:t>
            </w:r>
          </w:p>
        </w:tc>
      </w:tr>
      <w:tr w:rsidR="000E0948" w:rsidRPr="00B460FA" w14:paraId="53EBAD1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A1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32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MES GRIEVE</w:t>
            </w:r>
          </w:p>
        </w:tc>
      </w:tr>
      <w:tr w:rsidR="000E0948" w:rsidRPr="00B460FA" w14:paraId="00D91C1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07C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13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KMENE</w:t>
            </w:r>
          </w:p>
        </w:tc>
      </w:tr>
      <w:tr w:rsidR="000E0948" w:rsidRPr="00B460FA" w14:paraId="49FA719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5E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2A8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OLOV DELIŠES</w:t>
            </w:r>
          </w:p>
        </w:tc>
      </w:tr>
      <w:tr w:rsidR="000E0948" w:rsidRPr="00B460FA" w14:paraId="618ADE6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99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F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RD LAMBOURNE</w:t>
            </w:r>
          </w:p>
        </w:tc>
      </w:tr>
      <w:tr w:rsidR="000E0948" w:rsidRPr="00B460FA" w14:paraId="0A000D0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92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E8C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SKOP SCHMITZ HUBSCH</w:t>
            </w:r>
          </w:p>
        </w:tc>
      </w:tr>
      <w:tr w:rsidR="000E0948" w:rsidRPr="00B460FA" w14:paraId="5B9C5EE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9CD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AE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AM</w:t>
            </w:r>
          </w:p>
        </w:tc>
      </w:tr>
      <w:tr w:rsidR="000E0948" w:rsidRPr="00B460FA" w14:paraId="1BF5A33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C67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D0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BERTY</w:t>
            </w:r>
          </w:p>
        </w:tc>
      </w:tr>
      <w:tr w:rsidR="000E0948" w:rsidRPr="00B460FA" w14:paraId="4E9C6F1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835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54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AZ</w:t>
            </w:r>
          </w:p>
        </w:tc>
      </w:tr>
      <w:tr w:rsidR="000E0948" w:rsidRPr="00B460FA" w14:paraId="2E8F5AD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73D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E3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ANE</w:t>
            </w:r>
          </w:p>
        </w:tc>
      </w:tr>
      <w:tr w:rsidR="000E0948" w:rsidRPr="00B460FA" w14:paraId="72F63F1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870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0CB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BOVEC</w:t>
            </w:r>
          </w:p>
        </w:tc>
      </w:tr>
      <w:tr w:rsidR="000E0948" w:rsidRPr="00B460FA" w14:paraId="11049F3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66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DC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DEL</w:t>
            </w:r>
          </w:p>
        </w:tc>
      </w:tr>
      <w:tr w:rsidR="000E0948" w:rsidRPr="00B460FA" w14:paraId="046CC46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D3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D7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MASONSKI KOSMAČ</w:t>
            </w:r>
          </w:p>
        </w:tc>
      </w:tr>
      <w:tr w:rsidR="000E0948" w:rsidRPr="00B460FA" w14:paraId="2C670D5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46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80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ENJSKA VOŠČENKA</w:t>
            </w:r>
          </w:p>
        </w:tc>
      </w:tr>
      <w:tr w:rsidR="000E0948" w:rsidRPr="00B460FA" w14:paraId="01516C1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AD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BF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ANARED</w:t>
            </w:r>
          </w:p>
        </w:tc>
      </w:tr>
      <w:tr w:rsidR="000E0948" w:rsidRPr="00B460FA" w14:paraId="19B1AA3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AC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B30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, ELSHOF</w:t>
            </w:r>
          </w:p>
        </w:tc>
      </w:tr>
      <w:tr w:rsidR="000E0948" w:rsidRPr="00B460FA" w14:paraId="708C2F9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9E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5A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 VAN DER GRIFT</w:t>
            </w:r>
          </w:p>
        </w:tc>
      </w:tr>
      <w:tr w:rsidR="000E0948" w:rsidRPr="00B460FA" w14:paraId="1171107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CBB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A6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 KIKU 8</w:t>
            </w:r>
          </w:p>
        </w:tc>
      </w:tr>
      <w:tr w:rsidR="000E0948" w:rsidRPr="00B460FA" w14:paraId="4C3AE4C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6E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251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ENJSKA VOŠČENKA</w:t>
            </w:r>
          </w:p>
        </w:tc>
      </w:tr>
      <w:tr w:rsidR="000E0948" w:rsidRPr="00B460FA" w14:paraId="502FE0E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B48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06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IŠKA SEVKA</w:t>
            </w:r>
          </w:p>
        </w:tc>
      </w:tr>
      <w:tr w:rsidR="000E0948" w:rsidRPr="00B460FA" w14:paraId="47F0B9F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11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01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FENŠTAJNC</w:t>
            </w:r>
          </w:p>
        </w:tc>
      </w:tr>
      <w:tr w:rsidR="000E0948" w:rsidRPr="00B460FA" w14:paraId="68EA80A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42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558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DEL</w:t>
            </w:r>
          </w:p>
        </w:tc>
      </w:tr>
      <w:tr w:rsidR="000E0948" w:rsidRPr="00B460FA" w14:paraId="4831D08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14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2D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ICA</w:t>
            </w:r>
          </w:p>
        </w:tc>
      </w:tr>
      <w:tr w:rsidR="000E0948" w:rsidRPr="00B460FA" w14:paraId="42FBC95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099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95F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NADKA</w:t>
            </w:r>
          </w:p>
        </w:tc>
      </w:tr>
      <w:tr w:rsidR="000E0948" w:rsidRPr="00B460FA" w14:paraId="08AAD47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48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92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KING JONAGOLD</w:t>
            </w:r>
          </w:p>
        </w:tc>
      </w:tr>
      <w:tr w:rsidR="000E0948" w:rsidRPr="00B460FA" w14:paraId="339296D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91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4A9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VOPECELJ</w:t>
            </w:r>
          </w:p>
        </w:tc>
      </w:tr>
      <w:tr w:rsidR="000E0948" w:rsidRPr="00B460FA" w14:paraId="6E7D386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85F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9C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NDONSKI PEPING</w:t>
            </w:r>
          </w:p>
        </w:tc>
      </w:tr>
      <w:tr w:rsidR="000E0948" w:rsidRPr="00B460FA" w14:paraId="37D20D5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705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D4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CFREE</w:t>
            </w:r>
          </w:p>
        </w:tc>
      </w:tr>
      <w:tr w:rsidR="000E0948" w:rsidRPr="00B460FA" w14:paraId="1FA9EFE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4C3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23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TET</w:t>
            </w:r>
          </w:p>
        </w:tc>
      </w:tr>
      <w:tr w:rsidR="000E0948" w:rsidRPr="00B460FA" w14:paraId="5B16CD8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55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9B1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NEW JONAGOLD</w:t>
            </w:r>
          </w:p>
        </w:tc>
      </w:tr>
      <w:tr w:rsidR="000E0948" w:rsidRPr="00B460FA" w14:paraId="73D056F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1D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34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VA EASYGRO</w:t>
            </w:r>
          </w:p>
        </w:tc>
      </w:tr>
      <w:tr w:rsidR="000E0948" w:rsidRPr="00B460FA" w14:paraId="76B927E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CA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04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TARIO</w:t>
            </w:r>
          </w:p>
        </w:tc>
      </w:tr>
      <w:tr w:rsidR="000E0948" w:rsidRPr="00B460FA" w14:paraId="6CE1D5B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85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244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OVA</w:t>
            </w:r>
          </w:p>
        </w:tc>
      </w:tr>
      <w:tr w:rsidR="000E0948" w:rsidRPr="00B460FA" w14:paraId="4126809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F63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8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A</w:t>
            </w:r>
          </w:p>
        </w:tc>
      </w:tr>
      <w:tr w:rsidR="000E0948" w:rsidRPr="00B460FA" w14:paraId="4DFEE86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5AE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2A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SCILLA</w:t>
            </w:r>
          </w:p>
        </w:tc>
      </w:tr>
      <w:tr w:rsidR="000E0948" w:rsidRPr="00B460FA" w14:paraId="6E8DF81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352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A19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JAMES GRIEVE</w:t>
            </w:r>
          </w:p>
        </w:tc>
      </w:tr>
      <w:tr w:rsidR="000E0948" w:rsidRPr="00B460FA" w14:paraId="78AC92F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8B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83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ALA</w:t>
            </w:r>
          </w:p>
        </w:tc>
      </w:tr>
      <w:tr w:rsidR="000E0948" w:rsidRPr="00B460FA" w14:paraId="467650A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C3C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B9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AJERSKI MOŠANCELJ</w:t>
            </w:r>
          </w:p>
        </w:tc>
      </w:tr>
      <w:tr w:rsidR="000E0948" w:rsidRPr="00B460FA" w14:paraId="05A3794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7A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48B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WILMUTA</w:t>
            </w:r>
          </w:p>
        </w:tc>
      </w:tr>
      <w:tr w:rsidR="000E0948" w:rsidRPr="00B460FA" w14:paraId="47AA30E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BE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94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, YELLOWSPUR GOLDEN DELICIOUS</w:t>
            </w:r>
          </w:p>
        </w:tc>
      </w:tr>
      <w:tr w:rsidR="000E0948" w:rsidRPr="00B460FA" w14:paraId="6027550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11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12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ISE</w:t>
            </w:r>
          </w:p>
        </w:tc>
      </w:tr>
      <w:tr w:rsidR="000E0948" w:rsidRPr="00B460FA" w14:paraId="23E1404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FE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76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ION</w:t>
            </w:r>
          </w:p>
        </w:tc>
      </w:tr>
      <w:tr w:rsidR="000E0948" w:rsidRPr="00B460FA" w14:paraId="08C809D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D04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1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EST</w:t>
            </w:r>
          </w:p>
        </w:tc>
      </w:tr>
      <w:tr w:rsidR="000E0948" w:rsidRPr="00B460FA" w14:paraId="68F08FA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824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C8D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ERESTE</w:t>
            </w:r>
          </w:p>
        </w:tc>
      </w:tr>
      <w:tr w:rsidR="000E0948" w:rsidRPr="00B460FA" w14:paraId="38C1A50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39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B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GO</w:t>
            </w:r>
          </w:p>
        </w:tc>
      </w:tr>
      <w:tr w:rsidR="000E0948" w:rsidRPr="00B460FA" w14:paraId="08B1C71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0F2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5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RNET</w:t>
            </w:r>
          </w:p>
        </w:tc>
      </w:tr>
      <w:tr w:rsidR="000E0948" w:rsidRPr="00B460FA" w14:paraId="0FAFB97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27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4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ROS</w:t>
            </w:r>
          </w:p>
        </w:tc>
      </w:tr>
      <w:tr w:rsidR="000E0948" w:rsidRPr="00B460FA" w14:paraId="38C59AE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4E0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2B3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0E0948" w:rsidRPr="00B460FA" w14:paraId="69A1B49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1F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C6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CORF (DELBARESTIVALE)</w:t>
            </w:r>
          </w:p>
        </w:tc>
      </w:tr>
      <w:tr w:rsidR="000E0948" w:rsidRPr="00B460FA" w14:paraId="33A76A6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D81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2FB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XY</w:t>
            </w:r>
          </w:p>
        </w:tc>
      </w:tr>
      <w:tr w:rsidR="000E0948" w:rsidRPr="00B460FA" w14:paraId="7CC7786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D2F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7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 MITCHGLA (MONDIAL GALA)</w:t>
            </w:r>
          </w:p>
        </w:tc>
      </w:tr>
      <w:tr w:rsidR="000E0948" w:rsidRPr="00B460FA" w14:paraId="0DD5645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08C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74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SMOOTHEE</w:t>
            </w:r>
          </w:p>
        </w:tc>
      </w:tr>
      <w:tr w:rsidR="000E0948" w:rsidRPr="00B460FA" w14:paraId="5046957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3B7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B1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AEBURN HIDALA (HILLWELL)</w:t>
            </w:r>
          </w:p>
        </w:tc>
      </w:tr>
      <w:tr w:rsidR="000E0948" w:rsidRPr="00B460FA" w14:paraId="75801E7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BC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E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LSTAFF</w:t>
            </w:r>
          </w:p>
        </w:tc>
      </w:tr>
      <w:tr w:rsidR="000E0948" w:rsidRPr="00B460FA" w14:paraId="160A2C1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9AB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61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LOT</w:t>
            </w:r>
          </w:p>
        </w:tc>
      </w:tr>
      <w:tr w:rsidR="000E0948" w:rsidRPr="00B460FA" w14:paraId="52FDAB5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2E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52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OVA EVELINA</w:t>
            </w:r>
          </w:p>
        </w:tc>
      </w:tr>
      <w:tr w:rsidR="000E0948" w:rsidRPr="00B460FA" w14:paraId="44ECF7A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95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D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AMPION</w:t>
            </w:r>
          </w:p>
        </w:tc>
      </w:tr>
      <w:tr w:rsidR="000E0948" w:rsidRPr="00B460FA" w14:paraId="7F8A25D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06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B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FZUBIN (RUBINETTE)</w:t>
            </w:r>
          </w:p>
        </w:tc>
      </w:tr>
      <w:tr w:rsidR="000E0948" w:rsidRPr="00B460FA" w14:paraId="45899EC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445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1C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SKOP</w:t>
            </w:r>
          </w:p>
        </w:tc>
      </w:tr>
      <w:tr w:rsidR="000E0948" w:rsidRPr="00B460FA" w14:paraId="2199C4C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558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598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GOLLUNE (DELBARD JUBILE)</w:t>
            </w:r>
          </w:p>
        </w:tc>
      </w:tr>
      <w:tr w:rsidR="000E0948" w:rsidRPr="00B460FA" w14:paraId="56C2E2F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7E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46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IPPS PINK (PINK LADY)</w:t>
            </w:r>
          </w:p>
        </w:tc>
      </w:tr>
      <w:tr w:rsidR="000E0948" w:rsidRPr="00B460FA" w14:paraId="65927AA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8C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8B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ILLIAM'S PRIDE</w:t>
            </w:r>
          </w:p>
        </w:tc>
      </w:tr>
      <w:tr w:rsidR="000E0948" w:rsidRPr="00B460FA" w14:paraId="5D9314B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F6A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E4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FREE</w:t>
            </w:r>
          </w:p>
        </w:tc>
      </w:tr>
      <w:tr w:rsidR="000E0948" w:rsidRPr="00B460FA" w14:paraId="20DE687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AF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54D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LA</w:t>
            </w:r>
          </w:p>
        </w:tc>
      </w:tr>
      <w:tr w:rsidR="000E0948" w:rsidRPr="00B460FA" w14:paraId="39C4931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B2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2A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OLA</w:t>
            </w:r>
          </w:p>
        </w:tc>
      </w:tr>
      <w:tr w:rsidR="000E0948" w:rsidRPr="00B460FA" w14:paraId="2BCA7EE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A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E5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ORINA (HARMONIE)</w:t>
            </w:r>
          </w:p>
        </w:tc>
      </w:tr>
      <w:tr w:rsidR="000E0948" w:rsidRPr="00B460FA" w14:paraId="2EE0ABB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422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5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UKTA</w:t>
            </w:r>
          </w:p>
        </w:tc>
      </w:tr>
      <w:tr w:rsidR="000E0948" w:rsidRPr="00B460FA" w14:paraId="7ED4053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C5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6AD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LINDA</w:t>
            </w:r>
          </w:p>
        </w:tc>
      </w:tr>
      <w:tr w:rsidR="000E0948" w:rsidRPr="00B460FA" w14:paraId="5F19A1A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90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CAB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JKA</w:t>
            </w:r>
          </w:p>
        </w:tc>
      </w:tr>
      <w:tr w:rsidR="000E0948" w:rsidRPr="00B460FA" w14:paraId="2B3BB32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4EF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E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OLETTE</w:t>
            </w:r>
          </w:p>
        </w:tc>
      </w:tr>
      <w:tr w:rsidR="000E0948" w:rsidRPr="00B460FA" w14:paraId="4E7A4A8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7C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BE3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TANA</w:t>
            </w:r>
          </w:p>
        </w:tc>
      </w:tr>
      <w:tr w:rsidR="000E0948" w:rsidRPr="00B460FA" w14:paraId="1D321E6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BF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B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IWA</w:t>
            </w:r>
          </w:p>
        </w:tc>
      </w:tr>
      <w:tr w:rsidR="000E0948" w:rsidRPr="00B460FA" w14:paraId="7843BD9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38E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97F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STAR</w:t>
            </w:r>
          </w:p>
        </w:tc>
      </w:tr>
      <w:tr w:rsidR="000E0948" w:rsidRPr="00B460FA" w14:paraId="499097B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223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B80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ORINA (QUERINA)</w:t>
            </w:r>
          </w:p>
        </w:tc>
      </w:tr>
      <w:tr w:rsidR="000E0948" w:rsidRPr="00B460FA" w14:paraId="7A1C560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3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8D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TERPRISE</w:t>
            </w:r>
          </w:p>
        </w:tc>
      </w:tr>
      <w:tr w:rsidR="000E0948" w:rsidRPr="00B460FA" w14:paraId="47256A1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48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26A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OP 38 (GOLDRUSH, DELISDOR)</w:t>
            </w:r>
          </w:p>
        </w:tc>
      </w:tr>
      <w:tr w:rsidR="000E0948" w:rsidRPr="00B460FA" w14:paraId="30C7FEC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192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4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ORA</w:t>
            </w:r>
          </w:p>
        </w:tc>
      </w:tr>
      <w:tr w:rsidR="000E0948" w:rsidRPr="00B460FA" w14:paraId="5E4208C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A8F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87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SKOPSKI KOSMAČ</w:t>
            </w:r>
          </w:p>
        </w:tc>
      </w:tr>
      <w:tr w:rsidR="000E0948" w:rsidRPr="00B460FA" w14:paraId="41F7CA3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50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6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BOVEC</w:t>
            </w:r>
          </w:p>
        </w:tc>
      </w:tr>
      <w:tr w:rsidR="000E0948" w:rsidRPr="00B460FA" w14:paraId="2AD4FE8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C67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49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AJERSKI POGAČAR</w:t>
            </w:r>
          </w:p>
        </w:tc>
      </w:tr>
      <w:tr w:rsidR="000E0948" w:rsidRPr="00B460FA" w14:paraId="1B22466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74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7C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 FLAMBOYANTE (MAIRAC)</w:t>
            </w:r>
          </w:p>
        </w:tc>
      </w:tr>
      <w:tr w:rsidR="000E0948" w:rsidRPr="00B460FA" w14:paraId="279A997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9B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DFB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SA</w:t>
            </w:r>
          </w:p>
        </w:tc>
      </w:tr>
      <w:tr w:rsidR="000E0948" w:rsidRPr="00B460FA" w14:paraId="234C5D0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56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1F2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RI</w:t>
            </w:r>
          </w:p>
        </w:tc>
      </w:tr>
      <w:tr w:rsidR="000E0948" w:rsidRPr="00B460FA" w14:paraId="0E32396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A5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B2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ION</w:t>
            </w:r>
          </w:p>
        </w:tc>
      </w:tr>
      <w:tr w:rsidR="000E0948" w:rsidRPr="00B460FA" w14:paraId="7F105C3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030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399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AL</w:t>
            </w:r>
          </w:p>
        </w:tc>
      </w:tr>
      <w:tr w:rsidR="000E0948" w:rsidRPr="00B460FA" w14:paraId="4589528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4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C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TYST</w:t>
            </w:r>
          </w:p>
        </w:tc>
      </w:tr>
      <w:tr w:rsidR="000E0948" w:rsidRPr="00B460FA" w14:paraId="4D55002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65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2F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NI  (RUBENS)</w:t>
            </w:r>
          </w:p>
        </w:tc>
      </w:tr>
      <w:tr w:rsidR="000E0948" w:rsidRPr="00B460FA" w14:paraId="7C90B0A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E1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B5E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A</w:t>
            </w:r>
          </w:p>
        </w:tc>
      </w:tr>
      <w:tr w:rsidR="000E0948" w:rsidRPr="00B460FA" w14:paraId="33EDB6E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270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2DE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OP 39 (CRIMSON CRISP)</w:t>
            </w:r>
          </w:p>
        </w:tc>
      </w:tr>
      <w:tr w:rsidR="000E0948" w:rsidRPr="00B460FA" w14:paraId="5AF7C96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C0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AE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BEL  (ANTARES)</w:t>
            </w:r>
          </w:p>
        </w:tc>
      </w:tr>
      <w:tr w:rsidR="000E0948" w:rsidRPr="00B460FA" w14:paraId="257D15F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C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85E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FLOGA  (DELBARDIVINE)</w:t>
            </w:r>
          </w:p>
        </w:tc>
      </w:tr>
      <w:tr w:rsidR="000E0948" w:rsidRPr="00B460FA" w14:paraId="291C339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0B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78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ORANGE</w:t>
            </w:r>
          </w:p>
        </w:tc>
      </w:tr>
      <w:tr w:rsidR="000E0948" w:rsidRPr="00B460FA" w14:paraId="459C52A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F4A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1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UNA</w:t>
            </w:r>
          </w:p>
        </w:tc>
      </w:tr>
      <w:tr w:rsidR="000E0948" w:rsidRPr="00B460FA" w14:paraId="58FAC51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D0C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C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WA DIWA JUNAMI</w:t>
            </w:r>
          </w:p>
        </w:tc>
      </w:tr>
      <w:tr w:rsidR="000E0948" w:rsidRPr="00B460FA" w14:paraId="57ABD48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7C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B6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COGREEN</w:t>
            </w:r>
          </w:p>
        </w:tc>
      </w:tr>
      <w:tr w:rsidR="000E0948" w:rsidRPr="00B460FA" w14:paraId="36EF62F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DD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3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COTER</w:t>
            </w:r>
          </w:p>
        </w:tc>
      </w:tr>
      <w:tr w:rsidR="000E0948" w:rsidRPr="00B460FA" w14:paraId="2F6F5F7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CCF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B4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IERA</w:t>
            </w:r>
          </w:p>
        </w:tc>
      </w:tr>
      <w:tr w:rsidR="000E0948" w:rsidRPr="00B460FA" w14:paraId="25E8C53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43C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0FB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IUS</w:t>
            </w:r>
          </w:p>
        </w:tc>
      </w:tr>
      <w:tr w:rsidR="000E0948" w:rsidRPr="00B460FA" w14:paraId="49E735A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35C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87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JKOVO JABOLKO</w:t>
            </w:r>
          </w:p>
        </w:tc>
      </w:tr>
      <w:tr w:rsidR="000E0948" w:rsidRPr="00B460FA" w14:paraId="03099A3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90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AA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IA</w:t>
            </w:r>
          </w:p>
        </w:tc>
      </w:tr>
      <w:tr w:rsidR="000E0948" w:rsidRPr="00B460FA" w14:paraId="4D1913F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F0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A9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OIR</w:t>
            </w:r>
          </w:p>
        </w:tc>
      </w:tr>
      <w:tr w:rsidR="000E0948" w:rsidRPr="00B460FA" w14:paraId="5B11546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A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0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MINI</w:t>
            </w:r>
          </w:p>
        </w:tc>
      </w:tr>
      <w:tr w:rsidR="000E0948" w:rsidRPr="00B460FA" w14:paraId="5A872CC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7A9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38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KUR</w:t>
            </w:r>
          </w:p>
        </w:tc>
      </w:tr>
      <w:tr w:rsidR="000E0948" w:rsidRPr="00B460FA" w14:paraId="0A17F5B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72E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54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ERALDA</w:t>
            </w:r>
          </w:p>
        </w:tc>
      </w:tr>
      <w:tr w:rsidR="000E0948" w:rsidRPr="00B460FA" w14:paraId="4B44CD4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D8F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4F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G 198 (MODI)</w:t>
            </w:r>
          </w:p>
        </w:tc>
      </w:tr>
      <w:tr w:rsidR="000E0948" w:rsidRPr="00B460FA" w14:paraId="5B053AB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35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01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NEVAL</w:t>
            </w:r>
          </w:p>
        </w:tc>
      </w:tr>
      <w:tr w:rsidR="000E0948" w:rsidRPr="00B460FA" w14:paraId="0C20FCB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FB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39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ON</w:t>
            </w:r>
          </w:p>
        </w:tc>
      </w:tr>
      <w:tr w:rsidR="000E0948" w:rsidRPr="00B460FA" w14:paraId="0F4636C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FA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16C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CATS</w:t>
            </w:r>
          </w:p>
        </w:tc>
      </w:tr>
      <w:tr w:rsidR="000E0948" w:rsidRPr="00B460FA" w14:paraId="10022AD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9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A05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ONGA</w:t>
            </w:r>
          </w:p>
        </w:tc>
      </w:tr>
      <w:tr w:rsidR="000E0948" w:rsidRPr="00B460FA" w14:paraId="2EAB277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FA1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FDD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 323 (ISAAQ)</w:t>
            </w:r>
          </w:p>
        </w:tc>
      </w:tr>
      <w:tr w:rsidR="000E0948" w:rsidRPr="00B460FA" w14:paraId="65AECF9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80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565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NITA</w:t>
            </w:r>
          </w:p>
        </w:tc>
      </w:tr>
      <w:tr w:rsidR="000E0948" w:rsidRPr="00B460FA" w14:paraId="7C29D57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14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48C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ELIT</w:t>
            </w:r>
          </w:p>
        </w:tc>
      </w:tr>
      <w:tr w:rsidR="000E0948" w:rsidRPr="00B460FA" w14:paraId="1C1C93F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AB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A79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ROUETTE</w:t>
            </w:r>
          </w:p>
        </w:tc>
      </w:tr>
      <w:tr w:rsidR="000E0948" w:rsidRPr="00B460FA" w14:paraId="40B0328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0F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6EB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STEP</w:t>
            </w:r>
          </w:p>
        </w:tc>
      </w:tr>
      <w:tr w:rsidR="000E0948" w:rsidRPr="00B460FA" w14:paraId="6DFE39F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122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491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KALI</w:t>
            </w:r>
          </w:p>
        </w:tc>
      </w:tr>
      <w:tr w:rsidR="000E0948" w:rsidRPr="00B460FA" w14:paraId="543C286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1D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FC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E</w:t>
            </w:r>
          </w:p>
        </w:tc>
      </w:tr>
      <w:tr w:rsidR="000E0948" w:rsidRPr="00B460FA" w14:paraId="41155E6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7FE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EF1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LEGRO</w:t>
            </w:r>
          </w:p>
        </w:tc>
      </w:tr>
      <w:tr w:rsidR="000E0948" w:rsidRPr="00B460FA" w14:paraId="780ABCC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A5C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0B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OROSA</w:t>
            </w:r>
          </w:p>
        </w:tc>
      </w:tr>
      <w:tr w:rsidR="000E0948" w:rsidRPr="00B460FA" w14:paraId="54A3D98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FE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CEA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MA</w:t>
            </w:r>
          </w:p>
        </w:tc>
      </w:tr>
      <w:tr w:rsidR="000E0948" w:rsidRPr="00B460FA" w14:paraId="3308762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8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036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TJA</w:t>
            </w:r>
          </w:p>
        </w:tc>
      </w:tr>
      <w:tr w:rsidR="000E0948" w:rsidRPr="00B460FA" w14:paraId="57B2F37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A9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84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PRANO</w:t>
            </w:r>
          </w:p>
        </w:tc>
      </w:tr>
      <w:tr w:rsidR="000E0948" w:rsidRPr="00B460FA" w14:paraId="67042C2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45D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2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ETTE</w:t>
            </w:r>
          </w:p>
        </w:tc>
      </w:tr>
      <w:tr w:rsidR="000E0948" w:rsidRPr="00B460FA" w14:paraId="1AF447B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D0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BD8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RYAN</w:t>
            </w:r>
          </w:p>
        </w:tc>
      </w:tr>
      <w:tr w:rsidR="000E0948" w:rsidRPr="00B460FA" w14:paraId="5979714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4B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FB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CO</w:t>
            </w:r>
          </w:p>
        </w:tc>
      </w:tr>
      <w:tr w:rsidR="000E0948" w:rsidRPr="00B460FA" w14:paraId="21DDE9A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D6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FA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SWEET</w:t>
            </w:r>
          </w:p>
        </w:tc>
      </w:tr>
      <w:tr w:rsidR="000E0948" w:rsidRPr="00B460FA" w14:paraId="71B4216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3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2B4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OLOV</w:t>
            </w:r>
          </w:p>
        </w:tc>
      </w:tr>
      <w:tr w:rsidR="000E0948" w:rsidRPr="00B460FA" w14:paraId="0C17C2C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16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B6C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ORED</w:t>
            </w:r>
          </w:p>
        </w:tc>
      </w:tr>
      <w:tr w:rsidR="000E0948" w:rsidRPr="00B460FA" w14:paraId="5D3AA1D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729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84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GORED SUPRA</w:t>
            </w:r>
          </w:p>
        </w:tc>
      </w:tr>
      <w:tr w:rsidR="000E0948" w:rsidRPr="00B460FA" w14:paraId="3257692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13B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66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NIGA</w:t>
            </w:r>
          </w:p>
        </w:tc>
      </w:tr>
      <w:tr w:rsidR="000E0948" w:rsidRPr="00B460FA" w14:paraId="4A20214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3DA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222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VAL</w:t>
            </w:r>
          </w:p>
        </w:tc>
      </w:tr>
      <w:tr w:rsidR="000E0948" w:rsidRPr="00B460FA" w14:paraId="3AE87C5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AF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88F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Y 3474, BAYA MARISA</w:t>
            </w:r>
          </w:p>
        </w:tc>
      </w:tr>
      <w:tr w:rsidR="000E0948" w:rsidRPr="00B460FA" w14:paraId="4AE5308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2B4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B8F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6674">
              <w:rPr>
                <w:rFonts w:ascii="Arial" w:hAnsi="Arial" w:cs="Arial"/>
                <w:sz w:val="20"/>
                <w:szCs w:val="20"/>
              </w:rPr>
              <w:t>LADINA</w:t>
            </w:r>
          </w:p>
        </w:tc>
      </w:tr>
      <w:tr w:rsidR="000E0948" w:rsidRPr="00B460FA" w14:paraId="1E02F43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7F7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AD1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6674">
              <w:rPr>
                <w:rFonts w:ascii="Arial" w:hAnsi="Arial" w:cs="Arial"/>
                <w:sz w:val="20"/>
                <w:szCs w:val="20"/>
              </w:rPr>
              <w:t>ALNOVA</w:t>
            </w:r>
            <w:r w:rsidRPr="00260053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9F6674">
              <w:rPr>
                <w:rFonts w:ascii="Arial" w:hAnsi="Arial" w:cs="Arial"/>
                <w:sz w:val="20"/>
                <w:szCs w:val="20"/>
              </w:rPr>
              <w:t xml:space="preserve"> KI 2586</w:t>
            </w:r>
          </w:p>
        </w:tc>
      </w:tr>
      <w:tr w:rsidR="000E0948" w:rsidRPr="00B460FA" w14:paraId="748D210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D5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26A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6674">
              <w:rPr>
                <w:rFonts w:ascii="Arial" w:hAnsi="Arial" w:cs="Arial"/>
                <w:sz w:val="20"/>
                <w:szCs w:val="20"/>
              </w:rPr>
              <w:t>FENGAPI TESSA</w:t>
            </w:r>
            <w:r w:rsidRPr="00C74F0F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0E0948" w:rsidRPr="00B460FA" w14:paraId="67A3750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71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998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6674">
              <w:rPr>
                <w:rFonts w:ascii="Arial" w:hAnsi="Arial" w:cs="Arial"/>
                <w:sz w:val="20"/>
                <w:szCs w:val="20"/>
              </w:rPr>
              <w:t>MANDY</w:t>
            </w:r>
            <w:r w:rsidRPr="00C74F0F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0E0948" w:rsidRPr="00B460FA" w14:paraId="41353E1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8FF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2C6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6674">
              <w:rPr>
                <w:rFonts w:ascii="Arial" w:hAnsi="Arial" w:cs="Arial"/>
                <w:sz w:val="20"/>
                <w:szCs w:val="20"/>
              </w:rPr>
              <w:t>KALEI</w:t>
            </w:r>
          </w:p>
        </w:tc>
      </w:tr>
      <w:tr w:rsidR="000E0948" w:rsidRPr="00B460FA" w14:paraId="2B1B126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D31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F2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LY </w:t>
            </w:r>
            <w:r w:rsidRPr="00C74F0F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9F6674">
              <w:rPr>
                <w:rFonts w:ascii="Arial" w:hAnsi="Arial" w:cs="Arial"/>
                <w:sz w:val="20"/>
                <w:szCs w:val="20"/>
              </w:rPr>
              <w:t>INOBY</w:t>
            </w:r>
          </w:p>
        </w:tc>
      </w:tr>
      <w:tr w:rsidR="000E0948" w:rsidRPr="00B460FA" w14:paraId="3DCE5CD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A4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741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6674">
              <w:rPr>
                <w:rFonts w:ascii="Arial" w:hAnsi="Arial" w:cs="Arial"/>
                <w:sz w:val="20"/>
                <w:szCs w:val="20"/>
              </w:rPr>
              <w:t>DALILIGHT</w:t>
            </w:r>
          </w:p>
        </w:tc>
      </w:tr>
      <w:tr w:rsidR="000E0948" w:rsidRPr="00B460FA" w14:paraId="5129A84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61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D65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6674">
              <w:rPr>
                <w:rFonts w:ascii="Arial" w:hAnsi="Arial" w:cs="Arial"/>
                <w:sz w:val="20"/>
                <w:szCs w:val="20"/>
              </w:rPr>
              <w:t>DALICLASS</w:t>
            </w:r>
          </w:p>
        </w:tc>
      </w:tr>
      <w:tr w:rsidR="000E0948" w:rsidRPr="00B460FA" w14:paraId="0734F54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F85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1D6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6674">
              <w:rPr>
                <w:rFonts w:ascii="Arial" w:hAnsi="Arial" w:cs="Arial"/>
                <w:sz w:val="20"/>
                <w:szCs w:val="20"/>
              </w:rPr>
              <w:t>RUSTICANA</w:t>
            </w:r>
          </w:p>
        </w:tc>
      </w:tr>
      <w:tr w:rsidR="000E0948" w:rsidRPr="00B460FA" w14:paraId="64AABA6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895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EC0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6674">
              <w:rPr>
                <w:rFonts w:ascii="Arial" w:hAnsi="Arial" w:cs="Arial"/>
                <w:sz w:val="20"/>
                <w:szCs w:val="20"/>
              </w:rPr>
              <w:t>JEROMINE</w:t>
            </w:r>
          </w:p>
        </w:tc>
      </w:tr>
      <w:tr w:rsidR="000E0948" w:rsidRPr="00B460FA" w14:paraId="2DD5889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11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2CB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6674">
              <w:rPr>
                <w:rFonts w:ascii="Arial" w:hAnsi="Arial" w:cs="Arial"/>
                <w:sz w:val="20"/>
                <w:szCs w:val="20"/>
              </w:rPr>
              <w:t>ALPIGALA</w:t>
            </w:r>
          </w:p>
        </w:tc>
      </w:tr>
      <w:tr w:rsidR="000E0948" w:rsidRPr="00B460FA" w14:paraId="6E5B757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5C2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26B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6674">
              <w:rPr>
                <w:rFonts w:ascii="Arial" w:hAnsi="Arial" w:cs="Arial"/>
                <w:sz w:val="20"/>
                <w:szCs w:val="20"/>
              </w:rPr>
              <w:t>CABARET</w:t>
            </w:r>
            <w:r w:rsidRPr="00C74F0F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</w:tr>
      <w:tr w:rsidR="000E0948" w:rsidRPr="00B460FA" w14:paraId="357D431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71A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23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AR</w:t>
            </w:r>
            <w:r w:rsidRPr="00260053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T81A1</w:t>
            </w:r>
          </w:p>
        </w:tc>
      </w:tr>
      <w:tr w:rsidR="000E0948" w:rsidRPr="00B460FA" w14:paraId="76CA83D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31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A2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SUNELSTAR</w:t>
            </w:r>
          </w:p>
        </w:tc>
      </w:tr>
      <w:tr w:rsidR="000E0948" w:rsidRPr="00B460FA" w14:paraId="30FA20D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36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73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SS</w:t>
            </w:r>
          </w:p>
        </w:tc>
      </w:tr>
      <w:tr w:rsidR="000E0948" w:rsidRPr="00B460FA" w14:paraId="1007955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D3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A92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EBOR (MARMOLADA)</w:t>
            </w:r>
          </w:p>
        </w:tc>
      </w:tr>
      <w:tr w:rsidR="000E0948" w:rsidRPr="00B460FA" w14:paraId="7788748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F5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7B1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A</w:t>
            </w:r>
          </w:p>
        </w:tc>
      </w:tr>
      <w:tr w:rsidR="000E0948" w:rsidRPr="00B460FA" w14:paraId="25EC4BB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4D7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E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DIE</w:t>
            </w:r>
          </w:p>
        </w:tc>
      </w:tr>
      <w:tr w:rsidR="000E0948" w:rsidRPr="00B460FA" w14:paraId="180941B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F4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AC0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RTINA</w:t>
            </w:r>
          </w:p>
        </w:tc>
      </w:tr>
      <w:tr w:rsidR="000E0948" w:rsidRPr="00B460FA" w14:paraId="34061F1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D3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CD7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GASUS</w:t>
            </w:r>
          </w:p>
        </w:tc>
      </w:tr>
      <w:tr w:rsidR="000E0948" w:rsidRPr="00B460FA" w14:paraId="3A40007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41D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0E8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KA</w:t>
            </w:r>
          </w:p>
        </w:tc>
      </w:tr>
      <w:tr w:rsidR="000E0948" w:rsidRPr="00B460FA" w14:paraId="2EC1B92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B0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41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ENE</w:t>
            </w:r>
          </w:p>
        </w:tc>
      </w:tr>
      <w:tr w:rsidR="000E0948" w:rsidRPr="00B460FA" w14:paraId="06DE43C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48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8A8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LA</w:t>
            </w:r>
          </w:p>
        </w:tc>
      </w:tr>
      <w:tr w:rsidR="000E0948" w:rsidRPr="00B460FA" w14:paraId="5C8645B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DA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7E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NDORA</w:t>
            </w:r>
          </w:p>
        </w:tc>
      </w:tr>
      <w:tr w:rsidR="000E0948" w:rsidRPr="00B460FA" w14:paraId="3958EEA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A8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BB7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</w:t>
            </w:r>
          </w:p>
        </w:tc>
      </w:tr>
      <w:tr w:rsidR="000E0948" w:rsidRPr="00B460FA" w14:paraId="7067F74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8F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0F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VA</w:t>
            </w:r>
          </w:p>
        </w:tc>
      </w:tr>
      <w:tr w:rsidR="000E0948" w:rsidRPr="00B460FA" w14:paraId="08A0AE2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6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FD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MAD (MADELEINE)</w:t>
            </w:r>
          </w:p>
        </w:tc>
      </w:tr>
      <w:tr w:rsidR="000E0948" w:rsidRPr="00B460FA" w14:paraId="634E0D4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9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9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A</w:t>
            </w:r>
          </w:p>
        </w:tc>
      </w:tr>
      <w:tr w:rsidR="000E0948" w:rsidRPr="00B460FA" w14:paraId="248080C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D0B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666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MPHONY</w:t>
            </w:r>
          </w:p>
        </w:tc>
      </w:tr>
      <w:tr w:rsidR="000E0948" w:rsidRPr="00B460FA" w14:paraId="7766104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C90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11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NT</w:t>
            </w:r>
          </w:p>
        </w:tc>
      </w:tr>
      <w:tr w:rsidR="000E0948" w:rsidRPr="00B460FA" w14:paraId="4EC5133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B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695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DA</w:t>
            </w:r>
          </w:p>
        </w:tc>
      </w:tr>
      <w:tr w:rsidR="000E0948" w:rsidRPr="00B460FA" w14:paraId="39ED0E2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965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843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N</w:t>
            </w:r>
          </w:p>
        </w:tc>
      </w:tr>
      <w:tr w:rsidR="000E0948" w:rsidRPr="00B460FA" w14:paraId="62F3C1D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8B0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5C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STARA</w:t>
            </w:r>
          </w:p>
        </w:tc>
      </w:tr>
      <w:tr w:rsidR="000E0948" w:rsidRPr="00B460FA" w14:paraId="5910E45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37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43D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OS</w:t>
            </w:r>
          </w:p>
        </w:tc>
      </w:tr>
      <w:tr w:rsidR="000E0948" w:rsidRPr="00B460FA" w14:paraId="3754D18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27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A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IRA</w:t>
            </w:r>
          </w:p>
        </w:tc>
      </w:tr>
      <w:tr w:rsidR="000E0948" w:rsidRPr="00B460FA" w14:paraId="6758A6B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270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68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RUBI</w:t>
            </w:r>
          </w:p>
        </w:tc>
      </w:tr>
      <w:tr w:rsidR="000E0948" w:rsidRPr="00B460FA" w14:paraId="2935418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4B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615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GOTA</w:t>
            </w:r>
          </w:p>
        </w:tc>
      </w:tr>
      <w:tr w:rsidR="000E0948" w:rsidRPr="00B460FA" w14:paraId="27919C2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54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FE8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HTON</w:t>
            </w:r>
          </w:p>
        </w:tc>
      </w:tr>
      <w:tr w:rsidR="000E0948" w:rsidRPr="00B460FA" w14:paraId="0FCB615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374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4D5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O</w:t>
            </w:r>
          </w:p>
        </w:tc>
      </w:tr>
      <w:tr w:rsidR="000E0948" w:rsidRPr="00B460FA" w14:paraId="0626618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D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66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EZZA</w:t>
            </w:r>
          </w:p>
        </w:tc>
      </w:tr>
      <w:tr w:rsidR="000E0948" w:rsidRPr="00B460FA" w14:paraId="52C4C16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65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669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SENA</w:t>
            </w:r>
          </w:p>
        </w:tc>
      </w:tr>
      <w:tr w:rsidR="000E0948" w:rsidRPr="00B460FA" w14:paraId="72DF059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BE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E55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NDLER</w:t>
            </w:r>
          </w:p>
        </w:tc>
      </w:tr>
      <w:tr w:rsidR="000E0948" w:rsidRPr="00B460FA" w14:paraId="0171A9C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4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DE0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A</w:t>
            </w:r>
          </w:p>
        </w:tc>
      </w:tr>
      <w:tr w:rsidR="000E0948" w:rsidRPr="00B460FA" w14:paraId="6CB2647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2A9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44F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MARVEL</w:t>
            </w:r>
          </w:p>
        </w:tc>
      </w:tr>
      <w:tr w:rsidR="000E0948" w:rsidRPr="00B460FA" w14:paraId="439DEA0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68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CC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VIRA</w:t>
            </w:r>
          </w:p>
        </w:tc>
      </w:tr>
      <w:tr w:rsidR="000E0948" w:rsidRPr="00B460FA" w14:paraId="78B347C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D64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E25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IS</w:t>
            </w:r>
          </w:p>
        </w:tc>
      </w:tr>
      <w:tr w:rsidR="000E0948" w:rsidRPr="00B460FA" w14:paraId="0C5FC7B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FC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091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TA</w:t>
            </w:r>
          </w:p>
        </w:tc>
      </w:tr>
      <w:tr w:rsidR="000E0948" w:rsidRPr="00B460FA" w14:paraId="651EB05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789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332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VETTE</w:t>
            </w:r>
          </w:p>
        </w:tc>
      </w:tr>
      <w:tr w:rsidR="000E0948" w:rsidRPr="00B460FA" w14:paraId="493D76C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F4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50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DENA</w:t>
            </w:r>
          </w:p>
        </w:tc>
      </w:tr>
      <w:tr w:rsidR="000E0948" w:rsidRPr="00B460FA" w14:paraId="2C621FB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6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7E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IGUETTE</w:t>
            </w:r>
          </w:p>
        </w:tc>
      </w:tr>
      <w:tr w:rsidR="000E0948" w:rsidRPr="00B460FA" w14:paraId="40BB778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64D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FF7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ELLA</w:t>
            </w:r>
          </w:p>
        </w:tc>
      </w:tr>
      <w:tr w:rsidR="000E0948" w:rsidRPr="00B460FA" w14:paraId="2241067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77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3F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NEOYE</w:t>
            </w:r>
          </w:p>
        </w:tc>
      </w:tr>
      <w:tr w:rsidR="000E0948" w:rsidRPr="00B460FA" w14:paraId="08CE297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860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C9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VINE</w:t>
            </w:r>
          </w:p>
        </w:tc>
      </w:tr>
      <w:tr w:rsidR="000E0948" w:rsidRPr="00B460FA" w14:paraId="199230B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16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217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ONA</w:t>
            </w:r>
          </w:p>
        </w:tc>
      </w:tr>
      <w:tr w:rsidR="000E0948" w:rsidRPr="00B460FA" w14:paraId="1CEC2ED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B4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37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MBADA</w:t>
            </w:r>
          </w:p>
        </w:tc>
      </w:tr>
      <w:tr w:rsidR="000E0948" w:rsidRPr="00B460FA" w14:paraId="41AE076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A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12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RANDA</w:t>
            </w:r>
          </w:p>
        </w:tc>
      </w:tr>
      <w:tr w:rsidR="000E0948" w:rsidRPr="00B460FA" w14:paraId="0A63CAF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2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1E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HAWK</w:t>
            </w:r>
          </w:p>
        </w:tc>
      </w:tr>
      <w:tr w:rsidR="000E0948" w:rsidRPr="00B460FA" w14:paraId="4C30E8D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591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A3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IR</w:t>
            </w:r>
          </w:p>
        </w:tc>
      </w:tr>
      <w:tr w:rsidR="000E0948" w:rsidRPr="00B460FA" w14:paraId="719C1AF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D9B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27D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EASTER</w:t>
            </w:r>
          </w:p>
        </w:tc>
      </w:tr>
      <w:tr w:rsidR="000E0948" w:rsidRPr="00B460FA" w14:paraId="158FA4F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26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AF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CAHONTAS</w:t>
            </w:r>
          </w:p>
        </w:tc>
      </w:tr>
      <w:tr w:rsidR="000E0948" w:rsidRPr="00B460FA" w14:paraId="7F077CE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927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D0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ETIME</w:t>
            </w:r>
          </w:p>
        </w:tc>
      </w:tr>
      <w:tr w:rsidR="000E0948" w:rsidRPr="00B460FA" w14:paraId="5D10186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15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3B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KA (RAURICA)</w:t>
            </w:r>
          </w:p>
        </w:tc>
      </w:tr>
      <w:tr w:rsidR="000E0948" w:rsidRPr="00B460FA" w14:paraId="24E4B5A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31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33D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GAUNTLET</w:t>
            </w:r>
          </w:p>
        </w:tc>
      </w:tr>
      <w:tr w:rsidR="000E0948" w:rsidRPr="00B460FA" w14:paraId="3A58CAE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2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D6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NGA GIGANA</w:t>
            </w:r>
          </w:p>
        </w:tc>
      </w:tr>
      <w:tr w:rsidR="000E0948" w:rsidRPr="00B460FA" w14:paraId="7F5C331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C5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D3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NGA SENGANA</w:t>
            </w:r>
          </w:p>
        </w:tc>
      </w:tr>
      <w:tr w:rsidR="000E0948" w:rsidRPr="00B460FA" w14:paraId="42FFB18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24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1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GO</w:t>
            </w:r>
          </w:p>
        </w:tc>
      </w:tr>
      <w:tr w:rsidR="000E0948" w:rsidRPr="00B460FA" w14:paraId="7F692AF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3A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5AC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DLA</w:t>
            </w:r>
          </w:p>
        </w:tc>
      </w:tr>
      <w:tr w:rsidR="000E0948" w:rsidRPr="00B460FA" w14:paraId="43C82CA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E7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0A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AMANTE</w:t>
            </w:r>
          </w:p>
        </w:tc>
      </w:tr>
      <w:tr w:rsidR="000E0948" w:rsidRPr="00B460FA" w14:paraId="791AFD8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4C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AAD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THIS</w:t>
            </w:r>
          </w:p>
        </w:tc>
      </w:tr>
      <w:tr w:rsidR="000E0948" w:rsidRPr="00B460FA" w14:paraId="15CB947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3AE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95B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XANA</w:t>
            </w:r>
          </w:p>
        </w:tc>
      </w:tr>
      <w:tr w:rsidR="000E0948" w:rsidRPr="00B460FA" w14:paraId="2B7E6F1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1EB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CD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TTY</w:t>
            </w:r>
          </w:p>
        </w:tc>
      </w:tr>
      <w:tr w:rsidR="000E0948" w:rsidRPr="00B460FA" w14:paraId="0CE86C0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C6A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34E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ANTA</w:t>
            </w:r>
          </w:p>
        </w:tc>
      </w:tr>
      <w:tr w:rsidR="000E0948" w:rsidRPr="00B460FA" w14:paraId="22FC926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B71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47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SA</w:t>
            </w:r>
          </w:p>
        </w:tc>
      </w:tr>
      <w:tr w:rsidR="000E0948" w:rsidRPr="00B460FA" w14:paraId="51727FB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D52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164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LERY</w:t>
            </w:r>
          </w:p>
        </w:tc>
      </w:tr>
      <w:tr w:rsidR="000E0948" w:rsidRPr="00B460FA" w14:paraId="28C1795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6C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34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A</w:t>
            </w:r>
          </w:p>
        </w:tc>
      </w:tr>
      <w:tr w:rsidR="000E0948" w:rsidRPr="00B460FA" w14:paraId="06AB990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262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38F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QUEEN ELISA (QUEEN)</w:t>
            </w:r>
          </w:p>
        </w:tc>
      </w:tr>
      <w:tr w:rsidR="000E0948" w:rsidRPr="00B460FA" w14:paraId="2DD5E84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684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B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CHAMPION</w:t>
            </w:r>
          </w:p>
        </w:tc>
      </w:tr>
      <w:tr w:rsidR="000E0948" w:rsidRPr="00B460FA" w14:paraId="1257BE6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D99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6D3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RIGA</w:t>
            </w:r>
          </w:p>
        </w:tc>
      </w:tr>
      <w:tr w:rsidR="000E0948" w:rsidRPr="00B460FA" w14:paraId="5C8370D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98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24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LANA</w:t>
            </w:r>
          </w:p>
        </w:tc>
      </w:tr>
      <w:tr w:rsidR="000E0948" w:rsidRPr="00B460FA" w14:paraId="437604F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C2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73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SELECT</w:t>
            </w:r>
          </w:p>
        </w:tc>
      </w:tr>
      <w:tr w:rsidR="000E0948" w:rsidRPr="00B460FA" w14:paraId="3E41813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F2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014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TEA</w:t>
            </w:r>
          </w:p>
        </w:tc>
      </w:tr>
      <w:tr w:rsidR="000E0948" w:rsidRPr="00B460FA" w14:paraId="2772838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B0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530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A</w:t>
            </w:r>
          </w:p>
        </w:tc>
      </w:tr>
      <w:tr w:rsidR="000E0948" w:rsidRPr="00B460FA" w14:paraId="576D037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84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1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A</w:t>
            </w:r>
          </w:p>
        </w:tc>
      </w:tr>
      <w:tr w:rsidR="000E0948" w:rsidRPr="00B460FA" w14:paraId="36B2BDE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C2B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180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R LIA</w:t>
            </w:r>
          </w:p>
        </w:tc>
      </w:tr>
      <w:tr w:rsidR="000E0948" w:rsidRPr="00B460FA" w14:paraId="02ACC8E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10D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5C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ITA</w:t>
            </w:r>
          </w:p>
        </w:tc>
      </w:tr>
      <w:tr w:rsidR="000E0948" w:rsidRPr="00B460FA" w14:paraId="2C6F344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500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DA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A DES BOIS</w:t>
            </w:r>
          </w:p>
        </w:tc>
      </w:tr>
      <w:tr w:rsidR="000E0948" w:rsidRPr="00B460FA" w14:paraId="1AB3893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09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3B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KORD</w:t>
            </w:r>
          </w:p>
        </w:tc>
      </w:tr>
      <w:tr w:rsidR="000E0948" w:rsidRPr="00B460FA" w14:paraId="7D7A955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5C5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3C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MA</w:t>
            </w:r>
          </w:p>
        </w:tc>
      </w:tr>
      <w:tr w:rsidR="000E0948" w:rsidRPr="00B460FA" w14:paraId="163572D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2FD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05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E 2</w:t>
            </w:r>
          </w:p>
        </w:tc>
      </w:tr>
      <w:tr w:rsidR="000E0948" w:rsidRPr="00B460FA" w14:paraId="13DD446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B0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9FD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IA</w:t>
            </w:r>
          </w:p>
        </w:tc>
      </w:tr>
      <w:tr w:rsidR="000E0948" w:rsidRPr="00B460FA" w14:paraId="65D9F0F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333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18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LY</w:t>
            </w:r>
          </w:p>
        </w:tc>
      </w:tr>
      <w:tr w:rsidR="000E0948" w:rsidRPr="00B460FA" w14:paraId="74AC0FD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4F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9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CLA</w:t>
            </w:r>
          </w:p>
        </w:tc>
      </w:tr>
      <w:tr w:rsidR="000E0948" w:rsidRPr="00B460FA" w14:paraId="5699195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2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147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</w:t>
            </w:r>
          </w:p>
        </w:tc>
      </w:tr>
      <w:tr w:rsidR="000E0948" w:rsidRPr="00B460FA" w14:paraId="0483573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EF5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08A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ION</w:t>
            </w:r>
          </w:p>
        </w:tc>
      </w:tr>
      <w:tr w:rsidR="000E0948" w:rsidRPr="00B460FA" w14:paraId="41D2038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87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A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CORD</w:t>
            </w:r>
          </w:p>
        </w:tc>
      </w:tr>
      <w:tr w:rsidR="000E0948" w:rsidRPr="00B460FA" w14:paraId="0096536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8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E2D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Y</w:t>
            </w:r>
          </w:p>
        </w:tc>
      </w:tr>
      <w:tr w:rsidR="000E0948" w:rsidRPr="00B460FA" w14:paraId="4A23E27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6A5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B5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PRI</w:t>
            </w:r>
          </w:p>
        </w:tc>
      </w:tr>
      <w:tr w:rsidR="000E0948" w:rsidRPr="00B460FA" w14:paraId="47AF397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2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71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NATA</w:t>
            </w:r>
          </w:p>
        </w:tc>
      </w:tr>
      <w:tr w:rsidR="000E0948" w:rsidRPr="00B460FA" w14:paraId="4A4D787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F5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73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ETITIA</w:t>
            </w:r>
          </w:p>
        </w:tc>
      </w:tr>
      <w:tr w:rsidR="000E0948" w:rsidRPr="00B460FA" w14:paraId="56FDCCD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847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AB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LOTTE</w:t>
            </w:r>
          </w:p>
        </w:tc>
      </w:tr>
      <w:tr w:rsidR="000E0948" w:rsidRPr="00B460FA" w14:paraId="18BD105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9D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417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BILLA</w:t>
            </w:r>
          </w:p>
        </w:tc>
      </w:tr>
      <w:tr w:rsidR="000E0948" w:rsidRPr="00B460FA" w14:paraId="7B8E165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74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E62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MALEXIA</w:t>
            </w:r>
          </w:p>
        </w:tc>
      </w:tr>
      <w:tr w:rsidR="000E0948" w:rsidRPr="00B460FA" w14:paraId="11E39AA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264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D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YCIA</w:t>
            </w:r>
          </w:p>
        </w:tc>
      </w:tr>
      <w:tr w:rsidR="000E0948" w:rsidRPr="00B460FA" w14:paraId="65F3414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70F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F4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RANO</w:t>
            </w:r>
          </w:p>
        </w:tc>
      </w:tr>
      <w:tr w:rsidR="000E0948" w:rsidRPr="00B460FA" w14:paraId="645C7F7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02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35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LANDSKA NEŠPLJA</w:t>
            </w:r>
          </w:p>
        </w:tc>
      </w:tr>
      <w:tr w:rsidR="000E0948" w:rsidRPr="00B460FA" w14:paraId="497861B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A4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447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SPOLONE DI PALERMO</w:t>
            </w:r>
          </w:p>
        </w:tc>
      </w:tr>
      <w:tr w:rsidR="000E0948" w:rsidRPr="00B460FA" w14:paraId="59D0127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977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9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SPOLONE DI TRABIA</w:t>
            </w:r>
          </w:p>
        </w:tc>
      </w:tr>
      <w:tr w:rsidR="000E0948" w:rsidRPr="00B460FA" w14:paraId="4A18027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9DE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250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SSO LUNGO</w:t>
            </w:r>
          </w:p>
        </w:tc>
      </w:tr>
      <w:tr w:rsidR="000E0948" w:rsidRPr="00B460FA" w14:paraId="68C8933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52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6F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GERIE</w:t>
            </w:r>
          </w:p>
        </w:tc>
      </w:tr>
      <w:tr w:rsidR="000E0948" w:rsidRPr="00B460FA" w14:paraId="0FDE575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5B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2C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NAKA</w:t>
            </w:r>
          </w:p>
        </w:tc>
      </w:tr>
      <w:tr w:rsidR="000E0948" w:rsidRPr="00B460FA" w14:paraId="514ACCB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161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813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LUCHE</w:t>
            </w:r>
          </w:p>
        </w:tc>
      </w:tr>
      <w:tr w:rsidR="000E0948" w:rsidRPr="00B460FA" w14:paraId="72CBABD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596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7EC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VANCE</w:t>
            </w:r>
          </w:p>
        </w:tc>
      </w:tr>
      <w:tr w:rsidR="000E0948" w:rsidRPr="00B460FA" w14:paraId="60970DB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A3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C8D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KO</w:t>
            </w:r>
          </w:p>
        </w:tc>
      </w:tr>
      <w:tr w:rsidR="000E0948" w:rsidRPr="00B460FA" w14:paraId="164288A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203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CB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AGNE</w:t>
            </w:r>
          </w:p>
        </w:tc>
      </w:tr>
      <w:tr w:rsidR="000E0948" w:rsidRPr="00B460FA" w14:paraId="21A5532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56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D7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DALL</w:t>
            </w:r>
          </w:p>
        </w:tc>
      </w:tr>
      <w:tr w:rsidR="000E0948" w:rsidRPr="00B460FA" w14:paraId="7DF4DB6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AD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49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MIER</w:t>
            </w:r>
          </w:p>
        </w:tc>
      </w:tr>
      <w:tr w:rsidR="000E0948" w:rsidRPr="00B460FA" w14:paraId="326D475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98E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14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INT MICHEL</w:t>
            </w:r>
          </w:p>
        </w:tc>
      </w:tr>
      <w:tr w:rsidR="000E0948" w:rsidRPr="00B460FA" w14:paraId="7751414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51F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C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ALES</w:t>
            </w:r>
          </w:p>
        </w:tc>
      </w:tr>
      <w:tr w:rsidR="000E0948" w:rsidRPr="00B460FA" w14:paraId="0B8DF3C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19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526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 TIPO</w:t>
            </w:r>
          </w:p>
        </w:tc>
      </w:tr>
      <w:tr w:rsidR="000E0948" w:rsidRPr="00B460FA" w14:paraId="1E0D0E4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3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F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CHIYA</w:t>
            </w:r>
          </w:p>
        </w:tc>
      </w:tr>
      <w:tr w:rsidR="000E0948" w:rsidRPr="00B460FA" w14:paraId="3259B55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C0F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B76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</w:t>
            </w:r>
          </w:p>
        </w:tc>
      </w:tr>
      <w:tr w:rsidR="000E0948" w:rsidRPr="00B460FA" w14:paraId="7FBFC3A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D4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AA0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IRO</w:t>
            </w:r>
          </w:p>
        </w:tc>
      </w:tr>
      <w:tr w:rsidR="000E0948" w:rsidRPr="00B460FA" w14:paraId="5F58841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04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07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'GOSHO</w:t>
            </w:r>
          </w:p>
        </w:tc>
      </w:tr>
      <w:tr w:rsidR="000E0948" w:rsidRPr="00B460FA" w14:paraId="0492496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4A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B71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YCOPERSICON</w:t>
            </w:r>
          </w:p>
        </w:tc>
      </w:tr>
      <w:tr w:rsidR="000E0948" w:rsidRPr="00B460FA" w14:paraId="7D5E2B4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3F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5EB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YU</w:t>
            </w:r>
          </w:p>
        </w:tc>
      </w:tr>
      <w:tr w:rsidR="000E0948" w:rsidRPr="00B460FA" w14:paraId="7E8138F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47B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A4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RO KUMA</w:t>
            </w:r>
          </w:p>
        </w:tc>
      </w:tr>
      <w:tr w:rsidR="000E0948" w:rsidRPr="00B460FA" w14:paraId="581E189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534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FA5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NA FUYU</w:t>
            </w:r>
          </w:p>
        </w:tc>
      </w:tr>
      <w:tr w:rsidR="000E0948" w:rsidRPr="00B460FA" w14:paraId="34DB531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9CF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6AB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IENE</w:t>
            </w:r>
          </w:p>
        </w:tc>
      </w:tr>
      <w:tr w:rsidR="000E0948" w:rsidRPr="00B460FA" w14:paraId="08E3D69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540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CA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INIGLIA</w:t>
            </w:r>
          </w:p>
        </w:tc>
      </w:tr>
      <w:tr w:rsidR="000E0948" w:rsidRPr="00B460FA" w14:paraId="3511993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373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F0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ANKAKI (PVNA)</w:t>
            </w:r>
          </w:p>
        </w:tc>
      </w:tr>
      <w:tr w:rsidR="000E0948" w:rsidRPr="00B460FA" w14:paraId="0160FAF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7D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E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E WASE (PVA)</w:t>
            </w:r>
          </w:p>
        </w:tc>
      </w:tr>
      <w:tr w:rsidR="000E0948" w:rsidRPr="00B460FA" w14:paraId="3DC7F71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E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5DC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JO BRILLANTE</w:t>
            </w:r>
          </w:p>
        </w:tc>
      </w:tr>
      <w:tr w:rsidR="000E0948" w:rsidRPr="00B460FA" w14:paraId="5BB6109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23B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99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PH</w:t>
            </w:r>
          </w:p>
        </w:tc>
      </w:tr>
      <w:tr w:rsidR="000E0948" w:rsidRPr="00B460FA" w14:paraId="4C485C9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F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405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YWARD</w:t>
            </w:r>
          </w:p>
        </w:tc>
      </w:tr>
      <w:tr w:rsidR="000E0948" w:rsidRPr="00B460FA" w14:paraId="551A82A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B55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C19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UA</w:t>
            </w:r>
          </w:p>
        </w:tc>
      </w:tr>
      <w:tr w:rsidR="000E0948" w:rsidRPr="00B460FA" w14:paraId="4CDE047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77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DBD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MURI</w:t>
            </w:r>
          </w:p>
        </w:tc>
      </w:tr>
      <w:tr w:rsidR="000E0948" w:rsidRPr="00B460FA" w14:paraId="17947DA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9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E3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NO</w:t>
            </w:r>
          </w:p>
        </w:tc>
      </w:tr>
      <w:tr w:rsidR="000E0948" w:rsidRPr="00B460FA" w14:paraId="34E77D3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2C2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A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SAI</w:t>
            </w:r>
          </w:p>
        </w:tc>
      </w:tr>
      <w:tr w:rsidR="000E0948" w:rsidRPr="00B460FA" w14:paraId="4F15125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F0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830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RELI</w:t>
            </w:r>
          </w:p>
        </w:tc>
      </w:tr>
      <w:tr w:rsidR="000E0948" w:rsidRPr="00B460FA" w14:paraId="6FED11B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692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A77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EN</w:t>
            </w:r>
          </w:p>
        </w:tc>
      </w:tr>
      <w:tr w:rsidR="000E0948" w:rsidRPr="00B460FA" w14:paraId="170D6A2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732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FCA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BERA SUN</w:t>
            </w:r>
          </w:p>
        </w:tc>
      </w:tr>
      <w:tr w:rsidR="000E0948" w:rsidRPr="00B460FA" w14:paraId="2988AF1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6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81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VICTA</w:t>
            </w:r>
          </w:p>
        </w:tc>
      </w:tr>
      <w:tr w:rsidR="000E0948" w:rsidRPr="00B460FA" w14:paraId="5FBF7CA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2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5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 DUKE</w:t>
            </w:r>
          </w:p>
        </w:tc>
      </w:tr>
      <w:tr w:rsidR="000E0948" w:rsidRPr="00B460FA" w14:paraId="03A3894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A7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481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NHAM'S INDUSTRY</w:t>
            </w:r>
          </w:p>
        </w:tc>
      </w:tr>
      <w:tr w:rsidR="000E0948" w:rsidRPr="00B460FA" w14:paraId="1CD664E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E9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2E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UCHE DE BETIZAC</w:t>
            </w:r>
          </w:p>
        </w:tc>
      </w:tr>
      <w:tr w:rsidR="000E0948" w:rsidRPr="00B460FA" w14:paraId="1827DCE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DBB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E79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OSSAL</w:t>
            </w:r>
          </w:p>
        </w:tc>
      </w:tr>
      <w:tr w:rsidR="000E0948" w:rsidRPr="00B460FA" w14:paraId="3F61BAA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81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7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RONE ROSO</w:t>
            </w:r>
          </w:p>
        </w:tc>
      </w:tr>
      <w:tr w:rsidR="000E0948" w:rsidRPr="00B460FA" w14:paraId="25BCCC5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6F1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2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AVAL</w:t>
            </w:r>
          </w:p>
        </w:tc>
      </w:tr>
      <w:tr w:rsidR="000E0948" w:rsidRPr="00B460FA" w14:paraId="7EE674F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23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1B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GOULE</w:t>
            </w:r>
          </w:p>
        </w:tc>
      </w:tr>
      <w:tr w:rsidR="000E0948" w:rsidRPr="00B460FA" w14:paraId="07EA70A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1F9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BD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SOL</w:t>
            </w:r>
          </w:p>
        </w:tc>
      </w:tr>
      <w:tr w:rsidR="000E0948" w:rsidRPr="00B460FA" w14:paraId="23696EA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F4C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AFD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COCE MIGOULE</w:t>
            </w:r>
          </w:p>
        </w:tc>
      </w:tr>
      <w:tr w:rsidR="000E0948" w:rsidRPr="00B460FA" w14:paraId="45795E7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CD7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518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OVAČKA</w:t>
            </w:r>
          </w:p>
        </w:tc>
      </w:tr>
      <w:tr w:rsidR="000E0948" w:rsidRPr="00B460FA" w14:paraId="69E0A9F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00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1F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ANJSKA</w:t>
            </w:r>
          </w:p>
        </w:tc>
      </w:tr>
      <w:tr w:rsidR="000E0948" w:rsidRPr="00B460FA" w14:paraId="5F2B1E3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4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97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ION</w:t>
            </w:r>
          </w:p>
        </w:tc>
      </w:tr>
      <w:tr w:rsidR="000E0948" w:rsidRPr="00B460FA" w14:paraId="4BD871E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F06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840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ECKOVA</w:t>
            </w:r>
          </w:p>
        </w:tc>
      </w:tr>
      <w:tr w:rsidR="000E0948" w:rsidRPr="00B460FA" w14:paraId="5D3F54D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78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23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MUTH</w:t>
            </w:r>
          </w:p>
        </w:tc>
      </w:tr>
      <w:tr w:rsidR="000E0948" w:rsidRPr="00B460FA" w14:paraId="1B5BA48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46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C62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AVICA</w:t>
            </w:r>
          </w:p>
        </w:tc>
      </w:tr>
      <w:tr w:rsidR="000E0948" w:rsidRPr="00B460FA" w14:paraId="3381B7C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B6A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9E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ZARDŽISKA</w:t>
            </w:r>
          </w:p>
        </w:tc>
      </w:tr>
      <w:tr w:rsidR="000E0948" w:rsidRPr="00B460FA" w14:paraId="5BAE51B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387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3D3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F</w:t>
            </w:r>
          </w:p>
        </w:tc>
      </w:tr>
      <w:tr w:rsidR="000E0948" w:rsidRPr="00B460FA" w14:paraId="2BF6922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72F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18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LER</w:t>
            </w:r>
          </w:p>
        </w:tc>
      </w:tr>
      <w:tr w:rsidR="000E0948" w:rsidRPr="00B460FA" w14:paraId="6EB8AF4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AE0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8A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LARK</w:t>
            </w:r>
          </w:p>
        </w:tc>
      </w:tr>
      <w:tr w:rsidR="000E0948" w:rsidRPr="00B460FA" w14:paraId="1DBA666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66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F45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IA</w:t>
            </w:r>
          </w:p>
        </w:tc>
      </w:tr>
      <w:tr w:rsidR="000E0948" w:rsidRPr="00B460FA" w14:paraId="7122C76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B1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59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NIS</w:t>
            </w:r>
          </w:p>
        </w:tc>
      </w:tr>
      <w:tr w:rsidR="000E0948" w:rsidRPr="00B460FA" w14:paraId="50979E0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BF0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CFF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CORIL - CORABEL</w:t>
            </w:r>
          </w:p>
        </w:tc>
      </w:tr>
      <w:tr w:rsidR="000E0948" w:rsidRPr="00B460FA" w14:paraId="03A2986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687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6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TILE DE COUTARD</w:t>
            </w:r>
          </w:p>
        </w:tc>
      </w:tr>
      <w:tr w:rsidR="000E0948" w:rsidRPr="00B460FA" w14:paraId="5B54043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0C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C81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UNSLEBENSKA</w:t>
            </w:r>
          </w:p>
        </w:tc>
      </w:tr>
      <w:tr w:rsidR="000E0948" w:rsidRPr="00B460FA" w14:paraId="14991BF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182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B6B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LSKA LESKA</w:t>
            </w:r>
          </w:p>
        </w:tc>
      </w:tr>
      <w:tr w:rsidR="000E0948" w:rsidRPr="00B460FA" w14:paraId="66C1222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D27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D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DOLGOPLODNA LESKA</w:t>
            </w:r>
          </w:p>
        </w:tc>
      </w:tr>
      <w:tr w:rsidR="000E0948" w:rsidRPr="00B460FA" w14:paraId="5E7D2ED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10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A09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OKROGLOPLODNA LESKA</w:t>
            </w:r>
          </w:p>
        </w:tc>
      </w:tr>
      <w:tr w:rsidR="000E0948" w:rsidRPr="00B460FA" w14:paraId="5884B1F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50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2E7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ŽANEC E-104=DARIA</w:t>
            </w:r>
          </w:p>
        </w:tc>
      </w:tr>
      <w:tr w:rsidR="000E0948" w:rsidRPr="00B460FA" w14:paraId="5D68B51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708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5D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žanec št.119 = UNITO-119</w:t>
            </w:r>
          </w:p>
        </w:tc>
      </w:tr>
      <w:tr w:rsidR="000E0948" w:rsidRPr="00B460FA" w14:paraId="09AFF5A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8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E9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WIS</w:t>
            </w:r>
          </w:p>
        </w:tc>
      </w:tr>
      <w:tr w:rsidR="000E0948" w:rsidRPr="00B460FA" w14:paraId="5C0A9E6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E85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C43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VEILLE DE BOLLWILLER</w:t>
            </w:r>
          </w:p>
        </w:tc>
      </w:tr>
      <w:tr w:rsidR="000E0948" w:rsidRPr="00B460FA" w14:paraId="3634062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3A7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F24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CCHIONE</w:t>
            </w:r>
          </w:p>
        </w:tc>
      </w:tr>
      <w:tr w:rsidR="000E0948" w:rsidRPr="00B460FA" w14:paraId="15DC39F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CB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615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UETET</w:t>
            </w:r>
          </w:p>
        </w:tc>
      </w:tr>
      <w:tr w:rsidR="000E0948" w:rsidRPr="00B460FA" w14:paraId="79DA3E1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94E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8B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CC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I TALANICO</w:t>
            </w:r>
          </w:p>
        </w:tc>
      </w:tr>
      <w:tr w:rsidR="000E0948" w:rsidRPr="00B460FA" w14:paraId="46AFD82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EB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A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GORBE</w:t>
            </w:r>
          </w:p>
        </w:tc>
      </w:tr>
      <w:tr w:rsidR="000E0948" w:rsidRPr="00B460FA" w14:paraId="6C5CCD5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A72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82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DA DI GIFFONI</w:t>
            </w:r>
          </w:p>
        </w:tc>
      </w:tr>
      <w:tr w:rsidR="000E0948" w:rsidRPr="00B460FA" w14:paraId="5CFDBDF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9B9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63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DA GENTILE ROMANA</w:t>
            </w:r>
          </w:p>
        </w:tc>
      </w:tr>
      <w:tr w:rsidR="000E0948" w:rsidRPr="00B460FA" w14:paraId="7377436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88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A3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IALE</w:t>
            </w:r>
          </w:p>
        </w:tc>
      </w:tr>
      <w:tr w:rsidR="000E0948" w:rsidRPr="00B460FA" w14:paraId="13F2E94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76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DF6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WILLER</w:t>
            </w:r>
          </w:p>
        </w:tc>
      </w:tr>
      <w:tr w:rsidR="000E0948" w:rsidRPr="00B460FA" w14:paraId="3B1D6D0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1C7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BD2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FFERSON</w:t>
            </w:r>
          </w:p>
        </w:tc>
      </w:tr>
      <w:tr w:rsidR="000E0948" w:rsidRPr="00B460FA" w14:paraId="64C18EB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C82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C6B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EXPLOIT</w:t>
            </w:r>
          </w:p>
        </w:tc>
      </w:tr>
      <w:tr w:rsidR="000E0948" w:rsidRPr="00B460FA" w14:paraId="0759BD4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D4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45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ILLAMETTE</w:t>
            </w:r>
          </w:p>
        </w:tc>
      </w:tr>
      <w:tr w:rsidR="000E0948" w:rsidRPr="00B460FA" w14:paraId="2F2B104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0F8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D49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EKER</w:t>
            </w:r>
          </w:p>
        </w:tc>
      </w:tr>
      <w:tr w:rsidR="000E0948" w:rsidRPr="00B460FA" w14:paraId="0451FA3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2F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DC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CLOVA</w:t>
            </w:r>
          </w:p>
        </w:tc>
      </w:tr>
      <w:tr w:rsidR="000E0948" w:rsidRPr="00B460FA" w14:paraId="1B02A3F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E1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BB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OENEMANN</w:t>
            </w:r>
          </w:p>
        </w:tc>
      </w:tr>
      <w:tr w:rsidR="000E0948" w:rsidRPr="00B460FA" w14:paraId="1971F6B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D76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03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2</w:t>
            </w:r>
          </w:p>
        </w:tc>
      </w:tr>
      <w:tr w:rsidR="000E0948" w:rsidRPr="00B460FA" w14:paraId="0535F48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0CF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5AC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TUMN BLISS</w:t>
            </w:r>
          </w:p>
        </w:tc>
      </w:tr>
      <w:tr w:rsidR="000E0948" w:rsidRPr="00B460FA" w14:paraId="2B11693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2C7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BA2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MOY</w:t>
            </w:r>
          </w:p>
        </w:tc>
      </w:tr>
      <w:tr w:rsidR="000E0948" w:rsidRPr="00B460FA" w14:paraId="384E4BF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630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40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PROSEN</w:t>
            </w:r>
          </w:p>
        </w:tc>
      </w:tr>
      <w:tr w:rsidR="000E0948" w:rsidRPr="00B460FA" w14:paraId="12D9C5B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431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825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DINA</w:t>
            </w:r>
          </w:p>
        </w:tc>
      </w:tr>
      <w:tr w:rsidR="000E0948" w:rsidRPr="00B460FA" w14:paraId="2254016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7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77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ITAGE</w:t>
            </w:r>
          </w:p>
        </w:tc>
      </w:tr>
      <w:tr w:rsidR="000E0948" w:rsidRPr="00B460FA" w14:paraId="4DA1FD6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11C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C3F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THAM</w:t>
            </w:r>
          </w:p>
        </w:tc>
      </w:tr>
      <w:tr w:rsidR="000E0948" w:rsidRPr="00B460FA" w14:paraId="617E578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90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2B3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YD GEORG</w:t>
            </w:r>
          </w:p>
        </w:tc>
      </w:tr>
      <w:tr w:rsidR="000E0948" w:rsidRPr="00B460FA" w14:paraId="1DF7E0A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28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613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JEWEL</w:t>
            </w:r>
          </w:p>
        </w:tc>
      </w:tr>
      <w:tr w:rsidR="000E0948" w:rsidRPr="00B460FA" w14:paraId="719C8E1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9CA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7B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PROMISE</w:t>
            </w:r>
          </w:p>
        </w:tc>
      </w:tr>
      <w:tr w:rsidR="000E0948" w:rsidRPr="00B460FA" w14:paraId="1C4270D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E2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2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GORINA</w:t>
            </w:r>
          </w:p>
        </w:tc>
      </w:tr>
      <w:tr w:rsidR="000E0948" w:rsidRPr="00B460FA" w14:paraId="1586B5B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CD0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9F7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PTEMBER</w:t>
            </w:r>
          </w:p>
        </w:tc>
      </w:tr>
      <w:tr w:rsidR="000E0948" w:rsidRPr="00B460FA" w14:paraId="7AA1521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3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5C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TEN</w:t>
            </w:r>
          </w:p>
        </w:tc>
      </w:tr>
      <w:tr w:rsidR="000E0948" w:rsidRPr="00B460FA" w14:paraId="04BACA5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FFF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946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HERBSTERNTE</w:t>
            </w:r>
          </w:p>
        </w:tc>
      </w:tr>
      <w:tr w:rsidR="000E0948" w:rsidRPr="00B460FA" w14:paraId="146248D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822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4F5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I</w:t>
            </w:r>
          </w:p>
        </w:tc>
      </w:tr>
      <w:tr w:rsidR="000E0948" w:rsidRPr="00B460FA" w14:paraId="40C4A9C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6B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4FA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MBO QUEEN</w:t>
            </w:r>
          </w:p>
        </w:tc>
      </w:tr>
      <w:tr w:rsidR="000E0948" w:rsidRPr="00B460FA" w14:paraId="2CF0B95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D7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17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SA</w:t>
            </w:r>
          </w:p>
        </w:tc>
      </w:tr>
      <w:tr w:rsidR="000E0948" w:rsidRPr="00B460FA" w14:paraId="3C7BFDD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66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9B9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SILVA</w:t>
            </w:r>
          </w:p>
        </w:tc>
      </w:tr>
      <w:tr w:rsidR="000E0948" w:rsidRPr="00B460FA" w14:paraId="6652984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36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92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GUSTA</w:t>
            </w:r>
          </w:p>
        </w:tc>
      </w:tr>
      <w:tr w:rsidR="000E0948" w:rsidRPr="00B460FA" w14:paraId="79341C9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D42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C4E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BLISS</w:t>
            </w:r>
          </w:p>
        </w:tc>
      </w:tr>
      <w:tr w:rsidR="000E0948" w:rsidRPr="00B460FA" w14:paraId="64A252C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DA4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2D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ACA</w:t>
            </w:r>
          </w:p>
        </w:tc>
      </w:tr>
      <w:tr w:rsidR="000E0948" w:rsidRPr="00B460FA" w14:paraId="6009DE6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DD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4D9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CANTA</w:t>
            </w:r>
          </w:p>
        </w:tc>
      </w:tr>
      <w:tr w:rsidR="000E0948" w:rsidRPr="00B460FA" w14:paraId="24F3AEE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8D2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D1E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JEVKA</w:t>
            </w:r>
          </w:p>
        </w:tc>
      </w:tr>
      <w:tr w:rsidR="000E0948" w:rsidRPr="00B460FA" w14:paraId="43398AA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3E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3D5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AMPLE</w:t>
            </w:r>
          </w:p>
        </w:tc>
      </w:tr>
      <w:tr w:rsidR="000E0948" w:rsidRPr="00B460FA" w14:paraId="49AFEAA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A31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1C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LA</w:t>
            </w:r>
          </w:p>
        </w:tc>
      </w:tr>
      <w:tr w:rsidR="000E0948" w:rsidRPr="00B460FA" w14:paraId="7D70D40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A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889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LAMEEN</w:t>
            </w:r>
          </w:p>
        </w:tc>
      </w:tr>
      <w:tr w:rsidR="000E0948" w:rsidRPr="00B460FA" w14:paraId="24CB112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1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E23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KA</w:t>
            </w:r>
          </w:p>
        </w:tc>
      </w:tr>
      <w:tr w:rsidR="000E0948" w:rsidRPr="00B460FA" w14:paraId="172EAC4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F5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5C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FZAQU</w:t>
            </w:r>
          </w:p>
        </w:tc>
      </w:tr>
      <w:tr w:rsidR="000E0948" w:rsidRPr="00B460FA" w14:paraId="76E8428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AC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59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IRA</w:t>
            </w:r>
          </w:p>
        </w:tc>
      </w:tr>
      <w:tr w:rsidR="000E0948" w:rsidRPr="00B460FA" w14:paraId="02B6791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4EE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D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ROSADIRA</w:t>
            </w:r>
          </w:p>
        </w:tc>
      </w:tr>
      <w:tr w:rsidR="000E0948" w:rsidRPr="00B460FA" w14:paraId="6594B76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FB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249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IRULA</w:t>
            </w:r>
          </w:p>
        </w:tc>
      </w:tr>
      <w:tr w:rsidR="000E0948" w:rsidRPr="00B460FA" w14:paraId="31B006F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E4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B0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TY</w:t>
            </w:r>
          </w:p>
        </w:tc>
      </w:tr>
      <w:tr w:rsidR="000E0948" w:rsidRPr="00B460FA" w14:paraId="678FB14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DD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60B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ENTIN</w:t>
            </w:r>
          </w:p>
        </w:tc>
      </w:tr>
      <w:tr w:rsidR="000E0948" w:rsidRPr="00B460FA" w14:paraId="0578335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199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87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NDY</w:t>
            </w:r>
          </w:p>
        </w:tc>
      </w:tr>
      <w:tr w:rsidR="000E0948" w:rsidRPr="00B460FA" w14:paraId="33E6C4D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B2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765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NA</w:t>
            </w:r>
          </w:p>
        </w:tc>
      </w:tr>
      <w:tr w:rsidR="000E0948" w:rsidRPr="00B460FA" w14:paraId="3BC5B0C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845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AD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ISTO MORTO</w:t>
            </w:r>
          </w:p>
        </w:tc>
      </w:tr>
      <w:tr w:rsidR="000E0948" w:rsidRPr="00B460FA" w14:paraId="3D48231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A23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1A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RSKI POZNI</w:t>
            </w:r>
          </w:p>
        </w:tc>
      </w:tr>
      <w:tr w:rsidR="000E0948" w:rsidRPr="00B460FA" w14:paraId="25FEAF3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BD8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45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RADUEL</w:t>
            </w:r>
          </w:p>
        </w:tc>
      </w:tr>
      <w:tr w:rsidR="000E0948" w:rsidRPr="00B460FA" w14:paraId="00529E9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83D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F3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NEZ ČRTOMIR</w:t>
            </w:r>
          </w:p>
        </w:tc>
      </w:tr>
      <w:tr w:rsidR="000E0948" w:rsidRPr="00B460FA" w14:paraId="5DBAE25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85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A2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RDY NON PAREIL</w:t>
            </w:r>
          </w:p>
        </w:tc>
      </w:tr>
      <w:tr w:rsidR="000E0948" w:rsidRPr="00B460FA" w14:paraId="35E36F5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3D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E0D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0737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ÉTÉNYI KEMÉNYHÉJÚ</w:t>
            </w:r>
          </w:p>
        </w:tc>
      </w:tr>
      <w:tr w:rsidR="000E0948" w:rsidRPr="00B460FA" w14:paraId="2140132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AD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981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95C6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ÉTÉNYI KEDVENC</w:t>
            </w:r>
          </w:p>
        </w:tc>
      </w:tr>
      <w:tr w:rsidR="000E0948" w:rsidRPr="00B460FA" w14:paraId="7DADA37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CD1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79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756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ÉTÉNYI BŐTERMŐ</w:t>
            </w:r>
          </w:p>
        </w:tc>
      </w:tr>
      <w:tr w:rsidR="000E0948" w:rsidRPr="00B460FA" w14:paraId="631497B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859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B8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NTA</w:t>
            </w:r>
          </w:p>
        </w:tc>
      </w:tr>
      <w:tr w:rsidR="000E0948" w:rsidRPr="00B460FA" w14:paraId="3BA3375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AED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DE1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KAKO</w:t>
            </w:r>
          </w:p>
        </w:tc>
      </w:tr>
      <w:tr w:rsidR="000E0948" w:rsidRPr="00B460FA" w14:paraId="6B58ACF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3C5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04D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ALFAS</w:t>
            </w:r>
          </w:p>
        </w:tc>
      </w:tr>
      <w:tr w:rsidR="000E0948" w:rsidRPr="00B460FA" w14:paraId="4EC25DD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DD1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7EAB" w14:textId="77777777" w:rsidR="000E0948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RDONA</w:t>
            </w:r>
          </w:p>
        </w:tc>
      </w:tr>
      <w:tr w:rsidR="000E0948" w:rsidRPr="00B460FA" w14:paraId="05A3AC5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7E7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6D65" w14:textId="77777777" w:rsidR="000E0948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ASKA</w:t>
            </w:r>
          </w:p>
        </w:tc>
      </w:tr>
      <w:tr w:rsidR="000E0948" w:rsidRPr="00B460FA" w14:paraId="372F0EF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2C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FB4A" w14:textId="77777777" w:rsidR="000E0948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RAGNES</w:t>
            </w:r>
          </w:p>
        </w:tc>
      </w:tr>
      <w:tr w:rsidR="000E0948" w:rsidRPr="00B460FA" w14:paraId="299634C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AD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629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0E0948" w:rsidRPr="00B460FA" w14:paraId="0E284EB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11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A43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RICH (SUNGIANT)</w:t>
            </w:r>
          </w:p>
        </w:tc>
      </w:tr>
      <w:tr w:rsidR="000E0948" w:rsidRPr="00B460FA" w14:paraId="51C7BBF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A6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355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ŠEŠKA MARELICA</w:t>
            </w:r>
          </w:p>
        </w:tc>
      </w:tr>
      <w:tr w:rsidR="000E0948" w:rsidRPr="00B460FA" w14:paraId="72417BE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59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B34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BELI FLOKARJI</w:t>
            </w:r>
          </w:p>
        </w:tc>
      </w:tr>
      <w:tr w:rsidR="000E0948" w:rsidRPr="00B460FA" w14:paraId="549789A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1D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9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TARJI</w:t>
            </w:r>
          </w:p>
        </w:tc>
      </w:tr>
      <w:tr w:rsidR="000E0948" w:rsidRPr="00B460FA" w14:paraId="2691B40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CB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55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YRINTHOS</w:t>
            </w:r>
          </w:p>
        </w:tc>
      </w:tr>
      <w:tr w:rsidR="000E0948" w:rsidRPr="00B460FA" w14:paraId="2599AB5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5F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883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COT</w:t>
            </w:r>
          </w:p>
        </w:tc>
      </w:tr>
      <w:tr w:rsidR="000E0948" w:rsidRPr="00B460FA" w14:paraId="2C50D08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1D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453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 CASTRESE</w:t>
            </w:r>
          </w:p>
        </w:tc>
      </w:tr>
      <w:tr w:rsidR="000E0948" w:rsidRPr="00B460FA" w14:paraId="1423A76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F09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AE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RTICI</w:t>
            </w:r>
          </w:p>
        </w:tc>
      </w:tr>
      <w:tr w:rsidR="000E0948" w:rsidRPr="00B460FA" w14:paraId="75B9C15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3C2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7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GRAND</w:t>
            </w:r>
          </w:p>
        </w:tc>
      </w:tr>
      <w:tr w:rsidR="000E0948" w:rsidRPr="00B460FA" w14:paraId="1DEA48E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CEB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D0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TONIO ERRANI</w:t>
            </w:r>
          </w:p>
        </w:tc>
      </w:tr>
      <w:tr w:rsidR="000E0948" w:rsidRPr="00B460FA" w14:paraId="727AB43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0F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A6D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FONA</w:t>
            </w:r>
          </w:p>
        </w:tc>
      </w:tr>
      <w:tr w:rsidR="000E0948" w:rsidRPr="00B460FA" w14:paraId="185B7F5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671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2F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IADA</w:t>
            </w:r>
          </w:p>
        </w:tc>
      </w:tr>
      <w:tr w:rsidR="000E0948" w:rsidRPr="00B460FA" w14:paraId="3DD31FC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DD6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5B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ANGE RED</w:t>
            </w:r>
          </w:p>
        </w:tc>
      </w:tr>
      <w:tr w:rsidR="000E0948" w:rsidRPr="00B460FA" w14:paraId="2482A36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880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51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ANA</w:t>
            </w:r>
          </w:p>
        </w:tc>
      </w:tr>
      <w:tr w:rsidR="000E0948" w:rsidRPr="00B460FA" w14:paraId="3D088F4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E54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075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I FLOKARJI</w:t>
            </w:r>
          </w:p>
        </w:tc>
      </w:tr>
      <w:tr w:rsidR="000E0948" w:rsidRPr="00B460FA" w14:paraId="5624E1E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E4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7FD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GRSKA MARELICA</w:t>
            </w:r>
          </w:p>
        </w:tc>
      </w:tr>
      <w:tr w:rsidR="000E0948" w:rsidRPr="00B460FA" w14:paraId="05B8685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F1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748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NFA</w:t>
            </w:r>
          </w:p>
        </w:tc>
      </w:tr>
      <w:tr w:rsidR="000E0948" w:rsidRPr="00B460FA" w14:paraId="012F385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5E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E51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 90610010</w:t>
            </w:r>
          </w:p>
        </w:tc>
      </w:tr>
      <w:tr w:rsidR="000E0948" w:rsidRPr="00B460FA" w14:paraId="64C1639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5C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060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TILLO</w:t>
            </w:r>
          </w:p>
        </w:tc>
      </w:tr>
      <w:tr w:rsidR="000E0948" w:rsidRPr="00B460FA" w14:paraId="303E037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66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05C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GERON</w:t>
            </w:r>
          </w:p>
        </w:tc>
      </w:tr>
      <w:tr w:rsidR="000E0948" w:rsidRPr="00B460FA" w14:paraId="5657DDD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251F" w14:textId="77777777" w:rsidR="000E0948" w:rsidRPr="00610BC3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0B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0801" w14:textId="77777777" w:rsidR="000E0948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RTIGE</w:t>
            </w:r>
          </w:p>
        </w:tc>
      </w:tr>
      <w:tr w:rsidR="000E0948" w:rsidRPr="00B460FA" w14:paraId="3F0628A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736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0B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2C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EGAT</w:t>
            </w:r>
          </w:p>
        </w:tc>
      </w:tr>
      <w:tr w:rsidR="000E0948" w:rsidRPr="00B460FA" w14:paraId="40E7600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1B43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0B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0C0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ICE COT</w:t>
            </w:r>
          </w:p>
        </w:tc>
      </w:tr>
      <w:tr w:rsidR="000E0948" w:rsidRPr="00B460FA" w14:paraId="69A95C7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0E4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0B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CD0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FORA</w:t>
            </w:r>
          </w:p>
        </w:tc>
      </w:tr>
      <w:tr w:rsidR="000E0948" w:rsidRPr="00B460FA" w14:paraId="6E26709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E95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0B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A91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GEVAL</w:t>
            </w:r>
          </w:p>
        </w:tc>
      </w:tr>
      <w:tr w:rsidR="000E0948" w:rsidRPr="00B460FA" w14:paraId="009DB2C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CC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0B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096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DY COT</w:t>
            </w:r>
          </w:p>
        </w:tc>
      </w:tr>
      <w:tr w:rsidR="000E0948" w:rsidRPr="00B460FA" w14:paraId="54ADFC7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0E67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0B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6EF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ONDER COT</w:t>
            </w:r>
          </w:p>
        </w:tc>
      </w:tr>
      <w:tr w:rsidR="000E0948" w:rsidRPr="00B460FA" w14:paraId="4F5FF74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AAD0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0B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E8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K COT</w:t>
            </w:r>
          </w:p>
        </w:tc>
      </w:tr>
      <w:tr w:rsidR="000E0948" w:rsidRPr="00B460FA" w14:paraId="69EF560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72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0B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B2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VOSADSKA 4</w:t>
            </w:r>
          </w:p>
        </w:tc>
      </w:tr>
      <w:tr w:rsidR="000E0948" w:rsidRPr="00B460FA" w14:paraId="75DE2A0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48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0B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DD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VOSADSKA 6</w:t>
            </w:r>
          </w:p>
        </w:tc>
      </w:tr>
      <w:tr w:rsidR="000E0948" w:rsidRPr="00B460FA" w14:paraId="56C9112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771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10BC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67B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OTO</w:t>
            </w:r>
          </w:p>
        </w:tc>
      </w:tr>
      <w:tr w:rsidR="000E0948" w:rsidRPr="00B460FA" w14:paraId="4B7B758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3E30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5A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CIA</w:t>
            </w:r>
          </w:p>
        </w:tc>
      </w:tr>
      <w:tr w:rsidR="000E0948" w:rsidRPr="00B460FA" w14:paraId="080B68B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1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7B2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UNG</w:t>
            </w:r>
          </w:p>
        </w:tc>
      </w:tr>
      <w:tr w:rsidR="000E0948" w:rsidRPr="00B460FA" w14:paraId="04F470A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7F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67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SUI</w:t>
            </w:r>
          </w:p>
        </w:tc>
      </w:tr>
      <w:tr w:rsidR="000E0948" w:rsidRPr="00B460FA" w14:paraId="2F44A19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4A7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1BE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UI</w:t>
            </w:r>
          </w:p>
        </w:tc>
      </w:tr>
      <w:tr w:rsidR="000E0948" w:rsidRPr="00B460FA" w14:paraId="20FBE33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35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8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OI</w:t>
            </w:r>
          </w:p>
        </w:tc>
      </w:tr>
      <w:tr w:rsidR="000E0948" w:rsidRPr="00B460FA" w14:paraId="574F9CA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42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1B1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OJURO</w:t>
            </w:r>
          </w:p>
        </w:tc>
      </w:tr>
      <w:tr w:rsidR="000E0948" w:rsidRPr="00B460FA" w14:paraId="5D4B31F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3F5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43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ENG SU</w:t>
            </w:r>
          </w:p>
        </w:tc>
      </w:tr>
      <w:tr w:rsidR="000E0948" w:rsidRPr="00B460FA" w14:paraId="3DB05B0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5E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78A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ICKO</w:t>
            </w:r>
          </w:p>
        </w:tc>
      </w:tr>
      <w:tr w:rsidR="000E0948" w:rsidRPr="00B460FA" w14:paraId="062E819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11A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318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TCHONTCHU</w:t>
            </w:r>
          </w:p>
        </w:tc>
      </w:tr>
      <w:tr w:rsidR="000E0948" w:rsidRPr="00B460FA" w14:paraId="4CC7A07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2F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3BD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JISSEIKI</w:t>
            </w:r>
          </w:p>
        </w:tc>
      </w:tr>
      <w:tr w:rsidR="000E0948" w:rsidRPr="00B460FA" w14:paraId="013030D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990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47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INSUI</w:t>
            </w:r>
          </w:p>
        </w:tc>
      </w:tr>
      <w:tr w:rsidR="000E0948" w:rsidRPr="00B460FA" w14:paraId="7B0D7CA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4C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95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MKING</w:t>
            </w:r>
          </w:p>
        </w:tc>
      </w:tr>
      <w:tr w:rsidR="000E0948" w:rsidRPr="00B460FA" w14:paraId="11D4905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EDE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806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PER CRIMSON</w:t>
            </w:r>
          </w:p>
        </w:tc>
      </w:tr>
      <w:tr w:rsidR="000E0948" w:rsidRPr="00B460FA" w14:paraId="58FE24A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430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53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K REDGOLD</w:t>
            </w:r>
          </w:p>
        </w:tc>
      </w:tr>
      <w:tr w:rsidR="000E0948" w:rsidRPr="00B460FA" w14:paraId="16AFAA1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770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29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NUS</w:t>
            </w:r>
          </w:p>
        </w:tc>
      </w:tr>
      <w:tr w:rsidR="000E0948" w:rsidRPr="00B460FA" w14:paraId="17A2051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CE8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3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INBERGER</w:t>
            </w:r>
          </w:p>
        </w:tc>
      </w:tr>
      <w:tr w:rsidR="000E0948" w:rsidRPr="00B460FA" w14:paraId="3F20AAD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63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EB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RED</w:t>
            </w:r>
          </w:p>
        </w:tc>
      </w:tr>
      <w:tr w:rsidR="000E0948" w:rsidRPr="00B460FA" w14:paraId="0939E1B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07D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CD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AURA</w:t>
            </w:r>
          </w:p>
        </w:tc>
      </w:tr>
      <w:tr w:rsidR="000E0948" w:rsidRPr="00B460FA" w14:paraId="69EFF6E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6F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C2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EPENDENCE</w:t>
            </w:r>
          </w:p>
        </w:tc>
      </w:tr>
      <w:tr w:rsidR="000E0948" w:rsidRPr="00B460FA" w14:paraId="610F0E5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62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3BB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DIAMOND</w:t>
            </w:r>
          </w:p>
        </w:tc>
      </w:tr>
      <w:tr w:rsidR="000E0948" w:rsidRPr="00B460FA" w14:paraId="51D9071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C2D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A5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NTASIA</w:t>
            </w:r>
          </w:p>
        </w:tc>
      </w:tr>
      <w:tr w:rsidR="000E0948" w:rsidRPr="00B460FA" w14:paraId="517B14B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70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86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CTAROSS</w:t>
            </w:r>
          </w:p>
        </w:tc>
      </w:tr>
      <w:tr w:rsidR="000E0948" w:rsidRPr="00B460FA" w14:paraId="3FFC729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3C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64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DESSI 2000</w:t>
            </w:r>
          </w:p>
        </w:tc>
      </w:tr>
      <w:tr w:rsidR="000E0948" w:rsidRPr="00B460FA" w14:paraId="1401B6B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AA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C50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DESSI 2010</w:t>
            </w:r>
          </w:p>
        </w:tc>
      </w:tr>
      <w:tr w:rsidR="000E0948" w:rsidRPr="00B460FA" w14:paraId="05DAA73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8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2DE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NA</w:t>
            </w:r>
          </w:p>
        </w:tc>
      </w:tr>
      <w:tr w:rsidR="000E0948" w:rsidRPr="00B460FA" w14:paraId="259483B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420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82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ROMEDA</w:t>
            </w:r>
          </w:p>
        </w:tc>
      </w:tr>
      <w:tr w:rsidR="000E0948" w:rsidRPr="00B460FA" w14:paraId="467C453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D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ED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G TOP</w:t>
            </w:r>
          </w:p>
        </w:tc>
      </w:tr>
      <w:tr w:rsidR="000E0948" w:rsidRPr="00B460FA" w14:paraId="7C8A6C0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653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FD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OCE DEL SUD</w:t>
            </w:r>
          </w:p>
        </w:tc>
      </w:tr>
      <w:tr w:rsidR="000E0948" w:rsidRPr="00B460FA" w14:paraId="723C893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FF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F7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UNGRAND</w:t>
            </w:r>
          </w:p>
        </w:tc>
      </w:tr>
      <w:tr w:rsidR="000E0948" w:rsidRPr="00B460FA" w14:paraId="4E261BF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AE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32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VORTOP</w:t>
            </w:r>
          </w:p>
        </w:tc>
      </w:tr>
      <w:tr w:rsidR="000E0948" w:rsidRPr="00B460FA" w14:paraId="0C07DED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AB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04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CINIA</w:t>
            </w:r>
          </w:p>
        </w:tc>
      </w:tr>
      <w:tr w:rsidR="000E0948" w:rsidRPr="00B460FA" w14:paraId="0E56CD4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E80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77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AURELIA</w:t>
            </w:r>
          </w:p>
        </w:tc>
      </w:tr>
      <w:tr w:rsidR="000E0948" w:rsidRPr="00B460FA" w14:paraId="3AF18A7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80C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80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EMILIA</w:t>
            </w:r>
          </w:p>
        </w:tc>
      </w:tr>
      <w:tr w:rsidR="000E0948" w:rsidRPr="00B460FA" w14:paraId="271E307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52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B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SIANI 51</w:t>
            </w:r>
          </w:p>
        </w:tc>
      </w:tr>
      <w:tr w:rsidR="000E0948" w:rsidRPr="00B460FA" w14:paraId="2D1E0F9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AE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86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ION</w:t>
            </w:r>
          </w:p>
        </w:tc>
      </w:tr>
      <w:tr w:rsidR="000E0948" w:rsidRPr="00B460FA" w14:paraId="36CD16D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DCB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3A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GASO</w:t>
            </w:r>
          </w:p>
        </w:tc>
      </w:tr>
      <w:tr w:rsidR="000E0948" w:rsidRPr="00B460FA" w14:paraId="6BB0726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56E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AE1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ERTA</w:t>
            </w:r>
          </w:p>
        </w:tc>
      </w:tr>
      <w:tr w:rsidR="000E0948" w:rsidRPr="00B460FA" w14:paraId="033C40B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2B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D9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SANA</w:t>
            </w:r>
          </w:p>
        </w:tc>
      </w:tr>
      <w:tr w:rsidR="000E0948" w:rsidRPr="00B460FA" w14:paraId="2EE4358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C06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853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IO</w:t>
            </w:r>
          </w:p>
        </w:tc>
      </w:tr>
      <w:tr w:rsidR="000E0948" w:rsidRPr="00B460FA" w14:paraId="5A0041A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0A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F10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LADY</w:t>
            </w:r>
          </w:p>
        </w:tc>
      </w:tr>
      <w:tr w:rsidR="000E0948" w:rsidRPr="00B460FA" w14:paraId="53BF8AB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C43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3B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RED</w:t>
            </w:r>
          </w:p>
        </w:tc>
      </w:tr>
      <w:tr w:rsidR="000E0948" w:rsidRPr="00B460FA" w14:paraId="15DBBFE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E9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00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GA</w:t>
            </w:r>
          </w:p>
        </w:tc>
      </w:tr>
      <w:tr w:rsidR="000E0948" w:rsidRPr="00B460FA" w14:paraId="042A073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BF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15D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TAR</w:t>
            </w:r>
          </w:p>
        </w:tc>
      </w:tr>
      <w:tr w:rsidR="000E0948" w:rsidRPr="00B460FA" w14:paraId="529D3E7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8E1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0D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BRA</w:t>
            </w:r>
          </w:p>
        </w:tc>
      </w:tr>
      <w:tr w:rsidR="000E0948" w:rsidRPr="00B460FA" w14:paraId="27348FB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6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CC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X</w:t>
            </w:r>
          </w:p>
        </w:tc>
      </w:tr>
      <w:tr w:rsidR="000E0948" w:rsidRPr="00B460FA" w14:paraId="58D647E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39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31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URA</w:t>
            </w:r>
          </w:p>
        </w:tc>
      </w:tr>
      <w:tr w:rsidR="000E0948" w:rsidRPr="00B460FA" w14:paraId="4A8CFA1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16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632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IGA</w:t>
            </w:r>
          </w:p>
        </w:tc>
      </w:tr>
      <w:tr w:rsidR="000E0948" w:rsidRPr="00B460FA" w14:paraId="0427140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77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72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UCIA</w:t>
            </w:r>
          </w:p>
        </w:tc>
      </w:tr>
      <w:tr w:rsidR="000E0948" w:rsidRPr="00B460FA" w14:paraId="352C245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85CB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6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6C5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NQUETTE</w:t>
            </w:r>
          </w:p>
        </w:tc>
      </w:tr>
      <w:tr w:rsidR="000E0948" w:rsidRPr="00B460FA" w14:paraId="2F86CAF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B27C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6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AEA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XTREME</w:t>
            </w:r>
            <w:r w:rsidRPr="0026005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GLOBE</w:t>
            </w:r>
          </w:p>
        </w:tc>
      </w:tr>
      <w:tr w:rsidR="000E0948" w:rsidRPr="00B460FA" w14:paraId="3059A46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4137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6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3B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XTREME</w:t>
            </w:r>
            <w:r w:rsidRPr="004770D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RED</w:t>
            </w:r>
          </w:p>
        </w:tc>
      </w:tr>
      <w:tr w:rsidR="000E0948" w:rsidRPr="00B460FA" w14:paraId="46EE4F0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CD5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6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9A1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T LANE</w:t>
            </w:r>
            <w:r w:rsidRPr="004770D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E0948" w:rsidRPr="00B460FA" w14:paraId="1D1E7B5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72A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6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F92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S 028</w:t>
            </w:r>
            <w:r w:rsidRPr="004770D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</w:p>
        </w:tc>
      </w:tr>
      <w:tr w:rsidR="000E0948" w:rsidRPr="00B460FA" w14:paraId="78F6CE1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D1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6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03E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S 038</w:t>
            </w:r>
            <w:r w:rsidRPr="004770D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</w:p>
        </w:tc>
      </w:tr>
      <w:tr w:rsidR="000E0948" w:rsidRPr="00B460FA" w14:paraId="232F1F5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930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76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A7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T STOP</w:t>
            </w:r>
            <w:r w:rsidRPr="004770D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®</w:t>
            </w:r>
          </w:p>
        </w:tc>
      </w:tr>
      <w:tr w:rsidR="000E0948" w:rsidRPr="00B460FA" w14:paraId="2D13C5C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31D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16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COLANA TENERA</w:t>
            </w:r>
          </w:p>
        </w:tc>
      </w:tr>
      <w:tr w:rsidR="000E0948" w:rsidRPr="00B460FA" w14:paraId="5158FE5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AA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6F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GA</w:t>
            </w:r>
          </w:p>
        </w:tc>
      </w:tr>
      <w:tr w:rsidR="000E0948" w:rsidRPr="00B460FA" w14:paraId="666F936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80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F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RATINA</w:t>
            </w:r>
          </w:p>
        </w:tc>
      </w:tr>
      <w:tr w:rsidR="000E0948" w:rsidRPr="00B460FA" w14:paraId="6420000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329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1E8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CA</w:t>
            </w:r>
          </w:p>
        </w:tc>
      </w:tr>
      <w:tr w:rsidR="000E0948" w:rsidRPr="00B460FA" w14:paraId="0AA5500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D8D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C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TOIO</w:t>
            </w:r>
          </w:p>
        </w:tc>
      </w:tr>
      <w:tr w:rsidR="000E0948" w:rsidRPr="00B460FA" w14:paraId="0ACBF2F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1B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38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TRANA</w:t>
            </w:r>
          </w:p>
        </w:tc>
      </w:tr>
      <w:tr w:rsidR="000E0948" w:rsidRPr="00B460FA" w14:paraId="28DD882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2B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84C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BELICA</w:t>
            </w:r>
          </w:p>
        </w:tc>
      </w:tr>
      <w:tr w:rsidR="000E0948" w:rsidRPr="00B460FA" w14:paraId="3C3DAB6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336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48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NO</w:t>
            </w:r>
          </w:p>
        </w:tc>
      </w:tr>
      <w:tr w:rsidR="000E0948" w:rsidRPr="00B460FA" w14:paraId="2B4D1A2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26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8A6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AIOLO</w:t>
            </w:r>
          </w:p>
        </w:tc>
      </w:tr>
      <w:tr w:rsidR="000E0948" w:rsidRPr="00B460FA" w14:paraId="61E6870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A6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CA5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LICA</w:t>
            </w:r>
          </w:p>
        </w:tc>
      </w:tr>
      <w:tr w:rsidR="000E0948" w:rsidRPr="00B460FA" w14:paraId="2C95B6F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D1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6FF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NDOLINO</w:t>
            </w:r>
          </w:p>
        </w:tc>
      </w:tr>
      <w:tr w:rsidR="000E0948" w:rsidRPr="00B460FA" w14:paraId="40294A3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FAB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895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CHOLINE</w:t>
            </w:r>
          </w:p>
        </w:tc>
      </w:tr>
      <w:tr w:rsidR="000E0948" w:rsidRPr="00B460FA" w14:paraId="591FFB9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F7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02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TA CATERINA</w:t>
            </w:r>
          </w:p>
        </w:tc>
      </w:tr>
      <w:tr w:rsidR="000E0948" w:rsidRPr="00B460FA" w14:paraId="57E2A8D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07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18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URINO</w:t>
            </w:r>
          </w:p>
        </w:tc>
      </w:tr>
      <w:tr w:rsidR="000E0948" w:rsidRPr="00B460FA" w14:paraId="0513BAC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89B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9A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ORTA</w:t>
            </w:r>
          </w:p>
        </w:tc>
      </w:tr>
      <w:tr w:rsidR="000E0948" w:rsidRPr="00B460FA" w14:paraId="2BA60C5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3BE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EDA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BEQUINA</w:t>
            </w:r>
          </w:p>
        </w:tc>
      </w:tr>
      <w:tr w:rsidR="000E0948" w:rsidRPr="00B460FA" w14:paraId="012D3CC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679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84C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OLEA</w:t>
            </w:r>
          </w:p>
        </w:tc>
      </w:tr>
      <w:tr w:rsidR="000E0948" w:rsidRPr="00B460FA" w14:paraId="7FEA8AD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758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68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PRESSINO</w:t>
            </w:r>
          </w:p>
        </w:tc>
      </w:tr>
      <w:tr w:rsidR="000E0948" w:rsidRPr="00B460FA" w14:paraId="1833AD8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F96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E7F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IGNAN</w:t>
            </w:r>
          </w:p>
        </w:tc>
      </w:tr>
      <w:tr w:rsidR="000E0948" w:rsidRPr="00B460FA" w14:paraId="459B1D4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9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7EF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O DEL CORNO</w:t>
            </w:r>
          </w:p>
        </w:tc>
      </w:tr>
      <w:tr w:rsidR="000E0948" w:rsidRPr="00B460FA" w14:paraId="176F46B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7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2F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ONE</w:t>
            </w:r>
          </w:p>
        </w:tc>
      </w:tr>
      <w:tr w:rsidR="000E0948" w:rsidRPr="00B460FA" w14:paraId="3B509C5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6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B3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A</w:t>
            </w:r>
          </w:p>
        </w:tc>
      </w:tr>
      <w:tr w:rsidR="000E0948" w:rsidRPr="00B460FA" w14:paraId="2CDE070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18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AE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CELLARA DEL BELICE</w:t>
            </w:r>
          </w:p>
        </w:tc>
      </w:tr>
      <w:tr w:rsidR="000E0948" w:rsidRPr="00B460FA" w14:paraId="7EBB75F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99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08B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TENA</w:t>
            </w:r>
          </w:p>
        </w:tc>
      </w:tr>
      <w:tr w:rsidR="000E0948" w:rsidRPr="00B460FA" w14:paraId="2853403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8F9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A6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OVKA</w:t>
            </w:r>
          </w:p>
        </w:tc>
      </w:tr>
      <w:tr w:rsidR="000E0948" w:rsidRPr="00B460FA" w14:paraId="2F97B13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19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2B5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OBNICA</w:t>
            </w:r>
          </w:p>
        </w:tc>
      </w:tr>
      <w:tr w:rsidR="000E0948" w:rsidRPr="00B460FA" w14:paraId="459ADB3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67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A28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AMS</w:t>
            </w:r>
          </w:p>
        </w:tc>
      </w:tr>
      <w:tr w:rsidR="000E0948" w:rsidRPr="00B460FA" w14:paraId="1349958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4D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917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A</w:t>
            </w:r>
          </w:p>
        </w:tc>
      </w:tr>
      <w:tr w:rsidR="000E0948" w:rsidRPr="00B460FA" w14:paraId="2304637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AD0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32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IT</w:t>
            </w:r>
          </w:p>
        </w:tc>
      </w:tr>
      <w:tr w:rsidR="000E0948" w:rsidRPr="00B460FA" w14:paraId="19515C8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FB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E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ETTE</w:t>
            </w:r>
          </w:p>
        </w:tc>
      </w:tr>
      <w:tr w:rsidR="000E0948" w:rsidRPr="00B460FA" w14:paraId="1EB6EA4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40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C4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OR</w:t>
            </w:r>
          </w:p>
        </w:tc>
      </w:tr>
      <w:tr w:rsidR="000E0948" w:rsidRPr="00B460FA" w14:paraId="00A391A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74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D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QUETTE</w:t>
            </w:r>
          </w:p>
        </w:tc>
      </w:tr>
      <w:tr w:rsidR="000E0948" w:rsidRPr="00B460FA" w14:paraId="60BA6E4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9E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660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26</w:t>
            </w:r>
          </w:p>
        </w:tc>
      </w:tr>
      <w:tr w:rsidR="000E0948" w:rsidRPr="00B460FA" w14:paraId="4870B9C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3C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248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SNI GROZDASTI</w:t>
            </w:r>
          </w:p>
        </w:tc>
      </w:tr>
      <w:tr w:rsidR="000E0948" w:rsidRPr="00B460FA" w14:paraId="151A802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D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8D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KA</w:t>
            </w:r>
          </w:p>
        </w:tc>
      </w:tr>
      <w:tr w:rsidR="000E0948" w:rsidRPr="00B460FA" w14:paraId="0C2C510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8D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3B4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ETTE</w:t>
            </w:r>
          </w:p>
        </w:tc>
      </w:tr>
      <w:tr w:rsidR="000E0948" w:rsidRPr="00B460FA" w14:paraId="3727A45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A74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17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B-24</w:t>
            </w:r>
          </w:p>
        </w:tc>
      </w:tr>
      <w:tr w:rsidR="000E0948" w:rsidRPr="00B460FA" w14:paraId="1D8ED5F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4F9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0CF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YLANNAISE</w:t>
            </w:r>
          </w:p>
        </w:tc>
      </w:tr>
      <w:tr w:rsidR="000E0948" w:rsidRPr="00B460FA" w14:paraId="356642A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79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CC5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A</w:t>
            </w:r>
          </w:p>
        </w:tc>
      </w:tr>
      <w:tr w:rsidR="000E0948" w:rsidRPr="00B460FA" w14:paraId="4481C9D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F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EAE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S-POZNI</w:t>
            </w:r>
          </w:p>
        </w:tc>
      </w:tr>
      <w:tr w:rsidR="000E0948" w:rsidRPr="00B460FA" w14:paraId="0C65152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AEE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8D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ISIENNE</w:t>
            </w:r>
          </w:p>
        </w:tc>
      </w:tr>
      <w:tr w:rsidR="000E0948" w:rsidRPr="00B460FA" w14:paraId="5ED5F14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98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889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ČE-866</w:t>
            </w:r>
          </w:p>
        </w:tc>
      </w:tr>
      <w:tr w:rsidR="000E0948" w:rsidRPr="00B460FA" w14:paraId="7D4CD09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1F1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D4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NDE DE MONTIGNAC</w:t>
            </w:r>
          </w:p>
        </w:tc>
      </w:tr>
      <w:tr w:rsidR="000E0948" w:rsidRPr="00B460FA" w14:paraId="1634E97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CF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2B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A</w:t>
            </w:r>
          </w:p>
        </w:tc>
      </w:tr>
      <w:tr w:rsidR="000E0948" w:rsidRPr="00B460FA" w14:paraId="3DFC250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3FC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315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VA</w:t>
            </w:r>
          </w:p>
        </w:tc>
      </w:tr>
      <w:tr w:rsidR="000E0948" w:rsidRPr="00B460FA" w14:paraId="6E04A33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8DE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BE1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JEAN</w:t>
            </w:r>
          </w:p>
        </w:tc>
      </w:tr>
      <w:tr w:rsidR="000E0948" w:rsidRPr="00B460FA" w14:paraId="0CCD606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94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684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TIGNAC</w:t>
            </w:r>
          </w:p>
        </w:tc>
      </w:tr>
      <w:tr w:rsidR="000E0948" w:rsidRPr="00B460FA" w14:paraId="0A88002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5B5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7E0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LA</w:t>
            </w:r>
          </w:p>
        </w:tc>
      </w:tr>
      <w:tr w:rsidR="000E0948" w:rsidRPr="00B460FA" w14:paraId="1D8C6C3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AC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B1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RMAN</w:t>
            </w:r>
          </w:p>
        </w:tc>
      </w:tr>
      <w:tr w:rsidR="000E0948" w:rsidRPr="00B460FA" w14:paraId="1AABAA8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073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B52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</w:p>
        </w:tc>
      </w:tr>
      <w:tr w:rsidR="000E0948" w:rsidRPr="00B460FA" w14:paraId="6C9B15E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F8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4FE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ANGE ENERGY</w:t>
            </w:r>
          </w:p>
        </w:tc>
      </w:tr>
      <w:tr w:rsidR="000E0948" w:rsidRPr="00B460FA" w14:paraId="6FA3890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0A1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5B9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OLA</w:t>
            </w:r>
          </w:p>
        </w:tc>
      </w:tr>
      <w:tr w:rsidR="000E0948" w:rsidRPr="00B460FA" w14:paraId="7FFC0A3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4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AB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3</w:t>
            </w:r>
          </w:p>
        </w:tc>
      </w:tr>
      <w:tr w:rsidR="000E0948" w:rsidRPr="00B460FA" w14:paraId="0A5880D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0E7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86B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IKORA</w:t>
            </w:r>
          </w:p>
        </w:tc>
      </w:tr>
      <w:tr w:rsidR="000E0948" w:rsidRPr="00B460FA" w14:paraId="4D01E3B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840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D4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NDULINA</w:t>
            </w:r>
          </w:p>
        </w:tc>
      </w:tr>
      <w:tr w:rsidR="000E0948" w:rsidRPr="00B460FA" w14:paraId="22A039F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B9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4B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UGANA</w:t>
            </w:r>
          </w:p>
        </w:tc>
      </w:tr>
      <w:tr w:rsidR="000E0948" w:rsidRPr="00B460FA" w14:paraId="7ADEDAD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B3A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1D7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KOLA</w:t>
            </w:r>
          </w:p>
        </w:tc>
      </w:tr>
      <w:tr w:rsidR="000E0948" w:rsidRPr="00B460FA" w14:paraId="285D677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D1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D2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GO</w:t>
            </w:r>
          </w:p>
        </w:tc>
      </w:tr>
      <w:tr w:rsidR="000E0948" w:rsidRPr="00B460FA" w14:paraId="5380E46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84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56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RANA</w:t>
            </w:r>
          </w:p>
        </w:tc>
      </w:tr>
      <w:tr w:rsidR="000E0948" w:rsidRPr="00B460FA" w14:paraId="03CA0F9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ED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9A2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1</w:t>
            </w:r>
          </w:p>
        </w:tc>
      </w:tr>
      <w:tr w:rsidR="000E0948" w:rsidRPr="00B460FA" w14:paraId="36F6E2E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78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C77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2</w:t>
            </w:r>
          </w:p>
        </w:tc>
      </w:tr>
      <w:tr w:rsidR="000E0948" w:rsidRPr="00B460FA" w14:paraId="1881DA7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F81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FA6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PPARTH (SANDORA)</w:t>
            </w:r>
          </w:p>
        </w:tc>
      </w:tr>
      <w:tr w:rsidR="000E0948" w:rsidRPr="00B460FA" w14:paraId="3D1B284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4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A20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KHEER VAN TETS</w:t>
            </w:r>
          </w:p>
        </w:tc>
      </w:tr>
      <w:tr w:rsidR="000E0948" w:rsidRPr="00B460FA" w14:paraId="37A691E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7C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45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TET</w:t>
            </w:r>
          </w:p>
        </w:tc>
      </w:tr>
      <w:tr w:rsidR="000E0948" w:rsidRPr="00B460FA" w14:paraId="3C36B84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FDA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7BA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NDOM</w:t>
            </w:r>
          </w:p>
        </w:tc>
      </w:tr>
      <w:tr w:rsidR="000E0948" w:rsidRPr="00B460FA" w14:paraId="05AC077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F98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87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LAKE</w:t>
            </w:r>
          </w:p>
        </w:tc>
      </w:tr>
      <w:tr w:rsidR="000E0948" w:rsidRPr="00B460FA" w14:paraId="1462FFF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E9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757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ZA</w:t>
            </w:r>
          </w:p>
        </w:tc>
      </w:tr>
      <w:tr w:rsidR="000E0948" w:rsidRPr="00B460FA" w14:paraId="6B2019C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73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07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Y'S PROLIFIC</w:t>
            </w:r>
          </w:p>
        </w:tc>
      </w:tr>
      <w:tr w:rsidR="000E0948" w:rsidRPr="00B460FA" w14:paraId="67E456B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B0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3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INEMANNE ROTE SPATLESE</w:t>
            </w:r>
          </w:p>
        </w:tc>
      </w:tr>
      <w:tr w:rsidR="000E0948" w:rsidRPr="00B460FA" w14:paraId="40C78B9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E2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5B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DUTCH</w:t>
            </w:r>
          </w:p>
        </w:tc>
      </w:tr>
      <w:tr w:rsidR="000E0948" w:rsidRPr="00B460FA" w14:paraId="55F4509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52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E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ETTA</w:t>
            </w:r>
          </w:p>
        </w:tc>
      </w:tr>
      <w:tr w:rsidR="000E0948" w:rsidRPr="00B460FA" w14:paraId="325A77D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68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64E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TE PEARL</w:t>
            </w:r>
          </w:p>
        </w:tc>
      </w:tr>
      <w:tr w:rsidR="000E0948" w:rsidRPr="00B460FA" w14:paraId="5C29E34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33F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7CA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VADA</w:t>
            </w:r>
          </w:p>
        </w:tc>
      </w:tr>
      <w:tr w:rsidR="000E0948" w:rsidRPr="00B460FA" w14:paraId="553FE13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78C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586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IFER</w:t>
            </w:r>
          </w:p>
        </w:tc>
      </w:tr>
      <w:tr w:rsidR="000E0948" w:rsidRPr="00B460FA" w14:paraId="10A66DF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387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3BD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FREE</w:t>
            </w:r>
          </w:p>
        </w:tc>
      </w:tr>
      <w:tr w:rsidR="000E0948" w:rsidRPr="00B460FA" w14:paraId="320B957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CA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8C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SATIN</w:t>
            </w:r>
          </w:p>
        </w:tc>
      </w:tr>
      <w:tr w:rsidR="000E0948" w:rsidRPr="00B460FA" w14:paraId="64A9EE3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8E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64D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EKCIJA TRATE</w:t>
            </w:r>
          </w:p>
        </w:tc>
      </w:tr>
      <w:tr w:rsidR="000E0948" w:rsidRPr="00B460FA" w14:paraId="4930DD5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6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551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ROW</w:t>
            </w:r>
          </w:p>
        </w:tc>
      </w:tr>
      <w:tr w:rsidR="000E0948" w:rsidRPr="00B460FA" w14:paraId="0BE2358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72B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03B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RKSEN THORNLESS</w:t>
            </w:r>
          </w:p>
        </w:tc>
      </w:tr>
      <w:tr w:rsidR="000E0948" w:rsidRPr="00B460FA" w14:paraId="18373DA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630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3E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OTHSTEM</w:t>
            </w:r>
          </w:p>
        </w:tc>
      </w:tr>
      <w:tr w:rsidR="000E0948" w:rsidRPr="00B460FA" w14:paraId="753FCE7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263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67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LESS EVERGREEN</w:t>
            </w:r>
          </w:p>
        </w:tc>
      </w:tr>
      <w:tr w:rsidR="000E0948" w:rsidRPr="00B460FA" w14:paraId="088E5ED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7DA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20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CH NESS</w:t>
            </w:r>
          </w:p>
        </w:tc>
      </w:tr>
      <w:tr w:rsidR="000E0948" w:rsidRPr="00B460FA" w14:paraId="62A07EE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0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6D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ESTER</w:t>
            </w:r>
          </w:p>
        </w:tc>
      </w:tr>
      <w:tr w:rsidR="000E0948" w:rsidRPr="00B460FA" w14:paraId="7BDAC6C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57B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6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MBO</w:t>
            </w:r>
          </w:p>
        </w:tc>
      </w:tr>
      <w:tr w:rsidR="000E0948" w:rsidRPr="00B460FA" w14:paraId="4154F26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EB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 X 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89B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YBERRY</w:t>
            </w:r>
          </w:p>
        </w:tc>
      </w:tr>
      <w:tr w:rsidR="000E0948" w:rsidRPr="00B460FA" w14:paraId="35B6FC0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F4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422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TH GERSTETTER</w:t>
            </w:r>
          </w:p>
        </w:tc>
      </w:tr>
      <w:tr w:rsidR="000E0948" w:rsidRPr="00B460FA" w14:paraId="3924C03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904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D7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LSKA RANA</w:t>
            </w:r>
          </w:p>
        </w:tc>
      </w:tr>
      <w:tr w:rsidR="000E0948" w:rsidRPr="00B460FA" w14:paraId="4607196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086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A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A ČEŠPLJA</w:t>
            </w:r>
          </w:p>
        </w:tc>
      </w:tr>
      <w:tr w:rsidR="000E0948" w:rsidRPr="00B460FA" w14:paraId="4F008D6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517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1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LEY</w:t>
            </w:r>
          </w:p>
        </w:tc>
      </w:tr>
      <w:tr w:rsidR="000E0948" w:rsidRPr="00B460FA" w14:paraId="04E6FF1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0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47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NGENHAJMOVA</w:t>
            </w:r>
          </w:p>
        </w:tc>
      </w:tr>
      <w:tr w:rsidR="000E0948" w:rsidRPr="00B460FA" w14:paraId="43D83C8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82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C4F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IFORNIA BLUE</w:t>
            </w:r>
          </w:p>
        </w:tc>
      </w:tr>
      <w:tr w:rsidR="000E0948" w:rsidRPr="00B460FA" w14:paraId="2C4527A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F59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25D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SIDENT</w:t>
            </w:r>
          </w:p>
        </w:tc>
      </w:tr>
      <w:tr w:rsidR="000E0948" w:rsidRPr="00B460FA" w14:paraId="507F781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73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28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GEN 707</w:t>
            </w:r>
          </w:p>
        </w:tc>
      </w:tr>
      <w:tr w:rsidR="000E0948" w:rsidRPr="00B460FA" w14:paraId="5018959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993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C54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RODNA</w:t>
            </w:r>
          </w:p>
        </w:tc>
      </w:tr>
      <w:tr w:rsidR="000E0948" w:rsidRPr="00B460FA" w14:paraId="0D7A51F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259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92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LEPOTICA</w:t>
            </w:r>
          </w:p>
        </w:tc>
      </w:tr>
      <w:tr w:rsidR="000E0948" w:rsidRPr="00B460FA" w14:paraId="2135EC3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968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2B7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NAJBOLJA</w:t>
            </w:r>
          </w:p>
        </w:tc>
      </w:tr>
      <w:tr w:rsidR="000E0948" w:rsidRPr="00B460FA" w14:paraId="04552DF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93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2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RANA</w:t>
            </w:r>
          </w:p>
        </w:tc>
      </w:tr>
      <w:tr w:rsidR="000E0948" w:rsidRPr="00B460FA" w14:paraId="10ECCE1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3D5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B2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SINGER FRÜHZWETSCHE</w:t>
            </w:r>
          </w:p>
        </w:tc>
      </w:tr>
      <w:tr w:rsidR="000E0948" w:rsidRPr="00B460FA" w14:paraId="2741430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38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CF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SSA DI FELISIO</w:t>
            </w:r>
          </w:p>
        </w:tc>
      </w:tr>
      <w:tr w:rsidR="000E0948" w:rsidRPr="00B460FA" w14:paraId="747DCB8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5A3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B5B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OR</w:t>
            </w:r>
          </w:p>
        </w:tc>
      </w:tr>
      <w:tr w:rsidR="000E0948" w:rsidRPr="00B460FA" w14:paraId="2B0F6E6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CD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C1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JO</w:t>
            </w:r>
          </w:p>
        </w:tc>
      </w:tr>
      <w:tr w:rsidR="000E0948" w:rsidRPr="00B460FA" w14:paraId="6CFF63F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E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4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JEVKA</w:t>
            </w:r>
          </w:p>
        </w:tc>
      </w:tr>
      <w:tr w:rsidR="000E0948" w:rsidRPr="00B460FA" w14:paraId="2CE4F41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0C8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3C7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NITA</w:t>
            </w:r>
          </w:p>
        </w:tc>
      </w:tr>
      <w:tr w:rsidR="000E0948" w:rsidRPr="00B460FA" w14:paraId="4D0DAA6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825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D6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FIRST</w:t>
            </w:r>
          </w:p>
        </w:tc>
      </w:tr>
      <w:tr w:rsidR="000E0948" w:rsidRPr="00B460FA" w14:paraId="7263E67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B3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329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GANTA</w:t>
            </w:r>
          </w:p>
        </w:tc>
      </w:tr>
      <w:tr w:rsidR="000E0948" w:rsidRPr="00B460FA" w14:paraId="13A8F03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BA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0E5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HIT</w:t>
            </w:r>
          </w:p>
        </w:tc>
      </w:tr>
      <w:tr w:rsidR="000E0948" w:rsidRPr="00B460FA" w14:paraId="59111D0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A5E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4C6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NKA</w:t>
            </w:r>
          </w:p>
        </w:tc>
      </w:tr>
      <w:tr w:rsidR="000E0948" w:rsidRPr="00B460FA" w14:paraId="2761E19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AC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64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6AB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OMA</w:t>
            </w:r>
          </w:p>
        </w:tc>
      </w:tr>
      <w:tr w:rsidR="000E0948" w:rsidRPr="00B460FA" w14:paraId="704C97A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A96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64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F50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TINKA</w:t>
            </w:r>
          </w:p>
        </w:tc>
      </w:tr>
      <w:tr w:rsidR="000E0948" w:rsidRPr="00B460FA" w14:paraId="3510B88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2F5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64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774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FROST AZURA</w:t>
            </w:r>
          </w:p>
        </w:tc>
      </w:tr>
      <w:tr w:rsidR="000E0948" w:rsidRPr="00B460FA" w14:paraId="6DFB875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356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64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BA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END PLUS</w:t>
            </w:r>
          </w:p>
        </w:tc>
      </w:tr>
      <w:tr w:rsidR="000E0948" w:rsidRPr="00B460FA" w14:paraId="3E26DA7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3445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64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42B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OFELA </w:t>
            </w:r>
          </w:p>
        </w:tc>
      </w:tr>
      <w:tr w:rsidR="000E0948" w:rsidRPr="00B460FA" w14:paraId="4AF2FE7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7316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64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705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GANTA</w:t>
            </w:r>
          </w:p>
        </w:tc>
      </w:tr>
      <w:tr w:rsidR="000E0948" w:rsidRPr="00B460FA" w14:paraId="14C08E6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156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64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274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BROVSKA</w:t>
            </w:r>
          </w:p>
        </w:tc>
      </w:tr>
      <w:tr w:rsidR="000E0948" w:rsidRPr="00B460FA" w14:paraId="1749EAF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2E7B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64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63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ZI</w:t>
            </w:r>
          </w:p>
        </w:tc>
      </w:tr>
      <w:tr w:rsidR="000E0948" w:rsidRPr="00B460FA" w14:paraId="21929A3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09F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64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86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NI</w:t>
            </w:r>
          </w:p>
        </w:tc>
      </w:tr>
      <w:tr w:rsidR="000E0948" w:rsidRPr="00B460FA" w14:paraId="6FF608E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775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11FC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11E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NA</w:t>
            </w:r>
          </w:p>
        </w:tc>
      </w:tr>
      <w:tr w:rsidR="000E0948" w:rsidRPr="00B460FA" w14:paraId="4E961D6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852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11FC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C6C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SENTA</w:t>
            </w:r>
          </w:p>
        </w:tc>
      </w:tr>
      <w:tr w:rsidR="000E0948" w:rsidRPr="00B460FA" w14:paraId="36392CA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D35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11FC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F79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</w:t>
            </w:r>
          </w:p>
        </w:tc>
      </w:tr>
      <w:tr w:rsidR="000E0948" w:rsidRPr="00B460FA" w14:paraId="5F77F46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3151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11FC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77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PER</w:t>
            </w:r>
          </w:p>
        </w:tc>
      </w:tr>
      <w:tr w:rsidR="000E0948" w:rsidRPr="00B460FA" w14:paraId="0B94E3B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A33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11FC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CE6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UEBLUE</w:t>
            </w:r>
          </w:p>
        </w:tc>
      </w:tr>
      <w:tr w:rsidR="000E0948" w:rsidRPr="00B460FA" w14:paraId="6B80DB8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E58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5F0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PETROVKA</w:t>
            </w:r>
          </w:p>
        </w:tc>
      </w:tr>
      <w:tr w:rsidR="000E0948" w:rsidRPr="00B460FA" w14:paraId="1A84AA8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3B1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1D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BELICA</w:t>
            </w:r>
          </w:p>
        </w:tc>
      </w:tr>
      <w:tr w:rsidR="000E0948" w:rsidRPr="00B460FA" w14:paraId="0F2FE5F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21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F0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ČRNICA</w:t>
            </w:r>
          </w:p>
        </w:tc>
      </w:tr>
      <w:tr w:rsidR="000E0948" w:rsidRPr="00B460FA" w14:paraId="0EF046E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63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0FB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JSKA</w:t>
            </w:r>
          </w:p>
        </w:tc>
      </w:tr>
      <w:tr w:rsidR="000E0948" w:rsidRPr="00B460FA" w14:paraId="1C0C849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F5F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93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PADOVANKA</w:t>
            </w:r>
          </w:p>
        </w:tc>
      </w:tr>
      <w:tr w:rsidR="000E0948" w:rsidRPr="00B460FA" w14:paraId="2EBB956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43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7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KA</w:t>
            </w:r>
          </w:p>
        </w:tc>
      </w:tr>
      <w:tr w:rsidR="000E0948" w:rsidRPr="00B460FA" w14:paraId="39A6D7C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398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CBB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ZANA</w:t>
            </w:r>
          </w:p>
        </w:tc>
      </w:tr>
      <w:tr w:rsidR="000E0948" w:rsidRPr="00B460FA" w14:paraId="463654C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3B2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A69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ČICA</w:t>
            </w:r>
          </w:p>
        </w:tc>
      </w:tr>
      <w:tr w:rsidR="000E0948" w:rsidRPr="00B460FA" w14:paraId="142D124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74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0A2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ČICA</w:t>
            </w:r>
          </w:p>
        </w:tc>
      </w:tr>
      <w:tr w:rsidR="000E0948" w:rsidRPr="00B460FA" w14:paraId="6831E27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FA0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34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BRUŽETKA</w:t>
            </w:r>
          </w:p>
        </w:tc>
      </w:tr>
      <w:tr w:rsidR="000E0948" w:rsidRPr="00B460FA" w14:paraId="1C40A49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83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64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UCCHERINA</w:t>
            </w:r>
          </w:p>
        </w:tc>
      </w:tr>
      <w:tr w:rsidR="000E0948" w:rsidRPr="00B460FA" w14:paraId="0E2F84D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BB5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A5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VKA</w:t>
            </w:r>
          </w:p>
        </w:tc>
      </w:tr>
      <w:tr w:rsidR="000E0948" w:rsidRPr="00B460FA" w14:paraId="3CCE10A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27F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1F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ESE</w:t>
            </w:r>
          </w:p>
        </w:tc>
      </w:tr>
      <w:tr w:rsidR="000E0948" w:rsidRPr="00B460FA" w14:paraId="17F0E0E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A3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24A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FÄNDER</w:t>
            </w:r>
          </w:p>
        </w:tc>
      </w:tr>
      <w:tr w:rsidR="000E0948" w:rsidRPr="00B460FA" w14:paraId="4BF37D0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2C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219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MIDS IDEAL</w:t>
            </w:r>
          </w:p>
        </w:tc>
      </w:tr>
      <w:tr w:rsidR="000E0948" w:rsidRPr="00B460FA" w14:paraId="7151E07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D02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4FD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SSHIPNYJ</w:t>
            </w:r>
          </w:p>
        </w:tc>
      </w:tr>
      <w:tr w:rsidR="000E0948" w:rsidRPr="00B460FA" w14:paraId="121B636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603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B4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</w:t>
            </w:r>
          </w:p>
        </w:tc>
      </w:tr>
      <w:tr w:rsidR="000E0948" w:rsidRPr="00B460FA" w14:paraId="61BB2B4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96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15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PATIA</w:t>
            </w:r>
          </w:p>
        </w:tc>
      </w:tr>
      <w:tr w:rsidR="000E0948" w:rsidRPr="00B460FA" w14:paraId="21367C0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657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952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OEBELII</w:t>
            </w:r>
          </w:p>
        </w:tc>
      </w:tr>
      <w:tr w:rsidR="000E0948" w:rsidRPr="00B460FA" w14:paraId="64A5034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9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6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ERIANA</w:t>
            </w:r>
          </w:p>
        </w:tc>
      </w:tr>
      <w:tr w:rsidR="000E0948" w:rsidRPr="00B460FA" w14:paraId="75F2D8D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A74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C5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 WILLIAM</w:t>
            </w:r>
          </w:p>
        </w:tc>
      </w:tr>
      <w:tr w:rsidR="000E0948" w:rsidRPr="00B460FA" w14:paraId="19817A8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54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F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LLERINA</w:t>
            </w:r>
          </w:p>
        </w:tc>
      </w:tr>
      <w:tr w:rsidR="000E0948" w:rsidRPr="00B460FA" w14:paraId="358F929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87E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AF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Y</w:t>
            </w:r>
          </w:p>
        </w:tc>
      </w:tr>
      <w:tr w:rsidR="000E0948" w:rsidRPr="00B460FA" w14:paraId="3969366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2C1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11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TIN</w:t>
            </w:r>
          </w:p>
        </w:tc>
      </w:tr>
      <w:tr w:rsidR="000E0948" w:rsidRPr="00B460FA" w14:paraId="2A5462C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C80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B05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LINE</w:t>
            </w:r>
          </w:p>
        </w:tc>
      </w:tr>
      <w:tr w:rsidR="000E0948" w:rsidRPr="00B460FA" w14:paraId="6B3AC0B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76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043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ENT</w:t>
            </w:r>
          </w:p>
        </w:tc>
      </w:tr>
      <w:tr w:rsidR="000E0948" w:rsidRPr="00B460FA" w14:paraId="188D122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44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D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MBINA</w:t>
            </w:r>
          </w:p>
        </w:tc>
      </w:tr>
      <w:tr w:rsidR="000E0948" w:rsidRPr="00B460FA" w14:paraId="7ABC507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D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B8D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SS DIANA</w:t>
            </w:r>
          </w:p>
        </w:tc>
      </w:tr>
      <w:tr w:rsidR="000E0948" w:rsidRPr="00B460FA" w14:paraId="54E6327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09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C07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ENA</w:t>
            </w:r>
          </w:p>
        </w:tc>
      </w:tr>
      <w:tr w:rsidR="000E0948" w:rsidRPr="00B460FA" w14:paraId="59ACD6B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5F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A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ALKA</w:t>
            </w:r>
          </w:p>
        </w:tc>
      </w:tr>
      <w:tr w:rsidR="000E0948" w:rsidRPr="00B460FA" w14:paraId="5925C9D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41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01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NIZCKA</w:t>
            </w:r>
          </w:p>
        </w:tc>
      </w:tr>
      <w:tr w:rsidR="000E0948" w:rsidRPr="00B460FA" w14:paraId="6C6E57B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E16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0D2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PHORA</w:t>
            </w:r>
          </w:p>
        </w:tc>
      </w:tr>
      <w:tr w:rsidR="000E0948" w:rsidRPr="00B460FA" w14:paraId="32FB3E6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EA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D9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UR</w:t>
            </w:r>
          </w:p>
        </w:tc>
      </w:tr>
      <w:tr w:rsidR="000E0948" w:rsidRPr="00B460FA" w14:paraId="20630B4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D6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A31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BIRD</w:t>
            </w:r>
          </w:p>
        </w:tc>
      </w:tr>
      <w:tr w:rsidR="000E0948" w:rsidRPr="00B460FA" w14:paraId="4E27CBC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FBF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29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MOON</w:t>
            </w:r>
          </w:p>
        </w:tc>
      </w:tr>
      <w:tr w:rsidR="000E0948" w:rsidRPr="00B460FA" w14:paraId="7C37909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E9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06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VELVET</w:t>
            </w:r>
          </w:p>
        </w:tc>
      </w:tr>
      <w:tr w:rsidR="000E0948" w:rsidRPr="00B460FA" w14:paraId="05F6938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AD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7B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IS</w:t>
            </w:r>
          </w:p>
        </w:tc>
      </w:tr>
      <w:tr w:rsidR="000E0948" w:rsidRPr="00B460FA" w14:paraId="2EE7673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35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A1A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NEYBEE</w:t>
            </w:r>
          </w:p>
        </w:tc>
      </w:tr>
      <w:tr w:rsidR="000E0948" w:rsidRPr="00B460FA" w14:paraId="1B10D4C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9E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35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IGO GEM</w:t>
            </w:r>
          </w:p>
        </w:tc>
      </w:tr>
      <w:tr w:rsidR="000E0948" w:rsidRPr="00B460FA" w14:paraId="68312EB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65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C0A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NDRA</w:t>
            </w:r>
          </w:p>
        </w:tc>
      </w:tr>
      <w:tr w:rsidR="000E0948" w:rsidRPr="00B460FA" w14:paraId="33768EF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377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A1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0E0948" w:rsidRPr="00B460FA" w14:paraId="3AEBCDE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695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D18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GANA</w:t>
            </w:r>
          </w:p>
        </w:tc>
      </w:tr>
      <w:tr w:rsidR="000E0948" w:rsidRPr="00B460FA" w14:paraId="12A6684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68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D1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STORG</w:t>
            </w:r>
          </w:p>
        </w:tc>
      </w:tr>
      <w:tr w:rsidR="000E0948" w:rsidRPr="00B460FA" w14:paraId="5500E88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32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C27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LIZZARD</w:t>
            </w:r>
          </w:p>
        </w:tc>
      </w:tr>
      <w:tr w:rsidR="000E0948" w:rsidRPr="00B460FA" w14:paraId="01755A6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789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F22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EAUTY</w:t>
            </w:r>
          </w:p>
        </w:tc>
      </w:tr>
      <w:tr w:rsidR="000E0948" w:rsidRPr="00B460FA" w14:paraId="23DE718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BB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2C3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EAST</w:t>
            </w:r>
          </w:p>
        </w:tc>
      </w:tr>
      <w:tr w:rsidR="000E0948" w:rsidRPr="00B460FA" w14:paraId="5C383F5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F3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71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SEMSKA DVOJNA</w:t>
            </w:r>
          </w:p>
        </w:tc>
      </w:tr>
      <w:tr w:rsidR="000E0948" w:rsidRPr="00B460FA" w14:paraId="58D38FD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9F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43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TOVA</w:t>
            </w:r>
          </w:p>
        </w:tc>
      </w:tr>
      <w:tr w:rsidR="000E0948" w:rsidRPr="00B460FA" w14:paraId="5A03264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8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AF5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UMADINKA</w:t>
            </w:r>
          </w:p>
        </w:tc>
      </w:tr>
      <w:tr w:rsidR="000E0948" w:rsidRPr="00B460FA" w14:paraId="395BE7B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58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83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LLERIIS 16</w:t>
            </w:r>
          </w:p>
        </w:tc>
      </w:tr>
      <w:tr w:rsidR="000E0948" w:rsidRPr="00B460FA" w14:paraId="2D0B4DC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EE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9D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NTMORENCY</w:t>
            </w:r>
          </w:p>
        </w:tc>
      </w:tr>
      <w:tr w:rsidR="000E0948" w:rsidRPr="00B460FA" w14:paraId="6E8DBD0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BD7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10F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LAČINSKA</w:t>
            </w:r>
          </w:p>
        </w:tc>
      </w:tr>
      <w:tr w:rsidR="000E0948" w:rsidRPr="00B460FA" w14:paraId="576F71B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7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F83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KSELE</w:t>
            </w:r>
          </w:p>
        </w:tc>
      </w:tr>
      <w:tr w:rsidR="000E0948" w:rsidRPr="00B460FA" w14:paraId="20163C1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C53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7DE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FOVA VIŠNJA</w:t>
            </w:r>
          </w:p>
        </w:tc>
      </w:tr>
      <w:tr w:rsidR="000E0948" w:rsidRPr="00B460FA" w14:paraId="5CE491B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0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138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NG. JIN</w:t>
            </w:r>
          </w:p>
        </w:tc>
      </w:tr>
      <w:tr w:rsidR="000E0948" w:rsidRPr="00B460FA" w14:paraId="7D4CC7B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B60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0C4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</w:t>
            </w:r>
          </w:p>
        </w:tc>
      </w:tr>
      <w:tr w:rsidR="000E0948" w:rsidRPr="00B460FA" w14:paraId="796B663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65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C6F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OBE</w:t>
            </w:r>
          </w:p>
        </w:tc>
      </w:tr>
      <w:tr w:rsidR="000E0948" w:rsidRPr="00B460FA" w14:paraId="1F5742F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0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6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</w:t>
            </w:r>
          </w:p>
        </w:tc>
      </w:tr>
      <w:tr w:rsidR="000E0948" w:rsidRPr="00B460FA" w14:paraId="3D8FD00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668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56F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R CANE</w:t>
            </w:r>
          </w:p>
        </w:tc>
      </w:tr>
      <w:tr w:rsidR="000E0948" w:rsidRPr="00B460FA" w14:paraId="3462091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041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AB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LESS</w:t>
            </w:r>
          </w:p>
        </w:tc>
      </w:tr>
      <w:tr w:rsidR="000E0948" w:rsidRPr="00B460FA" w14:paraId="4E71BDC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8AF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17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RAL WILKES</w:t>
            </w:r>
          </w:p>
        </w:tc>
      </w:tr>
      <w:tr w:rsidR="000E0948" w:rsidRPr="00B460FA" w14:paraId="6971C5A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BF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6E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ICO</w:t>
            </w:r>
          </w:p>
        </w:tc>
      </w:tr>
      <w:tr w:rsidR="000E0948" w:rsidRPr="00B460FA" w14:paraId="5D7DC36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9B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D0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ERWOOD</w:t>
            </w:r>
          </w:p>
        </w:tc>
      </w:tr>
      <w:tr w:rsidR="000E0948" w:rsidRPr="00B460FA" w14:paraId="4E9488E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1A4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19C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EKA</w:t>
            </w:r>
          </w:p>
        </w:tc>
      </w:tr>
      <w:tr w:rsidR="000E0948" w:rsidRPr="00B460FA" w14:paraId="336A993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80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10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-BAJ-CZAO</w:t>
            </w:r>
          </w:p>
        </w:tc>
      </w:tr>
      <w:tr w:rsidR="000E0948" w:rsidRPr="00B460FA" w14:paraId="0D2490B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B2B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B5A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-CZAO</w:t>
            </w:r>
          </w:p>
        </w:tc>
      </w:tr>
      <w:tr w:rsidR="000E0948" w:rsidRPr="00B460FA" w14:paraId="0971C5B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6D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E7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TAJSKA-2A</w:t>
            </w:r>
          </w:p>
        </w:tc>
      </w:tr>
      <w:tr w:rsidR="000E0948" w:rsidRPr="00B460FA" w14:paraId="06024B7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52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67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 JAN</w:t>
            </w:r>
          </w:p>
        </w:tc>
      </w:tr>
      <w:tr w:rsidR="000E0948" w:rsidRPr="00B460FA" w14:paraId="0342171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C0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84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U TAN</w:t>
            </w:r>
          </w:p>
        </w:tc>
      </w:tr>
      <w:tr w:rsidR="000E0948" w:rsidRPr="00B460FA" w14:paraId="72FA529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BC8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0FE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A</w:t>
            </w:r>
          </w:p>
        </w:tc>
      </w:tr>
      <w:tr w:rsidR="000E0948" w:rsidRPr="00B460FA" w14:paraId="07F3F57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C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015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RBERA KLON SI-36</w:t>
            </w:r>
          </w:p>
        </w:tc>
      </w:tr>
      <w:tr w:rsidR="000E0948" w:rsidRPr="00B460FA" w14:paraId="3D68C6A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8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3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I PINOT KLON SI-19</w:t>
            </w:r>
          </w:p>
        </w:tc>
      </w:tr>
      <w:tr w:rsidR="000E0948" w:rsidRPr="00B460FA" w14:paraId="06ED1EA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49C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67E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I PINOT KLON SI-20</w:t>
            </w:r>
          </w:p>
        </w:tc>
      </w:tr>
      <w:tr w:rsidR="000E0948" w:rsidRPr="00B460FA" w14:paraId="109F104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DC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B43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DONNAY KLON SI-21</w:t>
            </w:r>
          </w:p>
        </w:tc>
      </w:tr>
      <w:tr w:rsidR="000E0948" w:rsidRPr="00B460FA" w14:paraId="65A0586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58C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82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DONNAY KLON SI-39</w:t>
            </w:r>
          </w:p>
        </w:tc>
      </w:tr>
      <w:tr w:rsidR="000E0948" w:rsidRPr="00B460FA" w14:paraId="2B94B1B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1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C1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DONNAY KLON SI-40</w:t>
            </w:r>
          </w:p>
        </w:tc>
      </w:tr>
      <w:tr w:rsidR="000E0948" w:rsidRPr="00B460FA" w14:paraId="5268C40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444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10F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AMINEC KLON SI-8</w:t>
            </w:r>
          </w:p>
        </w:tc>
      </w:tr>
      <w:tr w:rsidR="000E0948" w:rsidRPr="00B460FA" w14:paraId="7750DD5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422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288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AMINEC KLON SI-9</w:t>
            </w:r>
          </w:p>
        </w:tc>
      </w:tr>
      <w:tr w:rsidR="000E0948" w:rsidRPr="00B460FA" w14:paraId="65B0D58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65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53E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AMINEC KLON SI-10</w:t>
            </w:r>
          </w:p>
        </w:tc>
      </w:tr>
      <w:tr w:rsidR="000E0948" w:rsidRPr="00B460FA" w14:paraId="690C6E7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1B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F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EVINA KLON SI-27</w:t>
            </w:r>
          </w:p>
        </w:tc>
      </w:tr>
      <w:tr w:rsidR="000E0948" w:rsidRPr="00B460FA" w14:paraId="29FAA9E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FA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7E8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EVINA KLON SI-29</w:t>
            </w:r>
          </w:p>
        </w:tc>
      </w:tr>
      <w:tr w:rsidR="000E0948" w:rsidRPr="00B460FA" w14:paraId="36652D6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F65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BDD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37</w:t>
            </w:r>
          </w:p>
        </w:tc>
      </w:tr>
      <w:tr w:rsidR="000E0948" w:rsidRPr="00B460FA" w14:paraId="79B90A7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BBE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B1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2</w:t>
            </w:r>
          </w:p>
        </w:tc>
      </w:tr>
      <w:tr w:rsidR="000E0948" w:rsidRPr="00B460FA" w14:paraId="5FEA4CB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873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33D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3</w:t>
            </w:r>
          </w:p>
        </w:tc>
      </w:tr>
      <w:tr w:rsidR="000E0948" w:rsidRPr="00B460FA" w14:paraId="04D3DEC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75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9C9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4</w:t>
            </w:r>
          </w:p>
        </w:tc>
      </w:tr>
      <w:tr w:rsidR="000E0948" w:rsidRPr="00B460FA" w14:paraId="0B164A6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87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419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5</w:t>
            </w:r>
          </w:p>
        </w:tc>
      </w:tr>
      <w:tr w:rsidR="000E0948" w:rsidRPr="00B460FA" w14:paraId="68A4DB7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1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999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DRA FRANKINJA KLON SI-47</w:t>
            </w:r>
          </w:p>
        </w:tc>
      </w:tr>
      <w:tr w:rsidR="000E0948" w:rsidRPr="00B460FA" w14:paraId="602EC19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919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03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DRA FRANKINJA KLON SI-48</w:t>
            </w:r>
          </w:p>
        </w:tc>
      </w:tr>
      <w:tr w:rsidR="000E0948" w:rsidRPr="00B460FA" w14:paraId="6C8CD4E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8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165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FOL KLON SI-38</w:t>
            </w:r>
          </w:p>
        </w:tc>
      </w:tr>
      <w:tr w:rsidR="000E0948" w:rsidRPr="00B460FA" w14:paraId="49AC9BE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739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416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SKI RIZLING KLON SI-22</w:t>
            </w:r>
          </w:p>
        </w:tc>
      </w:tr>
      <w:tr w:rsidR="000E0948" w:rsidRPr="00B460FA" w14:paraId="732081D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3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BD2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SKI RIZLING KLON SI-23</w:t>
            </w:r>
          </w:p>
        </w:tc>
      </w:tr>
      <w:tr w:rsidR="000E0948" w:rsidRPr="00B460FA" w14:paraId="23F8DBA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A6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EC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SKI RIZLING KLON SI-24  </w:t>
            </w:r>
          </w:p>
        </w:tc>
      </w:tr>
      <w:tr w:rsidR="000E0948" w:rsidRPr="00B460FA" w14:paraId="1FF45B7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27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F6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UVIGNON KLON SI-1</w:t>
            </w:r>
          </w:p>
        </w:tc>
      </w:tr>
      <w:tr w:rsidR="000E0948" w:rsidRPr="00B460FA" w14:paraId="4649B2F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8B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ABF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UVIGNON KLON SI-2</w:t>
            </w:r>
          </w:p>
        </w:tc>
      </w:tr>
      <w:tr w:rsidR="000E0948" w:rsidRPr="00B460FA" w14:paraId="608B935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7DB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4D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UVIGNON KLON SI-3</w:t>
            </w:r>
          </w:p>
        </w:tc>
      </w:tr>
      <w:tr w:rsidR="000E0948" w:rsidRPr="00B460FA" w14:paraId="71110E9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1BB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19C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11</w:t>
            </w:r>
          </w:p>
        </w:tc>
      </w:tr>
      <w:tr w:rsidR="000E0948" w:rsidRPr="00B460FA" w14:paraId="3BA582E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14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FD8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12</w:t>
            </w:r>
          </w:p>
        </w:tc>
      </w:tr>
      <w:tr w:rsidR="000E0948" w:rsidRPr="00B460FA" w14:paraId="63DBA44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8CF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F6B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13</w:t>
            </w:r>
          </w:p>
        </w:tc>
      </w:tr>
      <w:tr w:rsidR="000E0948" w:rsidRPr="00B460FA" w14:paraId="63B6B5E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F5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15C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41</w:t>
            </w:r>
          </w:p>
        </w:tc>
      </w:tr>
      <w:tr w:rsidR="000E0948" w:rsidRPr="00B460FA" w14:paraId="287A142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280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7F3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4</w:t>
            </w:r>
          </w:p>
        </w:tc>
      </w:tr>
      <w:tr w:rsidR="000E0948" w:rsidRPr="00B460FA" w14:paraId="4BC8C92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1EB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562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5</w:t>
            </w:r>
          </w:p>
        </w:tc>
      </w:tr>
      <w:tr w:rsidR="000E0948" w:rsidRPr="00B460FA" w14:paraId="4420675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79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F9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6</w:t>
            </w:r>
          </w:p>
        </w:tc>
      </w:tr>
      <w:tr w:rsidR="000E0948" w:rsidRPr="00B460FA" w14:paraId="2298A84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F98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F9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7</w:t>
            </w:r>
          </w:p>
        </w:tc>
      </w:tr>
      <w:tr w:rsidR="000E0948" w:rsidRPr="00B460FA" w14:paraId="13D46BA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E1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6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8</w:t>
            </w:r>
          </w:p>
        </w:tc>
      </w:tr>
      <w:tr w:rsidR="000E0948" w:rsidRPr="00B460FA" w14:paraId="447D3C3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F0A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B0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4</w:t>
            </w:r>
          </w:p>
        </w:tc>
      </w:tr>
      <w:tr w:rsidR="000E0948" w:rsidRPr="00B460FA" w14:paraId="0E622AFC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0E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D7E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5</w:t>
            </w:r>
          </w:p>
        </w:tc>
      </w:tr>
      <w:tr w:rsidR="000E0948" w:rsidRPr="00B460FA" w14:paraId="56C9C08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14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1EA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6</w:t>
            </w:r>
          </w:p>
        </w:tc>
      </w:tr>
      <w:tr w:rsidR="000E0948" w:rsidRPr="00B460FA" w14:paraId="1E37674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FF0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12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7</w:t>
            </w:r>
          </w:p>
        </w:tc>
      </w:tr>
      <w:tr w:rsidR="000E0948" w:rsidRPr="00B460FA" w14:paraId="4D13EEF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8AD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827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0</w:t>
            </w:r>
          </w:p>
        </w:tc>
      </w:tr>
      <w:tr w:rsidR="000E0948" w:rsidRPr="00B460FA" w14:paraId="1E74141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18E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EF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1</w:t>
            </w:r>
          </w:p>
        </w:tc>
      </w:tr>
      <w:tr w:rsidR="000E0948" w:rsidRPr="00B460FA" w14:paraId="4204E76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9EA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8CF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2</w:t>
            </w:r>
          </w:p>
        </w:tc>
      </w:tr>
      <w:tr w:rsidR="000E0948" w:rsidRPr="00B460FA" w14:paraId="7F04A78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89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F9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3</w:t>
            </w:r>
          </w:p>
        </w:tc>
      </w:tr>
      <w:tr w:rsidR="000E0948" w:rsidRPr="00B460FA" w14:paraId="738805F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6AB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BF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4  </w:t>
            </w:r>
          </w:p>
        </w:tc>
      </w:tr>
      <w:tr w:rsidR="000E0948" w:rsidRPr="00B460FA" w14:paraId="24C95B3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231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BFC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FOŠK KLON SI-35</w:t>
            </w:r>
          </w:p>
        </w:tc>
      </w:tr>
      <w:tr w:rsidR="000E0948" w:rsidRPr="00B460FA" w14:paraId="0C3BE06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B38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651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FOŠK KLON SI-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</w:t>
            </w:r>
          </w:p>
        </w:tc>
      </w:tr>
      <w:tr w:rsidR="000E0948" w:rsidRPr="00B460FA" w14:paraId="06E5EFC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6A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6D1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FOŠK KLON SI-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</w:t>
            </w:r>
          </w:p>
        </w:tc>
      </w:tr>
      <w:tr w:rsidR="000E0948" w:rsidRPr="00B460FA" w14:paraId="628D770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4B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21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ELA KLON SI-28</w:t>
            </w:r>
          </w:p>
        </w:tc>
      </w:tr>
      <w:tr w:rsidR="000E0948" w:rsidRPr="00B460FA" w14:paraId="5FC6AFA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56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C16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 KLON SI-26</w:t>
            </w:r>
          </w:p>
        </w:tc>
      </w:tr>
      <w:tr w:rsidR="000E0948" w:rsidRPr="00B460FA" w14:paraId="3579D19A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C4E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ED8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I SAUVIGNON SI-49</w:t>
            </w:r>
          </w:p>
        </w:tc>
      </w:tr>
      <w:tr w:rsidR="000E0948" w:rsidRPr="00B460FA" w14:paraId="1D023C1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ACE3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D6B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38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I SAUVIGNON SI-50</w:t>
            </w:r>
          </w:p>
        </w:tc>
      </w:tr>
      <w:tr w:rsidR="000E0948" w:rsidRPr="00B460FA" w14:paraId="4C7634E1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6E77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D6B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A75C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54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I SAUVIGNON SI-5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0E0948" w:rsidRPr="00B460FA" w14:paraId="040E771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7BC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D6B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515B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54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I SAUVIGNON SI-5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0E0948" w:rsidRPr="00B460FA" w14:paraId="317EEA59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B084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D6B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8F5E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54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I SAUVIGNON SI-5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</w:tr>
      <w:tr w:rsidR="000E0948" w:rsidRPr="00B460FA" w14:paraId="321484D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82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94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AMETOVKA KLON SI-25</w:t>
            </w:r>
          </w:p>
        </w:tc>
      </w:tr>
      <w:tr w:rsidR="000E0948" w:rsidRPr="00B460FA" w14:paraId="343BAA8D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667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9C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HANNITER</w:t>
            </w:r>
          </w:p>
        </w:tc>
      </w:tr>
      <w:tr w:rsidR="000E0948" w:rsidRPr="00B460FA" w14:paraId="14F4053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B9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60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SCARIS</w:t>
            </w:r>
          </w:p>
        </w:tc>
      </w:tr>
      <w:tr w:rsidR="000E0948" w:rsidRPr="00B460FA" w14:paraId="6523D01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D41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55C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LARIS</w:t>
            </w:r>
          </w:p>
        </w:tc>
      </w:tr>
      <w:tr w:rsidR="000E0948" w:rsidRPr="00B460FA" w14:paraId="05A7A28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EF6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40D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UVIGNIER GRIS</w:t>
            </w:r>
          </w:p>
        </w:tc>
      </w:tr>
      <w:tr w:rsidR="000E0948" w:rsidRPr="00B460FA" w14:paraId="2C187AA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515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3BD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NARCH</w:t>
            </w:r>
          </w:p>
        </w:tc>
      </w:tr>
      <w:tr w:rsidR="000E0948" w:rsidRPr="00B460FA" w14:paraId="5016E92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208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5F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LOT KANTHUS</w:t>
            </w:r>
          </w:p>
        </w:tc>
      </w:tr>
      <w:tr w:rsidR="000E0948" w:rsidRPr="00B460FA" w14:paraId="1E4D75D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977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04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RELI</w:t>
            </w:r>
          </w:p>
        </w:tc>
      </w:tr>
      <w:tr w:rsidR="000E0948" w:rsidRPr="00B460FA" w14:paraId="38C8C8B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1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28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EURTAI</w:t>
            </w:r>
          </w:p>
        </w:tc>
      </w:tr>
      <w:tr w:rsidR="000E0948" w:rsidRPr="00B460FA" w14:paraId="5C4369F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7C0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F6A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KADIA</w:t>
            </w:r>
          </w:p>
        </w:tc>
      </w:tr>
      <w:tr w:rsidR="000E0948" w:rsidRPr="00B460FA" w14:paraId="7FF43E9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2DF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E7E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RSTALER MUSKAT</w:t>
            </w:r>
          </w:p>
        </w:tc>
      </w:tr>
      <w:tr w:rsidR="000E0948" w:rsidRPr="00B460FA" w14:paraId="459AEC4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2B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EC6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LIOS</w:t>
            </w:r>
          </w:p>
        </w:tc>
      </w:tr>
      <w:tr w:rsidR="000E0948" w:rsidRPr="00B460FA" w14:paraId="7171925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51B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A1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MAGIC</w:t>
            </w:r>
          </w:p>
        </w:tc>
      </w:tr>
      <w:tr w:rsidR="000E0948" w:rsidRPr="00B460FA" w14:paraId="258DF80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01B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3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MARIS</w:t>
            </w:r>
          </w:p>
        </w:tc>
      </w:tr>
      <w:tr w:rsidR="000E0948" w:rsidRPr="00B460FA" w14:paraId="7B9DCA5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E35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78A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STER (ESTHER)</w:t>
            </w:r>
          </w:p>
        </w:tc>
      </w:tr>
      <w:tr w:rsidR="000E0948" w:rsidRPr="00B460FA" w14:paraId="4318036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D7A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5B2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TA</w:t>
            </w:r>
          </w:p>
        </w:tc>
      </w:tr>
      <w:tr w:rsidR="000E0948" w:rsidRPr="00B460FA" w14:paraId="66FF7E70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618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4D5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NNY</w:t>
            </w:r>
          </w:p>
        </w:tc>
      </w:tr>
      <w:tr w:rsidR="000E0948" w:rsidRPr="00B460FA" w14:paraId="59D3F048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7B7B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13F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UMOASA ALBA</w:t>
            </w:r>
          </w:p>
        </w:tc>
      </w:tr>
      <w:tr w:rsidR="000E0948" w:rsidRPr="00B460FA" w14:paraId="25984D8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E1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82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NITA</w:t>
            </w:r>
          </w:p>
        </w:tc>
      </w:tr>
      <w:tr w:rsidR="000E0948" w:rsidRPr="00B460FA" w14:paraId="4D33445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ABE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1E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ORG</w:t>
            </w:r>
          </w:p>
        </w:tc>
      </w:tr>
      <w:tr w:rsidR="000E0948" w:rsidRPr="00B460FA" w14:paraId="5ADFED9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47C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B8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LIKON</w:t>
            </w:r>
          </w:p>
        </w:tc>
      </w:tr>
      <w:tr w:rsidR="000E0948" w:rsidRPr="00B460FA" w14:paraId="4205E3C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396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474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ABELA</w:t>
            </w:r>
          </w:p>
        </w:tc>
      </w:tr>
      <w:tr w:rsidR="000E0948" w:rsidRPr="00B460FA" w14:paraId="275385EB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E9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3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RKA</w:t>
            </w:r>
          </w:p>
        </w:tc>
      </w:tr>
      <w:tr w:rsidR="000E0948" w:rsidRPr="00B460FA" w14:paraId="6DCFC05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A2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CCCD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LDOVA</w:t>
            </w:r>
          </w:p>
        </w:tc>
      </w:tr>
      <w:tr w:rsidR="000E0948" w:rsidRPr="00B460FA" w14:paraId="423483E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59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9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BLUE</w:t>
            </w:r>
          </w:p>
        </w:tc>
      </w:tr>
      <w:tr w:rsidR="000E0948" w:rsidRPr="00B460FA" w14:paraId="5775CAA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7D3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1B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NEW YORK</w:t>
            </w:r>
          </w:p>
        </w:tc>
      </w:tr>
      <w:tr w:rsidR="000E0948" w:rsidRPr="00B460FA" w14:paraId="3428E973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75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05A1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POLOSKEI</w:t>
            </w:r>
          </w:p>
        </w:tc>
      </w:tr>
      <w:tr w:rsidR="000E0948" w:rsidRPr="00B460FA" w14:paraId="5C2B2FA4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34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DBE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RO</w:t>
            </w:r>
          </w:p>
        </w:tc>
      </w:tr>
      <w:tr w:rsidR="000E0948" w:rsidRPr="00B460FA" w14:paraId="0AA32486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CD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987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LATINA</w:t>
            </w:r>
          </w:p>
        </w:tc>
      </w:tr>
      <w:tr w:rsidR="000E0948" w:rsidRPr="00B460FA" w14:paraId="392FC9CF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F26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75C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SENTABIL</w:t>
            </w:r>
          </w:p>
        </w:tc>
      </w:tr>
      <w:tr w:rsidR="000E0948" w:rsidRPr="00B460FA" w14:paraId="6741992E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D4C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FB0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US</w:t>
            </w:r>
          </w:p>
        </w:tc>
      </w:tr>
      <w:tr w:rsidR="000E0948" w:rsidRPr="00B460FA" w14:paraId="0AA6B9C2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62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55F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ICA</w:t>
            </w:r>
          </w:p>
        </w:tc>
      </w:tr>
      <w:tr w:rsidR="000E0948" w:rsidRPr="00B460FA" w14:paraId="041C004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C74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B1BA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LISMAN</w:t>
            </w:r>
          </w:p>
        </w:tc>
      </w:tr>
      <w:tr w:rsidR="000E0948" w:rsidRPr="00B460FA" w14:paraId="75D4B305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066C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F48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REZA</w:t>
            </w:r>
          </w:p>
        </w:tc>
      </w:tr>
      <w:tr w:rsidR="000E0948" w:rsidRPr="00B460FA" w14:paraId="6BAF4BC7" w14:textId="77777777" w:rsidTr="00751BF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CD29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1F6" w14:textId="77777777" w:rsidR="000E0948" w:rsidRPr="00B460FA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NUS</w:t>
            </w:r>
          </w:p>
        </w:tc>
      </w:tr>
    </w:tbl>
    <w:p w14:paraId="3EFB0116" w14:textId="77777777" w:rsidR="000E0948" w:rsidRDefault="000E0948" w:rsidP="000E0948">
      <w:pPr>
        <w:rPr>
          <w:rFonts w:ascii="Arial" w:hAnsi="Arial" w:cs="Arial"/>
          <w:sz w:val="20"/>
          <w:szCs w:val="20"/>
        </w:rPr>
      </w:pPr>
    </w:p>
    <w:p w14:paraId="3B1F7292" w14:textId="77777777" w:rsidR="000E0948" w:rsidRPr="0029506D" w:rsidRDefault="000E0948" w:rsidP="000E09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Pr="0029506D">
        <w:rPr>
          <w:rFonts w:ascii="Arial" w:hAnsi="Arial" w:cs="Arial"/>
          <w:b/>
          <w:color w:val="000000"/>
          <w:sz w:val="20"/>
          <w:szCs w:val="20"/>
        </w:rPr>
        <w:t xml:space="preserve">Seznam </w:t>
      </w:r>
      <w:r>
        <w:rPr>
          <w:rFonts w:ascii="Arial" w:hAnsi="Arial" w:cs="Arial"/>
          <w:b/>
          <w:color w:val="000000"/>
          <w:sz w:val="20"/>
          <w:szCs w:val="20"/>
        </w:rPr>
        <w:t>podlag</w:t>
      </w:r>
      <w:r w:rsidRPr="0029506D">
        <w:rPr>
          <w:rFonts w:ascii="Arial" w:hAnsi="Arial" w:cs="Arial"/>
          <w:b/>
          <w:color w:val="000000"/>
          <w:sz w:val="20"/>
          <w:szCs w:val="20"/>
        </w:rPr>
        <w:t xml:space="preserve"> za sadne rastline, hmelj, oljko in trto, ki so odpornejše na podnebne spremembe </w:t>
      </w:r>
      <w:r>
        <w:rPr>
          <w:rFonts w:ascii="Arial" w:hAnsi="Arial" w:cs="Arial"/>
          <w:b/>
          <w:color w:val="000000"/>
          <w:sz w:val="20"/>
          <w:szCs w:val="20"/>
        </w:rPr>
        <w:t>za leto 2026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280"/>
      </w:tblGrid>
      <w:tr w:rsidR="000E0948" w:rsidRPr="00645919" w14:paraId="5F05DFAA" w14:textId="77777777" w:rsidTr="00751BFE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2F1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VRSTA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8BD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ODLAGA</w:t>
            </w:r>
          </w:p>
        </w:tc>
      </w:tr>
      <w:tr w:rsidR="000E0948" w:rsidRPr="004E3A66" w14:paraId="26B3E0A8" w14:textId="77777777" w:rsidTr="00751BFE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579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B9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56C09C86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672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CA2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149E6AF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B6D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RONI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11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77F678C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4D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F9C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3418598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99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A5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0C95F4A8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155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EZE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66A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730824D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784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5F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55</w:t>
            </w:r>
          </w:p>
        </w:tc>
      </w:tr>
      <w:tr w:rsidR="000E0948" w:rsidRPr="004E3A66" w14:paraId="29C28F8D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0F6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13B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77</w:t>
            </w:r>
          </w:p>
        </w:tc>
      </w:tr>
      <w:tr w:rsidR="000E0948" w:rsidRPr="004E3A66" w14:paraId="70C4E80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EAE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2E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377FDF7D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396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46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VIN. BRESKEV)</w:t>
            </w:r>
          </w:p>
        </w:tc>
      </w:tr>
      <w:tr w:rsidR="000E0948" w:rsidRPr="004E3A66" w14:paraId="422D700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51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D5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1C3400AE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08C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3F2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AB 11E</w:t>
            </w:r>
          </w:p>
        </w:tc>
      </w:tr>
      <w:tr w:rsidR="000E0948" w:rsidRPr="004E3A66" w14:paraId="1B9CE80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58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6A5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AB 6P</w:t>
            </w:r>
          </w:p>
        </w:tc>
      </w:tr>
      <w:tr w:rsidR="000E0948" w:rsidRPr="004E3A66" w14:paraId="3B72D37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09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F06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LT</w:t>
            </w:r>
          </w:p>
        </w:tc>
      </w:tr>
      <w:tr w:rsidR="000E0948" w:rsidRPr="004E3A66" w14:paraId="7A745E0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EF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00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12/1</w:t>
            </w:r>
          </w:p>
        </w:tc>
      </w:tr>
      <w:tr w:rsidR="000E0948" w:rsidRPr="004E3A66" w14:paraId="716B1986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C3D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A8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ISELA 5</w:t>
            </w:r>
          </w:p>
        </w:tc>
      </w:tr>
      <w:tr w:rsidR="000E0948" w:rsidRPr="004E3A66" w14:paraId="32BA1D8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F2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CBC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ISELA 6</w:t>
            </w:r>
          </w:p>
        </w:tc>
      </w:tr>
      <w:tr w:rsidR="000E0948" w:rsidRPr="004E3A66" w14:paraId="414AD60D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F51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A23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ISELA 12</w:t>
            </w:r>
          </w:p>
        </w:tc>
      </w:tr>
      <w:tr w:rsidR="000E0948" w:rsidRPr="004E3A66" w14:paraId="47A34E6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28D0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963B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ISELA 13</w:t>
            </w:r>
          </w:p>
        </w:tc>
      </w:tr>
      <w:tr w:rsidR="000E0948" w:rsidRPr="004E3A66" w14:paraId="16D2EC6F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3A6F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8B5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ISELA 17</w:t>
            </w:r>
          </w:p>
        </w:tc>
      </w:tr>
      <w:tr w:rsidR="000E0948" w:rsidRPr="004E3A66" w14:paraId="1EABC87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2CC6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3889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KRYMSK 5 </w:t>
            </w:r>
          </w:p>
        </w:tc>
      </w:tr>
      <w:tr w:rsidR="000E0948" w:rsidRPr="004E3A66" w14:paraId="6704121B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859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2EE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YMSK 6</w:t>
            </w:r>
          </w:p>
        </w:tc>
      </w:tr>
      <w:tr w:rsidR="000E0948" w:rsidRPr="004E3A66" w14:paraId="2AE81592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8CD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128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WEIGI 2</w:t>
            </w:r>
          </w:p>
        </w:tc>
      </w:tr>
      <w:tr w:rsidR="000E0948" w:rsidRPr="004E3A66" w14:paraId="154A273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48E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92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XMA DELBARD 14</w:t>
            </w:r>
          </w:p>
        </w:tc>
      </w:tr>
      <w:tr w:rsidR="000E0948" w:rsidRPr="004E3A66" w14:paraId="415820F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BB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000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XMA DELBARD 60</w:t>
            </w:r>
          </w:p>
        </w:tc>
      </w:tr>
      <w:tr w:rsidR="000E0948" w:rsidRPr="004E3A66" w14:paraId="56C44A2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EA2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05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REŠELJIKE</w:t>
            </w:r>
          </w:p>
        </w:tc>
      </w:tr>
      <w:tr w:rsidR="000E0948" w:rsidRPr="004E3A66" w14:paraId="3E3170CE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52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007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ČEŠNJE</w:t>
            </w:r>
          </w:p>
        </w:tc>
      </w:tr>
      <w:tr w:rsidR="000E0948" w:rsidRPr="004E3A66" w14:paraId="4D095E7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62A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90D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60EA00B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EC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ČRNI RIBEZ X KOSMULJA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116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6CAF7B7D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A4B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68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2130950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6AB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BA9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09B3374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48D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5B3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63F52EF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C1B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ANATNO JABOL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C3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0396A45D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7D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ANATNO JABOL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653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098229D0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370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IV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3766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0E0948" w:rsidRPr="004E3A66" w14:paraId="19378951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74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DB4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ELJ</w:t>
            </w:r>
          </w:p>
        </w:tc>
      </w:tr>
      <w:tr w:rsidR="000E0948" w:rsidRPr="004E3A66" w14:paraId="47AE5C2B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D5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5C2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ADAMS</w:t>
            </w:r>
          </w:p>
        </w:tc>
      </w:tr>
      <w:tr w:rsidR="000E0948" w:rsidRPr="004E3A66" w14:paraId="49F2E18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9F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B9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BA 29</w:t>
            </w:r>
          </w:p>
        </w:tc>
      </w:tr>
      <w:tr w:rsidR="000E0948" w:rsidRPr="004E3A66" w14:paraId="2B49032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2F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5C2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0E0948" w:rsidRPr="004E3A66" w14:paraId="3F436DB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38E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7C1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6B28EEC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2B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CC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2</w:t>
            </w:r>
          </w:p>
        </w:tc>
      </w:tr>
      <w:tr w:rsidR="000E0948" w:rsidRPr="004E3A66" w14:paraId="3752713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E06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559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VA 11</w:t>
            </w:r>
          </w:p>
        </w:tc>
      </w:tr>
      <w:tr w:rsidR="000E0948" w:rsidRPr="004E3A66" w14:paraId="60B0004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83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C4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VA 41</w:t>
            </w:r>
          </w:p>
        </w:tc>
      </w:tr>
      <w:tr w:rsidR="000E0948" w:rsidRPr="004E3A66" w14:paraId="751C08F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BE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92F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11</w:t>
            </w:r>
          </w:p>
        </w:tc>
      </w:tr>
      <w:tr w:rsidR="000E0948" w:rsidRPr="004E3A66" w14:paraId="2359E6E8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7DF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3F6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27</w:t>
            </w:r>
          </w:p>
        </w:tc>
      </w:tr>
      <w:tr w:rsidR="000E0948" w:rsidRPr="004E3A66" w14:paraId="3801E5C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0FA6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241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4</w:t>
            </w:r>
          </w:p>
        </w:tc>
      </w:tr>
      <w:tr w:rsidR="000E0948" w:rsidRPr="004E3A66" w14:paraId="5D7E4141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432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1CC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7</w:t>
            </w:r>
          </w:p>
        </w:tc>
      </w:tr>
      <w:tr w:rsidR="000E0948" w:rsidRPr="004E3A66" w14:paraId="264B648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4CB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6DE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9</w:t>
            </w:r>
          </w:p>
        </w:tc>
      </w:tr>
      <w:tr w:rsidR="000E0948" w:rsidRPr="004E3A66" w14:paraId="782ECBF8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63A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0D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M106</w:t>
            </w:r>
          </w:p>
        </w:tc>
      </w:tr>
      <w:tr w:rsidR="000E0948" w:rsidRPr="004E3A66" w14:paraId="009A7A8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E9D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986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M109</w:t>
            </w:r>
          </w:p>
        </w:tc>
      </w:tr>
      <w:tr w:rsidR="000E0948" w:rsidRPr="004E3A66" w14:paraId="2E144EE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4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DDB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M111</w:t>
            </w:r>
          </w:p>
        </w:tc>
      </w:tr>
      <w:tr w:rsidR="000E0948" w:rsidRPr="004E3A66" w14:paraId="6E5A2EAC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3C6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8A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2A553BF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793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03A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UPORTER 3</w:t>
            </w:r>
          </w:p>
        </w:tc>
      </w:tr>
      <w:tr w:rsidR="000E0948" w:rsidRPr="004E3A66" w14:paraId="2C3A759E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2B9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879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UPORTER 4</w:t>
            </w:r>
          </w:p>
        </w:tc>
      </w:tr>
      <w:tr w:rsidR="000E0948" w:rsidRPr="004E3A66" w14:paraId="6DF9115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F13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658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011A051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DE8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4D4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BA</w:t>
            </w:r>
          </w:p>
        </w:tc>
      </w:tr>
      <w:tr w:rsidR="000E0948" w:rsidRPr="004E3A66" w14:paraId="1D90B9B1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0A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9E3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0E0948" w:rsidRPr="004E3A66" w14:paraId="239012B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6BA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DF6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5107AD2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B4F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7AA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5AE9A411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033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4DF6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ospyros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eplum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0E0948" w:rsidRPr="004E3A66" w14:paraId="4FCB53C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07E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53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ospyros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kaki)</w:t>
            </w:r>
          </w:p>
        </w:tc>
      </w:tr>
      <w:tr w:rsidR="000E0948" w:rsidRPr="004E3A66" w14:paraId="2CC4882F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335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AF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ospyros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otus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0E0948" w:rsidRPr="004E3A66" w14:paraId="3994F75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2F9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914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ospyros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rginiana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0E0948" w:rsidRPr="004E3A66" w14:paraId="2D6FD138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0CE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4E7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58E098A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2EB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5A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6624BC1E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850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036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7BAC91B1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71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41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TIVNA PODLAGA</w:t>
            </w:r>
          </w:p>
        </w:tc>
      </w:tr>
      <w:tr w:rsidR="000E0948" w:rsidRPr="004E3A66" w14:paraId="3566C341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263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E49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C.SATIVA X C.CRENATA)</w:t>
            </w:r>
          </w:p>
        </w:tc>
      </w:tr>
      <w:tr w:rsidR="000E0948" w:rsidRPr="004E3A66" w14:paraId="519FCBB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50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A1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TIVNA PODLAGA</w:t>
            </w:r>
          </w:p>
        </w:tc>
      </w:tr>
      <w:tr w:rsidR="000E0948" w:rsidRPr="004E3A66" w14:paraId="4F7B7842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8A5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6E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0E0948" w:rsidRPr="004E3A66" w14:paraId="77E6510D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5DF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68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568613F2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56E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85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31AE4A0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14C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561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1CE005A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6C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E03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rylus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lurna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0E0948" w:rsidRPr="004E3A66" w14:paraId="7989B28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F02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DC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ANŽ</w:t>
            </w:r>
          </w:p>
        </w:tc>
      </w:tr>
      <w:tr w:rsidR="000E0948" w:rsidRPr="004E3A66" w14:paraId="35D489E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CB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B84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US VAL CAMERIANA</w:t>
            </w:r>
          </w:p>
        </w:tc>
      </w:tr>
      <w:tr w:rsidR="000E0948" w:rsidRPr="004E3A66" w14:paraId="333CA072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92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B65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KA POMARANČA</w:t>
            </w:r>
          </w:p>
        </w:tc>
      </w:tr>
      <w:tr w:rsidR="000E0948" w:rsidRPr="004E3A66" w14:paraId="1701211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F1A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955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0E0948" w:rsidRPr="004E3A66" w14:paraId="4016942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FC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9B0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1699A22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89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ARI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C1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ANŽ</w:t>
            </w:r>
          </w:p>
        </w:tc>
      </w:tr>
      <w:tr w:rsidR="000E0948" w:rsidRPr="004E3A66" w14:paraId="76F1926C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DFA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ARI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EA1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KA POMARANČA</w:t>
            </w:r>
          </w:p>
        </w:tc>
      </w:tr>
      <w:tr w:rsidR="000E0948" w:rsidRPr="004E3A66" w14:paraId="782CB671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29E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ARI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A2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0E0948" w:rsidRPr="004E3A66" w14:paraId="246DFBB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00F6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D9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TIVNA PODLAGA</w:t>
            </w:r>
          </w:p>
        </w:tc>
      </w:tr>
      <w:tr w:rsidR="000E0948" w:rsidRPr="004E3A66" w14:paraId="564FF0E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4E8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9F7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77</w:t>
            </w:r>
          </w:p>
        </w:tc>
      </w:tr>
      <w:tr w:rsidR="000E0948" w:rsidRPr="004E3A66" w14:paraId="740DD24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4D3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2B6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7A5F049F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9D7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C5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RABOLANA</w:t>
            </w:r>
          </w:p>
        </w:tc>
      </w:tr>
      <w:tr w:rsidR="000E0948" w:rsidRPr="004E3A66" w14:paraId="2991798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4F9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D34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RABOLANA 29C</w:t>
            </w:r>
          </w:p>
        </w:tc>
      </w:tr>
      <w:tr w:rsidR="000E0948" w:rsidRPr="004E3A66" w14:paraId="6CE6787F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F9F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903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WAVIT</w:t>
            </w:r>
          </w:p>
        </w:tc>
      </w:tr>
      <w:tr w:rsidR="000E0948" w:rsidRPr="004E3A66" w14:paraId="03C3AB12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920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V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3F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79FB5E6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E9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V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873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71F74F7E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33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96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6-17</w:t>
            </w:r>
          </w:p>
        </w:tc>
      </w:tr>
      <w:tr w:rsidR="000E0948" w:rsidRPr="004E3A66" w14:paraId="5F5327EF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C2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DBD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09 COUDERC</w:t>
            </w:r>
          </w:p>
        </w:tc>
      </w:tr>
      <w:tr w:rsidR="000E0948" w:rsidRPr="004E3A66" w14:paraId="399478DC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67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8F7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 B</w:t>
            </w:r>
          </w:p>
        </w:tc>
      </w:tr>
      <w:tr w:rsidR="000E0948" w:rsidRPr="004E3A66" w14:paraId="6B94266E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655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72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0 A</w:t>
            </w:r>
          </w:p>
        </w:tc>
      </w:tr>
      <w:tr w:rsidR="000E0948" w:rsidRPr="004E3A66" w14:paraId="2BCD86ED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287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793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 BČ</w:t>
            </w:r>
          </w:p>
        </w:tc>
      </w:tr>
      <w:tr w:rsidR="000E0948" w:rsidRPr="004E3A66" w14:paraId="1052ED8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D1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88A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INOVA</w:t>
            </w:r>
          </w:p>
        </w:tc>
      </w:tr>
      <w:tr w:rsidR="000E0948" w:rsidRPr="004E3A66" w14:paraId="6531ECD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620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8A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OERNER</w:t>
            </w:r>
          </w:p>
        </w:tc>
      </w:tr>
      <w:tr w:rsidR="000E0948" w:rsidRPr="004E3A66" w14:paraId="6CAA42CE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394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8F2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ERCAL</w:t>
            </w:r>
          </w:p>
        </w:tc>
      </w:tr>
      <w:tr w:rsidR="000E0948" w:rsidRPr="004E3A66" w14:paraId="2722196E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F1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932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125AA</w:t>
            </w:r>
          </w:p>
        </w:tc>
      </w:tr>
      <w:tr w:rsidR="000E0948" w:rsidRPr="004E3A66" w14:paraId="483BA501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4C8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C06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5BB</w:t>
            </w:r>
          </w:p>
        </w:tc>
      </w:tr>
      <w:tr w:rsidR="000E0948" w:rsidRPr="004E3A66" w14:paraId="231FCA9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E7B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19F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ULSEN 1103</w:t>
            </w:r>
          </w:p>
        </w:tc>
      </w:tr>
      <w:tr w:rsidR="000E0948" w:rsidRPr="004E3A66" w14:paraId="1E0B4108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7D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4E4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110</w:t>
            </w:r>
          </w:p>
        </w:tc>
      </w:tr>
      <w:tr w:rsidR="000E0948" w:rsidRPr="004E3A66" w14:paraId="25BFBFB2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2C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94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99</w:t>
            </w:r>
          </w:p>
        </w:tc>
      </w:tr>
      <w:tr w:rsidR="000E0948" w:rsidRPr="004E3A66" w14:paraId="2CBD777B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DAE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44C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PARIA PORTALIS</w:t>
            </w:r>
          </w:p>
        </w:tc>
      </w:tr>
      <w:tr w:rsidR="000E0948" w:rsidRPr="004E3A66" w14:paraId="446CE6AD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B9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CB0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GGERI</w:t>
            </w:r>
          </w:p>
        </w:tc>
      </w:tr>
      <w:tr w:rsidR="000E0948" w:rsidRPr="004E3A66" w14:paraId="6B816BF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47B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BF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PESTRIS DU LOT</w:t>
            </w:r>
          </w:p>
        </w:tc>
      </w:tr>
      <w:tr w:rsidR="000E0948" w:rsidRPr="004E3A66" w14:paraId="703544FF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2FF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B7A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O4</w:t>
            </w:r>
          </w:p>
        </w:tc>
      </w:tr>
      <w:tr w:rsidR="000E0948" w:rsidRPr="004E3A66" w14:paraId="1FDAF35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DC9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46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5 C</w:t>
            </w:r>
          </w:p>
        </w:tc>
      </w:tr>
      <w:tr w:rsidR="000E0948" w:rsidRPr="004E3A66" w14:paraId="605C7131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AD2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15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8B</w:t>
            </w:r>
          </w:p>
        </w:tc>
      </w:tr>
      <w:tr w:rsidR="000E0948" w:rsidRPr="004E3A66" w14:paraId="65C3FCF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4CC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32C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-M</w:t>
            </w:r>
          </w:p>
        </w:tc>
      </w:tr>
      <w:tr w:rsidR="000E0948" w:rsidRPr="004E3A66" w14:paraId="5250C826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B2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6F5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-M</w:t>
            </w:r>
          </w:p>
        </w:tc>
      </w:tr>
      <w:tr w:rsidR="000E0948" w:rsidRPr="004E3A66" w14:paraId="2575315C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437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75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50B68106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EF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56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77</w:t>
            </w:r>
          </w:p>
        </w:tc>
      </w:tr>
      <w:tr w:rsidR="000E0948" w:rsidRPr="004E3A66" w14:paraId="435A0C9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AE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629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4C09585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A3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260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VIN. BRESKEV)</w:t>
            </w:r>
          </w:p>
        </w:tc>
      </w:tr>
      <w:tr w:rsidR="000E0948" w:rsidRPr="004E3A66" w14:paraId="028F3710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A6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07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BA 29</w:t>
            </w:r>
          </w:p>
        </w:tc>
      </w:tr>
      <w:tr w:rsidR="000E0948" w:rsidRPr="004E3A66" w14:paraId="262D5B92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0C5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A4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0E0948" w:rsidRPr="004E3A66" w14:paraId="019A637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B40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342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58AE3B0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9D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DE8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77A7600E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E7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3D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03019521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F31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C84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JUGLANS REGIA)</w:t>
            </w:r>
          </w:p>
        </w:tc>
      </w:tr>
      <w:tr w:rsidR="000E0948" w:rsidRPr="004E3A66" w14:paraId="12B1CC7D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C91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EKAN ORE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306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arya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llinoinensis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0E0948" w:rsidRPr="004E3A66" w14:paraId="67CE692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35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53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TACIA VERA</w:t>
            </w:r>
          </w:p>
        </w:tc>
      </w:tr>
      <w:tr w:rsidR="000E0948" w:rsidRPr="004E3A66" w14:paraId="44F2D7C2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A58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0EC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2801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Pistacia</w:t>
            </w:r>
            <w:proofErr w:type="spellEnd"/>
            <w:r w:rsidRPr="002801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2801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terebinthus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0E0948" w:rsidRPr="004E3A66" w14:paraId="5A7305E6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F8A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197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2801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Pistacia</w:t>
            </w:r>
            <w:proofErr w:type="spellEnd"/>
            <w:r w:rsidRPr="002801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2801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atlantica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0E0948" w:rsidRPr="004E3A66" w14:paraId="4BE0FD5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407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FA8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UCB-1 (P. 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tlantica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x  P. </w:t>
            </w:r>
            <w:proofErr w:type="spellStart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ntegerrima</w:t>
            </w:r>
            <w:proofErr w:type="spellEnd"/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0E0948" w:rsidRPr="004E3A66" w14:paraId="0A10C5FF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0E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12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ANŽ</w:t>
            </w:r>
          </w:p>
        </w:tc>
      </w:tr>
      <w:tr w:rsidR="000E0948" w:rsidRPr="004E3A66" w14:paraId="103C92E0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720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8D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KA POMARANČA</w:t>
            </w:r>
          </w:p>
        </w:tc>
      </w:tr>
      <w:tr w:rsidR="000E0948" w:rsidRPr="004E3A66" w14:paraId="287F9B5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62A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B0B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ADKA POMARANČA</w:t>
            </w:r>
          </w:p>
        </w:tc>
      </w:tr>
      <w:tr w:rsidR="000E0948" w:rsidRPr="004E3A66" w14:paraId="7E85AC8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B2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1D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0E0948" w:rsidRPr="004E3A66" w14:paraId="2642A656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B30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4E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298412F0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65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75A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41F7934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7A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930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395C9BB2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19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BIDA X MAL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4C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6A6386EC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4F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KORŠ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87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1897851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DB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A06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RABOLANA 29C</w:t>
            </w:r>
          </w:p>
        </w:tc>
      </w:tr>
      <w:tr w:rsidR="000E0948" w:rsidRPr="004E3A66" w14:paraId="79F199F7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0C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58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MIRABOLANE</w:t>
            </w:r>
          </w:p>
        </w:tc>
      </w:tr>
      <w:tr w:rsidR="000E0948" w:rsidRPr="004E3A66" w14:paraId="466118A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556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0C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. JULIEN A</w:t>
            </w:r>
          </w:p>
        </w:tc>
      </w:tr>
      <w:tr w:rsidR="000E0948" w:rsidRPr="004E3A66" w14:paraId="465B5A20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506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414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WAVIT PROUDOM</w:t>
            </w:r>
          </w:p>
        </w:tc>
      </w:tr>
      <w:tr w:rsidR="000E0948" w:rsidRPr="004E3A66" w14:paraId="155C315D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631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ECDD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WEIWA</w:t>
            </w:r>
          </w:p>
        </w:tc>
      </w:tr>
      <w:tr w:rsidR="000E0948" w:rsidRPr="004E3A66" w14:paraId="400DD4AC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785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FE0B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DESOTO</w:t>
            </w:r>
          </w:p>
        </w:tc>
      </w:tr>
      <w:tr w:rsidR="000E0948" w:rsidRPr="004E3A66" w14:paraId="7D695100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9AC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C63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0E0948" w:rsidRPr="004E3A66" w14:paraId="2375E8AC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5F5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6DA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70CA0B90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BE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764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ŠIPEK)</w:t>
            </w:r>
          </w:p>
        </w:tc>
      </w:tr>
      <w:tr w:rsidR="000E0948" w:rsidRPr="004E3A66" w14:paraId="382DF19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7D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08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70212CC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62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1B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6-17</w:t>
            </w:r>
          </w:p>
        </w:tc>
      </w:tr>
      <w:tr w:rsidR="000E0948" w:rsidRPr="004E3A66" w14:paraId="774A2F0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396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13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09 COUDERC</w:t>
            </w:r>
          </w:p>
        </w:tc>
      </w:tr>
      <w:tr w:rsidR="000E0948" w:rsidRPr="004E3A66" w14:paraId="469D041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27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255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 B</w:t>
            </w:r>
          </w:p>
        </w:tc>
      </w:tr>
      <w:tr w:rsidR="000E0948" w:rsidRPr="004E3A66" w14:paraId="7DE84D1C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3BF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941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0 A</w:t>
            </w:r>
          </w:p>
        </w:tc>
      </w:tr>
      <w:tr w:rsidR="000E0948" w:rsidRPr="004E3A66" w14:paraId="42F0314C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16B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75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 BČ</w:t>
            </w:r>
          </w:p>
        </w:tc>
      </w:tr>
      <w:tr w:rsidR="000E0948" w:rsidRPr="004E3A66" w14:paraId="2E26521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668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766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INOVA</w:t>
            </w:r>
          </w:p>
        </w:tc>
      </w:tr>
      <w:tr w:rsidR="000E0948" w:rsidRPr="004E3A66" w14:paraId="0610626B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CF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8D8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OERNER</w:t>
            </w:r>
          </w:p>
        </w:tc>
      </w:tr>
      <w:tr w:rsidR="000E0948" w:rsidRPr="004E3A66" w14:paraId="70919276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456A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C33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ERCAL</w:t>
            </w:r>
          </w:p>
        </w:tc>
      </w:tr>
      <w:tr w:rsidR="000E0948" w:rsidRPr="004E3A66" w14:paraId="15BDF04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58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7B1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125AA</w:t>
            </w:r>
          </w:p>
        </w:tc>
      </w:tr>
      <w:tr w:rsidR="000E0948" w:rsidRPr="004E3A66" w14:paraId="6D67FAD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F7D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B17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5BB</w:t>
            </w:r>
          </w:p>
        </w:tc>
      </w:tr>
      <w:tr w:rsidR="000E0948" w:rsidRPr="004E3A66" w14:paraId="5683291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88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1D6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ULSEN 1103</w:t>
            </w:r>
          </w:p>
        </w:tc>
      </w:tr>
      <w:tr w:rsidR="000E0948" w:rsidRPr="004E3A66" w14:paraId="0DE401E6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89C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C3F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110</w:t>
            </w:r>
          </w:p>
        </w:tc>
      </w:tr>
      <w:tr w:rsidR="000E0948" w:rsidRPr="004E3A66" w14:paraId="60C06D20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9CB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8E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99</w:t>
            </w:r>
          </w:p>
        </w:tc>
      </w:tr>
      <w:tr w:rsidR="000E0948" w:rsidRPr="004E3A66" w14:paraId="1743F0E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5B8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AB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PARIA PORTALIS</w:t>
            </w:r>
          </w:p>
        </w:tc>
      </w:tr>
      <w:tr w:rsidR="000E0948" w:rsidRPr="004E3A66" w14:paraId="25B5FEC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FAA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9E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0 RUGGERI</w:t>
            </w:r>
          </w:p>
        </w:tc>
      </w:tr>
      <w:tr w:rsidR="000E0948" w:rsidRPr="004E3A66" w14:paraId="69FF01B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5DFF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3B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PESTRIS DU LOT</w:t>
            </w:r>
          </w:p>
        </w:tc>
      </w:tr>
      <w:tr w:rsidR="000E0948" w:rsidRPr="004E3A66" w14:paraId="60CD649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256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1F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O4</w:t>
            </w:r>
          </w:p>
        </w:tc>
      </w:tr>
      <w:tr w:rsidR="000E0948" w:rsidRPr="004E3A66" w14:paraId="3ECAB5E8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1BF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F0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5 C</w:t>
            </w:r>
          </w:p>
        </w:tc>
      </w:tr>
      <w:tr w:rsidR="000E0948" w:rsidRPr="004E3A66" w14:paraId="7F717C5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62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97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8B</w:t>
            </w:r>
          </w:p>
        </w:tc>
      </w:tr>
      <w:tr w:rsidR="000E0948" w:rsidRPr="004E3A66" w14:paraId="7738670B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CDD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9817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-M</w:t>
            </w:r>
          </w:p>
        </w:tc>
      </w:tr>
      <w:tr w:rsidR="000E0948" w:rsidRPr="004E3A66" w14:paraId="1BD1E193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62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AB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-M</w:t>
            </w:r>
          </w:p>
        </w:tc>
      </w:tr>
      <w:tr w:rsidR="000E0948" w:rsidRPr="004E3A66" w14:paraId="41D36C6A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0D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4E4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36EC8914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F35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8AC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LT</w:t>
            </w:r>
          </w:p>
        </w:tc>
      </w:tr>
      <w:tr w:rsidR="000E0948" w:rsidRPr="004E3A66" w14:paraId="0D67B8AC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FC1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0A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 12/1</w:t>
            </w:r>
          </w:p>
        </w:tc>
      </w:tr>
      <w:tr w:rsidR="000E0948" w:rsidRPr="004E3A66" w14:paraId="6C04E7F1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4E96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1D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0F699AD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EC4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5702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XMA DELBARD 14</w:t>
            </w:r>
          </w:p>
        </w:tc>
      </w:tr>
      <w:tr w:rsidR="000E0948" w:rsidRPr="004E3A66" w14:paraId="6FDC5299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8C35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B40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ČEŠNJE</w:t>
            </w:r>
          </w:p>
        </w:tc>
      </w:tr>
      <w:tr w:rsidR="000E0948" w:rsidRPr="004E3A66" w14:paraId="25DF6F5F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B4E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85C3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0E0948" w:rsidRPr="004E3A66" w14:paraId="5A9B6785" w14:textId="77777777" w:rsidTr="00751BF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47C9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D4D" w14:textId="77777777" w:rsidR="000E0948" w:rsidRPr="0028015C" w:rsidRDefault="000E0948" w:rsidP="00751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8015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</w:tbl>
    <w:p w14:paraId="16DF3F99" w14:textId="77777777" w:rsidR="000E0948" w:rsidRDefault="000E0948" w:rsidP="000E0948"/>
    <w:p w14:paraId="0D9781BD" w14:textId="77777777" w:rsidR="000E0948" w:rsidRPr="0029506D" w:rsidRDefault="000E0948" w:rsidP="000E0948">
      <w:pPr>
        <w:rPr>
          <w:rFonts w:ascii="Arial" w:hAnsi="Arial" w:cs="Arial"/>
          <w:sz w:val="20"/>
          <w:szCs w:val="20"/>
        </w:rPr>
      </w:pPr>
    </w:p>
    <w:p w14:paraId="3602B1ED" w14:textId="77777777" w:rsidR="000E0948" w:rsidRDefault="000E0948" w:rsidP="00845958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10316918" w14:textId="77777777" w:rsidR="000E0948" w:rsidRDefault="000E0948" w:rsidP="00845958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6425367F" w14:textId="77777777" w:rsidR="000E0948" w:rsidRDefault="000E0948" w:rsidP="00845958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196CDB84" w14:textId="77777777" w:rsidR="000E0948" w:rsidRPr="006B705D" w:rsidRDefault="000E0948" w:rsidP="00845958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sectPr w:rsidR="000E0948" w:rsidRPr="006B705D" w:rsidSect="00D2268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ADBF5" w14:textId="77777777" w:rsidR="00BB2293" w:rsidRDefault="00BB2293" w:rsidP="005538AB">
      <w:pPr>
        <w:spacing w:after="0" w:line="240" w:lineRule="auto"/>
      </w:pPr>
      <w:r>
        <w:separator/>
      </w:r>
    </w:p>
  </w:endnote>
  <w:endnote w:type="continuationSeparator" w:id="0">
    <w:p w14:paraId="19A99EB6" w14:textId="77777777" w:rsidR="00BB2293" w:rsidRDefault="00BB2293" w:rsidP="005538AB">
      <w:pPr>
        <w:spacing w:after="0" w:line="240" w:lineRule="auto"/>
      </w:pPr>
      <w:r>
        <w:continuationSeparator/>
      </w:r>
    </w:p>
  </w:endnote>
  <w:endnote w:type="continuationNotice" w:id="1">
    <w:p w14:paraId="29891ADC" w14:textId="77777777" w:rsidR="00BB2293" w:rsidRDefault="00BB2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0344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67A1EF" w14:textId="77777777" w:rsidR="0085466C" w:rsidRDefault="0085466C" w:rsidP="0085466C">
            <w:pPr>
              <w:pStyle w:val="Noga"/>
              <w:jc w:val="center"/>
            </w:pPr>
            <w:r w:rsidRPr="008546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546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854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466C">
              <w:rPr>
                <w:rFonts w:ascii="Arial" w:hAnsi="Arial" w:cs="Arial"/>
                <w:sz w:val="20"/>
                <w:szCs w:val="20"/>
              </w:rPr>
              <w:t>2</w:t>
            </w:r>
            <w:r w:rsidRPr="008546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466C">
              <w:rPr>
                <w:rFonts w:ascii="Arial" w:hAnsi="Arial" w:cs="Arial"/>
                <w:sz w:val="20"/>
                <w:szCs w:val="20"/>
              </w:rPr>
              <w:t>/</w:t>
            </w:r>
            <w:r w:rsidRPr="008546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546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854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466C">
              <w:rPr>
                <w:rFonts w:ascii="Arial" w:hAnsi="Arial" w:cs="Arial"/>
                <w:sz w:val="20"/>
                <w:szCs w:val="20"/>
              </w:rPr>
              <w:t>2</w:t>
            </w:r>
            <w:r w:rsidRPr="008546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2BB087" w14:textId="51E027E7" w:rsidR="007329F8" w:rsidRPr="0085466C" w:rsidRDefault="00B36E0D" w:rsidP="0085466C">
            <w:pPr>
              <w:pStyle w:val="Noga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29E4" w14:textId="25516B1D" w:rsidR="007329F8" w:rsidRDefault="0085466C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86F14E" wp14:editId="70D9C279">
          <wp:simplePos x="0" y="0"/>
          <wp:positionH relativeFrom="margin">
            <wp:posOffset>2825750</wp:posOffset>
          </wp:positionH>
          <wp:positionV relativeFrom="paragraph">
            <wp:posOffset>-459105</wp:posOffset>
          </wp:positionV>
          <wp:extent cx="2894330" cy="636905"/>
          <wp:effectExtent l="0" t="0" r="1270" b="0"/>
          <wp:wrapSquare wrapText="bothSides"/>
          <wp:docPr id="3" name="Slika 3" descr="komplet logotip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komplet logotip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B3691" w14:textId="77777777" w:rsidR="00BB2293" w:rsidRDefault="00BB2293" w:rsidP="005538AB">
      <w:pPr>
        <w:spacing w:after="0" w:line="240" w:lineRule="auto"/>
      </w:pPr>
      <w:r>
        <w:separator/>
      </w:r>
    </w:p>
  </w:footnote>
  <w:footnote w:type="continuationSeparator" w:id="0">
    <w:p w14:paraId="1E3622DE" w14:textId="77777777" w:rsidR="00BB2293" w:rsidRDefault="00BB2293" w:rsidP="005538AB">
      <w:pPr>
        <w:spacing w:after="0" w:line="240" w:lineRule="auto"/>
      </w:pPr>
      <w:r>
        <w:continuationSeparator/>
      </w:r>
    </w:p>
  </w:footnote>
  <w:footnote w:type="continuationNotice" w:id="1">
    <w:p w14:paraId="5E292506" w14:textId="77777777" w:rsidR="00BB2293" w:rsidRDefault="00BB2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E1684" w14:textId="77777777" w:rsidR="007329F8" w:rsidRPr="007E5143" w:rsidRDefault="007329F8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7329F8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7329F8" w:rsidRDefault="007329F8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7329F8" w:rsidRPr="006D42D9" w:rsidRDefault="007329F8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93DA3F1" w:rsidR="007329F8" w:rsidRDefault="0085466C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rFonts w:ascii="Republika Bold" w:hAnsi="Republika Bold"/>
        <w:b/>
        <w: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2A01D57" wp14:editId="78175BFD">
          <wp:simplePos x="0" y="0"/>
          <wp:positionH relativeFrom="page">
            <wp:posOffset>-8255</wp:posOffset>
          </wp:positionH>
          <wp:positionV relativeFrom="page">
            <wp:posOffset>-8255</wp:posOffset>
          </wp:positionV>
          <wp:extent cx="4321810" cy="1125855"/>
          <wp:effectExtent l="0" t="0" r="2540" b="0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0F315" w14:textId="783D68B3" w:rsidR="007329F8" w:rsidRPr="00B738F3" w:rsidRDefault="007329F8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851400F" wp14:editId="3330E9A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1A385" id="Raven povezovalnik 4" o:spid="_x0000_s1026" alt="&quot;&quot;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6543E88F" w:rsidR="007329F8" w:rsidRPr="008F3500" w:rsidRDefault="007329F8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7329F8" w:rsidRDefault="007329F8">
    <w:pPr>
      <w:pStyle w:val="Glava"/>
    </w:pPr>
  </w:p>
  <w:p w14:paraId="39AAB7FD" w14:textId="77777777" w:rsidR="007329F8" w:rsidRDefault="007329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0D8E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8315B"/>
    <w:multiLevelType w:val="hybridMultilevel"/>
    <w:tmpl w:val="4946970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B0B3858"/>
    <w:multiLevelType w:val="hybridMultilevel"/>
    <w:tmpl w:val="AF583C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E722A6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8F5A62"/>
    <w:multiLevelType w:val="hybridMultilevel"/>
    <w:tmpl w:val="D95A125A"/>
    <w:lvl w:ilvl="0" w:tplc="8940C7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A7353"/>
    <w:multiLevelType w:val="hybridMultilevel"/>
    <w:tmpl w:val="31E45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E7297E"/>
    <w:multiLevelType w:val="hybridMultilevel"/>
    <w:tmpl w:val="04F8FC82"/>
    <w:lvl w:ilvl="0" w:tplc="EA10FB66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54797FAE"/>
    <w:multiLevelType w:val="hybridMultilevel"/>
    <w:tmpl w:val="F0EE667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3C92"/>
    <w:multiLevelType w:val="hybridMultilevel"/>
    <w:tmpl w:val="B78E7B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9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03035524">
    <w:abstractNumId w:val="33"/>
  </w:num>
  <w:num w:numId="2" w16cid:durableId="1391927167">
    <w:abstractNumId w:val="16"/>
  </w:num>
  <w:num w:numId="3" w16cid:durableId="490564300">
    <w:abstractNumId w:val="12"/>
  </w:num>
  <w:num w:numId="4" w16cid:durableId="1499926259">
    <w:abstractNumId w:val="45"/>
  </w:num>
  <w:num w:numId="5" w16cid:durableId="1729920124">
    <w:abstractNumId w:val="21"/>
  </w:num>
  <w:num w:numId="6" w16cid:durableId="1729760550">
    <w:abstractNumId w:val="31"/>
  </w:num>
  <w:num w:numId="7" w16cid:durableId="251092743">
    <w:abstractNumId w:val="23"/>
  </w:num>
  <w:num w:numId="8" w16cid:durableId="801846232">
    <w:abstractNumId w:val="14"/>
  </w:num>
  <w:num w:numId="9" w16cid:durableId="1398894662">
    <w:abstractNumId w:val="19"/>
  </w:num>
  <w:num w:numId="10" w16cid:durableId="943733522">
    <w:abstractNumId w:val="25"/>
  </w:num>
  <w:num w:numId="11" w16cid:durableId="1823041651">
    <w:abstractNumId w:val="0"/>
  </w:num>
  <w:num w:numId="12" w16cid:durableId="577322593">
    <w:abstractNumId w:val="36"/>
  </w:num>
  <w:num w:numId="13" w16cid:durableId="1630670787">
    <w:abstractNumId w:val="15"/>
  </w:num>
  <w:num w:numId="14" w16cid:durableId="176311162">
    <w:abstractNumId w:val="39"/>
  </w:num>
  <w:num w:numId="15" w16cid:durableId="1061901157">
    <w:abstractNumId w:val="38"/>
  </w:num>
  <w:num w:numId="16" w16cid:durableId="1412892867">
    <w:abstractNumId w:val="44"/>
  </w:num>
  <w:num w:numId="17" w16cid:durableId="27877498">
    <w:abstractNumId w:val="29"/>
  </w:num>
  <w:num w:numId="18" w16cid:durableId="365756732">
    <w:abstractNumId w:val="37"/>
  </w:num>
  <w:num w:numId="19" w16cid:durableId="1741901106">
    <w:abstractNumId w:val="40"/>
  </w:num>
  <w:num w:numId="20" w16cid:durableId="1442187531">
    <w:abstractNumId w:val="20"/>
  </w:num>
  <w:num w:numId="21" w16cid:durableId="596791574">
    <w:abstractNumId w:val="11"/>
  </w:num>
  <w:num w:numId="22" w16cid:durableId="357438259">
    <w:abstractNumId w:val="30"/>
  </w:num>
  <w:num w:numId="23" w16cid:durableId="1665812159">
    <w:abstractNumId w:val="41"/>
  </w:num>
  <w:num w:numId="24" w16cid:durableId="796071553">
    <w:abstractNumId w:val="32"/>
  </w:num>
  <w:num w:numId="25" w16cid:durableId="1809974320">
    <w:abstractNumId w:val="42"/>
  </w:num>
  <w:num w:numId="26" w16cid:durableId="1926183412">
    <w:abstractNumId w:val="17"/>
  </w:num>
  <w:num w:numId="27" w16cid:durableId="800923208">
    <w:abstractNumId w:val="13"/>
  </w:num>
  <w:num w:numId="28" w16cid:durableId="439104650">
    <w:abstractNumId w:val="22"/>
  </w:num>
  <w:num w:numId="29" w16cid:durableId="2058504034">
    <w:abstractNumId w:val="43"/>
  </w:num>
  <w:num w:numId="30" w16cid:durableId="427819881">
    <w:abstractNumId w:val="28"/>
  </w:num>
  <w:num w:numId="31" w16cid:durableId="824667703">
    <w:abstractNumId w:val="1"/>
  </w:num>
  <w:num w:numId="32" w16cid:durableId="2030910091">
    <w:abstractNumId w:val="27"/>
  </w:num>
  <w:num w:numId="33" w16cid:durableId="583689875">
    <w:abstractNumId w:val="6"/>
  </w:num>
  <w:num w:numId="34" w16cid:durableId="1385061460">
    <w:abstractNumId w:val="34"/>
  </w:num>
  <w:num w:numId="35" w16cid:durableId="567885534">
    <w:abstractNumId w:val="4"/>
  </w:num>
  <w:num w:numId="36" w16cid:durableId="400560967">
    <w:abstractNumId w:val="8"/>
  </w:num>
  <w:num w:numId="37" w16cid:durableId="838236100">
    <w:abstractNumId w:val="7"/>
  </w:num>
  <w:num w:numId="38" w16cid:durableId="503864815">
    <w:abstractNumId w:val="24"/>
  </w:num>
  <w:num w:numId="39" w16cid:durableId="1518035817">
    <w:abstractNumId w:val="3"/>
  </w:num>
  <w:num w:numId="40" w16cid:durableId="8705339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1477157">
    <w:abstractNumId w:val="2"/>
  </w:num>
  <w:num w:numId="42" w16cid:durableId="1279145381">
    <w:abstractNumId w:val="10"/>
  </w:num>
  <w:num w:numId="43" w16cid:durableId="1301769411">
    <w:abstractNumId w:val="5"/>
  </w:num>
  <w:num w:numId="44" w16cid:durableId="2045014479">
    <w:abstractNumId w:val="35"/>
  </w:num>
  <w:num w:numId="45" w16cid:durableId="1564869365">
    <w:abstractNumId w:val="9"/>
  </w:num>
  <w:num w:numId="46" w16cid:durableId="695429629">
    <w:abstractNumId w:val="18"/>
  </w:num>
  <w:num w:numId="47" w16cid:durableId="1200782978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AB"/>
    <w:rsid w:val="00000D96"/>
    <w:rsid w:val="00000F68"/>
    <w:rsid w:val="0000189B"/>
    <w:rsid w:val="00001DB0"/>
    <w:rsid w:val="000028EA"/>
    <w:rsid w:val="000029C3"/>
    <w:rsid w:val="000030B7"/>
    <w:rsid w:val="00003D83"/>
    <w:rsid w:val="00003F34"/>
    <w:rsid w:val="0000412C"/>
    <w:rsid w:val="00004AEA"/>
    <w:rsid w:val="00004E8B"/>
    <w:rsid w:val="00005090"/>
    <w:rsid w:val="00005A5F"/>
    <w:rsid w:val="00006939"/>
    <w:rsid w:val="00006CBB"/>
    <w:rsid w:val="0000702F"/>
    <w:rsid w:val="00007EB9"/>
    <w:rsid w:val="00010CDF"/>
    <w:rsid w:val="00010F06"/>
    <w:rsid w:val="00011B68"/>
    <w:rsid w:val="00011D8A"/>
    <w:rsid w:val="00012E16"/>
    <w:rsid w:val="00013A77"/>
    <w:rsid w:val="00013ECA"/>
    <w:rsid w:val="000147EA"/>
    <w:rsid w:val="0001503B"/>
    <w:rsid w:val="00015CD6"/>
    <w:rsid w:val="00016205"/>
    <w:rsid w:val="00016768"/>
    <w:rsid w:val="0001722B"/>
    <w:rsid w:val="000175BF"/>
    <w:rsid w:val="00017696"/>
    <w:rsid w:val="0002030F"/>
    <w:rsid w:val="00020CC5"/>
    <w:rsid w:val="00020F65"/>
    <w:rsid w:val="00021147"/>
    <w:rsid w:val="0002191A"/>
    <w:rsid w:val="00021EF6"/>
    <w:rsid w:val="00021FD7"/>
    <w:rsid w:val="00022139"/>
    <w:rsid w:val="0002319D"/>
    <w:rsid w:val="00023280"/>
    <w:rsid w:val="00024421"/>
    <w:rsid w:val="000251D0"/>
    <w:rsid w:val="00025717"/>
    <w:rsid w:val="0002628E"/>
    <w:rsid w:val="00026CA6"/>
    <w:rsid w:val="00026F89"/>
    <w:rsid w:val="000273A5"/>
    <w:rsid w:val="000275ED"/>
    <w:rsid w:val="000311F5"/>
    <w:rsid w:val="000317C4"/>
    <w:rsid w:val="000323BD"/>
    <w:rsid w:val="00032855"/>
    <w:rsid w:val="0003473E"/>
    <w:rsid w:val="00035309"/>
    <w:rsid w:val="00036105"/>
    <w:rsid w:val="000361F1"/>
    <w:rsid w:val="00037593"/>
    <w:rsid w:val="00041FA6"/>
    <w:rsid w:val="0004204A"/>
    <w:rsid w:val="00042CEA"/>
    <w:rsid w:val="0004362C"/>
    <w:rsid w:val="00043EB1"/>
    <w:rsid w:val="000449D0"/>
    <w:rsid w:val="0004692C"/>
    <w:rsid w:val="00046E52"/>
    <w:rsid w:val="0004709D"/>
    <w:rsid w:val="00047349"/>
    <w:rsid w:val="00047A38"/>
    <w:rsid w:val="00050000"/>
    <w:rsid w:val="000500AA"/>
    <w:rsid w:val="00050109"/>
    <w:rsid w:val="00050EDA"/>
    <w:rsid w:val="000518B6"/>
    <w:rsid w:val="00051AA6"/>
    <w:rsid w:val="0005241F"/>
    <w:rsid w:val="00052A57"/>
    <w:rsid w:val="000533B1"/>
    <w:rsid w:val="00053AEB"/>
    <w:rsid w:val="00055454"/>
    <w:rsid w:val="0005580A"/>
    <w:rsid w:val="00055ACA"/>
    <w:rsid w:val="00055D67"/>
    <w:rsid w:val="00056C8D"/>
    <w:rsid w:val="00057291"/>
    <w:rsid w:val="0006011C"/>
    <w:rsid w:val="00060857"/>
    <w:rsid w:val="00060D50"/>
    <w:rsid w:val="00060D88"/>
    <w:rsid w:val="0006184E"/>
    <w:rsid w:val="00061B03"/>
    <w:rsid w:val="00064666"/>
    <w:rsid w:val="0006480E"/>
    <w:rsid w:val="00064D53"/>
    <w:rsid w:val="000655E7"/>
    <w:rsid w:val="000664F6"/>
    <w:rsid w:val="000669D8"/>
    <w:rsid w:val="00066A92"/>
    <w:rsid w:val="00067536"/>
    <w:rsid w:val="0007050F"/>
    <w:rsid w:val="00073760"/>
    <w:rsid w:val="000738AC"/>
    <w:rsid w:val="00074473"/>
    <w:rsid w:val="0007464D"/>
    <w:rsid w:val="00074B50"/>
    <w:rsid w:val="00074D11"/>
    <w:rsid w:val="00074D98"/>
    <w:rsid w:val="00075079"/>
    <w:rsid w:val="0007535A"/>
    <w:rsid w:val="00076241"/>
    <w:rsid w:val="00076A9A"/>
    <w:rsid w:val="000773EB"/>
    <w:rsid w:val="000807AB"/>
    <w:rsid w:val="00081472"/>
    <w:rsid w:val="00081632"/>
    <w:rsid w:val="00081BBE"/>
    <w:rsid w:val="00082381"/>
    <w:rsid w:val="0008241D"/>
    <w:rsid w:val="00083140"/>
    <w:rsid w:val="00084015"/>
    <w:rsid w:val="0008404E"/>
    <w:rsid w:val="00084D0F"/>
    <w:rsid w:val="00086967"/>
    <w:rsid w:val="00086FD0"/>
    <w:rsid w:val="000874AE"/>
    <w:rsid w:val="0008761B"/>
    <w:rsid w:val="00087A41"/>
    <w:rsid w:val="000903D5"/>
    <w:rsid w:val="000907DF"/>
    <w:rsid w:val="000909FA"/>
    <w:rsid w:val="000910EE"/>
    <w:rsid w:val="000915F4"/>
    <w:rsid w:val="000917CC"/>
    <w:rsid w:val="000927B6"/>
    <w:rsid w:val="00092E22"/>
    <w:rsid w:val="00092E89"/>
    <w:rsid w:val="000951ED"/>
    <w:rsid w:val="00096CEF"/>
    <w:rsid w:val="00097212"/>
    <w:rsid w:val="00097FAC"/>
    <w:rsid w:val="000A030E"/>
    <w:rsid w:val="000A0513"/>
    <w:rsid w:val="000A1B39"/>
    <w:rsid w:val="000A1B95"/>
    <w:rsid w:val="000A1C35"/>
    <w:rsid w:val="000A3173"/>
    <w:rsid w:val="000A35F0"/>
    <w:rsid w:val="000A42E3"/>
    <w:rsid w:val="000A451D"/>
    <w:rsid w:val="000A486A"/>
    <w:rsid w:val="000A4B0A"/>
    <w:rsid w:val="000A53DE"/>
    <w:rsid w:val="000A5A14"/>
    <w:rsid w:val="000A6988"/>
    <w:rsid w:val="000A7516"/>
    <w:rsid w:val="000B0152"/>
    <w:rsid w:val="000B0FA3"/>
    <w:rsid w:val="000B11FA"/>
    <w:rsid w:val="000B1856"/>
    <w:rsid w:val="000B1D59"/>
    <w:rsid w:val="000B1DA4"/>
    <w:rsid w:val="000B2E8A"/>
    <w:rsid w:val="000B3281"/>
    <w:rsid w:val="000B33A0"/>
    <w:rsid w:val="000B36F1"/>
    <w:rsid w:val="000B47DE"/>
    <w:rsid w:val="000B4AD5"/>
    <w:rsid w:val="000B544E"/>
    <w:rsid w:val="000B5831"/>
    <w:rsid w:val="000B594A"/>
    <w:rsid w:val="000B62F2"/>
    <w:rsid w:val="000B7C3F"/>
    <w:rsid w:val="000B7D8D"/>
    <w:rsid w:val="000B7EDD"/>
    <w:rsid w:val="000C0B0F"/>
    <w:rsid w:val="000C0DD3"/>
    <w:rsid w:val="000C12A5"/>
    <w:rsid w:val="000C1841"/>
    <w:rsid w:val="000C1B94"/>
    <w:rsid w:val="000C1FBD"/>
    <w:rsid w:val="000C253E"/>
    <w:rsid w:val="000C2AF3"/>
    <w:rsid w:val="000C343E"/>
    <w:rsid w:val="000C35D5"/>
    <w:rsid w:val="000C44BC"/>
    <w:rsid w:val="000C5796"/>
    <w:rsid w:val="000C6142"/>
    <w:rsid w:val="000C6419"/>
    <w:rsid w:val="000C66F9"/>
    <w:rsid w:val="000C75F8"/>
    <w:rsid w:val="000D01A6"/>
    <w:rsid w:val="000D0E8C"/>
    <w:rsid w:val="000D0EBB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7FB"/>
    <w:rsid w:val="000D58F1"/>
    <w:rsid w:val="000D590E"/>
    <w:rsid w:val="000D5DE9"/>
    <w:rsid w:val="000D5FF3"/>
    <w:rsid w:val="000D7A98"/>
    <w:rsid w:val="000D7FB1"/>
    <w:rsid w:val="000E0948"/>
    <w:rsid w:val="000E0A3B"/>
    <w:rsid w:val="000E0E15"/>
    <w:rsid w:val="000E1082"/>
    <w:rsid w:val="000E14FF"/>
    <w:rsid w:val="000E15FD"/>
    <w:rsid w:val="000E2F23"/>
    <w:rsid w:val="000E43F2"/>
    <w:rsid w:val="000E4459"/>
    <w:rsid w:val="000E52FA"/>
    <w:rsid w:val="000E5658"/>
    <w:rsid w:val="000E5C30"/>
    <w:rsid w:val="000E6122"/>
    <w:rsid w:val="000E61F0"/>
    <w:rsid w:val="000F0502"/>
    <w:rsid w:val="000F1060"/>
    <w:rsid w:val="000F19C8"/>
    <w:rsid w:val="000F309F"/>
    <w:rsid w:val="000F3B29"/>
    <w:rsid w:val="000F3CAD"/>
    <w:rsid w:val="000F474E"/>
    <w:rsid w:val="000F4C19"/>
    <w:rsid w:val="000F52E6"/>
    <w:rsid w:val="000F63FE"/>
    <w:rsid w:val="000F7746"/>
    <w:rsid w:val="000F7767"/>
    <w:rsid w:val="000F78A7"/>
    <w:rsid w:val="00100526"/>
    <w:rsid w:val="00101120"/>
    <w:rsid w:val="00102282"/>
    <w:rsid w:val="001029F2"/>
    <w:rsid w:val="0010330D"/>
    <w:rsid w:val="00103651"/>
    <w:rsid w:val="001038E5"/>
    <w:rsid w:val="00103B58"/>
    <w:rsid w:val="00104B76"/>
    <w:rsid w:val="0010603E"/>
    <w:rsid w:val="00106131"/>
    <w:rsid w:val="0010661C"/>
    <w:rsid w:val="00106D3F"/>
    <w:rsid w:val="00107B48"/>
    <w:rsid w:val="001100AE"/>
    <w:rsid w:val="0011055F"/>
    <w:rsid w:val="001126DF"/>
    <w:rsid w:val="00112CFC"/>
    <w:rsid w:val="0011338F"/>
    <w:rsid w:val="00113524"/>
    <w:rsid w:val="00113620"/>
    <w:rsid w:val="00113E00"/>
    <w:rsid w:val="00114902"/>
    <w:rsid w:val="00114EDA"/>
    <w:rsid w:val="00115DB7"/>
    <w:rsid w:val="0011690E"/>
    <w:rsid w:val="00116ADB"/>
    <w:rsid w:val="0011780E"/>
    <w:rsid w:val="0012008F"/>
    <w:rsid w:val="001205E4"/>
    <w:rsid w:val="00120865"/>
    <w:rsid w:val="00120AB7"/>
    <w:rsid w:val="00120BEB"/>
    <w:rsid w:val="001210E1"/>
    <w:rsid w:val="0012160C"/>
    <w:rsid w:val="00121FE7"/>
    <w:rsid w:val="00122710"/>
    <w:rsid w:val="00122A4F"/>
    <w:rsid w:val="001234FA"/>
    <w:rsid w:val="001235A1"/>
    <w:rsid w:val="001242F2"/>
    <w:rsid w:val="00124715"/>
    <w:rsid w:val="00124A5B"/>
    <w:rsid w:val="00124EE7"/>
    <w:rsid w:val="00124F52"/>
    <w:rsid w:val="00124FF3"/>
    <w:rsid w:val="00124FFF"/>
    <w:rsid w:val="00125C07"/>
    <w:rsid w:val="00126099"/>
    <w:rsid w:val="0012626D"/>
    <w:rsid w:val="001264B9"/>
    <w:rsid w:val="0012723E"/>
    <w:rsid w:val="00130089"/>
    <w:rsid w:val="00130A0E"/>
    <w:rsid w:val="00130C86"/>
    <w:rsid w:val="0013143E"/>
    <w:rsid w:val="001314DE"/>
    <w:rsid w:val="001320B8"/>
    <w:rsid w:val="001328F8"/>
    <w:rsid w:val="00133935"/>
    <w:rsid w:val="00134FDA"/>
    <w:rsid w:val="00135AD9"/>
    <w:rsid w:val="00136269"/>
    <w:rsid w:val="0013743B"/>
    <w:rsid w:val="00137829"/>
    <w:rsid w:val="00137D5F"/>
    <w:rsid w:val="00137EA2"/>
    <w:rsid w:val="0014056F"/>
    <w:rsid w:val="00140D6E"/>
    <w:rsid w:val="00141A44"/>
    <w:rsid w:val="0014248F"/>
    <w:rsid w:val="001424CB"/>
    <w:rsid w:val="001438E9"/>
    <w:rsid w:val="00143ED6"/>
    <w:rsid w:val="001442BB"/>
    <w:rsid w:val="00144A75"/>
    <w:rsid w:val="00144E20"/>
    <w:rsid w:val="00144F10"/>
    <w:rsid w:val="00145AB3"/>
    <w:rsid w:val="001477B7"/>
    <w:rsid w:val="001477F4"/>
    <w:rsid w:val="00147ACD"/>
    <w:rsid w:val="00147C21"/>
    <w:rsid w:val="00150EC0"/>
    <w:rsid w:val="00150EF6"/>
    <w:rsid w:val="00150FF2"/>
    <w:rsid w:val="001511CA"/>
    <w:rsid w:val="00151649"/>
    <w:rsid w:val="00151A90"/>
    <w:rsid w:val="00151DD6"/>
    <w:rsid w:val="0015231B"/>
    <w:rsid w:val="00153365"/>
    <w:rsid w:val="00154836"/>
    <w:rsid w:val="00154A4B"/>
    <w:rsid w:val="001565CE"/>
    <w:rsid w:val="00156C3A"/>
    <w:rsid w:val="001574CF"/>
    <w:rsid w:val="001577D9"/>
    <w:rsid w:val="00157889"/>
    <w:rsid w:val="00160014"/>
    <w:rsid w:val="001623C1"/>
    <w:rsid w:val="00162575"/>
    <w:rsid w:val="0016278B"/>
    <w:rsid w:val="001628D2"/>
    <w:rsid w:val="0016309D"/>
    <w:rsid w:val="0016445F"/>
    <w:rsid w:val="0016447E"/>
    <w:rsid w:val="00165283"/>
    <w:rsid w:val="00165E79"/>
    <w:rsid w:val="00166253"/>
    <w:rsid w:val="00166BD8"/>
    <w:rsid w:val="00166D35"/>
    <w:rsid w:val="0016794F"/>
    <w:rsid w:val="001705A9"/>
    <w:rsid w:val="001717F5"/>
    <w:rsid w:val="00172C1C"/>
    <w:rsid w:val="00172F0B"/>
    <w:rsid w:val="001730C3"/>
    <w:rsid w:val="00173706"/>
    <w:rsid w:val="00173789"/>
    <w:rsid w:val="00173B1C"/>
    <w:rsid w:val="00174270"/>
    <w:rsid w:val="001747C4"/>
    <w:rsid w:val="00175B5E"/>
    <w:rsid w:val="00176A93"/>
    <w:rsid w:val="00176AA0"/>
    <w:rsid w:val="00177D20"/>
    <w:rsid w:val="00180029"/>
    <w:rsid w:val="001800E9"/>
    <w:rsid w:val="001801ED"/>
    <w:rsid w:val="001809D0"/>
    <w:rsid w:val="0018145D"/>
    <w:rsid w:val="00181DBA"/>
    <w:rsid w:val="00183FE6"/>
    <w:rsid w:val="001845E0"/>
    <w:rsid w:val="00185967"/>
    <w:rsid w:val="0018674F"/>
    <w:rsid w:val="001878BE"/>
    <w:rsid w:val="00190C1F"/>
    <w:rsid w:val="00190ED5"/>
    <w:rsid w:val="0019192E"/>
    <w:rsid w:val="00191988"/>
    <w:rsid w:val="00191B32"/>
    <w:rsid w:val="001922CE"/>
    <w:rsid w:val="001926F5"/>
    <w:rsid w:val="0019290F"/>
    <w:rsid w:val="00192AF2"/>
    <w:rsid w:val="00192B70"/>
    <w:rsid w:val="00192C9B"/>
    <w:rsid w:val="001941E1"/>
    <w:rsid w:val="00194276"/>
    <w:rsid w:val="00194959"/>
    <w:rsid w:val="001949F3"/>
    <w:rsid w:val="00195375"/>
    <w:rsid w:val="00195CA2"/>
    <w:rsid w:val="00195DA3"/>
    <w:rsid w:val="001964AF"/>
    <w:rsid w:val="00196B1C"/>
    <w:rsid w:val="001971B7"/>
    <w:rsid w:val="0019749A"/>
    <w:rsid w:val="00197686"/>
    <w:rsid w:val="00197AE3"/>
    <w:rsid w:val="001A0C17"/>
    <w:rsid w:val="001A1AC9"/>
    <w:rsid w:val="001A208B"/>
    <w:rsid w:val="001A27B1"/>
    <w:rsid w:val="001A2AE6"/>
    <w:rsid w:val="001A2F89"/>
    <w:rsid w:val="001A3152"/>
    <w:rsid w:val="001A33B7"/>
    <w:rsid w:val="001A38E5"/>
    <w:rsid w:val="001A3C7D"/>
    <w:rsid w:val="001A43EA"/>
    <w:rsid w:val="001A5DC5"/>
    <w:rsid w:val="001A74B2"/>
    <w:rsid w:val="001A7B6A"/>
    <w:rsid w:val="001A7B72"/>
    <w:rsid w:val="001B05A8"/>
    <w:rsid w:val="001B0E90"/>
    <w:rsid w:val="001B17D8"/>
    <w:rsid w:val="001B1BFA"/>
    <w:rsid w:val="001B1D8C"/>
    <w:rsid w:val="001B24A4"/>
    <w:rsid w:val="001B3C10"/>
    <w:rsid w:val="001B3F5E"/>
    <w:rsid w:val="001B43A2"/>
    <w:rsid w:val="001B4ABB"/>
    <w:rsid w:val="001B4DF0"/>
    <w:rsid w:val="001B50F1"/>
    <w:rsid w:val="001B5ECF"/>
    <w:rsid w:val="001B661E"/>
    <w:rsid w:val="001B6EA7"/>
    <w:rsid w:val="001B74A1"/>
    <w:rsid w:val="001B7B95"/>
    <w:rsid w:val="001B7BA8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20E6"/>
    <w:rsid w:val="001C34CD"/>
    <w:rsid w:val="001C39E3"/>
    <w:rsid w:val="001C3FEE"/>
    <w:rsid w:val="001C5B18"/>
    <w:rsid w:val="001C5B6C"/>
    <w:rsid w:val="001C5EF0"/>
    <w:rsid w:val="001C6280"/>
    <w:rsid w:val="001C6E31"/>
    <w:rsid w:val="001C7044"/>
    <w:rsid w:val="001C7B4D"/>
    <w:rsid w:val="001C7E36"/>
    <w:rsid w:val="001C7FCB"/>
    <w:rsid w:val="001D1B34"/>
    <w:rsid w:val="001D1B6B"/>
    <w:rsid w:val="001D1B75"/>
    <w:rsid w:val="001D1DFA"/>
    <w:rsid w:val="001D2209"/>
    <w:rsid w:val="001D29E8"/>
    <w:rsid w:val="001D330F"/>
    <w:rsid w:val="001D39C3"/>
    <w:rsid w:val="001D43E7"/>
    <w:rsid w:val="001D4753"/>
    <w:rsid w:val="001D65C0"/>
    <w:rsid w:val="001D6C83"/>
    <w:rsid w:val="001D6CE3"/>
    <w:rsid w:val="001D748E"/>
    <w:rsid w:val="001E0005"/>
    <w:rsid w:val="001E0663"/>
    <w:rsid w:val="001E0A69"/>
    <w:rsid w:val="001E0B67"/>
    <w:rsid w:val="001E130E"/>
    <w:rsid w:val="001E33C4"/>
    <w:rsid w:val="001E388D"/>
    <w:rsid w:val="001E3B4F"/>
    <w:rsid w:val="001E40B8"/>
    <w:rsid w:val="001E443B"/>
    <w:rsid w:val="001E45CC"/>
    <w:rsid w:val="001E6A93"/>
    <w:rsid w:val="001F0125"/>
    <w:rsid w:val="001F0D63"/>
    <w:rsid w:val="001F1CC9"/>
    <w:rsid w:val="001F1F07"/>
    <w:rsid w:val="001F259F"/>
    <w:rsid w:val="001F2BA0"/>
    <w:rsid w:val="001F36E1"/>
    <w:rsid w:val="001F494B"/>
    <w:rsid w:val="001F4C2D"/>
    <w:rsid w:val="001F5311"/>
    <w:rsid w:val="001F5444"/>
    <w:rsid w:val="001F590E"/>
    <w:rsid w:val="001F5C00"/>
    <w:rsid w:val="001F5D89"/>
    <w:rsid w:val="001F5DE4"/>
    <w:rsid w:val="001F696F"/>
    <w:rsid w:val="001F6C81"/>
    <w:rsid w:val="001F76FC"/>
    <w:rsid w:val="001F7E15"/>
    <w:rsid w:val="001F7F6D"/>
    <w:rsid w:val="001F7FC2"/>
    <w:rsid w:val="00200032"/>
    <w:rsid w:val="0020004B"/>
    <w:rsid w:val="00200602"/>
    <w:rsid w:val="0020089B"/>
    <w:rsid w:val="0020127B"/>
    <w:rsid w:val="002013A2"/>
    <w:rsid w:val="0020197C"/>
    <w:rsid w:val="00201BAE"/>
    <w:rsid w:val="002021EF"/>
    <w:rsid w:val="0020224E"/>
    <w:rsid w:val="00203B8D"/>
    <w:rsid w:val="00204EDD"/>
    <w:rsid w:val="00205A26"/>
    <w:rsid w:val="00207868"/>
    <w:rsid w:val="002079ED"/>
    <w:rsid w:val="002103FE"/>
    <w:rsid w:val="00211776"/>
    <w:rsid w:val="0021221F"/>
    <w:rsid w:val="0021345A"/>
    <w:rsid w:val="00213619"/>
    <w:rsid w:val="00213766"/>
    <w:rsid w:val="00214041"/>
    <w:rsid w:val="00214B4B"/>
    <w:rsid w:val="00214D07"/>
    <w:rsid w:val="00215519"/>
    <w:rsid w:val="00215C25"/>
    <w:rsid w:val="00215EFC"/>
    <w:rsid w:val="00215FAE"/>
    <w:rsid w:val="00216024"/>
    <w:rsid w:val="00217201"/>
    <w:rsid w:val="00220C9C"/>
    <w:rsid w:val="00222FB9"/>
    <w:rsid w:val="00223380"/>
    <w:rsid w:val="00223A09"/>
    <w:rsid w:val="00223DD6"/>
    <w:rsid w:val="0022462B"/>
    <w:rsid w:val="00224F78"/>
    <w:rsid w:val="00225CC2"/>
    <w:rsid w:val="00225E59"/>
    <w:rsid w:val="002262F1"/>
    <w:rsid w:val="002277AD"/>
    <w:rsid w:val="00227935"/>
    <w:rsid w:val="00230083"/>
    <w:rsid w:val="002304DC"/>
    <w:rsid w:val="002308D5"/>
    <w:rsid w:val="00231902"/>
    <w:rsid w:val="002319E0"/>
    <w:rsid w:val="002328A2"/>
    <w:rsid w:val="00233C05"/>
    <w:rsid w:val="002342EE"/>
    <w:rsid w:val="00234388"/>
    <w:rsid w:val="002344BA"/>
    <w:rsid w:val="002348C6"/>
    <w:rsid w:val="00235527"/>
    <w:rsid w:val="0023595A"/>
    <w:rsid w:val="00235C9E"/>
    <w:rsid w:val="0023686C"/>
    <w:rsid w:val="00236C55"/>
    <w:rsid w:val="00237AAC"/>
    <w:rsid w:val="00237B77"/>
    <w:rsid w:val="0024092B"/>
    <w:rsid w:val="00240E66"/>
    <w:rsid w:val="00241543"/>
    <w:rsid w:val="002415E9"/>
    <w:rsid w:val="002416A0"/>
    <w:rsid w:val="00241D9B"/>
    <w:rsid w:val="0024300E"/>
    <w:rsid w:val="002430D9"/>
    <w:rsid w:val="00243265"/>
    <w:rsid w:val="00243AAD"/>
    <w:rsid w:val="00244527"/>
    <w:rsid w:val="0024455E"/>
    <w:rsid w:val="002447ED"/>
    <w:rsid w:val="00245907"/>
    <w:rsid w:val="00246343"/>
    <w:rsid w:val="0024685A"/>
    <w:rsid w:val="002469E9"/>
    <w:rsid w:val="00246A6E"/>
    <w:rsid w:val="002473B7"/>
    <w:rsid w:val="00247523"/>
    <w:rsid w:val="002514E0"/>
    <w:rsid w:val="0025190F"/>
    <w:rsid w:val="00251E6D"/>
    <w:rsid w:val="00252800"/>
    <w:rsid w:val="00253482"/>
    <w:rsid w:val="00253503"/>
    <w:rsid w:val="0025413A"/>
    <w:rsid w:val="002542F9"/>
    <w:rsid w:val="00254733"/>
    <w:rsid w:val="00256C3C"/>
    <w:rsid w:val="00256C49"/>
    <w:rsid w:val="002579B7"/>
    <w:rsid w:val="002611FB"/>
    <w:rsid w:val="002627B7"/>
    <w:rsid w:val="0026313F"/>
    <w:rsid w:val="00263571"/>
    <w:rsid w:val="00264402"/>
    <w:rsid w:val="0026494D"/>
    <w:rsid w:val="00264B63"/>
    <w:rsid w:val="00264E71"/>
    <w:rsid w:val="00264EDD"/>
    <w:rsid w:val="00265D23"/>
    <w:rsid w:val="00265E54"/>
    <w:rsid w:val="0026627F"/>
    <w:rsid w:val="002665C1"/>
    <w:rsid w:val="00266A7A"/>
    <w:rsid w:val="00266ABB"/>
    <w:rsid w:val="00267571"/>
    <w:rsid w:val="002678D0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5245"/>
    <w:rsid w:val="00275398"/>
    <w:rsid w:val="00275568"/>
    <w:rsid w:val="0027565A"/>
    <w:rsid w:val="00276053"/>
    <w:rsid w:val="00276606"/>
    <w:rsid w:val="0027754B"/>
    <w:rsid w:val="002800B9"/>
    <w:rsid w:val="002803BB"/>
    <w:rsid w:val="0028047C"/>
    <w:rsid w:val="00280BC7"/>
    <w:rsid w:val="00280E4E"/>
    <w:rsid w:val="00280FAB"/>
    <w:rsid w:val="002818ED"/>
    <w:rsid w:val="00281E81"/>
    <w:rsid w:val="002832E8"/>
    <w:rsid w:val="002836C7"/>
    <w:rsid w:val="002836CE"/>
    <w:rsid w:val="0028381F"/>
    <w:rsid w:val="00283878"/>
    <w:rsid w:val="00284F07"/>
    <w:rsid w:val="002853FB"/>
    <w:rsid w:val="00285F4F"/>
    <w:rsid w:val="0028609B"/>
    <w:rsid w:val="0028638B"/>
    <w:rsid w:val="00286AF7"/>
    <w:rsid w:val="00286D50"/>
    <w:rsid w:val="00287897"/>
    <w:rsid w:val="00290441"/>
    <w:rsid w:val="0029080C"/>
    <w:rsid w:val="0029174A"/>
    <w:rsid w:val="002917BD"/>
    <w:rsid w:val="00291CF9"/>
    <w:rsid w:val="00291E56"/>
    <w:rsid w:val="00292693"/>
    <w:rsid w:val="00292E6E"/>
    <w:rsid w:val="00293905"/>
    <w:rsid w:val="00293B99"/>
    <w:rsid w:val="0029404F"/>
    <w:rsid w:val="002946EF"/>
    <w:rsid w:val="00294773"/>
    <w:rsid w:val="00294C97"/>
    <w:rsid w:val="002953D7"/>
    <w:rsid w:val="00295705"/>
    <w:rsid w:val="00296A9B"/>
    <w:rsid w:val="00296AAD"/>
    <w:rsid w:val="00296FB2"/>
    <w:rsid w:val="002975DC"/>
    <w:rsid w:val="002A0908"/>
    <w:rsid w:val="002A2A4C"/>
    <w:rsid w:val="002A3463"/>
    <w:rsid w:val="002A3A87"/>
    <w:rsid w:val="002A4302"/>
    <w:rsid w:val="002A52F3"/>
    <w:rsid w:val="002A5641"/>
    <w:rsid w:val="002A5A55"/>
    <w:rsid w:val="002A62C0"/>
    <w:rsid w:val="002A734E"/>
    <w:rsid w:val="002A73B4"/>
    <w:rsid w:val="002A7AE6"/>
    <w:rsid w:val="002B00BF"/>
    <w:rsid w:val="002B040F"/>
    <w:rsid w:val="002B1737"/>
    <w:rsid w:val="002B24CB"/>
    <w:rsid w:val="002B298D"/>
    <w:rsid w:val="002B2CB5"/>
    <w:rsid w:val="002B308A"/>
    <w:rsid w:val="002B31CD"/>
    <w:rsid w:val="002B31FD"/>
    <w:rsid w:val="002B3BAB"/>
    <w:rsid w:val="002B4562"/>
    <w:rsid w:val="002B4812"/>
    <w:rsid w:val="002B4C9B"/>
    <w:rsid w:val="002B5E20"/>
    <w:rsid w:val="002B6DEB"/>
    <w:rsid w:val="002C0C3E"/>
    <w:rsid w:val="002C24AC"/>
    <w:rsid w:val="002C3EF2"/>
    <w:rsid w:val="002C535A"/>
    <w:rsid w:val="002C58DB"/>
    <w:rsid w:val="002C5D0A"/>
    <w:rsid w:val="002C5F2B"/>
    <w:rsid w:val="002C61B8"/>
    <w:rsid w:val="002C662A"/>
    <w:rsid w:val="002C68F8"/>
    <w:rsid w:val="002C7A04"/>
    <w:rsid w:val="002D024D"/>
    <w:rsid w:val="002D0A66"/>
    <w:rsid w:val="002D0D46"/>
    <w:rsid w:val="002D19DE"/>
    <w:rsid w:val="002D30D2"/>
    <w:rsid w:val="002D3621"/>
    <w:rsid w:val="002D3B04"/>
    <w:rsid w:val="002D499E"/>
    <w:rsid w:val="002D49F2"/>
    <w:rsid w:val="002D51A8"/>
    <w:rsid w:val="002D6ED4"/>
    <w:rsid w:val="002D740E"/>
    <w:rsid w:val="002E20F9"/>
    <w:rsid w:val="002E3166"/>
    <w:rsid w:val="002E37D9"/>
    <w:rsid w:val="002E4783"/>
    <w:rsid w:val="002E4A5A"/>
    <w:rsid w:val="002E5423"/>
    <w:rsid w:val="002E5C55"/>
    <w:rsid w:val="002E5F31"/>
    <w:rsid w:val="002E6162"/>
    <w:rsid w:val="002E6D3D"/>
    <w:rsid w:val="002E6DF5"/>
    <w:rsid w:val="002E7EB9"/>
    <w:rsid w:val="002F069D"/>
    <w:rsid w:val="002F0DF8"/>
    <w:rsid w:val="002F0E46"/>
    <w:rsid w:val="002F0FAB"/>
    <w:rsid w:val="002F10B8"/>
    <w:rsid w:val="002F117D"/>
    <w:rsid w:val="002F11A3"/>
    <w:rsid w:val="002F16B8"/>
    <w:rsid w:val="002F2CA5"/>
    <w:rsid w:val="002F2E0D"/>
    <w:rsid w:val="002F3329"/>
    <w:rsid w:val="002F4A80"/>
    <w:rsid w:val="002F4C90"/>
    <w:rsid w:val="002F529A"/>
    <w:rsid w:val="002F5523"/>
    <w:rsid w:val="002F6667"/>
    <w:rsid w:val="002F7025"/>
    <w:rsid w:val="003003F8"/>
    <w:rsid w:val="003009D0"/>
    <w:rsid w:val="00300ADB"/>
    <w:rsid w:val="00301310"/>
    <w:rsid w:val="0030158C"/>
    <w:rsid w:val="00302811"/>
    <w:rsid w:val="0030314D"/>
    <w:rsid w:val="003042DD"/>
    <w:rsid w:val="00304881"/>
    <w:rsid w:val="00304B1D"/>
    <w:rsid w:val="0030553B"/>
    <w:rsid w:val="00305699"/>
    <w:rsid w:val="0030598F"/>
    <w:rsid w:val="00306854"/>
    <w:rsid w:val="00306CE3"/>
    <w:rsid w:val="00307261"/>
    <w:rsid w:val="003073D1"/>
    <w:rsid w:val="003077C2"/>
    <w:rsid w:val="0031056D"/>
    <w:rsid w:val="0031255E"/>
    <w:rsid w:val="003126BE"/>
    <w:rsid w:val="003128A3"/>
    <w:rsid w:val="00313F6F"/>
    <w:rsid w:val="0031421B"/>
    <w:rsid w:val="00314F47"/>
    <w:rsid w:val="00314FE6"/>
    <w:rsid w:val="003151FB"/>
    <w:rsid w:val="00316293"/>
    <w:rsid w:val="003162FC"/>
    <w:rsid w:val="00316B07"/>
    <w:rsid w:val="00317152"/>
    <w:rsid w:val="00317803"/>
    <w:rsid w:val="003178D8"/>
    <w:rsid w:val="00317D5D"/>
    <w:rsid w:val="00317DDC"/>
    <w:rsid w:val="00317F2E"/>
    <w:rsid w:val="00320397"/>
    <w:rsid w:val="0032066A"/>
    <w:rsid w:val="003214CA"/>
    <w:rsid w:val="00321600"/>
    <w:rsid w:val="00321ED4"/>
    <w:rsid w:val="0032250E"/>
    <w:rsid w:val="00322794"/>
    <w:rsid w:val="00322C33"/>
    <w:rsid w:val="00322CF3"/>
    <w:rsid w:val="00323224"/>
    <w:rsid w:val="00323ADB"/>
    <w:rsid w:val="00323F21"/>
    <w:rsid w:val="0032419F"/>
    <w:rsid w:val="00324F77"/>
    <w:rsid w:val="00325789"/>
    <w:rsid w:val="00325818"/>
    <w:rsid w:val="00325BB0"/>
    <w:rsid w:val="00325C87"/>
    <w:rsid w:val="0032603D"/>
    <w:rsid w:val="00327726"/>
    <w:rsid w:val="00331618"/>
    <w:rsid w:val="00331D4B"/>
    <w:rsid w:val="0033208D"/>
    <w:rsid w:val="00332494"/>
    <w:rsid w:val="0033260F"/>
    <w:rsid w:val="0033271E"/>
    <w:rsid w:val="003339A1"/>
    <w:rsid w:val="003339F1"/>
    <w:rsid w:val="00333D1F"/>
    <w:rsid w:val="0033515A"/>
    <w:rsid w:val="00335384"/>
    <w:rsid w:val="003355DC"/>
    <w:rsid w:val="00335EEB"/>
    <w:rsid w:val="003367FB"/>
    <w:rsid w:val="0033729C"/>
    <w:rsid w:val="00340031"/>
    <w:rsid w:val="0034074A"/>
    <w:rsid w:val="003407D9"/>
    <w:rsid w:val="00340815"/>
    <w:rsid w:val="00340AA7"/>
    <w:rsid w:val="00340FB7"/>
    <w:rsid w:val="00341CF1"/>
    <w:rsid w:val="00342082"/>
    <w:rsid w:val="00342429"/>
    <w:rsid w:val="0034246A"/>
    <w:rsid w:val="00342704"/>
    <w:rsid w:val="00342756"/>
    <w:rsid w:val="00342F1E"/>
    <w:rsid w:val="00343F96"/>
    <w:rsid w:val="003445FB"/>
    <w:rsid w:val="00344EE3"/>
    <w:rsid w:val="00344F75"/>
    <w:rsid w:val="00345000"/>
    <w:rsid w:val="0034506C"/>
    <w:rsid w:val="00345E7E"/>
    <w:rsid w:val="00345ED4"/>
    <w:rsid w:val="00347B84"/>
    <w:rsid w:val="0035082F"/>
    <w:rsid w:val="00350B2C"/>
    <w:rsid w:val="00350DB8"/>
    <w:rsid w:val="003512B4"/>
    <w:rsid w:val="0035135F"/>
    <w:rsid w:val="003518D9"/>
    <w:rsid w:val="003526AC"/>
    <w:rsid w:val="00353602"/>
    <w:rsid w:val="00353962"/>
    <w:rsid w:val="00354DEF"/>
    <w:rsid w:val="00354E36"/>
    <w:rsid w:val="00354EE7"/>
    <w:rsid w:val="0035529B"/>
    <w:rsid w:val="0035640F"/>
    <w:rsid w:val="00356965"/>
    <w:rsid w:val="00356A8D"/>
    <w:rsid w:val="00357255"/>
    <w:rsid w:val="0035738C"/>
    <w:rsid w:val="003609DB"/>
    <w:rsid w:val="00360B63"/>
    <w:rsid w:val="00360BA7"/>
    <w:rsid w:val="00360F9B"/>
    <w:rsid w:val="0036224E"/>
    <w:rsid w:val="0036273A"/>
    <w:rsid w:val="00362883"/>
    <w:rsid w:val="00364105"/>
    <w:rsid w:val="00364DFE"/>
    <w:rsid w:val="003650B3"/>
    <w:rsid w:val="0036652F"/>
    <w:rsid w:val="00366A6D"/>
    <w:rsid w:val="00366CA5"/>
    <w:rsid w:val="00367A66"/>
    <w:rsid w:val="003700E3"/>
    <w:rsid w:val="0037055A"/>
    <w:rsid w:val="00371B17"/>
    <w:rsid w:val="003723C8"/>
    <w:rsid w:val="003725CB"/>
    <w:rsid w:val="003725F4"/>
    <w:rsid w:val="00372AB3"/>
    <w:rsid w:val="00373E29"/>
    <w:rsid w:val="0037495E"/>
    <w:rsid w:val="00374C08"/>
    <w:rsid w:val="00374E68"/>
    <w:rsid w:val="003755F2"/>
    <w:rsid w:val="00375EED"/>
    <w:rsid w:val="00377025"/>
    <w:rsid w:val="00377D5F"/>
    <w:rsid w:val="0038032B"/>
    <w:rsid w:val="00380EEC"/>
    <w:rsid w:val="00380FC0"/>
    <w:rsid w:val="003814B8"/>
    <w:rsid w:val="00381A4C"/>
    <w:rsid w:val="00382AFE"/>
    <w:rsid w:val="003831F4"/>
    <w:rsid w:val="003836CC"/>
    <w:rsid w:val="003839E6"/>
    <w:rsid w:val="00383BAB"/>
    <w:rsid w:val="00383ED1"/>
    <w:rsid w:val="003843B8"/>
    <w:rsid w:val="00384D81"/>
    <w:rsid w:val="00384F1B"/>
    <w:rsid w:val="00385C9C"/>
    <w:rsid w:val="00385DFD"/>
    <w:rsid w:val="00385E58"/>
    <w:rsid w:val="00386DED"/>
    <w:rsid w:val="00387223"/>
    <w:rsid w:val="003874A3"/>
    <w:rsid w:val="00387794"/>
    <w:rsid w:val="00387869"/>
    <w:rsid w:val="00390654"/>
    <w:rsid w:val="00390F31"/>
    <w:rsid w:val="00391451"/>
    <w:rsid w:val="003929D1"/>
    <w:rsid w:val="003931BD"/>
    <w:rsid w:val="00393F41"/>
    <w:rsid w:val="00393F9F"/>
    <w:rsid w:val="00394A9D"/>
    <w:rsid w:val="00394C27"/>
    <w:rsid w:val="00394D15"/>
    <w:rsid w:val="00395A85"/>
    <w:rsid w:val="00396A32"/>
    <w:rsid w:val="00396A84"/>
    <w:rsid w:val="00396EA2"/>
    <w:rsid w:val="003972F3"/>
    <w:rsid w:val="0039755B"/>
    <w:rsid w:val="003A0ADD"/>
    <w:rsid w:val="003A13E7"/>
    <w:rsid w:val="003A1B9D"/>
    <w:rsid w:val="003A22F8"/>
    <w:rsid w:val="003A255D"/>
    <w:rsid w:val="003A2670"/>
    <w:rsid w:val="003A2C4F"/>
    <w:rsid w:val="003A2CAD"/>
    <w:rsid w:val="003A3067"/>
    <w:rsid w:val="003A4012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A7D95"/>
    <w:rsid w:val="003B0229"/>
    <w:rsid w:val="003B0E4E"/>
    <w:rsid w:val="003B120C"/>
    <w:rsid w:val="003B1A65"/>
    <w:rsid w:val="003B1BD8"/>
    <w:rsid w:val="003B20AA"/>
    <w:rsid w:val="003B25D3"/>
    <w:rsid w:val="003B32BD"/>
    <w:rsid w:val="003B3723"/>
    <w:rsid w:val="003B37ED"/>
    <w:rsid w:val="003B4488"/>
    <w:rsid w:val="003B53B4"/>
    <w:rsid w:val="003B5876"/>
    <w:rsid w:val="003B5E6B"/>
    <w:rsid w:val="003B5EFD"/>
    <w:rsid w:val="003B64BA"/>
    <w:rsid w:val="003B703E"/>
    <w:rsid w:val="003B73B5"/>
    <w:rsid w:val="003B74E3"/>
    <w:rsid w:val="003B7A1A"/>
    <w:rsid w:val="003C09EA"/>
    <w:rsid w:val="003C0CA0"/>
    <w:rsid w:val="003C0FF5"/>
    <w:rsid w:val="003C19AA"/>
    <w:rsid w:val="003C1B3C"/>
    <w:rsid w:val="003C2FD7"/>
    <w:rsid w:val="003C3498"/>
    <w:rsid w:val="003C3CA4"/>
    <w:rsid w:val="003C4141"/>
    <w:rsid w:val="003C444F"/>
    <w:rsid w:val="003C454A"/>
    <w:rsid w:val="003C497A"/>
    <w:rsid w:val="003C4D55"/>
    <w:rsid w:val="003C54BA"/>
    <w:rsid w:val="003C5C25"/>
    <w:rsid w:val="003C6F2B"/>
    <w:rsid w:val="003C78D0"/>
    <w:rsid w:val="003D0521"/>
    <w:rsid w:val="003D0717"/>
    <w:rsid w:val="003D09B0"/>
    <w:rsid w:val="003D19D9"/>
    <w:rsid w:val="003D1AE8"/>
    <w:rsid w:val="003D1B15"/>
    <w:rsid w:val="003D1F06"/>
    <w:rsid w:val="003D22D0"/>
    <w:rsid w:val="003D25FC"/>
    <w:rsid w:val="003D270E"/>
    <w:rsid w:val="003D2824"/>
    <w:rsid w:val="003D2C2D"/>
    <w:rsid w:val="003D3249"/>
    <w:rsid w:val="003D3D4F"/>
    <w:rsid w:val="003D513E"/>
    <w:rsid w:val="003D57AB"/>
    <w:rsid w:val="003D5D0D"/>
    <w:rsid w:val="003D5F93"/>
    <w:rsid w:val="003D618E"/>
    <w:rsid w:val="003D66C7"/>
    <w:rsid w:val="003D6C04"/>
    <w:rsid w:val="003D6E21"/>
    <w:rsid w:val="003D7957"/>
    <w:rsid w:val="003E0787"/>
    <w:rsid w:val="003E1167"/>
    <w:rsid w:val="003E15C7"/>
    <w:rsid w:val="003E3117"/>
    <w:rsid w:val="003E348C"/>
    <w:rsid w:val="003E3BC0"/>
    <w:rsid w:val="003E41CE"/>
    <w:rsid w:val="003E5314"/>
    <w:rsid w:val="003E53FA"/>
    <w:rsid w:val="003E564F"/>
    <w:rsid w:val="003E685C"/>
    <w:rsid w:val="003E6D37"/>
    <w:rsid w:val="003F07EE"/>
    <w:rsid w:val="003F0E69"/>
    <w:rsid w:val="003F1740"/>
    <w:rsid w:val="003F1D09"/>
    <w:rsid w:val="003F1F93"/>
    <w:rsid w:val="003F23AA"/>
    <w:rsid w:val="003F2F21"/>
    <w:rsid w:val="003F30F1"/>
    <w:rsid w:val="003F3256"/>
    <w:rsid w:val="003F3B24"/>
    <w:rsid w:val="003F3BCA"/>
    <w:rsid w:val="003F5AD5"/>
    <w:rsid w:val="003F64AE"/>
    <w:rsid w:val="003F6805"/>
    <w:rsid w:val="003F77C3"/>
    <w:rsid w:val="003F78C7"/>
    <w:rsid w:val="00400197"/>
    <w:rsid w:val="004020D1"/>
    <w:rsid w:val="0040220C"/>
    <w:rsid w:val="0040232A"/>
    <w:rsid w:val="00402B76"/>
    <w:rsid w:val="00402BD9"/>
    <w:rsid w:val="0040381F"/>
    <w:rsid w:val="00403A57"/>
    <w:rsid w:val="004043D1"/>
    <w:rsid w:val="0040475E"/>
    <w:rsid w:val="00404BA3"/>
    <w:rsid w:val="00407A81"/>
    <w:rsid w:val="0041052B"/>
    <w:rsid w:val="00412A7C"/>
    <w:rsid w:val="004134A7"/>
    <w:rsid w:val="00413793"/>
    <w:rsid w:val="00414A7E"/>
    <w:rsid w:val="00414FC2"/>
    <w:rsid w:val="0041501F"/>
    <w:rsid w:val="004152DA"/>
    <w:rsid w:val="00415726"/>
    <w:rsid w:val="00415930"/>
    <w:rsid w:val="00415C19"/>
    <w:rsid w:val="00416E94"/>
    <w:rsid w:val="00417A8A"/>
    <w:rsid w:val="00420430"/>
    <w:rsid w:val="00420CBA"/>
    <w:rsid w:val="00422310"/>
    <w:rsid w:val="004228F7"/>
    <w:rsid w:val="00422BAC"/>
    <w:rsid w:val="004238AE"/>
    <w:rsid w:val="00424712"/>
    <w:rsid w:val="0042669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525C"/>
    <w:rsid w:val="004354C3"/>
    <w:rsid w:val="00435D4A"/>
    <w:rsid w:val="00435E35"/>
    <w:rsid w:val="00435FE7"/>
    <w:rsid w:val="00436838"/>
    <w:rsid w:val="0043786D"/>
    <w:rsid w:val="00437F7D"/>
    <w:rsid w:val="004408D9"/>
    <w:rsid w:val="00440D93"/>
    <w:rsid w:val="00441F11"/>
    <w:rsid w:val="00442FAF"/>
    <w:rsid w:val="004438E3"/>
    <w:rsid w:val="0044457D"/>
    <w:rsid w:val="00444C09"/>
    <w:rsid w:val="00445074"/>
    <w:rsid w:val="0044542E"/>
    <w:rsid w:val="00445C7A"/>
    <w:rsid w:val="00445DD2"/>
    <w:rsid w:val="004472E2"/>
    <w:rsid w:val="00447879"/>
    <w:rsid w:val="00447AD6"/>
    <w:rsid w:val="004502D1"/>
    <w:rsid w:val="0045036F"/>
    <w:rsid w:val="00451A59"/>
    <w:rsid w:val="00451F4E"/>
    <w:rsid w:val="00452969"/>
    <w:rsid w:val="00453056"/>
    <w:rsid w:val="0045308D"/>
    <w:rsid w:val="00453FA4"/>
    <w:rsid w:val="00454ACB"/>
    <w:rsid w:val="00454F98"/>
    <w:rsid w:val="0045585F"/>
    <w:rsid w:val="004559DD"/>
    <w:rsid w:val="004559FA"/>
    <w:rsid w:val="00455BBE"/>
    <w:rsid w:val="00456708"/>
    <w:rsid w:val="00456717"/>
    <w:rsid w:val="00456D13"/>
    <w:rsid w:val="00457494"/>
    <w:rsid w:val="004575AB"/>
    <w:rsid w:val="004577D8"/>
    <w:rsid w:val="004602D8"/>
    <w:rsid w:val="00460A6D"/>
    <w:rsid w:val="00461126"/>
    <w:rsid w:val="004637AC"/>
    <w:rsid w:val="00463AA9"/>
    <w:rsid w:val="00463E68"/>
    <w:rsid w:val="004640CF"/>
    <w:rsid w:val="00464C76"/>
    <w:rsid w:val="00464F24"/>
    <w:rsid w:val="004656C6"/>
    <w:rsid w:val="00465707"/>
    <w:rsid w:val="004659C2"/>
    <w:rsid w:val="00466DDC"/>
    <w:rsid w:val="00466FD4"/>
    <w:rsid w:val="004674A6"/>
    <w:rsid w:val="00467EE7"/>
    <w:rsid w:val="00470DA6"/>
    <w:rsid w:val="00470EA4"/>
    <w:rsid w:val="00472B5A"/>
    <w:rsid w:val="00472B5C"/>
    <w:rsid w:val="00474120"/>
    <w:rsid w:val="00476008"/>
    <w:rsid w:val="00476978"/>
    <w:rsid w:val="00477082"/>
    <w:rsid w:val="00477C1B"/>
    <w:rsid w:val="00477E6A"/>
    <w:rsid w:val="00480094"/>
    <w:rsid w:val="004801EE"/>
    <w:rsid w:val="00480836"/>
    <w:rsid w:val="00480E92"/>
    <w:rsid w:val="00482655"/>
    <w:rsid w:val="00483025"/>
    <w:rsid w:val="00484664"/>
    <w:rsid w:val="00485157"/>
    <w:rsid w:val="0048591C"/>
    <w:rsid w:val="00485C64"/>
    <w:rsid w:val="004863E8"/>
    <w:rsid w:val="004867C7"/>
    <w:rsid w:val="00487EFF"/>
    <w:rsid w:val="00490BAE"/>
    <w:rsid w:val="00491354"/>
    <w:rsid w:val="004929B5"/>
    <w:rsid w:val="00495C5C"/>
    <w:rsid w:val="0049762A"/>
    <w:rsid w:val="00497EB0"/>
    <w:rsid w:val="00497ED7"/>
    <w:rsid w:val="004A0678"/>
    <w:rsid w:val="004A0786"/>
    <w:rsid w:val="004A099B"/>
    <w:rsid w:val="004A0E93"/>
    <w:rsid w:val="004A1003"/>
    <w:rsid w:val="004A10F2"/>
    <w:rsid w:val="004A1548"/>
    <w:rsid w:val="004A1AAB"/>
    <w:rsid w:val="004A2468"/>
    <w:rsid w:val="004A2D19"/>
    <w:rsid w:val="004A31E4"/>
    <w:rsid w:val="004A35FF"/>
    <w:rsid w:val="004A4799"/>
    <w:rsid w:val="004A4E2C"/>
    <w:rsid w:val="004A6256"/>
    <w:rsid w:val="004A6714"/>
    <w:rsid w:val="004A79F3"/>
    <w:rsid w:val="004B08DC"/>
    <w:rsid w:val="004B27C7"/>
    <w:rsid w:val="004B38F7"/>
    <w:rsid w:val="004B44D8"/>
    <w:rsid w:val="004B485D"/>
    <w:rsid w:val="004B4C32"/>
    <w:rsid w:val="004B4CF5"/>
    <w:rsid w:val="004B61CA"/>
    <w:rsid w:val="004B6966"/>
    <w:rsid w:val="004B6B77"/>
    <w:rsid w:val="004B7C57"/>
    <w:rsid w:val="004C03DF"/>
    <w:rsid w:val="004C0B0D"/>
    <w:rsid w:val="004C0D1C"/>
    <w:rsid w:val="004C0FF6"/>
    <w:rsid w:val="004C1E5B"/>
    <w:rsid w:val="004C243D"/>
    <w:rsid w:val="004C3443"/>
    <w:rsid w:val="004C379B"/>
    <w:rsid w:val="004C4577"/>
    <w:rsid w:val="004C4DAA"/>
    <w:rsid w:val="004C528D"/>
    <w:rsid w:val="004C5C05"/>
    <w:rsid w:val="004C5C12"/>
    <w:rsid w:val="004C665E"/>
    <w:rsid w:val="004C696F"/>
    <w:rsid w:val="004C700B"/>
    <w:rsid w:val="004C739B"/>
    <w:rsid w:val="004C7EDF"/>
    <w:rsid w:val="004D0055"/>
    <w:rsid w:val="004D0F78"/>
    <w:rsid w:val="004D16C1"/>
    <w:rsid w:val="004D1802"/>
    <w:rsid w:val="004D1A25"/>
    <w:rsid w:val="004D1CBF"/>
    <w:rsid w:val="004D1ED2"/>
    <w:rsid w:val="004D2A94"/>
    <w:rsid w:val="004D2E53"/>
    <w:rsid w:val="004D31EF"/>
    <w:rsid w:val="004D3E75"/>
    <w:rsid w:val="004D441F"/>
    <w:rsid w:val="004D4D0A"/>
    <w:rsid w:val="004D4F74"/>
    <w:rsid w:val="004D5F97"/>
    <w:rsid w:val="004D6715"/>
    <w:rsid w:val="004D689E"/>
    <w:rsid w:val="004D7A01"/>
    <w:rsid w:val="004D7DCE"/>
    <w:rsid w:val="004E15C6"/>
    <w:rsid w:val="004E1979"/>
    <w:rsid w:val="004E275D"/>
    <w:rsid w:val="004E34FF"/>
    <w:rsid w:val="004E44D2"/>
    <w:rsid w:val="004E5081"/>
    <w:rsid w:val="004E5453"/>
    <w:rsid w:val="004E5CE4"/>
    <w:rsid w:val="004E6635"/>
    <w:rsid w:val="004E6B32"/>
    <w:rsid w:val="004E6F03"/>
    <w:rsid w:val="004E7109"/>
    <w:rsid w:val="004E75BB"/>
    <w:rsid w:val="004E7686"/>
    <w:rsid w:val="004E78A9"/>
    <w:rsid w:val="004F03DD"/>
    <w:rsid w:val="004F0EF0"/>
    <w:rsid w:val="004F1985"/>
    <w:rsid w:val="004F32BF"/>
    <w:rsid w:val="004F4599"/>
    <w:rsid w:val="004F4858"/>
    <w:rsid w:val="004F4D18"/>
    <w:rsid w:val="004F4D89"/>
    <w:rsid w:val="004F52E9"/>
    <w:rsid w:val="004F5897"/>
    <w:rsid w:val="004F5CBF"/>
    <w:rsid w:val="004F6B2C"/>
    <w:rsid w:val="004F749F"/>
    <w:rsid w:val="004F7A2B"/>
    <w:rsid w:val="0050191F"/>
    <w:rsid w:val="0050475F"/>
    <w:rsid w:val="005048AF"/>
    <w:rsid w:val="00505031"/>
    <w:rsid w:val="0050560E"/>
    <w:rsid w:val="005060A5"/>
    <w:rsid w:val="0050669F"/>
    <w:rsid w:val="005074C2"/>
    <w:rsid w:val="005074CC"/>
    <w:rsid w:val="0050767F"/>
    <w:rsid w:val="00510700"/>
    <w:rsid w:val="00510718"/>
    <w:rsid w:val="005117CD"/>
    <w:rsid w:val="005121E8"/>
    <w:rsid w:val="0051338B"/>
    <w:rsid w:val="005136CF"/>
    <w:rsid w:val="005139C5"/>
    <w:rsid w:val="00513ABD"/>
    <w:rsid w:val="0051443F"/>
    <w:rsid w:val="00514570"/>
    <w:rsid w:val="0051483C"/>
    <w:rsid w:val="00514A82"/>
    <w:rsid w:val="00514A90"/>
    <w:rsid w:val="00514C9E"/>
    <w:rsid w:val="005154AD"/>
    <w:rsid w:val="00515613"/>
    <w:rsid w:val="00515BF0"/>
    <w:rsid w:val="00517B3B"/>
    <w:rsid w:val="00520FD0"/>
    <w:rsid w:val="00521011"/>
    <w:rsid w:val="005222B6"/>
    <w:rsid w:val="005228A1"/>
    <w:rsid w:val="00522C39"/>
    <w:rsid w:val="00523281"/>
    <w:rsid w:val="0052330E"/>
    <w:rsid w:val="00523491"/>
    <w:rsid w:val="00523DED"/>
    <w:rsid w:val="00524771"/>
    <w:rsid w:val="00526250"/>
    <w:rsid w:val="00526630"/>
    <w:rsid w:val="00526BA7"/>
    <w:rsid w:val="00527AE7"/>
    <w:rsid w:val="0053023F"/>
    <w:rsid w:val="00530962"/>
    <w:rsid w:val="00530B4B"/>
    <w:rsid w:val="00531B58"/>
    <w:rsid w:val="00533ECC"/>
    <w:rsid w:val="0053407C"/>
    <w:rsid w:val="005340F0"/>
    <w:rsid w:val="005341E5"/>
    <w:rsid w:val="00534417"/>
    <w:rsid w:val="00534694"/>
    <w:rsid w:val="0053674D"/>
    <w:rsid w:val="005367B4"/>
    <w:rsid w:val="00536E8F"/>
    <w:rsid w:val="00537161"/>
    <w:rsid w:val="00537D98"/>
    <w:rsid w:val="00540472"/>
    <w:rsid w:val="005405C9"/>
    <w:rsid w:val="005409BB"/>
    <w:rsid w:val="00542004"/>
    <w:rsid w:val="005430E0"/>
    <w:rsid w:val="005433E2"/>
    <w:rsid w:val="00543924"/>
    <w:rsid w:val="005440F9"/>
    <w:rsid w:val="00544CDC"/>
    <w:rsid w:val="00544FBC"/>
    <w:rsid w:val="00545403"/>
    <w:rsid w:val="00545E16"/>
    <w:rsid w:val="00546293"/>
    <w:rsid w:val="00546E40"/>
    <w:rsid w:val="00547CA6"/>
    <w:rsid w:val="00547EB4"/>
    <w:rsid w:val="005502EC"/>
    <w:rsid w:val="0055062D"/>
    <w:rsid w:val="00551140"/>
    <w:rsid w:val="00552305"/>
    <w:rsid w:val="00552602"/>
    <w:rsid w:val="0055367F"/>
    <w:rsid w:val="005538AB"/>
    <w:rsid w:val="00553FBD"/>
    <w:rsid w:val="00554371"/>
    <w:rsid w:val="00554FBF"/>
    <w:rsid w:val="0055572B"/>
    <w:rsid w:val="00557381"/>
    <w:rsid w:val="005576B1"/>
    <w:rsid w:val="00557A2D"/>
    <w:rsid w:val="005600F3"/>
    <w:rsid w:val="005602BC"/>
    <w:rsid w:val="005604DD"/>
    <w:rsid w:val="005613E9"/>
    <w:rsid w:val="00562917"/>
    <w:rsid w:val="00562D68"/>
    <w:rsid w:val="00562E7D"/>
    <w:rsid w:val="00562FDC"/>
    <w:rsid w:val="00563596"/>
    <w:rsid w:val="00563CCB"/>
    <w:rsid w:val="0056473D"/>
    <w:rsid w:val="005647ED"/>
    <w:rsid w:val="0056596B"/>
    <w:rsid w:val="005661B3"/>
    <w:rsid w:val="00566673"/>
    <w:rsid w:val="00566A0D"/>
    <w:rsid w:val="00566A55"/>
    <w:rsid w:val="005670B3"/>
    <w:rsid w:val="00570435"/>
    <w:rsid w:val="005707D2"/>
    <w:rsid w:val="00570814"/>
    <w:rsid w:val="00570D7D"/>
    <w:rsid w:val="00571BEB"/>
    <w:rsid w:val="00571F22"/>
    <w:rsid w:val="00571FD3"/>
    <w:rsid w:val="0057212B"/>
    <w:rsid w:val="00573237"/>
    <w:rsid w:val="00573C4D"/>
    <w:rsid w:val="005750A3"/>
    <w:rsid w:val="0057573B"/>
    <w:rsid w:val="00576107"/>
    <w:rsid w:val="005766EA"/>
    <w:rsid w:val="00576788"/>
    <w:rsid w:val="00576D67"/>
    <w:rsid w:val="00577F1A"/>
    <w:rsid w:val="00580723"/>
    <w:rsid w:val="00580A7D"/>
    <w:rsid w:val="00580AE2"/>
    <w:rsid w:val="0058137D"/>
    <w:rsid w:val="00581741"/>
    <w:rsid w:val="00582D25"/>
    <w:rsid w:val="00582D4C"/>
    <w:rsid w:val="0058312A"/>
    <w:rsid w:val="00583C6B"/>
    <w:rsid w:val="005846CC"/>
    <w:rsid w:val="005848B8"/>
    <w:rsid w:val="005849C7"/>
    <w:rsid w:val="00584C96"/>
    <w:rsid w:val="00584D8B"/>
    <w:rsid w:val="005850F2"/>
    <w:rsid w:val="00585186"/>
    <w:rsid w:val="00585457"/>
    <w:rsid w:val="00585F27"/>
    <w:rsid w:val="00585F64"/>
    <w:rsid w:val="005869E3"/>
    <w:rsid w:val="0058772C"/>
    <w:rsid w:val="00590316"/>
    <w:rsid w:val="00590767"/>
    <w:rsid w:val="005926C2"/>
    <w:rsid w:val="00592981"/>
    <w:rsid w:val="00592C63"/>
    <w:rsid w:val="00592E27"/>
    <w:rsid w:val="0059312B"/>
    <w:rsid w:val="005945AA"/>
    <w:rsid w:val="00594ADD"/>
    <w:rsid w:val="00595294"/>
    <w:rsid w:val="00595426"/>
    <w:rsid w:val="00596104"/>
    <w:rsid w:val="005961F4"/>
    <w:rsid w:val="00597743"/>
    <w:rsid w:val="00597F07"/>
    <w:rsid w:val="005A092B"/>
    <w:rsid w:val="005A0CEA"/>
    <w:rsid w:val="005A12F3"/>
    <w:rsid w:val="005A178E"/>
    <w:rsid w:val="005A1D47"/>
    <w:rsid w:val="005A34FA"/>
    <w:rsid w:val="005A36B7"/>
    <w:rsid w:val="005A38F8"/>
    <w:rsid w:val="005A5BA7"/>
    <w:rsid w:val="005A648C"/>
    <w:rsid w:val="005A7492"/>
    <w:rsid w:val="005A7C70"/>
    <w:rsid w:val="005A7D9B"/>
    <w:rsid w:val="005B0994"/>
    <w:rsid w:val="005B1DF3"/>
    <w:rsid w:val="005B1E16"/>
    <w:rsid w:val="005B27EB"/>
    <w:rsid w:val="005B3EFF"/>
    <w:rsid w:val="005B4490"/>
    <w:rsid w:val="005B58C9"/>
    <w:rsid w:val="005B601E"/>
    <w:rsid w:val="005B632E"/>
    <w:rsid w:val="005B7A41"/>
    <w:rsid w:val="005C007B"/>
    <w:rsid w:val="005C0101"/>
    <w:rsid w:val="005C0595"/>
    <w:rsid w:val="005C0D89"/>
    <w:rsid w:val="005C1370"/>
    <w:rsid w:val="005C1ABC"/>
    <w:rsid w:val="005C1C6E"/>
    <w:rsid w:val="005C294F"/>
    <w:rsid w:val="005C2FA9"/>
    <w:rsid w:val="005C3285"/>
    <w:rsid w:val="005C358A"/>
    <w:rsid w:val="005C3A0C"/>
    <w:rsid w:val="005C40AF"/>
    <w:rsid w:val="005C555C"/>
    <w:rsid w:val="005C5613"/>
    <w:rsid w:val="005C6509"/>
    <w:rsid w:val="005C68B1"/>
    <w:rsid w:val="005C6D37"/>
    <w:rsid w:val="005C75A5"/>
    <w:rsid w:val="005C7972"/>
    <w:rsid w:val="005C7A6A"/>
    <w:rsid w:val="005D0523"/>
    <w:rsid w:val="005D0674"/>
    <w:rsid w:val="005D0A1A"/>
    <w:rsid w:val="005D0F90"/>
    <w:rsid w:val="005D10F5"/>
    <w:rsid w:val="005D1D0A"/>
    <w:rsid w:val="005D217D"/>
    <w:rsid w:val="005D2481"/>
    <w:rsid w:val="005D3239"/>
    <w:rsid w:val="005D3416"/>
    <w:rsid w:val="005D34F3"/>
    <w:rsid w:val="005D404E"/>
    <w:rsid w:val="005D4F4D"/>
    <w:rsid w:val="005D5215"/>
    <w:rsid w:val="005D5342"/>
    <w:rsid w:val="005D6B86"/>
    <w:rsid w:val="005D6C5C"/>
    <w:rsid w:val="005D797C"/>
    <w:rsid w:val="005E0CC7"/>
    <w:rsid w:val="005E0F6A"/>
    <w:rsid w:val="005E1997"/>
    <w:rsid w:val="005E24AA"/>
    <w:rsid w:val="005E24AF"/>
    <w:rsid w:val="005E2663"/>
    <w:rsid w:val="005E3106"/>
    <w:rsid w:val="005E3200"/>
    <w:rsid w:val="005E421F"/>
    <w:rsid w:val="005E4397"/>
    <w:rsid w:val="005E5829"/>
    <w:rsid w:val="005E5A5D"/>
    <w:rsid w:val="005E673E"/>
    <w:rsid w:val="005E67FC"/>
    <w:rsid w:val="005E6DE9"/>
    <w:rsid w:val="005F220B"/>
    <w:rsid w:val="005F253A"/>
    <w:rsid w:val="005F25A7"/>
    <w:rsid w:val="005F2E70"/>
    <w:rsid w:val="005F2EAA"/>
    <w:rsid w:val="005F2F24"/>
    <w:rsid w:val="005F329D"/>
    <w:rsid w:val="005F4658"/>
    <w:rsid w:val="005F468A"/>
    <w:rsid w:val="005F46C6"/>
    <w:rsid w:val="005F4A4B"/>
    <w:rsid w:val="005F639F"/>
    <w:rsid w:val="005F728C"/>
    <w:rsid w:val="0060044E"/>
    <w:rsid w:val="006012E6"/>
    <w:rsid w:val="00601B23"/>
    <w:rsid w:val="00601C3D"/>
    <w:rsid w:val="00602FD9"/>
    <w:rsid w:val="006038EA"/>
    <w:rsid w:val="00603B14"/>
    <w:rsid w:val="00604209"/>
    <w:rsid w:val="00605079"/>
    <w:rsid w:val="006050B8"/>
    <w:rsid w:val="00606281"/>
    <w:rsid w:val="006063B8"/>
    <w:rsid w:val="006066A1"/>
    <w:rsid w:val="006072C1"/>
    <w:rsid w:val="00607450"/>
    <w:rsid w:val="006078B4"/>
    <w:rsid w:val="00610314"/>
    <w:rsid w:val="00610517"/>
    <w:rsid w:val="006108A3"/>
    <w:rsid w:val="00610B98"/>
    <w:rsid w:val="00610BF4"/>
    <w:rsid w:val="00611409"/>
    <w:rsid w:val="006115B2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BF6"/>
    <w:rsid w:val="00613E3A"/>
    <w:rsid w:val="00614B0B"/>
    <w:rsid w:val="00614BE9"/>
    <w:rsid w:val="00614C6C"/>
    <w:rsid w:val="006166BC"/>
    <w:rsid w:val="0062010B"/>
    <w:rsid w:val="00620292"/>
    <w:rsid w:val="00620601"/>
    <w:rsid w:val="00620A3F"/>
    <w:rsid w:val="00620FA1"/>
    <w:rsid w:val="006218D1"/>
    <w:rsid w:val="00621FD9"/>
    <w:rsid w:val="00622BDB"/>
    <w:rsid w:val="00622F1F"/>
    <w:rsid w:val="00622F84"/>
    <w:rsid w:val="00623035"/>
    <w:rsid w:val="00623BBF"/>
    <w:rsid w:val="00623DBA"/>
    <w:rsid w:val="00623EE2"/>
    <w:rsid w:val="006242D6"/>
    <w:rsid w:val="0062447A"/>
    <w:rsid w:val="00624652"/>
    <w:rsid w:val="00624FF1"/>
    <w:rsid w:val="006251F8"/>
    <w:rsid w:val="00625BF3"/>
    <w:rsid w:val="00626099"/>
    <w:rsid w:val="00626CAD"/>
    <w:rsid w:val="00627370"/>
    <w:rsid w:val="006273D8"/>
    <w:rsid w:val="00627495"/>
    <w:rsid w:val="006275BD"/>
    <w:rsid w:val="00630AA1"/>
    <w:rsid w:val="006323D7"/>
    <w:rsid w:val="006326E2"/>
    <w:rsid w:val="00632AA4"/>
    <w:rsid w:val="00632B91"/>
    <w:rsid w:val="0063310A"/>
    <w:rsid w:val="00633157"/>
    <w:rsid w:val="006357B3"/>
    <w:rsid w:val="00635ED9"/>
    <w:rsid w:val="00635F2C"/>
    <w:rsid w:val="006366B1"/>
    <w:rsid w:val="00636949"/>
    <w:rsid w:val="00636E31"/>
    <w:rsid w:val="00636ECF"/>
    <w:rsid w:val="006371CF"/>
    <w:rsid w:val="0063722D"/>
    <w:rsid w:val="00637D87"/>
    <w:rsid w:val="00640520"/>
    <w:rsid w:val="0064198B"/>
    <w:rsid w:val="00642E53"/>
    <w:rsid w:val="0064315E"/>
    <w:rsid w:val="00643AC8"/>
    <w:rsid w:val="00643C3D"/>
    <w:rsid w:val="00644DF2"/>
    <w:rsid w:val="00645235"/>
    <w:rsid w:val="00645CEC"/>
    <w:rsid w:val="0064618C"/>
    <w:rsid w:val="00646467"/>
    <w:rsid w:val="00646831"/>
    <w:rsid w:val="00646A58"/>
    <w:rsid w:val="00647220"/>
    <w:rsid w:val="00647560"/>
    <w:rsid w:val="00647662"/>
    <w:rsid w:val="00650AE4"/>
    <w:rsid w:val="00650CAF"/>
    <w:rsid w:val="00651424"/>
    <w:rsid w:val="00651957"/>
    <w:rsid w:val="00651ADE"/>
    <w:rsid w:val="00651EFC"/>
    <w:rsid w:val="00652168"/>
    <w:rsid w:val="00652211"/>
    <w:rsid w:val="006522E1"/>
    <w:rsid w:val="00653240"/>
    <w:rsid w:val="00653530"/>
    <w:rsid w:val="00653BDD"/>
    <w:rsid w:val="00653CE0"/>
    <w:rsid w:val="0065484A"/>
    <w:rsid w:val="00655278"/>
    <w:rsid w:val="00655D51"/>
    <w:rsid w:val="0066023D"/>
    <w:rsid w:val="00660F76"/>
    <w:rsid w:val="00661C9D"/>
    <w:rsid w:val="00662836"/>
    <w:rsid w:val="00662A08"/>
    <w:rsid w:val="00663162"/>
    <w:rsid w:val="0066336C"/>
    <w:rsid w:val="00665A06"/>
    <w:rsid w:val="0066689E"/>
    <w:rsid w:val="00666D2C"/>
    <w:rsid w:val="0066754A"/>
    <w:rsid w:val="00667ABB"/>
    <w:rsid w:val="006708CA"/>
    <w:rsid w:val="00670A65"/>
    <w:rsid w:val="00670CD9"/>
    <w:rsid w:val="00671260"/>
    <w:rsid w:val="00672553"/>
    <w:rsid w:val="006725E5"/>
    <w:rsid w:val="00672C12"/>
    <w:rsid w:val="00672FB2"/>
    <w:rsid w:val="00673B7F"/>
    <w:rsid w:val="00673BEF"/>
    <w:rsid w:val="00673E64"/>
    <w:rsid w:val="0067432D"/>
    <w:rsid w:val="00675AB5"/>
    <w:rsid w:val="0067693D"/>
    <w:rsid w:val="00676DC5"/>
    <w:rsid w:val="00676EA7"/>
    <w:rsid w:val="00676FA1"/>
    <w:rsid w:val="00677ADD"/>
    <w:rsid w:val="00681230"/>
    <w:rsid w:val="006826CD"/>
    <w:rsid w:val="006830F8"/>
    <w:rsid w:val="0068498A"/>
    <w:rsid w:val="00684A57"/>
    <w:rsid w:val="00685080"/>
    <w:rsid w:val="006869C2"/>
    <w:rsid w:val="00686CCD"/>
    <w:rsid w:val="0068741A"/>
    <w:rsid w:val="00687610"/>
    <w:rsid w:val="0069056A"/>
    <w:rsid w:val="006909AC"/>
    <w:rsid w:val="00690DE3"/>
    <w:rsid w:val="006911E5"/>
    <w:rsid w:val="006919F5"/>
    <w:rsid w:val="0069299B"/>
    <w:rsid w:val="00692C1D"/>
    <w:rsid w:val="0069405A"/>
    <w:rsid w:val="00694300"/>
    <w:rsid w:val="00695D64"/>
    <w:rsid w:val="0069622F"/>
    <w:rsid w:val="006962B0"/>
    <w:rsid w:val="006969AD"/>
    <w:rsid w:val="00696F70"/>
    <w:rsid w:val="006970CA"/>
    <w:rsid w:val="0069714C"/>
    <w:rsid w:val="00697CAC"/>
    <w:rsid w:val="006A054A"/>
    <w:rsid w:val="006A0AF5"/>
    <w:rsid w:val="006A1FAE"/>
    <w:rsid w:val="006A33F0"/>
    <w:rsid w:val="006A3BE3"/>
    <w:rsid w:val="006A43B1"/>
    <w:rsid w:val="006A48F1"/>
    <w:rsid w:val="006A5AEE"/>
    <w:rsid w:val="006A6DE1"/>
    <w:rsid w:val="006A6EED"/>
    <w:rsid w:val="006A700A"/>
    <w:rsid w:val="006A7068"/>
    <w:rsid w:val="006A7FA0"/>
    <w:rsid w:val="006B01D1"/>
    <w:rsid w:val="006B152E"/>
    <w:rsid w:val="006B1977"/>
    <w:rsid w:val="006B19F5"/>
    <w:rsid w:val="006B2020"/>
    <w:rsid w:val="006B22DA"/>
    <w:rsid w:val="006B26C9"/>
    <w:rsid w:val="006B381F"/>
    <w:rsid w:val="006B404A"/>
    <w:rsid w:val="006B4D15"/>
    <w:rsid w:val="006B4D24"/>
    <w:rsid w:val="006B4E07"/>
    <w:rsid w:val="006B5445"/>
    <w:rsid w:val="006B5E59"/>
    <w:rsid w:val="006B61C0"/>
    <w:rsid w:val="006B68D5"/>
    <w:rsid w:val="006B6B69"/>
    <w:rsid w:val="006B705D"/>
    <w:rsid w:val="006B7149"/>
    <w:rsid w:val="006C092C"/>
    <w:rsid w:val="006C1916"/>
    <w:rsid w:val="006C1A9A"/>
    <w:rsid w:val="006C1C0A"/>
    <w:rsid w:val="006C1F01"/>
    <w:rsid w:val="006C323B"/>
    <w:rsid w:val="006C3E18"/>
    <w:rsid w:val="006C47C7"/>
    <w:rsid w:val="006C5C2E"/>
    <w:rsid w:val="006C7683"/>
    <w:rsid w:val="006C7EBE"/>
    <w:rsid w:val="006D0695"/>
    <w:rsid w:val="006D115D"/>
    <w:rsid w:val="006D12CE"/>
    <w:rsid w:val="006D1DD7"/>
    <w:rsid w:val="006D257A"/>
    <w:rsid w:val="006D2663"/>
    <w:rsid w:val="006D2CDE"/>
    <w:rsid w:val="006D3D11"/>
    <w:rsid w:val="006D3FD0"/>
    <w:rsid w:val="006D4A5E"/>
    <w:rsid w:val="006D5B25"/>
    <w:rsid w:val="006D5D23"/>
    <w:rsid w:val="006D6656"/>
    <w:rsid w:val="006D67A4"/>
    <w:rsid w:val="006D683E"/>
    <w:rsid w:val="006D6BBF"/>
    <w:rsid w:val="006D6FDC"/>
    <w:rsid w:val="006D79D1"/>
    <w:rsid w:val="006E020A"/>
    <w:rsid w:val="006E09BD"/>
    <w:rsid w:val="006E0DB6"/>
    <w:rsid w:val="006E1290"/>
    <w:rsid w:val="006E1D45"/>
    <w:rsid w:val="006E2CDC"/>
    <w:rsid w:val="006E389F"/>
    <w:rsid w:val="006E4B32"/>
    <w:rsid w:val="006E7973"/>
    <w:rsid w:val="006E7F9D"/>
    <w:rsid w:val="006F01BC"/>
    <w:rsid w:val="006F0666"/>
    <w:rsid w:val="006F0780"/>
    <w:rsid w:val="006F1973"/>
    <w:rsid w:val="006F1A84"/>
    <w:rsid w:val="006F1D34"/>
    <w:rsid w:val="006F26BF"/>
    <w:rsid w:val="006F2E32"/>
    <w:rsid w:val="006F3019"/>
    <w:rsid w:val="006F35C4"/>
    <w:rsid w:val="006F3F62"/>
    <w:rsid w:val="006F4782"/>
    <w:rsid w:val="006F4C97"/>
    <w:rsid w:val="006F4EEA"/>
    <w:rsid w:val="006F4EF6"/>
    <w:rsid w:val="006F56B0"/>
    <w:rsid w:val="006F69F3"/>
    <w:rsid w:val="006F6B34"/>
    <w:rsid w:val="006F6F0E"/>
    <w:rsid w:val="006F7145"/>
    <w:rsid w:val="006F73FB"/>
    <w:rsid w:val="0070035E"/>
    <w:rsid w:val="007006AE"/>
    <w:rsid w:val="007006E2"/>
    <w:rsid w:val="00700C4B"/>
    <w:rsid w:val="00700CF7"/>
    <w:rsid w:val="00701D09"/>
    <w:rsid w:val="007023F2"/>
    <w:rsid w:val="00702A53"/>
    <w:rsid w:val="007038D8"/>
    <w:rsid w:val="007040F6"/>
    <w:rsid w:val="00704949"/>
    <w:rsid w:val="00706996"/>
    <w:rsid w:val="0070739C"/>
    <w:rsid w:val="00707AAE"/>
    <w:rsid w:val="007105D5"/>
    <w:rsid w:val="00710A00"/>
    <w:rsid w:val="007116F4"/>
    <w:rsid w:val="00711950"/>
    <w:rsid w:val="007120B9"/>
    <w:rsid w:val="00712573"/>
    <w:rsid w:val="00712A93"/>
    <w:rsid w:val="00712D94"/>
    <w:rsid w:val="0071348F"/>
    <w:rsid w:val="007138FE"/>
    <w:rsid w:val="00713B13"/>
    <w:rsid w:val="00713F24"/>
    <w:rsid w:val="00714E99"/>
    <w:rsid w:val="00716000"/>
    <w:rsid w:val="0071601B"/>
    <w:rsid w:val="00716FFF"/>
    <w:rsid w:val="007170C6"/>
    <w:rsid w:val="007179B0"/>
    <w:rsid w:val="00717ACB"/>
    <w:rsid w:val="00717E06"/>
    <w:rsid w:val="00720F71"/>
    <w:rsid w:val="0072108C"/>
    <w:rsid w:val="00721800"/>
    <w:rsid w:val="00721A43"/>
    <w:rsid w:val="0072285B"/>
    <w:rsid w:val="00722EB3"/>
    <w:rsid w:val="00723963"/>
    <w:rsid w:val="007239CC"/>
    <w:rsid w:val="00723C5E"/>
    <w:rsid w:val="0072435B"/>
    <w:rsid w:val="007244F4"/>
    <w:rsid w:val="0072530F"/>
    <w:rsid w:val="007253D9"/>
    <w:rsid w:val="00725538"/>
    <w:rsid w:val="007256C0"/>
    <w:rsid w:val="00725C95"/>
    <w:rsid w:val="00725DC3"/>
    <w:rsid w:val="007265F6"/>
    <w:rsid w:val="007267CF"/>
    <w:rsid w:val="007268E7"/>
    <w:rsid w:val="00727A8D"/>
    <w:rsid w:val="00727ACA"/>
    <w:rsid w:val="00727D0C"/>
    <w:rsid w:val="00727E24"/>
    <w:rsid w:val="00730384"/>
    <w:rsid w:val="007309A9"/>
    <w:rsid w:val="00730B51"/>
    <w:rsid w:val="00730FC6"/>
    <w:rsid w:val="007312B3"/>
    <w:rsid w:val="00731405"/>
    <w:rsid w:val="0073186B"/>
    <w:rsid w:val="007318E3"/>
    <w:rsid w:val="0073220D"/>
    <w:rsid w:val="007322DE"/>
    <w:rsid w:val="007329F8"/>
    <w:rsid w:val="00732E23"/>
    <w:rsid w:val="00733026"/>
    <w:rsid w:val="007335A9"/>
    <w:rsid w:val="00733E0F"/>
    <w:rsid w:val="00734681"/>
    <w:rsid w:val="007348A5"/>
    <w:rsid w:val="007351BD"/>
    <w:rsid w:val="00735392"/>
    <w:rsid w:val="00735E2D"/>
    <w:rsid w:val="007360E8"/>
    <w:rsid w:val="00736211"/>
    <w:rsid w:val="00736332"/>
    <w:rsid w:val="0073684A"/>
    <w:rsid w:val="00736EF8"/>
    <w:rsid w:val="0073757C"/>
    <w:rsid w:val="00740A26"/>
    <w:rsid w:val="007422BF"/>
    <w:rsid w:val="00742736"/>
    <w:rsid w:val="00742ED0"/>
    <w:rsid w:val="00742F19"/>
    <w:rsid w:val="007432E8"/>
    <w:rsid w:val="00743558"/>
    <w:rsid w:val="00743E5B"/>
    <w:rsid w:val="00744655"/>
    <w:rsid w:val="007455C7"/>
    <w:rsid w:val="00745EB7"/>
    <w:rsid w:val="0075072F"/>
    <w:rsid w:val="0075091A"/>
    <w:rsid w:val="00750AB9"/>
    <w:rsid w:val="00751FA0"/>
    <w:rsid w:val="0075264F"/>
    <w:rsid w:val="0075311D"/>
    <w:rsid w:val="007532F2"/>
    <w:rsid w:val="0075334B"/>
    <w:rsid w:val="007534B1"/>
    <w:rsid w:val="00753544"/>
    <w:rsid w:val="0075376F"/>
    <w:rsid w:val="00753B93"/>
    <w:rsid w:val="00753E02"/>
    <w:rsid w:val="007549EC"/>
    <w:rsid w:val="007550E7"/>
    <w:rsid w:val="00755203"/>
    <w:rsid w:val="007552FC"/>
    <w:rsid w:val="0075575A"/>
    <w:rsid w:val="00755CFC"/>
    <w:rsid w:val="00756457"/>
    <w:rsid w:val="007570AB"/>
    <w:rsid w:val="007572D5"/>
    <w:rsid w:val="0075758B"/>
    <w:rsid w:val="00757EF0"/>
    <w:rsid w:val="00761172"/>
    <w:rsid w:val="007612AA"/>
    <w:rsid w:val="00761817"/>
    <w:rsid w:val="00762E99"/>
    <w:rsid w:val="00763B1B"/>
    <w:rsid w:val="00764CE2"/>
    <w:rsid w:val="00764EE3"/>
    <w:rsid w:val="00764F77"/>
    <w:rsid w:val="00765661"/>
    <w:rsid w:val="0076656F"/>
    <w:rsid w:val="0076671A"/>
    <w:rsid w:val="00766A42"/>
    <w:rsid w:val="00766BEC"/>
    <w:rsid w:val="00767E37"/>
    <w:rsid w:val="007704F5"/>
    <w:rsid w:val="007708F7"/>
    <w:rsid w:val="00770C5C"/>
    <w:rsid w:val="00770EEC"/>
    <w:rsid w:val="007710E6"/>
    <w:rsid w:val="007714C4"/>
    <w:rsid w:val="00772883"/>
    <w:rsid w:val="0077361C"/>
    <w:rsid w:val="007744DD"/>
    <w:rsid w:val="00774AA3"/>
    <w:rsid w:val="00775646"/>
    <w:rsid w:val="0077597A"/>
    <w:rsid w:val="00775A5D"/>
    <w:rsid w:val="00775EEA"/>
    <w:rsid w:val="00776453"/>
    <w:rsid w:val="00777BFF"/>
    <w:rsid w:val="00777E4F"/>
    <w:rsid w:val="00780DED"/>
    <w:rsid w:val="00781D2E"/>
    <w:rsid w:val="00782915"/>
    <w:rsid w:val="00782B22"/>
    <w:rsid w:val="0078329B"/>
    <w:rsid w:val="00783600"/>
    <w:rsid w:val="0078389C"/>
    <w:rsid w:val="00783963"/>
    <w:rsid w:val="00783B0B"/>
    <w:rsid w:val="00783EF5"/>
    <w:rsid w:val="00784807"/>
    <w:rsid w:val="00784CB4"/>
    <w:rsid w:val="00784D6A"/>
    <w:rsid w:val="007857DA"/>
    <w:rsid w:val="00786356"/>
    <w:rsid w:val="0078645E"/>
    <w:rsid w:val="007869BD"/>
    <w:rsid w:val="00787B1D"/>
    <w:rsid w:val="00787E08"/>
    <w:rsid w:val="007912CC"/>
    <w:rsid w:val="00791AFD"/>
    <w:rsid w:val="00791B61"/>
    <w:rsid w:val="00792D56"/>
    <w:rsid w:val="00793F23"/>
    <w:rsid w:val="0079465F"/>
    <w:rsid w:val="007947AD"/>
    <w:rsid w:val="00794E15"/>
    <w:rsid w:val="00795229"/>
    <w:rsid w:val="00795338"/>
    <w:rsid w:val="00795916"/>
    <w:rsid w:val="0079600C"/>
    <w:rsid w:val="0079631B"/>
    <w:rsid w:val="0079695F"/>
    <w:rsid w:val="00796B28"/>
    <w:rsid w:val="00796CC6"/>
    <w:rsid w:val="00797DF7"/>
    <w:rsid w:val="007A0741"/>
    <w:rsid w:val="007A0A89"/>
    <w:rsid w:val="007A1EDC"/>
    <w:rsid w:val="007A45BD"/>
    <w:rsid w:val="007A598A"/>
    <w:rsid w:val="007A5FB7"/>
    <w:rsid w:val="007A6895"/>
    <w:rsid w:val="007B0FD4"/>
    <w:rsid w:val="007B1A9B"/>
    <w:rsid w:val="007B1CBE"/>
    <w:rsid w:val="007B1D63"/>
    <w:rsid w:val="007B1F67"/>
    <w:rsid w:val="007B288F"/>
    <w:rsid w:val="007B3FF9"/>
    <w:rsid w:val="007B56B2"/>
    <w:rsid w:val="007B68CB"/>
    <w:rsid w:val="007B6D0E"/>
    <w:rsid w:val="007B6DC9"/>
    <w:rsid w:val="007B72DC"/>
    <w:rsid w:val="007B7C25"/>
    <w:rsid w:val="007B7DB8"/>
    <w:rsid w:val="007C04E7"/>
    <w:rsid w:val="007C05C1"/>
    <w:rsid w:val="007C0E55"/>
    <w:rsid w:val="007C0F73"/>
    <w:rsid w:val="007C14BF"/>
    <w:rsid w:val="007C1609"/>
    <w:rsid w:val="007C2D4E"/>
    <w:rsid w:val="007C3207"/>
    <w:rsid w:val="007C39D4"/>
    <w:rsid w:val="007C3C07"/>
    <w:rsid w:val="007C3F6D"/>
    <w:rsid w:val="007C4282"/>
    <w:rsid w:val="007C4F0D"/>
    <w:rsid w:val="007C701E"/>
    <w:rsid w:val="007C76D0"/>
    <w:rsid w:val="007C7724"/>
    <w:rsid w:val="007D02AB"/>
    <w:rsid w:val="007D0FC5"/>
    <w:rsid w:val="007D1502"/>
    <w:rsid w:val="007D213B"/>
    <w:rsid w:val="007D223C"/>
    <w:rsid w:val="007D2BA3"/>
    <w:rsid w:val="007D2BA9"/>
    <w:rsid w:val="007D3388"/>
    <w:rsid w:val="007D46E9"/>
    <w:rsid w:val="007D4CCD"/>
    <w:rsid w:val="007D5130"/>
    <w:rsid w:val="007D5314"/>
    <w:rsid w:val="007D58DB"/>
    <w:rsid w:val="007D5D95"/>
    <w:rsid w:val="007D6448"/>
    <w:rsid w:val="007D674C"/>
    <w:rsid w:val="007D686F"/>
    <w:rsid w:val="007D691E"/>
    <w:rsid w:val="007D6B93"/>
    <w:rsid w:val="007E1606"/>
    <w:rsid w:val="007E1C58"/>
    <w:rsid w:val="007E1E70"/>
    <w:rsid w:val="007E259B"/>
    <w:rsid w:val="007E27DC"/>
    <w:rsid w:val="007E2DEA"/>
    <w:rsid w:val="007E35E6"/>
    <w:rsid w:val="007E47B9"/>
    <w:rsid w:val="007E4D1D"/>
    <w:rsid w:val="007E5143"/>
    <w:rsid w:val="007E6550"/>
    <w:rsid w:val="007E6C78"/>
    <w:rsid w:val="007E751C"/>
    <w:rsid w:val="007E7BC6"/>
    <w:rsid w:val="007E7CB5"/>
    <w:rsid w:val="007E7D72"/>
    <w:rsid w:val="007F1E33"/>
    <w:rsid w:val="007F265A"/>
    <w:rsid w:val="007F2804"/>
    <w:rsid w:val="007F36A1"/>
    <w:rsid w:val="007F42FF"/>
    <w:rsid w:val="007F50C8"/>
    <w:rsid w:val="007F5551"/>
    <w:rsid w:val="007F563F"/>
    <w:rsid w:val="007F5C71"/>
    <w:rsid w:val="007F6008"/>
    <w:rsid w:val="007F6DB8"/>
    <w:rsid w:val="007F6FFF"/>
    <w:rsid w:val="00800047"/>
    <w:rsid w:val="00801A3A"/>
    <w:rsid w:val="00801B26"/>
    <w:rsid w:val="00801FC2"/>
    <w:rsid w:val="0080427E"/>
    <w:rsid w:val="008048F6"/>
    <w:rsid w:val="0080545C"/>
    <w:rsid w:val="00805529"/>
    <w:rsid w:val="008055F9"/>
    <w:rsid w:val="008059F3"/>
    <w:rsid w:val="00805C19"/>
    <w:rsid w:val="00806660"/>
    <w:rsid w:val="00806699"/>
    <w:rsid w:val="008072D6"/>
    <w:rsid w:val="00807C0C"/>
    <w:rsid w:val="0081015F"/>
    <w:rsid w:val="00810D3B"/>
    <w:rsid w:val="008110E7"/>
    <w:rsid w:val="008119AC"/>
    <w:rsid w:val="008121A0"/>
    <w:rsid w:val="00812E13"/>
    <w:rsid w:val="008142EF"/>
    <w:rsid w:val="008169F1"/>
    <w:rsid w:val="00816F19"/>
    <w:rsid w:val="008170D5"/>
    <w:rsid w:val="008175A8"/>
    <w:rsid w:val="0081767E"/>
    <w:rsid w:val="00817CB9"/>
    <w:rsid w:val="0082079C"/>
    <w:rsid w:val="00820C69"/>
    <w:rsid w:val="00820E83"/>
    <w:rsid w:val="00820F4F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A2E"/>
    <w:rsid w:val="00825AD7"/>
    <w:rsid w:val="00825E09"/>
    <w:rsid w:val="008271B5"/>
    <w:rsid w:val="00827D20"/>
    <w:rsid w:val="008307E2"/>
    <w:rsid w:val="008319EE"/>
    <w:rsid w:val="00831B7D"/>
    <w:rsid w:val="00831F3E"/>
    <w:rsid w:val="00831F5B"/>
    <w:rsid w:val="00832677"/>
    <w:rsid w:val="008326D3"/>
    <w:rsid w:val="00832D09"/>
    <w:rsid w:val="008330EB"/>
    <w:rsid w:val="008346DC"/>
    <w:rsid w:val="008372C5"/>
    <w:rsid w:val="0083760F"/>
    <w:rsid w:val="008378DE"/>
    <w:rsid w:val="008401B0"/>
    <w:rsid w:val="00840AEC"/>
    <w:rsid w:val="00841C6E"/>
    <w:rsid w:val="008428B4"/>
    <w:rsid w:val="00842EF7"/>
    <w:rsid w:val="00843168"/>
    <w:rsid w:val="00843D99"/>
    <w:rsid w:val="008441BA"/>
    <w:rsid w:val="008442C6"/>
    <w:rsid w:val="008443D6"/>
    <w:rsid w:val="008446DC"/>
    <w:rsid w:val="00844796"/>
    <w:rsid w:val="00844D22"/>
    <w:rsid w:val="00844D41"/>
    <w:rsid w:val="00844DE6"/>
    <w:rsid w:val="00845350"/>
    <w:rsid w:val="00845768"/>
    <w:rsid w:val="00845958"/>
    <w:rsid w:val="00847C46"/>
    <w:rsid w:val="00852696"/>
    <w:rsid w:val="0085278C"/>
    <w:rsid w:val="0085335E"/>
    <w:rsid w:val="0085466C"/>
    <w:rsid w:val="008548C2"/>
    <w:rsid w:val="00854B70"/>
    <w:rsid w:val="00855D9C"/>
    <w:rsid w:val="00856BA5"/>
    <w:rsid w:val="00856EB0"/>
    <w:rsid w:val="00857CB1"/>
    <w:rsid w:val="008607F3"/>
    <w:rsid w:val="00860DA3"/>
    <w:rsid w:val="008619BF"/>
    <w:rsid w:val="00861B6B"/>
    <w:rsid w:val="00861F16"/>
    <w:rsid w:val="0086213F"/>
    <w:rsid w:val="00864E26"/>
    <w:rsid w:val="00865067"/>
    <w:rsid w:val="00866621"/>
    <w:rsid w:val="00867BDB"/>
    <w:rsid w:val="008702A6"/>
    <w:rsid w:val="00872583"/>
    <w:rsid w:val="00872663"/>
    <w:rsid w:val="00872E2C"/>
    <w:rsid w:val="00873211"/>
    <w:rsid w:val="0087327C"/>
    <w:rsid w:val="0087375A"/>
    <w:rsid w:val="0087495A"/>
    <w:rsid w:val="00874D0B"/>
    <w:rsid w:val="008750A2"/>
    <w:rsid w:val="00875D2A"/>
    <w:rsid w:val="00875FBB"/>
    <w:rsid w:val="008767A4"/>
    <w:rsid w:val="008769C4"/>
    <w:rsid w:val="00876C89"/>
    <w:rsid w:val="00876CDF"/>
    <w:rsid w:val="00877107"/>
    <w:rsid w:val="0087785C"/>
    <w:rsid w:val="00877B11"/>
    <w:rsid w:val="00880731"/>
    <w:rsid w:val="00880C2A"/>
    <w:rsid w:val="00882AFA"/>
    <w:rsid w:val="00883CE2"/>
    <w:rsid w:val="008852EE"/>
    <w:rsid w:val="008878C4"/>
    <w:rsid w:val="00887A0D"/>
    <w:rsid w:val="008900FE"/>
    <w:rsid w:val="00890461"/>
    <w:rsid w:val="0089074B"/>
    <w:rsid w:val="00890DD1"/>
    <w:rsid w:val="00891F9A"/>
    <w:rsid w:val="00892637"/>
    <w:rsid w:val="008931D8"/>
    <w:rsid w:val="0089336F"/>
    <w:rsid w:val="00893AB7"/>
    <w:rsid w:val="00893F20"/>
    <w:rsid w:val="0089411D"/>
    <w:rsid w:val="00894BE3"/>
    <w:rsid w:val="00894D6F"/>
    <w:rsid w:val="00895347"/>
    <w:rsid w:val="00896E7F"/>
    <w:rsid w:val="0089748D"/>
    <w:rsid w:val="00897C7D"/>
    <w:rsid w:val="008A10DF"/>
    <w:rsid w:val="008A1D35"/>
    <w:rsid w:val="008A2200"/>
    <w:rsid w:val="008A333A"/>
    <w:rsid w:val="008A3947"/>
    <w:rsid w:val="008A39B3"/>
    <w:rsid w:val="008A525C"/>
    <w:rsid w:val="008A56A9"/>
    <w:rsid w:val="008A62D3"/>
    <w:rsid w:val="008A636D"/>
    <w:rsid w:val="008A687D"/>
    <w:rsid w:val="008A751A"/>
    <w:rsid w:val="008A78C7"/>
    <w:rsid w:val="008B0DA0"/>
    <w:rsid w:val="008B19C8"/>
    <w:rsid w:val="008B25CC"/>
    <w:rsid w:val="008B287F"/>
    <w:rsid w:val="008B3337"/>
    <w:rsid w:val="008B377B"/>
    <w:rsid w:val="008B38CE"/>
    <w:rsid w:val="008B3964"/>
    <w:rsid w:val="008B3C21"/>
    <w:rsid w:val="008B40EB"/>
    <w:rsid w:val="008B4372"/>
    <w:rsid w:val="008B53D1"/>
    <w:rsid w:val="008B55F7"/>
    <w:rsid w:val="008B5A00"/>
    <w:rsid w:val="008B5E8D"/>
    <w:rsid w:val="008B6B32"/>
    <w:rsid w:val="008B7534"/>
    <w:rsid w:val="008B7AEB"/>
    <w:rsid w:val="008B7CE8"/>
    <w:rsid w:val="008B7D94"/>
    <w:rsid w:val="008C0046"/>
    <w:rsid w:val="008C0FB1"/>
    <w:rsid w:val="008C12E7"/>
    <w:rsid w:val="008C2498"/>
    <w:rsid w:val="008C269E"/>
    <w:rsid w:val="008C3278"/>
    <w:rsid w:val="008C35F8"/>
    <w:rsid w:val="008C37EA"/>
    <w:rsid w:val="008C3A69"/>
    <w:rsid w:val="008C4CFD"/>
    <w:rsid w:val="008C5037"/>
    <w:rsid w:val="008C5C15"/>
    <w:rsid w:val="008C6C63"/>
    <w:rsid w:val="008C732A"/>
    <w:rsid w:val="008C7431"/>
    <w:rsid w:val="008C76B5"/>
    <w:rsid w:val="008D07D7"/>
    <w:rsid w:val="008D0A23"/>
    <w:rsid w:val="008D0F1E"/>
    <w:rsid w:val="008D19E2"/>
    <w:rsid w:val="008D1A99"/>
    <w:rsid w:val="008D1BCA"/>
    <w:rsid w:val="008D4E28"/>
    <w:rsid w:val="008D6905"/>
    <w:rsid w:val="008D732D"/>
    <w:rsid w:val="008D771B"/>
    <w:rsid w:val="008E221B"/>
    <w:rsid w:val="008E233A"/>
    <w:rsid w:val="008E352E"/>
    <w:rsid w:val="008E360D"/>
    <w:rsid w:val="008E40B3"/>
    <w:rsid w:val="008E4404"/>
    <w:rsid w:val="008E44E0"/>
    <w:rsid w:val="008E4915"/>
    <w:rsid w:val="008E5200"/>
    <w:rsid w:val="008E525D"/>
    <w:rsid w:val="008E52E1"/>
    <w:rsid w:val="008E5F13"/>
    <w:rsid w:val="008E5F3E"/>
    <w:rsid w:val="008E68E1"/>
    <w:rsid w:val="008E6A2F"/>
    <w:rsid w:val="008E6BF0"/>
    <w:rsid w:val="008E7D9F"/>
    <w:rsid w:val="008F0DB9"/>
    <w:rsid w:val="008F1316"/>
    <w:rsid w:val="008F1640"/>
    <w:rsid w:val="008F29E2"/>
    <w:rsid w:val="008F3D5D"/>
    <w:rsid w:val="008F3EAA"/>
    <w:rsid w:val="008F414F"/>
    <w:rsid w:val="008F47FF"/>
    <w:rsid w:val="008F526A"/>
    <w:rsid w:val="008F527A"/>
    <w:rsid w:val="008F5923"/>
    <w:rsid w:val="008F60ED"/>
    <w:rsid w:val="008F74D3"/>
    <w:rsid w:val="00900043"/>
    <w:rsid w:val="00901419"/>
    <w:rsid w:val="009018CC"/>
    <w:rsid w:val="0090220F"/>
    <w:rsid w:val="00902866"/>
    <w:rsid w:val="00902F18"/>
    <w:rsid w:val="009038EB"/>
    <w:rsid w:val="0090396B"/>
    <w:rsid w:val="00904042"/>
    <w:rsid w:val="00905806"/>
    <w:rsid w:val="00906C38"/>
    <w:rsid w:val="009072C7"/>
    <w:rsid w:val="009074E5"/>
    <w:rsid w:val="00907BB8"/>
    <w:rsid w:val="00907EEC"/>
    <w:rsid w:val="0091043D"/>
    <w:rsid w:val="00912866"/>
    <w:rsid w:val="00912BC3"/>
    <w:rsid w:val="00912DF2"/>
    <w:rsid w:val="009133A7"/>
    <w:rsid w:val="009139B2"/>
    <w:rsid w:val="00913B1B"/>
    <w:rsid w:val="009149B0"/>
    <w:rsid w:val="009149CA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20408"/>
    <w:rsid w:val="00921BBB"/>
    <w:rsid w:val="0092265B"/>
    <w:rsid w:val="0092273A"/>
    <w:rsid w:val="00923DBA"/>
    <w:rsid w:val="009243FE"/>
    <w:rsid w:val="009244D4"/>
    <w:rsid w:val="009246F1"/>
    <w:rsid w:val="00924F5E"/>
    <w:rsid w:val="009258B9"/>
    <w:rsid w:val="00925AA9"/>
    <w:rsid w:val="00925BC5"/>
    <w:rsid w:val="00925C72"/>
    <w:rsid w:val="00925F6A"/>
    <w:rsid w:val="009273E7"/>
    <w:rsid w:val="00930388"/>
    <w:rsid w:val="00930528"/>
    <w:rsid w:val="00930BD0"/>
    <w:rsid w:val="00931AAE"/>
    <w:rsid w:val="0093205B"/>
    <w:rsid w:val="0093409A"/>
    <w:rsid w:val="00934C4E"/>
    <w:rsid w:val="009354A0"/>
    <w:rsid w:val="00935821"/>
    <w:rsid w:val="009364C4"/>
    <w:rsid w:val="0093651A"/>
    <w:rsid w:val="009367BA"/>
    <w:rsid w:val="00937B1C"/>
    <w:rsid w:val="0094011B"/>
    <w:rsid w:val="009401C1"/>
    <w:rsid w:val="00940E8C"/>
    <w:rsid w:val="009417BC"/>
    <w:rsid w:val="00941922"/>
    <w:rsid w:val="00941D2B"/>
    <w:rsid w:val="0094211F"/>
    <w:rsid w:val="00943D19"/>
    <w:rsid w:val="0094429C"/>
    <w:rsid w:val="00944CD4"/>
    <w:rsid w:val="00944DAC"/>
    <w:rsid w:val="009467E2"/>
    <w:rsid w:val="009469D1"/>
    <w:rsid w:val="00946A09"/>
    <w:rsid w:val="00950798"/>
    <w:rsid w:val="009511AB"/>
    <w:rsid w:val="009512A8"/>
    <w:rsid w:val="00951383"/>
    <w:rsid w:val="009514AD"/>
    <w:rsid w:val="00951716"/>
    <w:rsid w:val="009536DE"/>
    <w:rsid w:val="009537E0"/>
    <w:rsid w:val="00953A28"/>
    <w:rsid w:val="0095406E"/>
    <w:rsid w:val="00954BCB"/>
    <w:rsid w:val="00955258"/>
    <w:rsid w:val="00955F8F"/>
    <w:rsid w:val="009575D4"/>
    <w:rsid w:val="00957B0D"/>
    <w:rsid w:val="00960458"/>
    <w:rsid w:val="0096053D"/>
    <w:rsid w:val="00960BBD"/>
    <w:rsid w:val="00960E97"/>
    <w:rsid w:val="00961005"/>
    <w:rsid w:val="0096142D"/>
    <w:rsid w:val="009622C8"/>
    <w:rsid w:val="009627A2"/>
    <w:rsid w:val="00963F98"/>
    <w:rsid w:val="0096488C"/>
    <w:rsid w:val="00964B78"/>
    <w:rsid w:val="0096519A"/>
    <w:rsid w:val="00965201"/>
    <w:rsid w:val="0096620D"/>
    <w:rsid w:val="00966BC8"/>
    <w:rsid w:val="00967953"/>
    <w:rsid w:val="00967EAC"/>
    <w:rsid w:val="009705ED"/>
    <w:rsid w:val="00970D6A"/>
    <w:rsid w:val="009713A2"/>
    <w:rsid w:val="00971AFA"/>
    <w:rsid w:val="00972BE4"/>
    <w:rsid w:val="00972ED5"/>
    <w:rsid w:val="00973AD5"/>
    <w:rsid w:val="00973FC9"/>
    <w:rsid w:val="00974817"/>
    <w:rsid w:val="00975EA6"/>
    <w:rsid w:val="00976D18"/>
    <w:rsid w:val="00977191"/>
    <w:rsid w:val="009771BE"/>
    <w:rsid w:val="00977AB9"/>
    <w:rsid w:val="0098002A"/>
    <w:rsid w:val="00980DBF"/>
    <w:rsid w:val="00980EB8"/>
    <w:rsid w:val="00981878"/>
    <w:rsid w:val="00981996"/>
    <w:rsid w:val="009821DA"/>
    <w:rsid w:val="00982420"/>
    <w:rsid w:val="009826AD"/>
    <w:rsid w:val="00982877"/>
    <w:rsid w:val="00982CBA"/>
    <w:rsid w:val="009830D9"/>
    <w:rsid w:val="009834DA"/>
    <w:rsid w:val="00984536"/>
    <w:rsid w:val="00984807"/>
    <w:rsid w:val="00984C03"/>
    <w:rsid w:val="009856C9"/>
    <w:rsid w:val="00986122"/>
    <w:rsid w:val="0098622B"/>
    <w:rsid w:val="009868CF"/>
    <w:rsid w:val="0098787B"/>
    <w:rsid w:val="00987CBC"/>
    <w:rsid w:val="00990055"/>
    <w:rsid w:val="00990303"/>
    <w:rsid w:val="009903C3"/>
    <w:rsid w:val="00991333"/>
    <w:rsid w:val="00991A97"/>
    <w:rsid w:val="009924B9"/>
    <w:rsid w:val="009938C5"/>
    <w:rsid w:val="00994A14"/>
    <w:rsid w:val="00994FC1"/>
    <w:rsid w:val="009961D6"/>
    <w:rsid w:val="00996525"/>
    <w:rsid w:val="009973E3"/>
    <w:rsid w:val="00997571"/>
    <w:rsid w:val="00997846"/>
    <w:rsid w:val="0099793F"/>
    <w:rsid w:val="00997D9A"/>
    <w:rsid w:val="009A00CF"/>
    <w:rsid w:val="009A0459"/>
    <w:rsid w:val="009A0725"/>
    <w:rsid w:val="009A1A86"/>
    <w:rsid w:val="009A1BC4"/>
    <w:rsid w:val="009A211C"/>
    <w:rsid w:val="009A23DE"/>
    <w:rsid w:val="009A2773"/>
    <w:rsid w:val="009A2E2D"/>
    <w:rsid w:val="009A2F96"/>
    <w:rsid w:val="009A3F8D"/>
    <w:rsid w:val="009A497D"/>
    <w:rsid w:val="009A5410"/>
    <w:rsid w:val="009A55C5"/>
    <w:rsid w:val="009A603C"/>
    <w:rsid w:val="009A6549"/>
    <w:rsid w:val="009A65E3"/>
    <w:rsid w:val="009A75C3"/>
    <w:rsid w:val="009A7F36"/>
    <w:rsid w:val="009B0788"/>
    <w:rsid w:val="009B07E9"/>
    <w:rsid w:val="009B0ED3"/>
    <w:rsid w:val="009B1384"/>
    <w:rsid w:val="009B1587"/>
    <w:rsid w:val="009B1CAF"/>
    <w:rsid w:val="009B2083"/>
    <w:rsid w:val="009B2178"/>
    <w:rsid w:val="009B27EE"/>
    <w:rsid w:val="009B2D68"/>
    <w:rsid w:val="009B3B51"/>
    <w:rsid w:val="009B446A"/>
    <w:rsid w:val="009B4947"/>
    <w:rsid w:val="009B5DB1"/>
    <w:rsid w:val="009B5E4D"/>
    <w:rsid w:val="009B7206"/>
    <w:rsid w:val="009C02E6"/>
    <w:rsid w:val="009C05C2"/>
    <w:rsid w:val="009C0EDE"/>
    <w:rsid w:val="009C1E0A"/>
    <w:rsid w:val="009C1E95"/>
    <w:rsid w:val="009C2336"/>
    <w:rsid w:val="009C30C6"/>
    <w:rsid w:val="009C31E2"/>
    <w:rsid w:val="009C3236"/>
    <w:rsid w:val="009C389C"/>
    <w:rsid w:val="009C389D"/>
    <w:rsid w:val="009C3E1D"/>
    <w:rsid w:val="009C490C"/>
    <w:rsid w:val="009C4C4B"/>
    <w:rsid w:val="009C581B"/>
    <w:rsid w:val="009C5C41"/>
    <w:rsid w:val="009C66C7"/>
    <w:rsid w:val="009C7B21"/>
    <w:rsid w:val="009D00C3"/>
    <w:rsid w:val="009D09E3"/>
    <w:rsid w:val="009D0DB8"/>
    <w:rsid w:val="009D0F10"/>
    <w:rsid w:val="009D10D1"/>
    <w:rsid w:val="009D1C70"/>
    <w:rsid w:val="009D2725"/>
    <w:rsid w:val="009D30D5"/>
    <w:rsid w:val="009D6128"/>
    <w:rsid w:val="009D6A65"/>
    <w:rsid w:val="009D74EA"/>
    <w:rsid w:val="009E0654"/>
    <w:rsid w:val="009E07B3"/>
    <w:rsid w:val="009E0884"/>
    <w:rsid w:val="009E13DF"/>
    <w:rsid w:val="009E46FF"/>
    <w:rsid w:val="009E4993"/>
    <w:rsid w:val="009E4B3F"/>
    <w:rsid w:val="009E535F"/>
    <w:rsid w:val="009E53DA"/>
    <w:rsid w:val="009E5CE7"/>
    <w:rsid w:val="009E61BD"/>
    <w:rsid w:val="009E73A8"/>
    <w:rsid w:val="009E7973"/>
    <w:rsid w:val="009F0292"/>
    <w:rsid w:val="009F1448"/>
    <w:rsid w:val="009F2224"/>
    <w:rsid w:val="009F225A"/>
    <w:rsid w:val="009F25DD"/>
    <w:rsid w:val="009F2635"/>
    <w:rsid w:val="009F3870"/>
    <w:rsid w:val="009F3C98"/>
    <w:rsid w:val="009F3CA8"/>
    <w:rsid w:val="009F45F1"/>
    <w:rsid w:val="009F4856"/>
    <w:rsid w:val="009F585F"/>
    <w:rsid w:val="009F5BB4"/>
    <w:rsid w:val="009F60A2"/>
    <w:rsid w:val="009F66B0"/>
    <w:rsid w:val="009F6953"/>
    <w:rsid w:val="009F6B93"/>
    <w:rsid w:val="009F77AC"/>
    <w:rsid w:val="009F79EC"/>
    <w:rsid w:val="009F7C00"/>
    <w:rsid w:val="009F7FFB"/>
    <w:rsid w:val="00A010D4"/>
    <w:rsid w:val="00A012F4"/>
    <w:rsid w:val="00A0147D"/>
    <w:rsid w:val="00A01513"/>
    <w:rsid w:val="00A01E55"/>
    <w:rsid w:val="00A03099"/>
    <w:rsid w:val="00A03A7F"/>
    <w:rsid w:val="00A04184"/>
    <w:rsid w:val="00A04D5E"/>
    <w:rsid w:val="00A050F4"/>
    <w:rsid w:val="00A05127"/>
    <w:rsid w:val="00A060F9"/>
    <w:rsid w:val="00A0711E"/>
    <w:rsid w:val="00A079AF"/>
    <w:rsid w:val="00A07BD2"/>
    <w:rsid w:val="00A104A8"/>
    <w:rsid w:val="00A106D7"/>
    <w:rsid w:val="00A1139C"/>
    <w:rsid w:val="00A12A2C"/>
    <w:rsid w:val="00A1362E"/>
    <w:rsid w:val="00A13896"/>
    <w:rsid w:val="00A13B31"/>
    <w:rsid w:val="00A13FEB"/>
    <w:rsid w:val="00A141AE"/>
    <w:rsid w:val="00A1504E"/>
    <w:rsid w:val="00A150D3"/>
    <w:rsid w:val="00A156BE"/>
    <w:rsid w:val="00A16B61"/>
    <w:rsid w:val="00A17409"/>
    <w:rsid w:val="00A17F3A"/>
    <w:rsid w:val="00A20065"/>
    <w:rsid w:val="00A200D1"/>
    <w:rsid w:val="00A203E0"/>
    <w:rsid w:val="00A204AD"/>
    <w:rsid w:val="00A20522"/>
    <w:rsid w:val="00A21029"/>
    <w:rsid w:val="00A21099"/>
    <w:rsid w:val="00A22263"/>
    <w:rsid w:val="00A22312"/>
    <w:rsid w:val="00A22C16"/>
    <w:rsid w:val="00A22CE8"/>
    <w:rsid w:val="00A23675"/>
    <w:rsid w:val="00A24DBE"/>
    <w:rsid w:val="00A24EA4"/>
    <w:rsid w:val="00A25D49"/>
    <w:rsid w:val="00A266E8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A96"/>
    <w:rsid w:val="00A32FBF"/>
    <w:rsid w:val="00A32FC1"/>
    <w:rsid w:val="00A33F83"/>
    <w:rsid w:val="00A35318"/>
    <w:rsid w:val="00A3598F"/>
    <w:rsid w:val="00A35B3C"/>
    <w:rsid w:val="00A35F55"/>
    <w:rsid w:val="00A3676C"/>
    <w:rsid w:val="00A37050"/>
    <w:rsid w:val="00A37229"/>
    <w:rsid w:val="00A3766A"/>
    <w:rsid w:val="00A40E3F"/>
    <w:rsid w:val="00A41D99"/>
    <w:rsid w:val="00A420FD"/>
    <w:rsid w:val="00A43625"/>
    <w:rsid w:val="00A436D5"/>
    <w:rsid w:val="00A44006"/>
    <w:rsid w:val="00A44ACD"/>
    <w:rsid w:val="00A45B7F"/>
    <w:rsid w:val="00A4610B"/>
    <w:rsid w:val="00A461C7"/>
    <w:rsid w:val="00A461F8"/>
    <w:rsid w:val="00A46410"/>
    <w:rsid w:val="00A464B8"/>
    <w:rsid w:val="00A4707A"/>
    <w:rsid w:val="00A47769"/>
    <w:rsid w:val="00A50A78"/>
    <w:rsid w:val="00A535D2"/>
    <w:rsid w:val="00A53D05"/>
    <w:rsid w:val="00A53D2C"/>
    <w:rsid w:val="00A5495B"/>
    <w:rsid w:val="00A54AB0"/>
    <w:rsid w:val="00A55732"/>
    <w:rsid w:val="00A5652A"/>
    <w:rsid w:val="00A57337"/>
    <w:rsid w:val="00A57F8A"/>
    <w:rsid w:val="00A600CD"/>
    <w:rsid w:val="00A605C2"/>
    <w:rsid w:val="00A60806"/>
    <w:rsid w:val="00A6151C"/>
    <w:rsid w:val="00A61DFF"/>
    <w:rsid w:val="00A620AB"/>
    <w:rsid w:val="00A6253F"/>
    <w:rsid w:val="00A62876"/>
    <w:rsid w:val="00A629E5"/>
    <w:rsid w:val="00A63D16"/>
    <w:rsid w:val="00A640F0"/>
    <w:rsid w:val="00A646F5"/>
    <w:rsid w:val="00A6490B"/>
    <w:rsid w:val="00A65172"/>
    <w:rsid w:val="00A6549D"/>
    <w:rsid w:val="00A66020"/>
    <w:rsid w:val="00A660B4"/>
    <w:rsid w:val="00A66351"/>
    <w:rsid w:val="00A664A7"/>
    <w:rsid w:val="00A669B0"/>
    <w:rsid w:val="00A669DB"/>
    <w:rsid w:val="00A67FB6"/>
    <w:rsid w:val="00A7027A"/>
    <w:rsid w:val="00A70DAD"/>
    <w:rsid w:val="00A7117E"/>
    <w:rsid w:val="00A711EB"/>
    <w:rsid w:val="00A72A67"/>
    <w:rsid w:val="00A72D1B"/>
    <w:rsid w:val="00A730E7"/>
    <w:rsid w:val="00A7347B"/>
    <w:rsid w:val="00A73885"/>
    <w:rsid w:val="00A7423A"/>
    <w:rsid w:val="00A7426D"/>
    <w:rsid w:val="00A744B6"/>
    <w:rsid w:val="00A753A3"/>
    <w:rsid w:val="00A76552"/>
    <w:rsid w:val="00A777EE"/>
    <w:rsid w:val="00A77C3E"/>
    <w:rsid w:val="00A80213"/>
    <w:rsid w:val="00A80734"/>
    <w:rsid w:val="00A80B9B"/>
    <w:rsid w:val="00A81A2C"/>
    <w:rsid w:val="00A82D2E"/>
    <w:rsid w:val="00A834F5"/>
    <w:rsid w:val="00A83C9B"/>
    <w:rsid w:val="00A842B1"/>
    <w:rsid w:val="00A84525"/>
    <w:rsid w:val="00A84986"/>
    <w:rsid w:val="00A85ADB"/>
    <w:rsid w:val="00A879E0"/>
    <w:rsid w:val="00A9037E"/>
    <w:rsid w:val="00A91471"/>
    <w:rsid w:val="00A92888"/>
    <w:rsid w:val="00A92F42"/>
    <w:rsid w:val="00A930D2"/>
    <w:rsid w:val="00A93174"/>
    <w:rsid w:val="00A93CBE"/>
    <w:rsid w:val="00A95358"/>
    <w:rsid w:val="00A95C14"/>
    <w:rsid w:val="00A95C91"/>
    <w:rsid w:val="00A96083"/>
    <w:rsid w:val="00A960BD"/>
    <w:rsid w:val="00A96568"/>
    <w:rsid w:val="00A97667"/>
    <w:rsid w:val="00A97A23"/>
    <w:rsid w:val="00AA0292"/>
    <w:rsid w:val="00AA0E33"/>
    <w:rsid w:val="00AA13E5"/>
    <w:rsid w:val="00AA19AA"/>
    <w:rsid w:val="00AA202F"/>
    <w:rsid w:val="00AA2773"/>
    <w:rsid w:val="00AA2C1F"/>
    <w:rsid w:val="00AA4415"/>
    <w:rsid w:val="00AA485E"/>
    <w:rsid w:val="00AA58AC"/>
    <w:rsid w:val="00AA593F"/>
    <w:rsid w:val="00AA5ECB"/>
    <w:rsid w:val="00AA5F61"/>
    <w:rsid w:val="00AA6B03"/>
    <w:rsid w:val="00AA6B35"/>
    <w:rsid w:val="00AA6DB9"/>
    <w:rsid w:val="00AA6DFD"/>
    <w:rsid w:val="00AA6E01"/>
    <w:rsid w:val="00AA74DA"/>
    <w:rsid w:val="00AB2065"/>
    <w:rsid w:val="00AB26F7"/>
    <w:rsid w:val="00AB2C6A"/>
    <w:rsid w:val="00AB4269"/>
    <w:rsid w:val="00AB491E"/>
    <w:rsid w:val="00AB4B96"/>
    <w:rsid w:val="00AB60FA"/>
    <w:rsid w:val="00AB65F7"/>
    <w:rsid w:val="00AB6D9B"/>
    <w:rsid w:val="00AB78E3"/>
    <w:rsid w:val="00AB7E94"/>
    <w:rsid w:val="00AC0780"/>
    <w:rsid w:val="00AC08CB"/>
    <w:rsid w:val="00AC1BA5"/>
    <w:rsid w:val="00AC3931"/>
    <w:rsid w:val="00AC3B87"/>
    <w:rsid w:val="00AC4855"/>
    <w:rsid w:val="00AC4B3B"/>
    <w:rsid w:val="00AC4FA0"/>
    <w:rsid w:val="00AC54D9"/>
    <w:rsid w:val="00AC65F2"/>
    <w:rsid w:val="00AC679B"/>
    <w:rsid w:val="00AC72DA"/>
    <w:rsid w:val="00AC74FF"/>
    <w:rsid w:val="00AD00FB"/>
    <w:rsid w:val="00AD0471"/>
    <w:rsid w:val="00AD06E6"/>
    <w:rsid w:val="00AD0C7E"/>
    <w:rsid w:val="00AD1C44"/>
    <w:rsid w:val="00AD1F4B"/>
    <w:rsid w:val="00AD241E"/>
    <w:rsid w:val="00AD2B8B"/>
    <w:rsid w:val="00AD3BD9"/>
    <w:rsid w:val="00AD3F29"/>
    <w:rsid w:val="00AD40CE"/>
    <w:rsid w:val="00AD4A49"/>
    <w:rsid w:val="00AD4B1F"/>
    <w:rsid w:val="00AD6628"/>
    <w:rsid w:val="00AD6AFD"/>
    <w:rsid w:val="00AD6B61"/>
    <w:rsid w:val="00AD703A"/>
    <w:rsid w:val="00AD7CC7"/>
    <w:rsid w:val="00AE00E0"/>
    <w:rsid w:val="00AE2100"/>
    <w:rsid w:val="00AE2A00"/>
    <w:rsid w:val="00AE3477"/>
    <w:rsid w:val="00AE3A13"/>
    <w:rsid w:val="00AE4306"/>
    <w:rsid w:val="00AE4640"/>
    <w:rsid w:val="00AE4F38"/>
    <w:rsid w:val="00AE729F"/>
    <w:rsid w:val="00AE741B"/>
    <w:rsid w:val="00AE7561"/>
    <w:rsid w:val="00AF02A5"/>
    <w:rsid w:val="00AF0354"/>
    <w:rsid w:val="00AF0522"/>
    <w:rsid w:val="00AF07C6"/>
    <w:rsid w:val="00AF08D9"/>
    <w:rsid w:val="00AF1BAD"/>
    <w:rsid w:val="00AF36FD"/>
    <w:rsid w:val="00AF3C5E"/>
    <w:rsid w:val="00AF3E4E"/>
    <w:rsid w:val="00AF4630"/>
    <w:rsid w:val="00AF4A84"/>
    <w:rsid w:val="00AF5148"/>
    <w:rsid w:val="00AF52A5"/>
    <w:rsid w:val="00AF55F9"/>
    <w:rsid w:val="00AF78CC"/>
    <w:rsid w:val="00AF7E9B"/>
    <w:rsid w:val="00B00103"/>
    <w:rsid w:val="00B00755"/>
    <w:rsid w:val="00B00C93"/>
    <w:rsid w:val="00B01734"/>
    <w:rsid w:val="00B018BD"/>
    <w:rsid w:val="00B02933"/>
    <w:rsid w:val="00B033F1"/>
    <w:rsid w:val="00B039BB"/>
    <w:rsid w:val="00B03E8B"/>
    <w:rsid w:val="00B03FC9"/>
    <w:rsid w:val="00B04097"/>
    <w:rsid w:val="00B04715"/>
    <w:rsid w:val="00B0528F"/>
    <w:rsid w:val="00B06228"/>
    <w:rsid w:val="00B0675A"/>
    <w:rsid w:val="00B068B5"/>
    <w:rsid w:val="00B06AC7"/>
    <w:rsid w:val="00B070A6"/>
    <w:rsid w:val="00B07446"/>
    <w:rsid w:val="00B07A88"/>
    <w:rsid w:val="00B07DB2"/>
    <w:rsid w:val="00B10D01"/>
    <w:rsid w:val="00B10FD0"/>
    <w:rsid w:val="00B121A0"/>
    <w:rsid w:val="00B12D60"/>
    <w:rsid w:val="00B1392A"/>
    <w:rsid w:val="00B13949"/>
    <w:rsid w:val="00B13AA9"/>
    <w:rsid w:val="00B13E31"/>
    <w:rsid w:val="00B1432F"/>
    <w:rsid w:val="00B146D3"/>
    <w:rsid w:val="00B15432"/>
    <w:rsid w:val="00B15A78"/>
    <w:rsid w:val="00B15A7E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2A"/>
    <w:rsid w:val="00B20218"/>
    <w:rsid w:val="00B210AF"/>
    <w:rsid w:val="00B217DA"/>
    <w:rsid w:val="00B220F6"/>
    <w:rsid w:val="00B22E1E"/>
    <w:rsid w:val="00B239CA"/>
    <w:rsid w:val="00B247BF"/>
    <w:rsid w:val="00B250A2"/>
    <w:rsid w:val="00B2529C"/>
    <w:rsid w:val="00B2553B"/>
    <w:rsid w:val="00B25681"/>
    <w:rsid w:val="00B26540"/>
    <w:rsid w:val="00B2660D"/>
    <w:rsid w:val="00B27BFA"/>
    <w:rsid w:val="00B303C9"/>
    <w:rsid w:val="00B30404"/>
    <w:rsid w:val="00B31B15"/>
    <w:rsid w:val="00B320F9"/>
    <w:rsid w:val="00B320FD"/>
    <w:rsid w:val="00B34098"/>
    <w:rsid w:val="00B341FC"/>
    <w:rsid w:val="00B347BE"/>
    <w:rsid w:val="00B3495D"/>
    <w:rsid w:val="00B353A6"/>
    <w:rsid w:val="00B35B67"/>
    <w:rsid w:val="00B36E0D"/>
    <w:rsid w:val="00B379EF"/>
    <w:rsid w:val="00B37F17"/>
    <w:rsid w:val="00B40ECF"/>
    <w:rsid w:val="00B41155"/>
    <w:rsid w:val="00B41F1D"/>
    <w:rsid w:val="00B41FA1"/>
    <w:rsid w:val="00B424C7"/>
    <w:rsid w:val="00B428C5"/>
    <w:rsid w:val="00B42CC1"/>
    <w:rsid w:val="00B42F0D"/>
    <w:rsid w:val="00B43613"/>
    <w:rsid w:val="00B43E32"/>
    <w:rsid w:val="00B4440D"/>
    <w:rsid w:val="00B45785"/>
    <w:rsid w:val="00B45C85"/>
    <w:rsid w:val="00B45D52"/>
    <w:rsid w:val="00B45F29"/>
    <w:rsid w:val="00B462F5"/>
    <w:rsid w:val="00B46E7C"/>
    <w:rsid w:val="00B47A2E"/>
    <w:rsid w:val="00B47A95"/>
    <w:rsid w:val="00B50A21"/>
    <w:rsid w:val="00B50D4C"/>
    <w:rsid w:val="00B50E65"/>
    <w:rsid w:val="00B516FF"/>
    <w:rsid w:val="00B51854"/>
    <w:rsid w:val="00B52DE3"/>
    <w:rsid w:val="00B5470D"/>
    <w:rsid w:val="00B5493E"/>
    <w:rsid w:val="00B54DEE"/>
    <w:rsid w:val="00B55CD1"/>
    <w:rsid w:val="00B55D36"/>
    <w:rsid w:val="00B63A49"/>
    <w:rsid w:val="00B644E8"/>
    <w:rsid w:val="00B65743"/>
    <w:rsid w:val="00B6598E"/>
    <w:rsid w:val="00B659DB"/>
    <w:rsid w:val="00B659E1"/>
    <w:rsid w:val="00B666C0"/>
    <w:rsid w:val="00B6671A"/>
    <w:rsid w:val="00B66A88"/>
    <w:rsid w:val="00B66C39"/>
    <w:rsid w:val="00B67530"/>
    <w:rsid w:val="00B67682"/>
    <w:rsid w:val="00B67C43"/>
    <w:rsid w:val="00B70435"/>
    <w:rsid w:val="00B704BD"/>
    <w:rsid w:val="00B70A4C"/>
    <w:rsid w:val="00B71CA7"/>
    <w:rsid w:val="00B737BB"/>
    <w:rsid w:val="00B738F3"/>
    <w:rsid w:val="00B74430"/>
    <w:rsid w:val="00B74455"/>
    <w:rsid w:val="00B74B2D"/>
    <w:rsid w:val="00B7524B"/>
    <w:rsid w:val="00B755AF"/>
    <w:rsid w:val="00B756FE"/>
    <w:rsid w:val="00B76B9B"/>
    <w:rsid w:val="00B76C01"/>
    <w:rsid w:val="00B76E4A"/>
    <w:rsid w:val="00B76F76"/>
    <w:rsid w:val="00B76FC6"/>
    <w:rsid w:val="00B770FA"/>
    <w:rsid w:val="00B80997"/>
    <w:rsid w:val="00B82024"/>
    <w:rsid w:val="00B82B70"/>
    <w:rsid w:val="00B83101"/>
    <w:rsid w:val="00B8344E"/>
    <w:rsid w:val="00B83471"/>
    <w:rsid w:val="00B8360C"/>
    <w:rsid w:val="00B838B8"/>
    <w:rsid w:val="00B83B75"/>
    <w:rsid w:val="00B840FF"/>
    <w:rsid w:val="00B84611"/>
    <w:rsid w:val="00B84CBA"/>
    <w:rsid w:val="00B86C02"/>
    <w:rsid w:val="00B87AF7"/>
    <w:rsid w:val="00B900EA"/>
    <w:rsid w:val="00B90D28"/>
    <w:rsid w:val="00B92836"/>
    <w:rsid w:val="00B92E58"/>
    <w:rsid w:val="00B93585"/>
    <w:rsid w:val="00B94095"/>
    <w:rsid w:val="00B94110"/>
    <w:rsid w:val="00B94275"/>
    <w:rsid w:val="00B95245"/>
    <w:rsid w:val="00B959F5"/>
    <w:rsid w:val="00B95B21"/>
    <w:rsid w:val="00B965B6"/>
    <w:rsid w:val="00B96F8A"/>
    <w:rsid w:val="00B96F93"/>
    <w:rsid w:val="00B97761"/>
    <w:rsid w:val="00B979C8"/>
    <w:rsid w:val="00BA0497"/>
    <w:rsid w:val="00BA065C"/>
    <w:rsid w:val="00BA07E5"/>
    <w:rsid w:val="00BA1B83"/>
    <w:rsid w:val="00BA22B7"/>
    <w:rsid w:val="00BA2AA3"/>
    <w:rsid w:val="00BA33AD"/>
    <w:rsid w:val="00BA3B78"/>
    <w:rsid w:val="00BA4A62"/>
    <w:rsid w:val="00BA60CC"/>
    <w:rsid w:val="00BA6B25"/>
    <w:rsid w:val="00BA6EC0"/>
    <w:rsid w:val="00BA705D"/>
    <w:rsid w:val="00BA7A0D"/>
    <w:rsid w:val="00BB10A1"/>
    <w:rsid w:val="00BB126C"/>
    <w:rsid w:val="00BB2293"/>
    <w:rsid w:val="00BB2356"/>
    <w:rsid w:val="00BB247D"/>
    <w:rsid w:val="00BB26D1"/>
    <w:rsid w:val="00BB2A4B"/>
    <w:rsid w:val="00BB2E22"/>
    <w:rsid w:val="00BB2EDC"/>
    <w:rsid w:val="00BB33F6"/>
    <w:rsid w:val="00BB3472"/>
    <w:rsid w:val="00BB44EF"/>
    <w:rsid w:val="00BB4541"/>
    <w:rsid w:val="00BB4AB9"/>
    <w:rsid w:val="00BB50E9"/>
    <w:rsid w:val="00BB549E"/>
    <w:rsid w:val="00BB5DE7"/>
    <w:rsid w:val="00BB620D"/>
    <w:rsid w:val="00BB676E"/>
    <w:rsid w:val="00BB6F2D"/>
    <w:rsid w:val="00BB7DBC"/>
    <w:rsid w:val="00BC078D"/>
    <w:rsid w:val="00BC0C7B"/>
    <w:rsid w:val="00BC0D55"/>
    <w:rsid w:val="00BC19C2"/>
    <w:rsid w:val="00BC1A8A"/>
    <w:rsid w:val="00BC1FBD"/>
    <w:rsid w:val="00BC2773"/>
    <w:rsid w:val="00BC2DA4"/>
    <w:rsid w:val="00BC37F4"/>
    <w:rsid w:val="00BC3846"/>
    <w:rsid w:val="00BC3CB7"/>
    <w:rsid w:val="00BC40DB"/>
    <w:rsid w:val="00BC4339"/>
    <w:rsid w:val="00BC482B"/>
    <w:rsid w:val="00BC4853"/>
    <w:rsid w:val="00BC4E57"/>
    <w:rsid w:val="00BC5379"/>
    <w:rsid w:val="00BC638A"/>
    <w:rsid w:val="00BC6CCC"/>
    <w:rsid w:val="00BC72AF"/>
    <w:rsid w:val="00BC7465"/>
    <w:rsid w:val="00BD01FB"/>
    <w:rsid w:val="00BD0807"/>
    <w:rsid w:val="00BD2B80"/>
    <w:rsid w:val="00BD2D88"/>
    <w:rsid w:val="00BD32B6"/>
    <w:rsid w:val="00BD3650"/>
    <w:rsid w:val="00BD3F50"/>
    <w:rsid w:val="00BD4540"/>
    <w:rsid w:val="00BD46B9"/>
    <w:rsid w:val="00BD4904"/>
    <w:rsid w:val="00BD4990"/>
    <w:rsid w:val="00BD5891"/>
    <w:rsid w:val="00BD5FF4"/>
    <w:rsid w:val="00BD6952"/>
    <w:rsid w:val="00BD6B15"/>
    <w:rsid w:val="00BD725F"/>
    <w:rsid w:val="00BD7923"/>
    <w:rsid w:val="00BE0715"/>
    <w:rsid w:val="00BE124C"/>
    <w:rsid w:val="00BE13A8"/>
    <w:rsid w:val="00BE175D"/>
    <w:rsid w:val="00BE19F7"/>
    <w:rsid w:val="00BE2602"/>
    <w:rsid w:val="00BE2E95"/>
    <w:rsid w:val="00BE3084"/>
    <w:rsid w:val="00BE339D"/>
    <w:rsid w:val="00BE3FEB"/>
    <w:rsid w:val="00BE4AF7"/>
    <w:rsid w:val="00BE526E"/>
    <w:rsid w:val="00BE5E6D"/>
    <w:rsid w:val="00BE7812"/>
    <w:rsid w:val="00BF13B8"/>
    <w:rsid w:val="00BF1770"/>
    <w:rsid w:val="00BF1DF8"/>
    <w:rsid w:val="00BF1FE7"/>
    <w:rsid w:val="00BF306B"/>
    <w:rsid w:val="00BF32C9"/>
    <w:rsid w:val="00BF3D9F"/>
    <w:rsid w:val="00BF4875"/>
    <w:rsid w:val="00BF4DFA"/>
    <w:rsid w:val="00BF4E1C"/>
    <w:rsid w:val="00BF504E"/>
    <w:rsid w:val="00BF50D6"/>
    <w:rsid w:val="00BF5161"/>
    <w:rsid w:val="00BF52A8"/>
    <w:rsid w:val="00BF5FA4"/>
    <w:rsid w:val="00BF6D66"/>
    <w:rsid w:val="00BF6E72"/>
    <w:rsid w:val="00BF73E1"/>
    <w:rsid w:val="00C004DE"/>
    <w:rsid w:val="00C00775"/>
    <w:rsid w:val="00C00CFD"/>
    <w:rsid w:val="00C0135B"/>
    <w:rsid w:val="00C024D1"/>
    <w:rsid w:val="00C02EF8"/>
    <w:rsid w:val="00C02F9B"/>
    <w:rsid w:val="00C0330E"/>
    <w:rsid w:val="00C042DF"/>
    <w:rsid w:val="00C04690"/>
    <w:rsid w:val="00C05B59"/>
    <w:rsid w:val="00C06958"/>
    <w:rsid w:val="00C06C84"/>
    <w:rsid w:val="00C06FE7"/>
    <w:rsid w:val="00C07399"/>
    <w:rsid w:val="00C07D47"/>
    <w:rsid w:val="00C1060A"/>
    <w:rsid w:val="00C10CAC"/>
    <w:rsid w:val="00C117FC"/>
    <w:rsid w:val="00C11B1F"/>
    <w:rsid w:val="00C11E83"/>
    <w:rsid w:val="00C137D1"/>
    <w:rsid w:val="00C146B3"/>
    <w:rsid w:val="00C15515"/>
    <w:rsid w:val="00C15A7C"/>
    <w:rsid w:val="00C15D77"/>
    <w:rsid w:val="00C16578"/>
    <w:rsid w:val="00C1664F"/>
    <w:rsid w:val="00C16A49"/>
    <w:rsid w:val="00C17260"/>
    <w:rsid w:val="00C17353"/>
    <w:rsid w:val="00C178D2"/>
    <w:rsid w:val="00C17930"/>
    <w:rsid w:val="00C200C9"/>
    <w:rsid w:val="00C20979"/>
    <w:rsid w:val="00C220CA"/>
    <w:rsid w:val="00C2218B"/>
    <w:rsid w:val="00C225E6"/>
    <w:rsid w:val="00C22736"/>
    <w:rsid w:val="00C2413E"/>
    <w:rsid w:val="00C2611C"/>
    <w:rsid w:val="00C26A6C"/>
    <w:rsid w:val="00C26C53"/>
    <w:rsid w:val="00C27847"/>
    <w:rsid w:val="00C27BAE"/>
    <w:rsid w:val="00C30158"/>
    <w:rsid w:val="00C30698"/>
    <w:rsid w:val="00C306C7"/>
    <w:rsid w:val="00C307FF"/>
    <w:rsid w:val="00C30BCE"/>
    <w:rsid w:val="00C3108C"/>
    <w:rsid w:val="00C3123D"/>
    <w:rsid w:val="00C32004"/>
    <w:rsid w:val="00C322A7"/>
    <w:rsid w:val="00C326DE"/>
    <w:rsid w:val="00C33CE3"/>
    <w:rsid w:val="00C33F13"/>
    <w:rsid w:val="00C34C88"/>
    <w:rsid w:val="00C37455"/>
    <w:rsid w:val="00C37DCB"/>
    <w:rsid w:val="00C40416"/>
    <w:rsid w:val="00C40B71"/>
    <w:rsid w:val="00C410A0"/>
    <w:rsid w:val="00C41349"/>
    <w:rsid w:val="00C41373"/>
    <w:rsid w:val="00C41DA6"/>
    <w:rsid w:val="00C42188"/>
    <w:rsid w:val="00C422FD"/>
    <w:rsid w:val="00C42512"/>
    <w:rsid w:val="00C4256F"/>
    <w:rsid w:val="00C436AC"/>
    <w:rsid w:val="00C43AEF"/>
    <w:rsid w:val="00C443A8"/>
    <w:rsid w:val="00C443EF"/>
    <w:rsid w:val="00C446DC"/>
    <w:rsid w:val="00C44E39"/>
    <w:rsid w:val="00C45044"/>
    <w:rsid w:val="00C45076"/>
    <w:rsid w:val="00C45C89"/>
    <w:rsid w:val="00C45DDC"/>
    <w:rsid w:val="00C464D3"/>
    <w:rsid w:val="00C50C86"/>
    <w:rsid w:val="00C51693"/>
    <w:rsid w:val="00C517C8"/>
    <w:rsid w:val="00C517DD"/>
    <w:rsid w:val="00C51866"/>
    <w:rsid w:val="00C52865"/>
    <w:rsid w:val="00C53049"/>
    <w:rsid w:val="00C53295"/>
    <w:rsid w:val="00C53719"/>
    <w:rsid w:val="00C5452D"/>
    <w:rsid w:val="00C54665"/>
    <w:rsid w:val="00C54962"/>
    <w:rsid w:val="00C55855"/>
    <w:rsid w:val="00C56CD3"/>
    <w:rsid w:val="00C5791B"/>
    <w:rsid w:val="00C57C94"/>
    <w:rsid w:val="00C60CAB"/>
    <w:rsid w:val="00C61641"/>
    <w:rsid w:val="00C616AA"/>
    <w:rsid w:val="00C61C57"/>
    <w:rsid w:val="00C61D90"/>
    <w:rsid w:val="00C61F97"/>
    <w:rsid w:val="00C62167"/>
    <w:rsid w:val="00C62652"/>
    <w:rsid w:val="00C632A1"/>
    <w:rsid w:val="00C64A7C"/>
    <w:rsid w:val="00C65111"/>
    <w:rsid w:val="00C657C3"/>
    <w:rsid w:val="00C6597F"/>
    <w:rsid w:val="00C65BBC"/>
    <w:rsid w:val="00C66719"/>
    <w:rsid w:val="00C67392"/>
    <w:rsid w:val="00C70031"/>
    <w:rsid w:val="00C70C1E"/>
    <w:rsid w:val="00C71B96"/>
    <w:rsid w:val="00C72D04"/>
    <w:rsid w:val="00C736F9"/>
    <w:rsid w:val="00C73E4B"/>
    <w:rsid w:val="00C73F08"/>
    <w:rsid w:val="00C7413A"/>
    <w:rsid w:val="00C7443C"/>
    <w:rsid w:val="00C74492"/>
    <w:rsid w:val="00C744A4"/>
    <w:rsid w:val="00C74DBC"/>
    <w:rsid w:val="00C7644F"/>
    <w:rsid w:val="00C77626"/>
    <w:rsid w:val="00C80065"/>
    <w:rsid w:val="00C81290"/>
    <w:rsid w:val="00C814BE"/>
    <w:rsid w:val="00C818E5"/>
    <w:rsid w:val="00C8200F"/>
    <w:rsid w:val="00C82D51"/>
    <w:rsid w:val="00C82EEA"/>
    <w:rsid w:val="00C8302E"/>
    <w:rsid w:val="00C8599B"/>
    <w:rsid w:val="00C87F5F"/>
    <w:rsid w:val="00C87FD1"/>
    <w:rsid w:val="00C87FF9"/>
    <w:rsid w:val="00C90049"/>
    <w:rsid w:val="00C91679"/>
    <w:rsid w:val="00C9177F"/>
    <w:rsid w:val="00C92BBA"/>
    <w:rsid w:val="00C93817"/>
    <w:rsid w:val="00C93BF5"/>
    <w:rsid w:val="00C947F4"/>
    <w:rsid w:val="00C94E13"/>
    <w:rsid w:val="00C94F15"/>
    <w:rsid w:val="00C953EB"/>
    <w:rsid w:val="00C95CFC"/>
    <w:rsid w:val="00C95FFC"/>
    <w:rsid w:val="00C975D2"/>
    <w:rsid w:val="00C97CDB"/>
    <w:rsid w:val="00CA0004"/>
    <w:rsid w:val="00CA0AA7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3E77"/>
    <w:rsid w:val="00CA43A8"/>
    <w:rsid w:val="00CA4C05"/>
    <w:rsid w:val="00CA58F7"/>
    <w:rsid w:val="00CA5906"/>
    <w:rsid w:val="00CA59E1"/>
    <w:rsid w:val="00CA5D5D"/>
    <w:rsid w:val="00CA6F32"/>
    <w:rsid w:val="00CA741B"/>
    <w:rsid w:val="00CA77E8"/>
    <w:rsid w:val="00CA7CCF"/>
    <w:rsid w:val="00CA7F17"/>
    <w:rsid w:val="00CB0A7B"/>
    <w:rsid w:val="00CB1092"/>
    <w:rsid w:val="00CB1538"/>
    <w:rsid w:val="00CB2A4C"/>
    <w:rsid w:val="00CB312A"/>
    <w:rsid w:val="00CB3218"/>
    <w:rsid w:val="00CB3E4A"/>
    <w:rsid w:val="00CB3F42"/>
    <w:rsid w:val="00CB51A9"/>
    <w:rsid w:val="00CB53D3"/>
    <w:rsid w:val="00CB6195"/>
    <w:rsid w:val="00CB6488"/>
    <w:rsid w:val="00CB694E"/>
    <w:rsid w:val="00CB6A23"/>
    <w:rsid w:val="00CB6FD6"/>
    <w:rsid w:val="00CB7695"/>
    <w:rsid w:val="00CB7A50"/>
    <w:rsid w:val="00CC1181"/>
    <w:rsid w:val="00CC1290"/>
    <w:rsid w:val="00CC1797"/>
    <w:rsid w:val="00CC20EB"/>
    <w:rsid w:val="00CC235D"/>
    <w:rsid w:val="00CC27A7"/>
    <w:rsid w:val="00CC2959"/>
    <w:rsid w:val="00CC30DB"/>
    <w:rsid w:val="00CC3FB1"/>
    <w:rsid w:val="00CC55C1"/>
    <w:rsid w:val="00CC5C60"/>
    <w:rsid w:val="00CC64B8"/>
    <w:rsid w:val="00CC66E7"/>
    <w:rsid w:val="00CC7E96"/>
    <w:rsid w:val="00CD030F"/>
    <w:rsid w:val="00CD070A"/>
    <w:rsid w:val="00CD0E13"/>
    <w:rsid w:val="00CD185E"/>
    <w:rsid w:val="00CD1CF4"/>
    <w:rsid w:val="00CD264B"/>
    <w:rsid w:val="00CD29BD"/>
    <w:rsid w:val="00CD30B9"/>
    <w:rsid w:val="00CD3531"/>
    <w:rsid w:val="00CD41EC"/>
    <w:rsid w:val="00CD4B5A"/>
    <w:rsid w:val="00CD4C36"/>
    <w:rsid w:val="00CD4C77"/>
    <w:rsid w:val="00CD4DDA"/>
    <w:rsid w:val="00CD562D"/>
    <w:rsid w:val="00CD5B31"/>
    <w:rsid w:val="00CD5B76"/>
    <w:rsid w:val="00CD5C6E"/>
    <w:rsid w:val="00CD6895"/>
    <w:rsid w:val="00CD6A90"/>
    <w:rsid w:val="00CD6ADC"/>
    <w:rsid w:val="00CD7AB5"/>
    <w:rsid w:val="00CD7B99"/>
    <w:rsid w:val="00CD7F3E"/>
    <w:rsid w:val="00CE1300"/>
    <w:rsid w:val="00CE26ED"/>
    <w:rsid w:val="00CE276F"/>
    <w:rsid w:val="00CE2D1D"/>
    <w:rsid w:val="00CE3AB2"/>
    <w:rsid w:val="00CE4007"/>
    <w:rsid w:val="00CE77FE"/>
    <w:rsid w:val="00CE7FAC"/>
    <w:rsid w:val="00CF0F51"/>
    <w:rsid w:val="00CF2FC0"/>
    <w:rsid w:val="00CF3586"/>
    <w:rsid w:val="00CF372B"/>
    <w:rsid w:val="00CF4895"/>
    <w:rsid w:val="00CF4B7C"/>
    <w:rsid w:val="00CF4F7B"/>
    <w:rsid w:val="00CF626C"/>
    <w:rsid w:val="00CF68F8"/>
    <w:rsid w:val="00D00206"/>
    <w:rsid w:val="00D00ADE"/>
    <w:rsid w:val="00D01467"/>
    <w:rsid w:val="00D02242"/>
    <w:rsid w:val="00D0308E"/>
    <w:rsid w:val="00D03D4D"/>
    <w:rsid w:val="00D04699"/>
    <w:rsid w:val="00D047A9"/>
    <w:rsid w:val="00D04923"/>
    <w:rsid w:val="00D05161"/>
    <w:rsid w:val="00D05301"/>
    <w:rsid w:val="00D05531"/>
    <w:rsid w:val="00D05BCD"/>
    <w:rsid w:val="00D05C7E"/>
    <w:rsid w:val="00D05F32"/>
    <w:rsid w:val="00D06A85"/>
    <w:rsid w:val="00D06F2C"/>
    <w:rsid w:val="00D072DB"/>
    <w:rsid w:val="00D07D4D"/>
    <w:rsid w:val="00D07D7F"/>
    <w:rsid w:val="00D1150C"/>
    <w:rsid w:val="00D1296D"/>
    <w:rsid w:val="00D12EE8"/>
    <w:rsid w:val="00D1474D"/>
    <w:rsid w:val="00D14B50"/>
    <w:rsid w:val="00D14BB5"/>
    <w:rsid w:val="00D14F46"/>
    <w:rsid w:val="00D15622"/>
    <w:rsid w:val="00D156EA"/>
    <w:rsid w:val="00D15E25"/>
    <w:rsid w:val="00D16BA4"/>
    <w:rsid w:val="00D16E69"/>
    <w:rsid w:val="00D16F9D"/>
    <w:rsid w:val="00D174C6"/>
    <w:rsid w:val="00D17701"/>
    <w:rsid w:val="00D20065"/>
    <w:rsid w:val="00D20150"/>
    <w:rsid w:val="00D20AB8"/>
    <w:rsid w:val="00D20B73"/>
    <w:rsid w:val="00D20BD0"/>
    <w:rsid w:val="00D21845"/>
    <w:rsid w:val="00D21BEA"/>
    <w:rsid w:val="00D21E38"/>
    <w:rsid w:val="00D220BB"/>
    <w:rsid w:val="00D2268A"/>
    <w:rsid w:val="00D22884"/>
    <w:rsid w:val="00D22B10"/>
    <w:rsid w:val="00D23123"/>
    <w:rsid w:val="00D2336C"/>
    <w:rsid w:val="00D238A0"/>
    <w:rsid w:val="00D25806"/>
    <w:rsid w:val="00D2645B"/>
    <w:rsid w:val="00D26E48"/>
    <w:rsid w:val="00D302B9"/>
    <w:rsid w:val="00D31227"/>
    <w:rsid w:val="00D3124E"/>
    <w:rsid w:val="00D317C5"/>
    <w:rsid w:val="00D319E9"/>
    <w:rsid w:val="00D31CB2"/>
    <w:rsid w:val="00D32AB6"/>
    <w:rsid w:val="00D34828"/>
    <w:rsid w:val="00D34A5D"/>
    <w:rsid w:val="00D34FDB"/>
    <w:rsid w:val="00D352BA"/>
    <w:rsid w:val="00D360DF"/>
    <w:rsid w:val="00D361DE"/>
    <w:rsid w:val="00D36904"/>
    <w:rsid w:val="00D36D23"/>
    <w:rsid w:val="00D3709F"/>
    <w:rsid w:val="00D40759"/>
    <w:rsid w:val="00D408C0"/>
    <w:rsid w:val="00D40922"/>
    <w:rsid w:val="00D41242"/>
    <w:rsid w:val="00D41A0D"/>
    <w:rsid w:val="00D41B29"/>
    <w:rsid w:val="00D41D5F"/>
    <w:rsid w:val="00D41EB4"/>
    <w:rsid w:val="00D43055"/>
    <w:rsid w:val="00D43DDF"/>
    <w:rsid w:val="00D47162"/>
    <w:rsid w:val="00D4799F"/>
    <w:rsid w:val="00D500B9"/>
    <w:rsid w:val="00D501BE"/>
    <w:rsid w:val="00D510C0"/>
    <w:rsid w:val="00D51BFD"/>
    <w:rsid w:val="00D52813"/>
    <w:rsid w:val="00D529C6"/>
    <w:rsid w:val="00D52C1F"/>
    <w:rsid w:val="00D52DAD"/>
    <w:rsid w:val="00D5344D"/>
    <w:rsid w:val="00D536AA"/>
    <w:rsid w:val="00D539FE"/>
    <w:rsid w:val="00D53A83"/>
    <w:rsid w:val="00D53DD0"/>
    <w:rsid w:val="00D540C4"/>
    <w:rsid w:val="00D5522D"/>
    <w:rsid w:val="00D559C8"/>
    <w:rsid w:val="00D563E2"/>
    <w:rsid w:val="00D569B0"/>
    <w:rsid w:val="00D5757D"/>
    <w:rsid w:val="00D60251"/>
    <w:rsid w:val="00D6044D"/>
    <w:rsid w:val="00D606A2"/>
    <w:rsid w:val="00D60F72"/>
    <w:rsid w:val="00D6163A"/>
    <w:rsid w:val="00D61E9A"/>
    <w:rsid w:val="00D61FD1"/>
    <w:rsid w:val="00D62401"/>
    <w:rsid w:val="00D63105"/>
    <w:rsid w:val="00D63343"/>
    <w:rsid w:val="00D63DBF"/>
    <w:rsid w:val="00D64529"/>
    <w:rsid w:val="00D64C73"/>
    <w:rsid w:val="00D659FC"/>
    <w:rsid w:val="00D668ED"/>
    <w:rsid w:val="00D66C9E"/>
    <w:rsid w:val="00D67645"/>
    <w:rsid w:val="00D6772C"/>
    <w:rsid w:val="00D704D8"/>
    <w:rsid w:val="00D705D1"/>
    <w:rsid w:val="00D718C6"/>
    <w:rsid w:val="00D73042"/>
    <w:rsid w:val="00D7309E"/>
    <w:rsid w:val="00D735DE"/>
    <w:rsid w:val="00D73C8E"/>
    <w:rsid w:val="00D74DC0"/>
    <w:rsid w:val="00D74ECE"/>
    <w:rsid w:val="00D7590E"/>
    <w:rsid w:val="00D7634A"/>
    <w:rsid w:val="00D76997"/>
    <w:rsid w:val="00D76B92"/>
    <w:rsid w:val="00D77109"/>
    <w:rsid w:val="00D80079"/>
    <w:rsid w:val="00D807EE"/>
    <w:rsid w:val="00D8333E"/>
    <w:rsid w:val="00D83605"/>
    <w:rsid w:val="00D83719"/>
    <w:rsid w:val="00D83A9E"/>
    <w:rsid w:val="00D83D91"/>
    <w:rsid w:val="00D85A5C"/>
    <w:rsid w:val="00D862CC"/>
    <w:rsid w:val="00D868B7"/>
    <w:rsid w:val="00D86B98"/>
    <w:rsid w:val="00D87228"/>
    <w:rsid w:val="00D90A03"/>
    <w:rsid w:val="00D91291"/>
    <w:rsid w:val="00D92223"/>
    <w:rsid w:val="00D923D4"/>
    <w:rsid w:val="00D93B76"/>
    <w:rsid w:val="00D94D36"/>
    <w:rsid w:val="00D94D55"/>
    <w:rsid w:val="00D95019"/>
    <w:rsid w:val="00D9513B"/>
    <w:rsid w:val="00D95499"/>
    <w:rsid w:val="00D954F2"/>
    <w:rsid w:val="00D958F4"/>
    <w:rsid w:val="00D95F6F"/>
    <w:rsid w:val="00D963A0"/>
    <w:rsid w:val="00D96C96"/>
    <w:rsid w:val="00D97154"/>
    <w:rsid w:val="00DA0D18"/>
    <w:rsid w:val="00DA0DCB"/>
    <w:rsid w:val="00DA1A8B"/>
    <w:rsid w:val="00DA214A"/>
    <w:rsid w:val="00DA2507"/>
    <w:rsid w:val="00DA2611"/>
    <w:rsid w:val="00DA2BA1"/>
    <w:rsid w:val="00DA3A75"/>
    <w:rsid w:val="00DA3AB8"/>
    <w:rsid w:val="00DA40CC"/>
    <w:rsid w:val="00DA6185"/>
    <w:rsid w:val="00DA6991"/>
    <w:rsid w:val="00DA759A"/>
    <w:rsid w:val="00DB02D1"/>
    <w:rsid w:val="00DB0635"/>
    <w:rsid w:val="00DB0A62"/>
    <w:rsid w:val="00DB1A81"/>
    <w:rsid w:val="00DB1E1A"/>
    <w:rsid w:val="00DB1FE7"/>
    <w:rsid w:val="00DB2A08"/>
    <w:rsid w:val="00DB305E"/>
    <w:rsid w:val="00DB39B0"/>
    <w:rsid w:val="00DB4B01"/>
    <w:rsid w:val="00DB6F95"/>
    <w:rsid w:val="00DC0082"/>
    <w:rsid w:val="00DC0808"/>
    <w:rsid w:val="00DC0D43"/>
    <w:rsid w:val="00DC11D3"/>
    <w:rsid w:val="00DC14B1"/>
    <w:rsid w:val="00DC2040"/>
    <w:rsid w:val="00DC2194"/>
    <w:rsid w:val="00DC29B8"/>
    <w:rsid w:val="00DC3036"/>
    <w:rsid w:val="00DC3311"/>
    <w:rsid w:val="00DC4450"/>
    <w:rsid w:val="00DC4DE7"/>
    <w:rsid w:val="00DC50B8"/>
    <w:rsid w:val="00DC5236"/>
    <w:rsid w:val="00DC55DF"/>
    <w:rsid w:val="00DC5740"/>
    <w:rsid w:val="00DC5CC1"/>
    <w:rsid w:val="00DC5CD2"/>
    <w:rsid w:val="00DC6635"/>
    <w:rsid w:val="00DC6DCE"/>
    <w:rsid w:val="00DC70CD"/>
    <w:rsid w:val="00DC74A7"/>
    <w:rsid w:val="00DC7CFF"/>
    <w:rsid w:val="00DC7FE7"/>
    <w:rsid w:val="00DD03A8"/>
    <w:rsid w:val="00DD08E4"/>
    <w:rsid w:val="00DD0BD5"/>
    <w:rsid w:val="00DD1176"/>
    <w:rsid w:val="00DD201F"/>
    <w:rsid w:val="00DD284B"/>
    <w:rsid w:val="00DD2DD7"/>
    <w:rsid w:val="00DD3678"/>
    <w:rsid w:val="00DD3694"/>
    <w:rsid w:val="00DD3B27"/>
    <w:rsid w:val="00DD3F6D"/>
    <w:rsid w:val="00DD41DA"/>
    <w:rsid w:val="00DD4854"/>
    <w:rsid w:val="00DD51FE"/>
    <w:rsid w:val="00DD53ED"/>
    <w:rsid w:val="00DD5410"/>
    <w:rsid w:val="00DD5419"/>
    <w:rsid w:val="00DD6DF9"/>
    <w:rsid w:val="00DD6E3A"/>
    <w:rsid w:val="00DE01FA"/>
    <w:rsid w:val="00DE0295"/>
    <w:rsid w:val="00DE08B0"/>
    <w:rsid w:val="00DE0D10"/>
    <w:rsid w:val="00DE0FA1"/>
    <w:rsid w:val="00DE1EFC"/>
    <w:rsid w:val="00DE289B"/>
    <w:rsid w:val="00DE2A7D"/>
    <w:rsid w:val="00DE2C86"/>
    <w:rsid w:val="00DE2F72"/>
    <w:rsid w:val="00DE2FF9"/>
    <w:rsid w:val="00DE3E48"/>
    <w:rsid w:val="00DE4506"/>
    <w:rsid w:val="00DE4752"/>
    <w:rsid w:val="00DE4E06"/>
    <w:rsid w:val="00DE53BC"/>
    <w:rsid w:val="00DE571C"/>
    <w:rsid w:val="00DE5904"/>
    <w:rsid w:val="00DE5D1D"/>
    <w:rsid w:val="00DE6FBA"/>
    <w:rsid w:val="00DE73C7"/>
    <w:rsid w:val="00DE75A0"/>
    <w:rsid w:val="00DE75DA"/>
    <w:rsid w:val="00DE75DD"/>
    <w:rsid w:val="00DE784B"/>
    <w:rsid w:val="00DE79F5"/>
    <w:rsid w:val="00DF0A78"/>
    <w:rsid w:val="00DF10A6"/>
    <w:rsid w:val="00DF135B"/>
    <w:rsid w:val="00DF213C"/>
    <w:rsid w:val="00DF3744"/>
    <w:rsid w:val="00DF3D22"/>
    <w:rsid w:val="00DF4444"/>
    <w:rsid w:val="00DF45F3"/>
    <w:rsid w:val="00DF6301"/>
    <w:rsid w:val="00DF6751"/>
    <w:rsid w:val="00DF67AA"/>
    <w:rsid w:val="00DF6809"/>
    <w:rsid w:val="00DF6B4D"/>
    <w:rsid w:val="00DF6BFD"/>
    <w:rsid w:val="00DF734F"/>
    <w:rsid w:val="00E003D5"/>
    <w:rsid w:val="00E0151B"/>
    <w:rsid w:val="00E0174A"/>
    <w:rsid w:val="00E02756"/>
    <w:rsid w:val="00E02D08"/>
    <w:rsid w:val="00E02F56"/>
    <w:rsid w:val="00E0338A"/>
    <w:rsid w:val="00E03867"/>
    <w:rsid w:val="00E0454A"/>
    <w:rsid w:val="00E0616D"/>
    <w:rsid w:val="00E06A68"/>
    <w:rsid w:val="00E078E4"/>
    <w:rsid w:val="00E07D22"/>
    <w:rsid w:val="00E1038A"/>
    <w:rsid w:val="00E10A19"/>
    <w:rsid w:val="00E1179E"/>
    <w:rsid w:val="00E118C5"/>
    <w:rsid w:val="00E1200D"/>
    <w:rsid w:val="00E126BA"/>
    <w:rsid w:val="00E126E0"/>
    <w:rsid w:val="00E12A3F"/>
    <w:rsid w:val="00E143D4"/>
    <w:rsid w:val="00E15987"/>
    <w:rsid w:val="00E15AA8"/>
    <w:rsid w:val="00E15D31"/>
    <w:rsid w:val="00E1733B"/>
    <w:rsid w:val="00E1790D"/>
    <w:rsid w:val="00E179D8"/>
    <w:rsid w:val="00E17D8A"/>
    <w:rsid w:val="00E17F8D"/>
    <w:rsid w:val="00E200A5"/>
    <w:rsid w:val="00E20513"/>
    <w:rsid w:val="00E206A1"/>
    <w:rsid w:val="00E20F8A"/>
    <w:rsid w:val="00E20FD9"/>
    <w:rsid w:val="00E2103E"/>
    <w:rsid w:val="00E219DF"/>
    <w:rsid w:val="00E21AB5"/>
    <w:rsid w:val="00E21BA3"/>
    <w:rsid w:val="00E2306B"/>
    <w:rsid w:val="00E2342F"/>
    <w:rsid w:val="00E23655"/>
    <w:rsid w:val="00E23856"/>
    <w:rsid w:val="00E23E48"/>
    <w:rsid w:val="00E23E4E"/>
    <w:rsid w:val="00E2521C"/>
    <w:rsid w:val="00E25D09"/>
    <w:rsid w:val="00E26E0F"/>
    <w:rsid w:val="00E26EFB"/>
    <w:rsid w:val="00E26FEA"/>
    <w:rsid w:val="00E271DE"/>
    <w:rsid w:val="00E27651"/>
    <w:rsid w:val="00E27FE8"/>
    <w:rsid w:val="00E3060F"/>
    <w:rsid w:val="00E306AB"/>
    <w:rsid w:val="00E3201C"/>
    <w:rsid w:val="00E32555"/>
    <w:rsid w:val="00E32836"/>
    <w:rsid w:val="00E32950"/>
    <w:rsid w:val="00E32A31"/>
    <w:rsid w:val="00E32AEC"/>
    <w:rsid w:val="00E331F9"/>
    <w:rsid w:val="00E334E1"/>
    <w:rsid w:val="00E34F9F"/>
    <w:rsid w:val="00E354CB"/>
    <w:rsid w:val="00E35738"/>
    <w:rsid w:val="00E36529"/>
    <w:rsid w:val="00E37C74"/>
    <w:rsid w:val="00E37F73"/>
    <w:rsid w:val="00E4029B"/>
    <w:rsid w:val="00E4045B"/>
    <w:rsid w:val="00E4048E"/>
    <w:rsid w:val="00E407F0"/>
    <w:rsid w:val="00E40D59"/>
    <w:rsid w:val="00E40DDE"/>
    <w:rsid w:val="00E41C5E"/>
    <w:rsid w:val="00E41E03"/>
    <w:rsid w:val="00E431DB"/>
    <w:rsid w:val="00E43968"/>
    <w:rsid w:val="00E43C9C"/>
    <w:rsid w:val="00E4473F"/>
    <w:rsid w:val="00E447D8"/>
    <w:rsid w:val="00E44935"/>
    <w:rsid w:val="00E4577B"/>
    <w:rsid w:val="00E4774A"/>
    <w:rsid w:val="00E47CA1"/>
    <w:rsid w:val="00E500FD"/>
    <w:rsid w:val="00E5053F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9E9"/>
    <w:rsid w:val="00E53E89"/>
    <w:rsid w:val="00E553B4"/>
    <w:rsid w:val="00E556A0"/>
    <w:rsid w:val="00E55E69"/>
    <w:rsid w:val="00E55EFC"/>
    <w:rsid w:val="00E55FE1"/>
    <w:rsid w:val="00E562BE"/>
    <w:rsid w:val="00E5635E"/>
    <w:rsid w:val="00E565DB"/>
    <w:rsid w:val="00E56BDF"/>
    <w:rsid w:val="00E57874"/>
    <w:rsid w:val="00E57972"/>
    <w:rsid w:val="00E60993"/>
    <w:rsid w:val="00E60B96"/>
    <w:rsid w:val="00E6158C"/>
    <w:rsid w:val="00E61905"/>
    <w:rsid w:val="00E619BB"/>
    <w:rsid w:val="00E61EC3"/>
    <w:rsid w:val="00E62FDC"/>
    <w:rsid w:val="00E63F10"/>
    <w:rsid w:val="00E65930"/>
    <w:rsid w:val="00E65C3F"/>
    <w:rsid w:val="00E661D7"/>
    <w:rsid w:val="00E67A2C"/>
    <w:rsid w:val="00E67BEC"/>
    <w:rsid w:val="00E67FE7"/>
    <w:rsid w:val="00E701B9"/>
    <w:rsid w:val="00E71054"/>
    <w:rsid w:val="00E71090"/>
    <w:rsid w:val="00E7161E"/>
    <w:rsid w:val="00E71E53"/>
    <w:rsid w:val="00E71FAB"/>
    <w:rsid w:val="00E73127"/>
    <w:rsid w:val="00E738B7"/>
    <w:rsid w:val="00E73959"/>
    <w:rsid w:val="00E741F5"/>
    <w:rsid w:val="00E74996"/>
    <w:rsid w:val="00E7568D"/>
    <w:rsid w:val="00E76567"/>
    <w:rsid w:val="00E776AD"/>
    <w:rsid w:val="00E77844"/>
    <w:rsid w:val="00E77D5D"/>
    <w:rsid w:val="00E805F4"/>
    <w:rsid w:val="00E81701"/>
    <w:rsid w:val="00E822D8"/>
    <w:rsid w:val="00E83121"/>
    <w:rsid w:val="00E83D52"/>
    <w:rsid w:val="00E8692C"/>
    <w:rsid w:val="00E8749D"/>
    <w:rsid w:val="00E87CE0"/>
    <w:rsid w:val="00E87ECC"/>
    <w:rsid w:val="00E901DC"/>
    <w:rsid w:val="00E904E8"/>
    <w:rsid w:val="00E90619"/>
    <w:rsid w:val="00E90792"/>
    <w:rsid w:val="00E9120F"/>
    <w:rsid w:val="00E91DCD"/>
    <w:rsid w:val="00E92642"/>
    <w:rsid w:val="00E92D87"/>
    <w:rsid w:val="00E9305E"/>
    <w:rsid w:val="00E931CA"/>
    <w:rsid w:val="00E9395D"/>
    <w:rsid w:val="00E9460D"/>
    <w:rsid w:val="00E946CE"/>
    <w:rsid w:val="00E953A4"/>
    <w:rsid w:val="00E9604E"/>
    <w:rsid w:val="00E96B54"/>
    <w:rsid w:val="00E97243"/>
    <w:rsid w:val="00E97EBF"/>
    <w:rsid w:val="00EA0056"/>
    <w:rsid w:val="00EA0D1F"/>
    <w:rsid w:val="00EA2992"/>
    <w:rsid w:val="00EA2CC3"/>
    <w:rsid w:val="00EA396A"/>
    <w:rsid w:val="00EA3B90"/>
    <w:rsid w:val="00EA3C63"/>
    <w:rsid w:val="00EA3D6C"/>
    <w:rsid w:val="00EA452E"/>
    <w:rsid w:val="00EA4595"/>
    <w:rsid w:val="00EA5802"/>
    <w:rsid w:val="00EA7776"/>
    <w:rsid w:val="00EA7ECC"/>
    <w:rsid w:val="00EA7F7F"/>
    <w:rsid w:val="00EB10C3"/>
    <w:rsid w:val="00EB11CC"/>
    <w:rsid w:val="00EB1297"/>
    <w:rsid w:val="00EB20A5"/>
    <w:rsid w:val="00EB3164"/>
    <w:rsid w:val="00EB383A"/>
    <w:rsid w:val="00EB3AA6"/>
    <w:rsid w:val="00EB3AC9"/>
    <w:rsid w:val="00EB41CB"/>
    <w:rsid w:val="00EB4BB4"/>
    <w:rsid w:val="00EB535A"/>
    <w:rsid w:val="00EB5A6B"/>
    <w:rsid w:val="00EB5FA4"/>
    <w:rsid w:val="00EB606A"/>
    <w:rsid w:val="00EB6956"/>
    <w:rsid w:val="00EB6F71"/>
    <w:rsid w:val="00EB7AAF"/>
    <w:rsid w:val="00EB7F4A"/>
    <w:rsid w:val="00EC005D"/>
    <w:rsid w:val="00EC010B"/>
    <w:rsid w:val="00EC0346"/>
    <w:rsid w:val="00EC0A7D"/>
    <w:rsid w:val="00EC0B37"/>
    <w:rsid w:val="00EC0C06"/>
    <w:rsid w:val="00EC0F78"/>
    <w:rsid w:val="00EC29FC"/>
    <w:rsid w:val="00EC2A3F"/>
    <w:rsid w:val="00EC330F"/>
    <w:rsid w:val="00EC3C89"/>
    <w:rsid w:val="00EC3EDF"/>
    <w:rsid w:val="00EC4419"/>
    <w:rsid w:val="00EC50DE"/>
    <w:rsid w:val="00EC53F1"/>
    <w:rsid w:val="00EC54DF"/>
    <w:rsid w:val="00EC5AF9"/>
    <w:rsid w:val="00EC7AD5"/>
    <w:rsid w:val="00ED0802"/>
    <w:rsid w:val="00ED1074"/>
    <w:rsid w:val="00ED161C"/>
    <w:rsid w:val="00ED2731"/>
    <w:rsid w:val="00ED2BFC"/>
    <w:rsid w:val="00ED4151"/>
    <w:rsid w:val="00ED4D0C"/>
    <w:rsid w:val="00ED4E0C"/>
    <w:rsid w:val="00ED5EF3"/>
    <w:rsid w:val="00ED66B6"/>
    <w:rsid w:val="00EE083A"/>
    <w:rsid w:val="00EE0A5B"/>
    <w:rsid w:val="00EE28CB"/>
    <w:rsid w:val="00EE2AE5"/>
    <w:rsid w:val="00EE2DEC"/>
    <w:rsid w:val="00EE3F8B"/>
    <w:rsid w:val="00EE456E"/>
    <w:rsid w:val="00EE45F3"/>
    <w:rsid w:val="00EE4709"/>
    <w:rsid w:val="00EE4D92"/>
    <w:rsid w:val="00EE4EE9"/>
    <w:rsid w:val="00EE5134"/>
    <w:rsid w:val="00EE57D3"/>
    <w:rsid w:val="00EE5C73"/>
    <w:rsid w:val="00EE6155"/>
    <w:rsid w:val="00EE7FF3"/>
    <w:rsid w:val="00EF0685"/>
    <w:rsid w:val="00EF0AC9"/>
    <w:rsid w:val="00EF1C92"/>
    <w:rsid w:val="00EF2E87"/>
    <w:rsid w:val="00EF32C0"/>
    <w:rsid w:val="00EF342F"/>
    <w:rsid w:val="00EF445C"/>
    <w:rsid w:val="00EF47E7"/>
    <w:rsid w:val="00EF4E60"/>
    <w:rsid w:val="00EF4EAD"/>
    <w:rsid w:val="00EF5133"/>
    <w:rsid w:val="00EF53CB"/>
    <w:rsid w:val="00EF572D"/>
    <w:rsid w:val="00EF5DA3"/>
    <w:rsid w:val="00EF5F92"/>
    <w:rsid w:val="00F004E1"/>
    <w:rsid w:val="00F0140C"/>
    <w:rsid w:val="00F017F4"/>
    <w:rsid w:val="00F019B0"/>
    <w:rsid w:val="00F02FB5"/>
    <w:rsid w:val="00F05073"/>
    <w:rsid w:val="00F052A2"/>
    <w:rsid w:val="00F0556A"/>
    <w:rsid w:val="00F0694E"/>
    <w:rsid w:val="00F06CAB"/>
    <w:rsid w:val="00F07059"/>
    <w:rsid w:val="00F07743"/>
    <w:rsid w:val="00F10930"/>
    <w:rsid w:val="00F1134A"/>
    <w:rsid w:val="00F114AD"/>
    <w:rsid w:val="00F12900"/>
    <w:rsid w:val="00F12EB0"/>
    <w:rsid w:val="00F137B9"/>
    <w:rsid w:val="00F146A3"/>
    <w:rsid w:val="00F15071"/>
    <w:rsid w:val="00F15168"/>
    <w:rsid w:val="00F15696"/>
    <w:rsid w:val="00F15749"/>
    <w:rsid w:val="00F165EC"/>
    <w:rsid w:val="00F16720"/>
    <w:rsid w:val="00F16B13"/>
    <w:rsid w:val="00F202AE"/>
    <w:rsid w:val="00F2038E"/>
    <w:rsid w:val="00F20902"/>
    <w:rsid w:val="00F20BE5"/>
    <w:rsid w:val="00F20DA9"/>
    <w:rsid w:val="00F2119C"/>
    <w:rsid w:val="00F22D56"/>
    <w:rsid w:val="00F23E6A"/>
    <w:rsid w:val="00F24E0D"/>
    <w:rsid w:val="00F24EDC"/>
    <w:rsid w:val="00F2501B"/>
    <w:rsid w:val="00F25117"/>
    <w:rsid w:val="00F25164"/>
    <w:rsid w:val="00F25CB2"/>
    <w:rsid w:val="00F25F48"/>
    <w:rsid w:val="00F262EC"/>
    <w:rsid w:val="00F27468"/>
    <w:rsid w:val="00F2769F"/>
    <w:rsid w:val="00F32496"/>
    <w:rsid w:val="00F335CB"/>
    <w:rsid w:val="00F33B3A"/>
    <w:rsid w:val="00F344B0"/>
    <w:rsid w:val="00F3693A"/>
    <w:rsid w:val="00F40FD4"/>
    <w:rsid w:val="00F4136F"/>
    <w:rsid w:val="00F417F0"/>
    <w:rsid w:val="00F42494"/>
    <w:rsid w:val="00F4292D"/>
    <w:rsid w:val="00F429FC"/>
    <w:rsid w:val="00F42DEE"/>
    <w:rsid w:val="00F43143"/>
    <w:rsid w:val="00F445ED"/>
    <w:rsid w:val="00F44695"/>
    <w:rsid w:val="00F453B9"/>
    <w:rsid w:val="00F46FF2"/>
    <w:rsid w:val="00F471C0"/>
    <w:rsid w:val="00F4724C"/>
    <w:rsid w:val="00F4755C"/>
    <w:rsid w:val="00F52B82"/>
    <w:rsid w:val="00F52F3C"/>
    <w:rsid w:val="00F54890"/>
    <w:rsid w:val="00F54A6D"/>
    <w:rsid w:val="00F54DF7"/>
    <w:rsid w:val="00F5506A"/>
    <w:rsid w:val="00F5554B"/>
    <w:rsid w:val="00F5655B"/>
    <w:rsid w:val="00F57192"/>
    <w:rsid w:val="00F5751B"/>
    <w:rsid w:val="00F57DCD"/>
    <w:rsid w:val="00F60232"/>
    <w:rsid w:val="00F6047E"/>
    <w:rsid w:val="00F60553"/>
    <w:rsid w:val="00F6095C"/>
    <w:rsid w:val="00F61BE8"/>
    <w:rsid w:val="00F61EC4"/>
    <w:rsid w:val="00F62960"/>
    <w:rsid w:val="00F62FCB"/>
    <w:rsid w:val="00F63E09"/>
    <w:rsid w:val="00F64C5B"/>
    <w:rsid w:val="00F64E44"/>
    <w:rsid w:val="00F65735"/>
    <w:rsid w:val="00F65942"/>
    <w:rsid w:val="00F65F03"/>
    <w:rsid w:val="00F660C8"/>
    <w:rsid w:val="00F66233"/>
    <w:rsid w:val="00F6654A"/>
    <w:rsid w:val="00F665DE"/>
    <w:rsid w:val="00F66655"/>
    <w:rsid w:val="00F66765"/>
    <w:rsid w:val="00F6729A"/>
    <w:rsid w:val="00F67902"/>
    <w:rsid w:val="00F67986"/>
    <w:rsid w:val="00F70C90"/>
    <w:rsid w:val="00F71235"/>
    <w:rsid w:val="00F72D30"/>
    <w:rsid w:val="00F72DD0"/>
    <w:rsid w:val="00F72FF2"/>
    <w:rsid w:val="00F736A5"/>
    <w:rsid w:val="00F73E70"/>
    <w:rsid w:val="00F73EB8"/>
    <w:rsid w:val="00F73FBF"/>
    <w:rsid w:val="00F7408D"/>
    <w:rsid w:val="00F74AE1"/>
    <w:rsid w:val="00F75536"/>
    <w:rsid w:val="00F75D07"/>
    <w:rsid w:val="00F760BD"/>
    <w:rsid w:val="00F7654F"/>
    <w:rsid w:val="00F769ED"/>
    <w:rsid w:val="00F76F29"/>
    <w:rsid w:val="00F7727A"/>
    <w:rsid w:val="00F778E6"/>
    <w:rsid w:val="00F779C7"/>
    <w:rsid w:val="00F77C1D"/>
    <w:rsid w:val="00F77DCB"/>
    <w:rsid w:val="00F80221"/>
    <w:rsid w:val="00F8133E"/>
    <w:rsid w:val="00F831EF"/>
    <w:rsid w:val="00F836F9"/>
    <w:rsid w:val="00F850E7"/>
    <w:rsid w:val="00F8551F"/>
    <w:rsid w:val="00F85EB8"/>
    <w:rsid w:val="00F86593"/>
    <w:rsid w:val="00F8676D"/>
    <w:rsid w:val="00F86959"/>
    <w:rsid w:val="00F86D14"/>
    <w:rsid w:val="00F87DCA"/>
    <w:rsid w:val="00F87E33"/>
    <w:rsid w:val="00F87E6E"/>
    <w:rsid w:val="00F909E6"/>
    <w:rsid w:val="00F90FAE"/>
    <w:rsid w:val="00F9120F"/>
    <w:rsid w:val="00F91651"/>
    <w:rsid w:val="00F91D54"/>
    <w:rsid w:val="00F921A8"/>
    <w:rsid w:val="00F938D0"/>
    <w:rsid w:val="00F9395A"/>
    <w:rsid w:val="00F93A54"/>
    <w:rsid w:val="00F94449"/>
    <w:rsid w:val="00F96841"/>
    <w:rsid w:val="00F96A1D"/>
    <w:rsid w:val="00F96FE3"/>
    <w:rsid w:val="00F97AC5"/>
    <w:rsid w:val="00F97D08"/>
    <w:rsid w:val="00FA0196"/>
    <w:rsid w:val="00FA0267"/>
    <w:rsid w:val="00FA04FE"/>
    <w:rsid w:val="00FA085C"/>
    <w:rsid w:val="00FA0D77"/>
    <w:rsid w:val="00FA401D"/>
    <w:rsid w:val="00FA4635"/>
    <w:rsid w:val="00FA4A75"/>
    <w:rsid w:val="00FA4F43"/>
    <w:rsid w:val="00FA50C5"/>
    <w:rsid w:val="00FA6154"/>
    <w:rsid w:val="00FA7C04"/>
    <w:rsid w:val="00FB00BF"/>
    <w:rsid w:val="00FB0A25"/>
    <w:rsid w:val="00FB17CD"/>
    <w:rsid w:val="00FB2283"/>
    <w:rsid w:val="00FB24E6"/>
    <w:rsid w:val="00FB38B6"/>
    <w:rsid w:val="00FB3BD8"/>
    <w:rsid w:val="00FB4A15"/>
    <w:rsid w:val="00FB4B4E"/>
    <w:rsid w:val="00FB59B1"/>
    <w:rsid w:val="00FB6060"/>
    <w:rsid w:val="00FB6838"/>
    <w:rsid w:val="00FB693C"/>
    <w:rsid w:val="00FB6CD4"/>
    <w:rsid w:val="00FB6DC5"/>
    <w:rsid w:val="00FB70CB"/>
    <w:rsid w:val="00FB7183"/>
    <w:rsid w:val="00FB758B"/>
    <w:rsid w:val="00FB772F"/>
    <w:rsid w:val="00FC049F"/>
    <w:rsid w:val="00FC0517"/>
    <w:rsid w:val="00FC1532"/>
    <w:rsid w:val="00FC16B6"/>
    <w:rsid w:val="00FC1D6C"/>
    <w:rsid w:val="00FC29F4"/>
    <w:rsid w:val="00FC3099"/>
    <w:rsid w:val="00FC32F9"/>
    <w:rsid w:val="00FC47F8"/>
    <w:rsid w:val="00FC4CCE"/>
    <w:rsid w:val="00FC4EAB"/>
    <w:rsid w:val="00FC4F09"/>
    <w:rsid w:val="00FC50B4"/>
    <w:rsid w:val="00FC72FB"/>
    <w:rsid w:val="00FC7AFD"/>
    <w:rsid w:val="00FD15E6"/>
    <w:rsid w:val="00FD1A21"/>
    <w:rsid w:val="00FD1A61"/>
    <w:rsid w:val="00FD1C7A"/>
    <w:rsid w:val="00FD22C8"/>
    <w:rsid w:val="00FD2389"/>
    <w:rsid w:val="00FD35DD"/>
    <w:rsid w:val="00FD36C2"/>
    <w:rsid w:val="00FD3DFF"/>
    <w:rsid w:val="00FD4279"/>
    <w:rsid w:val="00FD4701"/>
    <w:rsid w:val="00FD4FFC"/>
    <w:rsid w:val="00FD5741"/>
    <w:rsid w:val="00FD6053"/>
    <w:rsid w:val="00FD771D"/>
    <w:rsid w:val="00FE01F5"/>
    <w:rsid w:val="00FE0819"/>
    <w:rsid w:val="00FE0A59"/>
    <w:rsid w:val="00FE0B98"/>
    <w:rsid w:val="00FE1B9D"/>
    <w:rsid w:val="00FE1D12"/>
    <w:rsid w:val="00FE1D89"/>
    <w:rsid w:val="00FE215A"/>
    <w:rsid w:val="00FE21E6"/>
    <w:rsid w:val="00FE2DC3"/>
    <w:rsid w:val="00FE31FD"/>
    <w:rsid w:val="00FE362E"/>
    <w:rsid w:val="00FE4147"/>
    <w:rsid w:val="00FE43E9"/>
    <w:rsid w:val="00FE4E20"/>
    <w:rsid w:val="00FE5701"/>
    <w:rsid w:val="00FE5825"/>
    <w:rsid w:val="00FE7CAA"/>
    <w:rsid w:val="00FF033C"/>
    <w:rsid w:val="00FF07E0"/>
    <w:rsid w:val="00FF1153"/>
    <w:rsid w:val="00FF189B"/>
    <w:rsid w:val="00FF21B7"/>
    <w:rsid w:val="00FF2F83"/>
    <w:rsid w:val="00FF4A13"/>
    <w:rsid w:val="00FF5839"/>
    <w:rsid w:val="00FF5AF6"/>
    <w:rsid w:val="00FF5C59"/>
    <w:rsid w:val="00FF5FF7"/>
    <w:rsid w:val="00FF6A21"/>
    <w:rsid w:val="00FF6C4A"/>
    <w:rsid w:val="00FF75A2"/>
    <w:rsid w:val="00FF7934"/>
    <w:rsid w:val="2B8BA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EB29"/>
  <w15:docId w15:val="{09589629-FAF2-42BC-9165-D508754F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aliases w:val="številka odstavka,Bullet 1,Bullet Points,Bullet layer,Colorful List - Accent 11,Dot pt,F5 List Paragraph,Indicator Text,Issue Action POC,List Paragraph Char Char Char,List Paragraph1,List Paragraph2,MAIN CONTENT,No Spacing1,Odstavec1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aliases w:val="številka odstavka Znak,Bullet 1 Znak,Bullet Points Znak,Bullet layer Znak,Colorful List - Accent 11 Znak,Dot pt Znak,F5 List Paragraph Znak,Indicator Text Znak,Issue Action POC Znak,List Paragraph Char Char Char Znak,Odstavec1 Znak"/>
    <w:link w:val="Odstavekseznama"/>
    <w:uiPriority w:val="34"/>
    <w:qFormat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styleId="Otevilenseznam">
    <w:name w:val="List Number"/>
    <w:basedOn w:val="Navaden"/>
    <w:rsid w:val="00E500FD"/>
    <w:pPr>
      <w:numPr>
        <w:numId w:val="4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avaden"/>
    <w:rsid w:val="00E500FD"/>
    <w:pPr>
      <w:numPr>
        <w:ilvl w:val="1"/>
        <w:numId w:val="4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avaden"/>
    <w:rsid w:val="00E500FD"/>
    <w:pPr>
      <w:numPr>
        <w:ilvl w:val="2"/>
        <w:numId w:val="4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avaden"/>
    <w:rsid w:val="00E500FD"/>
    <w:pPr>
      <w:numPr>
        <w:ilvl w:val="3"/>
        <w:numId w:val="4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ui-styledtext">
    <w:name w:val="fui-styledtext"/>
    <w:basedOn w:val="Privzetapisavaodstavka"/>
    <w:rsid w:val="00AE3477"/>
  </w:style>
  <w:style w:type="character" w:styleId="Nerazreenaomemba">
    <w:name w:val="Unresolved Mention"/>
    <w:basedOn w:val="Privzetapisavaodstavka"/>
    <w:uiPriority w:val="99"/>
    <w:semiHidden/>
    <w:unhideWhenUsed/>
    <w:rsid w:val="0033208D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D0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D072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4">
    <w:name w:val="xl64"/>
    <w:basedOn w:val="Navaden"/>
    <w:rsid w:val="00D0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5">
    <w:name w:val="xl65"/>
    <w:basedOn w:val="Navaden"/>
    <w:rsid w:val="00D072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6">
    <w:name w:val="xl66"/>
    <w:basedOn w:val="Navaden"/>
    <w:rsid w:val="00D0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zbirke/projekti-in-programi/skupna-kmetijska-politika/javni-razpis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F2278-6883-4293-933C-1AF486305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DC1FF-9F37-4DF0-B8ED-B1B08480A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95691-0E29-4574-9B33-8DD272C0CE7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4ca1889-42b5-42b4-bbe6-936a0a133e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6E35FF-E492-46A4-8B9E-7D60BECC5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9212</Words>
  <Characters>52512</Characters>
  <Application>Microsoft Office Word</Application>
  <DocSecurity>0</DocSecurity>
  <Lines>437</Lines>
  <Paragraphs>1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6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upar</dc:creator>
  <cp:keywords/>
  <dc:description/>
  <cp:lastModifiedBy>Svit Mal</cp:lastModifiedBy>
  <cp:revision>7</cp:revision>
  <cp:lastPrinted>2021-07-27T05:34:00Z</cp:lastPrinted>
  <dcterms:created xsi:type="dcterms:W3CDTF">2026-05-06T08:46:00Z</dcterms:created>
  <dcterms:modified xsi:type="dcterms:W3CDTF">2026-05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